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5" w:rsidRPr="00475FEE" w:rsidRDefault="00882005" w:rsidP="00882005">
      <w:pPr>
        <w:jc w:val="right"/>
        <w:rPr>
          <w:sz w:val="28"/>
          <w:szCs w:val="28"/>
        </w:rPr>
      </w:pPr>
      <w:r w:rsidRPr="00475FEE">
        <w:rPr>
          <w:sz w:val="28"/>
          <w:szCs w:val="28"/>
        </w:rPr>
        <w:t>Pielikums</w:t>
      </w:r>
    </w:p>
    <w:p w:rsidR="00882005" w:rsidRPr="00475FEE" w:rsidRDefault="00882005" w:rsidP="00882005">
      <w:pPr>
        <w:jc w:val="right"/>
        <w:rPr>
          <w:sz w:val="28"/>
          <w:szCs w:val="28"/>
        </w:rPr>
      </w:pPr>
      <w:r w:rsidRPr="00475FEE">
        <w:rPr>
          <w:sz w:val="28"/>
          <w:szCs w:val="28"/>
        </w:rPr>
        <w:t>Ministru kabineta noteikumu projekta</w:t>
      </w:r>
    </w:p>
    <w:p w:rsidR="00882005" w:rsidRPr="00475FEE" w:rsidRDefault="00882005" w:rsidP="00882005">
      <w:pPr>
        <w:jc w:val="right"/>
        <w:rPr>
          <w:b/>
          <w:sz w:val="28"/>
          <w:szCs w:val="28"/>
        </w:rPr>
      </w:pPr>
      <w:r w:rsidRPr="00475FEE">
        <w:rPr>
          <w:b/>
          <w:sz w:val="28"/>
          <w:szCs w:val="28"/>
        </w:rPr>
        <w:t xml:space="preserve">„Noteikumi par </w:t>
      </w:r>
      <w:r w:rsidR="00380CA7" w:rsidRPr="00475FEE">
        <w:rPr>
          <w:b/>
          <w:sz w:val="28"/>
          <w:szCs w:val="28"/>
        </w:rPr>
        <w:t>P</w:t>
      </w:r>
      <w:r w:rsidRPr="00475FEE">
        <w:rPr>
          <w:b/>
          <w:sz w:val="28"/>
          <w:szCs w:val="28"/>
        </w:rPr>
        <w:t>rofesiju klasifikatoru, profesijai atbilstošiem</w:t>
      </w:r>
    </w:p>
    <w:p w:rsidR="00882005" w:rsidRPr="00475FEE" w:rsidRDefault="00882005" w:rsidP="00882005">
      <w:pPr>
        <w:jc w:val="right"/>
        <w:rPr>
          <w:b/>
          <w:sz w:val="28"/>
          <w:szCs w:val="28"/>
        </w:rPr>
      </w:pPr>
      <w:r w:rsidRPr="00475FEE">
        <w:rPr>
          <w:b/>
          <w:sz w:val="28"/>
          <w:szCs w:val="28"/>
        </w:rPr>
        <w:t>pamatuzdevumiem un kvalifikācijas pamatprasībām</w:t>
      </w:r>
      <w:r w:rsidR="00D73591" w:rsidRPr="00475FEE">
        <w:rPr>
          <w:b/>
          <w:sz w:val="28"/>
          <w:szCs w:val="28"/>
        </w:rPr>
        <w:t>”</w:t>
      </w:r>
    </w:p>
    <w:p w:rsidR="00882005" w:rsidRPr="00475FEE" w:rsidRDefault="007A72F2" w:rsidP="00882005">
      <w:pPr>
        <w:jc w:val="right"/>
        <w:rPr>
          <w:sz w:val="28"/>
          <w:szCs w:val="28"/>
        </w:rPr>
      </w:pPr>
      <w:r w:rsidRPr="00475FEE">
        <w:rPr>
          <w:sz w:val="28"/>
          <w:szCs w:val="28"/>
        </w:rPr>
        <w:t>sākotnējās ietekmes novērtējuma ziņojumam (</w:t>
      </w:r>
      <w:r w:rsidR="00A655A8" w:rsidRPr="00475FEE">
        <w:rPr>
          <w:sz w:val="28"/>
          <w:szCs w:val="28"/>
        </w:rPr>
        <w:t>anotācijai</w:t>
      </w:r>
      <w:r w:rsidRPr="00475FEE">
        <w:rPr>
          <w:sz w:val="28"/>
          <w:szCs w:val="28"/>
        </w:rPr>
        <w:t>)</w:t>
      </w:r>
    </w:p>
    <w:p w:rsidR="00882005" w:rsidRPr="00475FEE" w:rsidRDefault="00882005" w:rsidP="00882005">
      <w:pPr>
        <w:jc w:val="right"/>
        <w:rPr>
          <w:sz w:val="28"/>
          <w:szCs w:val="28"/>
        </w:rPr>
      </w:pPr>
    </w:p>
    <w:p w:rsidR="00DD247A" w:rsidRPr="00475FEE" w:rsidRDefault="00DD247A" w:rsidP="0053209C">
      <w:pPr>
        <w:jc w:val="right"/>
        <w:rPr>
          <w:sz w:val="28"/>
          <w:szCs w:val="28"/>
        </w:rPr>
      </w:pPr>
    </w:p>
    <w:tbl>
      <w:tblPr>
        <w:tblStyle w:val="TableGrid"/>
        <w:tblW w:w="0" w:type="auto"/>
        <w:tblLook w:val="04A0" w:firstRow="1" w:lastRow="0" w:firstColumn="1" w:lastColumn="0" w:noHBand="0" w:noVBand="1"/>
      </w:tblPr>
      <w:tblGrid>
        <w:gridCol w:w="1069"/>
        <w:gridCol w:w="3894"/>
        <w:gridCol w:w="3651"/>
        <w:gridCol w:w="5379"/>
      </w:tblGrid>
      <w:tr w:rsidR="00475FEE" w:rsidRPr="00475FEE" w:rsidTr="005F577E">
        <w:trPr>
          <w:tblHeader/>
        </w:trPr>
        <w:tc>
          <w:tcPr>
            <w:tcW w:w="1069" w:type="dxa"/>
            <w:shd w:val="clear" w:color="auto" w:fill="BFBFBF" w:themeFill="background1" w:themeFillShade="BF"/>
          </w:tcPr>
          <w:p w:rsidR="00732094" w:rsidRPr="00475FEE" w:rsidRDefault="00CE78A2" w:rsidP="00CE78A2">
            <w:pPr>
              <w:jc w:val="center"/>
              <w:rPr>
                <w:b/>
              </w:rPr>
            </w:pPr>
            <w:r w:rsidRPr="00475FEE">
              <w:rPr>
                <w:b/>
              </w:rPr>
              <w:t>Nr.</w:t>
            </w:r>
          </w:p>
          <w:p w:rsidR="00CE78A2" w:rsidRPr="00475FEE" w:rsidRDefault="00CE78A2" w:rsidP="00CE78A2">
            <w:pPr>
              <w:jc w:val="center"/>
              <w:rPr>
                <w:b/>
              </w:rPr>
            </w:pPr>
            <w:r w:rsidRPr="00475FEE">
              <w:rPr>
                <w:b/>
              </w:rPr>
              <w:t>p.k.</w:t>
            </w:r>
          </w:p>
        </w:tc>
        <w:tc>
          <w:tcPr>
            <w:tcW w:w="3894" w:type="dxa"/>
            <w:shd w:val="clear" w:color="auto" w:fill="BFBFBF" w:themeFill="background1" w:themeFillShade="BF"/>
          </w:tcPr>
          <w:p w:rsidR="00CE78A2" w:rsidRPr="00475FEE" w:rsidRDefault="00CE78A2" w:rsidP="00CE78A2">
            <w:pPr>
              <w:jc w:val="center"/>
              <w:rPr>
                <w:b/>
                <w:sz w:val="28"/>
                <w:szCs w:val="28"/>
              </w:rPr>
            </w:pPr>
            <w:r w:rsidRPr="00475FEE">
              <w:rPr>
                <w:b/>
                <w:bCs/>
                <w:sz w:val="28"/>
                <w:szCs w:val="28"/>
              </w:rPr>
              <w:t>Profesijas nosaukums un kods esošajā Profesiju klasifikatora redakcijā</w:t>
            </w:r>
          </w:p>
        </w:tc>
        <w:tc>
          <w:tcPr>
            <w:tcW w:w="3651" w:type="dxa"/>
            <w:shd w:val="clear" w:color="auto" w:fill="BFBFBF" w:themeFill="background1" w:themeFillShade="BF"/>
          </w:tcPr>
          <w:p w:rsidR="00CE78A2" w:rsidRPr="00475FEE" w:rsidRDefault="00CE78A2" w:rsidP="00CE78A2">
            <w:pPr>
              <w:jc w:val="center"/>
              <w:rPr>
                <w:b/>
                <w:sz w:val="28"/>
                <w:szCs w:val="28"/>
              </w:rPr>
            </w:pPr>
            <w:r w:rsidRPr="00475FEE">
              <w:rPr>
                <w:b/>
                <w:bCs/>
                <w:sz w:val="28"/>
                <w:szCs w:val="28"/>
              </w:rPr>
              <w:t>Jauni noteikumi</w:t>
            </w:r>
          </w:p>
        </w:tc>
        <w:tc>
          <w:tcPr>
            <w:tcW w:w="5379" w:type="dxa"/>
            <w:shd w:val="clear" w:color="auto" w:fill="BFBFBF" w:themeFill="background1" w:themeFillShade="BF"/>
          </w:tcPr>
          <w:p w:rsidR="00CE78A2" w:rsidRPr="00475FEE" w:rsidRDefault="00CE78A2" w:rsidP="00CE78A2">
            <w:pPr>
              <w:jc w:val="center"/>
              <w:rPr>
                <w:b/>
                <w:sz w:val="28"/>
                <w:szCs w:val="28"/>
              </w:rPr>
            </w:pPr>
            <w:r w:rsidRPr="00475FEE">
              <w:rPr>
                <w:b/>
                <w:sz w:val="28"/>
                <w:szCs w:val="28"/>
              </w:rPr>
              <w:t>Pamatojums</w:t>
            </w:r>
          </w:p>
        </w:tc>
      </w:tr>
      <w:tr w:rsidR="00475FEE" w:rsidRPr="00475FEE" w:rsidTr="005F577E">
        <w:tc>
          <w:tcPr>
            <w:tcW w:w="1069" w:type="dxa"/>
          </w:tcPr>
          <w:p w:rsidR="00CE78A2" w:rsidRPr="00475FEE" w:rsidRDefault="00CE78A2" w:rsidP="00FE67BD">
            <w:pPr>
              <w:pStyle w:val="ListParagraph"/>
              <w:numPr>
                <w:ilvl w:val="0"/>
                <w:numId w:val="6"/>
              </w:numPr>
              <w:jc w:val="center"/>
            </w:pPr>
          </w:p>
        </w:tc>
        <w:tc>
          <w:tcPr>
            <w:tcW w:w="3894" w:type="dxa"/>
          </w:tcPr>
          <w:p w:rsidR="00CE78A2" w:rsidRPr="00475FEE" w:rsidRDefault="00CE78A2" w:rsidP="00CE78A2">
            <w:r w:rsidRPr="00475FEE">
              <w:rPr>
                <w:b/>
              </w:rPr>
              <w:t>Republikas pilsētas pašvaldības</w:t>
            </w:r>
            <w:r w:rsidRPr="00475FEE">
              <w:t xml:space="preserve"> domes PRIEKŠSĒDĒTĀJS - 1111  23</w:t>
            </w:r>
          </w:p>
        </w:tc>
        <w:tc>
          <w:tcPr>
            <w:tcW w:w="3651" w:type="dxa"/>
          </w:tcPr>
          <w:p w:rsidR="00CE78A2" w:rsidRPr="00475FEE" w:rsidRDefault="00CE78A2" w:rsidP="00CE78A2">
            <w:r w:rsidRPr="00475FEE">
              <w:rPr>
                <w:b/>
              </w:rPr>
              <w:t>Pašvaldības</w:t>
            </w:r>
            <w:r w:rsidRPr="00475FEE">
              <w:t xml:space="preserve"> domes PRIEKŠSĒDĒTĀJS - 1111  23</w:t>
            </w:r>
          </w:p>
        </w:tc>
        <w:tc>
          <w:tcPr>
            <w:tcW w:w="5379" w:type="dxa"/>
          </w:tcPr>
          <w:p w:rsidR="00CE78A2" w:rsidRPr="00475FEE" w:rsidRDefault="00CE78A2" w:rsidP="00CE78A2">
            <w:pPr>
              <w:rPr>
                <w:sz w:val="28"/>
                <w:szCs w:val="28"/>
              </w:rPr>
            </w:pPr>
            <w:r w:rsidRPr="00475FEE">
              <w:t>Apvienoti pašvaldības vadītāja amati.</w:t>
            </w:r>
          </w:p>
        </w:tc>
      </w:tr>
      <w:tr w:rsidR="00475FEE" w:rsidRPr="00475FEE" w:rsidTr="005F577E">
        <w:tc>
          <w:tcPr>
            <w:tcW w:w="1069" w:type="dxa"/>
          </w:tcPr>
          <w:p w:rsidR="00CE78A2" w:rsidRPr="00475FEE" w:rsidRDefault="00CE78A2" w:rsidP="00FE67BD">
            <w:pPr>
              <w:pStyle w:val="ListParagraph"/>
              <w:numPr>
                <w:ilvl w:val="0"/>
                <w:numId w:val="6"/>
              </w:numPr>
              <w:jc w:val="center"/>
            </w:pPr>
          </w:p>
        </w:tc>
        <w:tc>
          <w:tcPr>
            <w:tcW w:w="3894" w:type="dxa"/>
          </w:tcPr>
          <w:p w:rsidR="00CE78A2" w:rsidRPr="00475FEE" w:rsidRDefault="00CE78A2" w:rsidP="00CE78A2">
            <w:pPr>
              <w:rPr>
                <w:b/>
              </w:rPr>
            </w:pPr>
            <w:r w:rsidRPr="00475FEE">
              <w:t>Novada pašvaldības domes PRIEKŠSĒDĒTĀJS - 1111  25</w:t>
            </w:r>
          </w:p>
        </w:tc>
        <w:tc>
          <w:tcPr>
            <w:tcW w:w="3651" w:type="dxa"/>
          </w:tcPr>
          <w:p w:rsidR="00CE78A2" w:rsidRPr="00475FEE" w:rsidRDefault="00CE78A2" w:rsidP="00CE78A2">
            <w:pPr>
              <w:rPr>
                <w:b/>
              </w:rPr>
            </w:pPr>
            <w:r w:rsidRPr="00475FEE">
              <w:rPr>
                <w:b/>
              </w:rPr>
              <w:t>Svītrots.</w:t>
            </w:r>
          </w:p>
        </w:tc>
        <w:tc>
          <w:tcPr>
            <w:tcW w:w="5379" w:type="dxa"/>
          </w:tcPr>
          <w:p w:rsidR="00CE78A2" w:rsidRPr="00475FEE" w:rsidRDefault="00CE78A2" w:rsidP="00CE78A2">
            <w:pPr>
              <w:rPr>
                <w:sz w:val="28"/>
                <w:szCs w:val="28"/>
              </w:rPr>
            </w:pPr>
            <w:r w:rsidRPr="00475FEE">
              <w:t>Apvienoti pašvaldības vadītāja amati.</w:t>
            </w:r>
          </w:p>
        </w:tc>
      </w:tr>
      <w:tr w:rsidR="00475FEE" w:rsidRPr="00475FEE" w:rsidTr="005F577E">
        <w:tc>
          <w:tcPr>
            <w:tcW w:w="1069" w:type="dxa"/>
          </w:tcPr>
          <w:p w:rsidR="00CE78A2" w:rsidRPr="00475FEE" w:rsidRDefault="00CE78A2" w:rsidP="00FE67BD">
            <w:pPr>
              <w:pStyle w:val="ListParagraph"/>
              <w:numPr>
                <w:ilvl w:val="0"/>
                <w:numId w:val="6"/>
              </w:numPr>
              <w:jc w:val="center"/>
            </w:pPr>
          </w:p>
        </w:tc>
        <w:tc>
          <w:tcPr>
            <w:tcW w:w="3894" w:type="dxa"/>
          </w:tcPr>
          <w:p w:rsidR="00CE78A2" w:rsidRPr="00475FEE" w:rsidRDefault="00CE78A2" w:rsidP="00CE78A2">
            <w:pPr>
              <w:rPr>
                <w:b/>
              </w:rPr>
            </w:pPr>
            <w:r w:rsidRPr="00475FEE">
              <w:rPr>
                <w:b/>
              </w:rPr>
              <w:t>Republikas pilsētas pašvaldības</w:t>
            </w:r>
            <w:r w:rsidRPr="00475FEE">
              <w:t xml:space="preserve"> domes PRIEKŠSĒDĒTĀJA VIETNIEKS - 1111  24</w:t>
            </w:r>
          </w:p>
        </w:tc>
        <w:tc>
          <w:tcPr>
            <w:tcW w:w="3651" w:type="dxa"/>
          </w:tcPr>
          <w:p w:rsidR="00CE78A2" w:rsidRPr="00475FEE" w:rsidRDefault="00CE78A2" w:rsidP="00CE78A2">
            <w:pPr>
              <w:rPr>
                <w:b/>
              </w:rPr>
            </w:pPr>
            <w:r w:rsidRPr="00475FEE">
              <w:rPr>
                <w:b/>
              </w:rPr>
              <w:t>Pašvaldības</w:t>
            </w:r>
            <w:r w:rsidRPr="00475FEE">
              <w:t xml:space="preserve"> domes PRIEKŠSĒDĒTĀJA VIETNIEKS - 1111  24</w:t>
            </w:r>
          </w:p>
        </w:tc>
        <w:tc>
          <w:tcPr>
            <w:tcW w:w="5379" w:type="dxa"/>
          </w:tcPr>
          <w:p w:rsidR="00CE78A2" w:rsidRPr="00475FEE" w:rsidRDefault="00CE78A2" w:rsidP="00CE78A2">
            <w:pPr>
              <w:rPr>
                <w:sz w:val="28"/>
                <w:szCs w:val="28"/>
              </w:rPr>
            </w:pPr>
            <w:r w:rsidRPr="00475FEE">
              <w:t>Apvienoti pašvaldības vadītāja amati.</w:t>
            </w:r>
          </w:p>
        </w:tc>
      </w:tr>
      <w:tr w:rsidR="00475FEE" w:rsidRPr="00475FEE" w:rsidTr="005F577E">
        <w:tc>
          <w:tcPr>
            <w:tcW w:w="1069" w:type="dxa"/>
          </w:tcPr>
          <w:p w:rsidR="00CE78A2" w:rsidRPr="00475FEE" w:rsidRDefault="00CE78A2" w:rsidP="00FE67BD">
            <w:pPr>
              <w:pStyle w:val="ListParagraph"/>
              <w:numPr>
                <w:ilvl w:val="0"/>
                <w:numId w:val="6"/>
              </w:numPr>
              <w:jc w:val="center"/>
            </w:pPr>
          </w:p>
        </w:tc>
        <w:tc>
          <w:tcPr>
            <w:tcW w:w="3894" w:type="dxa"/>
          </w:tcPr>
          <w:p w:rsidR="00CE78A2" w:rsidRPr="00475FEE" w:rsidRDefault="00CE78A2" w:rsidP="00CE78A2">
            <w:pPr>
              <w:rPr>
                <w:b/>
              </w:rPr>
            </w:pPr>
            <w:r w:rsidRPr="00475FEE">
              <w:t>Novada pašvaldības domes PRIEKŠSĒDĒTĀJA VIETNIEKS - 1111  26</w:t>
            </w:r>
          </w:p>
        </w:tc>
        <w:tc>
          <w:tcPr>
            <w:tcW w:w="3651" w:type="dxa"/>
          </w:tcPr>
          <w:p w:rsidR="00CE78A2" w:rsidRPr="00475FEE" w:rsidRDefault="00CE78A2" w:rsidP="00CE78A2">
            <w:pPr>
              <w:rPr>
                <w:b/>
              </w:rPr>
            </w:pPr>
            <w:r w:rsidRPr="00475FEE">
              <w:rPr>
                <w:b/>
              </w:rPr>
              <w:t>Svītrots.</w:t>
            </w:r>
          </w:p>
        </w:tc>
        <w:tc>
          <w:tcPr>
            <w:tcW w:w="5379" w:type="dxa"/>
          </w:tcPr>
          <w:p w:rsidR="00CE78A2" w:rsidRPr="00475FEE" w:rsidRDefault="00CE78A2" w:rsidP="00CE78A2">
            <w:r w:rsidRPr="00475FEE">
              <w:t>Apvienoti pašvaldības vadītāja amati.</w:t>
            </w:r>
          </w:p>
        </w:tc>
      </w:tr>
      <w:tr w:rsidR="00475FEE" w:rsidRPr="00475FEE" w:rsidTr="005F577E">
        <w:tc>
          <w:tcPr>
            <w:tcW w:w="1069" w:type="dxa"/>
          </w:tcPr>
          <w:p w:rsidR="000D33E1" w:rsidRPr="00475FEE" w:rsidRDefault="000D33E1" w:rsidP="00FE67BD">
            <w:pPr>
              <w:pStyle w:val="ListParagraph"/>
              <w:numPr>
                <w:ilvl w:val="0"/>
                <w:numId w:val="6"/>
              </w:numPr>
              <w:jc w:val="center"/>
            </w:pPr>
          </w:p>
        </w:tc>
        <w:tc>
          <w:tcPr>
            <w:tcW w:w="3894" w:type="dxa"/>
          </w:tcPr>
          <w:p w:rsidR="000D33E1" w:rsidRPr="00475FEE" w:rsidRDefault="000D33E1" w:rsidP="00CE78A2">
            <w:r w:rsidRPr="00475FEE">
              <w:t xml:space="preserve">Komisijas PRIEKŠSĒDĒTĀJS </w:t>
            </w:r>
            <w:r w:rsidRPr="00144C0E">
              <w:rPr>
                <w:b/>
              </w:rPr>
              <w:t>(</w:t>
            </w:r>
            <w:r w:rsidRPr="00F45F0D">
              <w:rPr>
                <w:b/>
              </w:rPr>
              <w:t>valsts pārvaldes jomā</w:t>
            </w:r>
            <w:r w:rsidRPr="00144C0E">
              <w:rPr>
                <w:b/>
              </w:rPr>
              <w:t>)</w:t>
            </w:r>
            <w:r w:rsidRPr="00475FEE">
              <w:t xml:space="preserve"> - 1112  40</w:t>
            </w:r>
          </w:p>
        </w:tc>
        <w:tc>
          <w:tcPr>
            <w:tcW w:w="3651" w:type="dxa"/>
          </w:tcPr>
          <w:p w:rsidR="000D33E1" w:rsidRPr="00475FEE" w:rsidRDefault="000D33E1" w:rsidP="00217611">
            <w:r w:rsidRPr="00475FEE">
              <w:t xml:space="preserve">Komisijas PRIEKŠSĒDĒTĀJS </w:t>
            </w:r>
            <w:r w:rsidRPr="00475FEE">
              <w:rPr>
                <w:b/>
              </w:rPr>
              <w:t>(</w:t>
            </w:r>
            <w:r w:rsidRPr="00475FEE">
              <w:rPr>
                <w:b/>
                <w:i/>
              </w:rPr>
              <w:t>valsts pārvaldes jomā un pašvaldībās</w:t>
            </w:r>
            <w:r w:rsidRPr="00475FEE">
              <w:rPr>
                <w:b/>
              </w:rPr>
              <w:t>)</w:t>
            </w:r>
            <w:r w:rsidRPr="00475FEE">
              <w:t xml:space="preserve"> - 1112  40</w:t>
            </w:r>
          </w:p>
        </w:tc>
        <w:tc>
          <w:tcPr>
            <w:tcW w:w="5379" w:type="dxa"/>
            <w:vMerge w:val="restart"/>
          </w:tcPr>
          <w:p w:rsidR="000D33E1" w:rsidRPr="00475FEE" w:rsidRDefault="000D33E1" w:rsidP="00144C0E">
            <w:r w:rsidRPr="00475FEE">
              <w:t>Precizēt</w:t>
            </w:r>
            <w:r w:rsidR="00144C0E">
              <w:t>as jomas, uz kurām attiecas</w:t>
            </w:r>
            <w:r w:rsidRPr="00475FEE">
              <w:t xml:space="preserve"> amati, jo amata nosaukumi ir atrodami valsts pārvaldē un pašvaldībās.</w:t>
            </w:r>
          </w:p>
        </w:tc>
      </w:tr>
      <w:tr w:rsidR="00475FEE" w:rsidRPr="00475FEE" w:rsidTr="005F577E">
        <w:tc>
          <w:tcPr>
            <w:tcW w:w="1069" w:type="dxa"/>
          </w:tcPr>
          <w:p w:rsidR="000D33E1" w:rsidRPr="00475FEE" w:rsidRDefault="000D33E1" w:rsidP="00FE67BD">
            <w:pPr>
              <w:pStyle w:val="ListParagraph"/>
              <w:numPr>
                <w:ilvl w:val="0"/>
                <w:numId w:val="6"/>
              </w:numPr>
              <w:jc w:val="center"/>
            </w:pPr>
          </w:p>
        </w:tc>
        <w:tc>
          <w:tcPr>
            <w:tcW w:w="3894" w:type="dxa"/>
          </w:tcPr>
          <w:p w:rsidR="000D33E1" w:rsidRPr="00475FEE" w:rsidRDefault="000D33E1" w:rsidP="0080486A">
            <w:r w:rsidRPr="00475FEE">
              <w:t xml:space="preserve">Komisijas PRIEKŠSĒDĒTĀJA VIETNIEKS </w:t>
            </w:r>
            <w:r w:rsidRPr="00144C0E">
              <w:rPr>
                <w:b/>
              </w:rPr>
              <w:t>(</w:t>
            </w:r>
            <w:r w:rsidRPr="00F45F0D">
              <w:rPr>
                <w:b/>
              </w:rPr>
              <w:t>valsts pārvaldes jomā</w:t>
            </w:r>
            <w:r w:rsidRPr="00144C0E">
              <w:rPr>
                <w:b/>
              </w:rPr>
              <w:t>)</w:t>
            </w:r>
            <w:r w:rsidRPr="00475FEE">
              <w:t xml:space="preserve"> - 1112  41</w:t>
            </w:r>
          </w:p>
        </w:tc>
        <w:tc>
          <w:tcPr>
            <w:tcW w:w="3651" w:type="dxa"/>
          </w:tcPr>
          <w:p w:rsidR="000D33E1" w:rsidRPr="00475FEE" w:rsidRDefault="000D33E1" w:rsidP="00217611">
            <w:r w:rsidRPr="00475FEE">
              <w:t xml:space="preserve">Komisijas PRIEKŠSĒDĒTĀJA VIETNIEKS </w:t>
            </w:r>
            <w:r w:rsidRPr="00475FEE">
              <w:rPr>
                <w:b/>
              </w:rPr>
              <w:t>(</w:t>
            </w:r>
            <w:r w:rsidRPr="00475FEE">
              <w:rPr>
                <w:b/>
                <w:i/>
              </w:rPr>
              <w:t>valsts pārvaldes jomā un pašvaldībās</w:t>
            </w:r>
            <w:r w:rsidRPr="00475FEE">
              <w:rPr>
                <w:b/>
              </w:rPr>
              <w:t>)</w:t>
            </w:r>
            <w:r w:rsidRPr="00475FEE">
              <w:t xml:space="preserve"> - 1112  41</w:t>
            </w:r>
          </w:p>
        </w:tc>
        <w:tc>
          <w:tcPr>
            <w:tcW w:w="5379" w:type="dxa"/>
            <w:vMerge/>
          </w:tcPr>
          <w:p w:rsidR="000D33E1" w:rsidRPr="00475FEE" w:rsidRDefault="000D33E1" w:rsidP="00CE78A2"/>
        </w:tc>
      </w:tr>
      <w:tr w:rsidR="00475FEE" w:rsidRPr="00475FEE" w:rsidTr="005F577E">
        <w:tc>
          <w:tcPr>
            <w:tcW w:w="1069" w:type="dxa"/>
          </w:tcPr>
          <w:p w:rsidR="000D33E1" w:rsidRPr="00475FEE" w:rsidRDefault="000D33E1" w:rsidP="00FE67BD">
            <w:pPr>
              <w:pStyle w:val="ListParagraph"/>
              <w:numPr>
                <w:ilvl w:val="0"/>
                <w:numId w:val="6"/>
              </w:numPr>
              <w:jc w:val="center"/>
            </w:pPr>
          </w:p>
        </w:tc>
        <w:tc>
          <w:tcPr>
            <w:tcW w:w="3894" w:type="dxa"/>
          </w:tcPr>
          <w:p w:rsidR="000D33E1" w:rsidRPr="00475FEE" w:rsidRDefault="000D33E1" w:rsidP="0080486A">
            <w:r w:rsidRPr="00475FEE">
              <w:t xml:space="preserve">Komisijas LOCEKLIS </w:t>
            </w:r>
            <w:r w:rsidRPr="00144C0E">
              <w:rPr>
                <w:b/>
              </w:rPr>
              <w:t>(</w:t>
            </w:r>
            <w:r w:rsidRPr="00F45F0D">
              <w:rPr>
                <w:b/>
              </w:rPr>
              <w:t>valsts pārvaldes jomā</w:t>
            </w:r>
            <w:r w:rsidRPr="00144C0E">
              <w:rPr>
                <w:b/>
              </w:rPr>
              <w:t>)</w:t>
            </w:r>
            <w:r w:rsidRPr="00475FEE">
              <w:t xml:space="preserve"> - 1112  42</w:t>
            </w:r>
          </w:p>
        </w:tc>
        <w:tc>
          <w:tcPr>
            <w:tcW w:w="3651" w:type="dxa"/>
          </w:tcPr>
          <w:p w:rsidR="000D33E1" w:rsidRPr="00475FEE" w:rsidRDefault="000D33E1" w:rsidP="0080486A">
            <w:r w:rsidRPr="00475FEE">
              <w:t>Komisijas LOCEKLIS (</w:t>
            </w:r>
            <w:r w:rsidRPr="00475FEE">
              <w:rPr>
                <w:b/>
                <w:i/>
              </w:rPr>
              <w:t>valsts pārvaldes jomā un pašvaldībās</w:t>
            </w:r>
            <w:r w:rsidRPr="00475FEE">
              <w:rPr>
                <w:b/>
              </w:rPr>
              <w:t>)</w:t>
            </w:r>
            <w:r w:rsidRPr="00475FEE">
              <w:t xml:space="preserve"> - 1112  42</w:t>
            </w:r>
          </w:p>
        </w:tc>
        <w:tc>
          <w:tcPr>
            <w:tcW w:w="5379" w:type="dxa"/>
            <w:vMerge/>
          </w:tcPr>
          <w:p w:rsidR="000D33E1" w:rsidRPr="00475FEE" w:rsidRDefault="000D33E1" w:rsidP="00CE78A2"/>
        </w:tc>
      </w:tr>
      <w:tr w:rsidR="00475FEE" w:rsidRPr="00475FEE" w:rsidTr="005F577E">
        <w:tc>
          <w:tcPr>
            <w:tcW w:w="1069" w:type="dxa"/>
          </w:tcPr>
          <w:p w:rsidR="000D33E1" w:rsidRPr="00475FEE" w:rsidRDefault="000D33E1" w:rsidP="00FE67BD">
            <w:pPr>
              <w:pStyle w:val="ListParagraph"/>
              <w:numPr>
                <w:ilvl w:val="0"/>
                <w:numId w:val="6"/>
              </w:numPr>
              <w:jc w:val="center"/>
            </w:pPr>
          </w:p>
        </w:tc>
        <w:tc>
          <w:tcPr>
            <w:tcW w:w="3894" w:type="dxa"/>
          </w:tcPr>
          <w:p w:rsidR="000D33E1" w:rsidRPr="00475FEE" w:rsidRDefault="000D33E1" w:rsidP="0080486A">
            <w:r w:rsidRPr="00475FEE">
              <w:t xml:space="preserve">Komisijas SEKRETĀRS </w:t>
            </w:r>
            <w:r w:rsidRPr="00144C0E">
              <w:rPr>
                <w:b/>
              </w:rPr>
              <w:t>(</w:t>
            </w:r>
            <w:r w:rsidRPr="00F45F0D">
              <w:rPr>
                <w:b/>
              </w:rPr>
              <w:t>valsts pārvaldes jomā</w:t>
            </w:r>
            <w:r w:rsidRPr="00144C0E">
              <w:rPr>
                <w:b/>
              </w:rPr>
              <w:t>)</w:t>
            </w:r>
            <w:r w:rsidRPr="00475FEE">
              <w:t xml:space="preserve"> - 1112  42</w:t>
            </w:r>
          </w:p>
        </w:tc>
        <w:tc>
          <w:tcPr>
            <w:tcW w:w="3651" w:type="dxa"/>
          </w:tcPr>
          <w:p w:rsidR="000D33E1" w:rsidRPr="00475FEE" w:rsidRDefault="000D33E1" w:rsidP="0080486A">
            <w:r w:rsidRPr="00475FEE">
              <w:t>Komisijas SEKRETĀRS (</w:t>
            </w:r>
            <w:r w:rsidRPr="00475FEE">
              <w:rPr>
                <w:b/>
                <w:i/>
              </w:rPr>
              <w:t>valsts pārvaldes jomā un pašvaldībās</w:t>
            </w:r>
            <w:r w:rsidRPr="00475FEE">
              <w:rPr>
                <w:b/>
              </w:rPr>
              <w:t>)</w:t>
            </w:r>
            <w:r w:rsidRPr="00475FEE">
              <w:t xml:space="preserve"> - </w:t>
            </w:r>
            <w:r w:rsidRPr="00475FEE">
              <w:lastRenderedPageBreak/>
              <w:t>1112  42</w:t>
            </w:r>
          </w:p>
        </w:tc>
        <w:tc>
          <w:tcPr>
            <w:tcW w:w="5379" w:type="dxa"/>
            <w:vMerge/>
          </w:tcPr>
          <w:p w:rsidR="000D33E1" w:rsidRPr="00475FEE" w:rsidRDefault="000D33E1" w:rsidP="00CE78A2"/>
        </w:tc>
      </w:tr>
      <w:tr w:rsidR="00475FEE" w:rsidRPr="00475FEE" w:rsidTr="005F577E">
        <w:tc>
          <w:tcPr>
            <w:tcW w:w="1069" w:type="dxa"/>
          </w:tcPr>
          <w:p w:rsidR="000D33E1" w:rsidRPr="00475FEE" w:rsidRDefault="000D33E1" w:rsidP="00FE67BD">
            <w:pPr>
              <w:pStyle w:val="ListParagraph"/>
              <w:numPr>
                <w:ilvl w:val="0"/>
                <w:numId w:val="6"/>
              </w:numPr>
              <w:jc w:val="center"/>
            </w:pPr>
          </w:p>
        </w:tc>
        <w:tc>
          <w:tcPr>
            <w:tcW w:w="3894" w:type="dxa"/>
          </w:tcPr>
          <w:p w:rsidR="000D33E1" w:rsidRPr="00475FEE" w:rsidRDefault="000D33E1" w:rsidP="0080486A">
            <w:r w:rsidRPr="00475FEE">
              <w:t xml:space="preserve">Padomes LOCEKLIS </w:t>
            </w:r>
            <w:r w:rsidRPr="00144C0E">
              <w:rPr>
                <w:b/>
              </w:rPr>
              <w:t>(</w:t>
            </w:r>
            <w:r w:rsidRPr="00F45F0D">
              <w:rPr>
                <w:b/>
              </w:rPr>
              <w:t>valsts pārvaldes jomā</w:t>
            </w:r>
            <w:r w:rsidRPr="00144C0E">
              <w:rPr>
                <w:b/>
              </w:rPr>
              <w:t>)</w:t>
            </w:r>
            <w:r w:rsidRPr="00475FEE">
              <w:t xml:space="preserve"> - 1112  45</w:t>
            </w:r>
          </w:p>
        </w:tc>
        <w:tc>
          <w:tcPr>
            <w:tcW w:w="3651" w:type="dxa"/>
          </w:tcPr>
          <w:p w:rsidR="000D33E1" w:rsidRPr="00475FEE" w:rsidRDefault="000D33E1" w:rsidP="00217611">
            <w:r w:rsidRPr="00475FEE">
              <w:t>Padomes LOCEKLIS (</w:t>
            </w:r>
            <w:r w:rsidRPr="00475FEE">
              <w:rPr>
                <w:b/>
                <w:i/>
              </w:rPr>
              <w:t>valsts pārvaldes jomā un pašvaldībās</w:t>
            </w:r>
            <w:r w:rsidRPr="00475FEE">
              <w:rPr>
                <w:b/>
              </w:rPr>
              <w:t>)</w:t>
            </w:r>
            <w:r w:rsidRPr="00475FEE">
              <w:t xml:space="preserve"> - 1112  45</w:t>
            </w:r>
          </w:p>
        </w:tc>
        <w:tc>
          <w:tcPr>
            <w:tcW w:w="5379" w:type="dxa"/>
            <w:vMerge/>
          </w:tcPr>
          <w:p w:rsidR="000D33E1" w:rsidRPr="00475FEE" w:rsidRDefault="000D33E1" w:rsidP="00CE78A2"/>
        </w:tc>
      </w:tr>
      <w:tr w:rsidR="00475FEE" w:rsidRPr="00475FEE" w:rsidTr="005F577E">
        <w:tc>
          <w:tcPr>
            <w:tcW w:w="1069" w:type="dxa"/>
          </w:tcPr>
          <w:p w:rsidR="000D33E1" w:rsidRPr="00475FEE" w:rsidRDefault="000D33E1" w:rsidP="00FE67BD">
            <w:pPr>
              <w:pStyle w:val="ListParagraph"/>
              <w:numPr>
                <w:ilvl w:val="0"/>
                <w:numId w:val="6"/>
              </w:numPr>
              <w:jc w:val="center"/>
            </w:pPr>
          </w:p>
        </w:tc>
        <w:tc>
          <w:tcPr>
            <w:tcW w:w="3894" w:type="dxa"/>
          </w:tcPr>
          <w:p w:rsidR="000D33E1" w:rsidRPr="00475FEE" w:rsidRDefault="000D33E1" w:rsidP="00217611">
            <w:r w:rsidRPr="00475FEE">
              <w:t>Komisijas LOCEKLIS (</w:t>
            </w:r>
            <w:r w:rsidRPr="001B304A">
              <w:t>pašvaldībās</w:t>
            </w:r>
            <w:r w:rsidRPr="00475FEE">
              <w:t>) – 1112  58</w:t>
            </w:r>
          </w:p>
        </w:tc>
        <w:tc>
          <w:tcPr>
            <w:tcW w:w="3651" w:type="dxa"/>
          </w:tcPr>
          <w:p w:rsidR="000D33E1" w:rsidRPr="00475FEE" w:rsidRDefault="000D33E1" w:rsidP="00217611">
            <w:r w:rsidRPr="00475FEE">
              <w:rPr>
                <w:b/>
              </w:rPr>
              <w:t>Svītrots.</w:t>
            </w:r>
          </w:p>
        </w:tc>
        <w:tc>
          <w:tcPr>
            <w:tcW w:w="5379" w:type="dxa"/>
            <w:vMerge/>
          </w:tcPr>
          <w:p w:rsidR="000D33E1" w:rsidRPr="00475FEE" w:rsidRDefault="000D33E1" w:rsidP="00CE78A2"/>
        </w:tc>
      </w:tr>
      <w:tr w:rsidR="00475FEE" w:rsidRPr="00475FEE" w:rsidTr="005F577E">
        <w:tc>
          <w:tcPr>
            <w:tcW w:w="1069" w:type="dxa"/>
          </w:tcPr>
          <w:p w:rsidR="00CE78A2" w:rsidRPr="00475FEE" w:rsidRDefault="00CE78A2" w:rsidP="00FE67BD">
            <w:pPr>
              <w:pStyle w:val="ListParagraph"/>
              <w:numPr>
                <w:ilvl w:val="0"/>
                <w:numId w:val="6"/>
              </w:numPr>
              <w:jc w:val="center"/>
            </w:pPr>
          </w:p>
        </w:tc>
        <w:tc>
          <w:tcPr>
            <w:tcW w:w="3894" w:type="dxa"/>
          </w:tcPr>
          <w:p w:rsidR="00CE78A2" w:rsidRPr="00475FEE" w:rsidRDefault="00CE78A2" w:rsidP="00CE78A2">
            <w:r w:rsidRPr="00475FEE">
              <w:t>PĀRZINIS - 1120  09</w:t>
            </w:r>
          </w:p>
        </w:tc>
        <w:tc>
          <w:tcPr>
            <w:tcW w:w="3651" w:type="dxa"/>
          </w:tcPr>
          <w:p w:rsidR="00CE78A2" w:rsidRPr="00475FEE" w:rsidRDefault="00CE78A2" w:rsidP="00CE78A2">
            <w:pPr>
              <w:rPr>
                <w:b/>
              </w:rPr>
            </w:pPr>
            <w:r w:rsidRPr="00475FEE">
              <w:rPr>
                <w:b/>
              </w:rPr>
              <w:t>Svītrots.</w:t>
            </w:r>
          </w:p>
        </w:tc>
        <w:tc>
          <w:tcPr>
            <w:tcW w:w="5379" w:type="dxa"/>
          </w:tcPr>
          <w:p w:rsidR="00CE78A2" w:rsidRPr="00475FEE" w:rsidRDefault="00CE78A2" w:rsidP="00CE78A2">
            <w:r w:rsidRPr="00475FEE">
              <w:t>Centrālās statistikas pārvaldes priekšlikums – svītrot profesiju „PĀRZINIS” 1120 09, jo bez paskaidrojošiem vārdiem nosaukumā grūti saprast, ar ko šī profesija atšķiras no citām profesijām, kuru nosaukumā ir vārds „Pārzinis”.</w:t>
            </w:r>
          </w:p>
        </w:tc>
      </w:tr>
      <w:tr w:rsidR="00475FEE" w:rsidRPr="00475FEE" w:rsidTr="005F577E">
        <w:tc>
          <w:tcPr>
            <w:tcW w:w="1069" w:type="dxa"/>
          </w:tcPr>
          <w:p w:rsidR="00CE78A2" w:rsidRPr="00475FEE" w:rsidRDefault="00CE78A2" w:rsidP="00FE67BD">
            <w:pPr>
              <w:pStyle w:val="ListParagraph"/>
              <w:numPr>
                <w:ilvl w:val="0"/>
                <w:numId w:val="6"/>
              </w:numPr>
              <w:jc w:val="center"/>
            </w:pPr>
          </w:p>
        </w:tc>
        <w:tc>
          <w:tcPr>
            <w:tcW w:w="3894" w:type="dxa"/>
          </w:tcPr>
          <w:p w:rsidR="00CE78A2" w:rsidRPr="00475FEE" w:rsidRDefault="00CE78A2" w:rsidP="00CE78A2">
            <w:pPr>
              <w:jc w:val="center"/>
              <w:rPr>
                <w:b/>
              </w:rPr>
            </w:pPr>
            <w:r w:rsidRPr="00475FEE">
              <w:rPr>
                <w:b/>
              </w:rPr>
              <w:t>-</w:t>
            </w:r>
          </w:p>
        </w:tc>
        <w:tc>
          <w:tcPr>
            <w:tcW w:w="3651" w:type="dxa"/>
          </w:tcPr>
          <w:p w:rsidR="00CE78A2" w:rsidRPr="00475FEE" w:rsidRDefault="00CE78A2" w:rsidP="00CE78A2">
            <w:pPr>
              <w:rPr>
                <w:b/>
              </w:rPr>
            </w:pPr>
            <w:r w:rsidRPr="00475FEE">
              <w:rPr>
                <w:b/>
              </w:rPr>
              <w:t>Zinātniskais DIREKTORS - 1120  21</w:t>
            </w:r>
          </w:p>
        </w:tc>
        <w:tc>
          <w:tcPr>
            <w:tcW w:w="5379" w:type="dxa"/>
          </w:tcPr>
          <w:p w:rsidR="00CE78A2" w:rsidRPr="00475FEE" w:rsidRDefault="00CE78A2" w:rsidP="00CE78A2">
            <w:r w:rsidRPr="00475FEE">
              <w:t>Elektronikas un datorzinātņu institūta priekšlikums (amats nepieciešams profesionālajai darbībai).</w:t>
            </w:r>
          </w:p>
        </w:tc>
      </w:tr>
      <w:tr w:rsidR="00A7698A" w:rsidRPr="00475FEE" w:rsidTr="005F577E">
        <w:tc>
          <w:tcPr>
            <w:tcW w:w="1069" w:type="dxa"/>
          </w:tcPr>
          <w:p w:rsidR="00A7698A" w:rsidRPr="00475FEE" w:rsidRDefault="00A7698A" w:rsidP="00FE67BD">
            <w:pPr>
              <w:pStyle w:val="ListParagraph"/>
              <w:numPr>
                <w:ilvl w:val="0"/>
                <w:numId w:val="6"/>
              </w:numPr>
              <w:jc w:val="center"/>
            </w:pPr>
          </w:p>
        </w:tc>
        <w:tc>
          <w:tcPr>
            <w:tcW w:w="3894" w:type="dxa"/>
          </w:tcPr>
          <w:p w:rsidR="00A7698A" w:rsidRPr="00475FEE" w:rsidRDefault="00A7698A" w:rsidP="00217611">
            <w:pPr>
              <w:jc w:val="center"/>
              <w:rPr>
                <w:b/>
              </w:rPr>
            </w:pPr>
            <w:r w:rsidRPr="00475FEE">
              <w:rPr>
                <w:b/>
              </w:rPr>
              <w:t>-</w:t>
            </w:r>
          </w:p>
        </w:tc>
        <w:tc>
          <w:tcPr>
            <w:tcW w:w="3651" w:type="dxa"/>
          </w:tcPr>
          <w:p w:rsidR="00A7698A" w:rsidRPr="00475FEE" w:rsidRDefault="00A7698A" w:rsidP="00A7698A">
            <w:pPr>
              <w:rPr>
                <w:b/>
              </w:rPr>
            </w:pPr>
            <w:r w:rsidRPr="00475FEE">
              <w:rPr>
                <w:b/>
              </w:rPr>
              <w:t xml:space="preserve">Atbildīgais aviācijas VADĪTĀJS - </w:t>
            </w:r>
            <w:r>
              <w:rPr>
                <w:b/>
              </w:rPr>
              <w:t>1120</w:t>
            </w:r>
            <w:r w:rsidRPr="00475FEE">
              <w:rPr>
                <w:b/>
              </w:rPr>
              <w:t>  </w:t>
            </w:r>
            <w:r>
              <w:rPr>
                <w:b/>
              </w:rPr>
              <w:t>22</w:t>
            </w:r>
          </w:p>
        </w:tc>
        <w:tc>
          <w:tcPr>
            <w:tcW w:w="5379" w:type="dxa"/>
          </w:tcPr>
          <w:p w:rsidR="00A7698A" w:rsidRPr="00475FEE" w:rsidRDefault="00A7698A" w:rsidP="00217611">
            <w:r w:rsidRPr="00475FEE">
              <w:t>Latvijas Aviācijas Asociācijas priekšlikums. Pamatojums: Regulējums:</w:t>
            </w:r>
          </w:p>
          <w:p w:rsidR="00A7698A" w:rsidRPr="00475FEE" w:rsidRDefault="00A7698A" w:rsidP="00217611">
            <w:r w:rsidRPr="00475FEE">
              <w:t>KOMISIJAS REGULA (ES) Nr. 965/2012 (2012. gada 5. oktobris), ar ko nosaka tehniskās prasības un administratīvās procedūras saistībā ar gaisa kuģu ekspluatāciju atbilstīgi Eiropas Parlamenta un Padomes Regulai (EK) Nr. 216/2008.</w:t>
            </w:r>
          </w:p>
          <w:p w:rsidR="00A7698A" w:rsidRPr="00475FEE" w:rsidRDefault="00A7698A" w:rsidP="00217611"/>
          <w:p w:rsidR="00A7698A" w:rsidRPr="00475FEE" w:rsidRDefault="00A7698A" w:rsidP="00217611">
            <w:r w:rsidRPr="00475FEE">
              <w:t xml:space="preserve">Eiropas Parlamenta un Padomes 2008. gada 20. februāra Regula (EK) Nr.216/2008 par kopīgiem noteikumiem civilās aviācijas jomā un par Eiropas Aviācijas drošības aģentūras izveidi, un ar ko atceļ Padomes Direktīvu 91/670/EEK, Regulu (EK) Nr. 1592/2002 un Direktīvu 2004/36/EK (Regula Nr.216/2008) un Komisijas 2014. gada 12. februāra Regulai (EK) Nr.139/2014, ar ko nosaka prasības un administratīvās procedūras saistībā ar lidlaukiem </w:t>
            </w:r>
            <w:r w:rsidRPr="00475FEE">
              <w:lastRenderedPageBreak/>
              <w:t>atbilstīgi Eiropas Parlamenta un Padomes Regulai (EK) Nr. 216/2008 (Komisijas regula Nr.139/2014).</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F05E15" w:rsidRDefault="00F05E15" w:rsidP="00F05E15">
            <w:pPr>
              <w:rPr>
                <w:b/>
              </w:rPr>
            </w:pPr>
            <w:r w:rsidRPr="00415897">
              <w:t xml:space="preserve">VADĪTĀJS/ DIREKTORS/ PĀRVALDNIEKS </w:t>
            </w:r>
            <w:r w:rsidRPr="00144C0E">
              <w:rPr>
                <w:b/>
              </w:rPr>
              <w:t>(</w:t>
            </w:r>
            <w:r w:rsidRPr="00F45F0D">
              <w:rPr>
                <w:b/>
              </w:rPr>
              <w:t>komercpakalpojumos</w:t>
            </w:r>
            <w:r w:rsidRPr="00144C0E">
              <w:rPr>
                <w:b/>
              </w:rPr>
              <w:t>)</w:t>
            </w:r>
            <w:r>
              <w:t xml:space="preserve"> </w:t>
            </w:r>
            <w:r w:rsidRPr="00475FEE">
              <w:t>- 1211  </w:t>
            </w:r>
            <w:r>
              <w:t>01</w:t>
            </w:r>
          </w:p>
        </w:tc>
        <w:tc>
          <w:tcPr>
            <w:tcW w:w="3651" w:type="dxa"/>
          </w:tcPr>
          <w:p w:rsidR="00F05E15" w:rsidRPr="00F05E15" w:rsidRDefault="00F05E15" w:rsidP="00D01AD6">
            <w:pPr>
              <w:pStyle w:val="tvhtml"/>
              <w:spacing w:before="0" w:beforeAutospacing="0" w:after="0" w:afterAutospacing="0"/>
            </w:pPr>
            <w:r w:rsidRPr="00F05E15">
              <w:t xml:space="preserve">VADĪTĀJS/ DIREKTORS/ PĀRVALDNIEKS </w:t>
            </w:r>
            <w:r w:rsidRPr="00F05E15">
              <w:rPr>
                <w:b/>
              </w:rPr>
              <w:t>(</w:t>
            </w:r>
            <w:r w:rsidRPr="00F05E15">
              <w:rPr>
                <w:b/>
                <w:i/>
              </w:rPr>
              <w:t>komercpakalpojumu jomā</w:t>
            </w:r>
            <w:r w:rsidRPr="00F05E15">
              <w:rPr>
                <w:b/>
              </w:rPr>
              <w:t>)</w:t>
            </w:r>
            <w:r>
              <w:t xml:space="preserve"> </w:t>
            </w:r>
            <w:r w:rsidRPr="00475FEE">
              <w:t>- 1211  </w:t>
            </w:r>
            <w:r>
              <w:t>01</w:t>
            </w:r>
          </w:p>
        </w:tc>
        <w:tc>
          <w:tcPr>
            <w:tcW w:w="5379" w:type="dxa"/>
          </w:tcPr>
          <w:p w:rsidR="00F05E15" w:rsidRPr="00475FEE" w:rsidRDefault="00F05E15" w:rsidP="00D01AD6">
            <w:r>
              <w:t>Precizēts jomas nosaukums</w:t>
            </w:r>
            <w:r w:rsidR="00D01AD6">
              <w:t>, uz kuru attiecas profesija.</w:t>
            </w:r>
          </w:p>
        </w:tc>
      </w:tr>
      <w:tr w:rsidR="00D01AD6" w:rsidRPr="00475FEE" w:rsidTr="005F577E">
        <w:tc>
          <w:tcPr>
            <w:tcW w:w="1069" w:type="dxa"/>
          </w:tcPr>
          <w:p w:rsidR="00D01AD6" w:rsidRPr="00475FEE" w:rsidRDefault="00D01AD6" w:rsidP="00FE67BD">
            <w:pPr>
              <w:pStyle w:val="ListParagraph"/>
              <w:numPr>
                <w:ilvl w:val="0"/>
                <w:numId w:val="6"/>
              </w:numPr>
              <w:jc w:val="center"/>
            </w:pPr>
          </w:p>
        </w:tc>
        <w:tc>
          <w:tcPr>
            <w:tcW w:w="3894" w:type="dxa"/>
          </w:tcPr>
          <w:p w:rsidR="00D01AD6" w:rsidRPr="00415897" w:rsidRDefault="00D01AD6" w:rsidP="00F05E15">
            <w:r w:rsidRPr="00415897">
              <w:t xml:space="preserve">VADĪTĀJA VIETNIEKS/ DIREKTORA VIETNIEKS/ IZPILDDIREKTORS </w:t>
            </w:r>
            <w:r w:rsidRPr="00144C0E">
              <w:rPr>
                <w:b/>
              </w:rPr>
              <w:t>(</w:t>
            </w:r>
            <w:r w:rsidRPr="00F45F0D">
              <w:rPr>
                <w:b/>
              </w:rPr>
              <w:t>komercpakalpojumos</w:t>
            </w:r>
            <w:r w:rsidRPr="00144C0E">
              <w:rPr>
                <w:b/>
              </w:rPr>
              <w:t>)</w:t>
            </w:r>
            <w:r>
              <w:t xml:space="preserve"> </w:t>
            </w:r>
            <w:r w:rsidRPr="00475FEE">
              <w:t>- 1211  </w:t>
            </w:r>
            <w:r>
              <w:t>02</w:t>
            </w:r>
          </w:p>
        </w:tc>
        <w:tc>
          <w:tcPr>
            <w:tcW w:w="3651" w:type="dxa"/>
          </w:tcPr>
          <w:p w:rsidR="00D01AD6" w:rsidRPr="00F05E15" w:rsidRDefault="00D01AD6" w:rsidP="00D01AD6">
            <w:pPr>
              <w:pStyle w:val="tvhtml"/>
              <w:spacing w:before="0" w:beforeAutospacing="0" w:after="0" w:afterAutospacing="0"/>
            </w:pPr>
            <w:r w:rsidRPr="00F05E15">
              <w:t xml:space="preserve">VADĪTĀJA VIETNIEKS/ DIREKTORA VIETNIEKS/ IZPILDDIREKTORS </w:t>
            </w:r>
            <w:r w:rsidRPr="00F05E15">
              <w:rPr>
                <w:b/>
              </w:rPr>
              <w:t>(</w:t>
            </w:r>
            <w:r w:rsidRPr="00F05E15">
              <w:rPr>
                <w:b/>
                <w:i/>
              </w:rPr>
              <w:t>komercpakalpojumu jomā</w:t>
            </w:r>
            <w:r w:rsidRPr="00F05E15">
              <w:rPr>
                <w:b/>
              </w:rPr>
              <w:t>)</w:t>
            </w:r>
            <w:r>
              <w:t xml:space="preserve"> </w:t>
            </w:r>
            <w:r w:rsidRPr="00475FEE">
              <w:t>- 1211  </w:t>
            </w:r>
            <w:r>
              <w:t>02</w:t>
            </w:r>
          </w:p>
        </w:tc>
        <w:tc>
          <w:tcPr>
            <w:tcW w:w="5379" w:type="dxa"/>
          </w:tcPr>
          <w:p w:rsidR="00D01AD6" w:rsidRPr="00475FEE" w:rsidRDefault="00D01AD6" w:rsidP="00D01AD6">
            <w:r>
              <w:t>Precizēts jomas nosaukums, uz kuru attiecas profesija.</w:t>
            </w:r>
          </w:p>
        </w:tc>
      </w:tr>
      <w:tr w:rsidR="00D01AD6" w:rsidRPr="00475FEE" w:rsidTr="005F577E">
        <w:tc>
          <w:tcPr>
            <w:tcW w:w="1069" w:type="dxa"/>
          </w:tcPr>
          <w:p w:rsidR="00D01AD6" w:rsidRPr="00475FEE" w:rsidRDefault="00D01AD6" w:rsidP="00FE67BD">
            <w:pPr>
              <w:pStyle w:val="ListParagraph"/>
              <w:numPr>
                <w:ilvl w:val="0"/>
                <w:numId w:val="6"/>
              </w:numPr>
              <w:jc w:val="center"/>
            </w:pPr>
          </w:p>
        </w:tc>
        <w:tc>
          <w:tcPr>
            <w:tcW w:w="3894" w:type="dxa"/>
          </w:tcPr>
          <w:p w:rsidR="00D01AD6" w:rsidRPr="00415897" w:rsidRDefault="00D01AD6" w:rsidP="00F05E15">
            <w:pPr>
              <w:pStyle w:val="tvhtml"/>
              <w:spacing w:before="0" w:beforeAutospacing="0" w:after="0" w:afterAutospacing="0"/>
            </w:pPr>
            <w:r w:rsidRPr="00415897">
              <w:t xml:space="preserve">Pamatdarbības struktūrvienības VADĪTĀJS </w:t>
            </w:r>
            <w:r w:rsidRPr="00144C0E">
              <w:rPr>
                <w:b/>
              </w:rPr>
              <w:t>(</w:t>
            </w:r>
            <w:r w:rsidRPr="00F45F0D">
              <w:rPr>
                <w:b/>
              </w:rPr>
              <w:t>komercpakalpojumos</w:t>
            </w:r>
            <w:r w:rsidRPr="00144C0E">
              <w:rPr>
                <w:b/>
              </w:rPr>
              <w:t>)</w:t>
            </w:r>
            <w:r>
              <w:t xml:space="preserve"> </w:t>
            </w:r>
            <w:r w:rsidRPr="00475FEE">
              <w:t>- 1211  </w:t>
            </w:r>
            <w:r>
              <w:t>08</w:t>
            </w:r>
          </w:p>
        </w:tc>
        <w:tc>
          <w:tcPr>
            <w:tcW w:w="3651" w:type="dxa"/>
          </w:tcPr>
          <w:p w:rsidR="00D01AD6" w:rsidRPr="00F05E15" w:rsidRDefault="00D01AD6" w:rsidP="00D01AD6">
            <w:pPr>
              <w:pStyle w:val="tvhtml"/>
              <w:spacing w:before="0" w:beforeAutospacing="0" w:after="0" w:afterAutospacing="0"/>
            </w:pPr>
            <w:r w:rsidRPr="00F05E15">
              <w:t xml:space="preserve">Pamatdarbības struktūrvienības VADĪTĀJS </w:t>
            </w:r>
            <w:r w:rsidRPr="00F05E15">
              <w:rPr>
                <w:b/>
              </w:rPr>
              <w:t>(</w:t>
            </w:r>
            <w:r w:rsidRPr="00F05E15">
              <w:rPr>
                <w:b/>
                <w:i/>
              </w:rPr>
              <w:t>komercpakalpojumu jomā</w:t>
            </w:r>
            <w:r w:rsidRPr="00F05E15">
              <w:rPr>
                <w:b/>
              </w:rPr>
              <w:t>)</w:t>
            </w:r>
            <w:r w:rsidRPr="00F05E15">
              <w:t xml:space="preserve"> </w:t>
            </w:r>
            <w:r w:rsidRPr="00475FEE">
              <w:t>- 1211  </w:t>
            </w:r>
            <w:r>
              <w:t>08</w:t>
            </w:r>
          </w:p>
        </w:tc>
        <w:tc>
          <w:tcPr>
            <w:tcW w:w="5379" w:type="dxa"/>
          </w:tcPr>
          <w:p w:rsidR="00D01AD6" w:rsidRPr="00475FEE" w:rsidRDefault="00D01AD6" w:rsidP="00D01AD6">
            <w:r>
              <w:t>Precizēts jomas nosaukums, uz kuru attiecas profesija.</w:t>
            </w:r>
          </w:p>
        </w:tc>
      </w:tr>
      <w:tr w:rsidR="00D01AD6" w:rsidRPr="00475FEE" w:rsidTr="005F577E">
        <w:tc>
          <w:tcPr>
            <w:tcW w:w="1069" w:type="dxa"/>
          </w:tcPr>
          <w:p w:rsidR="00D01AD6" w:rsidRPr="00475FEE" w:rsidRDefault="00D01AD6" w:rsidP="00FE67BD">
            <w:pPr>
              <w:pStyle w:val="ListParagraph"/>
              <w:numPr>
                <w:ilvl w:val="0"/>
                <w:numId w:val="6"/>
              </w:numPr>
              <w:jc w:val="center"/>
            </w:pPr>
          </w:p>
        </w:tc>
        <w:tc>
          <w:tcPr>
            <w:tcW w:w="3894" w:type="dxa"/>
          </w:tcPr>
          <w:p w:rsidR="00D01AD6" w:rsidRPr="00415897" w:rsidRDefault="00D01AD6" w:rsidP="00F05E15">
            <w:pPr>
              <w:pStyle w:val="tvhtml"/>
              <w:spacing w:before="0" w:beforeAutospacing="0" w:after="0" w:afterAutospacing="0"/>
            </w:pPr>
            <w:r w:rsidRPr="00415897">
              <w:t xml:space="preserve">Pamatdarbības struktūrvienības VADĪTĀJA VIETNIEKS </w:t>
            </w:r>
            <w:r w:rsidRPr="00144C0E">
              <w:rPr>
                <w:b/>
              </w:rPr>
              <w:t>(</w:t>
            </w:r>
            <w:r w:rsidRPr="00F45F0D">
              <w:rPr>
                <w:b/>
              </w:rPr>
              <w:t>komercpakalpojumos</w:t>
            </w:r>
            <w:r w:rsidRPr="00144C0E">
              <w:rPr>
                <w:b/>
              </w:rPr>
              <w:t>)</w:t>
            </w:r>
            <w:r>
              <w:t xml:space="preserve"> </w:t>
            </w:r>
            <w:r w:rsidRPr="00475FEE">
              <w:t>- 1211  </w:t>
            </w:r>
            <w:r>
              <w:t>09</w:t>
            </w:r>
          </w:p>
        </w:tc>
        <w:tc>
          <w:tcPr>
            <w:tcW w:w="3651" w:type="dxa"/>
          </w:tcPr>
          <w:p w:rsidR="00D01AD6" w:rsidRPr="00F05E15" w:rsidRDefault="00D01AD6" w:rsidP="00F05E15">
            <w:pPr>
              <w:pStyle w:val="tvhtml"/>
              <w:spacing w:before="0" w:beforeAutospacing="0" w:after="0" w:afterAutospacing="0"/>
            </w:pPr>
            <w:r w:rsidRPr="00F05E15">
              <w:t xml:space="preserve">Pamatdarbības struktūrvienības VADĪTĀJA VIETNIEKS </w:t>
            </w:r>
            <w:r w:rsidRPr="00F05E15">
              <w:rPr>
                <w:b/>
              </w:rPr>
              <w:t>(</w:t>
            </w:r>
            <w:r w:rsidRPr="00F05E15">
              <w:rPr>
                <w:b/>
                <w:i/>
              </w:rPr>
              <w:t>komercpakalpojumu jomā</w:t>
            </w:r>
            <w:r w:rsidRPr="00F05E15">
              <w:rPr>
                <w:b/>
              </w:rPr>
              <w:t>)</w:t>
            </w:r>
            <w:r>
              <w:t xml:space="preserve"> </w:t>
            </w:r>
            <w:r w:rsidRPr="00475FEE">
              <w:t>- 1211  </w:t>
            </w:r>
            <w:r>
              <w:t>09</w:t>
            </w:r>
          </w:p>
        </w:tc>
        <w:tc>
          <w:tcPr>
            <w:tcW w:w="5379" w:type="dxa"/>
          </w:tcPr>
          <w:p w:rsidR="00D01AD6" w:rsidRPr="00475FEE" w:rsidRDefault="00D01AD6" w:rsidP="00D01AD6">
            <w:r>
              <w:t>Precizēts jomas nosaukums, uz kuru attiecas profesija.</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Administratīvās struktūrvienības VADĪTĀJS/ DIREKTORS - 1211  10</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 - paredzēt pēc analoģijas ar "pamatdarbības struktūrvienības vadītāja/direktora" amatu arī "atbalsta struktūrvienības vadītāja/direktora" amatu, lai ikreiz, kad darba tirgū parādās kāda atbalsta struktūrvienība ar īpatnējāku nosaukumu, nevajadzētu grozīt Profesiju klasifikatoru.</w:t>
            </w:r>
          </w:p>
          <w:p w:rsidR="00F05E15" w:rsidRPr="00475FEE" w:rsidRDefault="00F05E15" w:rsidP="00F658A2">
            <w:r w:rsidRPr="00475FEE">
              <w:t xml:space="preserve">Šo struktūrvienību vadītāju amati tiek apvienoti vienā amata nosaukumā „Pamatdarbības atbalsta struktūrvienības VADĪTĀJS/ DIREKTORS” un „Pamatdarbības atbalsta struktūrvienības VADĪTĀJA VIETNIEKS/ DIREKTORA </w:t>
            </w:r>
            <w:r w:rsidRPr="00475FEE">
              <w:lastRenderedPageBreak/>
              <w:t>VIETNIEKS” (turpmāk – 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Administratīvās struktūrvienības VADĪTĀJA VIETNIEKS/ DIREKTORA VIETNIEKS - 1211  11</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Uzskaites struktūrvienības VADĪTĀJS/ DIREKTORS - 1211  12</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Uzskaites struktūrvienības VADĪTĀJA VIETNIEKS/ DIREKTORA VIETNIEKS - 1211  13</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Budžeta struktūrvienības VADĪTĀJS/ DIREKTORS - 1211  14</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Budžeta struktūrvienības VADĪTĀJA VIETNIEKS/ DIREKTORA VIETNIEKS - 1211  15</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Finanšu un attīstības struktūrvienības VADĪTĀJS/ DIREKTORS - 1211  16</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Finanšu un attīstības struktūrvienības VADĪTĀJA VIETNIEKS/ DIREKTORA VIETNIEKS - 1211  17</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Analītiskās struktūrvienības VADĪTĀJS/ DIREKTORS - 1211  18</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Analītiskās struktūrvienības VADĪTĀJA VIETNIEKS/ DIREKTORA VIETNIEKS - 1211  19</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Juridiskā dienesta VADĪTĀJS/ DIREKTORS - 1211  20</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Juridiskās struktūrvienības VADĪTĀJS/ DIREKTORS - 1211  21</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Juridiskās struktūrvienības VADĪTĀJA VIETNIEKS/ DIREKTORA VIETNIEKS - 1211  22</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Kreditēšanas struktūrvienības VADĪTĀJS/ DIREKTORS - 1211  23</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Līzinga struktūrvienības VADĪTĀJS/ DIREKTORS - 1211  24</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rPr>
                <w:b/>
              </w:rPr>
            </w:pPr>
            <w:r w:rsidRPr="00475FEE">
              <w:t>Darba algas struktūrvienības VADĪTĀJS - 1211  25</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Iekšējā audita struktūrvienības VADĪTĀJS/ DIREKTORS - 1211  26</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Iekšējā audita struktūrvienības VADĪTĀJA VIETNIEKS/ DIREKTORA VIETNIEKS - 1211  27</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Reklamāciju struktūrvienības VADĪTĀJS - 1211  28</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Reklamāciju struktūrvienības VADĪTĀJA VIETNIEKS - 1211  29</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Naudas pārvedumu struktūrvienības VADĪTĀJS - 1211  32</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Pakalpojumu struktūrvienības VADĪTĀJS/ DIREKTORS - 1211  33</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Lietvedības struktūrvienības VADĪTĀJS/ DIREKTORS - 1211  34</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Lietvedības struktūrvienības VADĪTĀJA VIETNIEKS/ DIREKTORA VIETNIEKS - 1211  35</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Dokumentu pārvaldības struktūrvienības VADĪTĀJS/ DIREKTORS - 1211  38</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rPr>
                <w:b/>
              </w:rPr>
            </w:pPr>
            <w:r w:rsidRPr="00475FEE">
              <w:t>Dokumentu pārvaldības struktūrvienības VADĪTĀJA VIETNIEKS/ DIREKTORA VIETNIEKS - 1211  39</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Konsultāciju struktūrvienības VADĪTĀJS/ DIREKTORS - 1211  40</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Konsultāciju struktūrvienības VADĪTĀJA VIETNIEKS/ DIREKTORA VIETNIEKS - 1211  41</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Kvalitātes un risku vadības struktūrvienības VADĪTĀJS/ DIREKTORS - 1211  42</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Kvalitātes un risku vadības struktūrvienības VADĪTĀJA VIETNIEKS/ DIREKTORA VIETNIEKS - 1211  43</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Grāmatvedības struktūrvienības VADĪTĀJS/ DIREKTORS - 1211  44</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Grāmatvedības struktūrvienības VADĪTĀJA VIETNIEKS/ DIREKTORA VIETNIEKS - 1211  45</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Stratēģiskās plānošanas un attīstības struktūrvienības VADĪTĀJS/ DIREKTORS - 1211  46</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pStyle w:val="tvhtml"/>
              <w:spacing w:before="0" w:beforeAutospacing="0" w:after="0" w:afterAutospacing="0"/>
            </w:pPr>
            <w:r w:rsidRPr="00475FEE">
              <w:t>Stratēģiskās plānošanas un attīstības struktūrvienības VADĪTĀJA VIETNIEKS/ DIREKTORA VIETNIEKS - 1211  47</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Stenogrammu struktūrvienības VADĪTĀJS - 1211  48</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r w:rsidRPr="00475FEE">
              <w:t>Stenogrammu struktūrvienības VADĪTĀJA VIETNIEKS - 1211  49</w:t>
            </w:r>
          </w:p>
        </w:tc>
        <w:tc>
          <w:tcPr>
            <w:tcW w:w="3651" w:type="dxa"/>
          </w:tcPr>
          <w:p w:rsidR="00F05E15" w:rsidRPr="00475FEE" w:rsidRDefault="00F05E15" w:rsidP="00CE78A2">
            <w:pPr>
              <w:rPr>
                <w:b/>
              </w:rPr>
            </w:pPr>
            <w:r w:rsidRPr="00475FEE">
              <w:rPr>
                <w:b/>
              </w:rPr>
              <w:t>Svītrots.</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jc w:val="center"/>
              <w:rPr>
                <w:b/>
              </w:rPr>
            </w:pPr>
            <w:r w:rsidRPr="00475FEE">
              <w:rPr>
                <w:b/>
              </w:rPr>
              <w:t>-</w:t>
            </w:r>
          </w:p>
        </w:tc>
        <w:tc>
          <w:tcPr>
            <w:tcW w:w="3651" w:type="dxa"/>
          </w:tcPr>
          <w:p w:rsidR="00F05E15" w:rsidRPr="00475FEE" w:rsidRDefault="00F05E15" w:rsidP="00CE78A2">
            <w:pPr>
              <w:pStyle w:val="tvhtml"/>
              <w:spacing w:before="0" w:beforeAutospacing="0" w:after="0" w:afterAutospacing="0"/>
              <w:rPr>
                <w:b/>
              </w:rPr>
            </w:pPr>
            <w:r w:rsidRPr="00475FEE">
              <w:rPr>
                <w:b/>
              </w:rPr>
              <w:t>Pamatdarbības atbalsta struktūrvienības VADĪTĀJS/ DIREKTORS - 1211  50</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CE78A2">
            <w:pPr>
              <w:jc w:val="center"/>
              <w:rPr>
                <w:b/>
              </w:rPr>
            </w:pPr>
            <w:r w:rsidRPr="00475FEE">
              <w:rPr>
                <w:b/>
              </w:rPr>
              <w:t>-</w:t>
            </w:r>
          </w:p>
        </w:tc>
        <w:tc>
          <w:tcPr>
            <w:tcW w:w="3651" w:type="dxa"/>
          </w:tcPr>
          <w:p w:rsidR="00F05E15" w:rsidRPr="00475FEE" w:rsidRDefault="00F05E15" w:rsidP="00CE78A2">
            <w:pPr>
              <w:pStyle w:val="tvhtml"/>
              <w:spacing w:before="0" w:beforeAutospacing="0" w:after="0" w:afterAutospacing="0"/>
              <w:rPr>
                <w:b/>
              </w:rPr>
            </w:pPr>
            <w:r w:rsidRPr="00475FEE">
              <w:rPr>
                <w:b/>
              </w:rPr>
              <w:t>Pamatdarbības atbalsta struktūrvienības VADĪTĀJA VIETNIEKS/ DIREKTORA VIETNIEKS - 1211  51</w:t>
            </w:r>
          </w:p>
        </w:tc>
        <w:tc>
          <w:tcPr>
            <w:tcW w:w="5379" w:type="dxa"/>
          </w:tcPr>
          <w:p w:rsidR="00F05E15" w:rsidRPr="00475FEE" w:rsidRDefault="00F05E15" w:rsidP="00CE78A2">
            <w:pPr>
              <w:pStyle w:val="CommentText"/>
              <w:rPr>
                <w:sz w:val="24"/>
                <w:szCs w:val="24"/>
              </w:rPr>
            </w:pPr>
            <w:r w:rsidRPr="00475FEE">
              <w:rPr>
                <w:sz w:val="24"/>
                <w:szCs w:val="24"/>
              </w:rPr>
              <w:t>Tieslietu ministrijas iebildums.</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3B016E">
            <w:r w:rsidRPr="00475FEE">
              <w:t>Personālvadības struktūrvienības VADĪTĀJS/ DIREKTORS - 1212  02</w:t>
            </w:r>
          </w:p>
        </w:tc>
        <w:tc>
          <w:tcPr>
            <w:tcW w:w="3651" w:type="dxa"/>
          </w:tcPr>
          <w:p w:rsidR="00F05E15" w:rsidRPr="00475FEE" w:rsidRDefault="00F05E15" w:rsidP="003B016E">
            <w:pPr>
              <w:rPr>
                <w:b/>
              </w:rPr>
            </w:pPr>
            <w:r w:rsidRPr="00475FEE">
              <w:rPr>
                <w:b/>
              </w:rPr>
              <w:t>Svītrots.</w:t>
            </w:r>
          </w:p>
        </w:tc>
        <w:tc>
          <w:tcPr>
            <w:tcW w:w="5379" w:type="dxa"/>
            <w:vMerge w:val="restart"/>
          </w:tcPr>
          <w:p w:rsidR="00F05E15" w:rsidRPr="00475FEE" w:rsidRDefault="00F05E15" w:rsidP="00CE78A2">
            <w:pPr>
              <w:pStyle w:val="CommentText"/>
              <w:rPr>
                <w:sz w:val="24"/>
                <w:szCs w:val="24"/>
              </w:rPr>
            </w:pPr>
            <w:r w:rsidRPr="00475FEE">
              <w:rPr>
                <w:sz w:val="24"/>
                <w:szCs w:val="24"/>
              </w:rPr>
              <w:t>Apvienoti struktūrvienību vadītāji vienā amatā ar vienu kodu.</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3B016E">
            <w:r w:rsidRPr="00475FEE">
              <w:t>Personālvadības struktūrvienības VADĪTĀJA VIETNIEKS/ DIREKTORA VIETNIEKS - 1212  03</w:t>
            </w:r>
          </w:p>
        </w:tc>
        <w:tc>
          <w:tcPr>
            <w:tcW w:w="3651" w:type="dxa"/>
          </w:tcPr>
          <w:p w:rsidR="00F05E15" w:rsidRPr="00475FEE" w:rsidRDefault="00F05E15" w:rsidP="00CE78A2">
            <w:pPr>
              <w:pStyle w:val="tvhtml"/>
              <w:spacing w:before="0" w:beforeAutospacing="0" w:after="0" w:afterAutospacing="0"/>
              <w:rPr>
                <w:b/>
              </w:rPr>
            </w:pPr>
            <w:r w:rsidRPr="00475FEE">
              <w:rPr>
                <w:b/>
              </w:rPr>
              <w:t>Svītrots.</w:t>
            </w:r>
          </w:p>
        </w:tc>
        <w:tc>
          <w:tcPr>
            <w:tcW w:w="5379" w:type="dxa"/>
            <w:vMerge/>
          </w:tcPr>
          <w:p w:rsidR="00F05E15" w:rsidRPr="00475FEE" w:rsidRDefault="00F05E15" w:rsidP="00CE78A2">
            <w:pPr>
              <w:pStyle w:val="CommentText"/>
              <w:rPr>
                <w:sz w:val="24"/>
                <w:szCs w:val="24"/>
              </w:rPr>
            </w:pP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3B016E">
            <w:pPr>
              <w:rPr>
                <w:b/>
              </w:rPr>
            </w:pPr>
            <w:r w:rsidRPr="00144C0E">
              <w:rPr>
                <w:b/>
              </w:rPr>
              <w:t>Personāla</w:t>
            </w:r>
            <w:r w:rsidRPr="00475FEE">
              <w:t xml:space="preserve"> struktūrvienības VADĪTĀJS/ DIREKTORS - 1212  04</w:t>
            </w:r>
          </w:p>
        </w:tc>
        <w:tc>
          <w:tcPr>
            <w:tcW w:w="3651" w:type="dxa"/>
          </w:tcPr>
          <w:p w:rsidR="00F05E15" w:rsidRPr="00475FEE" w:rsidRDefault="00F05E15" w:rsidP="00CE78A2">
            <w:pPr>
              <w:pStyle w:val="tvhtml"/>
              <w:spacing w:before="0" w:beforeAutospacing="0" w:after="0" w:afterAutospacing="0"/>
              <w:rPr>
                <w:b/>
              </w:rPr>
            </w:pPr>
            <w:r w:rsidRPr="00475FEE">
              <w:rPr>
                <w:b/>
              </w:rPr>
              <w:t>Personāla/ personālvadības</w:t>
            </w:r>
            <w:r w:rsidRPr="00475FEE">
              <w:t xml:space="preserve"> struktūrvienības VADĪTĀJS/ DIREKTORS - 1212  04</w:t>
            </w:r>
          </w:p>
        </w:tc>
        <w:tc>
          <w:tcPr>
            <w:tcW w:w="5379" w:type="dxa"/>
            <w:vMerge/>
          </w:tcPr>
          <w:p w:rsidR="00F05E15" w:rsidRPr="00475FEE" w:rsidRDefault="00F05E15" w:rsidP="00CE78A2">
            <w:pPr>
              <w:pStyle w:val="CommentText"/>
              <w:rPr>
                <w:sz w:val="24"/>
                <w:szCs w:val="24"/>
              </w:rPr>
            </w:pP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3B016E">
            <w:pPr>
              <w:pStyle w:val="tvhtml"/>
              <w:spacing w:before="0" w:beforeAutospacing="0" w:after="0" w:afterAutospacing="0"/>
            </w:pPr>
            <w:r w:rsidRPr="00144C0E">
              <w:rPr>
                <w:b/>
              </w:rPr>
              <w:t>Personāla</w:t>
            </w:r>
            <w:r w:rsidRPr="00475FEE">
              <w:t xml:space="preserve"> struktūrvienības VADĪTĀJA VIETNIEKS/ DIREKTORA VIETNIEKS - </w:t>
            </w:r>
            <w:r w:rsidRPr="00475FEE">
              <w:lastRenderedPageBreak/>
              <w:t>1212  05</w:t>
            </w:r>
          </w:p>
        </w:tc>
        <w:tc>
          <w:tcPr>
            <w:tcW w:w="3651" w:type="dxa"/>
          </w:tcPr>
          <w:p w:rsidR="00F05E15" w:rsidRPr="00475FEE" w:rsidRDefault="00F05E15" w:rsidP="00CE78A2">
            <w:pPr>
              <w:pStyle w:val="tvhtml"/>
              <w:spacing w:before="0" w:beforeAutospacing="0" w:after="0" w:afterAutospacing="0"/>
              <w:rPr>
                <w:b/>
              </w:rPr>
            </w:pPr>
            <w:r w:rsidRPr="00475FEE">
              <w:rPr>
                <w:b/>
              </w:rPr>
              <w:lastRenderedPageBreak/>
              <w:t>Personāla/ personālvadības</w:t>
            </w:r>
            <w:r w:rsidRPr="00475FEE">
              <w:t xml:space="preserve"> struktūrvienības VADĪTĀJA VIETNIEKS/ DIREKTORA </w:t>
            </w:r>
            <w:r w:rsidRPr="00475FEE">
              <w:lastRenderedPageBreak/>
              <w:t>VIETNIEKS - 1212  05</w:t>
            </w:r>
          </w:p>
        </w:tc>
        <w:tc>
          <w:tcPr>
            <w:tcW w:w="5379" w:type="dxa"/>
            <w:vMerge/>
          </w:tcPr>
          <w:p w:rsidR="00F05E15" w:rsidRPr="00475FEE" w:rsidRDefault="00F05E15" w:rsidP="00CE78A2">
            <w:pPr>
              <w:pStyle w:val="CommentText"/>
              <w:rPr>
                <w:sz w:val="24"/>
                <w:szCs w:val="24"/>
              </w:rPr>
            </w:pPr>
          </w:p>
        </w:tc>
      </w:tr>
      <w:tr w:rsidR="00CF32A9" w:rsidRPr="00475FEE" w:rsidTr="005F577E">
        <w:tc>
          <w:tcPr>
            <w:tcW w:w="1069" w:type="dxa"/>
          </w:tcPr>
          <w:p w:rsidR="00CF32A9" w:rsidRPr="00475FEE" w:rsidRDefault="00CF32A9" w:rsidP="00FE67BD">
            <w:pPr>
              <w:pStyle w:val="ListParagraph"/>
              <w:numPr>
                <w:ilvl w:val="0"/>
                <w:numId w:val="6"/>
              </w:numPr>
              <w:jc w:val="center"/>
            </w:pPr>
          </w:p>
        </w:tc>
        <w:tc>
          <w:tcPr>
            <w:tcW w:w="3894" w:type="dxa"/>
          </w:tcPr>
          <w:p w:rsidR="00CF32A9" w:rsidRPr="00415897" w:rsidRDefault="00CF32A9" w:rsidP="00CF32A9">
            <w:pPr>
              <w:pStyle w:val="tvhtml"/>
              <w:spacing w:before="0" w:beforeAutospacing="0" w:after="0" w:afterAutospacing="0"/>
            </w:pPr>
            <w:r w:rsidRPr="00415897">
              <w:t xml:space="preserve">VADĪTĀJS/ DIREKTORS/ PĀRVALDNIEKS </w:t>
            </w:r>
            <w:r w:rsidRPr="00144C0E">
              <w:rPr>
                <w:b/>
              </w:rPr>
              <w:t>(</w:t>
            </w:r>
            <w:r w:rsidRPr="00F45F0D">
              <w:rPr>
                <w:b/>
              </w:rPr>
              <w:t>komunālajos pakalpojumos</w:t>
            </w:r>
            <w:r w:rsidRPr="00144C0E">
              <w:rPr>
                <w:b/>
              </w:rPr>
              <w:t>)</w:t>
            </w:r>
            <w:r>
              <w:t xml:space="preserve"> </w:t>
            </w:r>
            <w:r w:rsidRPr="00475FEE">
              <w:t>- 1219  </w:t>
            </w:r>
            <w:r>
              <w:t>01</w:t>
            </w:r>
          </w:p>
        </w:tc>
        <w:tc>
          <w:tcPr>
            <w:tcW w:w="3651" w:type="dxa"/>
          </w:tcPr>
          <w:p w:rsidR="00CF32A9" w:rsidRPr="00CF32A9" w:rsidRDefault="00CF32A9" w:rsidP="008828A7">
            <w:pPr>
              <w:pStyle w:val="tvhtml"/>
              <w:spacing w:before="0" w:beforeAutospacing="0" w:after="0" w:afterAutospacing="0"/>
            </w:pPr>
            <w:r w:rsidRPr="00CF32A9">
              <w:t xml:space="preserve">VADĪTĀJS/ DIREKTORS/ PĀRVALDNIEKS </w:t>
            </w:r>
            <w:r w:rsidRPr="00CF32A9">
              <w:rPr>
                <w:b/>
              </w:rPr>
              <w:t>(</w:t>
            </w:r>
            <w:r w:rsidRPr="00CF32A9">
              <w:rPr>
                <w:b/>
                <w:i/>
              </w:rPr>
              <w:t>komunālo pakalpojumu jomā</w:t>
            </w:r>
            <w:r w:rsidRPr="00CF32A9">
              <w:rPr>
                <w:b/>
              </w:rPr>
              <w:t>)</w:t>
            </w:r>
            <w:r>
              <w:t xml:space="preserve"> </w:t>
            </w:r>
            <w:r w:rsidRPr="00475FEE">
              <w:t>- 1219  </w:t>
            </w:r>
            <w:r>
              <w:t>01</w:t>
            </w:r>
          </w:p>
        </w:tc>
        <w:tc>
          <w:tcPr>
            <w:tcW w:w="5379" w:type="dxa"/>
          </w:tcPr>
          <w:p w:rsidR="00CF32A9" w:rsidRPr="00475FEE" w:rsidRDefault="00CF32A9" w:rsidP="008828A7">
            <w:r>
              <w:t>Precizēts jomas nosaukums, uz kuru attiecas profesija.</w:t>
            </w:r>
          </w:p>
        </w:tc>
      </w:tr>
      <w:tr w:rsidR="00CF32A9" w:rsidRPr="00475FEE" w:rsidTr="005F577E">
        <w:tc>
          <w:tcPr>
            <w:tcW w:w="1069" w:type="dxa"/>
          </w:tcPr>
          <w:p w:rsidR="00CF32A9" w:rsidRPr="00475FEE" w:rsidRDefault="00CF32A9" w:rsidP="00FE67BD">
            <w:pPr>
              <w:pStyle w:val="ListParagraph"/>
              <w:numPr>
                <w:ilvl w:val="0"/>
                <w:numId w:val="6"/>
              </w:numPr>
              <w:jc w:val="center"/>
            </w:pPr>
          </w:p>
        </w:tc>
        <w:tc>
          <w:tcPr>
            <w:tcW w:w="3894" w:type="dxa"/>
          </w:tcPr>
          <w:p w:rsidR="00CF32A9" w:rsidRPr="00415897" w:rsidRDefault="00CF32A9" w:rsidP="00CF32A9">
            <w:pPr>
              <w:pStyle w:val="tvhtml"/>
              <w:spacing w:before="0" w:beforeAutospacing="0" w:after="0" w:afterAutospacing="0"/>
            </w:pPr>
            <w:r w:rsidRPr="00415897">
              <w:t xml:space="preserve">VADĪTĀJA VIETNIEKS/ DIREKTORA VIETNIEKS/ IZPILDDIREKTORS </w:t>
            </w:r>
            <w:r w:rsidRPr="00144C0E">
              <w:rPr>
                <w:b/>
              </w:rPr>
              <w:t>(</w:t>
            </w:r>
            <w:r w:rsidRPr="00F45F0D">
              <w:rPr>
                <w:b/>
              </w:rPr>
              <w:t>komunālajos pakalpojumos</w:t>
            </w:r>
            <w:r w:rsidRPr="00144C0E">
              <w:rPr>
                <w:b/>
              </w:rPr>
              <w:t>)</w:t>
            </w:r>
            <w:r>
              <w:t xml:space="preserve"> </w:t>
            </w:r>
            <w:r w:rsidRPr="00475FEE">
              <w:t>- 1219  </w:t>
            </w:r>
            <w:r>
              <w:t>02</w:t>
            </w:r>
          </w:p>
        </w:tc>
        <w:tc>
          <w:tcPr>
            <w:tcW w:w="3651" w:type="dxa"/>
          </w:tcPr>
          <w:p w:rsidR="00CF32A9" w:rsidRPr="00CF32A9" w:rsidRDefault="00CF32A9" w:rsidP="00CF32A9">
            <w:pPr>
              <w:pStyle w:val="tvhtml"/>
              <w:spacing w:before="0" w:beforeAutospacing="0" w:after="0" w:afterAutospacing="0"/>
            </w:pPr>
            <w:r w:rsidRPr="00CF32A9">
              <w:t xml:space="preserve">VADĪTĀJA VIETNIEKS/ DIREKTORA VIETNIEKS/ IZPILDDIREKTORS </w:t>
            </w:r>
            <w:r w:rsidRPr="00CF32A9">
              <w:rPr>
                <w:b/>
              </w:rPr>
              <w:t>(</w:t>
            </w:r>
            <w:r w:rsidRPr="00CF32A9">
              <w:rPr>
                <w:b/>
                <w:i/>
              </w:rPr>
              <w:t>komunālo pakalpojumu jomā</w:t>
            </w:r>
            <w:r w:rsidRPr="00CF32A9">
              <w:rPr>
                <w:b/>
              </w:rPr>
              <w:t>)</w:t>
            </w:r>
            <w:r>
              <w:t xml:space="preserve"> </w:t>
            </w:r>
            <w:r w:rsidRPr="00475FEE">
              <w:t>- 1219  </w:t>
            </w:r>
            <w:r>
              <w:t>02</w:t>
            </w:r>
          </w:p>
        </w:tc>
        <w:tc>
          <w:tcPr>
            <w:tcW w:w="5379" w:type="dxa"/>
          </w:tcPr>
          <w:p w:rsidR="00CF32A9" w:rsidRPr="00475FEE" w:rsidRDefault="00CF32A9" w:rsidP="008828A7">
            <w:r>
              <w:t>Precizēts jomas nosaukums, uz kuru attiecas profesija.</w:t>
            </w:r>
          </w:p>
        </w:tc>
      </w:tr>
      <w:tr w:rsidR="00CF32A9" w:rsidRPr="00475FEE" w:rsidTr="005F577E">
        <w:tc>
          <w:tcPr>
            <w:tcW w:w="1069" w:type="dxa"/>
          </w:tcPr>
          <w:p w:rsidR="00CF32A9" w:rsidRPr="00475FEE" w:rsidRDefault="00CF32A9" w:rsidP="00FE67BD">
            <w:pPr>
              <w:pStyle w:val="ListParagraph"/>
              <w:numPr>
                <w:ilvl w:val="0"/>
                <w:numId w:val="6"/>
              </w:numPr>
              <w:jc w:val="center"/>
            </w:pPr>
          </w:p>
        </w:tc>
        <w:tc>
          <w:tcPr>
            <w:tcW w:w="3894" w:type="dxa"/>
          </w:tcPr>
          <w:p w:rsidR="00CF32A9" w:rsidRPr="00415897" w:rsidRDefault="00CF32A9" w:rsidP="00CF32A9">
            <w:pPr>
              <w:pStyle w:val="tvhtml"/>
              <w:spacing w:before="0" w:beforeAutospacing="0" w:after="0" w:afterAutospacing="0"/>
            </w:pPr>
            <w:r w:rsidRPr="00415897">
              <w:t xml:space="preserve">Pamatdarbības struktūrvienības VADĪTĀJS </w:t>
            </w:r>
            <w:r w:rsidRPr="00144C0E">
              <w:rPr>
                <w:b/>
              </w:rPr>
              <w:t>(</w:t>
            </w:r>
            <w:r w:rsidRPr="00F45F0D">
              <w:rPr>
                <w:b/>
              </w:rPr>
              <w:t>komunālajos pakalpojumos</w:t>
            </w:r>
            <w:r w:rsidRPr="00144C0E">
              <w:rPr>
                <w:b/>
              </w:rPr>
              <w:t>)</w:t>
            </w:r>
            <w:r>
              <w:t xml:space="preserve"> </w:t>
            </w:r>
            <w:r w:rsidRPr="00475FEE">
              <w:t>- 1219  </w:t>
            </w:r>
            <w:r>
              <w:t>03</w:t>
            </w:r>
          </w:p>
        </w:tc>
        <w:tc>
          <w:tcPr>
            <w:tcW w:w="3651" w:type="dxa"/>
          </w:tcPr>
          <w:p w:rsidR="00CF32A9" w:rsidRPr="00CF32A9" w:rsidRDefault="00CF32A9" w:rsidP="00CF32A9">
            <w:pPr>
              <w:pStyle w:val="tvhtml"/>
              <w:spacing w:before="0" w:beforeAutospacing="0" w:after="0" w:afterAutospacing="0"/>
            </w:pPr>
            <w:r w:rsidRPr="00CF32A9">
              <w:t xml:space="preserve">Pamatdarbības struktūrvienības VADĪTĀJS </w:t>
            </w:r>
            <w:r w:rsidRPr="00CF32A9">
              <w:rPr>
                <w:b/>
              </w:rPr>
              <w:t>(</w:t>
            </w:r>
            <w:r w:rsidRPr="00CF32A9">
              <w:rPr>
                <w:b/>
                <w:i/>
              </w:rPr>
              <w:t>komunālo pakalpojumu jomā</w:t>
            </w:r>
            <w:r w:rsidRPr="00CF32A9">
              <w:rPr>
                <w:b/>
              </w:rPr>
              <w:t>)</w:t>
            </w:r>
            <w:r>
              <w:t xml:space="preserve"> </w:t>
            </w:r>
            <w:r w:rsidRPr="00475FEE">
              <w:t>- 1219  </w:t>
            </w:r>
            <w:r>
              <w:t>03</w:t>
            </w:r>
          </w:p>
        </w:tc>
        <w:tc>
          <w:tcPr>
            <w:tcW w:w="5379" w:type="dxa"/>
          </w:tcPr>
          <w:p w:rsidR="00CF32A9" w:rsidRPr="00475FEE" w:rsidRDefault="00CF32A9" w:rsidP="008828A7">
            <w:r>
              <w:t>Precizēts jomas nosaukums, uz kuru attiecas profesija.</w:t>
            </w:r>
          </w:p>
        </w:tc>
      </w:tr>
      <w:tr w:rsidR="00CF32A9" w:rsidRPr="00475FEE" w:rsidTr="005F577E">
        <w:tc>
          <w:tcPr>
            <w:tcW w:w="1069" w:type="dxa"/>
          </w:tcPr>
          <w:p w:rsidR="00CF32A9" w:rsidRPr="00475FEE" w:rsidRDefault="00CF32A9" w:rsidP="00FE67BD">
            <w:pPr>
              <w:pStyle w:val="ListParagraph"/>
              <w:numPr>
                <w:ilvl w:val="0"/>
                <w:numId w:val="6"/>
              </w:numPr>
              <w:jc w:val="center"/>
            </w:pPr>
          </w:p>
        </w:tc>
        <w:tc>
          <w:tcPr>
            <w:tcW w:w="3894" w:type="dxa"/>
          </w:tcPr>
          <w:p w:rsidR="00CF32A9" w:rsidRPr="00415897" w:rsidRDefault="00CF32A9" w:rsidP="00CF32A9">
            <w:pPr>
              <w:pStyle w:val="tvhtml"/>
              <w:spacing w:before="0" w:beforeAutospacing="0" w:after="0" w:afterAutospacing="0"/>
            </w:pPr>
            <w:r w:rsidRPr="00415897">
              <w:t xml:space="preserve">Pamatdarbības struktūrvienības VADĪTĀJA VIETNIEKS </w:t>
            </w:r>
            <w:r w:rsidRPr="00144C0E">
              <w:rPr>
                <w:b/>
              </w:rPr>
              <w:t>(</w:t>
            </w:r>
            <w:r w:rsidRPr="00F45F0D">
              <w:rPr>
                <w:b/>
              </w:rPr>
              <w:t>komunālajos pakalpojumos</w:t>
            </w:r>
            <w:r w:rsidRPr="00144C0E">
              <w:rPr>
                <w:b/>
              </w:rPr>
              <w:t>)</w:t>
            </w:r>
            <w:r>
              <w:t xml:space="preserve"> </w:t>
            </w:r>
            <w:r w:rsidRPr="00475FEE">
              <w:t>- 1219  </w:t>
            </w:r>
            <w:r>
              <w:t>04</w:t>
            </w:r>
          </w:p>
        </w:tc>
        <w:tc>
          <w:tcPr>
            <w:tcW w:w="3651" w:type="dxa"/>
          </w:tcPr>
          <w:p w:rsidR="00CF32A9" w:rsidRPr="00CF32A9" w:rsidRDefault="00CF32A9" w:rsidP="00CF32A9">
            <w:pPr>
              <w:pStyle w:val="tvhtml"/>
              <w:spacing w:before="0" w:beforeAutospacing="0" w:after="0" w:afterAutospacing="0"/>
            </w:pPr>
            <w:r w:rsidRPr="00CF32A9">
              <w:t xml:space="preserve">Pamatdarbības struktūrvienības VADĪTĀJA VIETNIEKS </w:t>
            </w:r>
            <w:r w:rsidRPr="00CF32A9">
              <w:rPr>
                <w:b/>
              </w:rPr>
              <w:t>(</w:t>
            </w:r>
            <w:r w:rsidRPr="00CF32A9">
              <w:rPr>
                <w:b/>
                <w:i/>
              </w:rPr>
              <w:t>komunālo pakalpojumu jomā</w:t>
            </w:r>
            <w:r w:rsidRPr="00CF32A9">
              <w:rPr>
                <w:b/>
              </w:rPr>
              <w:t>)</w:t>
            </w:r>
            <w:r>
              <w:t xml:space="preserve"> </w:t>
            </w:r>
            <w:r w:rsidRPr="00475FEE">
              <w:t>- 1219  </w:t>
            </w:r>
            <w:r>
              <w:t>04</w:t>
            </w:r>
          </w:p>
        </w:tc>
        <w:tc>
          <w:tcPr>
            <w:tcW w:w="5379" w:type="dxa"/>
          </w:tcPr>
          <w:p w:rsidR="00CF32A9" w:rsidRPr="00475FEE" w:rsidRDefault="00CF32A9" w:rsidP="008828A7">
            <w:r>
              <w:t>Precizēts jomas nosaukums, uz kuru attiecas profesija.</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pPr>
              <w:pStyle w:val="tvhtml"/>
              <w:spacing w:before="0" w:beforeAutospacing="0" w:after="0" w:afterAutospacing="0"/>
            </w:pPr>
            <w:r w:rsidRPr="00475FEE">
              <w:t>Valūtu konvertācijas struktūrvienības VADĪTĀJS - 1219  17</w:t>
            </w:r>
          </w:p>
        </w:tc>
        <w:tc>
          <w:tcPr>
            <w:tcW w:w="3651" w:type="dxa"/>
          </w:tcPr>
          <w:p w:rsidR="00F05E15" w:rsidRPr="00475FEE" w:rsidRDefault="00F05E15" w:rsidP="009D5D9F">
            <w:pPr>
              <w:pStyle w:val="tvhtml"/>
              <w:spacing w:before="0" w:beforeAutospacing="0" w:after="0" w:afterAutospacing="0"/>
              <w:rPr>
                <w:b/>
              </w:rPr>
            </w:pPr>
            <w:r w:rsidRPr="00475FEE">
              <w:rPr>
                <w:b/>
              </w:rPr>
              <w:t>Svītrots.</w:t>
            </w:r>
          </w:p>
        </w:tc>
        <w:tc>
          <w:tcPr>
            <w:tcW w:w="5379" w:type="dxa"/>
          </w:tcPr>
          <w:p w:rsidR="00F05E15" w:rsidRPr="00475FEE" w:rsidRDefault="00F05E15" w:rsidP="00F2632E">
            <w:pPr>
              <w:pStyle w:val="CommentText"/>
              <w:rPr>
                <w:sz w:val="24"/>
                <w:szCs w:val="24"/>
              </w:rPr>
            </w:pPr>
            <w:r w:rsidRPr="00475FEE">
              <w:rPr>
                <w:sz w:val="24"/>
                <w:szCs w:val="24"/>
              </w:rPr>
              <w:t>Profesija nav reģistrēta Valsts ieņēmumu dienesta (turpmāk –VID) datu bāzē</w:t>
            </w:r>
            <w:proofErr w:type="gramStart"/>
            <w:r w:rsidRPr="00475FEE">
              <w:rPr>
                <w:sz w:val="24"/>
                <w:szCs w:val="24"/>
              </w:rPr>
              <w:t xml:space="preserve"> un</w:t>
            </w:r>
            <w:proofErr w:type="gramEnd"/>
            <w:r w:rsidRPr="00475FEE">
              <w:rPr>
                <w:sz w:val="24"/>
                <w:szCs w:val="24"/>
              </w:rPr>
              <w:t xml:space="preserve"> nav atrodama darba tirgū.</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pPr>
              <w:pStyle w:val="tvhtml"/>
              <w:spacing w:before="0" w:beforeAutospacing="0" w:after="0" w:afterAutospacing="0"/>
            </w:pPr>
            <w:r w:rsidRPr="00475FEE">
              <w:t>Valūtu konvertācijas struktūrvienības VADĪTĀJA VIETNIEKS - 1219  18</w:t>
            </w:r>
          </w:p>
        </w:tc>
        <w:tc>
          <w:tcPr>
            <w:tcW w:w="3651" w:type="dxa"/>
          </w:tcPr>
          <w:p w:rsidR="00F05E15" w:rsidRPr="00475FEE" w:rsidRDefault="00F05E15" w:rsidP="009D5D9F">
            <w:pPr>
              <w:pStyle w:val="tvhtml"/>
              <w:spacing w:before="0" w:beforeAutospacing="0" w:after="0" w:afterAutospacing="0"/>
              <w:rPr>
                <w:b/>
              </w:rPr>
            </w:pPr>
            <w:r w:rsidRPr="00475FEE">
              <w:rPr>
                <w:b/>
              </w:rPr>
              <w:t>Svītrots.</w:t>
            </w:r>
          </w:p>
        </w:tc>
        <w:tc>
          <w:tcPr>
            <w:tcW w:w="5379" w:type="dxa"/>
          </w:tcPr>
          <w:p w:rsidR="00F05E15" w:rsidRPr="00475FEE" w:rsidRDefault="00F05E15" w:rsidP="009D5D9F">
            <w:pPr>
              <w:pStyle w:val="CommentText"/>
              <w:rPr>
                <w:sz w:val="24"/>
                <w:szCs w:val="24"/>
              </w:rPr>
            </w:pPr>
            <w:r w:rsidRPr="00475FEE">
              <w:rPr>
                <w:sz w:val="24"/>
                <w:szCs w:val="24"/>
              </w:rPr>
              <w:t>Profesija nav reģistrēta VID datu bāzē un nav atrodama darba tirgū.</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pPr>
              <w:pStyle w:val="tvhtml"/>
              <w:spacing w:before="0" w:beforeAutospacing="0" w:after="0" w:afterAutospacing="0"/>
            </w:pPr>
            <w:r w:rsidRPr="00475FEE">
              <w:t>Pasta ekspluatācijas struktūrvienības VADĪTĀJS - 1219  19</w:t>
            </w:r>
          </w:p>
        </w:tc>
        <w:tc>
          <w:tcPr>
            <w:tcW w:w="3651" w:type="dxa"/>
          </w:tcPr>
          <w:p w:rsidR="00F05E15" w:rsidRPr="00475FEE" w:rsidRDefault="00F05E15" w:rsidP="009D5D9F">
            <w:pPr>
              <w:pStyle w:val="tvhtml"/>
              <w:spacing w:before="0" w:beforeAutospacing="0" w:after="0" w:afterAutospacing="0"/>
              <w:rPr>
                <w:b/>
              </w:rPr>
            </w:pPr>
            <w:r w:rsidRPr="00475FEE">
              <w:rPr>
                <w:b/>
              </w:rPr>
              <w:t>Svītrots.</w:t>
            </w:r>
          </w:p>
        </w:tc>
        <w:tc>
          <w:tcPr>
            <w:tcW w:w="5379" w:type="dxa"/>
          </w:tcPr>
          <w:p w:rsidR="00F05E15" w:rsidRPr="00475FEE" w:rsidRDefault="00F05E15" w:rsidP="009D5D9F">
            <w:pPr>
              <w:pStyle w:val="CommentText"/>
              <w:rPr>
                <w:sz w:val="24"/>
                <w:szCs w:val="24"/>
              </w:rPr>
            </w:pPr>
            <w:r w:rsidRPr="00475FEE">
              <w:rPr>
                <w:sz w:val="24"/>
                <w:szCs w:val="24"/>
              </w:rPr>
              <w:t>Profesija nav reģistrēta VID datu bāzē un nav atrodama darba tirgū.</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pPr>
              <w:pStyle w:val="tvhtml"/>
              <w:spacing w:before="0" w:beforeAutospacing="0" w:after="0" w:afterAutospacing="0"/>
            </w:pPr>
            <w:r w:rsidRPr="00475FEE">
              <w:t>Starptautisko pasta sūtījumu struktūrvienības VADĪTĀJS - 1219  24</w:t>
            </w:r>
          </w:p>
        </w:tc>
        <w:tc>
          <w:tcPr>
            <w:tcW w:w="3651" w:type="dxa"/>
          </w:tcPr>
          <w:p w:rsidR="00F05E15" w:rsidRPr="00475FEE" w:rsidRDefault="00F05E15" w:rsidP="009D5D9F">
            <w:pPr>
              <w:pStyle w:val="tvhtml"/>
              <w:spacing w:before="0" w:beforeAutospacing="0" w:after="0" w:afterAutospacing="0"/>
              <w:rPr>
                <w:b/>
              </w:rPr>
            </w:pPr>
            <w:r w:rsidRPr="00475FEE">
              <w:rPr>
                <w:b/>
              </w:rPr>
              <w:t>Svītrots.</w:t>
            </w:r>
          </w:p>
        </w:tc>
        <w:tc>
          <w:tcPr>
            <w:tcW w:w="5379" w:type="dxa"/>
          </w:tcPr>
          <w:p w:rsidR="00F05E15" w:rsidRPr="00475FEE" w:rsidRDefault="00F05E15" w:rsidP="009D5D9F">
            <w:pPr>
              <w:pStyle w:val="CommentText"/>
              <w:rPr>
                <w:sz w:val="24"/>
                <w:szCs w:val="24"/>
              </w:rPr>
            </w:pPr>
            <w:r w:rsidRPr="00475FEE">
              <w:rPr>
                <w:sz w:val="24"/>
                <w:szCs w:val="24"/>
              </w:rPr>
              <w:t>Profesija nav reģistrēta VID datu bāzē un nav atrodama darba tirgū.</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pPr>
              <w:pStyle w:val="tvhtml"/>
              <w:spacing w:before="0" w:beforeAutospacing="0" w:after="0" w:afterAutospacing="0"/>
            </w:pPr>
            <w:r w:rsidRPr="00475FEE">
              <w:t>Pasta vērtszīmju un filatēlijas struktūrvienības VADĪTĀJA VIETNIEKS - 1219  26</w:t>
            </w:r>
          </w:p>
        </w:tc>
        <w:tc>
          <w:tcPr>
            <w:tcW w:w="3651" w:type="dxa"/>
          </w:tcPr>
          <w:p w:rsidR="00F05E15" w:rsidRPr="00475FEE" w:rsidRDefault="00F05E15" w:rsidP="009D5D9F">
            <w:pPr>
              <w:pStyle w:val="tvhtml"/>
              <w:spacing w:before="0" w:beforeAutospacing="0" w:after="0" w:afterAutospacing="0"/>
              <w:rPr>
                <w:b/>
              </w:rPr>
            </w:pPr>
            <w:r w:rsidRPr="00475FEE">
              <w:rPr>
                <w:b/>
              </w:rPr>
              <w:t>Svītrots.</w:t>
            </w:r>
          </w:p>
        </w:tc>
        <w:tc>
          <w:tcPr>
            <w:tcW w:w="5379" w:type="dxa"/>
          </w:tcPr>
          <w:p w:rsidR="00F05E15" w:rsidRPr="00475FEE" w:rsidRDefault="00F05E15" w:rsidP="009D5D9F">
            <w:pPr>
              <w:pStyle w:val="CommentText"/>
              <w:rPr>
                <w:sz w:val="24"/>
                <w:szCs w:val="24"/>
              </w:rPr>
            </w:pPr>
            <w:r w:rsidRPr="00475FEE">
              <w:rPr>
                <w:sz w:val="24"/>
                <w:szCs w:val="24"/>
              </w:rPr>
              <w:t>Profesija nav reģistrēta VID datu bāzē un nav atrodama darba tirgū.</w:t>
            </w:r>
          </w:p>
        </w:tc>
      </w:tr>
      <w:tr w:rsidR="00D43499" w:rsidRPr="00475FEE" w:rsidTr="005F577E">
        <w:tc>
          <w:tcPr>
            <w:tcW w:w="1069" w:type="dxa"/>
          </w:tcPr>
          <w:p w:rsidR="00D43499" w:rsidRPr="00475FEE" w:rsidRDefault="00D43499" w:rsidP="00FE67BD">
            <w:pPr>
              <w:pStyle w:val="ListParagraph"/>
              <w:numPr>
                <w:ilvl w:val="0"/>
                <w:numId w:val="6"/>
              </w:numPr>
              <w:jc w:val="center"/>
            </w:pPr>
          </w:p>
        </w:tc>
        <w:tc>
          <w:tcPr>
            <w:tcW w:w="3894" w:type="dxa"/>
          </w:tcPr>
          <w:p w:rsidR="00D43499" w:rsidRPr="00415897" w:rsidRDefault="00D43499" w:rsidP="00D43499">
            <w:pPr>
              <w:pStyle w:val="tvhtml"/>
              <w:spacing w:before="0" w:beforeAutospacing="0" w:after="0" w:afterAutospacing="0"/>
            </w:pPr>
            <w:r w:rsidRPr="00415897">
              <w:t xml:space="preserve">Struktūrvienības VADĪTĀJS </w:t>
            </w:r>
            <w:r w:rsidRPr="00144C0E">
              <w:rPr>
                <w:b/>
              </w:rPr>
              <w:t>(</w:t>
            </w:r>
            <w:r w:rsidRPr="00F45F0D">
              <w:rPr>
                <w:b/>
              </w:rPr>
              <w:t xml:space="preserve">citur neklasificētos </w:t>
            </w:r>
            <w:r w:rsidRPr="00F45F0D">
              <w:rPr>
                <w:b/>
              </w:rPr>
              <w:lastRenderedPageBreak/>
              <w:t>komercpakalpojumos</w:t>
            </w:r>
            <w:r w:rsidRPr="00144C0E">
              <w:rPr>
                <w:b/>
              </w:rPr>
              <w:t>)</w:t>
            </w:r>
            <w:r>
              <w:t xml:space="preserve"> </w:t>
            </w:r>
            <w:r w:rsidRPr="00475FEE">
              <w:t>- 1219  </w:t>
            </w:r>
            <w:r>
              <w:t>31</w:t>
            </w:r>
          </w:p>
        </w:tc>
        <w:tc>
          <w:tcPr>
            <w:tcW w:w="3651" w:type="dxa"/>
          </w:tcPr>
          <w:p w:rsidR="00D43499" w:rsidRPr="00D43499" w:rsidRDefault="00D43499" w:rsidP="008828A7">
            <w:pPr>
              <w:pStyle w:val="tvhtml"/>
              <w:spacing w:before="0" w:beforeAutospacing="0" w:after="0" w:afterAutospacing="0"/>
            </w:pPr>
            <w:r w:rsidRPr="00D43499">
              <w:lastRenderedPageBreak/>
              <w:t xml:space="preserve">Struktūrvienības VADĪTĀJS </w:t>
            </w:r>
            <w:r w:rsidRPr="00D43499">
              <w:rPr>
                <w:b/>
              </w:rPr>
              <w:t>(</w:t>
            </w:r>
            <w:r w:rsidRPr="00D43499">
              <w:rPr>
                <w:b/>
                <w:i/>
              </w:rPr>
              <w:t xml:space="preserve">citur neklasificēto komercpakalpojumu </w:t>
            </w:r>
            <w:r w:rsidRPr="00D43499">
              <w:rPr>
                <w:b/>
                <w:i/>
              </w:rPr>
              <w:lastRenderedPageBreak/>
              <w:t>jomā</w:t>
            </w:r>
            <w:r w:rsidRPr="00D43499">
              <w:rPr>
                <w:b/>
              </w:rPr>
              <w:t>)</w:t>
            </w:r>
            <w:r>
              <w:t xml:space="preserve"> </w:t>
            </w:r>
            <w:r w:rsidRPr="00475FEE">
              <w:t>- 1219  </w:t>
            </w:r>
            <w:r>
              <w:t>31</w:t>
            </w:r>
          </w:p>
        </w:tc>
        <w:tc>
          <w:tcPr>
            <w:tcW w:w="5379" w:type="dxa"/>
          </w:tcPr>
          <w:p w:rsidR="00D43499" w:rsidRPr="00475FEE" w:rsidRDefault="00D43499" w:rsidP="008828A7">
            <w:r>
              <w:lastRenderedPageBreak/>
              <w:t>Precizēts jomas nosaukums, uz kuru attiecas profesija.</w:t>
            </w:r>
          </w:p>
        </w:tc>
      </w:tr>
      <w:tr w:rsidR="00D43499" w:rsidRPr="00475FEE" w:rsidTr="005F577E">
        <w:tc>
          <w:tcPr>
            <w:tcW w:w="1069" w:type="dxa"/>
          </w:tcPr>
          <w:p w:rsidR="00D43499" w:rsidRPr="00475FEE" w:rsidRDefault="00D43499" w:rsidP="00FE67BD">
            <w:pPr>
              <w:pStyle w:val="ListParagraph"/>
              <w:numPr>
                <w:ilvl w:val="0"/>
                <w:numId w:val="6"/>
              </w:numPr>
              <w:jc w:val="center"/>
            </w:pPr>
          </w:p>
        </w:tc>
        <w:tc>
          <w:tcPr>
            <w:tcW w:w="3894" w:type="dxa"/>
          </w:tcPr>
          <w:p w:rsidR="00D43499" w:rsidRPr="00415897" w:rsidRDefault="00D43499" w:rsidP="00D43499">
            <w:pPr>
              <w:pStyle w:val="tvhtml"/>
              <w:spacing w:before="0" w:beforeAutospacing="0" w:after="0" w:afterAutospacing="0"/>
            </w:pPr>
            <w:r w:rsidRPr="00415897">
              <w:t xml:space="preserve">Struktūrvienības VADĪTĀJA VIETNIEKS </w:t>
            </w:r>
            <w:r w:rsidRPr="00144C0E">
              <w:rPr>
                <w:b/>
              </w:rPr>
              <w:t>(</w:t>
            </w:r>
            <w:r w:rsidRPr="00F45F0D">
              <w:rPr>
                <w:b/>
              </w:rPr>
              <w:t>citur neklasificētos komercpakalpojumos</w:t>
            </w:r>
            <w:r w:rsidRPr="00144C0E">
              <w:rPr>
                <w:b/>
              </w:rPr>
              <w:t>)</w:t>
            </w:r>
            <w:r>
              <w:t xml:space="preserve"> </w:t>
            </w:r>
            <w:r w:rsidRPr="00475FEE">
              <w:t>- 1219  </w:t>
            </w:r>
            <w:r>
              <w:t>32</w:t>
            </w:r>
          </w:p>
        </w:tc>
        <w:tc>
          <w:tcPr>
            <w:tcW w:w="3651" w:type="dxa"/>
          </w:tcPr>
          <w:p w:rsidR="00D43499" w:rsidRPr="00D43499" w:rsidRDefault="00D43499" w:rsidP="008828A7">
            <w:pPr>
              <w:pStyle w:val="tvhtml"/>
              <w:spacing w:before="0" w:beforeAutospacing="0" w:after="0" w:afterAutospacing="0"/>
            </w:pPr>
            <w:r w:rsidRPr="00D43499">
              <w:t xml:space="preserve">Struktūrvienības VADĪTĀJA VIETNIEKS </w:t>
            </w:r>
            <w:r w:rsidRPr="00D43499">
              <w:rPr>
                <w:b/>
              </w:rPr>
              <w:t>(</w:t>
            </w:r>
            <w:r w:rsidRPr="00D43499">
              <w:rPr>
                <w:b/>
                <w:i/>
              </w:rPr>
              <w:t>citur neklasificēto komercpakalpojumu jomā</w:t>
            </w:r>
            <w:r w:rsidRPr="00D43499">
              <w:rPr>
                <w:b/>
              </w:rPr>
              <w:t>)</w:t>
            </w:r>
            <w:r>
              <w:t xml:space="preserve"> </w:t>
            </w:r>
            <w:r w:rsidRPr="00475FEE">
              <w:t>- 1219  </w:t>
            </w:r>
            <w:r>
              <w:t>32</w:t>
            </w:r>
          </w:p>
        </w:tc>
        <w:tc>
          <w:tcPr>
            <w:tcW w:w="5379" w:type="dxa"/>
          </w:tcPr>
          <w:p w:rsidR="00D43499" w:rsidRPr="00475FEE" w:rsidRDefault="00D43499" w:rsidP="008828A7">
            <w:r>
              <w:t>Precizēts jomas nosaukums, uz kuru attiecas profesija.</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r w:rsidRPr="00475FEE">
              <w:t xml:space="preserve">MEISTARS </w:t>
            </w:r>
            <w:r w:rsidRPr="00144C0E">
              <w:rPr>
                <w:b/>
              </w:rPr>
              <w:t>(poligrāfijas jomā) -</w:t>
            </w:r>
            <w:r w:rsidRPr="00475FEE">
              <w:t xml:space="preserve"> </w:t>
            </w:r>
            <w:r w:rsidRPr="00475FEE">
              <w:rPr>
                <w:b/>
              </w:rPr>
              <w:t>1219  37</w:t>
            </w:r>
          </w:p>
        </w:tc>
        <w:tc>
          <w:tcPr>
            <w:tcW w:w="3651" w:type="dxa"/>
          </w:tcPr>
          <w:p w:rsidR="00F05E15" w:rsidRPr="00475FEE" w:rsidRDefault="00F05E15" w:rsidP="000913F6">
            <w:pPr>
              <w:pStyle w:val="tvhtml"/>
              <w:spacing w:before="0" w:beforeAutospacing="0" w:after="0" w:afterAutospacing="0"/>
            </w:pPr>
            <w:r w:rsidRPr="00475FEE">
              <w:t xml:space="preserve">MEISTARS </w:t>
            </w:r>
            <w:r w:rsidRPr="00144C0E">
              <w:rPr>
                <w:b/>
              </w:rPr>
              <w:t>(</w:t>
            </w:r>
            <w:r w:rsidRPr="00144C0E">
              <w:rPr>
                <w:b/>
                <w:i/>
              </w:rPr>
              <w:t>poligrāfijas jomā</w:t>
            </w:r>
            <w:r w:rsidRPr="00144C0E">
              <w:rPr>
                <w:b/>
              </w:rPr>
              <w:t>) -</w:t>
            </w:r>
            <w:r w:rsidRPr="00475FEE">
              <w:rPr>
                <w:b/>
              </w:rPr>
              <w:t xml:space="preserve"> 3122  11</w:t>
            </w:r>
          </w:p>
        </w:tc>
        <w:tc>
          <w:tcPr>
            <w:tcW w:w="5379" w:type="dxa"/>
          </w:tcPr>
          <w:p w:rsidR="00F05E15" w:rsidRPr="00475FEE" w:rsidRDefault="00F05E15" w:rsidP="009D5D9F">
            <w:r w:rsidRPr="00475FEE">
              <w:t>Centrālās statistikas pārvaldes priekšlikums. Amats tiek pārnests uz atbilstošāku Profesiju klasifikatora atsevišķo grupu.</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pPr>
              <w:jc w:val="center"/>
              <w:rPr>
                <w:b/>
              </w:rPr>
            </w:pPr>
            <w:r w:rsidRPr="00475FEE">
              <w:rPr>
                <w:b/>
              </w:rPr>
              <w:t>-</w:t>
            </w:r>
          </w:p>
        </w:tc>
        <w:tc>
          <w:tcPr>
            <w:tcW w:w="3651" w:type="dxa"/>
          </w:tcPr>
          <w:p w:rsidR="00F05E15" w:rsidRPr="00475FEE" w:rsidRDefault="00F05E15" w:rsidP="009D5D9F">
            <w:pPr>
              <w:rPr>
                <w:b/>
              </w:rPr>
            </w:pPr>
            <w:r w:rsidRPr="00475FEE">
              <w:rPr>
                <w:b/>
              </w:rPr>
              <w:t>Piedāvājumu sagatavošanas struktūrvienības VADĪTĀJS (</w:t>
            </w:r>
            <w:r w:rsidRPr="00475FEE">
              <w:rPr>
                <w:b/>
                <w:i/>
              </w:rPr>
              <w:t>būvniecības jomā</w:t>
            </w:r>
            <w:r w:rsidRPr="00475FEE">
              <w:rPr>
                <w:b/>
              </w:rPr>
              <w:t>)</w:t>
            </w:r>
            <w:r w:rsidR="00144C0E">
              <w:rPr>
                <w:b/>
              </w:rPr>
              <w:t xml:space="preserve"> </w:t>
            </w:r>
            <w:r w:rsidRPr="00475FEE">
              <w:rPr>
                <w:b/>
              </w:rPr>
              <w:t>- 1221  09</w:t>
            </w:r>
          </w:p>
        </w:tc>
        <w:tc>
          <w:tcPr>
            <w:tcW w:w="5379" w:type="dxa"/>
          </w:tcPr>
          <w:p w:rsidR="00F05E15" w:rsidRPr="00475FEE" w:rsidRDefault="00F05E15" w:rsidP="009D5D9F">
            <w:r w:rsidRPr="00475FEE">
              <w:t xml:space="preserve">SIA </w:t>
            </w:r>
            <w:r w:rsidRPr="00475FEE">
              <w:rPr>
                <w:i/>
              </w:rPr>
              <w:t>Arčers</w:t>
            </w:r>
            <w:r w:rsidRPr="00475FEE">
              <w:t xml:space="preserve"> priekšlikums – darbības veids ir būvniecība. Lai pilnvērtīgi piedalītos publiskajos iepirkumos būvniecības jomā, tieši šim darba, noalgoti vairāki darbinieki, kuri izskata publicētos iepirkumus, analizē uzņēmuma atbilstību izsludināto iepirkumu prasībām, izskata konkursu nolikumus, organizē piedāvājumu sagatavošanu, tehniski sagatavo pieteikumus un to pielikumus, uzrauga, lai sagatavotie piedāvājumi atbilstu pasūtītāja izsludināto konkursu nolikumiem. Profesiju klasifikatorā nav atrodams līdzīgs amats, ir tikai iepirkumu speciālisti, kas, pretēji mūsu uzņēmumā strādājošajiem piedāvājumu sagatavošanas speciālistiem, pamatā ir juristi, kas raksta nolikumus, organizē konkursus un izskata iesniegtos pretendentu piedāvājumus. Iepirkumu speciālisti paraksti tiek nodarbināti pie pasūtītāja, nevis, kā tas ir SIA </w:t>
            </w:r>
            <w:r w:rsidRPr="00475FEE">
              <w:rPr>
                <w:i/>
              </w:rPr>
              <w:t>Arčers</w:t>
            </w:r>
            <w:r w:rsidRPr="00475FEE">
              <w:t xml:space="preserve"> gadījumā – būvdarbu izpildītāja. Ņemot vērā, ka uzņēmumā tiek nodarbināti vairāki piedāvājumu sagatavošanas speciālisti, izveidota struktūrvienība un tai ir vadītājs, kas nav atrodams Profesiju klasifikatorā. Lūdzam iekļaut Profesiju klasifikatora </w:t>
            </w:r>
            <w:r w:rsidRPr="00475FEE">
              <w:lastRenderedPageBreak/>
              <w:t>1221 atsevišķā grupā „Tirdzniecības un tirgvedības jomas vadītāji” jaunu amatu „Piedāvājumu sagatavošanas struktūrvienības vadītājs”.</w:t>
            </w:r>
          </w:p>
          <w:p w:rsidR="00F05E15" w:rsidRPr="00475FEE" w:rsidRDefault="00F05E15" w:rsidP="009D5D9F">
            <w:r w:rsidRPr="00475FEE">
              <w:t xml:space="preserve">Valsts kancelejas Valsts pārvaldes politikas departamenta </w:t>
            </w:r>
            <w:r w:rsidRPr="00475FEE">
              <w:rPr>
                <w:shd w:val="clear" w:color="auto" w:fill="FFFFFF"/>
              </w:rPr>
              <w:t xml:space="preserve">izsaka priekšlikumu </w:t>
            </w:r>
            <w:r w:rsidRPr="00475FEE">
              <w:t xml:space="preserve">profesijas “Piedāvājumu sagatavošanas struktūrvienības VADĪTĀJS - 1221  09” nosaukumu izteikt šādā redakcijā: “Piedāvājumu sagatavošanas struktūrvienības VADĪTĀJS </w:t>
            </w:r>
            <w:r w:rsidRPr="00475FEE">
              <w:rPr>
                <w:i/>
              </w:rPr>
              <w:t xml:space="preserve">(būvniecības jomā) </w:t>
            </w:r>
            <w:r w:rsidRPr="00475FEE">
              <w:t>– 1221  09”</w:t>
            </w:r>
            <w:r w:rsidRPr="00475FEE">
              <w:rPr>
                <w:i/>
              </w:rPr>
              <w:t>.</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Saimniecības VADĪTĀJA VIETNIEKS/ IZPILDDIREKTORS </w:t>
            </w:r>
            <w:r w:rsidRPr="00144C0E">
              <w:rPr>
                <w:b/>
              </w:rPr>
              <w:t>(</w:t>
            </w:r>
            <w:r w:rsidRPr="00F45F0D">
              <w:rPr>
                <w:b/>
              </w:rPr>
              <w:t>lauksaimniecībā</w:t>
            </w:r>
            <w:r w:rsidRPr="00144C0E">
              <w:rPr>
                <w:b/>
              </w:rPr>
              <w:t>)</w:t>
            </w:r>
            <w:r>
              <w:t xml:space="preserve"> </w:t>
            </w:r>
            <w:r w:rsidRPr="008828A7">
              <w:t>- 1311  </w:t>
            </w:r>
            <w:r>
              <w:t>02</w:t>
            </w:r>
          </w:p>
        </w:tc>
        <w:tc>
          <w:tcPr>
            <w:tcW w:w="3651" w:type="dxa"/>
          </w:tcPr>
          <w:p w:rsidR="008828A7" w:rsidRPr="008828A7" w:rsidRDefault="008828A7" w:rsidP="008828A7">
            <w:pPr>
              <w:pStyle w:val="tvhtml"/>
              <w:spacing w:before="0" w:beforeAutospacing="0" w:after="0" w:afterAutospacing="0"/>
            </w:pPr>
            <w:r w:rsidRPr="008828A7">
              <w:t xml:space="preserve">Saimniecības VADĪTĀJA VIETNIEKS/ IZPILDDIREKTORS </w:t>
            </w:r>
            <w:r w:rsidRPr="008828A7">
              <w:rPr>
                <w:b/>
              </w:rPr>
              <w:t>(</w:t>
            </w:r>
            <w:r w:rsidRPr="008828A7">
              <w:rPr>
                <w:b/>
                <w:i/>
              </w:rPr>
              <w:t>lauksaimniecības jomā</w:t>
            </w:r>
            <w:r w:rsidRPr="008828A7">
              <w:rPr>
                <w:b/>
              </w:rPr>
              <w:t>)</w:t>
            </w:r>
            <w:r>
              <w:t xml:space="preserve"> </w:t>
            </w:r>
            <w:r w:rsidRPr="008828A7">
              <w:t>- 1311  </w:t>
            </w:r>
            <w:r>
              <w:t>02</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Saimniecības VADĪTĀJS/ DIREKTORS </w:t>
            </w:r>
            <w:r w:rsidRPr="00144C0E">
              <w:rPr>
                <w:b/>
              </w:rPr>
              <w:t>(</w:t>
            </w:r>
            <w:r w:rsidRPr="00F45F0D">
              <w:rPr>
                <w:b/>
              </w:rPr>
              <w:t>mežsaimniecībā</w:t>
            </w:r>
            <w:r w:rsidRPr="00144C0E">
              <w:rPr>
                <w:b/>
              </w:rPr>
              <w:t>)</w:t>
            </w:r>
            <w:r>
              <w:t xml:space="preserve"> </w:t>
            </w:r>
            <w:r w:rsidRPr="008828A7">
              <w:t>- 1311  </w:t>
            </w:r>
            <w:r>
              <w:t>03</w:t>
            </w:r>
          </w:p>
        </w:tc>
        <w:tc>
          <w:tcPr>
            <w:tcW w:w="3651" w:type="dxa"/>
          </w:tcPr>
          <w:p w:rsidR="008828A7" w:rsidRPr="008828A7" w:rsidRDefault="008828A7" w:rsidP="008828A7">
            <w:pPr>
              <w:pStyle w:val="tvhtml"/>
              <w:spacing w:before="0" w:beforeAutospacing="0" w:after="0" w:afterAutospacing="0"/>
            </w:pPr>
            <w:r w:rsidRPr="008828A7">
              <w:t xml:space="preserve">Saimniecības VADĪTĀJS/ DIREKTORS </w:t>
            </w:r>
            <w:r w:rsidRPr="008828A7">
              <w:rPr>
                <w:b/>
              </w:rPr>
              <w:t>(</w:t>
            </w:r>
            <w:r w:rsidRPr="008828A7">
              <w:rPr>
                <w:b/>
                <w:i/>
              </w:rPr>
              <w:t>mežsaimniecības jomā</w:t>
            </w:r>
            <w:r w:rsidRPr="008828A7">
              <w:rPr>
                <w:b/>
              </w:rPr>
              <w:t>)</w:t>
            </w:r>
            <w:r>
              <w:t xml:space="preserve"> </w:t>
            </w:r>
            <w:r w:rsidRPr="008828A7">
              <w:t>- 1311  </w:t>
            </w:r>
            <w:r>
              <w:t>03</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Saimniecības VADĪTĀJA VIETNIEKS/ IZPILDDIREKTORS </w:t>
            </w:r>
            <w:r w:rsidRPr="00144C0E">
              <w:rPr>
                <w:b/>
              </w:rPr>
              <w:t>(</w:t>
            </w:r>
            <w:r w:rsidRPr="00F45F0D">
              <w:rPr>
                <w:b/>
              </w:rPr>
              <w:t>mežsaimniecībā</w:t>
            </w:r>
            <w:r w:rsidRPr="00144C0E">
              <w:rPr>
                <w:b/>
              </w:rPr>
              <w:t>)</w:t>
            </w:r>
            <w:r>
              <w:t xml:space="preserve"> </w:t>
            </w:r>
            <w:r w:rsidRPr="008828A7">
              <w:t>- 1311  </w:t>
            </w:r>
            <w:r>
              <w:t>04</w:t>
            </w:r>
          </w:p>
        </w:tc>
        <w:tc>
          <w:tcPr>
            <w:tcW w:w="3651" w:type="dxa"/>
          </w:tcPr>
          <w:p w:rsidR="008828A7" w:rsidRPr="008828A7" w:rsidRDefault="008828A7" w:rsidP="008828A7">
            <w:pPr>
              <w:pStyle w:val="tvhtml"/>
              <w:spacing w:before="0" w:beforeAutospacing="0" w:after="0" w:afterAutospacing="0"/>
            </w:pPr>
            <w:r w:rsidRPr="008828A7">
              <w:t xml:space="preserve">Saimniecības VADĪTĀJA VIETNIEKS/ IZPILDDIREKTORS </w:t>
            </w:r>
            <w:r w:rsidRPr="008828A7">
              <w:rPr>
                <w:b/>
              </w:rPr>
              <w:t>(</w:t>
            </w:r>
            <w:r w:rsidRPr="008828A7">
              <w:rPr>
                <w:b/>
                <w:i/>
              </w:rPr>
              <w:t>mežsaimniecības jomā</w:t>
            </w:r>
            <w:r w:rsidRPr="008828A7">
              <w:rPr>
                <w:b/>
              </w:rPr>
              <w:t>)</w:t>
            </w:r>
            <w:r>
              <w:t xml:space="preserve"> </w:t>
            </w:r>
            <w:r w:rsidRPr="008828A7">
              <w:t>- 1311  </w:t>
            </w:r>
            <w:r>
              <w:t>04</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t xml:space="preserve">Saimniecības VADĪTĀJS/ DIREKTORS </w:t>
            </w:r>
            <w:r w:rsidRPr="00144C0E">
              <w:rPr>
                <w:b/>
              </w:rPr>
              <w:t>(</w:t>
            </w:r>
            <w:r w:rsidRPr="00F45F0D">
              <w:rPr>
                <w:b/>
              </w:rPr>
              <w:t>medību saimniecībā</w:t>
            </w:r>
            <w:r w:rsidRPr="00144C0E">
              <w:rPr>
                <w:b/>
              </w:rPr>
              <w:t>)</w:t>
            </w:r>
            <w:r>
              <w:t xml:space="preserve"> </w:t>
            </w:r>
            <w:r w:rsidRPr="008828A7">
              <w:t>- 1311  </w:t>
            </w:r>
            <w:r>
              <w:t>05</w:t>
            </w:r>
          </w:p>
        </w:tc>
        <w:tc>
          <w:tcPr>
            <w:tcW w:w="3651" w:type="dxa"/>
          </w:tcPr>
          <w:p w:rsidR="008828A7" w:rsidRPr="008828A7" w:rsidRDefault="008828A7" w:rsidP="008828A7">
            <w:pPr>
              <w:pStyle w:val="tvhtml"/>
              <w:spacing w:before="0" w:beforeAutospacing="0" w:after="0" w:afterAutospacing="0"/>
            </w:pPr>
            <w:r w:rsidRPr="008828A7">
              <w:t xml:space="preserve">Saimniecības VADĪTĀJS/ DIREKTORS </w:t>
            </w:r>
            <w:r w:rsidRPr="008828A7">
              <w:rPr>
                <w:b/>
              </w:rPr>
              <w:t>(</w:t>
            </w:r>
            <w:r w:rsidRPr="008828A7">
              <w:rPr>
                <w:b/>
                <w:i/>
              </w:rPr>
              <w:t>medību saimniecības jomā</w:t>
            </w:r>
            <w:r w:rsidRPr="008828A7">
              <w:rPr>
                <w:b/>
              </w:rPr>
              <w:t>)</w:t>
            </w:r>
            <w:r>
              <w:t xml:space="preserve"> </w:t>
            </w:r>
            <w:r w:rsidRPr="008828A7">
              <w:t>- 1311  </w:t>
            </w:r>
            <w:r>
              <w:t>05</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t xml:space="preserve">Saimniecības VADĪTĀJA VIETNIEKS/ IZPILDDIREKTORS </w:t>
            </w:r>
            <w:r w:rsidRPr="00144C0E">
              <w:rPr>
                <w:b/>
              </w:rPr>
              <w:t>(</w:t>
            </w:r>
            <w:r w:rsidRPr="00F45F0D">
              <w:rPr>
                <w:b/>
              </w:rPr>
              <w:t>medību saimniecībā</w:t>
            </w:r>
            <w:r w:rsidRPr="00144C0E">
              <w:rPr>
                <w:b/>
              </w:rPr>
              <w:t>)</w:t>
            </w:r>
            <w:r>
              <w:t xml:space="preserve"> </w:t>
            </w:r>
            <w:r w:rsidRPr="008828A7">
              <w:t>- 1311  </w:t>
            </w:r>
            <w:r>
              <w:t>06</w:t>
            </w:r>
          </w:p>
        </w:tc>
        <w:tc>
          <w:tcPr>
            <w:tcW w:w="3651" w:type="dxa"/>
          </w:tcPr>
          <w:p w:rsidR="008828A7" w:rsidRPr="008828A7" w:rsidRDefault="008828A7" w:rsidP="008828A7">
            <w:pPr>
              <w:pStyle w:val="tvhtml"/>
              <w:spacing w:before="0" w:beforeAutospacing="0" w:after="0" w:afterAutospacing="0"/>
            </w:pPr>
            <w:r w:rsidRPr="008828A7">
              <w:t xml:space="preserve">Saimniecības VADĪTĀJA VIETNIEKS/ IZPILDDIREKTORS </w:t>
            </w:r>
            <w:r w:rsidRPr="008828A7">
              <w:rPr>
                <w:b/>
              </w:rPr>
              <w:t>(</w:t>
            </w:r>
            <w:r w:rsidRPr="008828A7">
              <w:rPr>
                <w:b/>
                <w:i/>
              </w:rPr>
              <w:t>medību saimniecības jomā</w:t>
            </w:r>
            <w:r w:rsidRPr="008828A7">
              <w:rPr>
                <w:b/>
              </w:rPr>
              <w:t>)</w:t>
            </w:r>
            <w:r>
              <w:t xml:space="preserve"> </w:t>
            </w:r>
            <w:r w:rsidRPr="008828A7">
              <w:t>- 1311  </w:t>
            </w:r>
            <w:r>
              <w:t>06</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Pamatdarbības struktūrvienības </w:t>
            </w:r>
            <w:r w:rsidRPr="00415897">
              <w:lastRenderedPageBreak/>
              <w:t xml:space="preserve">VADĪTĀJS/ DIREKTORS </w:t>
            </w:r>
            <w:r w:rsidRPr="00144C0E">
              <w:rPr>
                <w:b/>
              </w:rPr>
              <w:t>(</w:t>
            </w:r>
            <w:r w:rsidRPr="00F45F0D">
              <w:rPr>
                <w:b/>
              </w:rPr>
              <w:t>lauksaimniecībā</w:t>
            </w:r>
            <w:r w:rsidRPr="00144C0E">
              <w:rPr>
                <w:b/>
              </w:rPr>
              <w:t>)</w:t>
            </w:r>
            <w:r>
              <w:t xml:space="preserve"> </w:t>
            </w:r>
            <w:r w:rsidRPr="008828A7">
              <w:t>- 1311  </w:t>
            </w:r>
            <w:r>
              <w:t>07</w:t>
            </w:r>
          </w:p>
        </w:tc>
        <w:tc>
          <w:tcPr>
            <w:tcW w:w="3651" w:type="dxa"/>
          </w:tcPr>
          <w:p w:rsidR="008828A7" w:rsidRPr="008828A7" w:rsidRDefault="008828A7" w:rsidP="008828A7">
            <w:pPr>
              <w:pStyle w:val="tvhtml"/>
              <w:spacing w:before="0" w:beforeAutospacing="0" w:after="0" w:afterAutospacing="0"/>
            </w:pPr>
            <w:r w:rsidRPr="008828A7">
              <w:lastRenderedPageBreak/>
              <w:t xml:space="preserve">Pamatdarbības struktūrvienības </w:t>
            </w:r>
            <w:r w:rsidRPr="008828A7">
              <w:lastRenderedPageBreak/>
              <w:t xml:space="preserve">VADĪTĀJS/ DIREKTORS </w:t>
            </w:r>
            <w:r w:rsidRPr="00201F83">
              <w:rPr>
                <w:b/>
              </w:rPr>
              <w:t>(</w:t>
            </w:r>
            <w:r w:rsidRPr="00201F83">
              <w:rPr>
                <w:b/>
                <w:i/>
              </w:rPr>
              <w:t>lauksaimniecības jomā</w:t>
            </w:r>
            <w:r w:rsidRPr="00201F83">
              <w:rPr>
                <w:b/>
              </w:rPr>
              <w:t>)</w:t>
            </w:r>
            <w:r>
              <w:t xml:space="preserve"> </w:t>
            </w:r>
            <w:r w:rsidRPr="008828A7">
              <w:t>- 1311  </w:t>
            </w:r>
            <w:r>
              <w:t>07</w:t>
            </w:r>
          </w:p>
        </w:tc>
        <w:tc>
          <w:tcPr>
            <w:tcW w:w="5379" w:type="dxa"/>
          </w:tcPr>
          <w:p w:rsidR="008828A7" w:rsidRPr="00475FEE" w:rsidRDefault="008828A7" w:rsidP="008828A7">
            <w:r>
              <w:lastRenderedPageBreak/>
              <w:t xml:space="preserve">Precizēts jomas nosaukums, uz kuru attiecas </w:t>
            </w:r>
            <w:r>
              <w:lastRenderedPageBreak/>
              <w:t>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Pamatdarbības struktūrvienības VADĪTĀJA VIETNIEKS/ DIREKTORA VIETNIEKS </w:t>
            </w:r>
            <w:r w:rsidRPr="00144C0E">
              <w:rPr>
                <w:b/>
              </w:rPr>
              <w:t>(</w:t>
            </w:r>
            <w:r w:rsidRPr="00F45F0D">
              <w:rPr>
                <w:b/>
              </w:rPr>
              <w:t>lauksaimniecībā</w:t>
            </w:r>
            <w:r w:rsidRPr="00144C0E">
              <w:rPr>
                <w:b/>
              </w:rPr>
              <w:t>)</w:t>
            </w:r>
            <w:r>
              <w:t xml:space="preserve"> </w:t>
            </w:r>
            <w:r w:rsidRPr="008828A7">
              <w:t>- 1311  </w:t>
            </w:r>
            <w:r>
              <w:t>08</w:t>
            </w:r>
          </w:p>
        </w:tc>
        <w:tc>
          <w:tcPr>
            <w:tcW w:w="3651" w:type="dxa"/>
          </w:tcPr>
          <w:p w:rsidR="008828A7" w:rsidRPr="008828A7" w:rsidRDefault="008828A7" w:rsidP="008828A7">
            <w:pPr>
              <w:pStyle w:val="tvhtml"/>
              <w:spacing w:before="0" w:beforeAutospacing="0" w:after="0" w:afterAutospacing="0"/>
            </w:pPr>
            <w:r w:rsidRPr="008828A7">
              <w:t xml:space="preserve">Pamatdarbības struktūrvienības VADĪTĀJA VIETNIEKS/ DIREKTORA VIETNIEKS </w:t>
            </w:r>
            <w:r w:rsidRPr="00201F83">
              <w:rPr>
                <w:b/>
              </w:rPr>
              <w:t>(</w:t>
            </w:r>
            <w:r w:rsidRPr="00201F83">
              <w:rPr>
                <w:b/>
                <w:i/>
              </w:rPr>
              <w:t>lauksaimniecības jomā</w:t>
            </w:r>
            <w:r w:rsidRPr="00201F83">
              <w:rPr>
                <w:b/>
              </w:rPr>
              <w:t>)</w:t>
            </w:r>
            <w:r>
              <w:t xml:space="preserve"> </w:t>
            </w:r>
            <w:r w:rsidRPr="008828A7">
              <w:t>- 1311  </w:t>
            </w:r>
            <w:r>
              <w:t>08</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Pamatdarbības struktūrvienības VADĪTĀJS/ DIREKTORS </w:t>
            </w:r>
            <w:r w:rsidRPr="00144C0E">
              <w:rPr>
                <w:b/>
              </w:rPr>
              <w:t>(</w:t>
            </w:r>
            <w:r w:rsidRPr="00F45F0D">
              <w:rPr>
                <w:b/>
              </w:rPr>
              <w:t>mežsaimniecībā</w:t>
            </w:r>
            <w:r w:rsidRPr="00144C0E">
              <w:rPr>
                <w:b/>
              </w:rPr>
              <w:t>)</w:t>
            </w:r>
            <w:r>
              <w:t xml:space="preserve"> </w:t>
            </w:r>
            <w:r w:rsidRPr="008828A7">
              <w:t>- 1311  </w:t>
            </w:r>
            <w:r>
              <w:t>09</w:t>
            </w:r>
          </w:p>
        </w:tc>
        <w:tc>
          <w:tcPr>
            <w:tcW w:w="3651" w:type="dxa"/>
          </w:tcPr>
          <w:p w:rsidR="008828A7" w:rsidRPr="008828A7" w:rsidRDefault="008828A7" w:rsidP="008828A7">
            <w:pPr>
              <w:pStyle w:val="tvhtml"/>
              <w:spacing w:before="0" w:beforeAutospacing="0" w:after="0" w:afterAutospacing="0"/>
            </w:pPr>
            <w:r w:rsidRPr="008828A7">
              <w:t xml:space="preserve">Pamatdarbības struktūrvienības VADĪTĀJS/ DIREKTORS </w:t>
            </w:r>
            <w:r w:rsidRPr="00201F83">
              <w:rPr>
                <w:b/>
              </w:rPr>
              <w:t>(</w:t>
            </w:r>
            <w:r w:rsidRPr="00201F83">
              <w:rPr>
                <w:b/>
                <w:i/>
              </w:rPr>
              <w:t>mežsaimniecības jomā</w:t>
            </w:r>
            <w:r w:rsidRPr="00201F83">
              <w:rPr>
                <w:b/>
              </w:rPr>
              <w:t>)</w:t>
            </w:r>
            <w:r>
              <w:t xml:space="preserve"> </w:t>
            </w:r>
            <w:r w:rsidRPr="008828A7">
              <w:t>- 1311  </w:t>
            </w:r>
            <w:r>
              <w:t>09</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rsidRPr="00415897">
              <w:t xml:space="preserve">Pamatdarbības struktūrvienības VADĪTĀJA VIETNIEKS/ DIREKTORA VIETNIEKS </w:t>
            </w:r>
            <w:r w:rsidRPr="001B304A">
              <w:rPr>
                <w:b/>
              </w:rPr>
              <w:t>(mežsaimniecībā)</w:t>
            </w:r>
            <w:r w:rsidRPr="001B304A">
              <w:t xml:space="preserve"> </w:t>
            </w:r>
            <w:r w:rsidRPr="008828A7">
              <w:t>- 1311  </w:t>
            </w:r>
            <w:r>
              <w:t>10</w:t>
            </w:r>
          </w:p>
        </w:tc>
        <w:tc>
          <w:tcPr>
            <w:tcW w:w="3651" w:type="dxa"/>
          </w:tcPr>
          <w:p w:rsidR="008828A7" w:rsidRPr="008828A7" w:rsidRDefault="008828A7" w:rsidP="008828A7">
            <w:pPr>
              <w:pStyle w:val="tvhtml"/>
              <w:spacing w:before="0" w:beforeAutospacing="0" w:after="0" w:afterAutospacing="0"/>
            </w:pPr>
            <w:r w:rsidRPr="008828A7">
              <w:t xml:space="preserve">Pamatdarbības struktūrvienības VADĪTĀJA VIETNIEKS/ DIREKTORA VIETNIEKS </w:t>
            </w:r>
            <w:r w:rsidRPr="00201F83">
              <w:rPr>
                <w:b/>
              </w:rPr>
              <w:t>(</w:t>
            </w:r>
            <w:r w:rsidRPr="00201F83">
              <w:rPr>
                <w:b/>
                <w:i/>
              </w:rPr>
              <w:t>mežsaimniecības jomā</w:t>
            </w:r>
            <w:r w:rsidRPr="00201F83">
              <w:rPr>
                <w:b/>
              </w:rPr>
              <w:t>)</w:t>
            </w:r>
            <w:r>
              <w:t xml:space="preserve"> </w:t>
            </w:r>
            <w:r w:rsidRPr="008828A7">
              <w:t>- 1311  </w:t>
            </w:r>
            <w:r>
              <w:t>10</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t xml:space="preserve">Pamatdarbības struktūrvienības VADĪTĀJS/ DIREKTORS </w:t>
            </w:r>
            <w:r w:rsidRPr="00F45F0D">
              <w:rPr>
                <w:b/>
              </w:rPr>
              <w:t>(medību saimniecībā)</w:t>
            </w:r>
            <w:r w:rsidRPr="00F45F0D">
              <w:t xml:space="preserve"> - 1311  11</w:t>
            </w:r>
          </w:p>
        </w:tc>
        <w:tc>
          <w:tcPr>
            <w:tcW w:w="3651" w:type="dxa"/>
          </w:tcPr>
          <w:p w:rsidR="008828A7" w:rsidRPr="008828A7" w:rsidRDefault="008828A7" w:rsidP="008828A7">
            <w:pPr>
              <w:pStyle w:val="tvhtml"/>
              <w:spacing w:before="0" w:beforeAutospacing="0" w:after="0" w:afterAutospacing="0"/>
            </w:pPr>
            <w:r w:rsidRPr="008828A7">
              <w:t xml:space="preserve">Pamatdarbības struktūrvienības VADĪTĀJS/ DIREKTORS </w:t>
            </w:r>
            <w:r w:rsidRPr="00144C0E">
              <w:rPr>
                <w:b/>
              </w:rPr>
              <w:t>(</w:t>
            </w:r>
            <w:r w:rsidRPr="00201F83">
              <w:rPr>
                <w:b/>
                <w:i/>
              </w:rPr>
              <w:t>medību saimniecības jomā</w:t>
            </w:r>
            <w:r w:rsidRPr="00201F83">
              <w:rPr>
                <w:b/>
              </w:rPr>
              <w:t>)</w:t>
            </w:r>
            <w:r>
              <w:t xml:space="preserve"> </w:t>
            </w:r>
            <w:r w:rsidRPr="008828A7">
              <w:t>- 1311  </w:t>
            </w:r>
            <w:r>
              <w:t>11</w:t>
            </w:r>
          </w:p>
        </w:tc>
        <w:tc>
          <w:tcPr>
            <w:tcW w:w="5379" w:type="dxa"/>
          </w:tcPr>
          <w:p w:rsidR="008828A7" w:rsidRPr="00475FEE" w:rsidRDefault="008828A7" w:rsidP="008828A7">
            <w:r>
              <w:t>Precizēts jomas nosaukums, uz kuru attiecas profesija.</w:t>
            </w:r>
          </w:p>
        </w:tc>
      </w:tr>
      <w:tr w:rsidR="008828A7" w:rsidRPr="00475FEE" w:rsidTr="005F577E">
        <w:tc>
          <w:tcPr>
            <w:tcW w:w="1069" w:type="dxa"/>
          </w:tcPr>
          <w:p w:rsidR="008828A7" w:rsidRPr="00475FEE" w:rsidRDefault="008828A7" w:rsidP="00FE67BD">
            <w:pPr>
              <w:pStyle w:val="ListParagraph"/>
              <w:numPr>
                <w:ilvl w:val="0"/>
                <w:numId w:val="6"/>
              </w:numPr>
              <w:jc w:val="center"/>
            </w:pPr>
          </w:p>
        </w:tc>
        <w:tc>
          <w:tcPr>
            <w:tcW w:w="3894" w:type="dxa"/>
          </w:tcPr>
          <w:p w:rsidR="008828A7" w:rsidRPr="00415897" w:rsidRDefault="008828A7" w:rsidP="008828A7">
            <w:pPr>
              <w:pStyle w:val="tvhtml"/>
              <w:spacing w:before="0" w:beforeAutospacing="0" w:after="0" w:afterAutospacing="0"/>
            </w:pPr>
            <w:r>
              <w:t xml:space="preserve">Pamatdarbības struktūrvienības VADĪTĀJA VIETNIEKS/ DIREKTORA VIETNIEKS </w:t>
            </w:r>
            <w:r w:rsidRPr="00144C0E">
              <w:rPr>
                <w:b/>
              </w:rPr>
              <w:t>(</w:t>
            </w:r>
            <w:r w:rsidRPr="00F45F0D">
              <w:rPr>
                <w:b/>
              </w:rPr>
              <w:t>medību saimniecībā</w:t>
            </w:r>
            <w:r w:rsidRPr="00144C0E">
              <w:rPr>
                <w:b/>
              </w:rPr>
              <w:t>)</w:t>
            </w:r>
            <w:r>
              <w:t xml:space="preserve"> </w:t>
            </w:r>
            <w:r w:rsidRPr="008828A7">
              <w:t>- 1311  </w:t>
            </w:r>
            <w:r>
              <w:t>12</w:t>
            </w:r>
          </w:p>
        </w:tc>
        <w:tc>
          <w:tcPr>
            <w:tcW w:w="3651" w:type="dxa"/>
          </w:tcPr>
          <w:p w:rsidR="008828A7" w:rsidRPr="008828A7" w:rsidRDefault="008828A7" w:rsidP="008828A7">
            <w:pPr>
              <w:pStyle w:val="tvhtml"/>
              <w:spacing w:before="0" w:beforeAutospacing="0" w:after="0" w:afterAutospacing="0"/>
            </w:pPr>
            <w:r w:rsidRPr="008828A7">
              <w:t xml:space="preserve">Pamatdarbības struktūrvienības VADĪTĀJA VIETNIEKS/ DIREKTORA VIETNIEKS </w:t>
            </w:r>
            <w:r w:rsidRPr="00201F83">
              <w:rPr>
                <w:b/>
              </w:rPr>
              <w:t>(</w:t>
            </w:r>
            <w:r w:rsidRPr="00201F83">
              <w:rPr>
                <w:b/>
                <w:i/>
              </w:rPr>
              <w:t>medību saimniecības jomā</w:t>
            </w:r>
            <w:r w:rsidRPr="00201F83">
              <w:rPr>
                <w:b/>
              </w:rPr>
              <w:t>)</w:t>
            </w:r>
            <w:r>
              <w:t xml:space="preserve"> </w:t>
            </w:r>
            <w:r w:rsidRPr="008828A7">
              <w:t>- 1311  </w:t>
            </w:r>
            <w:r>
              <w:t>12</w:t>
            </w:r>
          </w:p>
        </w:tc>
        <w:tc>
          <w:tcPr>
            <w:tcW w:w="5379" w:type="dxa"/>
          </w:tcPr>
          <w:p w:rsidR="008828A7" w:rsidRPr="00475FEE" w:rsidRDefault="008828A7" w:rsidP="008828A7">
            <w:r>
              <w:t>Precizēts jomas nosaukums, uz kuru attiecas profesija.</w:t>
            </w:r>
          </w:p>
        </w:tc>
      </w:tr>
      <w:tr w:rsidR="00F05E15" w:rsidRPr="00475FEE" w:rsidTr="005F577E">
        <w:tc>
          <w:tcPr>
            <w:tcW w:w="1069" w:type="dxa"/>
          </w:tcPr>
          <w:p w:rsidR="00F05E15" w:rsidRPr="00475FEE" w:rsidRDefault="00F05E15" w:rsidP="00FE67BD">
            <w:pPr>
              <w:pStyle w:val="ListParagraph"/>
              <w:numPr>
                <w:ilvl w:val="0"/>
                <w:numId w:val="6"/>
              </w:numPr>
              <w:jc w:val="center"/>
            </w:pPr>
          </w:p>
        </w:tc>
        <w:tc>
          <w:tcPr>
            <w:tcW w:w="3894" w:type="dxa"/>
          </w:tcPr>
          <w:p w:rsidR="00F05E15" w:rsidRPr="00475FEE" w:rsidRDefault="00F05E15" w:rsidP="009D5D9F">
            <w:r w:rsidRPr="00475FEE">
              <w:t xml:space="preserve">Mežizstrādes MEISTARS </w:t>
            </w:r>
            <w:r w:rsidRPr="00475FEE">
              <w:rPr>
                <w:b/>
              </w:rPr>
              <w:t>- 1311  17</w:t>
            </w:r>
          </w:p>
        </w:tc>
        <w:tc>
          <w:tcPr>
            <w:tcW w:w="3651" w:type="dxa"/>
          </w:tcPr>
          <w:p w:rsidR="00F05E15" w:rsidRPr="00475FEE" w:rsidRDefault="00F05E15" w:rsidP="009D5D9F">
            <w:r w:rsidRPr="00475FEE">
              <w:t xml:space="preserve">Mežizstrādes MEISTARS </w:t>
            </w:r>
            <w:r w:rsidRPr="00475FEE">
              <w:rPr>
                <w:b/>
              </w:rPr>
              <w:t>- 3143  06</w:t>
            </w:r>
          </w:p>
        </w:tc>
        <w:tc>
          <w:tcPr>
            <w:tcW w:w="5379" w:type="dxa"/>
          </w:tcPr>
          <w:p w:rsidR="00F05E15" w:rsidRPr="00475FEE" w:rsidRDefault="00F05E15" w:rsidP="009D5D9F">
            <w:r w:rsidRPr="00475FEE">
              <w:t>Centrālās statistikas pārvaldes priekšlikums. Profesija tiek pārnesta uz atbilstošāku Profesiju klasifikatora atsevišķo grupu.</w:t>
            </w:r>
          </w:p>
        </w:tc>
      </w:tr>
      <w:tr w:rsidR="00D94549" w:rsidRPr="00475FEE" w:rsidTr="005F577E">
        <w:tc>
          <w:tcPr>
            <w:tcW w:w="1069" w:type="dxa"/>
          </w:tcPr>
          <w:p w:rsidR="00D94549" w:rsidRPr="00475FEE" w:rsidRDefault="00D94549" w:rsidP="00FE67BD">
            <w:pPr>
              <w:pStyle w:val="ListParagraph"/>
              <w:numPr>
                <w:ilvl w:val="0"/>
                <w:numId w:val="6"/>
              </w:numPr>
              <w:jc w:val="center"/>
            </w:pPr>
          </w:p>
        </w:tc>
        <w:tc>
          <w:tcPr>
            <w:tcW w:w="3894" w:type="dxa"/>
          </w:tcPr>
          <w:p w:rsidR="00D94549" w:rsidRPr="00415897" w:rsidRDefault="00D94549" w:rsidP="00D94549">
            <w:pPr>
              <w:pStyle w:val="tvhtml"/>
              <w:spacing w:before="0" w:beforeAutospacing="0" w:after="0" w:afterAutospacing="0"/>
            </w:pPr>
            <w:r w:rsidRPr="00415897">
              <w:t xml:space="preserve">Saimniecības VADĪTĀJS/ DIREKTORS </w:t>
            </w:r>
            <w:r w:rsidRPr="00144C0E">
              <w:rPr>
                <w:b/>
              </w:rPr>
              <w:t>(</w:t>
            </w:r>
            <w:r w:rsidRPr="00F45F0D">
              <w:rPr>
                <w:b/>
              </w:rPr>
              <w:t>zivsaimniecībā</w:t>
            </w:r>
            <w:r w:rsidRPr="00144C0E">
              <w:rPr>
                <w:b/>
              </w:rPr>
              <w:t>)</w:t>
            </w:r>
            <w:r>
              <w:t xml:space="preserve"> </w:t>
            </w:r>
            <w:r w:rsidRPr="008828A7">
              <w:t>- 131</w:t>
            </w:r>
            <w:r>
              <w:t>2</w:t>
            </w:r>
            <w:r w:rsidRPr="008828A7">
              <w:t>  </w:t>
            </w:r>
            <w:r>
              <w:t>01</w:t>
            </w:r>
          </w:p>
        </w:tc>
        <w:tc>
          <w:tcPr>
            <w:tcW w:w="3651" w:type="dxa"/>
          </w:tcPr>
          <w:p w:rsidR="00D94549" w:rsidRPr="00D94549" w:rsidRDefault="00D94549" w:rsidP="00E60895">
            <w:pPr>
              <w:pStyle w:val="tvhtml"/>
              <w:spacing w:before="0" w:beforeAutospacing="0" w:after="0" w:afterAutospacing="0"/>
            </w:pPr>
            <w:r w:rsidRPr="00D94549">
              <w:t xml:space="preserve">Saimniecības VADĪTĀJS/ DIREKTORS </w:t>
            </w:r>
            <w:r w:rsidRPr="00D94549">
              <w:rPr>
                <w:b/>
              </w:rPr>
              <w:t>(</w:t>
            </w:r>
            <w:r w:rsidRPr="00D94549">
              <w:rPr>
                <w:b/>
                <w:i/>
              </w:rPr>
              <w:t>zivsaimniecības jomā</w:t>
            </w:r>
            <w:r w:rsidRPr="00D94549">
              <w:rPr>
                <w:b/>
              </w:rPr>
              <w:t>)</w:t>
            </w:r>
            <w:r>
              <w:t xml:space="preserve"> </w:t>
            </w:r>
            <w:r w:rsidRPr="008828A7">
              <w:t>- 131</w:t>
            </w:r>
            <w:r>
              <w:t>2</w:t>
            </w:r>
            <w:r w:rsidRPr="008828A7">
              <w:t>  </w:t>
            </w:r>
            <w:r>
              <w:t>01</w:t>
            </w:r>
          </w:p>
        </w:tc>
        <w:tc>
          <w:tcPr>
            <w:tcW w:w="5379" w:type="dxa"/>
          </w:tcPr>
          <w:p w:rsidR="00D94549" w:rsidRPr="00475FEE" w:rsidRDefault="00D94549" w:rsidP="00E60895">
            <w:r>
              <w:t>Precizēts jomas nosaukums, uz kuru attiecas profesija.</w:t>
            </w:r>
          </w:p>
        </w:tc>
      </w:tr>
      <w:tr w:rsidR="00D94549" w:rsidRPr="00475FEE" w:rsidTr="005F577E">
        <w:tc>
          <w:tcPr>
            <w:tcW w:w="1069" w:type="dxa"/>
          </w:tcPr>
          <w:p w:rsidR="00D94549" w:rsidRPr="00475FEE" w:rsidRDefault="00D94549" w:rsidP="00FE67BD">
            <w:pPr>
              <w:pStyle w:val="ListParagraph"/>
              <w:numPr>
                <w:ilvl w:val="0"/>
                <w:numId w:val="6"/>
              </w:numPr>
              <w:jc w:val="center"/>
            </w:pPr>
          </w:p>
        </w:tc>
        <w:tc>
          <w:tcPr>
            <w:tcW w:w="3894" w:type="dxa"/>
          </w:tcPr>
          <w:p w:rsidR="00D94549" w:rsidRPr="00415897" w:rsidRDefault="00D94549" w:rsidP="00D94549">
            <w:pPr>
              <w:pStyle w:val="tvhtml"/>
              <w:spacing w:before="0" w:beforeAutospacing="0" w:after="0" w:afterAutospacing="0"/>
            </w:pPr>
            <w:r w:rsidRPr="00415897">
              <w:t xml:space="preserve">Saimniecības VADĪTĀJA VIETNIEKS/ IZPILDDIREKTORS </w:t>
            </w:r>
            <w:r w:rsidRPr="00144C0E">
              <w:rPr>
                <w:b/>
              </w:rPr>
              <w:t>(</w:t>
            </w:r>
            <w:r w:rsidRPr="00F45F0D">
              <w:rPr>
                <w:b/>
              </w:rPr>
              <w:t>zivsaimniecībā)</w:t>
            </w:r>
            <w:r>
              <w:t xml:space="preserve"> </w:t>
            </w:r>
            <w:r w:rsidRPr="008828A7">
              <w:t>- 131</w:t>
            </w:r>
            <w:r>
              <w:t>2</w:t>
            </w:r>
            <w:r w:rsidRPr="008828A7">
              <w:t>  </w:t>
            </w:r>
            <w:r>
              <w:t>02</w:t>
            </w:r>
          </w:p>
        </w:tc>
        <w:tc>
          <w:tcPr>
            <w:tcW w:w="3651" w:type="dxa"/>
          </w:tcPr>
          <w:p w:rsidR="00D94549" w:rsidRPr="00D94549" w:rsidRDefault="00D94549" w:rsidP="00D94549">
            <w:pPr>
              <w:pStyle w:val="tvhtml"/>
              <w:spacing w:before="0" w:beforeAutospacing="0" w:after="0" w:afterAutospacing="0"/>
            </w:pPr>
            <w:r w:rsidRPr="00D94549">
              <w:t xml:space="preserve">Saimniecības VADĪTĀJA VIETNIEKS/ IZPILDDIREKTORS </w:t>
            </w:r>
            <w:r w:rsidRPr="00D94549">
              <w:rPr>
                <w:b/>
              </w:rPr>
              <w:t>(</w:t>
            </w:r>
            <w:r w:rsidRPr="00D94549">
              <w:rPr>
                <w:b/>
                <w:i/>
              </w:rPr>
              <w:t>zivsaimniecības jomā</w:t>
            </w:r>
            <w:r w:rsidRPr="00D94549">
              <w:rPr>
                <w:b/>
              </w:rPr>
              <w:t>)</w:t>
            </w:r>
            <w:r>
              <w:t xml:space="preserve"> </w:t>
            </w:r>
            <w:r w:rsidRPr="008828A7">
              <w:t>- 131</w:t>
            </w:r>
            <w:r>
              <w:t>2</w:t>
            </w:r>
            <w:r w:rsidRPr="008828A7">
              <w:t>  </w:t>
            </w:r>
            <w:r>
              <w:t>02</w:t>
            </w:r>
          </w:p>
        </w:tc>
        <w:tc>
          <w:tcPr>
            <w:tcW w:w="5379" w:type="dxa"/>
          </w:tcPr>
          <w:p w:rsidR="00D94549" w:rsidRPr="00475FEE" w:rsidRDefault="00D94549" w:rsidP="00E60895">
            <w:r>
              <w:t>Precizēts jomas nosaukums, uz kuru attiecas profesija.</w:t>
            </w:r>
          </w:p>
        </w:tc>
      </w:tr>
      <w:tr w:rsidR="00D94549" w:rsidRPr="00475FEE" w:rsidTr="005F577E">
        <w:tc>
          <w:tcPr>
            <w:tcW w:w="1069" w:type="dxa"/>
          </w:tcPr>
          <w:p w:rsidR="00D94549" w:rsidRPr="00475FEE" w:rsidRDefault="00D94549" w:rsidP="00FE67BD">
            <w:pPr>
              <w:pStyle w:val="ListParagraph"/>
              <w:numPr>
                <w:ilvl w:val="0"/>
                <w:numId w:val="6"/>
              </w:numPr>
              <w:jc w:val="center"/>
            </w:pPr>
          </w:p>
        </w:tc>
        <w:tc>
          <w:tcPr>
            <w:tcW w:w="3894" w:type="dxa"/>
          </w:tcPr>
          <w:p w:rsidR="00D94549" w:rsidRPr="00415897" w:rsidRDefault="00D94549" w:rsidP="00D94549">
            <w:pPr>
              <w:pStyle w:val="tvhtml"/>
              <w:spacing w:before="0" w:beforeAutospacing="0" w:after="0" w:afterAutospacing="0"/>
            </w:pPr>
            <w:r w:rsidRPr="00415897">
              <w:t xml:space="preserve">Pamatdarbības struktūrvienības VADĪTĀJS/ DIREKTORS </w:t>
            </w:r>
            <w:r w:rsidRPr="00144C0E">
              <w:rPr>
                <w:b/>
              </w:rPr>
              <w:t>(</w:t>
            </w:r>
            <w:r w:rsidRPr="00F45F0D">
              <w:rPr>
                <w:b/>
              </w:rPr>
              <w:t>zivsaimniecībā</w:t>
            </w:r>
            <w:r w:rsidRPr="00144C0E">
              <w:rPr>
                <w:b/>
              </w:rPr>
              <w:t>)</w:t>
            </w:r>
            <w:r>
              <w:t xml:space="preserve"> </w:t>
            </w:r>
            <w:r w:rsidRPr="008828A7">
              <w:t>- 131</w:t>
            </w:r>
            <w:r>
              <w:t>2</w:t>
            </w:r>
            <w:r w:rsidRPr="008828A7">
              <w:t>  </w:t>
            </w:r>
            <w:r>
              <w:t>03</w:t>
            </w:r>
          </w:p>
        </w:tc>
        <w:tc>
          <w:tcPr>
            <w:tcW w:w="3651" w:type="dxa"/>
          </w:tcPr>
          <w:p w:rsidR="00D94549" w:rsidRPr="00D94549" w:rsidRDefault="00D94549" w:rsidP="00D94549">
            <w:pPr>
              <w:pStyle w:val="tvhtml"/>
              <w:spacing w:before="0" w:beforeAutospacing="0" w:after="0" w:afterAutospacing="0"/>
            </w:pPr>
            <w:r w:rsidRPr="00D94549">
              <w:t xml:space="preserve">Pamatdarbības struktūrvienības VADĪTĀJS/ DIREKTORS </w:t>
            </w:r>
            <w:r w:rsidRPr="00D94549">
              <w:rPr>
                <w:b/>
              </w:rPr>
              <w:t>(</w:t>
            </w:r>
            <w:r w:rsidRPr="00D94549">
              <w:rPr>
                <w:b/>
                <w:i/>
              </w:rPr>
              <w:t>zivsaimniecības jomā</w:t>
            </w:r>
            <w:r w:rsidRPr="00D94549">
              <w:rPr>
                <w:b/>
              </w:rPr>
              <w:t>)</w:t>
            </w:r>
            <w:r>
              <w:t xml:space="preserve"> </w:t>
            </w:r>
            <w:r w:rsidRPr="008828A7">
              <w:t>- 131</w:t>
            </w:r>
            <w:r>
              <w:t>2</w:t>
            </w:r>
            <w:r w:rsidRPr="008828A7">
              <w:t>  </w:t>
            </w:r>
            <w:r>
              <w:t>03</w:t>
            </w:r>
          </w:p>
        </w:tc>
        <w:tc>
          <w:tcPr>
            <w:tcW w:w="5379" w:type="dxa"/>
          </w:tcPr>
          <w:p w:rsidR="00D94549" w:rsidRPr="00475FEE" w:rsidRDefault="00D94549" w:rsidP="00E60895">
            <w:r>
              <w:t>Precizēts jomas nosaukums, uz kuru attiecas profesija.</w:t>
            </w:r>
          </w:p>
        </w:tc>
      </w:tr>
      <w:tr w:rsidR="00D94549" w:rsidRPr="00475FEE" w:rsidTr="005F577E">
        <w:tc>
          <w:tcPr>
            <w:tcW w:w="1069" w:type="dxa"/>
          </w:tcPr>
          <w:p w:rsidR="00D94549" w:rsidRPr="00475FEE" w:rsidRDefault="00D94549" w:rsidP="00FE67BD">
            <w:pPr>
              <w:pStyle w:val="ListParagraph"/>
              <w:numPr>
                <w:ilvl w:val="0"/>
                <w:numId w:val="6"/>
              </w:numPr>
              <w:jc w:val="center"/>
            </w:pPr>
          </w:p>
        </w:tc>
        <w:tc>
          <w:tcPr>
            <w:tcW w:w="3894" w:type="dxa"/>
          </w:tcPr>
          <w:p w:rsidR="00D94549" w:rsidRPr="00415897" w:rsidRDefault="00D94549" w:rsidP="00D94549">
            <w:pPr>
              <w:pStyle w:val="tvhtml"/>
              <w:spacing w:before="0" w:beforeAutospacing="0" w:after="0" w:afterAutospacing="0"/>
            </w:pPr>
            <w:r w:rsidRPr="00415897">
              <w:t xml:space="preserve">Pamatdarbības struktūrvienības VADĪTĀJA VIETNIEKS/ DIREKTORA VIETNIEKS </w:t>
            </w:r>
            <w:r w:rsidRPr="00144C0E">
              <w:rPr>
                <w:b/>
              </w:rPr>
              <w:t>(</w:t>
            </w:r>
            <w:r w:rsidRPr="00F45F0D">
              <w:rPr>
                <w:b/>
              </w:rPr>
              <w:t>zivsaimniecībā</w:t>
            </w:r>
            <w:r w:rsidRPr="00144C0E">
              <w:rPr>
                <w:b/>
              </w:rPr>
              <w:t>)</w:t>
            </w:r>
            <w:r>
              <w:t xml:space="preserve"> </w:t>
            </w:r>
            <w:r w:rsidRPr="008828A7">
              <w:t>- 131</w:t>
            </w:r>
            <w:r>
              <w:t>2</w:t>
            </w:r>
            <w:r w:rsidRPr="008828A7">
              <w:t>  </w:t>
            </w:r>
            <w:r>
              <w:t>04</w:t>
            </w:r>
          </w:p>
        </w:tc>
        <w:tc>
          <w:tcPr>
            <w:tcW w:w="3651" w:type="dxa"/>
          </w:tcPr>
          <w:p w:rsidR="00D94549" w:rsidRPr="00D94549" w:rsidRDefault="00D94549" w:rsidP="00D94549">
            <w:pPr>
              <w:pStyle w:val="tvhtml"/>
              <w:spacing w:before="0" w:beforeAutospacing="0" w:after="0" w:afterAutospacing="0"/>
            </w:pPr>
            <w:r w:rsidRPr="00D94549">
              <w:t xml:space="preserve">Pamatdarbības struktūrvienības VADĪTĀJA VIETNIEKS/ DIREKTORA VIETNIEKS </w:t>
            </w:r>
            <w:r w:rsidRPr="00D94549">
              <w:rPr>
                <w:b/>
              </w:rPr>
              <w:t>(</w:t>
            </w:r>
            <w:r w:rsidRPr="00D94549">
              <w:rPr>
                <w:b/>
                <w:i/>
              </w:rPr>
              <w:t>zivsaimniecības jomā</w:t>
            </w:r>
            <w:r w:rsidRPr="00D94549">
              <w:rPr>
                <w:b/>
              </w:rPr>
              <w:t>)</w:t>
            </w:r>
            <w:r>
              <w:t xml:space="preserve"> </w:t>
            </w:r>
            <w:r w:rsidRPr="008828A7">
              <w:t>- 131</w:t>
            </w:r>
            <w:r>
              <w:t>2</w:t>
            </w:r>
            <w:r w:rsidRPr="008828A7">
              <w:t>  </w:t>
            </w:r>
            <w:r>
              <w:t>04</w:t>
            </w:r>
          </w:p>
        </w:tc>
        <w:tc>
          <w:tcPr>
            <w:tcW w:w="5379" w:type="dxa"/>
          </w:tcPr>
          <w:p w:rsidR="00D94549" w:rsidRPr="00475FEE" w:rsidRDefault="00D94549" w:rsidP="00E60895">
            <w:r>
              <w:t>Precizēts jomas nosaukums, uz kuru attiecas 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15897" w:rsidRDefault="00032C89" w:rsidP="00032C89">
            <w:pPr>
              <w:pStyle w:val="tvhtml"/>
              <w:spacing w:before="0" w:beforeAutospacing="0" w:after="0" w:afterAutospacing="0"/>
            </w:pPr>
            <w:r w:rsidRPr="00415897">
              <w:t xml:space="preserve">VADĪTĀJS/ DIREKTORS </w:t>
            </w:r>
            <w:r w:rsidRPr="00144C0E">
              <w:rPr>
                <w:b/>
              </w:rPr>
              <w:t>(</w:t>
            </w:r>
            <w:r w:rsidRPr="00F45F0D">
              <w:rPr>
                <w:b/>
              </w:rPr>
              <w:t>apstrādes rūpniecībā</w:t>
            </w:r>
            <w:r w:rsidRPr="00144C0E">
              <w:rPr>
                <w:b/>
              </w:rPr>
              <w:t>)</w:t>
            </w:r>
            <w:r>
              <w:t xml:space="preserve"> </w:t>
            </w:r>
            <w:r w:rsidRPr="008828A7">
              <w:t>- 13</w:t>
            </w:r>
            <w:r>
              <w:t>21</w:t>
            </w:r>
            <w:r w:rsidRPr="008828A7">
              <w:t>  </w:t>
            </w:r>
            <w:r>
              <w:t>01</w:t>
            </w:r>
          </w:p>
        </w:tc>
        <w:tc>
          <w:tcPr>
            <w:tcW w:w="3651" w:type="dxa"/>
          </w:tcPr>
          <w:p w:rsidR="00032C89" w:rsidRPr="00032C89" w:rsidRDefault="00032C89" w:rsidP="00E60895">
            <w:pPr>
              <w:pStyle w:val="tvhtml"/>
              <w:spacing w:before="0" w:beforeAutospacing="0" w:after="0" w:afterAutospacing="0"/>
            </w:pPr>
            <w:r w:rsidRPr="00032C89">
              <w:t xml:space="preserve">VADĪTĀJS/ DIREKTORS </w:t>
            </w:r>
            <w:r w:rsidRPr="00032C89">
              <w:rPr>
                <w:b/>
              </w:rPr>
              <w:t>(</w:t>
            </w:r>
            <w:r w:rsidRPr="00032C89">
              <w:rPr>
                <w:b/>
                <w:i/>
              </w:rPr>
              <w:t>apstrādes rūpniecības jomā</w:t>
            </w:r>
            <w:r w:rsidRPr="00032C89">
              <w:rPr>
                <w:b/>
              </w:rPr>
              <w:t>)</w:t>
            </w:r>
            <w:r>
              <w:t xml:space="preserve"> </w:t>
            </w:r>
            <w:r w:rsidRPr="008828A7">
              <w:t>- 13</w:t>
            </w:r>
            <w:r>
              <w:t>21</w:t>
            </w:r>
            <w:r w:rsidRPr="008828A7">
              <w:t>  </w:t>
            </w:r>
            <w:r>
              <w:t>01</w:t>
            </w:r>
          </w:p>
        </w:tc>
        <w:tc>
          <w:tcPr>
            <w:tcW w:w="5379" w:type="dxa"/>
          </w:tcPr>
          <w:p w:rsidR="00032C89" w:rsidRPr="00475FEE" w:rsidRDefault="00032C89" w:rsidP="00E60895">
            <w:r>
              <w:t>Precizēts jomas nosaukums, uz kuru attiecas 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15897" w:rsidRDefault="00032C89" w:rsidP="00032C89">
            <w:pPr>
              <w:pStyle w:val="tvhtml"/>
              <w:spacing w:before="0" w:beforeAutospacing="0" w:after="0" w:afterAutospacing="0"/>
            </w:pPr>
            <w:r w:rsidRPr="00415897">
              <w:t xml:space="preserve">VADĪTĀJA VIETNIEKS/ IZPILDDIREKTORS </w:t>
            </w:r>
            <w:r w:rsidRPr="00144C0E">
              <w:rPr>
                <w:b/>
              </w:rPr>
              <w:t>(</w:t>
            </w:r>
            <w:r w:rsidRPr="00F45F0D">
              <w:rPr>
                <w:b/>
              </w:rPr>
              <w:t>apstrādes rūpniecībā</w:t>
            </w:r>
            <w:r w:rsidRPr="00144C0E">
              <w:rPr>
                <w:b/>
              </w:rPr>
              <w:t>)</w:t>
            </w:r>
            <w:r>
              <w:t xml:space="preserve"> </w:t>
            </w:r>
            <w:r w:rsidRPr="008828A7">
              <w:t>- 13</w:t>
            </w:r>
            <w:r>
              <w:t>21</w:t>
            </w:r>
            <w:r w:rsidRPr="008828A7">
              <w:t>  </w:t>
            </w:r>
            <w:r>
              <w:t>02</w:t>
            </w:r>
          </w:p>
        </w:tc>
        <w:tc>
          <w:tcPr>
            <w:tcW w:w="3651" w:type="dxa"/>
          </w:tcPr>
          <w:p w:rsidR="00032C89" w:rsidRPr="00032C89" w:rsidRDefault="00032C89" w:rsidP="00032C89">
            <w:pPr>
              <w:pStyle w:val="tvhtml"/>
              <w:spacing w:before="0" w:beforeAutospacing="0" w:after="0" w:afterAutospacing="0"/>
            </w:pPr>
            <w:r w:rsidRPr="00032C89">
              <w:t xml:space="preserve">VADĪTĀJA VIETNIEKS/ IZPILDDIREKTORS </w:t>
            </w:r>
            <w:r w:rsidRPr="00032C89">
              <w:rPr>
                <w:b/>
              </w:rPr>
              <w:t>(</w:t>
            </w:r>
            <w:r w:rsidRPr="00032C89">
              <w:rPr>
                <w:b/>
                <w:i/>
              </w:rPr>
              <w:t>apstrādes rūpniecības jomā</w:t>
            </w:r>
            <w:r w:rsidRPr="00032C89">
              <w:rPr>
                <w:b/>
              </w:rPr>
              <w:t>)</w:t>
            </w:r>
            <w:r>
              <w:t xml:space="preserve"> </w:t>
            </w:r>
            <w:r w:rsidRPr="008828A7">
              <w:t>- 13</w:t>
            </w:r>
            <w:r>
              <w:t>21</w:t>
            </w:r>
            <w:r w:rsidRPr="008828A7">
              <w:t>  </w:t>
            </w:r>
            <w:r>
              <w:t>02</w:t>
            </w:r>
          </w:p>
        </w:tc>
        <w:tc>
          <w:tcPr>
            <w:tcW w:w="5379" w:type="dxa"/>
          </w:tcPr>
          <w:p w:rsidR="00032C89" w:rsidRPr="00475FEE" w:rsidRDefault="00032C89" w:rsidP="00E60895">
            <w:r>
              <w:t>Precizēts jomas nosaukums, uz kuru attiecas 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15897" w:rsidRDefault="00032C89" w:rsidP="00032C89">
            <w:pPr>
              <w:pStyle w:val="tvhtml"/>
              <w:spacing w:before="0" w:beforeAutospacing="0" w:after="0" w:afterAutospacing="0"/>
            </w:pPr>
            <w:r w:rsidRPr="00415897">
              <w:t>Pamatdarbības struktūrvienības VADĪTĀJS/ DIREKTORS (</w:t>
            </w:r>
            <w:r w:rsidRPr="009355F0">
              <w:rPr>
                <w:b/>
              </w:rPr>
              <w:t>apstrādes rūpniecībā</w:t>
            </w:r>
            <w:r w:rsidRPr="00415897">
              <w:t>)</w:t>
            </w:r>
            <w:r>
              <w:t xml:space="preserve"> </w:t>
            </w:r>
            <w:r w:rsidRPr="008828A7">
              <w:t>- 13</w:t>
            </w:r>
            <w:r>
              <w:t>21</w:t>
            </w:r>
            <w:r w:rsidRPr="008828A7">
              <w:t>  </w:t>
            </w:r>
            <w:r>
              <w:t>03</w:t>
            </w:r>
          </w:p>
        </w:tc>
        <w:tc>
          <w:tcPr>
            <w:tcW w:w="3651" w:type="dxa"/>
          </w:tcPr>
          <w:p w:rsidR="00032C89" w:rsidRPr="00032C89" w:rsidRDefault="00032C89" w:rsidP="00032C89">
            <w:pPr>
              <w:pStyle w:val="tvhtml"/>
              <w:spacing w:before="0" w:beforeAutospacing="0" w:after="0" w:afterAutospacing="0"/>
            </w:pPr>
            <w:r w:rsidRPr="00032C89">
              <w:t xml:space="preserve">Pamatdarbības struktūrvienības VADĪTĀJS/ DIREKTORS </w:t>
            </w:r>
            <w:r w:rsidRPr="00032C89">
              <w:rPr>
                <w:b/>
              </w:rPr>
              <w:t>(</w:t>
            </w:r>
            <w:r w:rsidRPr="00032C89">
              <w:rPr>
                <w:b/>
                <w:i/>
              </w:rPr>
              <w:t>apstrādes rūpniecības jomā</w:t>
            </w:r>
            <w:r w:rsidRPr="00032C89">
              <w:rPr>
                <w:b/>
              </w:rPr>
              <w:t>)</w:t>
            </w:r>
            <w:r>
              <w:t xml:space="preserve"> </w:t>
            </w:r>
            <w:r w:rsidRPr="008828A7">
              <w:t>- 13</w:t>
            </w:r>
            <w:r>
              <w:t>21</w:t>
            </w:r>
            <w:r w:rsidRPr="008828A7">
              <w:t>  </w:t>
            </w:r>
            <w:r>
              <w:t>03</w:t>
            </w:r>
          </w:p>
        </w:tc>
        <w:tc>
          <w:tcPr>
            <w:tcW w:w="5379" w:type="dxa"/>
          </w:tcPr>
          <w:p w:rsidR="00032C89" w:rsidRPr="00475FEE" w:rsidRDefault="00032C89" w:rsidP="00E60895">
            <w:r>
              <w:t>Precizēts jomas nosaukums, uz kuru attiecas 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15897" w:rsidRDefault="00032C89" w:rsidP="00032C89">
            <w:pPr>
              <w:pStyle w:val="tvhtml"/>
              <w:spacing w:before="0" w:beforeAutospacing="0" w:after="0" w:afterAutospacing="0"/>
            </w:pPr>
            <w:r w:rsidRPr="00415897">
              <w:t xml:space="preserve">Pamatdarbības struktūrvienības VADĪTĀJA VIETNIEKS/ DIREKTORA VIETNIEKS </w:t>
            </w:r>
            <w:r w:rsidRPr="00144C0E">
              <w:rPr>
                <w:b/>
              </w:rPr>
              <w:t>(</w:t>
            </w:r>
            <w:r w:rsidRPr="009355F0">
              <w:rPr>
                <w:b/>
              </w:rPr>
              <w:t>apstrādes rūpniecībā</w:t>
            </w:r>
            <w:r w:rsidRPr="00144C0E">
              <w:rPr>
                <w:b/>
              </w:rPr>
              <w:t>)</w:t>
            </w:r>
            <w:r>
              <w:t xml:space="preserve"> </w:t>
            </w:r>
            <w:r w:rsidRPr="008828A7">
              <w:t>- 13</w:t>
            </w:r>
            <w:r>
              <w:t>21</w:t>
            </w:r>
            <w:r w:rsidRPr="008828A7">
              <w:t>  </w:t>
            </w:r>
            <w:r>
              <w:t>04</w:t>
            </w:r>
          </w:p>
        </w:tc>
        <w:tc>
          <w:tcPr>
            <w:tcW w:w="3651" w:type="dxa"/>
          </w:tcPr>
          <w:p w:rsidR="00032C89" w:rsidRPr="00032C89" w:rsidRDefault="00032C89" w:rsidP="00032C89">
            <w:pPr>
              <w:pStyle w:val="tvhtml"/>
              <w:spacing w:before="0" w:beforeAutospacing="0" w:after="0" w:afterAutospacing="0"/>
            </w:pPr>
            <w:r w:rsidRPr="00032C89">
              <w:t xml:space="preserve">Pamatdarbības struktūrvienības VADĪTĀJA VIETNIEKS/ DIREKTORA VIETNIEKS </w:t>
            </w:r>
            <w:r w:rsidRPr="00032C89">
              <w:rPr>
                <w:b/>
              </w:rPr>
              <w:t>(</w:t>
            </w:r>
            <w:r w:rsidRPr="00032C89">
              <w:rPr>
                <w:b/>
                <w:i/>
              </w:rPr>
              <w:t>apstrādes rūpniecības jomā</w:t>
            </w:r>
            <w:r w:rsidRPr="00032C89">
              <w:rPr>
                <w:b/>
              </w:rPr>
              <w:t>)</w:t>
            </w:r>
            <w:r>
              <w:t xml:space="preserve"> </w:t>
            </w:r>
            <w:r w:rsidRPr="008828A7">
              <w:t>- 13</w:t>
            </w:r>
            <w:r>
              <w:t>21</w:t>
            </w:r>
            <w:r w:rsidRPr="008828A7">
              <w:t>  </w:t>
            </w:r>
            <w:r>
              <w:t>04</w:t>
            </w:r>
          </w:p>
        </w:tc>
        <w:tc>
          <w:tcPr>
            <w:tcW w:w="5379" w:type="dxa"/>
          </w:tcPr>
          <w:p w:rsidR="00032C89" w:rsidRPr="00475FEE" w:rsidRDefault="00032C89" w:rsidP="00E60895">
            <w:r>
              <w:t>Precizēts jomas nosaukums, uz kuru attiecas 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15897" w:rsidRDefault="00032C89" w:rsidP="00032C89">
            <w:pPr>
              <w:pStyle w:val="tvhtml"/>
              <w:spacing w:before="0" w:beforeAutospacing="0" w:after="0" w:afterAutospacing="0"/>
            </w:pPr>
            <w:r w:rsidRPr="00415897">
              <w:t xml:space="preserve">Pamatdarbības struktūrvienības VADĪTĀJS/ DIREKTORS </w:t>
            </w:r>
            <w:r w:rsidRPr="00144C0E">
              <w:rPr>
                <w:b/>
              </w:rPr>
              <w:t>(</w:t>
            </w:r>
            <w:r w:rsidRPr="009355F0">
              <w:rPr>
                <w:b/>
              </w:rPr>
              <w:t>enerģētikā</w:t>
            </w:r>
            <w:r w:rsidRPr="00144C0E">
              <w:rPr>
                <w:b/>
              </w:rPr>
              <w:t>)</w:t>
            </w:r>
            <w:r>
              <w:t xml:space="preserve"> </w:t>
            </w:r>
            <w:r w:rsidRPr="008828A7">
              <w:t>- 13</w:t>
            </w:r>
            <w:r>
              <w:t>21</w:t>
            </w:r>
            <w:r w:rsidRPr="008828A7">
              <w:t>  </w:t>
            </w:r>
            <w:r>
              <w:t>05</w:t>
            </w:r>
          </w:p>
        </w:tc>
        <w:tc>
          <w:tcPr>
            <w:tcW w:w="3651" w:type="dxa"/>
          </w:tcPr>
          <w:p w:rsidR="00032C89" w:rsidRPr="00032C89" w:rsidRDefault="00032C89" w:rsidP="00032C89">
            <w:pPr>
              <w:pStyle w:val="tvhtml"/>
              <w:spacing w:before="0" w:beforeAutospacing="0" w:after="0" w:afterAutospacing="0"/>
            </w:pPr>
            <w:r w:rsidRPr="00032C89">
              <w:t xml:space="preserve">Pamatdarbības struktūrvienības VADĪTĀJS/ DIREKTORS </w:t>
            </w:r>
            <w:r w:rsidRPr="00032C89">
              <w:rPr>
                <w:b/>
              </w:rPr>
              <w:t>(</w:t>
            </w:r>
            <w:r w:rsidRPr="00032C89">
              <w:rPr>
                <w:b/>
                <w:i/>
              </w:rPr>
              <w:t>enerģētikas jomā</w:t>
            </w:r>
            <w:r w:rsidRPr="00032C89">
              <w:rPr>
                <w:b/>
              </w:rPr>
              <w:t>)</w:t>
            </w:r>
            <w:r>
              <w:t xml:space="preserve"> </w:t>
            </w:r>
            <w:r w:rsidRPr="008828A7">
              <w:t>- 13</w:t>
            </w:r>
            <w:r>
              <w:t>21</w:t>
            </w:r>
            <w:r w:rsidRPr="008828A7">
              <w:t>  </w:t>
            </w:r>
            <w:r>
              <w:t>05</w:t>
            </w:r>
          </w:p>
        </w:tc>
        <w:tc>
          <w:tcPr>
            <w:tcW w:w="5379" w:type="dxa"/>
          </w:tcPr>
          <w:p w:rsidR="00032C89" w:rsidRPr="00475FEE" w:rsidRDefault="00032C89" w:rsidP="00E60895">
            <w:r>
              <w:t>Precizēts jomas nosaukums, uz kuru attiecas 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15897" w:rsidRDefault="00032C89" w:rsidP="00032C89">
            <w:pPr>
              <w:pStyle w:val="tvhtml"/>
              <w:spacing w:before="0" w:beforeAutospacing="0" w:after="0" w:afterAutospacing="0"/>
            </w:pPr>
            <w:r w:rsidRPr="00415897">
              <w:t xml:space="preserve">Pamatdarbības struktūrvienības </w:t>
            </w:r>
            <w:r w:rsidRPr="00415897">
              <w:lastRenderedPageBreak/>
              <w:t xml:space="preserve">VADĪTĀJA VIETNIEKS/ DIREKTORA VIETNIEKS </w:t>
            </w:r>
            <w:r w:rsidRPr="00144C0E">
              <w:rPr>
                <w:b/>
              </w:rPr>
              <w:t>(</w:t>
            </w:r>
            <w:r w:rsidRPr="009355F0">
              <w:rPr>
                <w:b/>
              </w:rPr>
              <w:t>enerģētikā</w:t>
            </w:r>
            <w:r w:rsidRPr="00144C0E">
              <w:rPr>
                <w:b/>
              </w:rPr>
              <w:t>)</w:t>
            </w:r>
            <w:r>
              <w:t xml:space="preserve"> </w:t>
            </w:r>
            <w:r w:rsidRPr="008828A7">
              <w:t>- 13</w:t>
            </w:r>
            <w:r>
              <w:t>21</w:t>
            </w:r>
            <w:r w:rsidRPr="008828A7">
              <w:t>  </w:t>
            </w:r>
            <w:r>
              <w:t>06</w:t>
            </w:r>
          </w:p>
        </w:tc>
        <w:tc>
          <w:tcPr>
            <w:tcW w:w="3651" w:type="dxa"/>
          </w:tcPr>
          <w:p w:rsidR="00032C89" w:rsidRPr="00032C89" w:rsidRDefault="00032C89" w:rsidP="00032C89">
            <w:pPr>
              <w:pStyle w:val="tvhtml"/>
              <w:spacing w:before="0" w:beforeAutospacing="0" w:after="0" w:afterAutospacing="0"/>
            </w:pPr>
            <w:r w:rsidRPr="00032C89">
              <w:lastRenderedPageBreak/>
              <w:t xml:space="preserve">Pamatdarbības struktūrvienības </w:t>
            </w:r>
            <w:r w:rsidRPr="00032C89">
              <w:lastRenderedPageBreak/>
              <w:t xml:space="preserve">VADĪTĀJA VIETNIEKS/ DIREKTORA VIETNIEKS </w:t>
            </w:r>
            <w:r w:rsidRPr="00032C89">
              <w:rPr>
                <w:b/>
              </w:rPr>
              <w:t>(</w:t>
            </w:r>
            <w:r w:rsidRPr="00032C89">
              <w:rPr>
                <w:b/>
                <w:i/>
              </w:rPr>
              <w:t>enerģētikas jomā</w:t>
            </w:r>
            <w:r w:rsidRPr="00032C89">
              <w:rPr>
                <w:b/>
              </w:rPr>
              <w:t>)</w:t>
            </w:r>
            <w:r>
              <w:t xml:space="preserve"> </w:t>
            </w:r>
            <w:r w:rsidRPr="008828A7">
              <w:t>- 13</w:t>
            </w:r>
            <w:r>
              <w:t>21</w:t>
            </w:r>
            <w:r w:rsidRPr="008828A7">
              <w:t>  </w:t>
            </w:r>
            <w:r>
              <w:t>06</w:t>
            </w:r>
          </w:p>
        </w:tc>
        <w:tc>
          <w:tcPr>
            <w:tcW w:w="5379" w:type="dxa"/>
          </w:tcPr>
          <w:p w:rsidR="00032C89" w:rsidRPr="00475FEE" w:rsidRDefault="00032C89" w:rsidP="00E60895">
            <w:r>
              <w:lastRenderedPageBreak/>
              <w:t xml:space="preserve">Precizēts jomas nosaukums, uz kuru attiecas </w:t>
            </w:r>
            <w:r>
              <w:lastRenderedPageBreak/>
              <w:t>profesija.</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75FEE" w:rsidRDefault="00032C89" w:rsidP="009D5D9F">
            <w:pPr>
              <w:pStyle w:val="tvhtml"/>
              <w:spacing w:before="0" w:beforeAutospacing="0" w:after="0" w:afterAutospacing="0"/>
            </w:pPr>
            <w:r w:rsidRPr="00475FEE">
              <w:t>Vecākais MEISTARS (</w:t>
            </w:r>
            <w:r w:rsidRPr="009355F0">
              <w:rPr>
                <w:b/>
              </w:rPr>
              <w:t>enerģētikā</w:t>
            </w:r>
            <w:r w:rsidRPr="00144C0E">
              <w:rPr>
                <w:b/>
              </w:rPr>
              <w:t>) -</w:t>
            </w:r>
            <w:r w:rsidRPr="00475FEE">
              <w:rPr>
                <w:b/>
              </w:rPr>
              <w:t xml:space="preserve"> 1321  08</w:t>
            </w:r>
          </w:p>
        </w:tc>
        <w:tc>
          <w:tcPr>
            <w:tcW w:w="3651" w:type="dxa"/>
          </w:tcPr>
          <w:p w:rsidR="00032C89" w:rsidRPr="00475FEE" w:rsidRDefault="00032C89" w:rsidP="00196949">
            <w:pPr>
              <w:pStyle w:val="tvhtml"/>
              <w:spacing w:before="0" w:beforeAutospacing="0" w:after="0" w:afterAutospacing="0"/>
            </w:pPr>
            <w:r w:rsidRPr="00475FEE">
              <w:t xml:space="preserve">Vecākais MEISTARS </w:t>
            </w:r>
            <w:r w:rsidRPr="00196949">
              <w:rPr>
                <w:b/>
              </w:rPr>
              <w:t>(</w:t>
            </w:r>
            <w:r w:rsidRPr="00196949">
              <w:rPr>
                <w:b/>
                <w:i/>
              </w:rPr>
              <w:t>enerģētikas jomā</w:t>
            </w:r>
            <w:r w:rsidRPr="00196949">
              <w:rPr>
                <w:b/>
              </w:rPr>
              <w:t>) - 3122  05</w:t>
            </w:r>
          </w:p>
        </w:tc>
        <w:tc>
          <w:tcPr>
            <w:tcW w:w="5379" w:type="dxa"/>
          </w:tcPr>
          <w:p w:rsidR="00032C89" w:rsidRPr="00475FEE" w:rsidRDefault="00032C89" w:rsidP="009D5D9F">
            <w:r w:rsidRPr="00475FEE">
              <w:t>Centrālās statistikas pārvaldes priekšlikums. Profesija tiek pārnesta uz atbilstošāku Profesiju klasifikatora atsevišķo grupu.</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75FEE" w:rsidRDefault="00032C89" w:rsidP="009D5D9F">
            <w:pPr>
              <w:pStyle w:val="tvhtml"/>
              <w:spacing w:before="0" w:beforeAutospacing="0" w:after="0" w:afterAutospacing="0"/>
            </w:pPr>
            <w:r w:rsidRPr="00475FEE">
              <w:t xml:space="preserve">MEISTARS </w:t>
            </w:r>
            <w:r w:rsidRPr="00144C0E">
              <w:rPr>
                <w:b/>
              </w:rPr>
              <w:t>(</w:t>
            </w:r>
            <w:r w:rsidRPr="009355F0">
              <w:rPr>
                <w:b/>
              </w:rPr>
              <w:t>enerģētikā</w:t>
            </w:r>
            <w:r w:rsidRPr="00144C0E">
              <w:rPr>
                <w:b/>
              </w:rPr>
              <w:t>) - 1321</w:t>
            </w:r>
            <w:r w:rsidRPr="00475FEE">
              <w:rPr>
                <w:b/>
              </w:rPr>
              <w:t>  09</w:t>
            </w:r>
          </w:p>
        </w:tc>
        <w:tc>
          <w:tcPr>
            <w:tcW w:w="3651" w:type="dxa"/>
          </w:tcPr>
          <w:p w:rsidR="00032C89" w:rsidRPr="00475FEE" w:rsidRDefault="00032C89" w:rsidP="00196949">
            <w:pPr>
              <w:pStyle w:val="tvhtml"/>
              <w:spacing w:before="0" w:beforeAutospacing="0" w:after="0" w:afterAutospacing="0"/>
            </w:pPr>
            <w:r w:rsidRPr="00475FEE">
              <w:t xml:space="preserve">MEISTARS </w:t>
            </w:r>
            <w:r w:rsidRPr="00196949">
              <w:rPr>
                <w:b/>
              </w:rPr>
              <w:t>(</w:t>
            </w:r>
            <w:r w:rsidRPr="00196949">
              <w:rPr>
                <w:b/>
                <w:i/>
              </w:rPr>
              <w:t>enerģētikas jomā</w:t>
            </w:r>
            <w:r w:rsidRPr="00196949">
              <w:rPr>
                <w:b/>
              </w:rPr>
              <w:t>) -</w:t>
            </w:r>
            <w:r w:rsidRPr="00475FEE">
              <w:rPr>
                <w:b/>
              </w:rPr>
              <w:t xml:space="preserve"> 3122  06</w:t>
            </w:r>
          </w:p>
        </w:tc>
        <w:tc>
          <w:tcPr>
            <w:tcW w:w="5379" w:type="dxa"/>
          </w:tcPr>
          <w:p w:rsidR="00032C89" w:rsidRPr="00475FEE" w:rsidRDefault="00032C89" w:rsidP="009D5D9F">
            <w:r w:rsidRPr="00475FEE">
              <w:t>Centrālās statistikas pārvaldes priekšlikums. Profesija tiek pārnesta uz atbilstošāku Profesiju klasifikatora atsevišķo grupu.</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75FEE" w:rsidRDefault="00032C89" w:rsidP="009D5D9F">
            <w:pPr>
              <w:pStyle w:val="tvhtml"/>
              <w:spacing w:before="0" w:beforeAutospacing="0" w:after="0" w:afterAutospacing="0"/>
            </w:pPr>
            <w:r w:rsidRPr="00475FEE">
              <w:t xml:space="preserve">Vecākais MEISTARS </w:t>
            </w:r>
            <w:r w:rsidRPr="00144C0E">
              <w:rPr>
                <w:b/>
              </w:rPr>
              <w:t>(</w:t>
            </w:r>
            <w:r w:rsidRPr="009355F0">
              <w:rPr>
                <w:b/>
              </w:rPr>
              <w:t>apstrādes rūpniecībā</w:t>
            </w:r>
            <w:r w:rsidRPr="00144C0E">
              <w:rPr>
                <w:b/>
              </w:rPr>
              <w:t>) - 1321  10</w:t>
            </w:r>
          </w:p>
        </w:tc>
        <w:tc>
          <w:tcPr>
            <w:tcW w:w="3651" w:type="dxa"/>
          </w:tcPr>
          <w:p w:rsidR="00032C89" w:rsidRPr="00475FEE" w:rsidRDefault="00032C89" w:rsidP="00196949">
            <w:pPr>
              <w:pStyle w:val="tvhtml"/>
              <w:spacing w:before="0" w:beforeAutospacing="0" w:after="0" w:afterAutospacing="0"/>
            </w:pPr>
            <w:r w:rsidRPr="00475FEE">
              <w:t xml:space="preserve">Vecākais MEISTARS </w:t>
            </w:r>
            <w:r w:rsidRPr="00196949">
              <w:rPr>
                <w:b/>
              </w:rPr>
              <w:t>(</w:t>
            </w:r>
            <w:r w:rsidRPr="00196949">
              <w:rPr>
                <w:b/>
                <w:i/>
              </w:rPr>
              <w:t>apstrādes rūpniecības jomā</w:t>
            </w:r>
            <w:r w:rsidRPr="00196949">
              <w:rPr>
                <w:b/>
              </w:rPr>
              <w:t>) - 3122</w:t>
            </w:r>
            <w:r w:rsidRPr="00475FEE">
              <w:rPr>
                <w:b/>
              </w:rPr>
              <w:t>  07</w:t>
            </w:r>
          </w:p>
        </w:tc>
        <w:tc>
          <w:tcPr>
            <w:tcW w:w="5379" w:type="dxa"/>
          </w:tcPr>
          <w:p w:rsidR="00032C89" w:rsidRPr="00475FEE" w:rsidRDefault="00032C89" w:rsidP="009D5D9F">
            <w:r w:rsidRPr="00475FEE">
              <w:t>Centrālās statistikas pārvaldes priekšlikums. Profesija tiek pārnesta uz atbilstošāku Profesiju klasifikatora atsevišķo grupu.</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75FEE" w:rsidRDefault="00032C89" w:rsidP="009D5D9F">
            <w:pPr>
              <w:pStyle w:val="tvhtml"/>
              <w:spacing w:before="0" w:beforeAutospacing="0" w:after="0" w:afterAutospacing="0"/>
            </w:pPr>
            <w:r w:rsidRPr="00475FEE">
              <w:t xml:space="preserve">MEISTARS </w:t>
            </w:r>
            <w:r w:rsidRPr="00144C0E">
              <w:rPr>
                <w:b/>
              </w:rPr>
              <w:t>(</w:t>
            </w:r>
            <w:r w:rsidRPr="009355F0">
              <w:rPr>
                <w:b/>
              </w:rPr>
              <w:t>apstrādes rūpniecībā</w:t>
            </w:r>
            <w:r w:rsidRPr="00144C0E">
              <w:rPr>
                <w:b/>
              </w:rPr>
              <w:t>) - 1321  11</w:t>
            </w:r>
          </w:p>
        </w:tc>
        <w:tc>
          <w:tcPr>
            <w:tcW w:w="3651" w:type="dxa"/>
          </w:tcPr>
          <w:p w:rsidR="00032C89" w:rsidRPr="00475FEE" w:rsidRDefault="00032C89" w:rsidP="00196949">
            <w:pPr>
              <w:pStyle w:val="tvhtml"/>
              <w:spacing w:before="0" w:beforeAutospacing="0" w:after="0" w:afterAutospacing="0"/>
            </w:pPr>
            <w:r w:rsidRPr="00475FEE">
              <w:t xml:space="preserve">MEISTARS </w:t>
            </w:r>
            <w:r w:rsidRPr="00196949">
              <w:rPr>
                <w:b/>
              </w:rPr>
              <w:t>(</w:t>
            </w:r>
            <w:r w:rsidRPr="00196949">
              <w:rPr>
                <w:b/>
                <w:i/>
              </w:rPr>
              <w:t>apstrādes rūpniecības jomā</w:t>
            </w:r>
            <w:r w:rsidRPr="00196949">
              <w:rPr>
                <w:b/>
              </w:rPr>
              <w:t>) -</w:t>
            </w:r>
            <w:r w:rsidRPr="00475FEE">
              <w:rPr>
                <w:b/>
              </w:rPr>
              <w:t xml:space="preserve"> 3122  08</w:t>
            </w:r>
          </w:p>
        </w:tc>
        <w:tc>
          <w:tcPr>
            <w:tcW w:w="5379" w:type="dxa"/>
          </w:tcPr>
          <w:p w:rsidR="00032C89" w:rsidRPr="00475FEE" w:rsidRDefault="00032C89" w:rsidP="009D5D9F">
            <w:r w:rsidRPr="00475FEE">
              <w:t>Centrālās statistikas pārvaldes priekšlikums. Profesija tiek pārnesta uz atbilstošāku Profesiju klasifikatora atsevišķo grupu.</w:t>
            </w:r>
          </w:p>
        </w:tc>
      </w:tr>
      <w:tr w:rsidR="00032C89" w:rsidRPr="00475FEE" w:rsidTr="005F577E">
        <w:tc>
          <w:tcPr>
            <w:tcW w:w="1069" w:type="dxa"/>
          </w:tcPr>
          <w:p w:rsidR="00032C89" w:rsidRPr="00475FEE" w:rsidRDefault="00032C89" w:rsidP="00FE67BD">
            <w:pPr>
              <w:pStyle w:val="ListParagraph"/>
              <w:numPr>
                <w:ilvl w:val="0"/>
                <w:numId w:val="6"/>
              </w:numPr>
              <w:jc w:val="center"/>
            </w:pPr>
          </w:p>
        </w:tc>
        <w:tc>
          <w:tcPr>
            <w:tcW w:w="3894" w:type="dxa"/>
          </w:tcPr>
          <w:p w:rsidR="00032C89" w:rsidRPr="00475FEE" w:rsidRDefault="00032C89" w:rsidP="009D5D9F">
            <w:pPr>
              <w:pStyle w:val="tvhtml"/>
              <w:spacing w:before="0" w:beforeAutospacing="0" w:after="0" w:afterAutospacing="0"/>
            </w:pPr>
            <w:r w:rsidRPr="00475FEE">
              <w:t xml:space="preserve">MEISTARS </w:t>
            </w:r>
            <w:r w:rsidRPr="00144C0E">
              <w:rPr>
                <w:b/>
              </w:rPr>
              <w:t>(</w:t>
            </w:r>
            <w:r w:rsidRPr="009355F0">
              <w:rPr>
                <w:b/>
              </w:rPr>
              <w:t>elektrotehnikā</w:t>
            </w:r>
            <w:r w:rsidRPr="00144C0E">
              <w:rPr>
                <w:b/>
              </w:rPr>
              <w:t>) - 1321  12</w:t>
            </w:r>
          </w:p>
        </w:tc>
        <w:tc>
          <w:tcPr>
            <w:tcW w:w="3651" w:type="dxa"/>
          </w:tcPr>
          <w:p w:rsidR="00032C89" w:rsidRPr="00475FEE" w:rsidRDefault="00032C89" w:rsidP="00196949">
            <w:pPr>
              <w:pStyle w:val="tvhtml"/>
              <w:spacing w:before="0" w:beforeAutospacing="0" w:after="0" w:afterAutospacing="0"/>
            </w:pPr>
            <w:r w:rsidRPr="00475FEE">
              <w:t xml:space="preserve">MEISTARS </w:t>
            </w:r>
            <w:r w:rsidRPr="00196949">
              <w:rPr>
                <w:b/>
              </w:rPr>
              <w:t>(</w:t>
            </w:r>
            <w:r w:rsidRPr="00196949">
              <w:rPr>
                <w:b/>
                <w:i/>
              </w:rPr>
              <w:t>elektrotehnikas jomā</w:t>
            </w:r>
            <w:r w:rsidRPr="00196949">
              <w:rPr>
                <w:b/>
              </w:rPr>
              <w:t>) - 3122  09</w:t>
            </w:r>
          </w:p>
        </w:tc>
        <w:tc>
          <w:tcPr>
            <w:tcW w:w="5379" w:type="dxa"/>
          </w:tcPr>
          <w:p w:rsidR="00032C89" w:rsidRPr="00475FEE" w:rsidRDefault="00032C89" w:rsidP="009D5D9F">
            <w:r w:rsidRPr="00475FEE">
              <w:t>Centrālās statistikas pārvaldes priekšlikums. Profesija tiek pārnesta uz atbilstošāku Profesiju klasifikatora atsevišķo grupu.</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15897" w:rsidRDefault="00C561EA" w:rsidP="00C561EA">
            <w:pPr>
              <w:pStyle w:val="tvhtml"/>
              <w:spacing w:before="0" w:beforeAutospacing="0" w:after="0" w:afterAutospacing="0"/>
            </w:pPr>
            <w:r w:rsidRPr="00415897">
              <w:t xml:space="preserve">Darbu VADĪTĀJS </w:t>
            </w:r>
            <w:r w:rsidRPr="00144C0E">
              <w:rPr>
                <w:b/>
              </w:rPr>
              <w:t>(</w:t>
            </w:r>
            <w:r w:rsidRPr="009355F0">
              <w:rPr>
                <w:b/>
              </w:rPr>
              <w:t>kuģu remontā</w:t>
            </w:r>
            <w:r w:rsidRPr="00144C0E">
              <w:rPr>
                <w:b/>
              </w:rPr>
              <w:t>)</w:t>
            </w:r>
            <w:r>
              <w:t xml:space="preserve"> </w:t>
            </w:r>
            <w:r w:rsidRPr="00C561EA">
              <w:t>- 1321  1</w:t>
            </w:r>
            <w:r>
              <w:t>3</w:t>
            </w:r>
          </w:p>
        </w:tc>
        <w:tc>
          <w:tcPr>
            <w:tcW w:w="3651" w:type="dxa"/>
          </w:tcPr>
          <w:p w:rsidR="00C561EA" w:rsidRPr="00C561EA" w:rsidRDefault="00C561EA" w:rsidP="00E60895">
            <w:pPr>
              <w:pStyle w:val="tvhtml"/>
              <w:spacing w:before="0" w:beforeAutospacing="0" w:after="0" w:afterAutospacing="0"/>
            </w:pPr>
            <w:r w:rsidRPr="00C561EA">
              <w:t xml:space="preserve">Darbu VADĪTĀJS </w:t>
            </w:r>
            <w:r w:rsidRPr="00C561EA">
              <w:rPr>
                <w:b/>
              </w:rPr>
              <w:t>(</w:t>
            </w:r>
            <w:r w:rsidRPr="00C561EA">
              <w:rPr>
                <w:b/>
                <w:i/>
              </w:rPr>
              <w:t>kuģu remonta pakalpojumu jomā</w:t>
            </w:r>
            <w:r w:rsidRPr="00C561EA">
              <w:rPr>
                <w:b/>
              </w:rPr>
              <w:t>)</w:t>
            </w:r>
            <w:r>
              <w:t xml:space="preserve"> </w:t>
            </w:r>
            <w:r w:rsidRPr="00C561EA">
              <w:t>- 1321  1</w:t>
            </w:r>
            <w:r>
              <w:t>3</w:t>
            </w:r>
          </w:p>
        </w:tc>
        <w:tc>
          <w:tcPr>
            <w:tcW w:w="5379" w:type="dxa"/>
          </w:tcPr>
          <w:p w:rsidR="00C561EA" w:rsidRPr="00475FEE" w:rsidRDefault="00C561EA" w:rsidP="00E60895">
            <w:r>
              <w:t>Precizēts jomas nosaukums, uz kuru attiecas profesija.</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15897" w:rsidRDefault="00C561EA" w:rsidP="00C561EA">
            <w:pPr>
              <w:pStyle w:val="tvhtml"/>
              <w:spacing w:before="0" w:beforeAutospacing="0" w:after="0" w:afterAutospacing="0"/>
            </w:pPr>
            <w:r w:rsidRPr="00415897">
              <w:t xml:space="preserve">Būvdarbu VADĪTĀJS </w:t>
            </w:r>
            <w:r w:rsidRPr="00144C0E">
              <w:rPr>
                <w:b/>
              </w:rPr>
              <w:t>(</w:t>
            </w:r>
            <w:r w:rsidRPr="009355F0">
              <w:rPr>
                <w:b/>
              </w:rPr>
              <w:t>kuģu būvē</w:t>
            </w:r>
            <w:r w:rsidRPr="00144C0E">
              <w:rPr>
                <w:b/>
              </w:rPr>
              <w:t>)</w:t>
            </w:r>
            <w:r>
              <w:t xml:space="preserve"> </w:t>
            </w:r>
            <w:r w:rsidRPr="00C561EA">
              <w:t>- 1321  1</w:t>
            </w:r>
            <w:r>
              <w:t>4</w:t>
            </w:r>
          </w:p>
        </w:tc>
        <w:tc>
          <w:tcPr>
            <w:tcW w:w="3651" w:type="dxa"/>
          </w:tcPr>
          <w:p w:rsidR="00C561EA" w:rsidRPr="00C561EA" w:rsidRDefault="00C561EA" w:rsidP="00C561EA">
            <w:pPr>
              <w:pStyle w:val="tvhtml"/>
              <w:spacing w:before="0" w:beforeAutospacing="0" w:after="0" w:afterAutospacing="0"/>
            </w:pPr>
            <w:r w:rsidRPr="00C561EA">
              <w:t xml:space="preserve">Būvdarbu VADĪTĀJS </w:t>
            </w:r>
            <w:r w:rsidRPr="00C561EA">
              <w:rPr>
                <w:b/>
              </w:rPr>
              <w:t>(</w:t>
            </w:r>
            <w:r w:rsidRPr="00C561EA">
              <w:rPr>
                <w:b/>
                <w:i/>
              </w:rPr>
              <w:t>kuģu būvniecības jomā</w:t>
            </w:r>
            <w:r w:rsidRPr="00C561EA">
              <w:rPr>
                <w:b/>
              </w:rPr>
              <w:t>)</w:t>
            </w:r>
            <w:r>
              <w:t xml:space="preserve"> </w:t>
            </w:r>
            <w:r w:rsidRPr="00C561EA">
              <w:t>- 1321  1</w:t>
            </w:r>
            <w:r>
              <w:t>4</w:t>
            </w:r>
          </w:p>
        </w:tc>
        <w:tc>
          <w:tcPr>
            <w:tcW w:w="5379" w:type="dxa"/>
          </w:tcPr>
          <w:p w:rsidR="00C561EA" w:rsidRPr="00475FEE" w:rsidRDefault="00C561EA" w:rsidP="00E60895">
            <w:r>
              <w:t>Precizēts jomas nosaukums, uz kuru attiecas profesija.</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pPr>
              <w:pStyle w:val="tvhtml"/>
              <w:spacing w:before="0" w:beforeAutospacing="0" w:after="0" w:afterAutospacing="0"/>
            </w:pPr>
            <w:r w:rsidRPr="00475FEE">
              <w:t xml:space="preserve">Maiņas MEISTARS </w:t>
            </w:r>
            <w:r w:rsidRPr="00144C0E">
              <w:rPr>
                <w:b/>
              </w:rPr>
              <w:t>(</w:t>
            </w:r>
            <w:r w:rsidRPr="009355F0">
              <w:rPr>
                <w:b/>
              </w:rPr>
              <w:t>pārtikas rūpniecībā</w:t>
            </w:r>
            <w:r w:rsidRPr="00144C0E">
              <w:rPr>
                <w:b/>
              </w:rPr>
              <w:t>) - 1321  15</w:t>
            </w:r>
          </w:p>
        </w:tc>
        <w:tc>
          <w:tcPr>
            <w:tcW w:w="3651" w:type="dxa"/>
          </w:tcPr>
          <w:p w:rsidR="00C561EA" w:rsidRPr="00475FEE" w:rsidRDefault="00C561EA" w:rsidP="00196949">
            <w:pPr>
              <w:pStyle w:val="tvhtml"/>
              <w:spacing w:before="0" w:beforeAutospacing="0" w:after="0" w:afterAutospacing="0"/>
            </w:pPr>
            <w:r w:rsidRPr="00475FEE">
              <w:t xml:space="preserve">Maiņas MEISTARS </w:t>
            </w:r>
            <w:r w:rsidRPr="00196949">
              <w:rPr>
                <w:b/>
              </w:rPr>
              <w:t>(</w:t>
            </w:r>
            <w:r w:rsidRPr="00196949">
              <w:rPr>
                <w:b/>
                <w:i/>
              </w:rPr>
              <w:t>pārtikas rūpniecības jomā</w:t>
            </w:r>
            <w:r w:rsidRPr="00196949">
              <w:rPr>
                <w:b/>
              </w:rPr>
              <w:t>) - 3122</w:t>
            </w:r>
            <w:r w:rsidRPr="00475FEE">
              <w:rPr>
                <w:b/>
              </w:rPr>
              <w:t>  10</w:t>
            </w:r>
          </w:p>
        </w:tc>
        <w:tc>
          <w:tcPr>
            <w:tcW w:w="5379" w:type="dxa"/>
          </w:tcPr>
          <w:p w:rsidR="00C561EA" w:rsidRPr="00475FEE" w:rsidRDefault="00C561EA" w:rsidP="009D5D9F">
            <w:r w:rsidRPr="00475FEE">
              <w:t>Centrālās statistikas pārvaldes priekšlikums. Profesija tiek pārnesta uz atbilstošāku Profesiju klasifikatora atsevišķo grupu.</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VADĪTĀJS/ DIREKTORS </w:t>
            </w:r>
            <w:r w:rsidRPr="00144C0E">
              <w:rPr>
                <w:b/>
              </w:rPr>
              <w:t>(</w:t>
            </w:r>
            <w:r w:rsidRPr="009355F0">
              <w:rPr>
                <w:b/>
              </w:rPr>
              <w:t>ieguves rūpniecībā</w:t>
            </w:r>
            <w:r w:rsidRPr="00144C0E">
              <w:rPr>
                <w:b/>
              </w:rPr>
              <w:t>)</w:t>
            </w:r>
            <w:r>
              <w:t xml:space="preserve"> </w:t>
            </w:r>
            <w:r w:rsidRPr="00C561EA">
              <w:t>- 132</w:t>
            </w:r>
            <w:r>
              <w:t>2</w:t>
            </w:r>
            <w:r w:rsidRPr="00C561EA">
              <w:t>  </w:t>
            </w:r>
            <w:r>
              <w:t>01</w:t>
            </w:r>
          </w:p>
        </w:tc>
        <w:tc>
          <w:tcPr>
            <w:tcW w:w="3651" w:type="dxa"/>
          </w:tcPr>
          <w:p w:rsidR="00F20121" w:rsidRPr="00F20121" w:rsidRDefault="00F20121" w:rsidP="00E60895">
            <w:pPr>
              <w:pStyle w:val="tvhtml"/>
              <w:spacing w:before="0" w:beforeAutospacing="0" w:after="0" w:afterAutospacing="0"/>
            </w:pPr>
            <w:r w:rsidRPr="00F20121">
              <w:t xml:space="preserve">VADĪTĀJS/ DIREKTORS </w:t>
            </w:r>
            <w:r w:rsidRPr="00810DA3">
              <w:rPr>
                <w:b/>
              </w:rPr>
              <w:t>(</w:t>
            </w:r>
            <w:r w:rsidRPr="00810DA3">
              <w:rPr>
                <w:b/>
                <w:i/>
              </w:rPr>
              <w:t>ieguves rūpniecības jomā</w:t>
            </w:r>
            <w:r w:rsidRPr="00810DA3">
              <w:rPr>
                <w:b/>
              </w:rPr>
              <w:t>)</w:t>
            </w:r>
            <w:r>
              <w:t xml:space="preserve"> </w:t>
            </w:r>
            <w:r w:rsidRPr="00C561EA">
              <w:t>- 132</w:t>
            </w:r>
            <w:r>
              <w:t>2</w:t>
            </w:r>
            <w:r w:rsidRPr="00C561EA">
              <w:t>  </w:t>
            </w:r>
            <w:r>
              <w:t>01</w:t>
            </w:r>
          </w:p>
        </w:tc>
        <w:tc>
          <w:tcPr>
            <w:tcW w:w="5379" w:type="dxa"/>
          </w:tcPr>
          <w:p w:rsidR="00F20121" w:rsidRPr="00475FEE" w:rsidRDefault="00F20121" w:rsidP="00E60895">
            <w:r>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VADĪTĀJA VIETNIEKS/ IZPILDDIREKTORS </w:t>
            </w:r>
            <w:r w:rsidRPr="00144C0E">
              <w:rPr>
                <w:b/>
              </w:rPr>
              <w:t>(</w:t>
            </w:r>
            <w:r w:rsidRPr="009355F0">
              <w:rPr>
                <w:b/>
              </w:rPr>
              <w:t xml:space="preserve">ieguves </w:t>
            </w:r>
            <w:r w:rsidRPr="009355F0">
              <w:rPr>
                <w:b/>
              </w:rPr>
              <w:lastRenderedPageBreak/>
              <w:t>rūpniecībā</w:t>
            </w:r>
            <w:r w:rsidRPr="00144C0E">
              <w:rPr>
                <w:b/>
              </w:rPr>
              <w:t>)</w:t>
            </w:r>
            <w:r>
              <w:t xml:space="preserve"> </w:t>
            </w:r>
            <w:r w:rsidRPr="00C561EA">
              <w:t>- 132</w:t>
            </w:r>
            <w:r>
              <w:t>2</w:t>
            </w:r>
            <w:r w:rsidRPr="00C561EA">
              <w:t>  </w:t>
            </w:r>
            <w:r>
              <w:t>02</w:t>
            </w:r>
          </w:p>
        </w:tc>
        <w:tc>
          <w:tcPr>
            <w:tcW w:w="3651" w:type="dxa"/>
          </w:tcPr>
          <w:p w:rsidR="00F20121" w:rsidRPr="00F20121" w:rsidRDefault="00F20121" w:rsidP="00F20121">
            <w:pPr>
              <w:pStyle w:val="tvhtml"/>
              <w:spacing w:before="0" w:beforeAutospacing="0" w:after="0" w:afterAutospacing="0"/>
            </w:pPr>
            <w:r w:rsidRPr="00F20121">
              <w:lastRenderedPageBreak/>
              <w:t xml:space="preserve">VADĪTĀJA VIETNIEKS/ IZPILDDIREKTORS </w:t>
            </w:r>
            <w:r w:rsidRPr="00810DA3">
              <w:rPr>
                <w:b/>
              </w:rPr>
              <w:t>(</w:t>
            </w:r>
            <w:r w:rsidRPr="00810DA3">
              <w:rPr>
                <w:b/>
                <w:i/>
              </w:rPr>
              <w:t xml:space="preserve">ieguves </w:t>
            </w:r>
            <w:r w:rsidRPr="00810DA3">
              <w:rPr>
                <w:b/>
                <w:i/>
              </w:rPr>
              <w:lastRenderedPageBreak/>
              <w:t>rūpniecības jomā</w:t>
            </w:r>
            <w:r w:rsidRPr="00810DA3">
              <w:rPr>
                <w:b/>
              </w:rPr>
              <w:t>)</w:t>
            </w:r>
            <w:r>
              <w:t xml:space="preserve"> </w:t>
            </w:r>
            <w:r w:rsidRPr="00C561EA">
              <w:t>- 132</w:t>
            </w:r>
            <w:r>
              <w:t>2</w:t>
            </w:r>
            <w:r w:rsidRPr="00C561EA">
              <w:t>  </w:t>
            </w:r>
            <w:r>
              <w:t>02</w:t>
            </w:r>
          </w:p>
        </w:tc>
        <w:tc>
          <w:tcPr>
            <w:tcW w:w="5379" w:type="dxa"/>
          </w:tcPr>
          <w:p w:rsidR="00F20121" w:rsidRPr="00475FEE" w:rsidRDefault="00F20121" w:rsidP="00E60895">
            <w:r>
              <w:lastRenderedPageBreak/>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Pamatdarbības struktūrvienības VADĪTĀJS/ DIREKTORS </w:t>
            </w:r>
            <w:r w:rsidRPr="00144C0E">
              <w:rPr>
                <w:b/>
              </w:rPr>
              <w:t>(</w:t>
            </w:r>
            <w:r w:rsidRPr="009355F0">
              <w:rPr>
                <w:b/>
              </w:rPr>
              <w:t>ieguves rūpniecībā</w:t>
            </w:r>
            <w:r w:rsidRPr="00144C0E">
              <w:rPr>
                <w:b/>
              </w:rPr>
              <w:t>)</w:t>
            </w:r>
            <w:r>
              <w:t xml:space="preserve"> </w:t>
            </w:r>
            <w:r w:rsidRPr="00C561EA">
              <w:t>- 132</w:t>
            </w:r>
            <w:r>
              <w:t>2</w:t>
            </w:r>
            <w:r w:rsidRPr="00C561EA">
              <w:t>  </w:t>
            </w:r>
            <w:r>
              <w:t>03</w:t>
            </w:r>
          </w:p>
        </w:tc>
        <w:tc>
          <w:tcPr>
            <w:tcW w:w="3651" w:type="dxa"/>
          </w:tcPr>
          <w:p w:rsidR="00F20121" w:rsidRPr="00F20121" w:rsidRDefault="00F20121" w:rsidP="00F20121">
            <w:pPr>
              <w:pStyle w:val="tvhtml"/>
              <w:spacing w:before="0" w:beforeAutospacing="0" w:after="0" w:afterAutospacing="0"/>
            </w:pPr>
            <w:r w:rsidRPr="00F20121">
              <w:t xml:space="preserve">Pamatdarbības struktūrvienības VADĪTĀJS/ DIREKTORS </w:t>
            </w:r>
            <w:r w:rsidRPr="00810DA3">
              <w:rPr>
                <w:b/>
              </w:rPr>
              <w:t>(</w:t>
            </w:r>
            <w:r w:rsidRPr="00810DA3">
              <w:rPr>
                <w:b/>
                <w:i/>
              </w:rPr>
              <w:t>ieguves rūpniecības jomā</w:t>
            </w:r>
            <w:r w:rsidRPr="00810DA3">
              <w:rPr>
                <w:b/>
              </w:rPr>
              <w:t>)</w:t>
            </w:r>
            <w:r>
              <w:t xml:space="preserve"> </w:t>
            </w:r>
            <w:r w:rsidRPr="00C561EA">
              <w:t>- 132</w:t>
            </w:r>
            <w:r>
              <w:t>2</w:t>
            </w:r>
            <w:r w:rsidRPr="00C561EA">
              <w:t>  </w:t>
            </w:r>
            <w:r>
              <w:t>03</w:t>
            </w:r>
          </w:p>
        </w:tc>
        <w:tc>
          <w:tcPr>
            <w:tcW w:w="5379" w:type="dxa"/>
          </w:tcPr>
          <w:p w:rsidR="00F20121" w:rsidRPr="00475FEE" w:rsidRDefault="00F20121" w:rsidP="00E60895">
            <w:r>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Pamatdarbības struktūrvienības VADĪTĀJA VIETNIEKS/ DIREKTORA VIETNIEKS </w:t>
            </w:r>
            <w:r w:rsidRPr="00144C0E">
              <w:rPr>
                <w:b/>
              </w:rPr>
              <w:t>(</w:t>
            </w:r>
            <w:r w:rsidRPr="009355F0">
              <w:rPr>
                <w:b/>
              </w:rPr>
              <w:t>ieguves rūpniecībā</w:t>
            </w:r>
            <w:r w:rsidRPr="00144C0E">
              <w:rPr>
                <w:b/>
              </w:rPr>
              <w:t>)</w:t>
            </w:r>
            <w:r>
              <w:t xml:space="preserve"> </w:t>
            </w:r>
            <w:r w:rsidRPr="00C561EA">
              <w:t>- 132</w:t>
            </w:r>
            <w:r>
              <w:t>2</w:t>
            </w:r>
            <w:r w:rsidRPr="00C561EA">
              <w:t>  </w:t>
            </w:r>
            <w:r>
              <w:t>04</w:t>
            </w:r>
          </w:p>
        </w:tc>
        <w:tc>
          <w:tcPr>
            <w:tcW w:w="3651" w:type="dxa"/>
          </w:tcPr>
          <w:p w:rsidR="00F20121" w:rsidRPr="00F20121" w:rsidRDefault="00F20121" w:rsidP="00F20121">
            <w:pPr>
              <w:pStyle w:val="tvhtml"/>
              <w:spacing w:before="0" w:beforeAutospacing="0" w:after="0" w:afterAutospacing="0"/>
            </w:pPr>
            <w:r w:rsidRPr="00F20121">
              <w:t xml:space="preserve">Pamatdarbības struktūrvienības VADĪTĀJA VIETNIEKS/ DIREKTORA VIETNIEKS </w:t>
            </w:r>
            <w:r w:rsidRPr="00810DA3">
              <w:rPr>
                <w:b/>
              </w:rPr>
              <w:t>(</w:t>
            </w:r>
            <w:r w:rsidRPr="00810DA3">
              <w:rPr>
                <w:b/>
                <w:i/>
              </w:rPr>
              <w:t>ieguves rūpniecības jomā</w:t>
            </w:r>
            <w:r w:rsidRPr="00810DA3">
              <w:rPr>
                <w:b/>
              </w:rPr>
              <w:t>)</w:t>
            </w:r>
            <w:r>
              <w:t xml:space="preserve"> </w:t>
            </w:r>
            <w:r w:rsidRPr="00C561EA">
              <w:t>- 132</w:t>
            </w:r>
            <w:r>
              <w:t>2</w:t>
            </w:r>
            <w:r w:rsidRPr="00C561EA">
              <w:t>  </w:t>
            </w:r>
            <w:r>
              <w:t>04</w:t>
            </w:r>
          </w:p>
        </w:tc>
        <w:tc>
          <w:tcPr>
            <w:tcW w:w="5379" w:type="dxa"/>
          </w:tcPr>
          <w:p w:rsidR="00F20121" w:rsidRPr="00475FEE" w:rsidRDefault="00F20121" w:rsidP="00E60895">
            <w:r>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VADĪTĀJS/ DIREKTORS </w:t>
            </w:r>
            <w:r w:rsidRPr="00144C0E">
              <w:rPr>
                <w:b/>
              </w:rPr>
              <w:t>(</w:t>
            </w:r>
            <w:r w:rsidRPr="009355F0">
              <w:rPr>
                <w:b/>
              </w:rPr>
              <w:t>būvniecībā</w:t>
            </w:r>
            <w:r w:rsidRPr="00144C0E">
              <w:rPr>
                <w:b/>
              </w:rPr>
              <w:t>)</w:t>
            </w:r>
            <w:r>
              <w:t xml:space="preserve"> </w:t>
            </w:r>
            <w:r w:rsidRPr="00C561EA">
              <w:t>- 132</w:t>
            </w:r>
            <w:r>
              <w:t>3</w:t>
            </w:r>
            <w:r w:rsidRPr="00C561EA">
              <w:t>  </w:t>
            </w:r>
            <w:r>
              <w:t>01</w:t>
            </w:r>
          </w:p>
        </w:tc>
        <w:tc>
          <w:tcPr>
            <w:tcW w:w="3651" w:type="dxa"/>
          </w:tcPr>
          <w:p w:rsidR="00F20121" w:rsidRPr="00F20121" w:rsidRDefault="00F20121" w:rsidP="00E60895">
            <w:pPr>
              <w:pStyle w:val="tvhtml"/>
              <w:spacing w:before="0" w:beforeAutospacing="0" w:after="0" w:afterAutospacing="0"/>
            </w:pPr>
            <w:r w:rsidRPr="00F20121">
              <w:t xml:space="preserve">VADĪTĀJS/ DIREKTORS </w:t>
            </w:r>
            <w:r w:rsidRPr="00810DA3">
              <w:rPr>
                <w:b/>
              </w:rPr>
              <w:t>(</w:t>
            </w:r>
            <w:r w:rsidRPr="00810DA3">
              <w:rPr>
                <w:b/>
                <w:i/>
              </w:rPr>
              <w:t>būvniecības jomā</w:t>
            </w:r>
            <w:r w:rsidRPr="00810DA3">
              <w:rPr>
                <w:b/>
              </w:rPr>
              <w:t>)</w:t>
            </w:r>
            <w:r>
              <w:t xml:space="preserve"> </w:t>
            </w:r>
            <w:r w:rsidRPr="00C561EA">
              <w:t>- 132</w:t>
            </w:r>
            <w:r>
              <w:t>3</w:t>
            </w:r>
            <w:r w:rsidRPr="00C561EA">
              <w:t>  </w:t>
            </w:r>
            <w:r>
              <w:t>01</w:t>
            </w:r>
          </w:p>
        </w:tc>
        <w:tc>
          <w:tcPr>
            <w:tcW w:w="5379" w:type="dxa"/>
          </w:tcPr>
          <w:p w:rsidR="00F20121" w:rsidRPr="00475FEE" w:rsidRDefault="00F20121" w:rsidP="00E60895">
            <w:r>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VADĪTĀJA VIETNIEKS/ IZPILDDIREKTORS </w:t>
            </w:r>
            <w:r w:rsidRPr="00144C0E">
              <w:rPr>
                <w:b/>
              </w:rPr>
              <w:t>(</w:t>
            </w:r>
            <w:r w:rsidRPr="009355F0">
              <w:rPr>
                <w:b/>
              </w:rPr>
              <w:t>būvniecībā</w:t>
            </w:r>
            <w:r w:rsidRPr="00144C0E">
              <w:rPr>
                <w:b/>
              </w:rPr>
              <w:t>)</w:t>
            </w:r>
            <w:r>
              <w:t xml:space="preserve"> </w:t>
            </w:r>
            <w:r w:rsidRPr="00C561EA">
              <w:t>- 132</w:t>
            </w:r>
            <w:r>
              <w:t>3</w:t>
            </w:r>
            <w:r w:rsidRPr="00C561EA">
              <w:t>  </w:t>
            </w:r>
            <w:r>
              <w:t>02</w:t>
            </w:r>
          </w:p>
        </w:tc>
        <w:tc>
          <w:tcPr>
            <w:tcW w:w="3651" w:type="dxa"/>
          </w:tcPr>
          <w:p w:rsidR="00F20121" w:rsidRPr="00F20121" w:rsidRDefault="00F20121" w:rsidP="00F20121">
            <w:pPr>
              <w:pStyle w:val="tvhtml"/>
              <w:spacing w:before="0" w:beforeAutospacing="0" w:after="0" w:afterAutospacing="0"/>
            </w:pPr>
            <w:r w:rsidRPr="00F20121">
              <w:t xml:space="preserve">VADĪTĀJA VIETNIEKS/ IZPILDDIREKTORS </w:t>
            </w:r>
            <w:r w:rsidRPr="00810DA3">
              <w:rPr>
                <w:b/>
              </w:rPr>
              <w:t>(</w:t>
            </w:r>
            <w:r w:rsidRPr="00810DA3">
              <w:rPr>
                <w:b/>
                <w:i/>
              </w:rPr>
              <w:t>būvniecības jomā</w:t>
            </w:r>
            <w:r w:rsidRPr="00810DA3">
              <w:rPr>
                <w:b/>
              </w:rPr>
              <w:t>)</w:t>
            </w:r>
            <w:r>
              <w:t xml:space="preserve"> </w:t>
            </w:r>
            <w:r w:rsidRPr="00C561EA">
              <w:t>- 132</w:t>
            </w:r>
            <w:r>
              <w:t>3</w:t>
            </w:r>
            <w:r w:rsidRPr="00C561EA">
              <w:t>  </w:t>
            </w:r>
            <w:r>
              <w:t>02</w:t>
            </w:r>
          </w:p>
        </w:tc>
        <w:tc>
          <w:tcPr>
            <w:tcW w:w="5379" w:type="dxa"/>
          </w:tcPr>
          <w:p w:rsidR="00F20121" w:rsidRPr="00475FEE" w:rsidRDefault="00F20121" w:rsidP="00E60895">
            <w:r>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Pamatdarbības struktūrvienības VADĪTĀJS/ DIREKTORS </w:t>
            </w:r>
            <w:r w:rsidRPr="00144C0E">
              <w:rPr>
                <w:b/>
              </w:rPr>
              <w:t>(</w:t>
            </w:r>
            <w:r w:rsidRPr="009355F0">
              <w:rPr>
                <w:b/>
              </w:rPr>
              <w:t>būvniecībā</w:t>
            </w:r>
            <w:r w:rsidRPr="00144C0E">
              <w:rPr>
                <w:b/>
              </w:rPr>
              <w:t>)</w:t>
            </w:r>
            <w:r>
              <w:t xml:space="preserve"> </w:t>
            </w:r>
            <w:r w:rsidRPr="00C561EA">
              <w:t>- 132</w:t>
            </w:r>
            <w:r>
              <w:t>3</w:t>
            </w:r>
            <w:r w:rsidRPr="00C561EA">
              <w:t>  </w:t>
            </w:r>
            <w:r>
              <w:t>03</w:t>
            </w:r>
          </w:p>
        </w:tc>
        <w:tc>
          <w:tcPr>
            <w:tcW w:w="3651" w:type="dxa"/>
          </w:tcPr>
          <w:p w:rsidR="00F20121" w:rsidRPr="00F20121" w:rsidRDefault="00F20121" w:rsidP="00F20121">
            <w:pPr>
              <w:pStyle w:val="tvhtml"/>
              <w:spacing w:before="0" w:beforeAutospacing="0" w:after="0" w:afterAutospacing="0"/>
            </w:pPr>
            <w:r w:rsidRPr="00F20121">
              <w:t xml:space="preserve">Pamatdarbības struktūrvienības VADĪTĀJS/ DIREKTORS </w:t>
            </w:r>
            <w:r w:rsidRPr="00810DA3">
              <w:rPr>
                <w:b/>
              </w:rPr>
              <w:t>(</w:t>
            </w:r>
            <w:r w:rsidRPr="00810DA3">
              <w:rPr>
                <w:b/>
                <w:i/>
              </w:rPr>
              <w:t>būvniecības jomā</w:t>
            </w:r>
            <w:r w:rsidRPr="00810DA3">
              <w:rPr>
                <w:b/>
              </w:rPr>
              <w:t>)</w:t>
            </w:r>
            <w:r>
              <w:t xml:space="preserve"> </w:t>
            </w:r>
            <w:r w:rsidRPr="00C561EA">
              <w:t>- 132</w:t>
            </w:r>
            <w:r>
              <w:t>3</w:t>
            </w:r>
            <w:r w:rsidRPr="00C561EA">
              <w:t>  </w:t>
            </w:r>
            <w:r>
              <w:t>03</w:t>
            </w:r>
          </w:p>
        </w:tc>
        <w:tc>
          <w:tcPr>
            <w:tcW w:w="5379" w:type="dxa"/>
          </w:tcPr>
          <w:p w:rsidR="00F20121" w:rsidRPr="00475FEE" w:rsidRDefault="00F20121" w:rsidP="00E60895">
            <w:r>
              <w:t>Precizēts jomas nosaukums, uz kuru attiecas profesija.</w:t>
            </w:r>
          </w:p>
        </w:tc>
      </w:tr>
      <w:tr w:rsidR="00F20121" w:rsidRPr="00475FEE" w:rsidTr="005F577E">
        <w:tc>
          <w:tcPr>
            <w:tcW w:w="1069" w:type="dxa"/>
          </w:tcPr>
          <w:p w:rsidR="00F20121" w:rsidRPr="00475FEE" w:rsidRDefault="00F20121" w:rsidP="00FE67BD">
            <w:pPr>
              <w:pStyle w:val="ListParagraph"/>
              <w:numPr>
                <w:ilvl w:val="0"/>
                <w:numId w:val="6"/>
              </w:numPr>
              <w:jc w:val="center"/>
            </w:pPr>
          </w:p>
        </w:tc>
        <w:tc>
          <w:tcPr>
            <w:tcW w:w="3894" w:type="dxa"/>
          </w:tcPr>
          <w:p w:rsidR="00F20121" w:rsidRPr="00415897" w:rsidRDefault="00F20121" w:rsidP="00F20121">
            <w:pPr>
              <w:pStyle w:val="tvhtml"/>
              <w:spacing w:before="0" w:beforeAutospacing="0" w:after="0" w:afterAutospacing="0"/>
            </w:pPr>
            <w:r w:rsidRPr="00415897">
              <w:t xml:space="preserve">Pamatdarbības struktūrvienības VADĪTĀJA VIETNIEKS/ DIREKTORA VIETNIEKS </w:t>
            </w:r>
            <w:r w:rsidRPr="001B304A">
              <w:rPr>
                <w:b/>
                <w:u w:val="single"/>
              </w:rPr>
              <w:t>(</w:t>
            </w:r>
            <w:r w:rsidRPr="001B304A">
              <w:rPr>
                <w:b/>
              </w:rPr>
              <w:t>būvniecībā)</w:t>
            </w:r>
            <w:r>
              <w:t xml:space="preserve"> </w:t>
            </w:r>
            <w:r w:rsidRPr="00C561EA">
              <w:t>- 132</w:t>
            </w:r>
            <w:r>
              <w:t>3</w:t>
            </w:r>
            <w:r w:rsidRPr="00C561EA">
              <w:t>  </w:t>
            </w:r>
            <w:r>
              <w:t>04</w:t>
            </w:r>
          </w:p>
        </w:tc>
        <w:tc>
          <w:tcPr>
            <w:tcW w:w="3651" w:type="dxa"/>
          </w:tcPr>
          <w:p w:rsidR="00F20121" w:rsidRPr="00F20121" w:rsidRDefault="00F20121" w:rsidP="00F20121">
            <w:pPr>
              <w:pStyle w:val="tvhtml"/>
              <w:spacing w:before="0" w:beforeAutospacing="0" w:after="0" w:afterAutospacing="0"/>
            </w:pPr>
            <w:r w:rsidRPr="00F20121">
              <w:t xml:space="preserve">Pamatdarbības struktūrvienības VADĪTĀJA VIETNIEKS/ DIREKTORA VIETNIEKS </w:t>
            </w:r>
            <w:r w:rsidRPr="00144C0E">
              <w:rPr>
                <w:b/>
              </w:rPr>
              <w:t>(</w:t>
            </w:r>
            <w:r w:rsidRPr="00810DA3">
              <w:rPr>
                <w:b/>
                <w:i/>
              </w:rPr>
              <w:t>būvniecības jomā</w:t>
            </w:r>
            <w:r w:rsidRPr="00810DA3">
              <w:rPr>
                <w:b/>
              </w:rPr>
              <w:t>)</w:t>
            </w:r>
            <w:r>
              <w:t xml:space="preserve"> </w:t>
            </w:r>
            <w:r w:rsidRPr="00C561EA">
              <w:t>- 132</w:t>
            </w:r>
            <w:r>
              <w:t>3</w:t>
            </w:r>
            <w:r w:rsidRPr="00C561EA">
              <w:t>  </w:t>
            </w:r>
            <w:r>
              <w:t>04</w:t>
            </w:r>
          </w:p>
        </w:tc>
        <w:tc>
          <w:tcPr>
            <w:tcW w:w="5379" w:type="dxa"/>
          </w:tcPr>
          <w:p w:rsidR="00F20121" w:rsidRPr="00475FEE" w:rsidRDefault="00F20121" w:rsidP="00E60895">
            <w:r>
              <w:t>Precizēts jomas nosaukums, uz kuru attiecas profesija.</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pPr>
              <w:pStyle w:val="tvhtml"/>
              <w:spacing w:before="0" w:beforeAutospacing="0" w:after="0" w:afterAutospacing="0"/>
            </w:pPr>
            <w:proofErr w:type="spellStart"/>
            <w:r w:rsidRPr="00475FEE">
              <w:t>BūvMEISTARS</w:t>
            </w:r>
            <w:proofErr w:type="spellEnd"/>
            <w:r w:rsidRPr="00475FEE">
              <w:t xml:space="preserve"> </w:t>
            </w:r>
            <w:r w:rsidRPr="00144C0E">
              <w:rPr>
                <w:b/>
              </w:rPr>
              <w:t>(</w:t>
            </w:r>
            <w:r w:rsidRPr="009355F0">
              <w:rPr>
                <w:b/>
              </w:rPr>
              <w:t>būvniecībā</w:t>
            </w:r>
            <w:r w:rsidRPr="00144C0E">
              <w:rPr>
                <w:b/>
              </w:rPr>
              <w:t>) -</w:t>
            </w:r>
            <w:r w:rsidRPr="00475FEE">
              <w:rPr>
                <w:b/>
              </w:rPr>
              <w:t xml:space="preserve"> 1323  06</w:t>
            </w:r>
          </w:p>
        </w:tc>
        <w:tc>
          <w:tcPr>
            <w:tcW w:w="3651" w:type="dxa"/>
          </w:tcPr>
          <w:p w:rsidR="00C561EA" w:rsidRPr="00475FEE" w:rsidRDefault="00C561EA" w:rsidP="00196949">
            <w:pPr>
              <w:pStyle w:val="tvhtml"/>
              <w:spacing w:before="0" w:beforeAutospacing="0" w:after="0" w:afterAutospacing="0"/>
            </w:pPr>
            <w:proofErr w:type="spellStart"/>
            <w:r w:rsidRPr="00475FEE">
              <w:t>BūvMEISTARS</w:t>
            </w:r>
            <w:proofErr w:type="spellEnd"/>
            <w:r w:rsidRPr="00475FEE">
              <w:t xml:space="preserve"> </w:t>
            </w:r>
            <w:r w:rsidRPr="00196949">
              <w:rPr>
                <w:b/>
              </w:rPr>
              <w:t>(</w:t>
            </w:r>
            <w:r w:rsidRPr="00196949">
              <w:rPr>
                <w:b/>
                <w:i/>
              </w:rPr>
              <w:t>būvniecības jomā</w:t>
            </w:r>
            <w:r w:rsidRPr="00196949">
              <w:rPr>
                <w:b/>
              </w:rPr>
              <w:t>) - 3123  04</w:t>
            </w:r>
          </w:p>
        </w:tc>
        <w:tc>
          <w:tcPr>
            <w:tcW w:w="5379" w:type="dxa"/>
          </w:tcPr>
          <w:p w:rsidR="00C561EA" w:rsidRPr="00475FEE" w:rsidRDefault="00C561EA" w:rsidP="009D5D9F">
            <w:r w:rsidRPr="00475FEE">
              <w:t>Centrālās statistikas pārvaldes priekšlikums. Profesija tiek pārnesta uz atbilstošāku Profesiju klasifikatora atsevišķo grupu.</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pPr>
              <w:jc w:val="center"/>
              <w:rPr>
                <w:b/>
              </w:rPr>
            </w:pPr>
            <w:r w:rsidRPr="00475FEE">
              <w:rPr>
                <w:b/>
              </w:rPr>
              <w:t>-</w:t>
            </w:r>
          </w:p>
        </w:tc>
        <w:tc>
          <w:tcPr>
            <w:tcW w:w="3651" w:type="dxa"/>
          </w:tcPr>
          <w:p w:rsidR="00C561EA" w:rsidRPr="00475FEE" w:rsidRDefault="00C561EA" w:rsidP="009D5D9F">
            <w:pPr>
              <w:rPr>
                <w:b/>
              </w:rPr>
            </w:pPr>
            <w:r w:rsidRPr="00475FEE">
              <w:rPr>
                <w:b/>
              </w:rPr>
              <w:t>Būvniecības projektu VADĪTĀJS - 1323  08</w:t>
            </w:r>
          </w:p>
        </w:tc>
        <w:tc>
          <w:tcPr>
            <w:tcW w:w="5379" w:type="dxa"/>
          </w:tcPr>
          <w:p w:rsidR="00C561EA" w:rsidRPr="00475FEE" w:rsidRDefault="00C561EA" w:rsidP="009D5D9F">
            <w:r w:rsidRPr="00475FEE">
              <w:t xml:space="preserve">SIA </w:t>
            </w:r>
            <w:r w:rsidRPr="00475FEE">
              <w:rPr>
                <w:i/>
              </w:rPr>
              <w:t>Arčers</w:t>
            </w:r>
            <w:r w:rsidRPr="00475FEE">
              <w:t xml:space="preserve"> priekšlikums. Uzņēmums nodarbina būvniecības projektu vadītājus, kur galvenais uzdevums ir nodrošināt būvniecības objektu organizatorisko, ekonomisko, saimniecisko un juridisko jautājumu risināšanu būvprojekta </w:t>
            </w:r>
            <w:r w:rsidRPr="00475FEE">
              <w:lastRenderedPageBreak/>
              <w:t>realizācijas ietvaros. Iepazīstoties ar Profesiju klasifikatora 2422 atsevišķo grupu „Politikas pārvaldības vecākie speciālisti”, kurā iekļauts profesijas „Projekta vadītājs” veicamo darbu apraksts, secināms, ka šis apraksts tikai daļēji atbilst būvniecības projektu vadītāja pienākumu lokam būvniecības uzņēmumos. Profesiju klasifikatorā ir iekļauta profesija „Būvdarbu projekta vadītāja palīgs”, tāpēc lūdzam iekļaut Profesiju klasifikatorā profesiju „Būvniecības projektu vadītājs”.</w:t>
            </w:r>
          </w:p>
          <w:p w:rsidR="00C561EA" w:rsidRPr="00475FEE" w:rsidRDefault="00C561EA" w:rsidP="009D5D9F">
            <w:r w:rsidRPr="00475FEE">
              <w:t>Būvniecības nozares ekspertu padomes izveidotā būvniecības nozares kartē ir iekļauta profesija „Būvniecības projektu vadītājs”.</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VADĪTĀJS/ DIREKTORS/ PĀRVALDNIEKS </w:t>
            </w:r>
            <w:r w:rsidRPr="00B21109">
              <w:rPr>
                <w:b/>
              </w:rPr>
              <w:t>(</w:t>
            </w:r>
            <w:r w:rsidRPr="009355F0">
              <w:rPr>
                <w:b/>
              </w:rPr>
              <w:t>transportā</w:t>
            </w:r>
            <w:r w:rsidRPr="00B21109">
              <w:rPr>
                <w:b/>
              </w:rPr>
              <w:t>)</w:t>
            </w:r>
            <w:r>
              <w:t xml:space="preserve"> </w:t>
            </w:r>
            <w:r w:rsidRPr="00C561EA">
              <w:t>- 132</w:t>
            </w:r>
            <w:r>
              <w:t>4</w:t>
            </w:r>
            <w:r w:rsidRPr="00C561EA">
              <w:t>  </w:t>
            </w:r>
            <w:r>
              <w:t>01</w:t>
            </w:r>
          </w:p>
        </w:tc>
        <w:tc>
          <w:tcPr>
            <w:tcW w:w="3651" w:type="dxa"/>
          </w:tcPr>
          <w:p w:rsidR="00847EC2" w:rsidRPr="00911F62" w:rsidRDefault="00847EC2" w:rsidP="00144C0E">
            <w:pPr>
              <w:pStyle w:val="tvhtml"/>
              <w:spacing w:before="0" w:beforeAutospacing="0" w:after="0" w:afterAutospacing="0"/>
            </w:pPr>
            <w:r w:rsidRPr="00911F62">
              <w:t xml:space="preserve">VADĪTĀJS/ DIREKTORS/ PĀRVALDNIEKS </w:t>
            </w:r>
            <w:r w:rsidRPr="00B20A4E">
              <w:rPr>
                <w:b/>
              </w:rPr>
              <w:t>(</w:t>
            </w:r>
            <w:r w:rsidRPr="00B20A4E">
              <w:rPr>
                <w:b/>
                <w:i/>
              </w:rPr>
              <w:t>transporta jomā</w:t>
            </w:r>
            <w:r w:rsidRPr="00B20A4E">
              <w:rPr>
                <w:b/>
              </w:rPr>
              <w:t>)</w:t>
            </w:r>
            <w:r>
              <w:t xml:space="preserve"> </w:t>
            </w:r>
            <w:r w:rsidRPr="00C561EA">
              <w:t>- 132</w:t>
            </w:r>
            <w:r>
              <w:t>4</w:t>
            </w:r>
            <w:r w:rsidRPr="00C561EA">
              <w:t>  </w:t>
            </w:r>
            <w:r>
              <w:t>01</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VADĪTĀJA VIETNIEKS/ IZPILDDIREKTORS </w:t>
            </w:r>
            <w:r w:rsidRPr="00B21109">
              <w:rPr>
                <w:b/>
              </w:rPr>
              <w:t>(</w:t>
            </w:r>
            <w:r w:rsidRPr="009355F0">
              <w:rPr>
                <w:b/>
              </w:rPr>
              <w:t>transportā</w:t>
            </w:r>
            <w:r w:rsidRPr="00B21109">
              <w:rPr>
                <w:b/>
              </w:rPr>
              <w:t>)</w:t>
            </w:r>
            <w:r>
              <w:t xml:space="preserve"> </w:t>
            </w:r>
            <w:r w:rsidRPr="00C561EA">
              <w:t>- 132</w:t>
            </w:r>
            <w:r>
              <w:t>4</w:t>
            </w:r>
            <w:r w:rsidRPr="00C561EA">
              <w:t>  </w:t>
            </w:r>
            <w:r>
              <w:t>02</w:t>
            </w:r>
          </w:p>
        </w:tc>
        <w:tc>
          <w:tcPr>
            <w:tcW w:w="3651" w:type="dxa"/>
          </w:tcPr>
          <w:p w:rsidR="00847EC2" w:rsidRPr="00911F62" w:rsidRDefault="00847EC2" w:rsidP="00847EC2">
            <w:pPr>
              <w:pStyle w:val="tvhtml"/>
              <w:spacing w:before="0" w:beforeAutospacing="0" w:after="0" w:afterAutospacing="0"/>
            </w:pPr>
            <w:r w:rsidRPr="00911F62">
              <w:t xml:space="preserve">VADĪTĀJA VIETNIEKS/ IZPILDDIREKTORS </w:t>
            </w:r>
            <w:r w:rsidRPr="00B20A4E">
              <w:rPr>
                <w:b/>
              </w:rPr>
              <w:t>(</w:t>
            </w:r>
            <w:r w:rsidRPr="00B20A4E">
              <w:rPr>
                <w:b/>
                <w:i/>
              </w:rPr>
              <w:t>transporta jomā</w:t>
            </w:r>
            <w:r w:rsidRPr="00B20A4E">
              <w:rPr>
                <w:b/>
              </w:rPr>
              <w:t>)</w:t>
            </w:r>
            <w:r>
              <w:t xml:space="preserve"> </w:t>
            </w:r>
            <w:r w:rsidRPr="00C561EA">
              <w:t>- 132</w:t>
            </w:r>
            <w:r>
              <w:t>4</w:t>
            </w:r>
            <w:r w:rsidRPr="00C561EA">
              <w:t>  </w:t>
            </w:r>
            <w:r>
              <w:t>02</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VADĪTĀJS/ DIREKTORS/ PĀRVALDNIEKS </w:t>
            </w:r>
            <w:r w:rsidRPr="00B21109">
              <w:rPr>
                <w:b/>
              </w:rPr>
              <w:t>(</w:t>
            </w:r>
            <w:r w:rsidRPr="009355F0">
              <w:rPr>
                <w:b/>
              </w:rPr>
              <w:t>sakaros</w:t>
            </w:r>
            <w:r w:rsidRPr="00B21109">
              <w:rPr>
                <w:b/>
              </w:rPr>
              <w:t>)</w:t>
            </w:r>
            <w:r>
              <w:t xml:space="preserve"> </w:t>
            </w:r>
            <w:r w:rsidRPr="00C561EA">
              <w:t>- 132</w:t>
            </w:r>
            <w:r>
              <w:t>4</w:t>
            </w:r>
            <w:r w:rsidRPr="00C561EA">
              <w:t>  </w:t>
            </w:r>
            <w:r>
              <w:t>03</w:t>
            </w:r>
          </w:p>
        </w:tc>
        <w:tc>
          <w:tcPr>
            <w:tcW w:w="3651" w:type="dxa"/>
          </w:tcPr>
          <w:p w:rsidR="00847EC2" w:rsidRPr="00911F62" w:rsidRDefault="00847EC2" w:rsidP="00847EC2">
            <w:pPr>
              <w:pStyle w:val="tvhtml"/>
              <w:spacing w:before="0" w:beforeAutospacing="0" w:after="0" w:afterAutospacing="0"/>
            </w:pPr>
            <w:r w:rsidRPr="00911F62">
              <w:t xml:space="preserve">VADĪTĀJS/ DIREKTORS/ PĀRVALDNIEKS </w:t>
            </w:r>
            <w:r w:rsidRPr="00B20A4E">
              <w:rPr>
                <w:b/>
              </w:rPr>
              <w:t>(</w:t>
            </w:r>
            <w:r w:rsidRPr="00B20A4E">
              <w:rPr>
                <w:b/>
                <w:i/>
              </w:rPr>
              <w:t>sakaru jomā</w:t>
            </w:r>
            <w:r w:rsidRPr="00B20A4E">
              <w:rPr>
                <w:b/>
              </w:rPr>
              <w:t>)</w:t>
            </w:r>
            <w:r>
              <w:t xml:space="preserve"> </w:t>
            </w:r>
            <w:r w:rsidRPr="00C561EA">
              <w:t>- 132</w:t>
            </w:r>
            <w:r>
              <w:t>4</w:t>
            </w:r>
            <w:r w:rsidRPr="00C561EA">
              <w:t>  </w:t>
            </w:r>
            <w:r>
              <w:t>03</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VADĪTĀJA VIETNIEKS/ IZPILDDIREKTORS </w:t>
            </w:r>
            <w:r w:rsidRPr="00B21109">
              <w:rPr>
                <w:b/>
              </w:rPr>
              <w:t>(</w:t>
            </w:r>
            <w:r w:rsidRPr="009355F0">
              <w:rPr>
                <w:b/>
              </w:rPr>
              <w:t>sakaros</w:t>
            </w:r>
            <w:r w:rsidRPr="00B21109">
              <w:rPr>
                <w:b/>
              </w:rPr>
              <w:t>)</w:t>
            </w:r>
            <w:r>
              <w:t xml:space="preserve"> </w:t>
            </w:r>
            <w:r w:rsidRPr="00C561EA">
              <w:t>- 132</w:t>
            </w:r>
            <w:r>
              <w:t>4</w:t>
            </w:r>
            <w:r w:rsidRPr="00C561EA">
              <w:t>  </w:t>
            </w:r>
            <w:r>
              <w:t>04</w:t>
            </w:r>
          </w:p>
        </w:tc>
        <w:tc>
          <w:tcPr>
            <w:tcW w:w="3651" w:type="dxa"/>
          </w:tcPr>
          <w:p w:rsidR="00847EC2" w:rsidRPr="00911F62" w:rsidRDefault="00847EC2" w:rsidP="00847EC2">
            <w:pPr>
              <w:pStyle w:val="tvhtml"/>
              <w:spacing w:before="0" w:beforeAutospacing="0" w:after="0" w:afterAutospacing="0"/>
            </w:pPr>
            <w:r w:rsidRPr="00911F62">
              <w:t xml:space="preserve">VADĪTĀJA VIETNIEKS/ IZPILDDIREKTORS </w:t>
            </w:r>
            <w:r w:rsidRPr="00B20A4E">
              <w:rPr>
                <w:b/>
              </w:rPr>
              <w:t>(</w:t>
            </w:r>
            <w:r w:rsidRPr="00B20A4E">
              <w:rPr>
                <w:b/>
                <w:i/>
              </w:rPr>
              <w:t>sakaru jomā</w:t>
            </w:r>
            <w:r w:rsidRPr="00B20A4E">
              <w:rPr>
                <w:b/>
              </w:rPr>
              <w:t>)</w:t>
            </w:r>
            <w:r>
              <w:t xml:space="preserve"> </w:t>
            </w:r>
            <w:r w:rsidRPr="00C561EA">
              <w:t>- 132</w:t>
            </w:r>
            <w:r>
              <w:t>4</w:t>
            </w:r>
            <w:r w:rsidRPr="00C561EA">
              <w:t>  </w:t>
            </w:r>
            <w:r>
              <w:t>04</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VADĪTĀJS/ DIREKTORS/ PĀRVALDNIEKS </w:t>
            </w:r>
            <w:r w:rsidRPr="00B21109">
              <w:rPr>
                <w:b/>
              </w:rPr>
              <w:t>(</w:t>
            </w:r>
            <w:r w:rsidRPr="009355F0">
              <w:rPr>
                <w:b/>
              </w:rPr>
              <w:t>noliktavās</w:t>
            </w:r>
            <w:r w:rsidRPr="00B21109">
              <w:rPr>
                <w:b/>
              </w:rPr>
              <w:t>)</w:t>
            </w:r>
            <w:r>
              <w:t xml:space="preserve"> </w:t>
            </w:r>
            <w:r w:rsidRPr="00C561EA">
              <w:t>- 132</w:t>
            </w:r>
            <w:r>
              <w:t>4</w:t>
            </w:r>
            <w:r w:rsidRPr="00C561EA">
              <w:t>  </w:t>
            </w:r>
            <w:r>
              <w:t>05</w:t>
            </w:r>
          </w:p>
        </w:tc>
        <w:tc>
          <w:tcPr>
            <w:tcW w:w="3651" w:type="dxa"/>
          </w:tcPr>
          <w:p w:rsidR="00847EC2" w:rsidRPr="00911F62" w:rsidRDefault="00847EC2" w:rsidP="00847EC2">
            <w:pPr>
              <w:pStyle w:val="tvhtml"/>
              <w:spacing w:before="0" w:beforeAutospacing="0" w:after="0" w:afterAutospacing="0"/>
            </w:pPr>
            <w:r w:rsidRPr="00911F62">
              <w:t xml:space="preserve">VADĪTĀJS/ DIREKTORS/ PĀRVALDNIEKS </w:t>
            </w:r>
            <w:r w:rsidRPr="00B20A4E">
              <w:rPr>
                <w:b/>
              </w:rPr>
              <w:t>(</w:t>
            </w:r>
            <w:r w:rsidRPr="00B20A4E">
              <w:rPr>
                <w:b/>
                <w:i/>
              </w:rPr>
              <w:t>noliktavu pakalpojumu jomā</w:t>
            </w:r>
            <w:r w:rsidRPr="00B20A4E">
              <w:rPr>
                <w:b/>
              </w:rPr>
              <w:t>)</w:t>
            </w:r>
            <w:r>
              <w:t xml:space="preserve"> </w:t>
            </w:r>
            <w:r w:rsidRPr="00C561EA">
              <w:t>- 132</w:t>
            </w:r>
            <w:r>
              <w:t>4</w:t>
            </w:r>
            <w:r w:rsidRPr="00C561EA">
              <w:t>  </w:t>
            </w:r>
            <w:r>
              <w:t>05</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VADĪTĀJA VIETNIEKS/ IZPILDDIREKTORS </w:t>
            </w:r>
            <w:r w:rsidRPr="00B21109">
              <w:rPr>
                <w:b/>
              </w:rPr>
              <w:t>(</w:t>
            </w:r>
            <w:r w:rsidRPr="009355F0">
              <w:rPr>
                <w:b/>
              </w:rPr>
              <w:t>noliktavās</w:t>
            </w:r>
            <w:r w:rsidRPr="00B21109">
              <w:rPr>
                <w:b/>
              </w:rPr>
              <w:t>)</w:t>
            </w:r>
            <w:r>
              <w:t xml:space="preserve"> </w:t>
            </w:r>
            <w:r w:rsidRPr="00C561EA">
              <w:t xml:space="preserve">- </w:t>
            </w:r>
            <w:r w:rsidRPr="00C561EA">
              <w:lastRenderedPageBreak/>
              <w:t>132</w:t>
            </w:r>
            <w:r>
              <w:t>4</w:t>
            </w:r>
            <w:r w:rsidRPr="00C561EA">
              <w:t>  </w:t>
            </w:r>
            <w:r>
              <w:t>06</w:t>
            </w:r>
          </w:p>
        </w:tc>
        <w:tc>
          <w:tcPr>
            <w:tcW w:w="3651" w:type="dxa"/>
          </w:tcPr>
          <w:p w:rsidR="00847EC2" w:rsidRPr="00911F62" w:rsidRDefault="00847EC2" w:rsidP="00847EC2">
            <w:pPr>
              <w:pStyle w:val="tvhtml"/>
              <w:spacing w:before="0" w:beforeAutospacing="0" w:after="0" w:afterAutospacing="0"/>
            </w:pPr>
            <w:r w:rsidRPr="00911F62">
              <w:lastRenderedPageBreak/>
              <w:t xml:space="preserve">VADĪTĀJA VIETNIEKS/ IZPILDDIREKTORS </w:t>
            </w:r>
            <w:r w:rsidRPr="00B20A4E">
              <w:rPr>
                <w:b/>
              </w:rPr>
              <w:t>(</w:t>
            </w:r>
            <w:r w:rsidRPr="00B20A4E">
              <w:rPr>
                <w:b/>
                <w:i/>
              </w:rPr>
              <w:t xml:space="preserve">noliktavu </w:t>
            </w:r>
            <w:r w:rsidRPr="00B20A4E">
              <w:rPr>
                <w:b/>
                <w:i/>
              </w:rPr>
              <w:lastRenderedPageBreak/>
              <w:t>pakalpojumu jomā</w:t>
            </w:r>
            <w:r w:rsidRPr="00B20A4E">
              <w:rPr>
                <w:b/>
              </w:rPr>
              <w:t>)</w:t>
            </w:r>
            <w:r>
              <w:t xml:space="preserve"> </w:t>
            </w:r>
            <w:r w:rsidRPr="00C561EA">
              <w:t>- 132</w:t>
            </w:r>
            <w:r>
              <w:t>4</w:t>
            </w:r>
            <w:r w:rsidRPr="00C561EA">
              <w:t>  </w:t>
            </w:r>
            <w:r>
              <w:t>06</w:t>
            </w:r>
          </w:p>
        </w:tc>
        <w:tc>
          <w:tcPr>
            <w:tcW w:w="5379" w:type="dxa"/>
          </w:tcPr>
          <w:p w:rsidR="00847EC2" w:rsidRPr="00475FEE" w:rsidRDefault="00847EC2" w:rsidP="00144C0E">
            <w:r>
              <w:lastRenderedPageBreak/>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847EC2">
            <w:pPr>
              <w:pStyle w:val="tvhtml"/>
              <w:spacing w:before="0" w:beforeAutospacing="0" w:after="0" w:afterAutospacing="0"/>
            </w:pPr>
            <w:r w:rsidRPr="00415897">
              <w:t xml:space="preserve">Pamatdarbības struktūrvienības VADĪTĀJS/ DIREKTORS </w:t>
            </w:r>
            <w:r w:rsidRPr="00B21109">
              <w:rPr>
                <w:b/>
              </w:rPr>
              <w:t>(</w:t>
            </w:r>
            <w:r w:rsidRPr="009355F0">
              <w:rPr>
                <w:b/>
              </w:rPr>
              <w:t>transportā</w:t>
            </w:r>
            <w:r w:rsidRPr="00B21109">
              <w:rPr>
                <w:b/>
              </w:rPr>
              <w:t>)</w:t>
            </w:r>
            <w:r>
              <w:t xml:space="preserve"> </w:t>
            </w:r>
            <w:r w:rsidRPr="00C561EA">
              <w:t>- 132</w:t>
            </w:r>
            <w:r>
              <w:t>4</w:t>
            </w:r>
            <w:r w:rsidRPr="00C561EA">
              <w:t>  </w:t>
            </w:r>
            <w:r>
              <w:t>07</w:t>
            </w:r>
          </w:p>
        </w:tc>
        <w:tc>
          <w:tcPr>
            <w:tcW w:w="3651" w:type="dxa"/>
          </w:tcPr>
          <w:p w:rsidR="00847EC2" w:rsidRPr="00911F62" w:rsidRDefault="00847EC2" w:rsidP="00EA6D45">
            <w:pPr>
              <w:pStyle w:val="tvhtml"/>
              <w:spacing w:before="0" w:beforeAutospacing="0" w:after="0" w:afterAutospacing="0"/>
            </w:pPr>
            <w:r w:rsidRPr="00911F62">
              <w:t xml:space="preserve">Pamatdarbības struktūrvienības VADĪTĀJS/ DIREKTORS </w:t>
            </w:r>
            <w:r w:rsidRPr="00B20A4E">
              <w:rPr>
                <w:b/>
              </w:rPr>
              <w:t>(</w:t>
            </w:r>
            <w:r w:rsidRPr="00B20A4E">
              <w:rPr>
                <w:b/>
                <w:i/>
              </w:rPr>
              <w:t>transporta jomā</w:t>
            </w:r>
            <w:r w:rsidRPr="00B20A4E">
              <w:rPr>
                <w:b/>
              </w:rPr>
              <w:t>)</w:t>
            </w:r>
            <w:r>
              <w:t xml:space="preserve"> </w:t>
            </w:r>
            <w:r w:rsidR="00EA6D45" w:rsidRPr="00C561EA">
              <w:t>- 132</w:t>
            </w:r>
            <w:r w:rsidR="00EA6D45">
              <w:t>4</w:t>
            </w:r>
            <w:r w:rsidR="00EA6D45" w:rsidRPr="00C561EA">
              <w:t>  </w:t>
            </w:r>
            <w:r w:rsidR="00EA6D45">
              <w:t>07</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EA6D45">
            <w:pPr>
              <w:pStyle w:val="tvhtml"/>
              <w:spacing w:before="0" w:beforeAutospacing="0" w:after="0" w:afterAutospacing="0"/>
            </w:pPr>
            <w:r w:rsidRPr="00415897">
              <w:t xml:space="preserve">Pamatdarbības struktūrvienības VADĪTĀJA VIETNIEKS/ DIREKTORA VIETNIEKS </w:t>
            </w:r>
            <w:r w:rsidRPr="00B21109">
              <w:rPr>
                <w:b/>
              </w:rPr>
              <w:t>(</w:t>
            </w:r>
            <w:r w:rsidRPr="009355F0">
              <w:rPr>
                <w:b/>
              </w:rPr>
              <w:t>transportā</w:t>
            </w:r>
            <w:r w:rsidRPr="00B21109">
              <w:rPr>
                <w:b/>
              </w:rPr>
              <w:t>)</w:t>
            </w:r>
            <w:r w:rsidR="00EA6D45">
              <w:t xml:space="preserve"> </w:t>
            </w:r>
            <w:r w:rsidR="00EA6D45" w:rsidRPr="00C561EA">
              <w:t>- 132</w:t>
            </w:r>
            <w:r w:rsidR="00EA6D45">
              <w:t>4</w:t>
            </w:r>
            <w:r w:rsidR="00EA6D45" w:rsidRPr="00C561EA">
              <w:t>  </w:t>
            </w:r>
            <w:r w:rsidR="00EA6D45">
              <w:t>08</w:t>
            </w:r>
          </w:p>
        </w:tc>
        <w:tc>
          <w:tcPr>
            <w:tcW w:w="3651" w:type="dxa"/>
          </w:tcPr>
          <w:p w:rsidR="00847EC2" w:rsidRPr="00911F62" w:rsidRDefault="00847EC2" w:rsidP="00EA6D45">
            <w:pPr>
              <w:pStyle w:val="tvhtml"/>
              <w:spacing w:before="0" w:beforeAutospacing="0" w:after="0" w:afterAutospacing="0"/>
            </w:pPr>
            <w:r w:rsidRPr="00911F62">
              <w:t xml:space="preserve">Pamatdarbības struktūrvienības VADĪTĀJA VIETNIEKS/ DIREKTORA VIETNIEKS </w:t>
            </w:r>
            <w:r w:rsidRPr="00B20A4E">
              <w:rPr>
                <w:b/>
              </w:rPr>
              <w:t>(</w:t>
            </w:r>
            <w:r w:rsidRPr="00B20A4E">
              <w:rPr>
                <w:b/>
                <w:i/>
              </w:rPr>
              <w:t>transporta jomā</w:t>
            </w:r>
            <w:r w:rsidRPr="00B20A4E">
              <w:rPr>
                <w:b/>
              </w:rPr>
              <w:t>)</w:t>
            </w:r>
            <w:r w:rsidR="00EA6D45">
              <w:t xml:space="preserve"> </w:t>
            </w:r>
            <w:r w:rsidR="00EA6D45" w:rsidRPr="00C561EA">
              <w:t>- 132</w:t>
            </w:r>
            <w:r w:rsidR="00EA6D45">
              <w:t>4</w:t>
            </w:r>
            <w:r w:rsidR="00EA6D45" w:rsidRPr="00C561EA">
              <w:t>  </w:t>
            </w:r>
            <w:r w:rsidR="00EA6D45">
              <w:t>08</w:t>
            </w:r>
          </w:p>
        </w:tc>
        <w:tc>
          <w:tcPr>
            <w:tcW w:w="5379" w:type="dxa"/>
          </w:tcPr>
          <w:p w:rsidR="00847EC2" w:rsidRPr="00475FEE" w:rsidRDefault="00847EC2" w:rsidP="00144C0E">
            <w:r>
              <w:t>Precizēts jomas nosaukums, uz kuru attiecas profesija.</w:t>
            </w:r>
          </w:p>
        </w:tc>
      </w:tr>
      <w:tr w:rsidR="00847EC2" w:rsidRPr="00475FEE" w:rsidTr="00EA6D45">
        <w:trPr>
          <w:trHeight w:val="738"/>
        </w:trPr>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EA6D45">
            <w:pPr>
              <w:pStyle w:val="tvhtml"/>
              <w:spacing w:before="0" w:beforeAutospacing="0" w:after="0" w:afterAutospacing="0"/>
            </w:pPr>
            <w:r w:rsidRPr="00415897">
              <w:t xml:space="preserve">Pamatdarbības struktūrvienības VADĪTĀJS/ DIREKTORS </w:t>
            </w:r>
            <w:r w:rsidRPr="00B21109">
              <w:rPr>
                <w:b/>
              </w:rPr>
              <w:t>(</w:t>
            </w:r>
            <w:r w:rsidRPr="009355F0">
              <w:rPr>
                <w:b/>
              </w:rPr>
              <w:t>sakaros</w:t>
            </w:r>
            <w:r w:rsidRPr="00B21109">
              <w:rPr>
                <w:b/>
              </w:rPr>
              <w:t>)</w:t>
            </w:r>
            <w:r w:rsidR="00EA6D45">
              <w:t xml:space="preserve"> </w:t>
            </w:r>
            <w:r w:rsidR="00EA6D45" w:rsidRPr="00C561EA">
              <w:t>- 132</w:t>
            </w:r>
            <w:r w:rsidR="00EA6D45">
              <w:t>4</w:t>
            </w:r>
            <w:r w:rsidR="00EA6D45" w:rsidRPr="00C561EA">
              <w:t>  </w:t>
            </w:r>
            <w:r w:rsidR="00EA6D45">
              <w:t>09</w:t>
            </w:r>
          </w:p>
        </w:tc>
        <w:tc>
          <w:tcPr>
            <w:tcW w:w="3651" w:type="dxa"/>
          </w:tcPr>
          <w:p w:rsidR="00847EC2" w:rsidRPr="00911F62" w:rsidRDefault="00847EC2" w:rsidP="00EA6D45">
            <w:pPr>
              <w:pStyle w:val="tvhtml"/>
              <w:spacing w:before="0" w:beforeAutospacing="0" w:after="0" w:afterAutospacing="0"/>
            </w:pPr>
            <w:r w:rsidRPr="00911F62">
              <w:t xml:space="preserve">Pamatdarbības struktūrvienības VADĪTĀJS/ DIREKTORS </w:t>
            </w:r>
            <w:r w:rsidRPr="00B20A4E">
              <w:rPr>
                <w:b/>
                <w:i/>
              </w:rPr>
              <w:t>(sakaru jomā</w:t>
            </w:r>
            <w:r w:rsidRPr="00B20A4E">
              <w:rPr>
                <w:b/>
              </w:rPr>
              <w:t>)</w:t>
            </w:r>
            <w:r w:rsidR="00EA6D45">
              <w:t xml:space="preserve"> </w:t>
            </w:r>
            <w:r w:rsidR="00EA6D45" w:rsidRPr="00C561EA">
              <w:t>- 132</w:t>
            </w:r>
            <w:r w:rsidR="00EA6D45">
              <w:t>4</w:t>
            </w:r>
            <w:r w:rsidR="00EA6D45" w:rsidRPr="00C561EA">
              <w:t>  </w:t>
            </w:r>
            <w:r w:rsidR="00EA6D45">
              <w:t>09</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EA6D45">
            <w:pPr>
              <w:pStyle w:val="tvhtml"/>
              <w:spacing w:before="0" w:beforeAutospacing="0" w:after="0" w:afterAutospacing="0"/>
            </w:pPr>
            <w:r w:rsidRPr="00415897">
              <w:t xml:space="preserve">Pamatdarbības struktūrvienības VADĪTĀJA VIETNIEKS/ DIREKTORA VIETNIEKS </w:t>
            </w:r>
            <w:r w:rsidRPr="00B21109">
              <w:rPr>
                <w:b/>
              </w:rPr>
              <w:t>(</w:t>
            </w:r>
            <w:r w:rsidRPr="009355F0">
              <w:rPr>
                <w:b/>
              </w:rPr>
              <w:t>sakaros</w:t>
            </w:r>
            <w:r w:rsidRPr="00B21109">
              <w:rPr>
                <w:b/>
              </w:rPr>
              <w:t>)</w:t>
            </w:r>
            <w:r w:rsidR="00EA6D45">
              <w:t xml:space="preserve"> </w:t>
            </w:r>
            <w:r w:rsidR="00EA6D45" w:rsidRPr="00C561EA">
              <w:t>- 132</w:t>
            </w:r>
            <w:r w:rsidR="00EA6D45">
              <w:t>4</w:t>
            </w:r>
            <w:r w:rsidR="00EA6D45" w:rsidRPr="00C561EA">
              <w:t>  </w:t>
            </w:r>
            <w:r w:rsidR="00EA6D45">
              <w:t>10</w:t>
            </w:r>
          </w:p>
        </w:tc>
        <w:tc>
          <w:tcPr>
            <w:tcW w:w="3651" w:type="dxa"/>
          </w:tcPr>
          <w:p w:rsidR="00847EC2" w:rsidRPr="00911F62" w:rsidRDefault="00847EC2" w:rsidP="00EA6D45">
            <w:pPr>
              <w:pStyle w:val="tvhtml"/>
              <w:spacing w:before="0" w:beforeAutospacing="0" w:after="0" w:afterAutospacing="0"/>
            </w:pPr>
            <w:r w:rsidRPr="00911F62">
              <w:t xml:space="preserve">Pamatdarbības struktūrvienības VADĪTĀJA VIETNIEKS/ DIREKTORA VIETNIEKS </w:t>
            </w:r>
            <w:r w:rsidRPr="00B20A4E">
              <w:rPr>
                <w:b/>
              </w:rPr>
              <w:t>(</w:t>
            </w:r>
            <w:r w:rsidRPr="00B20A4E">
              <w:rPr>
                <w:b/>
                <w:i/>
              </w:rPr>
              <w:t>sakaru jomā</w:t>
            </w:r>
            <w:r w:rsidRPr="00B20A4E">
              <w:rPr>
                <w:b/>
              </w:rPr>
              <w:t>)</w:t>
            </w:r>
            <w:r w:rsidR="00EA6D45">
              <w:t xml:space="preserve"> </w:t>
            </w:r>
            <w:r w:rsidR="00EA6D45" w:rsidRPr="00C561EA">
              <w:t>- 132</w:t>
            </w:r>
            <w:r w:rsidR="00EA6D45">
              <w:t>4</w:t>
            </w:r>
            <w:r w:rsidR="00EA6D45" w:rsidRPr="00C561EA">
              <w:t>  </w:t>
            </w:r>
            <w:r w:rsidR="00EA6D45">
              <w:t>10</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EA6D45">
            <w:pPr>
              <w:pStyle w:val="tvhtml"/>
              <w:spacing w:before="0" w:beforeAutospacing="0" w:after="0" w:afterAutospacing="0"/>
            </w:pPr>
            <w:r w:rsidRPr="00415897">
              <w:t xml:space="preserve">Pamatdarbības struktūrvienības VADĪTĀJS/ DIREKTORS </w:t>
            </w:r>
            <w:r w:rsidRPr="00B21109">
              <w:rPr>
                <w:b/>
              </w:rPr>
              <w:t>(</w:t>
            </w:r>
            <w:r w:rsidRPr="009355F0">
              <w:rPr>
                <w:b/>
              </w:rPr>
              <w:t>noliktavās</w:t>
            </w:r>
            <w:r w:rsidRPr="00B21109">
              <w:rPr>
                <w:b/>
              </w:rPr>
              <w:t>)</w:t>
            </w:r>
            <w:r w:rsidR="00EA6D45">
              <w:t xml:space="preserve"> </w:t>
            </w:r>
            <w:r w:rsidR="00EA6D45" w:rsidRPr="00C561EA">
              <w:t>- 132</w:t>
            </w:r>
            <w:r w:rsidR="00EA6D45">
              <w:t>4</w:t>
            </w:r>
            <w:r w:rsidR="00EA6D45" w:rsidRPr="00C561EA">
              <w:t>  </w:t>
            </w:r>
            <w:r w:rsidR="00EA6D45">
              <w:t>11</w:t>
            </w:r>
          </w:p>
        </w:tc>
        <w:tc>
          <w:tcPr>
            <w:tcW w:w="3651" w:type="dxa"/>
          </w:tcPr>
          <w:p w:rsidR="00847EC2" w:rsidRPr="00911F62" w:rsidRDefault="00847EC2" w:rsidP="00EA6D45">
            <w:pPr>
              <w:pStyle w:val="tvhtml"/>
              <w:spacing w:before="0" w:beforeAutospacing="0" w:after="0" w:afterAutospacing="0"/>
            </w:pPr>
            <w:r w:rsidRPr="00911F62">
              <w:t xml:space="preserve">Pamatdarbības struktūrvienības VADĪTĀJS/ DIREKTORS </w:t>
            </w:r>
            <w:r w:rsidRPr="00B20A4E">
              <w:rPr>
                <w:b/>
              </w:rPr>
              <w:t>(</w:t>
            </w:r>
            <w:r w:rsidRPr="00B20A4E">
              <w:rPr>
                <w:b/>
                <w:i/>
              </w:rPr>
              <w:t>noliktavu pakalpojumu jomā</w:t>
            </w:r>
            <w:r w:rsidRPr="00B20A4E">
              <w:rPr>
                <w:b/>
              </w:rPr>
              <w:t>)</w:t>
            </w:r>
            <w:r w:rsidR="00EA6D45">
              <w:t xml:space="preserve"> </w:t>
            </w:r>
            <w:r w:rsidR="00EA6D45" w:rsidRPr="00C561EA">
              <w:t>- 132</w:t>
            </w:r>
            <w:r w:rsidR="00EA6D45">
              <w:t>4</w:t>
            </w:r>
            <w:r w:rsidR="00EA6D45" w:rsidRPr="00C561EA">
              <w:t>  </w:t>
            </w:r>
            <w:r w:rsidR="00EA6D45">
              <w:t>11</w:t>
            </w:r>
          </w:p>
        </w:tc>
        <w:tc>
          <w:tcPr>
            <w:tcW w:w="5379" w:type="dxa"/>
          </w:tcPr>
          <w:p w:rsidR="00847EC2" w:rsidRPr="00475FEE" w:rsidRDefault="00847EC2" w:rsidP="00144C0E">
            <w:r>
              <w:t>Precizēts jomas nosaukums, uz kuru attiecas profesija.</w:t>
            </w:r>
          </w:p>
        </w:tc>
      </w:tr>
      <w:tr w:rsidR="00847EC2" w:rsidRPr="00475FEE" w:rsidTr="005F577E">
        <w:tc>
          <w:tcPr>
            <w:tcW w:w="1069" w:type="dxa"/>
          </w:tcPr>
          <w:p w:rsidR="00847EC2" w:rsidRPr="00475FEE" w:rsidRDefault="00847EC2" w:rsidP="00FE67BD">
            <w:pPr>
              <w:pStyle w:val="ListParagraph"/>
              <w:numPr>
                <w:ilvl w:val="0"/>
                <w:numId w:val="6"/>
              </w:numPr>
              <w:jc w:val="center"/>
            </w:pPr>
          </w:p>
        </w:tc>
        <w:tc>
          <w:tcPr>
            <w:tcW w:w="3894" w:type="dxa"/>
          </w:tcPr>
          <w:p w:rsidR="00847EC2" w:rsidRPr="00415897" w:rsidRDefault="00847EC2" w:rsidP="00EA6D45">
            <w:pPr>
              <w:pStyle w:val="tvhtml"/>
              <w:spacing w:before="0" w:beforeAutospacing="0" w:after="0" w:afterAutospacing="0"/>
            </w:pPr>
            <w:r w:rsidRPr="00415897">
              <w:t xml:space="preserve">Pamatdarbības struktūrvienības VADĪTĀJA VIETNIEKS/ DIREKTORA VIETNIEKS </w:t>
            </w:r>
            <w:r w:rsidRPr="00B21109">
              <w:rPr>
                <w:b/>
              </w:rPr>
              <w:t>(</w:t>
            </w:r>
            <w:r w:rsidRPr="009355F0">
              <w:rPr>
                <w:b/>
              </w:rPr>
              <w:t>noliktavās</w:t>
            </w:r>
            <w:r w:rsidRPr="00B21109">
              <w:rPr>
                <w:b/>
              </w:rPr>
              <w:t>)</w:t>
            </w:r>
            <w:r w:rsidR="00EA6D45">
              <w:t xml:space="preserve"> </w:t>
            </w:r>
            <w:r w:rsidR="00EA6D45" w:rsidRPr="00C561EA">
              <w:t>- 132</w:t>
            </w:r>
            <w:r w:rsidR="00EA6D45">
              <w:t>4</w:t>
            </w:r>
            <w:r w:rsidR="00EA6D45" w:rsidRPr="00C561EA">
              <w:t>  </w:t>
            </w:r>
            <w:r w:rsidR="00EA6D45">
              <w:t>12</w:t>
            </w:r>
          </w:p>
        </w:tc>
        <w:tc>
          <w:tcPr>
            <w:tcW w:w="3651" w:type="dxa"/>
          </w:tcPr>
          <w:p w:rsidR="00847EC2" w:rsidRPr="00911F62" w:rsidRDefault="00847EC2" w:rsidP="00EA6D45">
            <w:pPr>
              <w:pStyle w:val="tvhtml"/>
              <w:spacing w:before="0" w:beforeAutospacing="0" w:after="0" w:afterAutospacing="0"/>
            </w:pPr>
            <w:r w:rsidRPr="00911F62">
              <w:t xml:space="preserve">Pamatdarbības struktūrvienības VADĪTĀJA VIETNIEKS/ DIREKTORA VIETNIEKS </w:t>
            </w:r>
            <w:r w:rsidRPr="00B20A4E">
              <w:rPr>
                <w:b/>
              </w:rPr>
              <w:t>(</w:t>
            </w:r>
            <w:r w:rsidRPr="00B20A4E">
              <w:rPr>
                <w:b/>
                <w:i/>
              </w:rPr>
              <w:t>noliktavu pakalpojumu jomā</w:t>
            </w:r>
            <w:r w:rsidRPr="00B20A4E">
              <w:rPr>
                <w:b/>
              </w:rPr>
              <w:t>)</w:t>
            </w:r>
            <w:r w:rsidR="00EA6D45">
              <w:t xml:space="preserve"> </w:t>
            </w:r>
            <w:r w:rsidR="00EA6D45" w:rsidRPr="00C561EA">
              <w:t>- 132</w:t>
            </w:r>
            <w:r w:rsidR="00EA6D45">
              <w:t>4</w:t>
            </w:r>
            <w:r w:rsidR="00EA6D45" w:rsidRPr="00C561EA">
              <w:t>  </w:t>
            </w:r>
            <w:r w:rsidR="00EA6D45">
              <w:t>12</w:t>
            </w:r>
          </w:p>
        </w:tc>
        <w:tc>
          <w:tcPr>
            <w:tcW w:w="5379" w:type="dxa"/>
          </w:tcPr>
          <w:p w:rsidR="00847EC2" w:rsidRPr="00475FEE" w:rsidRDefault="00847EC2" w:rsidP="00144C0E">
            <w:r>
              <w:t>Precizēts jomas nosaukums, uz kuru attiecas profesija.</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r w:rsidRPr="00475FEE">
              <w:t>Ceļu distances PRIEKŠNIEKS (</w:t>
            </w:r>
            <w:r w:rsidRPr="009355F0">
              <w:t>transportā</w:t>
            </w:r>
            <w:r w:rsidRPr="00475FEE">
              <w:t>) - 1324  17</w:t>
            </w:r>
          </w:p>
        </w:tc>
        <w:tc>
          <w:tcPr>
            <w:tcW w:w="3651" w:type="dxa"/>
          </w:tcPr>
          <w:p w:rsidR="00C561EA" w:rsidRPr="00475FEE" w:rsidRDefault="00C561EA" w:rsidP="009D5D9F">
            <w:pPr>
              <w:rPr>
                <w:b/>
              </w:rPr>
            </w:pPr>
            <w:r w:rsidRPr="00475FEE">
              <w:rPr>
                <w:b/>
              </w:rPr>
              <w:t>Svītrots.</w:t>
            </w:r>
          </w:p>
        </w:tc>
        <w:tc>
          <w:tcPr>
            <w:tcW w:w="5379" w:type="dxa"/>
          </w:tcPr>
          <w:p w:rsidR="00C561EA" w:rsidRPr="00475FEE" w:rsidRDefault="00C561EA" w:rsidP="009D5D9F">
            <w:r w:rsidRPr="00475FEE">
              <w:t>Profesija nav reģistrēta VID datu bāzē un nav atrodama darba tirgū.</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r w:rsidRPr="00475FEE">
              <w:t>Ceļu distances PRIEKŠNIEKA VIETNIEKS (</w:t>
            </w:r>
            <w:r w:rsidRPr="009355F0">
              <w:t>transportā</w:t>
            </w:r>
            <w:r w:rsidRPr="00475FEE">
              <w:t>) - 1324  18</w:t>
            </w:r>
          </w:p>
        </w:tc>
        <w:tc>
          <w:tcPr>
            <w:tcW w:w="3651" w:type="dxa"/>
          </w:tcPr>
          <w:p w:rsidR="00C561EA" w:rsidRPr="00475FEE" w:rsidRDefault="00C561EA" w:rsidP="009D5D9F">
            <w:pPr>
              <w:rPr>
                <w:b/>
              </w:rPr>
            </w:pPr>
            <w:r w:rsidRPr="00475FEE">
              <w:rPr>
                <w:b/>
              </w:rPr>
              <w:t>Svītrots.</w:t>
            </w:r>
          </w:p>
        </w:tc>
        <w:tc>
          <w:tcPr>
            <w:tcW w:w="5379" w:type="dxa"/>
          </w:tcPr>
          <w:p w:rsidR="00C561EA" w:rsidRPr="00475FEE" w:rsidRDefault="00C561EA" w:rsidP="009D5D9F">
            <w:r w:rsidRPr="00475FEE">
              <w:t>Profesija nav reģistrēta VID datu bāzē un nav atrodama darba tirgū.</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r w:rsidRPr="00475FEE">
              <w:t>Signalizācijas un sakaru distances PRIEKŠNIEKS - 1324  20</w:t>
            </w:r>
          </w:p>
        </w:tc>
        <w:tc>
          <w:tcPr>
            <w:tcW w:w="3651" w:type="dxa"/>
          </w:tcPr>
          <w:p w:rsidR="00C561EA" w:rsidRPr="00475FEE" w:rsidRDefault="00C561EA" w:rsidP="009D5D9F">
            <w:pPr>
              <w:rPr>
                <w:b/>
              </w:rPr>
            </w:pPr>
            <w:r w:rsidRPr="00475FEE">
              <w:rPr>
                <w:b/>
              </w:rPr>
              <w:t>Svītrots.</w:t>
            </w:r>
          </w:p>
        </w:tc>
        <w:tc>
          <w:tcPr>
            <w:tcW w:w="5379" w:type="dxa"/>
          </w:tcPr>
          <w:p w:rsidR="00C561EA" w:rsidRPr="00475FEE" w:rsidRDefault="00C561EA" w:rsidP="009D5D9F">
            <w:r w:rsidRPr="00475FEE">
              <w:t>Profesija nav reģistrēta VID datu bāzē un nav atrodama darba tirgū.</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r w:rsidRPr="00475FEE">
              <w:t>Signalizācijas un sakaru distances PRIEKŠNIEKA VIETNIEKS - 1324  21</w:t>
            </w:r>
          </w:p>
        </w:tc>
        <w:tc>
          <w:tcPr>
            <w:tcW w:w="3651" w:type="dxa"/>
          </w:tcPr>
          <w:p w:rsidR="00C561EA" w:rsidRPr="00475FEE" w:rsidRDefault="00C561EA" w:rsidP="009D5D9F">
            <w:pPr>
              <w:rPr>
                <w:b/>
              </w:rPr>
            </w:pPr>
            <w:r w:rsidRPr="00475FEE">
              <w:rPr>
                <w:b/>
              </w:rPr>
              <w:t>Svītrots.</w:t>
            </w:r>
          </w:p>
        </w:tc>
        <w:tc>
          <w:tcPr>
            <w:tcW w:w="5379" w:type="dxa"/>
          </w:tcPr>
          <w:p w:rsidR="00C561EA" w:rsidRPr="00475FEE" w:rsidRDefault="00C561EA" w:rsidP="009D5D9F">
            <w:r w:rsidRPr="00475FEE">
              <w:t>Profesija nav reģistrēta VID datu bāzē un nav atrodama darba tirgū.</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r w:rsidRPr="00475FEE">
              <w:t>Pastmarku bāzes VADĪTĀJS - 1324  26</w:t>
            </w:r>
          </w:p>
        </w:tc>
        <w:tc>
          <w:tcPr>
            <w:tcW w:w="3651" w:type="dxa"/>
          </w:tcPr>
          <w:p w:rsidR="00C561EA" w:rsidRPr="00475FEE" w:rsidRDefault="00C561EA" w:rsidP="009D5D9F">
            <w:pPr>
              <w:rPr>
                <w:b/>
              </w:rPr>
            </w:pPr>
            <w:r w:rsidRPr="00475FEE">
              <w:rPr>
                <w:b/>
              </w:rPr>
              <w:t>Svītrots.</w:t>
            </w:r>
          </w:p>
        </w:tc>
        <w:tc>
          <w:tcPr>
            <w:tcW w:w="5379" w:type="dxa"/>
          </w:tcPr>
          <w:p w:rsidR="00C561EA" w:rsidRPr="00475FEE" w:rsidRDefault="00C561EA" w:rsidP="009D5D9F">
            <w:r w:rsidRPr="00475FEE">
              <w:t>Profesija nav reģistrēta VID datu bāzē un nav atrodama darba tirgū.</w:t>
            </w:r>
          </w:p>
        </w:tc>
      </w:tr>
      <w:tr w:rsidR="00C561EA" w:rsidRPr="00475FEE" w:rsidTr="005F577E">
        <w:tc>
          <w:tcPr>
            <w:tcW w:w="1069" w:type="dxa"/>
          </w:tcPr>
          <w:p w:rsidR="00C561EA" w:rsidRPr="00475FEE" w:rsidRDefault="00C561EA" w:rsidP="00FE67BD">
            <w:pPr>
              <w:pStyle w:val="ListParagraph"/>
              <w:numPr>
                <w:ilvl w:val="0"/>
                <w:numId w:val="6"/>
              </w:numPr>
              <w:jc w:val="center"/>
            </w:pPr>
          </w:p>
        </w:tc>
        <w:tc>
          <w:tcPr>
            <w:tcW w:w="3894" w:type="dxa"/>
          </w:tcPr>
          <w:p w:rsidR="00C561EA" w:rsidRPr="00475FEE" w:rsidRDefault="00C561EA" w:rsidP="009D5D9F">
            <w:r w:rsidRPr="00475FEE">
              <w:t>Pastmarku bāzes VADĪTĀJA VIETNIEKS - 1324  27</w:t>
            </w:r>
          </w:p>
        </w:tc>
        <w:tc>
          <w:tcPr>
            <w:tcW w:w="3651" w:type="dxa"/>
          </w:tcPr>
          <w:p w:rsidR="00C561EA" w:rsidRPr="00475FEE" w:rsidRDefault="00C561EA" w:rsidP="009D5D9F">
            <w:pPr>
              <w:rPr>
                <w:b/>
              </w:rPr>
            </w:pPr>
            <w:r w:rsidRPr="00475FEE">
              <w:rPr>
                <w:b/>
              </w:rPr>
              <w:t>Svītrots.</w:t>
            </w:r>
          </w:p>
        </w:tc>
        <w:tc>
          <w:tcPr>
            <w:tcW w:w="5379" w:type="dxa"/>
          </w:tcPr>
          <w:p w:rsidR="00C561EA" w:rsidRPr="00475FEE" w:rsidRDefault="00C561EA" w:rsidP="009D5D9F">
            <w:r w:rsidRPr="00475FEE">
              <w:t>Profesija nav reģistrēta VID datu bāzē un nav atrodama darba tirgū.</w:t>
            </w:r>
          </w:p>
        </w:tc>
      </w:tr>
      <w:tr w:rsidR="00FC25FE" w:rsidRPr="00475FEE" w:rsidTr="005F577E">
        <w:tc>
          <w:tcPr>
            <w:tcW w:w="1069" w:type="dxa"/>
          </w:tcPr>
          <w:p w:rsidR="00FC25FE" w:rsidRPr="00475FEE" w:rsidRDefault="00FC25FE" w:rsidP="00FE67BD">
            <w:pPr>
              <w:pStyle w:val="ListParagraph"/>
              <w:numPr>
                <w:ilvl w:val="0"/>
                <w:numId w:val="6"/>
              </w:numPr>
              <w:jc w:val="center"/>
            </w:pPr>
          </w:p>
        </w:tc>
        <w:tc>
          <w:tcPr>
            <w:tcW w:w="3894" w:type="dxa"/>
          </w:tcPr>
          <w:p w:rsidR="00FC25FE" w:rsidRPr="00415897" w:rsidRDefault="00FC25FE" w:rsidP="00FC25FE">
            <w:pPr>
              <w:pStyle w:val="tvhtml"/>
              <w:spacing w:before="0" w:beforeAutospacing="0" w:after="0" w:afterAutospacing="0"/>
            </w:pPr>
            <w:r w:rsidRPr="00415897">
              <w:t xml:space="preserve">Iecirkņa PRIEKŠNIEKS </w:t>
            </w:r>
            <w:r w:rsidRPr="00B21109">
              <w:rPr>
                <w:b/>
              </w:rPr>
              <w:t>(</w:t>
            </w:r>
            <w:r w:rsidRPr="009355F0">
              <w:rPr>
                <w:b/>
              </w:rPr>
              <w:t>transportā un sakaros</w:t>
            </w:r>
            <w:r w:rsidRPr="00B21109">
              <w:rPr>
                <w:b/>
              </w:rPr>
              <w:t>)</w:t>
            </w:r>
            <w:r>
              <w:t xml:space="preserve"> </w:t>
            </w:r>
            <w:r w:rsidRPr="00475FEE">
              <w:t>- 1324  2</w:t>
            </w:r>
            <w:r>
              <w:t>8</w:t>
            </w:r>
          </w:p>
        </w:tc>
        <w:tc>
          <w:tcPr>
            <w:tcW w:w="3651" w:type="dxa"/>
          </w:tcPr>
          <w:p w:rsidR="00FC25FE" w:rsidRPr="00FC25FE" w:rsidRDefault="00FC25FE" w:rsidP="00144C0E">
            <w:pPr>
              <w:pStyle w:val="tvhtml"/>
              <w:spacing w:before="0" w:beforeAutospacing="0" w:after="0" w:afterAutospacing="0"/>
            </w:pPr>
            <w:r w:rsidRPr="00FC25FE">
              <w:t xml:space="preserve">Iecirkņa PRIEKŠNIEKS </w:t>
            </w:r>
            <w:r w:rsidRPr="00492364">
              <w:rPr>
                <w:b/>
                <w:i/>
              </w:rPr>
              <w:t>(transporta un sakaru jomā</w:t>
            </w:r>
            <w:r w:rsidRPr="00492364">
              <w:rPr>
                <w:b/>
              </w:rPr>
              <w:t>)</w:t>
            </w:r>
            <w:r>
              <w:t xml:space="preserve"> </w:t>
            </w:r>
            <w:r w:rsidRPr="00475FEE">
              <w:t>- 1324  2</w:t>
            </w:r>
            <w:r>
              <w:t>8</w:t>
            </w:r>
          </w:p>
        </w:tc>
        <w:tc>
          <w:tcPr>
            <w:tcW w:w="5379" w:type="dxa"/>
          </w:tcPr>
          <w:p w:rsidR="00FC25FE" w:rsidRPr="00475FEE" w:rsidRDefault="00FC25FE" w:rsidP="00144C0E">
            <w:r>
              <w:t>Precizēts jomas nosaukums, uz kuru attiecas profesija.</w:t>
            </w:r>
          </w:p>
        </w:tc>
      </w:tr>
      <w:tr w:rsidR="00FC25FE" w:rsidRPr="00475FEE" w:rsidTr="005F577E">
        <w:tc>
          <w:tcPr>
            <w:tcW w:w="1069" w:type="dxa"/>
          </w:tcPr>
          <w:p w:rsidR="00FC25FE" w:rsidRPr="00475FEE" w:rsidRDefault="00FC25FE" w:rsidP="00FE67BD">
            <w:pPr>
              <w:pStyle w:val="ListParagraph"/>
              <w:numPr>
                <w:ilvl w:val="0"/>
                <w:numId w:val="6"/>
              </w:numPr>
              <w:jc w:val="center"/>
            </w:pPr>
          </w:p>
        </w:tc>
        <w:tc>
          <w:tcPr>
            <w:tcW w:w="3894" w:type="dxa"/>
          </w:tcPr>
          <w:p w:rsidR="00FC25FE" w:rsidRPr="00415897" w:rsidRDefault="00FC25FE" w:rsidP="00FC25FE">
            <w:pPr>
              <w:pStyle w:val="tvhtml"/>
              <w:spacing w:before="0" w:beforeAutospacing="0" w:after="0" w:afterAutospacing="0"/>
            </w:pPr>
            <w:r w:rsidRPr="00415897">
              <w:t xml:space="preserve">Iecirkņa PRIEKŠNIEKA VIETNIEKS </w:t>
            </w:r>
            <w:r w:rsidRPr="00B21109">
              <w:rPr>
                <w:b/>
              </w:rPr>
              <w:t>(</w:t>
            </w:r>
            <w:r w:rsidRPr="009355F0">
              <w:rPr>
                <w:b/>
              </w:rPr>
              <w:t>transportā un sakaros</w:t>
            </w:r>
            <w:r w:rsidRPr="00B21109">
              <w:rPr>
                <w:b/>
              </w:rPr>
              <w:t>)</w:t>
            </w:r>
            <w:r>
              <w:t xml:space="preserve"> </w:t>
            </w:r>
            <w:r w:rsidRPr="00475FEE">
              <w:t>- 1324  2</w:t>
            </w:r>
            <w:r>
              <w:t>9</w:t>
            </w:r>
          </w:p>
        </w:tc>
        <w:tc>
          <w:tcPr>
            <w:tcW w:w="3651" w:type="dxa"/>
          </w:tcPr>
          <w:p w:rsidR="00FC25FE" w:rsidRPr="00FC25FE" w:rsidRDefault="00FC25FE" w:rsidP="00FC25FE">
            <w:pPr>
              <w:pStyle w:val="tvhtml"/>
              <w:spacing w:before="0" w:beforeAutospacing="0" w:after="0" w:afterAutospacing="0"/>
            </w:pPr>
            <w:r w:rsidRPr="00FC25FE">
              <w:t xml:space="preserve">Iecirkņa PRIEKŠNIEKA VIETNIEKS </w:t>
            </w:r>
            <w:r w:rsidRPr="00492364">
              <w:rPr>
                <w:b/>
              </w:rPr>
              <w:t>(</w:t>
            </w:r>
            <w:r w:rsidRPr="00492364">
              <w:rPr>
                <w:b/>
                <w:i/>
              </w:rPr>
              <w:t>transporta un sakaru jomā</w:t>
            </w:r>
            <w:r w:rsidRPr="00492364">
              <w:rPr>
                <w:b/>
              </w:rPr>
              <w:t>)</w:t>
            </w:r>
            <w:r>
              <w:t xml:space="preserve"> </w:t>
            </w:r>
            <w:r w:rsidRPr="00475FEE">
              <w:t>- 1324  2</w:t>
            </w:r>
            <w:r>
              <w:t>9</w:t>
            </w:r>
          </w:p>
        </w:tc>
        <w:tc>
          <w:tcPr>
            <w:tcW w:w="5379" w:type="dxa"/>
          </w:tcPr>
          <w:p w:rsidR="00FC25FE" w:rsidRPr="00475FEE" w:rsidRDefault="00FC25FE" w:rsidP="00144C0E">
            <w:r>
              <w:t>Precizēts jomas nosaukums, uz kuru attiecas profesija.</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15897" w:rsidRDefault="00492364" w:rsidP="00492364">
            <w:pPr>
              <w:pStyle w:val="tvhtml"/>
              <w:spacing w:before="0" w:beforeAutospacing="0" w:after="0" w:afterAutospacing="0"/>
            </w:pPr>
            <w:r w:rsidRPr="00415897">
              <w:t xml:space="preserve">Pamatdarbības struktūrvienības VADĪTĀJS/ PRIEKŠNIEKS </w:t>
            </w:r>
            <w:r w:rsidRPr="00B21109">
              <w:rPr>
                <w:b/>
              </w:rPr>
              <w:t>(</w:t>
            </w:r>
            <w:r w:rsidRPr="009355F0">
              <w:rPr>
                <w:b/>
              </w:rPr>
              <w:t>dzelzceļā</w:t>
            </w:r>
            <w:r w:rsidRPr="00B21109">
              <w:rPr>
                <w:b/>
              </w:rPr>
              <w:t>)</w:t>
            </w:r>
            <w:r>
              <w:t xml:space="preserve"> </w:t>
            </w:r>
            <w:r w:rsidRPr="00475FEE">
              <w:t>- 1324  </w:t>
            </w:r>
            <w:r>
              <w:t>33</w:t>
            </w:r>
          </w:p>
        </w:tc>
        <w:tc>
          <w:tcPr>
            <w:tcW w:w="3651" w:type="dxa"/>
          </w:tcPr>
          <w:p w:rsidR="00492364" w:rsidRPr="00492364" w:rsidRDefault="00492364" w:rsidP="00144C0E">
            <w:pPr>
              <w:pStyle w:val="tvhtml"/>
              <w:spacing w:before="0" w:beforeAutospacing="0" w:after="0" w:afterAutospacing="0"/>
            </w:pPr>
            <w:r w:rsidRPr="00492364">
              <w:t xml:space="preserve">Pamatdarbības struktūrvienības VADĪTĀJS/ PRIEKŠNIEKS </w:t>
            </w:r>
            <w:r w:rsidRPr="00492364">
              <w:rPr>
                <w:b/>
              </w:rPr>
              <w:t>(</w:t>
            </w:r>
            <w:r w:rsidRPr="00492364">
              <w:rPr>
                <w:b/>
                <w:i/>
              </w:rPr>
              <w:t>dzelzceļa transporta pakalpojumu jomā</w:t>
            </w:r>
            <w:r w:rsidRPr="00492364">
              <w:rPr>
                <w:b/>
              </w:rPr>
              <w:t>)</w:t>
            </w:r>
            <w:r>
              <w:t xml:space="preserve"> </w:t>
            </w:r>
            <w:r w:rsidRPr="00475FEE">
              <w:t>- 1324  </w:t>
            </w:r>
            <w:r>
              <w:t>33</w:t>
            </w:r>
          </w:p>
        </w:tc>
        <w:tc>
          <w:tcPr>
            <w:tcW w:w="5379" w:type="dxa"/>
          </w:tcPr>
          <w:p w:rsidR="00492364" w:rsidRPr="00475FEE" w:rsidRDefault="00492364" w:rsidP="00144C0E">
            <w:r>
              <w:t>Precizēts jomas nosaukums, uz kuru attiecas profesija.</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15897" w:rsidRDefault="00492364" w:rsidP="00492364">
            <w:pPr>
              <w:pStyle w:val="tvhtml"/>
              <w:spacing w:before="0" w:beforeAutospacing="0" w:after="0" w:afterAutospacing="0"/>
            </w:pPr>
            <w:r w:rsidRPr="00415897">
              <w:t xml:space="preserve">Pamatdarbības struktūrvienības VADĪTĀJA VIETNIEKS/ PRIEKŠNIEKA VIETNIEKS </w:t>
            </w:r>
            <w:r w:rsidRPr="00B21109">
              <w:rPr>
                <w:b/>
              </w:rPr>
              <w:t>(</w:t>
            </w:r>
            <w:r w:rsidRPr="009355F0">
              <w:rPr>
                <w:b/>
              </w:rPr>
              <w:t>dzelzceļā</w:t>
            </w:r>
            <w:r w:rsidRPr="00B21109">
              <w:rPr>
                <w:b/>
              </w:rPr>
              <w:t>)</w:t>
            </w:r>
            <w:r>
              <w:t xml:space="preserve"> </w:t>
            </w:r>
            <w:r w:rsidRPr="00475FEE">
              <w:t>- 1324  </w:t>
            </w:r>
            <w:r>
              <w:t>34</w:t>
            </w:r>
          </w:p>
        </w:tc>
        <w:tc>
          <w:tcPr>
            <w:tcW w:w="3651" w:type="dxa"/>
          </w:tcPr>
          <w:p w:rsidR="00492364" w:rsidRPr="00492364" w:rsidRDefault="00492364" w:rsidP="00492364">
            <w:pPr>
              <w:pStyle w:val="tvhtml"/>
              <w:spacing w:before="0" w:beforeAutospacing="0" w:after="0" w:afterAutospacing="0"/>
            </w:pPr>
            <w:r w:rsidRPr="00492364">
              <w:t xml:space="preserve">Pamatdarbības struktūrvienības VADĪTĀJA VIETNIEKS/ PRIEKŠNIEKA VIETNIEKS </w:t>
            </w:r>
            <w:r w:rsidRPr="00492364">
              <w:rPr>
                <w:b/>
              </w:rPr>
              <w:t>(</w:t>
            </w:r>
            <w:r w:rsidRPr="00492364">
              <w:rPr>
                <w:b/>
                <w:i/>
              </w:rPr>
              <w:t>dzelzceļa transporta pakalpojumu jomā</w:t>
            </w:r>
            <w:r w:rsidRPr="00492364">
              <w:rPr>
                <w:b/>
              </w:rPr>
              <w:t>)</w:t>
            </w:r>
            <w:r>
              <w:t xml:space="preserve"> </w:t>
            </w:r>
            <w:r w:rsidRPr="00475FEE">
              <w:t>- 1324  </w:t>
            </w:r>
            <w:r>
              <w:t>34</w:t>
            </w:r>
          </w:p>
        </w:tc>
        <w:tc>
          <w:tcPr>
            <w:tcW w:w="5379" w:type="dxa"/>
          </w:tcPr>
          <w:p w:rsidR="00492364" w:rsidRPr="00475FEE" w:rsidRDefault="00492364" w:rsidP="00144C0E">
            <w:r>
              <w:t>Precizēts jomas nosaukums, uz kuru attiecas profesija.</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A009A" w:rsidRDefault="00492364" w:rsidP="00BE00DB">
            <w:pPr>
              <w:pStyle w:val="tvhtml"/>
              <w:spacing w:before="0" w:beforeAutospacing="0" w:after="0" w:afterAutospacing="0"/>
            </w:pPr>
            <w:r w:rsidRPr="004A009A">
              <w:t xml:space="preserve">Vecākais MEISTARS </w:t>
            </w:r>
            <w:r w:rsidRPr="00B21109">
              <w:rPr>
                <w:b/>
              </w:rPr>
              <w:t>(</w:t>
            </w:r>
            <w:r w:rsidRPr="009355F0">
              <w:rPr>
                <w:b/>
              </w:rPr>
              <w:t>transportā</w:t>
            </w:r>
            <w:r w:rsidRPr="00B21109">
              <w:rPr>
                <w:b/>
              </w:rPr>
              <w:t>) -</w:t>
            </w:r>
            <w:r w:rsidRPr="00BE00DB">
              <w:rPr>
                <w:b/>
              </w:rPr>
              <w:t xml:space="preserve"> 1324  41</w:t>
            </w:r>
          </w:p>
        </w:tc>
        <w:tc>
          <w:tcPr>
            <w:tcW w:w="3651" w:type="dxa"/>
          </w:tcPr>
          <w:p w:rsidR="00492364" w:rsidRPr="004A009A" w:rsidRDefault="00492364" w:rsidP="00196949">
            <w:pPr>
              <w:pStyle w:val="tvhtml"/>
              <w:spacing w:before="0" w:beforeAutospacing="0" w:after="0" w:afterAutospacing="0"/>
            </w:pPr>
            <w:r w:rsidRPr="004A009A">
              <w:t xml:space="preserve">Vecākais MEISTARS </w:t>
            </w:r>
            <w:r w:rsidRPr="00196949">
              <w:rPr>
                <w:b/>
              </w:rPr>
              <w:t>(</w:t>
            </w:r>
            <w:r w:rsidRPr="00196949">
              <w:rPr>
                <w:b/>
                <w:i/>
              </w:rPr>
              <w:t>transporta jomā</w:t>
            </w:r>
            <w:r w:rsidRPr="00196949">
              <w:rPr>
                <w:b/>
              </w:rPr>
              <w:t>) - 3115  73</w:t>
            </w:r>
          </w:p>
        </w:tc>
        <w:tc>
          <w:tcPr>
            <w:tcW w:w="5379" w:type="dxa"/>
          </w:tcPr>
          <w:p w:rsidR="00492364" w:rsidRPr="00475FEE" w:rsidRDefault="00492364" w:rsidP="009C5C62">
            <w:r w:rsidRPr="00475FEE">
              <w:t>Centrālās statistikas pārvaldes priekšlikums. Profesija tiek pārnesta uz atbilstošāku Profesiju klasifikatora atsevišķo grupu.</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A009A" w:rsidRDefault="00492364" w:rsidP="00BE00DB">
            <w:pPr>
              <w:pStyle w:val="tvhtml"/>
              <w:spacing w:before="0" w:beforeAutospacing="0" w:after="0" w:afterAutospacing="0"/>
            </w:pPr>
            <w:r w:rsidRPr="004A009A">
              <w:t xml:space="preserve">MEISTARS </w:t>
            </w:r>
            <w:r w:rsidRPr="00B21109">
              <w:rPr>
                <w:b/>
              </w:rPr>
              <w:t>(</w:t>
            </w:r>
            <w:r w:rsidRPr="009355F0">
              <w:rPr>
                <w:b/>
              </w:rPr>
              <w:t>transportā</w:t>
            </w:r>
            <w:r w:rsidRPr="00B21109">
              <w:rPr>
                <w:b/>
              </w:rPr>
              <w:t>) - 1324</w:t>
            </w:r>
            <w:r w:rsidRPr="00BE00DB">
              <w:rPr>
                <w:b/>
              </w:rPr>
              <w:t>  42</w:t>
            </w:r>
          </w:p>
        </w:tc>
        <w:tc>
          <w:tcPr>
            <w:tcW w:w="3651" w:type="dxa"/>
          </w:tcPr>
          <w:p w:rsidR="00492364" w:rsidRPr="004A009A" w:rsidRDefault="00492364" w:rsidP="00196949">
            <w:pPr>
              <w:pStyle w:val="tvhtml"/>
              <w:spacing w:before="0" w:beforeAutospacing="0" w:after="0" w:afterAutospacing="0"/>
            </w:pPr>
            <w:r w:rsidRPr="004A009A">
              <w:t xml:space="preserve">MEISTARS </w:t>
            </w:r>
            <w:r w:rsidRPr="00196949">
              <w:rPr>
                <w:b/>
              </w:rPr>
              <w:t>(</w:t>
            </w:r>
            <w:r w:rsidRPr="00196949">
              <w:rPr>
                <w:b/>
                <w:i/>
              </w:rPr>
              <w:t>transporta jomā</w:t>
            </w:r>
            <w:r w:rsidRPr="00196949">
              <w:rPr>
                <w:b/>
              </w:rPr>
              <w:t>) - 3115  74</w:t>
            </w:r>
          </w:p>
        </w:tc>
        <w:tc>
          <w:tcPr>
            <w:tcW w:w="5379" w:type="dxa"/>
          </w:tcPr>
          <w:p w:rsidR="00492364" w:rsidRPr="00475FEE" w:rsidRDefault="00492364" w:rsidP="009C5C62">
            <w:r w:rsidRPr="00475FEE">
              <w:t>Centrālās statistikas pārvaldes priekšlikums. Profesija tiek pārnesta uz atbilstošāku Profesiju klasifikatora atsevišķo grupu.</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A009A" w:rsidRDefault="00492364" w:rsidP="00492364">
            <w:pPr>
              <w:pStyle w:val="tvhtml"/>
              <w:spacing w:before="0" w:beforeAutospacing="0" w:after="0" w:afterAutospacing="0"/>
            </w:pPr>
            <w:r w:rsidRPr="00415897">
              <w:t xml:space="preserve">Darbu VADĪTĀJS </w:t>
            </w:r>
            <w:r w:rsidRPr="00B21109">
              <w:rPr>
                <w:b/>
              </w:rPr>
              <w:t>(</w:t>
            </w:r>
            <w:r w:rsidRPr="009355F0">
              <w:rPr>
                <w:b/>
              </w:rPr>
              <w:t>dzelzceļā</w:t>
            </w:r>
            <w:r w:rsidRPr="00B21109">
              <w:rPr>
                <w:b/>
              </w:rPr>
              <w:t>)</w:t>
            </w:r>
            <w:r>
              <w:t xml:space="preserve"> </w:t>
            </w:r>
            <w:r w:rsidRPr="00475FEE">
              <w:t>- 1324  </w:t>
            </w:r>
            <w:r>
              <w:t>44</w:t>
            </w:r>
          </w:p>
        </w:tc>
        <w:tc>
          <w:tcPr>
            <w:tcW w:w="3651" w:type="dxa"/>
          </w:tcPr>
          <w:p w:rsidR="00492364" w:rsidRPr="00492364" w:rsidRDefault="00492364" w:rsidP="00492364">
            <w:pPr>
              <w:pStyle w:val="tvhtml"/>
              <w:spacing w:before="0" w:beforeAutospacing="0" w:after="0" w:afterAutospacing="0"/>
            </w:pPr>
            <w:r w:rsidRPr="00492364">
              <w:t xml:space="preserve">Darbu VADĪTĀJS </w:t>
            </w:r>
            <w:r w:rsidRPr="00492364">
              <w:rPr>
                <w:b/>
                <w:i/>
              </w:rPr>
              <w:t>(dzelzceļa transporta pakalpojumu jomā</w:t>
            </w:r>
            <w:r w:rsidRPr="00492364">
              <w:rPr>
                <w:b/>
              </w:rPr>
              <w:t>)</w:t>
            </w:r>
            <w:r>
              <w:t xml:space="preserve"> </w:t>
            </w:r>
            <w:r w:rsidRPr="00475FEE">
              <w:t xml:space="preserve">- </w:t>
            </w:r>
            <w:r w:rsidRPr="00475FEE">
              <w:lastRenderedPageBreak/>
              <w:t>1324  </w:t>
            </w:r>
            <w:r>
              <w:t>44</w:t>
            </w:r>
          </w:p>
        </w:tc>
        <w:tc>
          <w:tcPr>
            <w:tcW w:w="5379" w:type="dxa"/>
          </w:tcPr>
          <w:p w:rsidR="00492364" w:rsidRPr="00475FEE" w:rsidRDefault="00492364" w:rsidP="00144C0E">
            <w:r>
              <w:lastRenderedPageBreak/>
              <w:t>Precizēts jomas nosaukums, uz kuru attiecas profesija.</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217611">
            <w:pPr>
              <w:jc w:val="center"/>
              <w:rPr>
                <w:b/>
              </w:rPr>
            </w:pPr>
            <w:r w:rsidRPr="00475FEE">
              <w:rPr>
                <w:b/>
              </w:rPr>
              <w:t>-</w:t>
            </w:r>
          </w:p>
        </w:tc>
        <w:tc>
          <w:tcPr>
            <w:tcW w:w="3651" w:type="dxa"/>
          </w:tcPr>
          <w:p w:rsidR="00492364" w:rsidRPr="00475FEE" w:rsidRDefault="00492364" w:rsidP="00A7698A">
            <w:pPr>
              <w:rPr>
                <w:b/>
                <w:lang w:eastAsia="en-US"/>
              </w:rPr>
            </w:pPr>
            <w:r w:rsidRPr="00475FEE">
              <w:rPr>
                <w:b/>
                <w:lang w:eastAsia="en-US"/>
              </w:rPr>
              <w:t xml:space="preserve">Lidojumu plānošanas SPECIĀLISTS - </w:t>
            </w:r>
            <w:r>
              <w:rPr>
                <w:b/>
              </w:rPr>
              <w:t>1324</w:t>
            </w:r>
            <w:r w:rsidRPr="00475FEE">
              <w:rPr>
                <w:b/>
              </w:rPr>
              <w:t>  </w:t>
            </w:r>
            <w:r>
              <w:rPr>
                <w:b/>
              </w:rPr>
              <w:t>45</w:t>
            </w:r>
          </w:p>
        </w:tc>
        <w:tc>
          <w:tcPr>
            <w:tcW w:w="5379" w:type="dxa"/>
          </w:tcPr>
          <w:p w:rsidR="00492364" w:rsidRPr="00475FEE" w:rsidRDefault="00492364" w:rsidP="00217611">
            <w:pPr>
              <w:jc w:val="both"/>
            </w:pPr>
            <w:r w:rsidRPr="00475FEE">
              <w:t>Latvijas Aviācijas Asociācijas priekšlikums. Pamatojums: Aviokompāniju prakse visā pasaulē.</w:t>
            </w:r>
          </w:p>
          <w:p w:rsidR="00492364" w:rsidRPr="00475FEE" w:rsidRDefault="00492364" w:rsidP="00217611">
            <w:r w:rsidRPr="00475FEE">
              <w:rPr>
                <w:b/>
              </w:rPr>
              <w:t>Darbinieku skaits nozarē</w:t>
            </w:r>
            <w:r w:rsidRPr="00475FEE">
              <w:t>: ap 20.</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jc w:val="center"/>
              <w:rPr>
                <w:b/>
              </w:rPr>
            </w:pPr>
            <w:r w:rsidRPr="00475FEE">
              <w:rPr>
                <w:b/>
              </w:rPr>
              <w:t>-</w:t>
            </w:r>
          </w:p>
        </w:tc>
        <w:tc>
          <w:tcPr>
            <w:tcW w:w="3651" w:type="dxa"/>
          </w:tcPr>
          <w:p w:rsidR="00492364" w:rsidRPr="00475FEE" w:rsidRDefault="00492364" w:rsidP="009D5D9F">
            <w:pPr>
              <w:rPr>
                <w:b/>
              </w:rPr>
            </w:pPr>
            <w:r w:rsidRPr="00475FEE">
              <w:rPr>
                <w:b/>
              </w:rPr>
              <w:t>Galvenais ĀRSTS - 1342  07</w:t>
            </w:r>
          </w:p>
        </w:tc>
        <w:tc>
          <w:tcPr>
            <w:tcW w:w="5379" w:type="dxa"/>
          </w:tcPr>
          <w:p w:rsidR="00492364" w:rsidRPr="00475FEE" w:rsidRDefault="00492364" w:rsidP="009D5D9F">
            <w:r w:rsidRPr="00475FEE">
              <w:t>Veselības ministrijas priekšlikums un darba tirgū šajā amatā nodarbinātas 7 personas (profesijas pamatuzdevumi: realizēt medicīnas iestādes stratēģiju ārstniecībā, veikt ārstniecības procesu plānošanu un uzraudzību, izstrādāt un pilnveidot ar ārstniecības procesiem saistīto iestādes iekšējo normatīvo dokumentāciju, kontrolēt medicīnisko dokumentāciju.).</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r w:rsidRPr="00475FEE">
              <w:t xml:space="preserve">Skolas PĀRZINIS </w:t>
            </w:r>
            <w:r w:rsidRPr="00475FEE">
              <w:rPr>
                <w:b/>
              </w:rPr>
              <w:t>-</w:t>
            </w:r>
            <w:r w:rsidRPr="00475FEE">
              <w:t xml:space="preserve"> 1345  07</w:t>
            </w:r>
          </w:p>
        </w:tc>
        <w:tc>
          <w:tcPr>
            <w:tcW w:w="3651" w:type="dxa"/>
          </w:tcPr>
          <w:p w:rsidR="00492364" w:rsidRPr="00475FEE" w:rsidRDefault="00492364" w:rsidP="009D5D9F">
            <w:pPr>
              <w:rPr>
                <w:b/>
              </w:rPr>
            </w:pPr>
            <w:r w:rsidRPr="00475FEE">
              <w:rPr>
                <w:b/>
              </w:rPr>
              <w:t>Svītrots.</w:t>
            </w:r>
          </w:p>
        </w:tc>
        <w:tc>
          <w:tcPr>
            <w:tcW w:w="5379" w:type="dxa"/>
          </w:tcPr>
          <w:p w:rsidR="00492364" w:rsidRPr="00475FEE" w:rsidRDefault="00492364" w:rsidP="009D5D9F">
            <w:r w:rsidRPr="00475FEE">
              <w:t>Centrālās statistikas pārvaldes priekšlikums – svītrot profesiju „Skolas PĀRZINIS” 1345  07, jo šis ir vēsturiskais nosaukums, kas mūsdienu izpratnē ir skolas direktors.</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r w:rsidRPr="00475FEE">
              <w:t xml:space="preserve">Profesionālās vidusskolas VADĪTĀJS </w:t>
            </w:r>
            <w:r w:rsidRPr="00475FEE">
              <w:rPr>
                <w:b/>
              </w:rPr>
              <w:t>-</w:t>
            </w:r>
            <w:r w:rsidRPr="00475FEE">
              <w:t xml:space="preserve"> 1345  12</w:t>
            </w:r>
          </w:p>
        </w:tc>
        <w:tc>
          <w:tcPr>
            <w:tcW w:w="3651" w:type="dxa"/>
          </w:tcPr>
          <w:p w:rsidR="00492364" w:rsidRPr="00475FEE" w:rsidRDefault="00492364" w:rsidP="009D5D9F">
            <w:pPr>
              <w:rPr>
                <w:b/>
              </w:rPr>
            </w:pPr>
            <w:r w:rsidRPr="00475FEE">
              <w:rPr>
                <w:b/>
              </w:rPr>
              <w:t>Svītrots.</w:t>
            </w:r>
          </w:p>
        </w:tc>
        <w:tc>
          <w:tcPr>
            <w:tcW w:w="5379" w:type="dxa"/>
          </w:tcPr>
          <w:p w:rsidR="00492364" w:rsidRPr="00475FEE" w:rsidRDefault="00492364" w:rsidP="009D5D9F">
            <w:r w:rsidRPr="00475FEE">
              <w:t>Profesija nav reģistrēta VID datu bāzē un nav atrodama darba tirgū.</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r w:rsidRPr="00475FEE">
              <w:t xml:space="preserve">Skolas katedras VADĪTĀJS </w:t>
            </w:r>
            <w:r w:rsidRPr="00475FEE">
              <w:rPr>
                <w:b/>
              </w:rPr>
              <w:t>-</w:t>
            </w:r>
            <w:r w:rsidRPr="00475FEE">
              <w:t xml:space="preserve"> 1345  13</w:t>
            </w:r>
          </w:p>
        </w:tc>
        <w:tc>
          <w:tcPr>
            <w:tcW w:w="3651" w:type="dxa"/>
          </w:tcPr>
          <w:p w:rsidR="00492364" w:rsidRPr="00475FEE" w:rsidRDefault="00492364" w:rsidP="009D5D9F">
            <w:pPr>
              <w:rPr>
                <w:b/>
              </w:rPr>
            </w:pPr>
            <w:r w:rsidRPr="00475FEE">
              <w:rPr>
                <w:b/>
              </w:rPr>
              <w:t>Svītrots.</w:t>
            </w:r>
          </w:p>
        </w:tc>
        <w:tc>
          <w:tcPr>
            <w:tcW w:w="5379" w:type="dxa"/>
          </w:tcPr>
          <w:p w:rsidR="00492364" w:rsidRPr="00475FEE" w:rsidRDefault="00492364" w:rsidP="009D5D9F">
            <w:r w:rsidRPr="00475FEE">
              <w:t>Profesija nav reģistrēta VID datu bāzē un nav atrodama darba tirgū.</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r w:rsidRPr="00475FEE">
              <w:rPr>
                <w:b/>
              </w:rPr>
              <w:t xml:space="preserve">Profesionālās augstākās izglītības programmas VADĪTĀJS - </w:t>
            </w:r>
            <w:r w:rsidRPr="00475FEE">
              <w:t>1345  18</w:t>
            </w:r>
          </w:p>
        </w:tc>
        <w:tc>
          <w:tcPr>
            <w:tcW w:w="3651" w:type="dxa"/>
          </w:tcPr>
          <w:p w:rsidR="00492364" w:rsidRPr="00475FEE" w:rsidRDefault="00492364" w:rsidP="009D5D9F">
            <w:r w:rsidRPr="00475FEE">
              <w:rPr>
                <w:b/>
              </w:rPr>
              <w:t xml:space="preserve">Izglītības programmas/ nodaļas DIREKTORS/ VADĪTĀJS - </w:t>
            </w:r>
            <w:r w:rsidRPr="00475FEE">
              <w:t>1345  18</w:t>
            </w:r>
          </w:p>
        </w:tc>
        <w:tc>
          <w:tcPr>
            <w:tcW w:w="5379" w:type="dxa"/>
          </w:tcPr>
          <w:p w:rsidR="00492364" w:rsidRPr="00475FEE" w:rsidRDefault="00492364" w:rsidP="009D5D9F">
            <w:r w:rsidRPr="00475FEE">
              <w:t xml:space="preserve">Latvijas Jūras akadēmijas priekšlikums </w:t>
            </w:r>
            <w:proofErr w:type="gramStart"/>
            <w:r w:rsidRPr="00475FEE">
              <w:t>(</w:t>
            </w:r>
            <w:proofErr w:type="gramEnd"/>
            <w:r w:rsidRPr="00475FEE">
              <w:t>Attiecībā uz vienoto terminoloģiju – atšķiras Augstskolu likuma 55.pantā noteiktais „izglītības programmas direktors” no Profesiju klasifikatorā nosauktā „Profesionālās augstākās izglītības programmas vadītājs” (1345  18). Tiem darbiniekiem, kas darba attiecības ir uzsākuši vairākus gadus iepriekš, un profesijas nosaukums veidots atbilstoši Augstskolu likuma definīcijai, tas šobrīd neatbilst esošajam profesijas nosaukumam.).</w:t>
            </w:r>
          </w:p>
          <w:p w:rsidR="00492364" w:rsidRPr="00475FEE" w:rsidRDefault="00492364" w:rsidP="009D5D9F">
            <w:r w:rsidRPr="00475FEE">
              <w:lastRenderedPageBreak/>
              <w:t>Latvijas Nacionālā kultūras centra priekšlikums par profesijas nosaukuma precizēšanu.</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pStyle w:val="tvhtml"/>
              <w:spacing w:before="0" w:beforeAutospacing="0" w:after="0" w:afterAutospacing="0"/>
            </w:pPr>
            <w:r w:rsidRPr="00475FEE">
              <w:t>Pamatdarbības struktūrvienības VADĪTĀJS/ DIREKTORS (</w:t>
            </w:r>
            <w:r w:rsidRPr="009355F0">
              <w:t>izglītības jomā</w:t>
            </w:r>
            <w:r w:rsidRPr="00475FEE">
              <w:t xml:space="preserve">) </w:t>
            </w:r>
            <w:r w:rsidRPr="00475FEE">
              <w:rPr>
                <w:b/>
              </w:rPr>
              <w:t>-</w:t>
            </w:r>
            <w:r w:rsidRPr="00475FEE">
              <w:t xml:space="preserve"> 1345  21</w:t>
            </w:r>
          </w:p>
        </w:tc>
        <w:tc>
          <w:tcPr>
            <w:tcW w:w="3651" w:type="dxa"/>
          </w:tcPr>
          <w:p w:rsidR="00492364" w:rsidRPr="00475FEE" w:rsidRDefault="00492364" w:rsidP="009D5D9F">
            <w:pPr>
              <w:pStyle w:val="tvhtml"/>
              <w:spacing w:before="0" w:beforeAutospacing="0" w:after="0" w:afterAutospacing="0"/>
            </w:pPr>
            <w:r w:rsidRPr="00475FEE">
              <w:t xml:space="preserve">Pamatdarbības struktūrvienības VADĪTĀJS/ DIREKTORS/ </w:t>
            </w:r>
            <w:r w:rsidRPr="00475FEE">
              <w:rPr>
                <w:b/>
              </w:rPr>
              <w:t xml:space="preserve">KOMANDIERIS </w:t>
            </w:r>
            <w:r w:rsidRPr="00475FEE">
              <w:t>(</w:t>
            </w:r>
            <w:r w:rsidRPr="00475FEE">
              <w:rPr>
                <w:i/>
              </w:rPr>
              <w:t>izglītības jomā</w:t>
            </w:r>
            <w:r w:rsidRPr="00475FEE">
              <w:t xml:space="preserve">) </w:t>
            </w:r>
            <w:r w:rsidRPr="00475FEE">
              <w:rPr>
                <w:b/>
              </w:rPr>
              <w:t>-</w:t>
            </w:r>
            <w:r w:rsidRPr="00475FEE">
              <w:t xml:space="preserve"> 1345  21</w:t>
            </w:r>
          </w:p>
        </w:tc>
        <w:tc>
          <w:tcPr>
            <w:tcW w:w="5379" w:type="dxa"/>
          </w:tcPr>
          <w:p w:rsidR="00492364" w:rsidRPr="00475FEE" w:rsidRDefault="00492364" w:rsidP="009D5D9F">
            <w:r w:rsidRPr="00475FEE">
              <w:t>Precizēts profesijas nosaukums atbilstoši izglītības iestādēs iekšlietu jomā esošām profesijām.</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pStyle w:val="tvhtml"/>
              <w:spacing w:before="0" w:beforeAutospacing="0" w:after="0" w:afterAutospacing="0"/>
            </w:pPr>
            <w:r w:rsidRPr="00475FEE">
              <w:t>Pamatdarbības struktūrvienības VADĪTĀJA VIETNIEKS/ DIREKTORA VIETNIEKS (</w:t>
            </w:r>
            <w:r w:rsidRPr="009355F0">
              <w:t>izglītības jomā</w:t>
            </w:r>
            <w:r w:rsidRPr="00475FEE">
              <w:t xml:space="preserve">) </w:t>
            </w:r>
            <w:r w:rsidRPr="00475FEE">
              <w:rPr>
                <w:b/>
              </w:rPr>
              <w:t>-</w:t>
            </w:r>
            <w:r w:rsidRPr="00475FEE">
              <w:t xml:space="preserve"> 1345  22</w:t>
            </w:r>
          </w:p>
        </w:tc>
        <w:tc>
          <w:tcPr>
            <w:tcW w:w="3651" w:type="dxa"/>
          </w:tcPr>
          <w:p w:rsidR="00492364" w:rsidRPr="00475FEE" w:rsidRDefault="00492364" w:rsidP="009D5D9F">
            <w:pPr>
              <w:pStyle w:val="tvhtml"/>
              <w:spacing w:before="0" w:beforeAutospacing="0" w:after="0" w:afterAutospacing="0"/>
            </w:pPr>
            <w:r w:rsidRPr="00475FEE">
              <w:t xml:space="preserve">Pamatdarbības struktūrvienības VADĪTĀJA VIETNIEKS/ DIREKTORA VIETNIEKS/ </w:t>
            </w:r>
            <w:r w:rsidRPr="00475FEE">
              <w:rPr>
                <w:b/>
              </w:rPr>
              <w:t>KOMANDIERA VIETNIEKS</w:t>
            </w:r>
            <w:r w:rsidRPr="00475FEE">
              <w:t xml:space="preserve"> (</w:t>
            </w:r>
            <w:r w:rsidRPr="00475FEE">
              <w:rPr>
                <w:i/>
              </w:rPr>
              <w:t>izglītības jomā</w:t>
            </w:r>
            <w:r w:rsidRPr="00475FEE">
              <w:t xml:space="preserve">) </w:t>
            </w:r>
            <w:r w:rsidRPr="00475FEE">
              <w:rPr>
                <w:b/>
              </w:rPr>
              <w:t>-</w:t>
            </w:r>
            <w:r w:rsidRPr="00475FEE">
              <w:t xml:space="preserve"> 1345  22</w:t>
            </w:r>
          </w:p>
        </w:tc>
        <w:tc>
          <w:tcPr>
            <w:tcW w:w="5379" w:type="dxa"/>
          </w:tcPr>
          <w:p w:rsidR="00492364" w:rsidRPr="00475FEE" w:rsidRDefault="00492364" w:rsidP="009D5D9F">
            <w:r w:rsidRPr="00475FEE">
              <w:t>Precizēts profesijas nosaukums atbilstoši izglītības iestādēs iekšlietu jomā esošām profesijām.</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rPr>
                <w:b/>
              </w:rPr>
            </w:pPr>
            <w:r w:rsidRPr="00475FEE">
              <w:t>VADĪTĀJS (</w:t>
            </w:r>
            <w:r w:rsidRPr="009355F0">
              <w:t>personu sertificēšanas jomā</w:t>
            </w:r>
            <w:r w:rsidRPr="00475FEE">
              <w:t>) - 1349  02</w:t>
            </w:r>
          </w:p>
        </w:tc>
        <w:tc>
          <w:tcPr>
            <w:tcW w:w="3651" w:type="dxa"/>
          </w:tcPr>
          <w:p w:rsidR="00492364" w:rsidRPr="00475FEE" w:rsidRDefault="00492364" w:rsidP="009D5D9F">
            <w:pPr>
              <w:rPr>
                <w:b/>
              </w:rPr>
            </w:pPr>
            <w:r w:rsidRPr="00475FEE">
              <w:rPr>
                <w:b/>
              </w:rPr>
              <w:t>Svītrots.</w:t>
            </w:r>
          </w:p>
        </w:tc>
        <w:tc>
          <w:tcPr>
            <w:tcW w:w="5379" w:type="dxa"/>
          </w:tcPr>
          <w:p w:rsidR="00492364" w:rsidRPr="00475FEE" w:rsidRDefault="00492364" w:rsidP="009D5D9F">
            <w:r w:rsidRPr="00475FEE">
              <w:t>Profesija nav reģistrēta VID datu bāzē un nav atrodama darba tirgū.</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r w:rsidRPr="00475FEE">
              <w:t>VADĪTĀJS (</w:t>
            </w:r>
            <w:r w:rsidRPr="009355F0">
              <w:t>kuģu reģistrēšanas jomā</w:t>
            </w:r>
            <w:r w:rsidRPr="00475FEE">
              <w:t>) - 1349  04</w:t>
            </w:r>
          </w:p>
        </w:tc>
        <w:tc>
          <w:tcPr>
            <w:tcW w:w="3651" w:type="dxa"/>
          </w:tcPr>
          <w:p w:rsidR="00492364" w:rsidRPr="00475FEE" w:rsidRDefault="00492364" w:rsidP="009D5D9F">
            <w:pPr>
              <w:rPr>
                <w:b/>
              </w:rPr>
            </w:pPr>
            <w:r w:rsidRPr="00475FEE">
              <w:rPr>
                <w:b/>
              </w:rPr>
              <w:t>Svītrots.</w:t>
            </w:r>
          </w:p>
        </w:tc>
        <w:tc>
          <w:tcPr>
            <w:tcW w:w="5379" w:type="dxa"/>
          </w:tcPr>
          <w:p w:rsidR="00492364" w:rsidRPr="00475FEE" w:rsidRDefault="00492364" w:rsidP="009D5D9F">
            <w:r w:rsidRPr="00475FEE">
              <w:t>Profesija nav reģistrēta VID datu bāzē un nav atrodama darba tirgū.</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r w:rsidRPr="00475FEE">
              <w:t>VADĪTĀJS (</w:t>
            </w:r>
            <w:r w:rsidRPr="009355F0">
              <w:t>hidrogrāfijas jomā</w:t>
            </w:r>
            <w:r w:rsidRPr="00475FEE">
              <w:t>) - 1349  05</w:t>
            </w:r>
          </w:p>
        </w:tc>
        <w:tc>
          <w:tcPr>
            <w:tcW w:w="3651" w:type="dxa"/>
          </w:tcPr>
          <w:p w:rsidR="00492364" w:rsidRPr="00475FEE" w:rsidRDefault="00492364" w:rsidP="009D5D9F">
            <w:pPr>
              <w:rPr>
                <w:b/>
              </w:rPr>
            </w:pPr>
            <w:r w:rsidRPr="00475FEE">
              <w:rPr>
                <w:b/>
              </w:rPr>
              <w:t>Svītrots.</w:t>
            </w:r>
          </w:p>
        </w:tc>
        <w:tc>
          <w:tcPr>
            <w:tcW w:w="5379" w:type="dxa"/>
          </w:tcPr>
          <w:p w:rsidR="00492364" w:rsidRPr="00475FEE" w:rsidRDefault="00492364" w:rsidP="009D5D9F">
            <w:r w:rsidRPr="00475FEE">
              <w:t>Profesija nav reģistrēta VID datu bāzē un nav atrodama darba tirgū.</w:t>
            </w:r>
          </w:p>
        </w:tc>
      </w:tr>
      <w:tr w:rsidR="00F03F29" w:rsidRPr="00475FEE" w:rsidTr="005F577E">
        <w:tc>
          <w:tcPr>
            <w:tcW w:w="1069" w:type="dxa"/>
          </w:tcPr>
          <w:p w:rsidR="00F03F29" w:rsidRPr="00475FEE" w:rsidRDefault="00F03F29" w:rsidP="00FE67BD">
            <w:pPr>
              <w:pStyle w:val="ListParagraph"/>
              <w:numPr>
                <w:ilvl w:val="0"/>
                <w:numId w:val="6"/>
              </w:numPr>
              <w:jc w:val="center"/>
            </w:pPr>
          </w:p>
        </w:tc>
        <w:tc>
          <w:tcPr>
            <w:tcW w:w="3894" w:type="dxa"/>
          </w:tcPr>
          <w:p w:rsidR="00F03F29" w:rsidRPr="00415897" w:rsidRDefault="00F03F29" w:rsidP="00F03F29">
            <w:pPr>
              <w:pStyle w:val="tvhtml"/>
              <w:spacing w:before="0" w:beforeAutospacing="0" w:after="0" w:afterAutospacing="0"/>
            </w:pPr>
            <w:r w:rsidRPr="00415897">
              <w:t xml:space="preserve">Meža ugunsdzēsības stacijas VADĪTĀJS </w:t>
            </w:r>
            <w:r w:rsidRPr="00F03F29">
              <w:rPr>
                <w:b/>
              </w:rPr>
              <w:t>(</w:t>
            </w:r>
            <w:r w:rsidRPr="009355F0">
              <w:rPr>
                <w:b/>
              </w:rPr>
              <w:t>Valsts meža dienestā</w:t>
            </w:r>
            <w:r w:rsidRPr="00F03F29">
              <w:rPr>
                <w:b/>
              </w:rPr>
              <w:t>)</w:t>
            </w:r>
            <w:r w:rsidRPr="00415897">
              <w:t xml:space="preserve"> </w:t>
            </w:r>
            <w:r w:rsidRPr="00475FEE">
              <w:t>- 1349  </w:t>
            </w:r>
            <w:r>
              <w:t>2</w:t>
            </w:r>
            <w:r w:rsidRPr="00475FEE">
              <w:t>5</w:t>
            </w:r>
          </w:p>
        </w:tc>
        <w:tc>
          <w:tcPr>
            <w:tcW w:w="3651" w:type="dxa"/>
          </w:tcPr>
          <w:p w:rsidR="00F03F29" w:rsidRPr="00415897" w:rsidRDefault="00F03F29" w:rsidP="00F03F29">
            <w:pPr>
              <w:pStyle w:val="tvhtml"/>
              <w:spacing w:before="0" w:beforeAutospacing="0" w:after="0" w:afterAutospacing="0"/>
            </w:pPr>
            <w:r w:rsidRPr="00415897">
              <w:t xml:space="preserve">Meža ugunsdzēsības stacijas VADĪTĀJS </w:t>
            </w:r>
            <w:r w:rsidRPr="00475FEE">
              <w:t>- 1349  </w:t>
            </w:r>
            <w:r>
              <w:t>2</w:t>
            </w:r>
            <w:r w:rsidRPr="00475FEE">
              <w:t>5</w:t>
            </w:r>
          </w:p>
        </w:tc>
        <w:tc>
          <w:tcPr>
            <w:tcW w:w="5379" w:type="dxa"/>
          </w:tcPr>
          <w:p w:rsidR="00F03F29" w:rsidRPr="00475FEE" w:rsidRDefault="00F03F29" w:rsidP="009D5D9F">
            <w:r>
              <w:t>Precizēts profesijas nosaukums.</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jc w:val="center"/>
              <w:rPr>
                <w:b/>
              </w:rPr>
            </w:pPr>
            <w:r w:rsidRPr="00475FEE">
              <w:rPr>
                <w:b/>
              </w:rPr>
              <w:t>-</w:t>
            </w:r>
          </w:p>
        </w:tc>
        <w:tc>
          <w:tcPr>
            <w:tcW w:w="3651" w:type="dxa"/>
          </w:tcPr>
          <w:p w:rsidR="00492364" w:rsidRPr="00475FEE" w:rsidRDefault="00492364" w:rsidP="009D5D9F">
            <w:pPr>
              <w:rPr>
                <w:b/>
              </w:rPr>
            </w:pPr>
            <w:r w:rsidRPr="00475FEE">
              <w:rPr>
                <w:b/>
              </w:rPr>
              <w:t>Rotas KOMANDIERIS - 1349  35</w:t>
            </w:r>
          </w:p>
        </w:tc>
        <w:tc>
          <w:tcPr>
            <w:tcW w:w="5379" w:type="dxa"/>
          </w:tcPr>
          <w:p w:rsidR="00492364" w:rsidRPr="00475FEE" w:rsidRDefault="00492364" w:rsidP="009D5D9F">
            <w:r w:rsidRPr="00475FEE">
              <w:t>Iekšlietu ministrijas Valsts policijai nepieciešamais amats, lai saskaņotu ar Profesiju klasifikatorā iekļauto profesiju „Rotas KOMANDIERA VIETNIEKS” ar kodu „1349  29”.</w:t>
            </w:r>
          </w:p>
        </w:tc>
      </w:tr>
      <w:tr w:rsidR="00F03F29" w:rsidRPr="00475FEE" w:rsidTr="005F577E">
        <w:tc>
          <w:tcPr>
            <w:tcW w:w="1069" w:type="dxa"/>
          </w:tcPr>
          <w:p w:rsidR="00F03F29" w:rsidRPr="00475FEE" w:rsidRDefault="00F03F29" w:rsidP="00FE67BD">
            <w:pPr>
              <w:pStyle w:val="ListParagraph"/>
              <w:numPr>
                <w:ilvl w:val="0"/>
                <w:numId w:val="6"/>
              </w:numPr>
              <w:jc w:val="center"/>
            </w:pPr>
          </w:p>
        </w:tc>
        <w:tc>
          <w:tcPr>
            <w:tcW w:w="3894" w:type="dxa"/>
          </w:tcPr>
          <w:p w:rsidR="00F03F29" w:rsidRPr="00415897" w:rsidRDefault="00F03F29" w:rsidP="00F03F29">
            <w:pPr>
              <w:pStyle w:val="tvhtml"/>
              <w:spacing w:before="0" w:beforeAutospacing="0" w:after="0" w:afterAutospacing="0"/>
            </w:pPr>
            <w:r w:rsidRPr="00415897">
              <w:t xml:space="preserve">Pamatdarbības struktūrvienības VADĪTĀJS </w:t>
            </w:r>
            <w:r w:rsidRPr="00F03F29">
              <w:rPr>
                <w:b/>
              </w:rPr>
              <w:t>(</w:t>
            </w:r>
            <w:r w:rsidRPr="009355F0">
              <w:rPr>
                <w:b/>
              </w:rPr>
              <w:t>viesnīcās</w:t>
            </w:r>
            <w:r w:rsidRPr="00F03F29">
              <w:rPr>
                <w:b/>
              </w:rPr>
              <w:t>)</w:t>
            </w:r>
            <w:r w:rsidRPr="00475FEE">
              <w:t xml:space="preserve"> - 141</w:t>
            </w:r>
            <w:r>
              <w:t>1</w:t>
            </w:r>
            <w:r w:rsidRPr="00475FEE">
              <w:t>  0</w:t>
            </w:r>
            <w:r>
              <w:t>8</w:t>
            </w:r>
          </w:p>
        </w:tc>
        <w:tc>
          <w:tcPr>
            <w:tcW w:w="3651" w:type="dxa"/>
          </w:tcPr>
          <w:p w:rsidR="00F03F29" w:rsidRPr="00F03F29" w:rsidRDefault="00F03F29" w:rsidP="00F03F29">
            <w:pPr>
              <w:pStyle w:val="tvhtml"/>
              <w:spacing w:before="0" w:beforeAutospacing="0" w:after="0" w:afterAutospacing="0"/>
            </w:pPr>
            <w:r w:rsidRPr="00F03F29">
              <w:t xml:space="preserve">Pamatdarbības struktūrvienības VADĪTĀJS </w:t>
            </w:r>
            <w:r w:rsidRPr="00F03F29">
              <w:rPr>
                <w:b/>
              </w:rPr>
              <w:t>(</w:t>
            </w:r>
            <w:r w:rsidRPr="00F03F29">
              <w:rPr>
                <w:b/>
                <w:i/>
              </w:rPr>
              <w:t>viesnīcu pakalpojumu jomā</w:t>
            </w:r>
            <w:r w:rsidRPr="00F03F29">
              <w:rPr>
                <w:b/>
              </w:rPr>
              <w:t>)</w:t>
            </w:r>
            <w:r>
              <w:t xml:space="preserve"> </w:t>
            </w:r>
            <w:r w:rsidRPr="00475FEE">
              <w:t>- 141</w:t>
            </w:r>
            <w:r>
              <w:t>1</w:t>
            </w:r>
            <w:r w:rsidRPr="00475FEE">
              <w:t>  0</w:t>
            </w:r>
            <w:r>
              <w:t>8</w:t>
            </w:r>
          </w:p>
        </w:tc>
        <w:tc>
          <w:tcPr>
            <w:tcW w:w="5379" w:type="dxa"/>
          </w:tcPr>
          <w:p w:rsidR="00F03F29" w:rsidRPr="00475FEE" w:rsidRDefault="00F03F29" w:rsidP="00F03F29">
            <w:r>
              <w:t>Precizēts jomas nosaukums, uz kuru attiecas profesija.</w:t>
            </w:r>
          </w:p>
        </w:tc>
      </w:tr>
      <w:tr w:rsidR="00F03F29" w:rsidRPr="00475FEE" w:rsidTr="005F577E">
        <w:tc>
          <w:tcPr>
            <w:tcW w:w="1069" w:type="dxa"/>
          </w:tcPr>
          <w:p w:rsidR="00F03F29" w:rsidRPr="00475FEE" w:rsidRDefault="00F03F29" w:rsidP="00FE67BD">
            <w:pPr>
              <w:pStyle w:val="ListParagraph"/>
              <w:numPr>
                <w:ilvl w:val="0"/>
                <w:numId w:val="6"/>
              </w:numPr>
              <w:jc w:val="center"/>
            </w:pPr>
          </w:p>
        </w:tc>
        <w:tc>
          <w:tcPr>
            <w:tcW w:w="3894" w:type="dxa"/>
          </w:tcPr>
          <w:p w:rsidR="00F03F29" w:rsidRPr="00415897" w:rsidRDefault="00F03F29" w:rsidP="00F03F29">
            <w:pPr>
              <w:pStyle w:val="tvhtml"/>
              <w:spacing w:before="0" w:beforeAutospacing="0" w:after="0" w:afterAutospacing="0"/>
            </w:pPr>
            <w:r w:rsidRPr="00415897">
              <w:t xml:space="preserve">Pamatdarbības struktūrvienības VADĪTĀJA VIETNIEKS </w:t>
            </w:r>
            <w:r w:rsidRPr="00F03F29">
              <w:rPr>
                <w:b/>
              </w:rPr>
              <w:t>(</w:t>
            </w:r>
            <w:r w:rsidRPr="009355F0">
              <w:rPr>
                <w:b/>
              </w:rPr>
              <w:t>viesnīcās</w:t>
            </w:r>
            <w:r w:rsidRPr="00F03F29">
              <w:rPr>
                <w:b/>
              </w:rPr>
              <w:t>)</w:t>
            </w:r>
            <w:r>
              <w:t xml:space="preserve"> </w:t>
            </w:r>
            <w:r w:rsidRPr="00475FEE">
              <w:t>- 141</w:t>
            </w:r>
            <w:r>
              <w:t>1</w:t>
            </w:r>
            <w:r w:rsidRPr="00475FEE">
              <w:t>  0</w:t>
            </w:r>
            <w:r>
              <w:t>9</w:t>
            </w:r>
          </w:p>
        </w:tc>
        <w:tc>
          <w:tcPr>
            <w:tcW w:w="3651" w:type="dxa"/>
          </w:tcPr>
          <w:p w:rsidR="00F03F29" w:rsidRPr="00F03F29" w:rsidRDefault="00F03F29" w:rsidP="00F03F29">
            <w:pPr>
              <w:pStyle w:val="tvhtml"/>
              <w:spacing w:before="0" w:beforeAutospacing="0" w:after="0" w:afterAutospacing="0"/>
            </w:pPr>
            <w:r w:rsidRPr="00F03F29">
              <w:t xml:space="preserve">Pamatdarbības struktūrvienības VADĪTĀJA VIETNIEKS </w:t>
            </w:r>
            <w:r w:rsidRPr="00F03F29">
              <w:rPr>
                <w:b/>
              </w:rPr>
              <w:t>(</w:t>
            </w:r>
            <w:r w:rsidRPr="00F03F29">
              <w:rPr>
                <w:b/>
                <w:i/>
              </w:rPr>
              <w:t>viesnīcu pakalpojumu jomā</w:t>
            </w:r>
            <w:r w:rsidRPr="00F03F29">
              <w:rPr>
                <w:b/>
              </w:rPr>
              <w:t>)</w:t>
            </w:r>
            <w:r>
              <w:t xml:space="preserve"> </w:t>
            </w:r>
            <w:r w:rsidRPr="00475FEE">
              <w:t xml:space="preserve">- </w:t>
            </w:r>
            <w:r w:rsidRPr="00475FEE">
              <w:lastRenderedPageBreak/>
              <w:t>141</w:t>
            </w:r>
            <w:r>
              <w:t>1</w:t>
            </w:r>
            <w:r w:rsidRPr="00475FEE">
              <w:t>  0</w:t>
            </w:r>
            <w:r>
              <w:t>9</w:t>
            </w:r>
          </w:p>
        </w:tc>
        <w:tc>
          <w:tcPr>
            <w:tcW w:w="5379" w:type="dxa"/>
          </w:tcPr>
          <w:p w:rsidR="00F03F29" w:rsidRPr="00475FEE" w:rsidRDefault="00F03F29" w:rsidP="00F03F29">
            <w:r>
              <w:lastRenderedPageBreak/>
              <w:t>Precizēts jomas nosaukums, uz kuru attiecas profesija.</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pStyle w:val="tvhtml"/>
              <w:spacing w:before="0" w:beforeAutospacing="0" w:after="0" w:afterAutospacing="0"/>
            </w:pPr>
            <w:r w:rsidRPr="00475FEE">
              <w:t>Kafejnīcas VADĪTĀJS/ DIREKTORS/ PĀRVALDNIEKS - 1412  03</w:t>
            </w:r>
          </w:p>
        </w:tc>
        <w:tc>
          <w:tcPr>
            <w:tcW w:w="3651" w:type="dxa"/>
          </w:tcPr>
          <w:p w:rsidR="00492364" w:rsidRPr="00475FEE" w:rsidRDefault="00492364" w:rsidP="009D5D9F">
            <w:pPr>
              <w:pStyle w:val="tvhtml"/>
              <w:spacing w:before="0" w:beforeAutospacing="0" w:after="0" w:afterAutospacing="0"/>
            </w:pPr>
            <w:r w:rsidRPr="00475FEE">
              <w:t xml:space="preserve">Kafejnīcas/ </w:t>
            </w:r>
            <w:r w:rsidRPr="00475FEE">
              <w:rPr>
                <w:b/>
              </w:rPr>
              <w:t>tējnīcas</w:t>
            </w:r>
            <w:r w:rsidRPr="00475FEE">
              <w:t xml:space="preserve"> VADĪTĀJS/ DIREKTORS/ PĀRVALDNIEKS - 1412  03</w:t>
            </w:r>
          </w:p>
        </w:tc>
        <w:tc>
          <w:tcPr>
            <w:tcW w:w="5379" w:type="dxa"/>
          </w:tcPr>
          <w:p w:rsidR="00492364" w:rsidRPr="00475FEE" w:rsidRDefault="00492364" w:rsidP="009D5D9F">
            <w:r w:rsidRPr="00475FEE">
              <w:t>Profesijas nosaukums precizēts atbilstoši darba tirgus prasībām.</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pStyle w:val="tvhtml"/>
              <w:spacing w:before="0" w:beforeAutospacing="0" w:after="0" w:afterAutospacing="0"/>
            </w:pPr>
            <w:r w:rsidRPr="00475FEE">
              <w:t>Kafejnīcas VADĪTĀJA VIETNIEKS/ DIREKTORA VIETNIEKS - 1412  04</w:t>
            </w:r>
          </w:p>
        </w:tc>
        <w:tc>
          <w:tcPr>
            <w:tcW w:w="3651" w:type="dxa"/>
          </w:tcPr>
          <w:p w:rsidR="00492364" w:rsidRPr="00475FEE" w:rsidRDefault="00492364" w:rsidP="009D5D9F">
            <w:pPr>
              <w:pStyle w:val="tvhtml"/>
              <w:spacing w:before="0" w:beforeAutospacing="0" w:after="0" w:afterAutospacing="0"/>
            </w:pPr>
            <w:r w:rsidRPr="00475FEE">
              <w:t xml:space="preserve">Kafejnīcas/ </w:t>
            </w:r>
            <w:r w:rsidRPr="00475FEE">
              <w:rPr>
                <w:b/>
              </w:rPr>
              <w:t>tējnīcas</w:t>
            </w:r>
            <w:r w:rsidRPr="00475FEE">
              <w:t xml:space="preserve"> VADĪTĀJA VIETNIEKS/ DIREKTORA VIETNIEKS - 1412  04</w:t>
            </w:r>
          </w:p>
        </w:tc>
        <w:tc>
          <w:tcPr>
            <w:tcW w:w="5379" w:type="dxa"/>
          </w:tcPr>
          <w:p w:rsidR="00492364" w:rsidRPr="00475FEE" w:rsidRDefault="00492364" w:rsidP="009D5D9F">
            <w:r w:rsidRPr="00475FEE">
              <w:t>Profesijas nosaukums precizēts atbilstoši darba tirgus prasībām.</w:t>
            </w:r>
          </w:p>
        </w:tc>
      </w:tr>
      <w:tr w:rsidR="00C8633F" w:rsidRPr="00475FEE" w:rsidTr="005F577E">
        <w:tc>
          <w:tcPr>
            <w:tcW w:w="1069" w:type="dxa"/>
          </w:tcPr>
          <w:p w:rsidR="00C8633F" w:rsidRPr="00475FEE" w:rsidRDefault="00C8633F" w:rsidP="00FE67BD">
            <w:pPr>
              <w:pStyle w:val="ListParagraph"/>
              <w:numPr>
                <w:ilvl w:val="0"/>
                <w:numId w:val="6"/>
              </w:numPr>
              <w:jc w:val="center"/>
            </w:pPr>
          </w:p>
        </w:tc>
        <w:tc>
          <w:tcPr>
            <w:tcW w:w="3894" w:type="dxa"/>
          </w:tcPr>
          <w:p w:rsidR="00C8633F" w:rsidRPr="00415897" w:rsidRDefault="00C8633F" w:rsidP="00C8633F">
            <w:pPr>
              <w:pStyle w:val="tvhtml"/>
              <w:spacing w:before="0" w:beforeAutospacing="0" w:after="0" w:afterAutospacing="0"/>
            </w:pPr>
            <w:r w:rsidRPr="00415897">
              <w:t xml:space="preserve">Pamatdarbības struktūrvienības VADĪTĀJS </w:t>
            </w:r>
            <w:r w:rsidRPr="00C8633F">
              <w:rPr>
                <w:b/>
              </w:rPr>
              <w:t>(</w:t>
            </w:r>
            <w:r w:rsidRPr="009355F0">
              <w:rPr>
                <w:b/>
              </w:rPr>
              <w:t>restorānos</w:t>
            </w:r>
            <w:r w:rsidRPr="00C8633F">
              <w:rPr>
                <w:b/>
              </w:rPr>
              <w:t>)</w:t>
            </w:r>
            <w:r>
              <w:t xml:space="preserve"> </w:t>
            </w:r>
            <w:r w:rsidRPr="00475FEE">
              <w:t>- 141</w:t>
            </w:r>
            <w:r>
              <w:t>2</w:t>
            </w:r>
            <w:r w:rsidRPr="00475FEE">
              <w:t>  0</w:t>
            </w:r>
            <w:r>
              <w:t>8</w:t>
            </w:r>
          </w:p>
        </w:tc>
        <w:tc>
          <w:tcPr>
            <w:tcW w:w="3651" w:type="dxa"/>
          </w:tcPr>
          <w:p w:rsidR="00C8633F" w:rsidRPr="00C8633F" w:rsidRDefault="00C8633F" w:rsidP="004E0D1A">
            <w:pPr>
              <w:pStyle w:val="tvhtml"/>
              <w:spacing w:before="0" w:beforeAutospacing="0" w:after="0" w:afterAutospacing="0"/>
            </w:pPr>
            <w:r w:rsidRPr="00C8633F">
              <w:t xml:space="preserve">Pamatdarbības struktūrvienības VADĪTĀJS </w:t>
            </w:r>
            <w:r w:rsidRPr="00C8633F">
              <w:rPr>
                <w:b/>
              </w:rPr>
              <w:t>(</w:t>
            </w:r>
            <w:r w:rsidRPr="00C8633F">
              <w:rPr>
                <w:b/>
                <w:i/>
              </w:rPr>
              <w:t>restorānu pakalpojumu jomā</w:t>
            </w:r>
            <w:r w:rsidRPr="00C8633F">
              <w:rPr>
                <w:b/>
              </w:rPr>
              <w:t>)</w:t>
            </w:r>
            <w:r>
              <w:t xml:space="preserve"> </w:t>
            </w:r>
            <w:r w:rsidRPr="00475FEE">
              <w:t>- 141</w:t>
            </w:r>
            <w:r>
              <w:t>2</w:t>
            </w:r>
            <w:r w:rsidRPr="00475FEE">
              <w:t>  0</w:t>
            </w:r>
            <w:r>
              <w:t>8</w:t>
            </w:r>
          </w:p>
        </w:tc>
        <w:tc>
          <w:tcPr>
            <w:tcW w:w="5379" w:type="dxa"/>
          </w:tcPr>
          <w:p w:rsidR="00C8633F" w:rsidRPr="00475FEE" w:rsidRDefault="00C8633F" w:rsidP="004E0D1A">
            <w:r>
              <w:t>Precizēts jomas nosaukums, uz kuru attiecas profesija.</w:t>
            </w:r>
          </w:p>
        </w:tc>
      </w:tr>
      <w:tr w:rsidR="00C8633F" w:rsidRPr="00475FEE" w:rsidTr="005F577E">
        <w:tc>
          <w:tcPr>
            <w:tcW w:w="1069" w:type="dxa"/>
          </w:tcPr>
          <w:p w:rsidR="00C8633F" w:rsidRPr="00475FEE" w:rsidRDefault="00C8633F" w:rsidP="00FE67BD">
            <w:pPr>
              <w:pStyle w:val="ListParagraph"/>
              <w:numPr>
                <w:ilvl w:val="0"/>
                <w:numId w:val="6"/>
              </w:numPr>
              <w:jc w:val="center"/>
            </w:pPr>
          </w:p>
        </w:tc>
        <w:tc>
          <w:tcPr>
            <w:tcW w:w="3894" w:type="dxa"/>
          </w:tcPr>
          <w:p w:rsidR="00C8633F" w:rsidRPr="00415897" w:rsidRDefault="00C8633F" w:rsidP="00C8633F">
            <w:pPr>
              <w:pStyle w:val="tvhtml"/>
              <w:spacing w:before="0" w:beforeAutospacing="0" w:after="0" w:afterAutospacing="0"/>
            </w:pPr>
            <w:r w:rsidRPr="00415897">
              <w:t xml:space="preserve">Pamatdarbības struktūrvienības VADĪTĀJA VIETNIEKS </w:t>
            </w:r>
            <w:r w:rsidRPr="00C8633F">
              <w:rPr>
                <w:b/>
              </w:rPr>
              <w:t>(</w:t>
            </w:r>
            <w:r w:rsidRPr="009355F0">
              <w:rPr>
                <w:b/>
              </w:rPr>
              <w:t>restorānos</w:t>
            </w:r>
            <w:r w:rsidRPr="00C8633F">
              <w:rPr>
                <w:b/>
              </w:rPr>
              <w:t>)</w:t>
            </w:r>
            <w:r>
              <w:t xml:space="preserve"> </w:t>
            </w:r>
            <w:r w:rsidRPr="00475FEE">
              <w:t>- 141</w:t>
            </w:r>
            <w:r>
              <w:t>2</w:t>
            </w:r>
            <w:r w:rsidRPr="00475FEE">
              <w:t>  0</w:t>
            </w:r>
            <w:r>
              <w:t>9</w:t>
            </w:r>
          </w:p>
        </w:tc>
        <w:tc>
          <w:tcPr>
            <w:tcW w:w="3651" w:type="dxa"/>
          </w:tcPr>
          <w:p w:rsidR="00C8633F" w:rsidRPr="00C8633F" w:rsidRDefault="00C8633F" w:rsidP="00C8633F">
            <w:pPr>
              <w:pStyle w:val="tvhtml"/>
              <w:spacing w:before="0" w:beforeAutospacing="0" w:after="0" w:afterAutospacing="0"/>
            </w:pPr>
            <w:r w:rsidRPr="00C8633F">
              <w:t xml:space="preserve">Pamatdarbības struktūrvienības VADĪTĀJA VIETNIEKS </w:t>
            </w:r>
            <w:r w:rsidRPr="00C8633F">
              <w:rPr>
                <w:b/>
              </w:rPr>
              <w:t>(</w:t>
            </w:r>
            <w:r w:rsidRPr="00C8633F">
              <w:rPr>
                <w:b/>
                <w:i/>
              </w:rPr>
              <w:t>restorānu pakalpojumu jomā</w:t>
            </w:r>
            <w:r w:rsidRPr="00C8633F">
              <w:rPr>
                <w:b/>
              </w:rPr>
              <w:t>)</w:t>
            </w:r>
            <w:r>
              <w:t xml:space="preserve"> </w:t>
            </w:r>
            <w:r w:rsidRPr="00475FEE">
              <w:t>- 141</w:t>
            </w:r>
            <w:r>
              <w:t>2</w:t>
            </w:r>
            <w:r w:rsidRPr="00475FEE">
              <w:t>  0</w:t>
            </w:r>
            <w:r>
              <w:t>9</w:t>
            </w:r>
          </w:p>
        </w:tc>
        <w:tc>
          <w:tcPr>
            <w:tcW w:w="5379" w:type="dxa"/>
          </w:tcPr>
          <w:p w:rsidR="00C8633F" w:rsidRPr="00475FEE" w:rsidRDefault="00C8633F" w:rsidP="004E0D1A">
            <w:r>
              <w:t>Precizēts jomas nosaukums, uz kuru attiecas profesija.</w:t>
            </w:r>
          </w:p>
        </w:tc>
      </w:tr>
      <w:tr w:rsidR="00492364" w:rsidRPr="00475FEE" w:rsidTr="005F577E">
        <w:tc>
          <w:tcPr>
            <w:tcW w:w="1069" w:type="dxa"/>
          </w:tcPr>
          <w:p w:rsidR="00492364" w:rsidRPr="00475FEE" w:rsidRDefault="00492364" w:rsidP="00FE67BD">
            <w:pPr>
              <w:pStyle w:val="ListParagraph"/>
              <w:numPr>
                <w:ilvl w:val="0"/>
                <w:numId w:val="6"/>
              </w:numPr>
              <w:jc w:val="center"/>
            </w:pPr>
          </w:p>
        </w:tc>
        <w:tc>
          <w:tcPr>
            <w:tcW w:w="3894" w:type="dxa"/>
          </w:tcPr>
          <w:p w:rsidR="00492364" w:rsidRPr="00475FEE" w:rsidRDefault="00492364" w:rsidP="009D5D9F">
            <w:pPr>
              <w:pStyle w:val="tvhtml"/>
              <w:spacing w:before="0" w:beforeAutospacing="0" w:after="0" w:afterAutospacing="0"/>
              <w:jc w:val="center"/>
              <w:rPr>
                <w:b/>
              </w:rPr>
            </w:pPr>
            <w:r w:rsidRPr="00475FEE">
              <w:rPr>
                <w:b/>
              </w:rPr>
              <w:t>-</w:t>
            </w:r>
          </w:p>
        </w:tc>
        <w:tc>
          <w:tcPr>
            <w:tcW w:w="3651" w:type="dxa"/>
          </w:tcPr>
          <w:p w:rsidR="00492364" w:rsidRPr="00475FEE" w:rsidRDefault="00492364" w:rsidP="009D5D9F">
            <w:pPr>
              <w:pStyle w:val="tvhtml"/>
              <w:spacing w:before="0" w:beforeAutospacing="0" w:after="0" w:afterAutospacing="0"/>
              <w:rPr>
                <w:b/>
              </w:rPr>
            </w:pPr>
            <w:r w:rsidRPr="00475FEE">
              <w:rPr>
                <w:b/>
              </w:rPr>
              <w:t>Uzkodu uzņēmuma VADĪTĀJS - 1412  10</w:t>
            </w:r>
          </w:p>
        </w:tc>
        <w:tc>
          <w:tcPr>
            <w:tcW w:w="5379" w:type="dxa"/>
          </w:tcPr>
          <w:p w:rsidR="00492364" w:rsidRPr="00475FEE" w:rsidRDefault="00492364" w:rsidP="009D5D9F">
            <w:r w:rsidRPr="00475FEE">
              <w:t>Darba tirgū eksistējoša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415897" w:rsidRDefault="002C1085" w:rsidP="002C1085">
            <w:pPr>
              <w:pStyle w:val="tvhtml"/>
              <w:spacing w:before="0" w:beforeAutospacing="0" w:after="0" w:afterAutospacing="0"/>
            </w:pPr>
            <w:r w:rsidRPr="00415897">
              <w:t xml:space="preserve">VADĪTĀJS/ DIREKTORS </w:t>
            </w:r>
            <w:r w:rsidRPr="004E0D1A">
              <w:rPr>
                <w:b/>
              </w:rPr>
              <w:t>(</w:t>
            </w:r>
            <w:r w:rsidRPr="009355F0">
              <w:rPr>
                <w:b/>
              </w:rPr>
              <w:t>mazumtirdzniecībā</w:t>
            </w:r>
            <w:r w:rsidRPr="004E0D1A">
              <w:rPr>
                <w:b/>
              </w:rPr>
              <w:t>)</w:t>
            </w:r>
            <w:r>
              <w:t xml:space="preserve"> </w:t>
            </w:r>
            <w:r w:rsidRPr="00475FEE">
              <w:t>- 14</w:t>
            </w:r>
            <w:r>
              <w:t>20</w:t>
            </w:r>
            <w:r w:rsidRPr="00475FEE">
              <w:t>  0</w:t>
            </w:r>
            <w:r>
              <w:t>1</w:t>
            </w:r>
          </w:p>
        </w:tc>
        <w:tc>
          <w:tcPr>
            <w:tcW w:w="3651" w:type="dxa"/>
          </w:tcPr>
          <w:p w:rsidR="002C1085" w:rsidRPr="002C1085" w:rsidRDefault="002C1085" w:rsidP="004E0D1A">
            <w:pPr>
              <w:pStyle w:val="tvhtml"/>
              <w:spacing w:before="0" w:beforeAutospacing="0" w:after="0" w:afterAutospacing="0"/>
            </w:pPr>
            <w:r w:rsidRPr="002C1085">
              <w:t xml:space="preserve">VADĪTĀJS/ DIREKTORS </w:t>
            </w:r>
            <w:r w:rsidRPr="004E0D1A">
              <w:rPr>
                <w:b/>
              </w:rPr>
              <w:t>(</w:t>
            </w:r>
            <w:r w:rsidRPr="004E0D1A">
              <w:rPr>
                <w:b/>
                <w:i/>
              </w:rPr>
              <w:t>mazumtirdzniecības jomā</w:t>
            </w:r>
            <w:r w:rsidRPr="004E0D1A">
              <w:rPr>
                <w:b/>
              </w:rPr>
              <w:t>)</w:t>
            </w:r>
            <w:r>
              <w:t xml:space="preserve"> </w:t>
            </w:r>
            <w:r w:rsidRPr="00475FEE">
              <w:t>- 14</w:t>
            </w:r>
            <w:r>
              <w:t>20</w:t>
            </w:r>
            <w:r w:rsidRPr="00475FEE">
              <w:t>  0</w:t>
            </w:r>
            <w:r>
              <w:t>1</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415897" w:rsidRDefault="002C1085" w:rsidP="002C1085">
            <w:pPr>
              <w:pStyle w:val="tvhtml"/>
              <w:spacing w:before="0" w:beforeAutospacing="0" w:after="0" w:afterAutospacing="0"/>
            </w:pPr>
            <w:r w:rsidRPr="00415897">
              <w:t xml:space="preserve">VADĪTĀJA VIETNIEKS/ IZPILDDIREKTORS </w:t>
            </w:r>
            <w:r w:rsidRPr="004E0D1A">
              <w:rPr>
                <w:b/>
              </w:rPr>
              <w:t>(</w:t>
            </w:r>
            <w:r w:rsidRPr="009355F0">
              <w:rPr>
                <w:b/>
              </w:rPr>
              <w:t>mazumtirdzniecībā</w:t>
            </w:r>
            <w:r w:rsidRPr="004E0D1A">
              <w:rPr>
                <w:b/>
              </w:rPr>
              <w:t>)</w:t>
            </w:r>
            <w:r>
              <w:t xml:space="preserve"> </w:t>
            </w:r>
            <w:r w:rsidRPr="00475FEE">
              <w:t>- 14</w:t>
            </w:r>
            <w:r>
              <w:t>20</w:t>
            </w:r>
            <w:r w:rsidRPr="00475FEE">
              <w:t>  0</w:t>
            </w:r>
            <w:r>
              <w:t>2</w:t>
            </w:r>
          </w:p>
        </w:tc>
        <w:tc>
          <w:tcPr>
            <w:tcW w:w="3651" w:type="dxa"/>
          </w:tcPr>
          <w:p w:rsidR="002C1085" w:rsidRPr="002C1085" w:rsidRDefault="002C1085" w:rsidP="004E0D1A">
            <w:pPr>
              <w:pStyle w:val="tvhtml"/>
              <w:spacing w:before="0" w:beforeAutospacing="0" w:after="0" w:afterAutospacing="0"/>
            </w:pPr>
            <w:r w:rsidRPr="002C1085">
              <w:t xml:space="preserve">VADĪTĀJA VIETNIEKS/ IZPILDDIREKTORS </w:t>
            </w:r>
            <w:r w:rsidRPr="004E0D1A">
              <w:rPr>
                <w:b/>
              </w:rPr>
              <w:t>(</w:t>
            </w:r>
            <w:r w:rsidRPr="004E0D1A">
              <w:rPr>
                <w:b/>
                <w:i/>
              </w:rPr>
              <w:t>mazumtirdzniecības jomā</w:t>
            </w:r>
            <w:r w:rsidRPr="004E0D1A">
              <w:rPr>
                <w:b/>
              </w:rPr>
              <w:t>)</w:t>
            </w:r>
            <w:r>
              <w:t xml:space="preserve"> </w:t>
            </w:r>
            <w:r w:rsidRPr="00475FEE">
              <w:t>- 14</w:t>
            </w:r>
            <w:r>
              <w:t>20</w:t>
            </w:r>
            <w:r w:rsidRPr="00475FEE">
              <w:t>  0</w:t>
            </w:r>
            <w:r>
              <w:t>1</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415897" w:rsidRDefault="002C1085" w:rsidP="002C1085">
            <w:pPr>
              <w:pStyle w:val="tvhtml"/>
              <w:spacing w:before="0" w:beforeAutospacing="0" w:after="0" w:afterAutospacing="0"/>
            </w:pPr>
            <w:r w:rsidRPr="00415897">
              <w:t xml:space="preserve">VADĪTĀJS/ DIREKTORS </w:t>
            </w:r>
            <w:r w:rsidRPr="004E0D1A">
              <w:rPr>
                <w:b/>
              </w:rPr>
              <w:t>(</w:t>
            </w:r>
            <w:r w:rsidRPr="009355F0">
              <w:rPr>
                <w:b/>
              </w:rPr>
              <w:t>vairumtirdzniecībā</w:t>
            </w:r>
            <w:r w:rsidRPr="004E0D1A">
              <w:rPr>
                <w:b/>
              </w:rPr>
              <w:t>)</w:t>
            </w:r>
            <w:r>
              <w:t xml:space="preserve"> </w:t>
            </w:r>
            <w:r w:rsidRPr="00475FEE">
              <w:t>- 14</w:t>
            </w:r>
            <w:r>
              <w:t>20</w:t>
            </w:r>
            <w:r w:rsidRPr="00475FEE">
              <w:t>  0</w:t>
            </w:r>
            <w:r>
              <w:t>3</w:t>
            </w:r>
          </w:p>
        </w:tc>
        <w:tc>
          <w:tcPr>
            <w:tcW w:w="3651" w:type="dxa"/>
          </w:tcPr>
          <w:p w:rsidR="002C1085" w:rsidRPr="002C1085" w:rsidRDefault="002C1085" w:rsidP="002C1085">
            <w:pPr>
              <w:pStyle w:val="tvhtml"/>
              <w:spacing w:before="0" w:beforeAutospacing="0" w:after="0" w:afterAutospacing="0"/>
            </w:pPr>
            <w:r w:rsidRPr="002C1085">
              <w:t xml:space="preserve">VADĪTĀJS/ DIREKTORS </w:t>
            </w:r>
            <w:r w:rsidRPr="004E0D1A">
              <w:rPr>
                <w:b/>
              </w:rPr>
              <w:t>(</w:t>
            </w:r>
            <w:r w:rsidRPr="004E0D1A">
              <w:rPr>
                <w:b/>
                <w:i/>
              </w:rPr>
              <w:t>vairumtirdzniecības jomā</w:t>
            </w:r>
            <w:r w:rsidRPr="004E0D1A">
              <w:rPr>
                <w:b/>
              </w:rPr>
              <w:t>)</w:t>
            </w:r>
            <w:r>
              <w:t xml:space="preserve"> </w:t>
            </w:r>
            <w:r w:rsidRPr="00475FEE">
              <w:t>- 14</w:t>
            </w:r>
            <w:r>
              <w:t>20</w:t>
            </w:r>
            <w:r w:rsidRPr="00475FEE">
              <w:t>  0</w:t>
            </w:r>
            <w:r>
              <w:t>3</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415897" w:rsidRDefault="002C1085" w:rsidP="002C1085">
            <w:pPr>
              <w:pStyle w:val="tvhtml"/>
              <w:spacing w:before="0" w:beforeAutospacing="0" w:after="0" w:afterAutospacing="0"/>
            </w:pPr>
            <w:r w:rsidRPr="00415897">
              <w:t xml:space="preserve">VADĪTĀJA VIETNIEKS/ IZPILDDIREKTORS </w:t>
            </w:r>
            <w:r w:rsidRPr="004E0D1A">
              <w:rPr>
                <w:b/>
              </w:rPr>
              <w:t>(</w:t>
            </w:r>
            <w:r w:rsidRPr="009355F0">
              <w:rPr>
                <w:b/>
              </w:rPr>
              <w:t>vairumtirdzniecībā</w:t>
            </w:r>
            <w:r w:rsidRPr="004E0D1A">
              <w:rPr>
                <w:b/>
              </w:rPr>
              <w:t>)</w:t>
            </w:r>
            <w:r>
              <w:t xml:space="preserve"> </w:t>
            </w:r>
            <w:r w:rsidRPr="00475FEE">
              <w:t>- 14</w:t>
            </w:r>
            <w:r>
              <w:t>20</w:t>
            </w:r>
            <w:r w:rsidRPr="00475FEE">
              <w:t>  0</w:t>
            </w:r>
            <w:r>
              <w:t>4</w:t>
            </w:r>
          </w:p>
        </w:tc>
        <w:tc>
          <w:tcPr>
            <w:tcW w:w="3651" w:type="dxa"/>
          </w:tcPr>
          <w:p w:rsidR="002C1085" w:rsidRPr="002C1085" w:rsidRDefault="002C1085" w:rsidP="002C1085">
            <w:pPr>
              <w:pStyle w:val="tvhtml"/>
              <w:spacing w:before="0" w:beforeAutospacing="0" w:after="0" w:afterAutospacing="0"/>
            </w:pPr>
            <w:r w:rsidRPr="002C1085">
              <w:t xml:space="preserve">VADĪTĀJA VIETNIEKS/ IZPILDDIREKTORS </w:t>
            </w:r>
            <w:r w:rsidRPr="004E0D1A">
              <w:rPr>
                <w:b/>
              </w:rPr>
              <w:t>(</w:t>
            </w:r>
            <w:r w:rsidRPr="004E0D1A">
              <w:rPr>
                <w:b/>
                <w:i/>
              </w:rPr>
              <w:t>vairumtirdzniecības jomā</w:t>
            </w:r>
            <w:r w:rsidRPr="004E0D1A">
              <w:rPr>
                <w:b/>
              </w:rPr>
              <w:t>)</w:t>
            </w:r>
            <w:r>
              <w:t xml:space="preserve"> </w:t>
            </w:r>
            <w:r w:rsidRPr="00475FEE">
              <w:t>- 14</w:t>
            </w:r>
            <w:r>
              <w:t>20</w:t>
            </w:r>
            <w:r w:rsidRPr="00475FEE">
              <w:t>  0</w:t>
            </w:r>
            <w:r>
              <w:t>4</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415897" w:rsidRDefault="002C1085" w:rsidP="002C1085">
            <w:pPr>
              <w:pStyle w:val="tvhtml"/>
              <w:spacing w:before="0" w:beforeAutospacing="0" w:after="0" w:afterAutospacing="0"/>
            </w:pPr>
            <w:r w:rsidRPr="00415897">
              <w:t xml:space="preserve">Pamatdarbības struktūrvienības VADĪTĀJS </w:t>
            </w:r>
            <w:r w:rsidRPr="004E0D1A">
              <w:rPr>
                <w:b/>
              </w:rPr>
              <w:t>(</w:t>
            </w:r>
            <w:r w:rsidRPr="009355F0">
              <w:rPr>
                <w:b/>
              </w:rPr>
              <w:t>vairumtirdzniecībā</w:t>
            </w:r>
            <w:r w:rsidRPr="004E0D1A">
              <w:rPr>
                <w:b/>
              </w:rPr>
              <w:t>)</w:t>
            </w:r>
            <w:r>
              <w:t xml:space="preserve"> </w:t>
            </w:r>
            <w:r w:rsidRPr="00475FEE">
              <w:t>- 14</w:t>
            </w:r>
            <w:r>
              <w:t>20</w:t>
            </w:r>
            <w:r w:rsidRPr="00475FEE">
              <w:t>  0</w:t>
            </w:r>
            <w:r>
              <w:t>6</w:t>
            </w:r>
          </w:p>
        </w:tc>
        <w:tc>
          <w:tcPr>
            <w:tcW w:w="3651" w:type="dxa"/>
          </w:tcPr>
          <w:p w:rsidR="002C1085" w:rsidRPr="002C1085" w:rsidRDefault="002C1085" w:rsidP="002C1085">
            <w:pPr>
              <w:pStyle w:val="tvhtml"/>
              <w:spacing w:before="0" w:beforeAutospacing="0" w:after="0" w:afterAutospacing="0"/>
            </w:pPr>
            <w:r w:rsidRPr="002C1085">
              <w:t xml:space="preserve">Pamatdarbības struktūrvienības VADĪTĀJS </w:t>
            </w:r>
            <w:r w:rsidRPr="004E0D1A">
              <w:rPr>
                <w:b/>
              </w:rPr>
              <w:t>(</w:t>
            </w:r>
            <w:r w:rsidRPr="004E0D1A">
              <w:rPr>
                <w:b/>
                <w:i/>
              </w:rPr>
              <w:t>vairumtirdzniecības jomā</w:t>
            </w:r>
            <w:r w:rsidRPr="004E0D1A">
              <w:rPr>
                <w:b/>
              </w:rPr>
              <w:t>)</w:t>
            </w:r>
            <w:r>
              <w:t xml:space="preserve"> </w:t>
            </w:r>
            <w:r w:rsidRPr="00475FEE">
              <w:t>- 14</w:t>
            </w:r>
            <w:r>
              <w:t>20</w:t>
            </w:r>
            <w:r w:rsidRPr="00475FEE">
              <w:t>  0</w:t>
            </w:r>
            <w:r>
              <w:t>6</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415897" w:rsidRDefault="002C1085" w:rsidP="002C1085">
            <w:pPr>
              <w:pStyle w:val="tvhtml"/>
              <w:spacing w:before="0" w:beforeAutospacing="0" w:after="0" w:afterAutospacing="0"/>
            </w:pPr>
            <w:r w:rsidRPr="00415897">
              <w:t xml:space="preserve">Pamatdarbības struktūrvienības VADĪTĀJA VIETNIEKS </w:t>
            </w:r>
            <w:r w:rsidRPr="004E0D1A">
              <w:rPr>
                <w:b/>
              </w:rPr>
              <w:t>(</w:t>
            </w:r>
            <w:r w:rsidRPr="009355F0">
              <w:rPr>
                <w:b/>
              </w:rPr>
              <w:t>vairumtirdzniecībā</w:t>
            </w:r>
            <w:r w:rsidRPr="004E0D1A">
              <w:rPr>
                <w:b/>
              </w:rPr>
              <w:t>)</w:t>
            </w:r>
            <w:r>
              <w:t xml:space="preserve"> </w:t>
            </w:r>
            <w:r w:rsidRPr="00475FEE">
              <w:t>- 14</w:t>
            </w:r>
            <w:r>
              <w:t>20</w:t>
            </w:r>
            <w:r w:rsidRPr="00475FEE">
              <w:t>  0</w:t>
            </w:r>
            <w:r>
              <w:t>7</w:t>
            </w:r>
          </w:p>
        </w:tc>
        <w:tc>
          <w:tcPr>
            <w:tcW w:w="3651" w:type="dxa"/>
          </w:tcPr>
          <w:p w:rsidR="002C1085" w:rsidRPr="002C1085" w:rsidRDefault="002C1085" w:rsidP="002C1085">
            <w:pPr>
              <w:pStyle w:val="tvhtml"/>
              <w:spacing w:before="0" w:beforeAutospacing="0" w:after="0" w:afterAutospacing="0"/>
            </w:pPr>
            <w:r w:rsidRPr="002C1085">
              <w:t xml:space="preserve">Pamatdarbības struktūrvienības VADĪTĀJA VIETNIEKS </w:t>
            </w:r>
            <w:r w:rsidRPr="004E0D1A">
              <w:rPr>
                <w:b/>
              </w:rPr>
              <w:t>(</w:t>
            </w:r>
            <w:r w:rsidRPr="004E0D1A">
              <w:rPr>
                <w:b/>
                <w:i/>
              </w:rPr>
              <w:t>vairumtirdzniecības jomā</w:t>
            </w:r>
            <w:r w:rsidRPr="004E0D1A">
              <w:rPr>
                <w:b/>
              </w:rPr>
              <w:t>)</w:t>
            </w:r>
            <w:r>
              <w:t xml:space="preserve"> </w:t>
            </w:r>
            <w:r w:rsidRPr="00475FEE">
              <w:t>- 14</w:t>
            </w:r>
            <w:r>
              <w:t>20</w:t>
            </w:r>
            <w:r w:rsidRPr="00475FEE">
              <w:t>  0</w:t>
            </w:r>
            <w:r>
              <w:t>7</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9355F0" w:rsidRDefault="002C1085" w:rsidP="002C1085">
            <w:pPr>
              <w:pStyle w:val="tvhtml"/>
              <w:spacing w:before="0" w:beforeAutospacing="0" w:after="0" w:afterAutospacing="0"/>
            </w:pPr>
            <w:r w:rsidRPr="009355F0">
              <w:t xml:space="preserve">Pamatdarbības struktūrvienības VADĪTĀJS </w:t>
            </w:r>
            <w:r w:rsidRPr="009355F0">
              <w:rPr>
                <w:b/>
              </w:rPr>
              <w:t>(mazumtirdzniecībā)</w:t>
            </w:r>
            <w:r w:rsidRPr="009355F0">
              <w:t xml:space="preserve"> - 1420  08</w:t>
            </w:r>
          </w:p>
        </w:tc>
        <w:tc>
          <w:tcPr>
            <w:tcW w:w="3651" w:type="dxa"/>
          </w:tcPr>
          <w:p w:rsidR="002C1085" w:rsidRPr="002C1085" w:rsidRDefault="002C1085" w:rsidP="002C1085">
            <w:pPr>
              <w:pStyle w:val="tvhtml"/>
              <w:spacing w:before="0" w:beforeAutospacing="0" w:after="0" w:afterAutospacing="0"/>
            </w:pPr>
            <w:r w:rsidRPr="002C1085">
              <w:t xml:space="preserve">Pamatdarbības struktūrvienības VADĪTĀJS </w:t>
            </w:r>
            <w:r w:rsidRPr="004E0D1A">
              <w:rPr>
                <w:b/>
              </w:rPr>
              <w:t>(</w:t>
            </w:r>
            <w:r w:rsidRPr="004E0D1A">
              <w:rPr>
                <w:b/>
                <w:i/>
              </w:rPr>
              <w:t>mazumtirdzniecības jomā</w:t>
            </w:r>
            <w:r w:rsidRPr="004E0D1A">
              <w:rPr>
                <w:b/>
              </w:rPr>
              <w:t>)</w:t>
            </w:r>
            <w:r>
              <w:t xml:space="preserve"> </w:t>
            </w:r>
            <w:r w:rsidRPr="00475FEE">
              <w:t>- 14</w:t>
            </w:r>
            <w:r>
              <w:t>20</w:t>
            </w:r>
            <w:r w:rsidRPr="00475FEE">
              <w:t>  0</w:t>
            </w:r>
            <w:r>
              <w:t>8</w:t>
            </w:r>
          </w:p>
        </w:tc>
        <w:tc>
          <w:tcPr>
            <w:tcW w:w="5379" w:type="dxa"/>
          </w:tcPr>
          <w:p w:rsidR="002C1085" w:rsidRPr="00475FEE" w:rsidRDefault="002C1085" w:rsidP="004E0D1A">
            <w:r>
              <w:t>Precizēts jomas nosaukums, uz kuru attiecas profesija.</w:t>
            </w:r>
          </w:p>
        </w:tc>
      </w:tr>
      <w:tr w:rsidR="002C1085" w:rsidRPr="00475FEE" w:rsidTr="005F577E">
        <w:tc>
          <w:tcPr>
            <w:tcW w:w="1069" w:type="dxa"/>
          </w:tcPr>
          <w:p w:rsidR="002C1085" w:rsidRPr="00475FEE" w:rsidRDefault="002C1085" w:rsidP="00FE67BD">
            <w:pPr>
              <w:pStyle w:val="ListParagraph"/>
              <w:numPr>
                <w:ilvl w:val="0"/>
                <w:numId w:val="6"/>
              </w:numPr>
              <w:jc w:val="center"/>
            </w:pPr>
          </w:p>
        </w:tc>
        <w:tc>
          <w:tcPr>
            <w:tcW w:w="3894" w:type="dxa"/>
          </w:tcPr>
          <w:p w:rsidR="002C1085" w:rsidRPr="009355F0" w:rsidRDefault="002C1085" w:rsidP="002C1085">
            <w:pPr>
              <w:pStyle w:val="tvhtml"/>
              <w:spacing w:before="0" w:beforeAutospacing="0" w:after="0" w:afterAutospacing="0"/>
            </w:pPr>
            <w:r w:rsidRPr="009355F0">
              <w:t xml:space="preserve">Pamatdarbības struktūrvienības VADĪTĀJA VIETNIEKS </w:t>
            </w:r>
            <w:r w:rsidRPr="009355F0">
              <w:rPr>
                <w:b/>
              </w:rPr>
              <w:t>(mazumtirdzniecībā)</w:t>
            </w:r>
            <w:r w:rsidRPr="009355F0">
              <w:t xml:space="preserve"> - 1420  09</w:t>
            </w:r>
          </w:p>
        </w:tc>
        <w:tc>
          <w:tcPr>
            <w:tcW w:w="3651" w:type="dxa"/>
          </w:tcPr>
          <w:p w:rsidR="002C1085" w:rsidRPr="002C1085" w:rsidRDefault="002C1085" w:rsidP="002C1085">
            <w:pPr>
              <w:pStyle w:val="tvhtml"/>
              <w:spacing w:before="0" w:beforeAutospacing="0" w:after="0" w:afterAutospacing="0"/>
            </w:pPr>
            <w:r w:rsidRPr="002C1085">
              <w:t xml:space="preserve">Pamatdarbības struktūrvienības VADĪTĀJA VIETNIEKS </w:t>
            </w:r>
            <w:r w:rsidRPr="004E0D1A">
              <w:rPr>
                <w:b/>
              </w:rPr>
              <w:t>(</w:t>
            </w:r>
            <w:r w:rsidRPr="004E0D1A">
              <w:rPr>
                <w:b/>
                <w:i/>
              </w:rPr>
              <w:t>mazumtirdzniecības jomā</w:t>
            </w:r>
            <w:r w:rsidRPr="004E0D1A">
              <w:rPr>
                <w:b/>
              </w:rPr>
              <w:t>)</w:t>
            </w:r>
            <w:r>
              <w:t xml:space="preserve"> </w:t>
            </w:r>
            <w:r w:rsidRPr="00475FEE">
              <w:t>- 14</w:t>
            </w:r>
            <w:r>
              <w:t>20</w:t>
            </w:r>
            <w:r w:rsidRPr="00475FEE">
              <w:t>  0</w:t>
            </w:r>
            <w:r>
              <w:t>9</w:t>
            </w:r>
          </w:p>
        </w:tc>
        <w:tc>
          <w:tcPr>
            <w:tcW w:w="5379" w:type="dxa"/>
          </w:tcPr>
          <w:p w:rsidR="002C1085" w:rsidRPr="00475FEE" w:rsidRDefault="002C1085" w:rsidP="004E0D1A">
            <w:r>
              <w:t>Precizēts jomas nosaukums, uz kuru attiecas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9355F0" w:rsidRDefault="004E0D1A" w:rsidP="004E0D1A">
            <w:pPr>
              <w:pStyle w:val="tvhtml"/>
              <w:spacing w:before="0" w:beforeAutospacing="0" w:after="0" w:afterAutospacing="0"/>
            </w:pPr>
            <w:r w:rsidRPr="009355F0">
              <w:t xml:space="preserve">Pamatdarbības struktūrvienības </w:t>
            </w:r>
            <w:r w:rsidRPr="009355F0">
              <w:rPr>
                <w:rStyle w:val="tvhtml1"/>
                <w:caps/>
              </w:rPr>
              <w:t>vadītājs</w:t>
            </w:r>
            <w:r w:rsidRPr="009355F0">
              <w:t xml:space="preserve"> </w:t>
            </w:r>
            <w:r w:rsidRPr="009355F0">
              <w:rPr>
                <w:b/>
              </w:rPr>
              <w:t>(automobiļu tehniskajā apkopē un remontā)</w:t>
            </w:r>
            <w:r w:rsidRPr="009355F0">
              <w:t xml:space="preserve"> - 1439  05</w:t>
            </w:r>
          </w:p>
        </w:tc>
        <w:tc>
          <w:tcPr>
            <w:tcW w:w="3651" w:type="dxa"/>
          </w:tcPr>
          <w:p w:rsidR="004E0D1A" w:rsidRPr="004E0D1A" w:rsidRDefault="004E0D1A" w:rsidP="004E0D1A">
            <w:pPr>
              <w:pStyle w:val="tvhtml"/>
              <w:spacing w:before="0" w:beforeAutospacing="0" w:after="0" w:afterAutospacing="0"/>
            </w:pPr>
            <w:r w:rsidRPr="004E0D1A">
              <w:t xml:space="preserve">Pamatdarbības struktūrvienības </w:t>
            </w:r>
            <w:r w:rsidRPr="004E0D1A">
              <w:rPr>
                <w:rStyle w:val="tvhtml1"/>
                <w:caps/>
              </w:rPr>
              <w:t>vadītājs</w:t>
            </w:r>
            <w:r w:rsidRPr="004E0D1A">
              <w:t xml:space="preserve"> </w:t>
            </w:r>
            <w:r w:rsidRPr="004E0D1A">
              <w:rPr>
                <w:b/>
              </w:rPr>
              <w:t>(</w:t>
            </w:r>
            <w:r w:rsidRPr="004E0D1A">
              <w:rPr>
                <w:b/>
                <w:i/>
              </w:rPr>
              <w:t>automobiļu tehniskās apkopes un remonta pakalpojumu jomā</w:t>
            </w:r>
            <w:r w:rsidRPr="004E0D1A">
              <w:rPr>
                <w:b/>
              </w:rPr>
              <w:t>)</w:t>
            </w:r>
            <w:r>
              <w:t xml:space="preserve"> </w:t>
            </w:r>
            <w:r w:rsidRPr="00475FEE">
              <w:t>- 14</w:t>
            </w:r>
            <w:r>
              <w:t>39</w:t>
            </w:r>
            <w:r w:rsidRPr="00475FEE">
              <w:t>  0</w:t>
            </w:r>
            <w:r>
              <w:t>5</w:t>
            </w:r>
          </w:p>
        </w:tc>
        <w:tc>
          <w:tcPr>
            <w:tcW w:w="5379" w:type="dxa"/>
          </w:tcPr>
          <w:p w:rsidR="004E0D1A" w:rsidRPr="00475FEE" w:rsidRDefault="004E0D1A" w:rsidP="004E0D1A">
            <w:r>
              <w:t>Precizēts jomas nosaukums, uz kuru attiecas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9355F0" w:rsidRDefault="004E0D1A" w:rsidP="004E0D1A">
            <w:pPr>
              <w:pStyle w:val="tvhtml"/>
              <w:spacing w:before="0" w:beforeAutospacing="0" w:after="0" w:afterAutospacing="0"/>
            </w:pPr>
            <w:r w:rsidRPr="009355F0">
              <w:t xml:space="preserve">Pamatdarbības struktūrvienības </w:t>
            </w:r>
            <w:r w:rsidRPr="009355F0">
              <w:rPr>
                <w:rStyle w:val="tvhtml1"/>
                <w:caps/>
              </w:rPr>
              <w:t>vadītājA</w:t>
            </w:r>
            <w:r w:rsidRPr="009355F0">
              <w:t xml:space="preserve"> VIETNIEKS </w:t>
            </w:r>
            <w:r w:rsidRPr="009355F0">
              <w:rPr>
                <w:b/>
              </w:rPr>
              <w:t>(automobiļu tehniskajā apkopē un remontā)</w:t>
            </w:r>
            <w:r w:rsidRPr="009355F0">
              <w:t xml:space="preserve"> - 1439  06</w:t>
            </w:r>
          </w:p>
        </w:tc>
        <w:tc>
          <w:tcPr>
            <w:tcW w:w="3651" w:type="dxa"/>
          </w:tcPr>
          <w:p w:rsidR="004E0D1A" w:rsidRPr="004E0D1A" w:rsidRDefault="004E0D1A" w:rsidP="004E0D1A">
            <w:pPr>
              <w:pStyle w:val="tvhtml"/>
              <w:spacing w:before="0" w:beforeAutospacing="0" w:after="0" w:afterAutospacing="0"/>
            </w:pPr>
            <w:r w:rsidRPr="004E0D1A">
              <w:t xml:space="preserve">Pamatdarbības struktūrvienības </w:t>
            </w:r>
            <w:r w:rsidRPr="004E0D1A">
              <w:rPr>
                <w:rStyle w:val="tvhtml1"/>
                <w:caps/>
              </w:rPr>
              <w:t>vadītājA</w:t>
            </w:r>
            <w:r w:rsidRPr="004E0D1A">
              <w:t xml:space="preserve"> VIETNIEKS </w:t>
            </w:r>
            <w:r w:rsidRPr="004E0D1A">
              <w:rPr>
                <w:b/>
              </w:rPr>
              <w:t>(</w:t>
            </w:r>
            <w:r w:rsidRPr="004E0D1A">
              <w:rPr>
                <w:b/>
                <w:i/>
              </w:rPr>
              <w:t>automobiļu tehniskās apkopes un remonta pakalpojumu jomā</w:t>
            </w:r>
            <w:r w:rsidRPr="004E0D1A">
              <w:rPr>
                <w:b/>
              </w:rPr>
              <w:t>)</w:t>
            </w:r>
            <w:r>
              <w:t xml:space="preserve"> </w:t>
            </w:r>
            <w:r w:rsidRPr="00475FEE">
              <w:t>- 14</w:t>
            </w:r>
            <w:r>
              <w:t>39</w:t>
            </w:r>
            <w:r w:rsidRPr="00475FEE">
              <w:t>  0</w:t>
            </w:r>
            <w:r>
              <w:t>6</w:t>
            </w:r>
          </w:p>
        </w:tc>
        <w:tc>
          <w:tcPr>
            <w:tcW w:w="5379" w:type="dxa"/>
          </w:tcPr>
          <w:p w:rsidR="004E0D1A" w:rsidRPr="00475FEE" w:rsidRDefault="004E0D1A" w:rsidP="004E0D1A">
            <w:r>
              <w:t>Precizēts jomas nosaukums, uz kuru attiecas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9355F0" w:rsidRDefault="004E0D1A" w:rsidP="004E0D1A">
            <w:pPr>
              <w:pStyle w:val="tvhtml"/>
              <w:spacing w:before="0" w:beforeAutospacing="0" w:after="0" w:afterAutospacing="0"/>
            </w:pPr>
            <w:r w:rsidRPr="009355F0">
              <w:t xml:space="preserve">Pamatdarbības struktūrvienības </w:t>
            </w:r>
            <w:r w:rsidRPr="009355F0">
              <w:rPr>
                <w:rStyle w:val="tvhtml1"/>
                <w:caps/>
              </w:rPr>
              <w:t>vadītājs</w:t>
            </w:r>
            <w:r w:rsidRPr="009355F0">
              <w:t xml:space="preserve"> </w:t>
            </w:r>
            <w:r w:rsidRPr="009355F0">
              <w:rPr>
                <w:b/>
              </w:rPr>
              <w:t>(sadzīves aparatūras un priekšmetu remontā)</w:t>
            </w:r>
            <w:r w:rsidRPr="009355F0">
              <w:t xml:space="preserve"> - 1439  07</w:t>
            </w:r>
          </w:p>
        </w:tc>
        <w:tc>
          <w:tcPr>
            <w:tcW w:w="3651" w:type="dxa"/>
          </w:tcPr>
          <w:p w:rsidR="004E0D1A" w:rsidRPr="004E0D1A" w:rsidRDefault="004E0D1A" w:rsidP="004E0D1A">
            <w:pPr>
              <w:pStyle w:val="tvhtml"/>
              <w:spacing w:before="0" w:beforeAutospacing="0" w:after="0" w:afterAutospacing="0"/>
            </w:pPr>
            <w:r w:rsidRPr="004E0D1A">
              <w:t xml:space="preserve">Pamatdarbības struktūrvienības </w:t>
            </w:r>
            <w:r w:rsidRPr="004E0D1A">
              <w:rPr>
                <w:rStyle w:val="tvhtml1"/>
                <w:caps/>
              </w:rPr>
              <w:t>vadītājs</w:t>
            </w:r>
            <w:r w:rsidRPr="004E0D1A">
              <w:t xml:space="preserve"> </w:t>
            </w:r>
            <w:r w:rsidRPr="004E0D1A">
              <w:rPr>
                <w:b/>
              </w:rPr>
              <w:t>(</w:t>
            </w:r>
            <w:r w:rsidRPr="004E0D1A">
              <w:rPr>
                <w:b/>
                <w:i/>
              </w:rPr>
              <w:t>sadzīves aparatūras un priekšmetu remonta pakalpojumu jomā</w:t>
            </w:r>
            <w:r w:rsidRPr="004E0D1A">
              <w:rPr>
                <w:b/>
              </w:rPr>
              <w:t>)</w:t>
            </w:r>
            <w:r>
              <w:t xml:space="preserve"> </w:t>
            </w:r>
            <w:r w:rsidRPr="00475FEE">
              <w:t>- 14</w:t>
            </w:r>
            <w:r>
              <w:t>39</w:t>
            </w:r>
            <w:r w:rsidRPr="00475FEE">
              <w:t>  0</w:t>
            </w:r>
            <w:r>
              <w:t>7</w:t>
            </w:r>
          </w:p>
        </w:tc>
        <w:tc>
          <w:tcPr>
            <w:tcW w:w="5379" w:type="dxa"/>
          </w:tcPr>
          <w:p w:rsidR="004E0D1A" w:rsidRPr="00475FEE" w:rsidRDefault="004E0D1A" w:rsidP="004E0D1A">
            <w:r>
              <w:t>Precizēts jomas nosaukums, uz kuru attiecas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9355F0" w:rsidRDefault="004E0D1A" w:rsidP="004E0D1A">
            <w:pPr>
              <w:pStyle w:val="tvhtml"/>
              <w:spacing w:before="0" w:beforeAutospacing="0" w:after="0" w:afterAutospacing="0"/>
            </w:pPr>
            <w:r w:rsidRPr="009355F0">
              <w:t xml:space="preserve">Pamatdarbības struktūrvienības </w:t>
            </w:r>
            <w:r w:rsidRPr="009355F0">
              <w:rPr>
                <w:rStyle w:val="tvhtml1"/>
                <w:caps/>
              </w:rPr>
              <w:t>vadītājA</w:t>
            </w:r>
            <w:r w:rsidRPr="009355F0">
              <w:t xml:space="preserve"> VIETNIEKS </w:t>
            </w:r>
            <w:r w:rsidRPr="009355F0">
              <w:rPr>
                <w:b/>
              </w:rPr>
              <w:t xml:space="preserve">(sadzīves aparatūras un priekšmetu </w:t>
            </w:r>
            <w:r w:rsidRPr="009355F0">
              <w:rPr>
                <w:b/>
              </w:rPr>
              <w:lastRenderedPageBreak/>
              <w:t>remontā)</w:t>
            </w:r>
            <w:r w:rsidRPr="009355F0">
              <w:t xml:space="preserve"> - 1439  08</w:t>
            </w:r>
          </w:p>
        </w:tc>
        <w:tc>
          <w:tcPr>
            <w:tcW w:w="3651" w:type="dxa"/>
          </w:tcPr>
          <w:p w:rsidR="004E0D1A" w:rsidRPr="004E0D1A" w:rsidRDefault="004E0D1A" w:rsidP="004E0D1A">
            <w:pPr>
              <w:pStyle w:val="tvhtml"/>
              <w:spacing w:before="0" w:beforeAutospacing="0" w:after="0" w:afterAutospacing="0"/>
            </w:pPr>
            <w:r w:rsidRPr="004E0D1A">
              <w:lastRenderedPageBreak/>
              <w:t xml:space="preserve">Pamatdarbības struktūrvienības </w:t>
            </w:r>
            <w:r w:rsidRPr="004E0D1A">
              <w:rPr>
                <w:rStyle w:val="tvhtml1"/>
                <w:caps/>
              </w:rPr>
              <w:t>vadītājA</w:t>
            </w:r>
            <w:r w:rsidRPr="004E0D1A">
              <w:t xml:space="preserve"> VIETNIEKS </w:t>
            </w:r>
            <w:r w:rsidRPr="00955F24">
              <w:rPr>
                <w:b/>
              </w:rPr>
              <w:t>(</w:t>
            </w:r>
            <w:r w:rsidRPr="00955F24">
              <w:rPr>
                <w:b/>
                <w:i/>
              </w:rPr>
              <w:t xml:space="preserve">sadzīves aparatūras un </w:t>
            </w:r>
            <w:r w:rsidRPr="00955F24">
              <w:rPr>
                <w:b/>
                <w:i/>
              </w:rPr>
              <w:lastRenderedPageBreak/>
              <w:t>priekšmetu remonta pakalpojumu jomā</w:t>
            </w:r>
            <w:r w:rsidRPr="00955F24">
              <w:rPr>
                <w:b/>
              </w:rPr>
              <w:t>)</w:t>
            </w:r>
            <w:r>
              <w:t xml:space="preserve"> </w:t>
            </w:r>
            <w:r w:rsidRPr="00475FEE">
              <w:t>- 14</w:t>
            </w:r>
            <w:r>
              <w:t>39</w:t>
            </w:r>
            <w:r w:rsidRPr="00475FEE">
              <w:t>  0</w:t>
            </w:r>
            <w:r>
              <w:t>8</w:t>
            </w:r>
          </w:p>
        </w:tc>
        <w:tc>
          <w:tcPr>
            <w:tcW w:w="5379" w:type="dxa"/>
          </w:tcPr>
          <w:p w:rsidR="004E0D1A" w:rsidRPr="00475FEE" w:rsidRDefault="004E0D1A" w:rsidP="004E0D1A">
            <w:r>
              <w:lastRenderedPageBreak/>
              <w:t>Precizēts jomas nosaukums, uz kuru attiecas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9355F0" w:rsidRDefault="004E0D1A" w:rsidP="0068194B">
            <w:pPr>
              <w:pStyle w:val="tvhtml"/>
              <w:spacing w:before="0" w:beforeAutospacing="0" w:after="0" w:afterAutospacing="0"/>
              <w:rPr>
                <w:b/>
              </w:rPr>
            </w:pPr>
            <w:r w:rsidRPr="009355F0">
              <w:t xml:space="preserve">MEISTARS </w:t>
            </w:r>
            <w:r w:rsidRPr="009355F0">
              <w:rPr>
                <w:b/>
              </w:rPr>
              <w:t>(automobiļu tehniskajā apkopē un remontā) - 1439  09</w:t>
            </w:r>
          </w:p>
        </w:tc>
        <w:tc>
          <w:tcPr>
            <w:tcW w:w="3651" w:type="dxa"/>
          </w:tcPr>
          <w:p w:rsidR="004E0D1A" w:rsidRPr="00475FEE" w:rsidRDefault="004E0D1A" w:rsidP="00196949">
            <w:pPr>
              <w:pStyle w:val="tvhtml"/>
              <w:spacing w:before="0" w:beforeAutospacing="0" w:after="0" w:afterAutospacing="0"/>
              <w:rPr>
                <w:b/>
              </w:rPr>
            </w:pPr>
            <w:r w:rsidRPr="004A009A">
              <w:t xml:space="preserve">MEISTARS </w:t>
            </w:r>
            <w:r w:rsidRPr="00196949">
              <w:rPr>
                <w:b/>
              </w:rPr>
              <w:t>(</w:t>
            </w:r>
            <w:r w:rsidRPr="00196949">
              <w:rPr>
                <w:b/>
                <w:i/>
              </w:rPr>
              <w:t>automobiļu tehniskās apkopes un remonta pakalpojumu jomā</w:t>
            </w:r>
            <w:r w:rsidRPr="00196949">
              <w:rPr>
                <w:b/>
              </w:rPr>
              <w:t>) - 3115  75</w:t>
            </w:r>
          </w:p>
        </w:tc>
        <w:tc>
          <w:tcPr>
            <w:tcW w:w="5379" w:type="dxa"/>
          </w:tcPr>
          <w:p w:rsidR="004E0D1A" w:rsidRPr="00475FEE" w:rsidRDefault="004E0D1A" w:rsidP="009C5C62">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9D5D9F">
            <w:pPr>
              <w:rPr>
                <w:b/>
              </w:rPr>
            </w:pPr>
            <w:r w:rsidRPr="00475FEE">
              <w:t>ASISTENTS - 2111  03</w:t>
            </w:r>
          </w:p>
        </w:tc>
        <w:tc>
          <w:tcPr>
            <w:tcW w:w="3651" w:type="dxa"/>
          </w:tcPr>
          <w:p w:rsidR="004E0D1A" w:rsidRPr="00475FEE" w:rsidRDefault="004E0D1A" w:rsidP="009D5D9F">
            <w:pPr>
              <w:rPr>
                <w:b/>
              </w:rPr>
            </w:pPr>
            <w:r w:rsidRPr="00475FEE">
              <w:rPr>
                <w:b/>
              </w:rPr>
              <w:t xml:space="preserve">Zinātniskais </w:t>
            </w:r>
            <w:r w:rsidRPr="00475FEE">
              <w:t>ASISTENTS - 2111  03</w:t>
            </w:r>
          </w:p>
        </w:tc>
        <w:tc>
          <w:tcPr>
            <w:tcW w:w="5379" w:type="dxa"/>
          </w:tcPr>
          <w:p w:rsidR="004E0D1A" w:rsidRPr="00475FEE" w:rsidRDefault="004E0D1A" w:rsidP="009D5D9F">
            <w:r w:rsidRPr="00475FEE">
              <w:t>Elektronikas un datorzinātņu institūta priekšlikums (pamatojums: Zinātniskās darbības li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9D5D9F">
            <w:pPr>
              <w:jc w:val="center"/>
              <w:rPr>
                <w:b/>
              </w:rPr>
            </w:pPr>
            <w:r w:rsidRPr="00475FEE">
              <w:rPr>
                <w:b/>
              </w:rPr>
              <w:t>-</w:t>
            </w:r>
          </w:p>
        </w:tc>
        <w:tc>
          <w:tcPr>
            <w:tcW w:w="3651" w:type="dxa"/>
          </w:tcPr>
          <w:p w:rsidR="004E0D1A" w:rsidRPr="00475FEE" w:rsidRDefault="004E0D1A" w:rsidP="009D5D9F">
            <w:pPr>
              <w:rPr>
                <w:b/>
              </w:rPr>
            </w:pPr>
            <w:r w:rsidRPr="00475FEE">
              <w:rPr>
                <w:b/>
              </w:rPr>
              <w:t>Restaurācijas ĶĪMIĶIS - 2113  19</w:t>
            </w:r>
          </w:p>
        </w:tc>
        <w:tc>
          <w:tcPr>
            <w:tcW w:w="5379" w:type="dxa"/>
          </w:tcPr>
          <w:p w:rsidR="004E0D1A" w:rsidRPr="00475FEE" w:rsidRDefault="004E0D1A" w:rsidP="009D5D9F">
            <w:r w:rsidRPr="00475FEE">
              <w:t>Latvijas restauratoru biedrības priekšlikums (darba tirgū 12 šādi ķīmiķ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9D5D9F">
            <w:r w:rsidRPr="00475FEE">
              <w:t>Histoloģijas BOTĀNIĶIS - 2131  20</w:t>
            </w:r>
          </w:p>
        </w:tc>
        <w:tc>
          <w:tcPr>
            <w:tcW w:w="3651" w:type="dxa"/>
          </w:tcPr>
          <w:p w:rsidR="004E0D1A" w:rsidRPr="00475FEE" w:rsidRDefault="004E0D1A" w:rsidP="009D5D9F">
            <w:pPr>
              <w:rPr>
                <w:b/>
              </w:rPr>
            </w:pPr>
            <w:r w:rsidRPr="00475FEE">
              <w:rPr>
                <w:b/>
              </w:rPr>
              <w:t>Svītrots.</w:t>
            </w:r>
          </w:p>
        </w:tc>
        <w:tc>
          <w:tcPr>
            <w:tcW w:w="5379" w:type="dxa"/>
          </w:tcPr>
          <w:p w:rsidR="004E0D1A" w:rsidRPr="00475FEE" w:rsidRDefault="004E0D1A" w:rsidP="009D5D9F">
            <w:r w:rsidRPr="00475FEE">
              <w:t>Zemkopības ministrijas priekšlikums.</w:t>
            </w:r>
          </w:p>
          <w:p w:rsidR="004E0D1A" w:rsidRPr="00475FEE" w:rsidRDefault="004E0D1A" w:rsidP="009D5D9F">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9D5D9F">
            <w:r w:rsidRPr="00475FEE">
              <w:t>Mikoloģijas BOTĀNIĶIS - 2131  21</w:t>
            </w:r>
          </w:p>
        </w:tc>
        <w:tc>
          <w:tcPr>
            <w:tcW w:w="3651" w:type="dxa"/>
          </w:tcPr>
          <w:p w:rsidR="004E0D1A" w:rsidRPr="00475FEE" w:rsidRDefault="004E0D1A" w:rsidP="009D5D9F">
            <w:pPr>
              <w:rPr>
                <w:b/>
              </w:rPr>
            </w:pPr>
            <w:r w:rsidRPr="00475FEE">
              <w:rPr>
                <w:b/>
              </w:rPr>
              <w:t>Svītrots.</w:t>
            </w:r>
          </w:p>
        </w:tc>
        <w:tc>
          <w:tcPr>
            <w:tcW w:w="5379" w:type="dxa"/>
          </w:tcPr>
          <w:p w:rsidR="004E0D1A" w:rsidRPr="00475FEE" w:rsidRDefault="004E0D1A" w:rsidP="006D0985">
            <w:r w:rsidRPr="00475FEE">
              <w:t>Zemkopības ministrijas priekšlikums.</w:t>
            </w:r>
          </w:p>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9D5D9F">
            <w:r w:rsidRPr="00475FEE">
              <w:t>Augsnes BOTĀNIĶIS - 2131  22</w:t>
            </w:r>
          </w:p>
        </w:tc>
        <w:tc>
          <w:tcPr>
            <w:tcW w:w="3651" w:type="dxa"/>
          </w:tcPr>
          <w:p w:rsidR="004E0D1A" w:rsidRPr="00475FEE" w:rsidRDefault="004E0D1A" w:rsidP="009D5D9F">
            <w:pPr>
              <w:rPr>
                <w:b/>
              </w:rPr>
            </w:pPr>
            <w:r w:rsidRPr="00475FEE">
              <w:rPr>
                <w:b/>
              </w:rPr>
              <w:t>Svītrots.</w:t>
            </w:r>
          </w:p>
        </w:tc>
        <w:tc>
          <w:tcPr>
            <w:tcW w:w="5379" w:type="dxa"/>
          </w:tcPr>
          <w:p w:rsidR="004E0D1A" w:rsidRPr="00475FEE" w:rsidRDefault="004E0D1A" w:rsidP="006D0985">
            <w:r w:rsidRPr="00475FEE">
              <w:t>Zemkopības ministrijas priekšlikums.</w:t>
            </w:r>
          </w:p>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 xml:space="preserve">Vecākais </w:t>
            </w:r>
            <w:r w:rsidRPr="00475FEE">
              <w:rPr>
                <w:b/>
              </w:rPr>
              <w:t>SPECIĀLISTS</w:t>
            </w:r>
            <w:r w:rsidRPr="00475FEE">
              <w:t xml:space="preserve"> MEŽKOPIS - 2132  03</w:t>
            </w:r>
          </w:p>
        </w:tc>
        <w:tc>
          <w:tcPr>
            <w:tcW w:w="3651" w:type="dxa"/>
          </w:tcPr>
          <w:p w:rsidR="004E0D1A" w:rsidRPr="00475FEE" w:rsidRDefault="004E0D1A" w:rsidP="006D0985">
            <w:r w:rsidRPr="00475FEE">
              <w:t>Vecākais MEŽKOPIS - 2132  03</w:t>
            </w:r>
          </w:p>
        </w:tc>
        <w:tc>
          <w:tcPr>
            <w:tcW w:w="5379" w:type="dxa"/>
          </w:tcPr>
          <w:p w:rsidR="004E0D1A" w:rsidRPr="00475FEE" w:rsidRDefault="004E0D1A" w:rsidP="006D0985">
            <w:r w:rsidRPr="00475FEE">
              <w:t>Profesijas nosaukums precizēts atbilstoši darba tirgus prasībām.</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Vecākais SPECIĀLISTS PUĶKOPIS - 2132  04</w:t>
            </w:r>
          </w:p>
        </w:tc>
        <w:tc>
          <w:tcPr>
            <w:tcW w:w="3651" w:type="dxa"/>
          </w:tcPr>
          <w:p w:rsidR="004E0D1A" w:rsidRPr="00475FEE" w:rsidRDefault="004E0D1A" w:rsidP="006D0985">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Vecākais SPECIĀLISTS DĀRZKOPIS - 2132  05</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Vecākais SPECIĀLISTS DĀRZEŅKOPIS - 2132  06</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Vecākais SPECIĀLISTS ZIVKOPIS - 2132  08</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Lauksaimniecības PADOMNIEKS - 2132  13</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Zemkopības PADOMNIEKS - 2132  14</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t>Mežsaimniecības PADOMNIEKS - 2132  15</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pStyle w:val="tvhtml"/>
              <w:spacing w:before="0" w:beforeAutospacing="0" w:after="0" w:afterAutospacing="0"/>
            </w:pPr>
            <w:r w:rsidRPr="00475FEE">
              <w:rPr>
                <w:b/>
              </w:rPr>
              <w:t>Robotu</w:t>
            </w:r>
            <w:r w:rsidRPr="00475FEE">
              <w:t xml:space="preserve"> INŽENIERIS - 2141  03</w:t>
            </w:r>
          </w:p>
        </w:tc>
        <w:tc>
          <w:tcPr>
            <w:tcW w:w="3651" w:type="dxa"/>
          </w:tcPr>
          <w:p w:rsidR="004E0D1A" w:rsidRPr="00475FEE" w:rsidRDefault="004E0D1A" w:rsidP="006D0985">
            <w:pPr>
              <w:pStyle w:val="tvhtml"/>
              <w:spacing w:before="0" w:beforeAutospacing="0" w:after="0" w:afterAutospacing="0"/>
            </w:pPr>
            <w:r w:rsidRPr="00475FEE">
              <w:rPr>
                <w:b/>
              </w:rPr>
              <w:t>Robotikas</w:t>
            </w:r>
            <w:r w:rsidRPr="00475FEE">
              <w:t xml:space="preserve"> INŽENIERIS - 2141  03</w:t>
            </w:r>
          </w:p>
        </w:tc>
        <w:tc>
          <w:tcPr>
            <w:tcW w:w="5379" w:type="dxa"/>
          </w:tcPr>
          <w:p w:rsidR="004E0D1A" w:rsidRPr="00475FEE" w:rsidRDefault="004E0D1A" w:rsidP="006D0985">
            <w:r w:rsidRPr="00475FEE">
              <w:t>Precizēts profesijas nosaukums atbilstoši nozares kvalifikācijas struktūra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Darba organizācijas INŽENIERIS - 2141  04</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s ir apvienotās vienā nosaukumā (Ražošanas vadības organizācijas/ darba organizācijas), jo ir vienāda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rPr>
                <w:b/>
              </w:rPr>
              <w:t>Ražošanas vadības organizācijas</w:t>
            </w:r>
            <w:r w:rsidRPr="00475FEE">
              <w:t xml:space="preserve"> INŽENIERIS - 2141  13</w:t>
            </w:r>
          </w:p>
        </w:tc>
        <w:tc>
          <w:tcPr>
            <w:tcW w:w="3651" w:type="dxa"/>
          </w:tcPr>
          <w:p w:rsidR="004E0D1A" w:rsidRPr="00475FEE" w:rsidRDefault="004E0D1A" w:rsidP="006D0985">
            <w:pPr>
              <w:rPr>
                <w:b/>
              </w:rPr>
            </w:pPr>
            <w:r w:rsidRPr="00475FEE">
              <w:rPr>
                <w:b/>
              </w:rPr>
              <w:t>Ražošanas vadības organizācijas/ darba organizācijas</w:t>
            </w:r>
            <w:r w:rsidRPr="00475FEE">
              <w:t xml:space="preserve"> INŽENIERIS - 2141  13</w:t>
            </w:r>
          </w:p>
        </w:tc>
        <w:tc>
          <w:tcPr>
            <w:tcW w:w="5379" w:type="dxa"/>
          </w:tcPr>
          <w:p w:rsidR="004E0D1A" w:rsidRPr="00475FEE" w:rsidRDefault="004E0D1A" w:rsidP="006D0985">
            <w:r w:rsidRPr="00475FEE">
              <w:t>Profesijas ir apvienotās vienā nosaukumā (Ražošanas vadības organizācijas/ darba organizācijas), jo ir vienāda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 xml:space="preserve">Hidraulikas INŽENIERIS - </w:t>
            </w:r>
            <w:r w:rsidRPr="00475FEE">
              <w:rPr>
                <w:b/>
              </w:rPr>
              <w:t>2142  22</w:t>
            </w:r>
          </w:p>
        </w:tc>
        <w:tc>
          <w:tcPr>
            <w:tcW w:w="3651" w:type="dxa"/>
          </w:tcPr>
          <w:p w:rsidR="004E0D1A" w:rsidRPr="00475FEE" w:rsidRDefault="004E0D1A" w:rsidP="006D0985">
            <w:r w:rsidRPr="00475FEE">
              <w:t xml:space="preserve">Hidraulikas INŽENIERIS - </w:t>
            </w:r>
            <w:r w:rsidRPr="00475FEE">
              <w:rPr>
                <w:b/>
              </w:rPr>
              <w:t>2144  53</w:t>
            </w:r>
          </w:p>
        </w:tc>
        <w:tc>
          <w:tcPr>
            <w:tcW w:w="5379" w:type="dxa"/>
          </w:tcPr>
          <w:p w:rsidR="004E0D1A" w:rsidRPr="00475FEE" w:rsidRDefault="004E0D1A" w:rsidP="006D0985">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Hidroloģijas INŽENIERIS - 2142  23</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 xml:space="preserve">Centrālās statistikas pārvaldes priekšlikums. Profesija „Hidroloģijas INŽENIERIS” dublējas ar profesiju „Hidroloģijas </w:t>
            </w:r>
            <w:proofErr w:type="spellStart"/>
            <w:r w:rsidRPr="00475FEE">
              <w:t>būvINŽENIERIS</w:t>
            </w:r>
            <w:proofErr w:type="spellEnd"/>
            <w:r w:rsidRPr="00475FEE">
              <w:t>”.</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Siltuma, gāzes un ūdens tehnoloģijas INŽENIERIS - 2142  31</w:t>
            </w:r>
          </w:p>
        </w:tc>
        <w:tc>
          <w:tcPr>
            <w:tcW w:w="3651" w:type="dxa"/>
          </w:tcPr>
          <w:p w:rsidR="004E0D1A" w:rsidRPr="00475FEE" w:rsidRDefault="004E0D1A" w:rsidP="006D0985">
            <w:r w:rsidRPr="00475FEE">
              <w:t xml:space="preserve">Siltuma, gāzes un ūdens tehnoloģijas </w:t>
            </w:r>
            <w:r w:rsidRPr="00475FEE">
              <w:rPr>
                <w:b/>
              </w:rPr>
              <w:t>sistēmu</w:t>
            </w:r>
            <w:r w:rsidRPr="00475FEE">
              <w:t xml:space="preserve"> </w:t>
            </w:r>
            <w:proofErr w:type="spellStart"/>
            <w:r w:rsidRPr="00475FEE">
              <w:rPr>
                <w:b/>
              </w:rPr>
              <w:t>būv</w:t>
            </w:r>
            <w:r w:rsidRPr="00475FEE">
              <w:t>INŽENIERIS</w:t>
            </w:r>
            <w:proofErr w:type="spellEnd"/>
            <w:r w:rsidRPr="00475FEE">
              <w:t xml:space="preserve"> - 2142  31</w:t>
            </w:r>
          </w:p>
        </w:tc>
        <w:tc>
          <w:tcPr>
            <w:tcW w:w="5379" w:type="dxa"/>
            <w:vMerge w:val="restart"/>
          </w:tcPr>
          <w:p w:rsidR="004E0D1A" w:rsidRPr="00475FEE" w:rsidRDefault="004E0D1A" w:rsidP="006D0985">
            <w:r w:rsidRPr="00475FEE">
              <w:t>Pamatojoties uz ilggadīgu un reālu profesiju pielietojumu būvniecībā, Latvijas siltuma, gāzes un ūdens tehnoloģijas savienības Būvniecības speciālistu sertificēšanas centrs (LSGŪTIS BS SC) lūdz papildināt profesiju klasifikatoru ar šādiem profesiju nosaukumiem, piešķirot profesiju kodus 3.4.2. Profesiju atsevišķā grupā 2142 „Būvinženieri”:</w:t>
            </w:r>
          </w:p>
          <w:p w:rsidR="004E0D1A" w:rsidRPr="00475FEE" w:rsidRDefault="004E0D1A" w:rsidP="006D0985">
            <w:pPr>
              <w:tabs>
                <w:tab w:val="left" w:pos="1701"/>
              </w:tabs>
              <w:ind w:left="709"/>
            </w:pPr>
            <w:r w:rsidRPr="00475FEE">
              <w:t>134.27.</w:t>
            </w:r>
            <w:r w:rsidRPr="00475FEE">
              <w:tab/>
            </w:r>
            <w:proofErr w:type="spellStart"/>
            <w:r w:rsidRPr="00475FEE">
              <w:t>Inženiersistēmu</w:t>
            </w:r>
            <w:proofErr w:type="spellEnd"/>
            <w:r w:rsidRPr="00475FEE">
              <w:t xml:space="preserve"> projektēšanas būvinženieris,</w:t>
            </w:r>
          </w:p>
          <w:p w:rsidR="004E0D1A" w:rsidRPr="00475FEE" w:rsidRDefault="004E0D1A" w:rsidP="006D0985">
            <w:pPr>
              <w:tabs>
                <w:tab w:val="left" w:pos="1701"/>
              </w:tabs>
              <w:ind w:left="709"/>
            </w:pPr>
            <w:r w:rsidRPr="00475FEE">
              <w:t>134.28.</w:t>
            </w:r>
            <w:r w:rsidRPr="00475FEE">
              <w:tab/>
              <w:t>Saldēšanas sistēmu būvinženieris,</w:t>
            </w:r>
          </w:p>
          <w:p w:rsidR="004E0D1A" w:rsidRPr="00475FEE" w:rsidRDefault="004E0D1A" w:rsidP="006D0985">
            <w:pPr>
              <w:tabs>
                <w:tab w:val="left" w:pos="1701"/>
              </w:tabs>
              <w:ind w:left="709"/>
            </w:pPr>
            <w:r w:rsidRPr="00475FEE">
              <w:t>134.29.</w:t>
            </w:r>
            <w:r w:rsidRPr="00475FEE">
              <w:tab/>
              <w:t>Siltuma, gāzes un ūdens tehnoloģijas sistēmu būvinženieris,</w:t>
            </w:r>
          </w:p>
          <w:p w:rsidR="004E0D1A" w:rsidRPr="00475FEE" w:rsidRDefault="004E0D1A" w:rsidP="006D0985">
            <w:pPr>
              <w:tabs>
                <w:tab w:val="left" w:pos="1701"/>
              </w:tabs>
              <w:ind w:left="709"/>
            </w:pPr>
            <w:r w:rsidRPr="00475FEE">
              <w:lastRenderedPageBreak/>
              <w:t>134.30.</w:t>
            </w:r>
            <w:r w:rsidRPr="00475FEE">
              <w:tab/>
              <w:t>Naftas pārvades sistēmu būvinženieris,</w:t>
            </w:r>
          </w:p>
          <w:p w:rsidR="004E0D1A" w:rsidRPr="00475FEE" w:rsidRDefault="004E0D1A" w:rsidP="006D0985">
            <w:pPr>
              <w:tabs>
                <w:tab w:val="left" w:pos="1701"/>
              </w:tabs>
              <w:ind w:left="709"/>
            </w:pPr>
            <w:r w:rsidRPr="00475FEE">
              <w:t>134.31.</w:t>
            </w:r>
            <w:r w:rsidRPr="00475FEE">
              <w:tab/>
              <w:t>Gāzes pārvades sistēmu būvinženieris.</w:t>
            </w:r>
          </w:p>
          <w:p w:rsidR="004E0D1A" w:rsidRPr="00475FEE" w:rsidRDefault="004E0D1A" w:rsidP="006D0985">
            <w:r w:rsidRPr="00475FEE">
              <w:t>Iepriekš minētās profesijas būvniecībā ir arī reglamentētās profesijas saskaņā ar Ministru kabineta 07.10.2014. noteikumiem Nr.610 „</w:t>
            </w:r>
            <w:proofErr w:type="spellStart"/>
            <w:r w:rsidRPr="00475FEE">
              <w:t>Būvspeciālistu</w:t>
            </w:r>
            <w:proofErr w:type="spellEnd"/>
            <w:r w:rsidRPr="00475FEE">
              <w:t xml:space="preserve"> kompetences novērtēšanas un patstāvīgās prakses uzraudzības noteikum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jc w:val="center"/>
              <w:rPr>
                <w:b/>
              </w:rPr>
            </w:pPr>
            <w:r w:rsidRPr="00475FEE">
              <w:rPr>
                <w:b/>
              </w:rPr>
              <w:t>-</w:t>
            </w:r>
          </w:p>
        </w:tc>
        <w:tc>
          <w:tcPr>
            <w:tcW w:w="3651" w:type="dxa"/>
          </w:tcPr>
          <w:p w:rsidR="004E0D1A" w:rsidRPr="00475FEE" w:rsidRDefault="004E0D1A" w:rsidP="006D0985">
            <w:pPr>
              <w:rPr>
                <w:b/>
              </w:rPr>
            </w:pPr>
            <w:proofErr w:type="spellStart"/>
            <w:r w:rsidRPr="00475FEE">
              <w:rPr>
                <w:b/>
              </w:rPr>
              <w:t>Inženiersistēmu</w:t>
            </w:r>
            <w:proofErr w:type="spellEnd"/>
            <w:r w:rsidRPr="00475FEE">
              <w:rPr>
                <w:b/>
              </w:rPr>
              <w:t xml:space="preserve"> projektēšanas būvinženieris - 2142  36</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jc w:val="center"/>
              <w:rPr>
                <w:b/>
              </w:rPr>
            </w:pPr>
            <w:r w:rsidRPr="00475FEE">
              <w:rPr>
                <w:b/>
              </w:rPr>
              <w:t>-</w:t>
            </w:r>
          </w:p>
        </w:tc>
        <w:tc>
          <w:tcPr>
            <w:tcW w:w="3651" w:type="dxa"/>
          </w:tcPr>
          <w:p w:rsidR="004E0D1A" w:rsidRPr="00475FEE" w:rsidRDefault="004E0D1A" w:rsidP="006D0985">
            <w:pPr>
              <w:rPr>
                <w:b/>
              </w:rPr>
            </w:pPr>
            <w:r w:rsidRPr="00475FEE">
              <w:rPr>
                <w:b/>
              </w:rPr>
              <w:t xml:space="preserve">Saldēšanas sistēmu </w:t>
            </w:r>
            <w:proofErr w:type="spellStart"/>
            <w:r w:rsidRPr="00475FEE">
              <w:rPr>
                <w:b/>
              </w:rPr>
              <w:t>būvINŽENIERIS</w:t>
            </w:r>
            <w:proofErr w:type="spellEnd"/>
            <w:r w:rsidRPr="00475FEE">
              <w:rPr>
                <w:b/>
              </w:rPr>
              <w:t xml:space="preserve"> - 2142  37</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jc w:val="center"/>
              <w:rPr>
                <w:b/>
              </w:rPr>
            </w:pPr>
            <w:r w:rsidRPr="00475FEE">
              <w:rPr>
                <w:b/>
              </w:rPr>
              <w:t>-</w:t>
            </w:r>
          </w:p>
        </w:tc>
        <w:tc>
          <w:tcPr>
            <w:tcW w:w="3651" w:type="dxa"/>
          </w:tcPr>
          <w:p w:rsidR="004E0D1A" w:rsidRPr="00475FEE" w:rsidRDefault="004E0D1A" w:rsidP="006D0985">
            <w:pPr>
              <w:rPr>
                <w:b/>
              </w:rPr>
            </w:pPr>
            <w:r w:rsidRPr="00475FEE">
              <w:rPr>
                <w:b/>
              </w:rPr>
              <w:t xml:space="preserve">Naftas pārvades sistēmu </w:t>
            </w:r>
            <w:proofErr w:type="spellStart"/>
            <w:r w:rsidRPr="00475FEE">
              <w:rPr>
                <w:b/>
              </w:rPr>
              <w:t>būvINŽENIERIS</w:t>
            </w:r>
            <w:proofErr w:type="spellEnd"/>
            <w:r w:rsidRPr="00475FEE">
              <w:rPr>
                <w:b/>
              </w:rPr>
              <w:t xml:space="preserve"> - 2142  38</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jc w:val="center"/>
              <w:rPr>
                <w:b/>
              </w:rPr>
            </w:pPr>
            <w:r w:rsidRPr="00475FEE">
              <w:rPr>
                <w:b/>
              </w:rPr>
              <w:t>-</w:t>
            </w:r>
          </w:p>
        </w:tc>
        <w:tc>
          <w:tcPr>
            <w:tcW w:w="3651" w:type="dxa"/>
          </w:tcPr>
          <w:p w:rsidR="004E0D1A" w:rsidRPr="00475FEE" w:rsidRDefault="004E0D1A" w:rsidP="006D0985">
            <w:pPr>
              <w:rPr>
                <w:b/>
              </w:rPr>
            </w:pPr>
            <w:r w:rsidRPr="00475FEE">
              <w:rPr>
                <w:b/>
              </w:rPr>
              <w:t xml:space="preserve">Gāzes pārvades sistēmu </w:t>
            </w:r>
            <w:proofErr w:type="spellStart"/>
            <w:r w:rsidRPr="00475FEE">
              <w:rPr>
                <w:b/>
              </w:rPr>
              <w:t>būvINŽENIERIS</w:t>
            </w:r>
            <w:proofErr w:type="spellEnd"/>
            <w:r w:rsidRPr="00475FEE">
              <w:rPr>
                <w:b/>
              </w:rPr>
              <w:t xml:space="preserve"> - 2142  39</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Eļļošanas INŽENIERIS - 2144  12</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Motoru INŽENIERIS - 2144  28</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Siltumtehnikas INŽENIERIS - 2144  40</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dublējas ar profesiju „</w:t>
            </w:r>
            <w:proofErr w:type="spellStart"/>
            <w:r w:rsidRPr="00475FEE">
              <w:t>Siltumtehnisko</w:t>
            </w:r>
            <w:proofErr w:type="spellEnd"/>
            <w:r w:rsidRPr="00475FEE">
              <w:t xml:space="preserve"> iekārtu INŽENIERI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t xml:space="preserve">Šķiedru TEHNOLOGS - </w:t>
            </w:r>
            <w:r w:rsidRPr="00475FEE">
              <w:t>2145  09</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Riepu TEHNOLOGS - 2145  17</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Komunikāciju/ izņemot skaitļotāju ANALĪTIĶIS - 2149  01</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6A6859" w:rsidRPr="00475FEE" w:rsidTr="005F577E">
        <w:tc>
          <w:tcPr>
            <w:tcW w:w="1069" w:type="dxa"/>
          </w:tcPr>
          <w:p w:rsidR="006A6859" w:rsidRPr="00475FEE" w:rsidRDefault="006A6859" w:rsidP="00FE67BD">
            <w:pPr>
              <w:pStyle w:val="ListParagraph"/>
              <w:numPr>
                <w:ilvl w:val="0"/>
                <w:numId w:val="6"/>
              </w:numPr>
              <w:jc w:val="center"/>
            </w:pPr>
          </w:p>
        </w:tc>
        <w:tc>
          <w:tcPr>
            <w:tcW w:w="3894" w:type="dxa"/>
          </w:tcPr>
          <w:p w:rsidR="006A6859" w:rsidRPr="00475FEE" w:rsidRDefault="006A6859" w:rsidP="006A6859">
            <w:r w:rsidRPr="00415897">
              <w:t>Sistēmu/ izņemot skaitļotāju ANALĪTIĶIS</w:t>
            </w:r>
            <w:r>
              <w:t xml:space="preserve"> </w:t>
            </w:r>
            <w:r w:rsidRPr="00475FEE">
              <w:t>- 2149  0</w:t>
            </w:r>
            <w:r>
              <w:t>2</w:t>
            </w:r>
          </w:p>
        </w:tc>
        <w:tc>
          <w:tcPr>
            <w:tcW w:w="3651" w:type="dxa"/>
          </w:tcPr>
          <w:p w:rsidR="006A6859" w:rsidRPr="006A6859" w:rsidRDefault="006A6859" w:rsidP="006D0985">
            <w:pPr>
              <w:rPr>
                <w:b/>
              </w:rPr>
            </w:pPr>
            <w:r w:rsidRPr="006A6859">
              <w:t xml:space="preserve">Sistēmu </w:t>
            </w:r>
            <w:r w:rsidRPr="006A6859">
              <w:rPr>
                <w:b/>
              </w:rPr>
              <w:t>(izņemot skaitļotāju)</w:t>
            </w:r>
            <w:r w:rsidRPr="006A6859">
              <w:t xml:space="preserve"> ANALĪTIĶIS</w:t>
            </w:r>
            <w:r>
              <w:t xml:space="preserve"> </w:t>
            </w:r>
            <w:r w:rsidRPr="00475FEE">
              <w:t>- 2149  0</w:t>
            </w:r>
            <w:r>
              <w:t>2</w:t>
            </w:r>
          </w:p>
        </w:tc>
        <w:tc>
          <w:tcPr>
            <w:tcW w:w="5379" w:type="dxa"/>
          </w:tcPr>
          <w:p w:rsidR="006A6859" w:rsidRPr="00475FEE" w:rsidRDefault="006A6859" w:rsidP="006A6859">
            <w:r>
              <w:t>Precizēts profesijas nosau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Sistēmu/ izņemot skaitļotāju dizaina INŽENIERIS - 2149  03</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6A6859" w:rsidRPr="00475FEE" w:rsidTr="005F577E">
        <w:tc>
          <w:tcPr>
            <w:tcW w:w="1069" w:type="dxa"/>
          </w:tcPr>
          <w:p w:rsidR="006A6859" w:rsidRPr="00475FEE" w:rsidRDefault="006A6859" w:rsidP="00FE67BD">
            <w:pPr>
              <w:pStyle w:val="ListParagraph"/>
              <w:numPr>
                <w:ilvl w:val="0"/>
                <w:numId w:val="6"/>
              </w:numPr>
              <w:jc w:val="center"/>
            </w:pPr>
          </w:p>
        </w:tc>
        <w:tc>
          <w:tcPr>
            <w:tcW w:w="3894" w:type="dxa"/>
          </w:tcPr>
          <w:p w:rsidR="006A6859" w:rsidRPr="00475FEE" w:rsidRDefault="006A6859" w:rsidP="006A6859">
            <w:r w:rsidRPr="00415897">
              <w:t>Sistēmu/ izņemot skaitļotāju INŽENIERIS</w:t>
            </w:r>
            <w:r>
              <w:t xml:space="preserve"> </w:t>
            </w:r>
            <w:r w:rsidRPr="00475FEE">
              <w:t>- 2149  0</w:t>
            </w:r>
            <w:r>
              <w:t>6</w:t>
            </w:r>
          </w:p>
        </w:tc>
        <w:tc>
          <w:tcPr>
            <w:tcW w:w="3651" w:type="dxa"/>
          </w:tcPr>
          <w:p w:rsidR="006A6859" w:rsidRPr="006A6859" w:rsidRDefault="006A6859" w:rsidP="006D0985">
            <w:pPr>
              <w:rPr>
                <w:b/>
              </w:rPr>
            </w:pPr>
            <w:r w:rsidRPr="006A6859">
              <w:t xml:space="preserve">Sistēmu </w:t>
            </w:r>
            <w:r w:rsidRPr="006A6859">
              <w:rPr>
                <w:b/>
              </w:rPr>
              <w:t>(izņemot skaitļotāju)</w:t>
            </w:r>
            <w:r w:rsidRPr="006A6859">
              <w:t xml:space="preserve"> INŽENIERIS</w:t>
            </w:r>
            <w:r>
              <w:t xml:space="preserve"> </w:t>
            </w:r>
            <w:r w:rsidRPr="00475FEE">
              <w:t>- 2149  0</w:t>
            </w:r>
            <w:r>
              <w:t>6</w:t>
            </w:r>
          </w:p>
        </w:tc>
        <w:tc>
          <w:tcPr>
            <w:tcW w:w="5379" w:type="dxa"/>
          </w:tcPr>
          <w:p w:rsidR="006A6859" w:rsidRPr="00475FEE" w:rsidRDefault="006A6859" w:rsidP="00830047">
            <w:r>
              <w:t>Precizēts profesijas nosau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rPr>
                <w:b/>
              </w:rPr>
              <w:t xml:space="preserve">Energosistēmu </w:t>
            </w:r>
            <w:r w:rsidRPr="00475FEE">
              <w:rPr>
                <w:b/>
                <w:caps/>
              </w:rPr>
              <w:t>Inženieris</w:t>
            </w:r>
            <w:r w:rsidRPr="00475FEE">
              <w:rPr>
                <w:caps/>
              </w:rPr>
              <w:t xml:space="preserve"> </w:t>
            </w:r>
            <w:r w:rsidRPr="00475FEE">
              <w:t>- 2149  14</w:t>
            </w:r>
          </w:p>
        </w:tc>
        <w:tc>
          <w:tcPr>
            <w:tcW w:w="3651" w:type="dxa"/>
          </w:tcPr>
          <w:p w:rsidR="004E0D1A" w:rsidRPr="00475FEE" w:rsidRDefault="004E0D1A" w:rsidP="006D0985">
            <w:r w:rsidRPr="00475FEE">
              <w:rPr>
                <w:b/>
              </w:rPr>
              <w:t xml:space="preserve">Energosistēmu </w:t>
            </w:r>
            <w:r w:rsidRPr="00475FEE">
              <w:rPr>
                <w:b/>
                <w:caps/>
              </w:rPr>
              <w:t xml:space="preserve">Inženieris/ </w:t>
            </w:r>
            <w:proofErr w:type="spellStart"/>
            <w:r w:rsidRPr="00475FEE">
              <w:rPr>
                <w:b/>
              </w:rPr>
              <w:t>EnergoPĀRVALDNIEKS</w:t>
            </w:r>
            <w:proofErr w:type="spellEnd"/>
            <w:r w:rsidRPr="00475FEE">
              <w:rPr>
                <w:caps/>
              </w:rPr>
              <w:t xml:space="preserve"> </w:t>
            </w:r>
            <w:r w:rsidRPr="00475FEE">
              <w:t>- 2149  14</w:t>
            </w:r>
          </w:p>
        </w:tc>
        <w:tc>
          <w:tcPr>
            <w:tcW w:w="5379" w:type="dxa"/>
          </w:tcPr>
          <w:p w:rsidR="004E0D1A" w:rsidRPr="00475FEE" w:rsidRDefault="004E0D1A" w:rsidP="006D0985">
            <w:r w:rsidRPr="00475FEE">
              <w:t xml:space="preserve">Profesijas nosaukums ir precizēts sakarā ar </w:t>
            </w:r>
            <w:proofErr w:type="spellStart"/>
            <w:r w:rsidRPr="00475FEE">
              <w:t>energopārvaldības</w:t>
            </w:r>
            <w:proofErr w:type="spellEnd"/>
            <w:r w:rsidRPr="00475FEE">
              <w:t xml:space="preserve"> sistēmas ieviešanu valsts un pašvaldību iestādēs nepieciešamību, un to paredz </w:t>
            </w:r>
            <w:r w:rsidRPr="00475FEE">
              <w:lastRenderedPageBreak/>
              <w:t xml:space="preserve">Energoefektivitātes likums un Ministru kabineta 2016.gada 11.oktobra noteikumi Nr.668 „Energoefektivitātes monitoringa un piemērojamā </w:t>
            </w:r>
            <w:proofErr w:type="spellStart"/>
            <w:r w:rsidRPr="00475FEE">
              <w:t>energopārvaldības</w:t>
            </w:r>
            <w:proofErr w:type="spellEnd"/>
            <w:r w:rsidRPr="00475FEE">
              <w:t xml:space="preserve"> sistēmas standarta noteikum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Naftas avāriju TEHNOLOGS - 2149  20</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Pasta ekspluatācijas METODIĶIS - 2149  23</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Vecākais PARFIMĒRS - 2149  33</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Ieslodzījuma vietas INŽENIERIS - 2149  44</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Profesija nav reģistrēta VID datu bāzē un nav atrodama darba tirgū.</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Elektrotehnisko iekārtu INŽENIERIS - 2151  17</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 xml:space="preserve">Profesija dublējas ar profesiju „Elektrotehnisko iekārtu </w:t>
            </w:r>
            <w:proofErr w:type="spellStart"/>
            <w:r w:rsidRPr="00475FEE">
              <w:t>elektro</w:t>
            </w:r>
            <w:r w:rsidRPr="00475FEE">
              <w:rPr>
                <w:caps/>
              </w:rPr>
              <w:t>INŽenieris</w:t>
            </w:r>
            <w:proofErr w:type="spellEnd"/>
            <w:r w:rsidRPr="00475FEE">
              <w:rPr>
                <w:caps/>
              </w:rPr>
              <w:t>”.</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Dzelzceļa INŽENIERIS - 2151  18</w:t>
            </w:r>
          </w:p>
        </w:tc>
        <w:tc>
          <w:tcPr>
            <w:tcW w:w="3651" w:type="dxa"/>
          </w:tcPr>
          <w:p w:rsidR="004E0D1A" w:rsidRPr="00475FEE" w:rsidRDefault="004E0D1A" w:rsidP="006D0985">
            <w:pPr>
              <w:rPr>
                <w:b/>
              </w:rPr>
            </w:pPr>
            <w:r w:rsidRPr="00475FEE">
              <w:rPr>
                <w:b/>
              </w:rPr>
              <w:t>Svītrots.</w:t>
            </w:r>
          </w:p>
        </w:tc>
        <w:tc>
          <w:tcPr>
            <w:tcW w:w="5379" w:type="dxa"/>
          </w:tcPr>
          <w:p w:rsidR="004E0D1A" w:rsidRPr="00475FEE" w:rsidRDefault="004E0D1A" w:rsidP="006D0985">
            <w:r w:rsidRPr="00475FEE">
              <w:t>Centrālās statistikas pārvaldes priekšlikums. Profesija dublējas ar profesiju „Dzelzceļa elektrosistēmu INŽENIERIS” ar kodu „2151  20”.</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Telekomunikāciju INŽENIERIS - 2153  01</w:t>
            </w:r>
          </w:p>
        </w:tc>
        <w:tc>
          <w:tcPr>
            <w:tcW w:w="3651" w:type="dxa"/>
          </w:tcPr>
          <w:p w:rsidR="004E0D1A" w:rsidRPr="00475FEE" w:rsidRDefault="004E0D1A" w:rsidP="006D0985">
            <w:pPr>
              <w:pStyle w:val="tvhtml"/>
              <w:tabs>
                <w:tab w:val="left" w:pos="3733"/>
              </w:tabs>
              <w:spacing w:before="0" w:beforeAutospacing="0" w:after="0" w:afterAutospacing="0"/>
              <w:rPr>
                <w:b/>
              </w:rPr>
            </w:pPr>
            <w:r w:rsidRPr="00475FEE">
              <w:rPr>
                <w:b/>
              </w:rPr>
              <w:t>Telesakaru</w:t>
            </w:r>
            <w:r w:rsidRPr="00475FEE">
              <w:t>/ telekomunikāciju INŽENIERIS - 2153  01</w:t>
            </w:r>
          </w:p>
        </w:tc>
        <w:tc>
          <w:tcPr>
            <w:tcW w:w="5379" w:type="dxa"/>
            <w:vMerge w:val="restart"/>
          </w:tcPr>
          <w:p w:rsidR="004E0D1A" w:rsidRPr="00475FEE" w:rsidRDefault="004E0D1A" w:rsidP="006D0985">
            <w:r w:rsidRPr="00475FEE">
              <w:t>Vides aizsardzības un reģionālās attīstības ministrijas priekšlikums, atbilstoši VAS „Elektroniskie sakari” vecākā eksperta Ināra Jēkabsona, kurš ir arī LZA Terminoloģijas komisijas nozares apakškomisijas loceklis, viedoklim:</w:t>
            </w:r>
          </w:p>
          <w:p w:rsidR="004E0D1A" w:rsidRPr="00475FEE" w:rsidRDefault="004E0D1A" w:rsidP="006D0985">
            <w:r w:rsidRPr="00475FEE">
              <w:t xml:space="preserve">Joprojām daļā sakaru nozares profesiju nelieto terminu, kas atbilst nozares nosaukuma – elektroniskie sakari vai telesakari (pēdējais ir </w:t>
            </w:r>
            <w:proofErr w:type="spellStart"/>
            <w:r w:rsidRPr="00475FEE">
              <w:t>telecommunications</w:t>
            </w:r>
            <w:proofErr w:type="spellEnd"/>
            <w:r w:rsidRPr="00475FEE">
              <w:t xml:space="preserve"> latviskojums), bet „telekomunikācijas”, kas neatbilst valsts normatīvajiem aktiem – Elektronisko sakaru likumam, nozares nosaukumam (NACE klasifikācija), kā arī Latvijas Zinātņu akadēmijas </w:t>
            </w:r>
            <w:r w:rsidRPr="00475FEE">
              <w:lastRenderedPageBreak/>
              <w:t xml:space="preserve">terminu datu bāzei </w:t>
            </w:r>
            <w:proofErr w:type="spellStart"/>
            <w:r w:rsidRPr="00475FEE">
              <w:t>AkadTerm</w:t>
            </w:r>
            <w:proofErr w:type="spellEnd"/>
            <w:r w:rsidRPr="00475FEE">
              <w:t xml:space="preserve"> </w:t>
            </w:r>
            <w:hyperlink r:id="rId9" w:history="1">
              <w:r w:rsidRPr="00475FEE">
                <w:rPr>
                  <w:rStyle w:val="Hyperlink"/>
                  <w:color w:val="auto"/>
                </w:rPr>
                <w:t>http://termini.lza.lv/term.pgp</w:t>
              </w:r>
            </w:hyperlink>
          </w:p>
          <w:p w:rsidR="004E0D1A" w:rsidRPr="00475FEE" w:rsidRDefault="004E0D1A" w:rsidP="006D0985">
            <w:r w:rsidRPr="00475FEE">
              <w:t xml:space="preserve">Īpaši neatbilstošs normatīviem ir 31114  11 – elektronisko komunikāciju speciālists (termins </w:t>
            </w:r>
            <w:proofErr w:type="gramStart"/>
            <w:r w:rsidRPr="00475FEE">
              <w:t>„komunikāciju”</w:t>
            </w:r>
            <w:proofErr w:type="gramEnd"/>
            <w:r w:rsidRPr="00475FEE">
              <w:t xml:space="preserve"> jāmaina uz terminu „sakaru”).</w:t>
            </w:r>
          </w:p>
          <w:p w:rsidR="004E0D1A" w:rsidRPr="00475FEE" w:rsidRDefault="004E0D1A" w:rsidP="006D0985">
            <w:r w:rsidRPr="00475FEE">
              <w:t>Profesiju nosaukumos ar kodiem: 2153  01, 2153  02, 2153  03, 2153  05, 2135  06, 2153  07, 2153  08, 2153  09, 2153  10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Kosmosa komunikāciju INŽENIERIS - 2153  02</w:t>
            </w:r>
          </w:p>
        </w:tc>
        <w:tc>
          <w:tcPr>
            <w:tcW w:w="3651" w:type="dxa"/>
          </w:tcPr>
          <w:p w:rsidR="004E0D1A" w:rsidRPr="00475FEE" w:rsidRDefault="004E0D1A" w:rsidP="006D0985">
            <w:pPr>
              <w:pStyle w:val="tvhtml"/>
              <w:spacing w:before="0" w:beforeAutospacing="0" w:after="0" w:afterAutospacing="0"/>
              <w:rPr>
                <w:b/>
              </w:rPr>
            </w:pPr>
            <w:r w:rsidRPr="00475FEE">
              <w:t xml:space="preserve">Kosmosa </w:t>
            </w:r>
            <w:r w:rsidRPr="00475FEE">
              <w:rPr>
                <w:b/>
              </w:rPr>
              <w:t>sakaru</w:t>
            </w:r>
            <w:r w:rsidRPr="00475FEE">
              <w:t>/ komunikāciju/ INŽENIERIS - 2153  02</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Radara komunikāciju INŽENIERIS - 2153  03</w:t>
            </w:r>
          </w:p>
        </w:tc>
        <w:tc>
          <w:tcPr>
            <w:tcW w:w="3651" w:type="dxa"/>
          </w:tcPr>
          <w:p w:rsidR="004E0D1A" w:rsidRPr="00475FEE" w:rsidRDefault="004E0D1A" w:rsidP="006D0985">
            <w:pPr>
              <w:pStyle w:val="tvhtml"/>
              <w:tabs>
                <w:tab w:val="left" w:pos="3733"/>
              </w:tabs>
              <w:spacing w:before="0" w:beforeAutospacing="0" w:after="0" w:afterAutospacing="0"/>
              <w:rPr>
                <w:b/>
              </w:rPr>
            </w:pPr>
            <w:r w:rsidRPr="00475FEE">
              <w:rPr>
                <w:b/>
              </w:rPr>
              <w:t>Svītrots.</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roofErr w:type="spellStart"/>
            <w:r w:rsidRPr="00475FEE">
              <w:t>Signālsistēmas</w:t>
            </w:r>
            <w:proofErr w:type="spellEnd"/>
            <w:r w:rsidRPr="00475FEE">
              <w:t>/ komunikāciju INŽENIERIS - 2153  05</w:t>
            </w:r>
          </w:p>
        </w:tc>
        <w:tc>
          <w:tcPr>
            <w:tcW w:w="3651" w:type="dxa"/>
          </w:tcPr>
          <w:p w:rsidR="004E0D1A" w:rsidRPr="00475FEE" w:rsidRDefault="004E0D1A" w:rsidP="006D0985">
            <w:pPr>
              <w:pStyle w:val="tvhtml"/>
              <w:tabs>
                <w:tab w:val="left" w:pos="3733"/>
              </w:tabs>
              <w:spacing w:before="0" w:beforeAutospacing="0" w:after="0" w:afterAutospacing="0"/>
            </w:pPr>
            <w:proofErr w:type="spellStart"/>
            <w:r w:rsidRPr="00475FEE">
              <w:t>Signālsistēmas</w:t>
            </w:r>
            <w:proofErr w:type="spellEnd"/>
            <w:r w:rsidRPr="00475FEE">
              <w:t xml:space="preserve"> </w:t>
            </w:r>
            <w:r w:rsidRPr="00475FEE">
              <w:rPr>
                <w:b/>
              </w:rPr>
              <w:t>sakaru</w:t>
            </w:r>
            <w:r w:rsidRPr="00475FEE">
              <w:t>/ komunikāciju/ INŽENIERIS - 2153  05</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Telegrāfa/ komunikāciju INŽENIERIS - 2153  06</w:t>
            </w:r>
          </w:p>
        </w:tc>
        <w:tc>
          <w:tcPr>
            <w:tcW w:w="3651" w:type="dxa"/>
          </w:tcPr>
          <w:p w:rsidR="004E0D1A" w:rsidRPr="00475FEE" w:rsidRDefault="004E0D1A" w:rsidP="006D0985">
            <w:pPr>
              <w:pStyle w:val="tvhtml"/>
              <w:tabs>
                <w:tab w:val="left" w:pos="3733"/>
              </w:tabs>
              <w:spacing w:before="0" w:beforeAutospacing="0" w:after="0" w:afterAutospacing="0"/>
            </w:pPr>
            <w:r w:rsidRPr="00475FEE">
              <w:rPr>
                <w:b/>
              </w:rPr>
              <w:t>Svītrots.</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Telefona/ komunikāciju INŽENIERIS - 2153  07</w:t>
            </w:r>
          </w:p>
        </w:tc>
        <w:tc>
          <w:tcPr>
            <w:tcW w:w="3651" w:type="dxa"/>
          </w:tcPr>
          <w:p w:rsidR="004E0D1A" w:rsidRPr="00475FEE" w:rsidRDefault="004E0D1A" w:rsidP="006D0985">
            <w:pPr>
              <w:pStyle w:val="tvhtml"/>
              <w:tabs>
                <w:tab w:val="left" w:pos="3733"/>
              </w:tabs>
              <w:spacing w:before="0" w:beforeAutospacing="0" w:after="0" w:afterAutospacing="0"/>
            </w:pPr>
            <w:r w:rsidRPr="00475FEE">
              <w:t xml:space="preserve">Telefona </w:t>
            </w:r>
            <w:r w:rsidRPr="00475FEE">
              <w:rPr>
                <w:b/>
              </w:rPr>
              <w:t>sakaru</w:t>
            </w:r>
            <w:r w:rsidRPr="00475FEE">
              <w:t>/ komunikāciju INŽENIERIS - 2153  07</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Televīzijas/ komunikāciju INŽENIERIS - 2153  08</w:t>
            </w:r>
          </w:p>
        </w:tc>
        <w:tc>
          <w:tcPr>
            <w:tcW w:w="3651" w:type="dxa"/>
          </w:tcPr>
          <w:p w:rsidR="004E0D1A" w:rsidRPr="00475FEE" w:rsidRDefault="004E0D1A" w:rsidP="006D0985">
            <w:pPr>
              <w:pStyle w:val="tvhtml"/>
              <w:tabs>
                <w:tab w:val="left" w:pos="3733"/>
              </w:tabs>
              <w:spacing w:before="0" w:beforeAutospacing="0" w:after="0" w:afterAutospacing="0"/>
            </w:pPr>
            <w:r w:rsidRPr="00475FEE">
              <w:t xml:space="preserve">Televīzijas </w:t>
            </w:r>
            <w:r w:rsidRPr="00475FEE">
              <w:rPr>
                <w:b/>
              </w:rPr>
              <w:t>sakaru</w:t>
            </w:r>
            <w:r w:rsidRPr="00475FEE">
              <w:t>/ komunikāciju INŽENIERIS - 2153  08</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Telekomunikāciju TEHNOLOGS - 2153  09</w:t>
            </w:r>
          </w:p>
        </w:tc>
        <w:tc>
          <w:tcPr>
            <w:tcW w:w="3651" w:type="dxa"/>
          </w:tcPr>
          <w:p w:rsidR="004E0D1A" w:rsidRPr="00475FEE" w:rsidRDefault="004E0D1A" w:rsidP="006D0985">
            <w:pPr>
              <w:pStyle w:val="tvhtml"/>
              <w:tabs>
                <w:tab w:val="left" w:pos="3733"/>
              </w:tabs>
              <w:spacing w:before="0" w:beforeAutospacing="0" w:after="0" w:afterAutospacing="0"/>
            </w:pPr>
            <w:r w:rsidRPr="00475FEE">
              <w:rPr>
                <w:b/>
              </w:rPr>
              <w:t>Telesakaru</w:t>
            </w:r>
            <w:r w:rsidRPr="00475FEE">
              <w:t>/ telekomunikāciju TEHNOLOGS - 2153  09</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r w:rsidRPr="00475FEE">
              <w:t>Telekomunikāciju KONSTRUKTORS - 2153  10</w:t>
            </w:r>
          </w:p>
        </w:tc>
        <w:tc>
          <w:tcPr>
            <w:tcW w:w="3651" w:type="dxa"/>
          </w:tcPr>
          <w:p w:rsidR="004E0D1A" w:rsidRPr="00475FEE" w:rsidRDefault="004E0D1A" w:rsidP="006D0985">
            <w:pPr>
              <w:pStyle w:val="tvhtml"/>
              <w:tabs>
                <w:tab w:val="left" w:pos="3733"/>
              </w:tabs>
              <w:spacing w:before="0" w:beforeAutospacing="0" w:after="0" w:afterAutospacing="0"/>
            </w:pPr>
            <w:r w:rsidRPr="00475FEE">
              <w:rPr>
                <w:b/>
              </w:rPr>
              <w:t>Telesakaru</w:t>
            </w:r>
            <w:r w:rsidRPr="00475FEE">
              <w:t>/ telekomunikāciju KONSTRUKTORS - 2153  10</w:t>
            </w:r>
          </w:p>
        </w:tc>
        <w:tc>
          <w:tcPr>
            <w:tcW w:w="5379" w:type="dxa"/>
            <w:vMerge/>
          </w:tcPr>
          <w:p w:rsidR="004E0D1A" w:rsidRPr="00475FEE" w:rsidRDefault="004E0D1A" w:rsidP="006D0985"/>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jc w:val="center"/>
              <w:rPr>
                <w:b/>
              </w:rPr>
            </w:pPr>
            <w:r w:rsidRPr="00475FEE">
              <w:rPr>
                <w:b/>
              </w:rPr>
              <w:t>-</w:t>
            </w:r>
          </w:p>
        </w:tc>
        <w:tc>
          <w:tcPr>
            <w:tcW w:w="3651" w:type="dxa"/>
          </w:tcPr>
          <w:p w:rsidR="004E0D1A" w:rsidRPr="00475FEE" w:rsidRDefault="004E0D1A" w:rsidP="006D0985">
            <w:pPr>
              <w:pStyle w:val="tvhtml"/>
              <w:tabs>
                <w:tab w:val="left" w:pos="3733"/>
              </w:tabs>
              <w:spacing w:before="0" w:beforeAutospacing="0" w:after="0" w:afterAutospacing="0"/>
              <w:rPr>
                <w:b/>
              </w:rPr>
            </w:pPr>
            <w:r w:rsidRPr="00475FEE">
              <w:rPr>
                <w:b/>
              </w:rPr>
              <w:t>Reklāmas DIZAINERS - 2163  05</w:t>
            </w:r>
          </w:p>
        </w:tc>
        <w:tc>
          <w:tcPr>
            <w:tcW w:w="5379" w:type="dxa"/>
          </w:tcPr>
          <w:p w:rsidR="004E0D1A" w:rsidRPr="00475FEE" w:rsidRDefault="004E0D1A" w:rsidP="006D0985">
            <w:r w:rsidRPr="00475FEE">
              <w:t>Reklāmas aģentūrām nepieciešamā profesija. DDB Latvija reklāmas aģentūras priekšli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6D0985">
            <w:pPr>
              <w:jc w:val="center"/>
              <w:rPr>
                <w:b/>
              </w:rPr>
            </w:pPr>
            <w:r w:rsidRPr="00475FEE">
              <w:rPr>
                <w:b/>
              </w:rPr>
              <w:t>-</w:t>
            </w:r>
          </w:p>
        </w:tc>
        <w:tc>
          <w:tcPr>
            <w:tcW w:w="3651" w:type="dxa"/>
          </w:tcPr>
          <w:p w:rsidR="004E0D1A" w:rsidRPr="00475FEE" w:rsidRDefault="004E0D1A" w:rsidP="006D0985">
            <w:pPr>
              <w:pStyle w:val="tvhtml"/>
              <w:tabs>
                <w:tab w:val="left" w:pos="3733"/>
              </w:tabs>
              <w:spacing w:before="0" w:beforeAutospacing="0" w:after="0" w:afterAutospacing="0"/>
              <w:rPr>
                <w:b/>
              </w:rPr>
            </w:pPr>
            <w:r w:rsidRPr="00475FEE">
              <w:rPr>
                <w:b/>
              </w:rPr>
              <w:t>Apģērbu DIZAINERS - 2163  11</w:t>
            </w:r>
          </w:p>
        </w:tc>
        <w:tc>
          <w:tcPr>
            <w:tcW w:w="5379" w:type="dxa"/>
          </w:tcPr>
          <w:p w:rsidR="004E0D1A" w:rsidRPr="00475FEE" w:rsidRDefault="004E0D1A" w:rsidP="006D0985">
            <w:r w:rsidRPr="00475FEE">
              <w:t>Latvijas Nacionālā kultūras centra priekšli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roofErr w:type="spellStart"/>
            <w:r w:rsidRPr="00475FEE">
              <w:t>DatorDIZAINERS</w:t>
            </w:r>
            <w:proofErr w:type="spellEnd"/>
            <w:r w:rsidRPr="00475FEE">
              <w:t xml:space="preserve"> - 2166  01</w:t>
            </w:r>
          </w:p>
        </w:tc>
        <w:tc>
          <w:tcPr>
            <w:tcW w:w="3651" w:type="dxa"/>
          </w:tcPr>
          <w:p w:rsidR="004E0D1A" w:rsidRPr="00475FEE" w:rsidRDefault="004E0D1A" w:rsidP="00F95171">
            <w:pPr>
              <w:pStyle w:val="tvhtml"/>
              <w:tabs>
                <w:tab w:val="left" w:pos="3733"/>
              </w:tabs>
              <w:spacing w:before="0" w:beforeAutospacing="0" w:after="0" w:afterAutospacing="0"/>
              <w:rPr>
                <w:b/>
              </w:rPr>
            </w:pPr>
            <w:r w:rsidRPr="00475FEE">
              <w:rPr>
                <w:b/>
              </w:rPr>
              <w:t>Svītrots.</w:t>
            </w:r>
          </w:p>
        </w:tc>
        <w:tc>
          <w:tcPr>
            <w:tcW w:w="5379" w:type="dxa"/>
          </w:tcPr>
          <w:p w:rsidR="004E0D1A" w:rsidRPr="00475FEE" w:rsidRDefault="004E0D1A" w:rsidP="00F95171">
            <w:r w:rsidRPr="00475FEE">
              <w:t>Latvijas Nacionālā kultūras centra un Kultūras ministrijas priekšlikums. Kultūras ministrija jau 2015.gadā, sniedzot atzinumu par profesijas standarta “</w:t>
            </w:r>
            <w:proofErr w:type="spellStart"/>
            <w:r w:rsidRPr="00475FEE">
              <w:t>Datordizainers</w:t>
            </w:r>
            <w:proofErr w:type="spellEnd"/>
            <w:r w:rsidRPr="00475FEE">
              <w:t xml:space="preserve">” nosaukumu, ierosināja precizēt profesijas nosaukumu speciālistam, kurš strādā grafiskā dizaina jomā un izpilda digitālā grafiskā dizaina pasūtījumu. Profesijas nosaukumā ietvert vārdu „dators” ir nepamatoti, jo dators un tā lietojumprogrammas ir darba radīšanas rīks, savukārt izstrādātais grafiskais dizains ir darba rezultāts. Vērtējot analoģiskus dizaina profesiju standartus, secināms, ka standartu nosaukumos ietverts dizaina produkta nosaukums, piemēram, „Apģērbu dizainers”, „Interjera dizainers”. Tādejādi Kultūras </w:t>
            </w:r>
            <w:r w:rsidRPr="00475FEE">
              <w:lastRenderedPageBreak/>
              <w:t>ministrija sniedz priekšlikumu dizaina speciālista, kurš strādā grafiskā dizaina jomā, lietot profesiju „Grafikas dizainers” ar kodu „2166 03”.</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pStyle w:val="tvhtml"/>
              <w:tabs>
                <w:tab w:val="left" w:pos="3733"/>
              </w:tabs>
              <w:spacing w:before="0" w:beforeAutospacing="0" w:after="0" w:afterAutospacing="0"/>
              <w:rPr>
                <w:b/>
              </w:rPr>
            </w:pPr>
            <w:r w:rsidRPr="00475FEE">
              <w:rPr>
                <w:b/>
              </w:rPr>
              <w:t>Mājaslapu DIZAINERS - 2166  04</w:t>
            </w:r>
          </w:p>
        </w:tc>
        <w:tc>
          <w:tcPr>
            <w:tcW w:w="5379" w:type="dxa"/>
          </w:tcPr>
          <w:p w:rsidR="004E0D1A" w:rsidRPr="00475FEE" w:rsidRDefault="004E0D1A" w:rsidP="00F95171">
            <w:r w:rsidRPr="00475FEE">
              <w:t xml:space="preserve">Reklāmas aģentūrām nepieciešamā profesija. DDB Latvija reklāmas aģentūras priekšlikums. </w:t>
            </w:r>
          </w:p>
        </w:tc>
      </w:tr>
      <w:tr w:rsidR="00830047" w:rsidRPr="00475FEE" w:rsidTr="005F577E">
        <w:tc>
          <w:tcPr>
            <w:tcW w:w="1069" w:type="dxa"/>
          </w:tcPr>
          <w:p w:rsidR="00830047" w:rsidRPr="00475FEE" w:rsidRDefault="00830047" w:rsidP="00FE67BD">
            <w:pPr>
              <w:pStyle w:val="ListParagraph"/>
              <w:numPr>
                <w:ilvl w:val="0"/>
                <w:numId w:val="6"/>
              </w:numPr>
              <w:jc w:val="center"/>
            </w:pPr>
          </w:p>
        </w:tc>
        <w:tc>
          <w:tcPr>
            <w:tcW w:w="3894" w:type="dxa"/>
          </w:tcPr>
          <w:p w:rsidR="00830047" w:rsidRPr="00475FEE" w:rsidRDefault="00830047" w:rsidP="00830047">
            <w:pPr>
              <w:rPr>
                <w:b/>
              </w:rPr>
            </w:pPr>
            <w:r w:rsidRPr="00830047">
              <w:rPr>
                <w:b/>
              </w:rPr>
              <w:t>ĀRSTS</w:t>
            </w:r>
            <w:r w:rsidRPr="00415897">
              <w:t xml:space="preserve"> (DIETOLOGS)</w:t>
            </w:r>
            <w:r>
              <w:t xml:space="preserve"> </w:t>
            </w:r>
            <w:r w:rsidRPr="00475FEE">
              <w:t>- 2212  </w:t>
            </w:r>
            <w:r>
              <w:t>10</w:t>
            </w:r>
          </w:p>
        </w:tc>
        <w:tc>
          <w:tcPr>
            <w:tcW w:w="3651" w:type="dxa"/>
          </w:tcPr>
          <w:p w:rsidR="00830047" w:rsidRPr="00830047" w:rsidRDefault="00830047" w:rsidP="00F95171">
            <w:pPr>
              <w:pStyle w:val="tvhtml"/>
              <w:tabs>
                <w:tab w:val="left" w:pos="3733"/>
              </w:tabs>
              <w:spacing w:before="0" w:beforeAutospacing="0" w:after="0" w:afterAutospacing="0"/>
              <w:rPr>
                <w:b/>
              </w:rPr>
            </w:pPr>
            <w:r w:rsidRPr="00830047">
              <w:t>DIETOLOGS</w:t>
            </w:r>
            <w:r>
              <w:t xml:space="preserve"> </w:t>
            </w:r>
            <w:r w:rsidRPr="00475FEE">
              <w:t>- 2212  </w:t>
            </w:r>
            <w:r>
              <w:t>10</w:t>
            </w:r>
          </w:p>
        </w:tc>
        <w:tc>
          <w:tcPr>
            <w:tcW w:w="5379" w:type="dxa"/>
          </w:tcPr>
          <w:p w:rsidR="00830047" w:rsidRPr="00475FEE" w:rsidRDefault="00830047" w:rsidP="00F95171">
            <w:r>
              <w:t>Precizēts profesijas nosaukums.</w:t>
            </w:r>
          </w:p>
        </w:tc>
      </w:tr>
      <w:tr w:rsidR="00830047" w:rsidRPr="00475FEE" w:rsidTr="005F577E">
        <w:tc>
          <w:tcPr>
            <w:tcW w:w="1069" w:type="dxa"/>
          </w:tcPr>
          <w:p w:rsidR="00830047" w:rsidRPr="00475FEE" w:rsidRDefault="00830047" w:rsidP="00FE67BD">
            <w:pPr>
              <w:pStyle w:val="ListParagraph"/>
              <w:numPr>
                <w:ilvl w:val="0"/>
                <w:numId w:val="6"/>
              </w:numPr>
              <w:jc w:val="center"/>
            </w:pPr>
          </w:p>
        </w:tc>
        <w:tc>
          <w:tcPr>
            <w:tcW w:w="3894" w:type="dxa"/>
          </w:tcPr>
          <w:p w:rsidR="00830047" w:rsidRPr="00475FEE" w:rsidRDefault="00830047" w:rsidP="00830047">
            <w:pPr>
              <w:rPr>
                <w:b/>
              </w:rPr>
            </w:pPr>
            <w:r w:rsidRPr="00830047">
              <w:rPr>
                <w:b/>
              </w:rPr>
              <w:t>ĀRSTS</w:t>
            </w:r>
            <w:r w:rsidRPr="00415897">
              <w:t xml:space="preserve"> (ENDOKRINOLOGS)</w:t>
            </w:r>
            <w:r>
              <w:t xml:space="preserve"> </w:t>
            </w:r>
            <w:r w:rsidRPr="00475FEE">
              <w:t>- 2212  </w:t>
            </w:r>
            <w:r>
              <w:t>12</w:t>
            </w:r>
          </w:p>
        </w:tc>
        <w:tc>
          <w:tcPr>
            <w:tcW w:w="3651" w:type="dxa"/>
          </w:tcPr>
          <w:p w:rsidR="00830047" w:rsidRPr="00830047" w:rsidRDefault="00830047" w:rsidP="00F95171">
            <w:pPr>
              <w:pStyle w:val="tvhtml"/>
              <w:tabs>
                <w:tab w:val="left" w:pos="3733"/>
              </w:tabs>
              <w:spacing w:before="0" w:beforeAutospacing="0" w:after="0" w:afterAutospacing="0"/>
              <w:rPr>
                <w:b/>
              </w:rPr>
            </w:pPr>
            <w:r w:rsidRPr="00830047">
              <w:t>ENDOKRINOLOGS</w:t>
            </w:r>
            <w:r>
              <w:t xml:space="preserve"> </w:t>
            </w:r>
            <w:r w:rsidRPr="00475FEE">
              <w:t>- 2212  </w:t>
            </w:r>
            <w:r>
              <w:t>12</w:t>
            </w:r>
          </w:p>
        </w:tc>
        <w:tc>
          <w:tcPr>
            <w:tcW w:w="5379" w:type="dxa"/>
          </w:tcPr>
          <w:p w:rsidR="00830047" w:rsidRPr="00475FEE" w:rsidRDefault="00830047" w:rsidP="00830047">
            <w:r>
              <w:t>Precizēts profesijas nosau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rPr>
                <w:b/>
              </w:rPr>
            </w:pPr>
            <w:r w:rsidRPr="00475FEE">
              <w:rPr>
                <w:b/>
              </w:rPr>
              <w:t>Plastiskais</w:t>
            </w:r>
            <w:r w:rsidRPr="00475FEE">
              <w:t xml:space="preserve"> ĶIRURGS - 2212  66</w:t>
            </w:r>
          </w:p>
        </w:tc>
        <w:tc>
          <w:tcPr>
            <w:tcW w:w="3651" w:type="dxa"/>
          </w:tcPr>
          <w:p w:rsidR="004E0D1A" w:rsidRPr="00475FEE" w:rsidRDefault="004E0D1A" w:rsidP="00F95171">
            <w:pPr>
              <w:rPr>
                <w:b/>
              </w:rPr>
            </w:pPr>
            <w:r w:rsidRPr="00475FEE">
              <w:rPr>
                <w:b/>
              </w:rPr>
              <w:t>Plastikas</w:t>
            </w:r>
            <w:r w:rsidRPr="00475FEE">
              <w:t xml:space="preserve"> ĶIRURGS - 2212  66</w:t>
            </w:r>
          </w:p>
        </w:tc>
        <w:tc>
          <w:tcPr>
            <w:tcW w:w="5379" w:type="dxa"/>
          </w:tcPr>
          <w:p w:rsidR="004E0D1A" w:rsidRPr="00475FEE" w:rsidRDefault="004E0D1A" w:rsidP="00F95171">
            <w:r w:rsidRPr="00475FEE">
              <w:t xml:space="preserve">Veselības ministrijas iebildums. Lūdzam redakcionāli precizēt </w:t>
            </w:r>
            <w:r w:rsidRPr="00475FEE">
              <w:rPr>
                <w:bCs/>
              </w:rPr>
              <w:t xml:space="preserve">profesiju atsevišķajā grupā  „2212 Specialitāšu ārsti” </w:t>
            </w:r>
            <w:r w:rsidRPr="00475FEE">
              <w:t>iekļauto ārsta specialitātes nosaukumu „Plastiskais ĶIRURGS” izsakot to šādā redakcijā</w:t>
            </w:r>
            <w:r w:rsidRPr="00475FEE">
              <w:rPr>
                <w:shd w:val="clear" w:color="auto" w:fill="FFFFFF"/>
              </w:rPr>
              <w:t>: „Plastikas ĶIRURGS”. Pamatojums: Ar Ministru kabineta 2016.gada 24.maija noteikumiem Nr. 315 „</w:t>
            </w:r>
            <w:r w:rsidRPr="00475FEE">
              <w:t>Grozījumi Ministru kabineta 2009. gada 24. marta noteikumos Nr. 268 “</w:t>
            </w:r>
            <w:hyperlink r:id="rId10" w:tgtFrame="_blank" w:history="1">
              <w:r w:rsidRPr="00475FEE">
                <w:rPr>
                  <w:rStyle w:val="Hyperlink"/>
                  <w:color w:val="auto"/>
                </w:rPr>
                <w:t>Noteikumi par ārstniecības personu un studējošo, kuri apgūst pirmā vai otrā līmeņa profesionālās augstākās medicīniskās izglītības programmas, kompetenci ārstniecībā un šo personu teorētisko un praktisko zināšanu apjomu</w:t>
              </w:r>
            </w:hyperlink>
            <w:r w:rsidRPr="00475FEE">
              <w:t>" ārsta specialitātes nosaukums ”Plastiskais ķirurgs” tika precizēts, aizstājot to ar nosaukumu „Plastikas ķirurgs” (MK noteikumu Nr.268 2.14 apakšnodaļ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rPr>
                <w:b/>
              </w:rPr>
            </w:pPr>
            <w:r w:rsidRPr="00475FEE">
              <w:rPr>
                <w:b/>
              </w:rPr>
              <w:t>Manuālās medicīnas ĀRSTS - 2212  106</w:t>
            </w:r>
          </w:p>
        </w:tc>
        <w:tc>
          <w:tcPr>
            <w:tcW w:w="5379" w:type="dxa"/>
          </w:tcPr>
          <w:p w:rsidR="004E0D1A" w:rsidRPr="00475FEE" w:rsidRDefault="004E0D1A" w:rsidP="00F95171">
            <w:pPr>
              <w:pStyle w:val="CommentText"/>
              <w:rPr>
                <w:sz w:val="24"/>
                <w:szCs w:val="24"/>
                <w:shd w:val="clear" w:color="auto" w:fill="FFFFFF"/>
              </w:rPr>
            </w:pPr>
            <w:r w:rsidRPr="00475FEE">
              <w:rPr>
                <w:sz w:val="24"/>
                <w:szCs w:val="24"/>
              </w:rPr>
              <w:t xml:space="preserve">Veselības ministrijas iebildums. </w:t>
            </w:r>
            <w:r w:rsidRPr="00475FEE">
              <w:rPr>
                <w:sz w:val="24"/>
                <w:szCs w:val="24"/>
                <w:shd w:val="clear" w:color="auto" w:fill="FFFFFF"/>
              </w:rPr>
              <w:t xml:space="preserve">Lūdzam </w:t>
            </w:r>
            <w:r w:rsidRPr="00475FEE">
              <w:rPr>
                <w:bCs/>
                <w:sz w:val="24"/>
                <w:szCs w:val="24"/>
                <w:shd w:val="clear" w:color="auto" w:fill="FFFFFF"/>
              </w:rPr>
              <w:t xml:space="preserve">papildināt </w:t>
            </w:r>
            <w:r w:rsidRPr="00475FEE">
              <w:rPr>
                <w:bCs/>
                <w:sz w:val="24"/>
                <w:szCs w:val="24"/>
              </w:rPr>
              <w:t>profesiju atsevišķo grupu  „2212 Specialitāšu ārsti” ar jaunu profesiju „</w:t>
            </w:r>
            <w:r w:rsidRPr="00475FEE">
              <w:rPr>
                <w:bCs/>
                <w:sz w:val="24"/>
                <w:szCs w:val="24"/>
                <w:shd w:val="clear" w:color="auto" w:fill="FFFFFF"/>
              </w:rPr>
              <w:t>Manuālās medicīnas ārsts”.</w:t>
            </w:r>
          </w:p>
          <w:p w:rsidR="004E0D1A" w:rsidRPr="00475FEE" w:rsidRDefault="004E0D1A" w:rsidP="00F95171">
            <w:r w:rsidRPr="00475FEE">
              <w:rPr>
                <w:bCs/>
                <w:shd w:val="clear" w:color="auto" w:fill="FFFFFF"/>
              </w:rPr>
              <w:t xml:space="preserve">Pamatojums: Saskaņā ar </w:t>
            </w:r>
            <w:r w:rsidRPr="00475FEE">
              <w:rPr>
                <w:shd w:val="clear" w:color="auto" w:fill="FFFFFF"/>
              </w:rPr>
              <w:t>Ministru kabineta 2016.gada 24.maija noteikumiem Nr. 315 „</w:t>
            </w:r>
            <w:r w:rsidRPr="00475FEE">
              <w:t xml:space="preserve">Grozījumi Ministru kabineta 2009. gada 24. marta noteikumos Nr. 268 </w:t>
            </w:r>
            <w:r w:rsidRPr="00475FEE">
              <w:lastRenderedPageBreak/>
              <w:t>"</w:t>
            </w:r>
            <w:hyperlink r:id="rId11" w:tgtFrame="_blank" w:history="1">
              <w:r w:rsidRPr="00475FEE">
                <w:rPr>
                  <w:rStyle w:val="Hyperlink"/>
                  <w:color w:val="auto"/>
                </w:rPr>
                <w:t>Noteikumi par ārstniecības personu un studējošo, kuri apgūst pirmā vai otrā līmeņa profesionālās augstākās medicīniskās izglītības programmas, kompetenci ārstniecībā un šo personu teorētisko un praktisko zināšanu apjomu</w:t>
              </w:r>
            </w:hyperlink>
            <w:r w:rsidRPr="00475FEE">
              <w:t>" ieviesta jauna ārsta papildspecialitāte „Manuālās medicīnas ārsts” (MK noteikumu Nr.268 2.80.</w:t>
            </w:r>
            <w:r w:rsidRPr="00475FEE">
              <w:rPr>
                <w:vertAlign w:val="superscript"/>
              </w:rPr>
              <w:t>2</w:t>
            </w:r>
            <w:r w:rsidRPr="00475FEE">
              <w:t xml:space="preserve"> apakšnodaļ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rPr>
                <w:b/>
              </w:rPr>
            </w:pPr>
            <w:r w:rsidRPr="00475FEE">
              <w:rPr>
                <w:b/>
              </w:rPr>
              <w:t xml:space="preserve">Nieru aizstājterapijas un </w:t>
            </w:r>
            <w:proofErr w:type="spellStart"/>
            <w:r w:rsidRPr="00475FEE">
              <w:rPr>
                <w:b/>
              </w:rPr>
              <w:t>nefroloģiskās</w:t>
            </w:r>
            <w:proofErr w:type="spellEnd"/>
            <w:r w:rsidRPr="00475FEE">
              <w:rPr>
                <w:b/>
              </w:rPr>
              <w:t xml:space="preserve"> aprūpes MĀSA - 2221  44</w:t>
            </w:r>
          </w:p>
        </w:tc>
        <w:tc>
          <w:tcPr>
            <w:tcW w:w="5379" w:type="dxa"/>
          </w:tcPr>
          <w:p w:rsidR="004E0D1A" w:rsidRPr="00475FEE" w:rsidRDefault="004E0D1A" w:rsidP="00F95171">
            <w:pPr>
              <w:pStyle w:val="CommentText"/>
              <w:rPr>
                <w:sz w:val="24"/>
                <w:szCs w:val="24"/>
                <w:shd w:val="clear" w:color="auto" w:fill="FFFFFF"/>
              </w:rPr>
            </w:pPr>
            <w:r w:rsidRPr="00475FEE">
              <w:rPr>
                <w:sz w:val="24"/>
                <w:szCs w:val="24"/>
              </w:rPr>
              <w:t xml:space="preserve">Veselības ministrijas iebildums. </w:t>
            </w:r>
            <w:r w:rsidRPr="00475FEE">
              <w:rPr>
                <w:bCs/>
                <w:sz w:val="24"/>
                <w:szCs w:val="24"/>
                <w:shd w:val="clear" w:color="auto" w:fill="FFFFFF"/>
              </w:rPr>
              <w:t xml:space="preserve">Lūdzam papildināt profesiju </w:t>
            </w:r>
            <w:r w:rsidRPr="00475FEE">
              <w:rPr>
                <w:sz w:val="24"/>
                <w:szCs w:val="24"/>
              </w:rPr>
              <w:t xml:space="preserve">atsevišķo grupu „2221 Medicīnas māsas profesijas vecākie speciālisti” </w:t>
            </w:r>
            <w:r w:rsidRPr="00475FEE">
              <w:rPr>
                <w:bCs/>
                <w:sz w:val="24"/>
                <w:szCs w:val="24"/>
                <w:shd w:val="clear" w:color="auto" w:fill="FFFFFF"/>
              </w:rPr>
              <w:t xml:space="preserve">ar jaunu profesiju „Nieru aizstājterapijas un </w:t>
            </w:r>
            <w:proofErr w:type="spellStart"/>
            <w:r w:rsidRPr="00475FEE">
              <w:rPr>
                <w:bCs/>
                <w:sz w:val="24"/>
                <w:szCs w:val="24"/>
                <w:shd w:val="clear" w:color="auto" w:fill="FFFFFF"/>
              </w:rPr>
              <w:t>nefroloģiskās</w:t>
            </w:r>
            <w:proofErr w:type="spellEnd"/>
            <w:r w:rsidRPr="00475FEE">
              <w:rPr>
                <w:bCs/>
                <w:sz w:val="24"/>
                <w:szCs w:val="24"/>
                <w:shd w:val="clear" w:color="auto" w:fill="FFFFFF"/>
              </w:rPr>
              <w:t xml:space="preserve"> aprūpes māsa”.</w:t>
            </w:r>
          </w:p>
          <w:p w:rsidR="004E0D1A" w:rsidRPr="00475FEE" w:rsidRDefault="004E0D1A" w:rsidP="00F95171">
            <w:pPr>
              <w:pStyle w:val="CommentText"/>
              <w:rPr>
                <w:sz w:val="24"/>
                <w:szCs w:val="24"/>
              </w:rPr>
            </w:pPr>
            <w:r w:rsidRPr="00475FEE">
              <w:rPr>
                <w:bCs/>
                <w:sz w:val="24"/>
                <w:szCs w:val="24"/>
                <w:shd w:val="clear" w:color="auto" w:fill="FFFFFF"/>
              </w:rPr>
              <w:t xml:space="preserve">Pamatojums: Saskaņā ar </w:t>
            </w:r>
            <w:r w:rsidRPr="00475FEE">
              <w:rPr>
                <w:sz w:val="24"/>
                <w:szCs w:val="24"/>
                <w:shd w:val="clear" w:color="auto" w:fill="FFFFFF"/>
              </w:rPr>
              <w:t>Ministru kabineta 2016.gada 24.maija noteikumiem Nr. 315 „</w:t>
            </w:r>
            <w:r w:rsidRPr="00475FEE">
              <w:rPr>
                <w:sz w:val="24"/>
                <w:szCs w:val="24"/>
              </w:rPr>
              <w:t>Grozījumi Ministru kabineta 2009. gada 24. marta noteikumos Nr. 268 „</w:t>
            </w:r>
            <w:hyperlink r:id="rId12" w:tgtFrame="_blank" w:history="1">
              <w:r w:rsidRPr="00475FEE">
                <w:rPr>
                  <w:rStyle w:val="Hyperlink"/>
                  <w:color w:val="auto"/>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hyperlink>
            <w:r w:rsidRPr="00475FEE">
              <w:rPr>
                <w:sz w:val="24"/>
                <w:szCs w:val="24"/>
              </w:rPr>
              <w:t>” ieviesta jauna māsas papildspecialitāte „</w:t>
            </w:r>
            <w:r w:rsidRPr="00475FEE">
              <w:rPr>
                <w:bCs/>
                <w:sz w:val="24"/>
                <w:szCs w:val="24"/>
                <w:shd w:val="clear" w:color="auto" w:fill="FFFFFF"/>
              </w:rPr>
              <w:t xml:space="preserve">Nieru aizstājterapijas un </w:t>
            </w:r>
            <w:proofErr w:type="spellStart"/>
            <w:r w:rsidRPr="00475FEE">
              <w:rPr>
                <w:bCs/>
                <w:sz w:val="24"/>
                <w:szCs w:val="24"/>
                <w:shd w:val="clear" w:color="auto" w:fill="FFFFFF"/>
              </w:rPr>
              <w:t>nefroloģiskās</w:t>
            </w:r>
            <w:proofErr w:type="spellEnd"/>
            <w:r w:rsidRPr="00475FEE">
              <w:rPr>
                <w:bCs/>
                <w:sz w:val="24"/>
                <w:szCs w:val="24"/>
                <w:shd w:val="clear" w:color="auto" w:fill="FFFFFF"/>
              </w:rPr>
              <w:t xml:space="preserve"> aprūpes māsa” </w:t>
            </w:r>
            <w:r w:rsidRPr="00475FEE">
              <w:rPr>
                <w:sz w:val="24"/>
                <w:szCs w:val="24"/>
              </w:rPr>
              <w:t>(MK noteikumu Nr.268 6.10. apakšnodaļ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rPr>
                <w:b/>
              </w:rPr>
            </w:pPr>
            <w:proofErr w:type="spellStart"/>
            <w:r w:rsidRPr="00475FEE">
              <w:rPr>
                <w:b/>
              </w:rPr>
              <w:t>Neonatoloģijas</w:t>
            </w:r>
            <w:proofErr w:type="spellEnd"/>
            <w:r w:rsidRPr="00475FEE">
              <w:rPr>
                <w:b/>
              </w:rPr>
              <w:t xml:space="preserve"> MĀSA - 2221  45</w:t>
            </w:r>
          </w:p>
        </w:tc>
        <w:tc>
          <w:tcPr>
            <w:tcW w:w="5379" w:type="dxa"/>
          </w:tcPr>
          <w:p w:rsidR="004E0D1A" w:rsidRPr="00475FEE" w:rsidRDefault="004E0D1A" w:rsidP="00F95171">
            <w:pPr>
              <w:pStyle w:val="CommentText"/>
              <w:rPr>
                <w:sz w:val="24"/>
                <w:szCs w:val="24"/>
                <w:shd w:val="clear" w:color="auto" w:fill="FFFFFF"/>
              </w:rPr>
            </w:pPr>
            <w:r w:rsidRPr="00475FEE">
              <w:rPr>
                <w:sz w:val="24"/>
                <w:szCs w:val="24"/>
              </w:rPr>
              <w:t xml:space="preserve">Veselības ministrijas iebildums. </w:t>
            </w:r>
            <w:r w:rsidRPr="00475FEE">
              <w:rPr>
                <w:bCs/>
                <w:sz w:val="24"/>
                <w:szCs w:val="24"/>
                <w:shd w:val="clear" w:color="auto" w:fill="FFFFFF"/>
              </w:rPr>
              <w:t xml:space="preserve">Lūdzam papildināt profesiju </w:t>
            </w:r>
            <w:r w:rsidRPr="00475FEE">
              <w:rPr>
                <w:sz w:val="24"/>
                <w:szCs w:val="24"/>
              </w:rPr>
              <w:t>atsevišķo grupu „2221 Medicīnas māsas profesijas vecākie speciālisti” a</w:t>
            </w:r>
            <w:r w:rsidRPr="00475FEE">
              <w:rPr>
                <w:bCs/>
                <w:sz w:val="24"/>
                <w:szCs w:val="24"/>
                <w:shd w:val="clear" w:color="auto" w:fill="FFFFFF"/>
              </w:rPr>
              <w:t>r jaunu profesiju „</w:t>
            </w:r>
            <w:proofErr w:type="spellStart"/>
            <w:r w:rsidRPr="00475FEE">
              <w:rPr>
                <w:bCs/>
                <w:sz w:val="24"/>
                <w:szCs w:val="24"/>
                <w:shd w:val="clear" w:color="auto" w:fill="FFFFFF"/>
              </w:rPr>
              <w:t>Neonatoloģijas</w:t>
            </w:r>
            <w:proofErr w:type="spellEnd"/>
            <w:r w:rsidRPr="00475FEE">
              <w:rPr>
                <w:bCs/>
                <w:sz w:val="24"/>
                <w:szCs w:val="24"/>
                <w:shd w:val="clear" w:color="auto" w:fill="FFFFFF"/>
              </w:rPr>
              <w:t xml:space="preserve"> māsa”.</w:t>
            </w:r>
          </w:p>
          <w:p w:rsidR="004E0D1A" w:rsidRPr="00475FEE" w:rsidRDefault="004E0D1A" w:rsidP="00F95171">
            <w:pPr>
              <w:pStyle w:val="CommentText"/>
              <w:rPr>
                <w:sz w:val="24"/>
                <w:szCs w:val="24"/>
              </w:rPr>
            </w:pPr>
            <w:r w:rsidRPr="00475FEE">
              <w:rPr>
                <w:bCs/>
                <w:sz w:val="24"/>
                <w:szCs w:val="24"/>
                <w:shd w:val="clear" w:color="auto" w:fill="FFFFFF"/>
              </w:rPr>
              <w:t xml:space="preserve">Pamatojums: Saskaņā ar </w:t>
            </w:r>
            <w:r w:rsidRPr="00475FEE">
              <w:rPr>
                <w:sz w:val="24"/>
                <w:szCs w:val="24"/>
                <w:shd w:val="clear" w:color="auto" w:fill="FFFFFF"/>
              </w:rPr>
              <w:t>Ministru kabineta 2016.gada 24.maija noteikumiem Nr. 315 „</w:t>
            </w:r>
            <w:r w:rsidRPr="00475FEE">
              <w:rPr>
                <w:sz w:val="24"/>
                <w:szCs w:val="24"/>
              </w:rPr>
              <w:t xml:space="preserve">Grozījumi Ministru kabineta 2009. gada 24. marta noteikumos Nr. 268 </w:t>
            </w:r>
            <w:r w:rsidRPr="00475FEE">
              <w:rPr>
                <w:sz w:val="24"/>
                <w:szCs w:val="24"/>
              </w:rPr>
              <w:lastRenderedPageBreak/>
              <w:t>„</w:t>
            </w:r>
            <w:hyperlink r:id="rId13" w:tgtFrame="_blank" w:history="1">
              <w:r w:rsidRPr="00475FEE">
                <w:rPr>
                  <w:rStyle w:val="Hyperlink"/>
                  <w:color w:val="auto"/>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hyperlink>
            <w:r w:rsidRPr="00475FEE">
              <w:rPr>
                <w:sz w:val="24"/>
                <w:szCs w:val="24"/>
              </w:rPr>
              <w:t>” ieviesta jauna māsas papildspecialitāte „</w:t>
            </w:r>
            <w:proofErr w:type="spellStart"/>
            <w:r w:rsidRPr="00475FEE">
              <w:rPr>
                <w:bCs/>
                <w:sz w:val="24"/>
                <w:szCs w:val="24"/>
                <w:shd w:val="clear" w:color="auto" w:fill="FFFFFF"/>
              </w:rPr>
              <w:t>Neonatoloģijas</w:t>
            </w:r>
            <w:proofErr w:type="spellEnd"/>
            <w:r w:rsidRPr="00475FEE">
              <w:rPr>
                <w:bCs/>
                <w:sz w:val="24"/>
                <w:szCs w:val="24"/>
                <w:shd w:val="clear" w:color="auto" w:fill="FFFFFF"/>
              </w:rPr>
              <w:t xml:space="preserve"> māsa” </w:t>
            </w:r>
            <w:r w:rsidRPr="00475FEE">
              <w:rPr>
                <w:sz w:val="24"/>
                <w:szCs w:val="24"/>
              </w:rPr>
              <w:t>(MK noteikumu Nr.268 6.13. apakšnodaļ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 xml:space="preserve">Ambulatorās </w:t>
            </w:r>
            <w:r w:rsidRPr="00475FEE">
              <w:rPr>
                <w:b/>
              </w:rPr>
              <w:t>aprūpes</w:t>
            </w:r>
            <w:r w:rsidRPr="00475FEE">
              <w:t xml:space="preserve"> ĀRSTA PALĪGS - 2240  02</w:t>
            </w:r>
          </w:p>
        </w:tc>
        <w:tc>
          <w:tcPr>
            <w:tcW w:w="3651" w:type="dxa"/>
          </w:tcPr>
          <w:p w:rsidR="004E0D1A" w:rsidRPr="00475FEE" w:rsidRDefault="004E0D1A" w:rsidP="00F95171">
            <w:r w:rsidRPr="00475FEE">
              <w:t xml:space="preserve">Ambulatorā </w:t>
            </w:r>
            <w:r w:rsidRPr="00475FEE">
              <w:rPr>
                <w:b/>
              </w:rPr>
              <w:t xml:space="preserve">dienesta </w:t>
            </w:r>
            <w:r w:rsidRPr="00475FEE">
              <w:t>ĀRSTA PALĪGS - 2240  02</w:t>
            </w:r>
          </w:p>
        </w:tc>
        <w:tc>
          <w:tcPr>
            <w:tcW w:w="5379" w:type="dxa"/>
          </w:tcPr>
          <w:p w:rsidR="004E0D1A" w:rsidRPr="00475FEE" w:rsidRDefault="004E0D1A" w:rsidP="00F95171">
            <w:pPr>
              <w:pStyle w:val="CommentText"/>
              <w:rPr>
                <w:sz w:val="24"/>
                <w:szCs w:val="24"/>
                <w:shd w:val="clear" w:color="auto" w:fill="FFFFFF"/>
              </w:rPr>
            </w:pPr>
            <w:r w:rsidRPr="00475FEE">
              <w:rPr>
                <w:sz w:val="24"/>
                <w:szCs w:val="24"/>
              </w:rPr>
              <w:t xml:space="preserve">Veselības ministrijas iebildums. </w:t>
            </w:r>
            <w:r w:rsidRPr="00475FEE">
              <w:rPr>
                <w:bCs/>
                <w:sz w:val="24"/>
                <w:szCs w:val="24"/>
                <w:shd w:val="clear" w:color="auto" w:fill="FFFFFF"/>
              </w:rPr>
              <w:t xml:space="preserve">Lūdzam </w:t>
            </w:r>
            <w:r w:rsidRPr="00475FEE">
              <w:rPr>
                <w:sz w:val="24"/>
                <w:szCs w:val="24"/>
              </w:rPr>
              <w:t xml:space="preserve">redakcionāli precizēt </w:t>
            </w:r>
            <w:r w:rsidRPr="00475FEE">
              <w:rPr>
                <w:bCs/>
                <w:sz w:val="24"/>
                <w:szCs w:val="24"/>
                <w:shd w:val="clear" w:color="auto" w:fill="FFFFFF"/>
              </w:rPr>
              <w:t xml:space="preserve">profesiju </w:t>
            </w:r>
            <w:r w:rsidRPr="00475FEE">
              <w:rPr>
                <w:sz w:val="24"/>
                <w:szCs w:val="24"/>
              </w:rPr>
              <w:t>atsevišķajā grupā „2240 Ārstu palīgi"</w:t>
            </w:r>
            <w:r w:rsidRPr="00475FEE">
              <w:rPr>
                <w:b/>
                <w:sz w:val="24"/>
                <w:szCs w:val="24"/>
              </w:rPr>
              <w:t xml:space="preserve"> </w:t>
            </w:r>
            <w:r w:rsidRPr="00475FEE">
              <w:rPr>
                <w:bCs/>
                <w:sz w:val="24"/>
                <w:szCs w:val="24"/>
              </w:rPr>
              <w:t xml:space="preserve">iekļauto profesiju </w:t>
            </w:r>
            <w:r w:rsidRPr="00475FEE">
              <w:rPr>
                <w:sz w:val="24"/>
                <w:szCs w:val="24"/>
              </w:rPr>
              <w:t xml:space="preserve">„Ambulatorās aprūpes ārsta palīgs” šādā redakcijā: </w:t>
            </w:r>
            <w:r w:rsidRPr="00475FEE">
              <w:rPr>
                <w:bCs/>
                <w:sz w:val="24"/>
                <w:szCs w:val="24"/>
              </w:rPr>
              <w:t>„</w:t>
            </w:r>
            <w:r w:rsidRPr="00475FEE">
              <w:rPr>
                <w:sz w:val="24"/>
                <w:szCs w:val="24"/>
                <w:shd w:val="clear" w:color="auto" w:fill="FFFFFF"/>
              </w:rPr>
              <w:t>Ambulatorā dienesta ārsta palīgs”.</w:t>
            </w:r>
          </w:p>
          <w:p w:rsidR="004E0D1A" w:rsidRPr="00475FEE" w:rsidRDefault="004E0D1A" w:rsidP="00F95171">
            <w:pPr>
              <w:pStyle w:val="CommentText"/>
              <w:rPr>
                <w:sz w:val="24"/>
                <w:szCs w:val="24"/>
              </w:rPr>
            </w:pPr>
            <w:r w:rsidRPr="00475FEE">
              <w:rPr>
                <w:sz w:val="24"/>
                <w:szCs w:val="24"/>
                <w:shd w:val="clear" w:color="auto" w:fill="FFFFFF"/>
              </w:rPr>
              <w:t xml:space="preserve">Pamatojums: </w:t>
            </w:r>
            <w:r w:rsidRPr="00475FEE">
              <w:rPr>
                <w:bCs/>
                <w:sz w:val="24"/>
                <w:szCs w:val="24"/>
                <w:shd w:val="clear" w:color="auto" w:fill="FFFFFF"/>
              </w:rPr>
              <w:t xml:space="preserve">Ar </w:t>
            </w:r>
            <w:r w:rsidRPr="00475FEE">
              <w:rPr>
                <w:sz w:val="24"/>
                <w:szCs w:val="24"/>
                <w:shd w:val="clear" w:color="auto" w:fill="FFFFFF"/>
              </w:rPr>
              <w:t>Ministru kabineta 2016.gada 24.maija noteikumiem Nr. 315 „</w:t>
            </w:r>
            <w:r w:rsidRPr="00475FEE">
              <w:rPr>
                <w:sz w:val="24"/>
                <w:szCs w:val="24"/>
              </w:rPr>
              <w:t>Grozījumi Ministru kabineta 2009. gada 24. marta noteikumos Nr. 268 „</w:t>
            </w:r>
            <w:hyperlink r:id="rId14" w:tgtFrame="_blank" w:history="1">
              <w:r w:rsidRPr="00475FEE">
                <w:rPr>
                  <w:rStyle w:val="Hyperlink"/>
                  <w:color w:val="auto"/>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hyperlink>
            <w:r w:rsidRPr="00475FEE">
              <w:rPr>
                <w:sz w:val="24"/>
                <w:szCs w:val="24"/>
              </w:rPr>
              <w:t>” specialitātes nosaukums „Ambulatorās aprūpes ārsta palīgs” izstāts ar jaunu nosaukumu „Ambulatorā dienesta ārsta palīgs” (MK noteikumu Nr.268 7.1. apakšnodaļ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rPr>
                <w:b/>
              </w:rPr>
              <w:t>PARADONTOLOGS</w:t>
            </w:r>
            <w:r w:rsidRPr="00475FEE">
              <w:t xml:space="preserve"> - 2261  06</w:t>
            </w:r>
          </w:p>
        </w:tc>
        <w:tc>
          <w:tcPr>
            <w:tcW w:w="3651" w:type="dxa"/>
          </w:tcPr>
          <w:p w:rsidR="004E0D1A" w:rsidRPr="00475FEE" w:rsidRDefault="004E0D1A" w:rsidP="00F95171">
            <w:r w:rsidRPr="00475FEE">
              <w:rPr>
                <w:b/>
              </w:rPr>
              <w:t>PERIODONTOLOGS</w:t>
            </w:r>
            <w:r w:rsidRPr="00475FEE">
              <w:t xml:space="preserve"> - 2261  06</w:t>
            </w:r>
          </w:p>
        </w:tc>
        <w:tc>
          <w:tcPr>
            <w:tcW w:w="5379" w:type="dxa"/>
          </w:tcPr>
          <w:p w:rsidR="004E0D1A" w:rsidRPr="00475FEE" w:rsidRDefault="004E0D1A" w:rsidP="00F95171">
            <w:pPr>
              <w:pStyle w:val="CommentText"/>
              <w:rPr>
                <w:sz w:val="24"/>
                <w:szCs w:val="24"/>
                <w:shd w:val="clear" w:color="auto" w:fill="FFFFFF"/>
              </w:rPr>
            </w:pPr>
            <w:r w:rsidRPr="00475FEE">
              <w:rPr>
                <w:sz w:val="24"/>
                <w:szCs w:val="24"/>
              </w:rPr>
              <w:t>Veselības ministrijas iebildums. Lūdzam redakcionāli precizēt profesiju atsevišķajā grupā „2261  Zobārsti” iekļauto zobārsta apakšspecialitātes nosaukumu „</w:t>
            </w:r>
            <w:proofErr w:type="spellStart"/>
            <w:r w:rsidRPr="00475FEE">
              <w:rPr>
                <w:sz w:val="24"/>
                <w:szCs w:val="24"/>
              </w:rPr>
              <w:t>Paradontologs</w:t>
            </w:r>
            <w:proofErr w:type="spellEnd"/>
            <w:r w:rsidRPr="00475FEE">
              <w:rPr>
                <w:sz w:val="24"/>
                <w:szCs w:val="24"/>
              </w:rPr>
              <w:t>” izsakot to šādā redakcijā</w:t>
            </w:r>
            <w:r w:rsidRPr="00475FEE">
              <w:rPr>
                <w:sz w:val="24"/>
                <w:szCs w:val="24"/>
                <w:shd w:val="clear" w:color="auto" w:fill="FFFFFF"/>
              </w:rPr>
              <w:t>: „</w:t>
            </w:r>
            <w:proofErr w:type="spellStart"/>
            <w:r w:rsidRPr="00475FEE">
              <w:rPr>
                <w:sz w:val="24"/>
                <w:szCs w:val="24"/>
                <w:shd w:val="clear" w:color="auto" w:fill="FFFFFF"/>
              </w:rPr>
              <w:t>Periodontologs</w:t>
            </w:r>
            <w:proofErr w:type="spellEnd"/>
            <w:r w:rsidRPr="00475FEE">
              <w:rPr>
                <w:sz w:val="24"/>
                <w:szCs w:val="24"/>
                <w:shd w:val="clear" w:color="auto" w:fill="FFFFFF"/>
              </w:rPr>
              <w:t xml:space="preserve">”. </w:t>
            </w:r>
          </w:p>
          <w:p w:rsidR="004E0D1A" w:rsidRPr="00475FEE" w:rsidRDefault="004E0D1A" w:rsidP="00F95171">
            <w:pPr>
              <w:pStyle w:val="CommentText"/>
              <w:rPr>
                <w:sz w:val="24"/>
                <w:szCs w:val="24"/>
              </w:rPr>
            </w:pPr>
            <w:r w:rsidRPr="00475FEE">
              <w:rPr>
                <w:sz w:val="24"/>
                <w:szCs w:val="24"/>
                <w:shd w:val="clear" w:color="auto" w:fill="FFFFFF"/>
              </w:rPr>
              <w:t>Pamatojums: Ar Ministru kabineta 2016.gada 24.maija noteikumiem Nr. 315 „</w:t>
            </w:r>
            <w:r w:rsidRPr="00475FEE">
              <w:rPr>
                <w:sz w:val="24"/>
                <w:szCs w:val="24"/>
              </w:rPr>
              <w:t xml:space="preserve">Grozījumi Ministru </w:t>
            </w:r>
            <w:r w:rsidRPr="00475FEE">
              <w:rPr>
                <w:sz w:val="24"/>
                <w:szCs w:val="24"/>
              </w:rPr>
              <w:lastRenderedPageBreak/>
              <w:t>kabineta 2009. gada 24. marta noteikumos Nr. 268 „</w:t>
            </w:r>
            <w:hyperlink r:id="rId15" w:tgtFrame="_blank" w:history="1">
              <w:r w:rsidRPr="00475FEE">
                <w:rPr>
                  <w:rStyle w:val="Hyperlink"/>
                  <w:color w:val="auto"/>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hyperlink>
            <w:r w:rsidRPr="00475FEE">
              <w:rPr>
                <w:sz w:val="24"/>
                <w:szCs w:val="24"/>
              </w:rPr>
              <w:t>” zobārsta apakšspecialitātes nosaukums „</w:t>
            </w:r>
            <w:proofErr w:type="spellStart"/>
            <w:r w:rsidRPr="00475FEE">
              <w:rPr>
                <w:sz w:val="24"/>
                <w:szCs w:val="24"/>
              </w:rPr>
              <w:t>Paradontologs</w:t>
            </w:r>
            <w:proofErr w:type="spellEnd"/>
            <w:r w:rsidRPr="00475FEE">
              <w:rPr>
                <w:sz w:val="24"/>
                <w:szCs w:val="24"/>
              </w:rPr>
              <w:t>” tika precizēts, aizstājot to ar nosaukumu „</w:t>
            </w:r>
            <w:proofErr w:type="spellStart"/>
            <w:r w:rsidRPr="00475FEE">
              <w:rPr>
                <w:sz w:val="24"/>
                <w:szCs w:val="24"/>
              </w:rPr>
              <w:t>Periodontologs</w:t>
            </w:r>
            <w:proofErr w:type="spellEnd"/>
            <w:r w:rsidRPr="00475FEE">
              <w:rPr>
                <w:sz w:val="24"/>
                <w:szCs w:val="24"/>
              </w:rPr>
              <w:t>” (MK noteikumu Nr.268 3.2. apakšnodaļ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Mūzikas SKOLOTĀJS - 2354  01</w:t>
            </w:r>
          </w:p>
        </w:tc>
        <w:tc>
          <w:tcPr>
            <w:tcW w:w="3651" w:type="dxa"/>
          </w:tcPr>
          <w:p w:rsidR="004E0D1A" w:rsidRPr="00475FEE" w:rsidRDefault="004E0D1A" w:rsidP="00F95171">
            <w:pPr>
              <w:pStyle w:val="tvhtml"/>
              <w:tabs>
                <w:tab w:val="left" w:pos="3733"/>
              </w:tabs>
              <w:spacing w:before="0" w:beforeAutospacing="0" w:after="0" w:afterAutospacing="0"/>
            </w:pPr>
            <w:r w:rsidRPr="00475FEE">
              <w:rPr>
                <w:b/>
              </w:rPr>
              <w:t>Interešu izglītības</w:t>
            </w:r>
            <w:r w:rsidRPr="00475FEE">
              <w:t xml:space="preserve"> mūzikas SKOLOTĀJS - 2354  01</w:t>
            </w:r>
          </w:p>
        </w:tc>
        <w:tc>
          <w:tcPr>
            <w:tcW w:w="5379" w:type="dxa"/>
            <w:vMerge w:val="restart"/>
          </w:tcPr>
          <w:p w:rsidR="004E0D1A" w:rsidRPr="00475FEE" w:rsidRDefault="004E0D1A" w:rsidP="00F95171">
            <w:pPr>
              <w:pStyle w:val="CommentText"/>
              <w:rPr>
                <w:sz w:val="24"/>
                <w:szCs w:val="24"/>
              </w:rPr>
            </w:pPr>
            <w:r w:rsidRPr="00475FEE">
              <w:rPr>
                <w:sz w:val="24"/>
                <w:szCs w:val="24"/>
              </w:rPr>
              <w:t>Kultūras ministrijas priekšlikums. Precizēti profesiju nosaukumi un jaunas profesijas pamatojums:</w:t>
            </w:r>
          </w:p>
          <w:p w:rsidR="004E0D1A" w:rsidRPr="00475FEE" w:rsidRDefault="004E0D1A" w:rsidP="00F95171">
            <w:r w:rsidRPr="00475FEE">
              <w:rPr>
                <w:b/>
                <w:bCs/>
              </w:rPr>
              <w:t>Ministru kabineta noteikumu Nr.662</w:t>
            </w:r>
            <w:r w:rsidRPr="00475FEE">
              <w:t xml:space="preserve"> </w:t>
            </w:r>
            <w:r w:rsidRPr="00475FEE">
              <w:br/>
              <w:t>Rīgā 2014.gada 28.oktobrī (prot. Nr.58 5.§)</w:t>
            </w:r>
          </w:p>
          <w:p w:rsidR="004E0D1A" w:rsidRPr="00475FEE" w:rsidRDefault="004E0D1A" w:rsidP="00F95171">
            <w:pPr>
              <w:rPr>
                <w:i/>
              </w:rPr>
            </w:pPr>
            <w:r w:rsidRPr="00475FEE">
              <w:rPr>
                <w:i/>
              </w:rPr>
              <w:t>Noteikumi par pedagogiem nepieciešamo izglītību un profesionālo kvalifikāciju un pedagogu profesionālās kompetences pilnveides kārtību</w:t>
            </w:r>
          </w:p>
          <w:p w:rsidR="004E0D1A" w:rsidRPr="00475FEE" w:rsidRDefault="004E0D1A" w:rsidP="00F95171">
            <w:pPr>
              <w:pStyle w:val="CommentText"/>
              <w:rPr>
                <w:sz w:val="24"/>
                <w:szCs w:val="24"/>
              </w:rPr>
            </w:pPr>
            <w:r w:rsidRPr="00475FEE">
              <w:rPr>
                <w:sz w:val="24"/>
                <w:szCs w:val="24"/>
              </w:rPr>
              <w:t>1.pielikuma Nr. 23. “Interešu izglītības skolotājs”, kurā norādīta šīs profesijas izglītības programmu apguves apjoms, lai iegūtu šādu profesionālo kvalifikācij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Vokālais PEDAGOGS - 2354  02</w:t>
            </w:r>
          </w:p>
        </w:tc>
        <w:tc>
          <w:tcPr>
            <w:tcW w:w="3651" w:type="dxa"/>
          </w:tcPr>
          <w:p w:rsidR="004E0D1A" w:rsidRPr="00475FEE" w:rsidRDefault="004E0D1A" w:rsidP="00F95171">
            <w:pPr>
              <w:pStyle w:val="tvhtml"/>
              <w:tabs>
                <w:tab w:val="left" w:pos="3733"/>
              </w:tabs>
              <w:spacing w:before="0" w:beforeAutospacing="0" w:after="0" w:afterAutospacing="0"/>
            </w:pPr>
            <w:r w:rsidRPr="00475FEE">
              <w:rPr>
                <w:b/>
              </w:rPr>
              <w:t>Interešu izglītības</w:t>
            </w:r>
            <w:r w:rsidRPr="00475FEE">
              <w:t xml:space="preserve"> vokālais PEDAGOGS - 2354  02</w:t>
            </w:r>
          </w:p>
        </w:tc>
        <w:tc>
          <w:tcPr>
            <w:tcW w:w="5379" w:type="dxa"/>
            <w:vMerge/>
          </w:tcPr>
          <w:p w:rsidR="004E0D1A" w:rsidRPr="00475FEE" w:rsidRDefault="004E0D1A" w:rsidP="00F95171">
            <w:pPr>
              <w:pStyle w:val="CommentText"/>
              <w:rPr>
                <w:sz w:val="24"/>
                <w:szCs w:val="24"/>
              </w:rPr>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rPr>
                <w:b/>
              </w:rPr>
            </w:pPr>
            <w:r w:rsidRPr="00475FEE">
              <w:rPr>
                <w:b/>
              </w:rPr>
              <w:t xml:space="preserve">Interešu izglītības </w:t>
            </w:r>
            <w:proofErr w:type="spellStart"/>
            <w:r w:rsidRPr="00475FEE">
              <w:rPr>
                <w:b/>
              </w:rPr>
              <w:t>instrumentspēles</w:t>
            </w:r>
            <w:proofErr w:type="spellEnd"/>
            <w:r w:rsidRPr="00475FEE">
              <w:rPr>
                <w:b/>
              </w:rPr>
              <w:t xml:space="preserve"> PEDAGOGS - 2354  03</w:t>
            </w:r>
          </w:p>
        </w:tc>
        <w:tc>
          <w:tcPr>
            <w:tcW w:w="5379" w:type="dxa"/>
            <w:vMerge/>
          </w:tcPr>
          <w:p w:rsidR="004E0D1A" w:rsidRPr="00475FEE" w:rsidRDefault="004E0D1A" w:rsidP="00F95171">
            <w:pPr>
              <w:pStyle w:val="CommentText"/>
              <w:rPr>
                <w:sz w:val="24"/>
                <w:szCs w:val="24"/>
              </w:rPr>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spacing w:before="0" w:beforeAutospacing="0" w:after="0" w:afterAutospacing="0"/>
              <w:rPr>
                <w:lang w:eastAsia="en-US"/>
              </w:rPr>
            </w:pPr>
            <w:r w:rsidRPr="00475FEE">
              <w:rPr>
                <w:lang w:eastAsia="en-US"/>
              </w:rPr>
              <w:t xml:space="preserve">Aviācijas INSTRUKTORS </w:t>
            </w:r>
            <w:r w:rsidRPr="00475FEE">
              <w:t>- 2356  01</w:t>
            </w:r>
          </w:p>
        </w:tc>
        <w:tc>
          <w:tcPr>
            <w:tcW w:w="3651" w:type="dxa"/>
          </w:tcPr>
          <w:p w:rsidR="004E0D1A" w:rsidRPr="00475FEE" w:rsidRDefault="004E0D1A" w:rsidP="00F95171">
            <w:pPr>
              <w:pStyle w:val="tvhtml"/>
              <w:spacing w:before="0" w:beforeAutospacing="0" w:after="0" w:afterAutospacing="0"/>
              <w:rPr>
                <w:b/>
              </w:rPr>
            </w:pPr>
            <w:r w:rsidRPr="00475FEE">
              <w:rPr>
                <w:b/>
                <w:lang w:eastAsia="en-US"/>
              </w:rPr>
              <w:t xml:space="preserve">Lidojumu INSTRUKTORS </w:t>
            </w:r>
            <w:r w:rsidRPr="00475FEE">
              <w:rPr>
                <w:b/>
              </w:rPr>
              <w:t>- 2424  13</w:t>
            </w:r>
          </w:p>
        </w:tc>
        <w:tc>
          <w:tcPr>
            <w:tcW w:w="5379" w:type="dxa"/>
            <w:vMerge w:val="restart"/>
          </w:tcPr>
          <w:p w:rsidR="004E0D1A" w:rsidRPr="00475FEE" w:rsidRDefault="004E0D1A" w:rsidP="00F95171">
            <w:r w:rsidRPr="00475FEE">
              <w:t>Centrālās statistikas pārvaldes priekšlikums. Profesija pārnesta atbilstošā Profesiju klasifikatora atsevišķā grupā.</w:t>
            </w:r>
          </w:p>
          <w:p w:rsidR="004E0D1A" w:rsidRPr="00475FEE" w:rsidRDefault="004E0D1A" w:rsidP="00F95171">
            <w:r w:rsidRPr="00475FEE">
              <w:t>Valsts aģentūras „Civilās aviācijas aģentūra” un Satiksmes ministrijas priekšlikums.</w:t>
            </w:r>
          </w:p>
          <w:p w:rsidR="004E0D1A" w:rsidRPr="00475FEE" w:rsidRDefault="004E0D1A" w:rsidP="00F95171">
            <w:r w:rsidRPr="00475FEE">
              <w:t xml:space="preserve">Ņemot vērā atšķirīgas prasības ( Zināšanas, pieredze, veselības slēdziens, atbilstošas kvalifikācijas apliecības esamība) – profesiju sadalīt uz </w:t>
            </w:r>
          </w:p>
          <w:p w:rsidR="004E0D1A" w:rsidRPr="00475FEE" w:rsidRDefault="004E0D1A" w:rsidP="00F95171">
            <w:pPr>
              <w:pStyle w:val="ListParagraph"/>
              <w:numPr>
                <w:ilvl w:val="0"/>
                <w:numId w:val="3"/>
              </w:numPr>
              <w:spacing w:after="0"/>
              <w:rPr>
                <w:b/>
              </w:rPr>
            </w:pPr>
            <w:r w:rsidRPr="00475FEE">
              <w:rPr>
                <w:b/>
              </w:rPr>
              <w:t>Lidojumu instruktors;</w:t>
            </w:r>
          </w:p>
          <w:p w:rsidR="004E0D1A" w:rsidRPr="00475FEE" w:rsidRDefault="004E0D1A" w:rsidP="00F95171">
            <w:pPr>
              <w:pStyle w:val="ListParagraph"/>
              <w:numPr>
                <w:ilvl w:val="0"/>
                <w:numId w:val="3"/>
              </w:numPr>
              <w:spacing w:after="0"/>
              <w:rPr>
                <w:strike/>
              </w:rPr>
            </w:pPr>
            <w:r w:rsidRPr="00475FEE">
              <w:rPr>
                <w:b/>
              </w:rPr>
              <w:t xml:space="preserve">Aviācijas teorētiskās apmācības </w:t>
            </w:r>
            <w:r w:rsidRPr="00475FEE">
              <w:rPr>
                <w:b/>
              </w:rPr>
              <w:lastRenderedPageBreak/>
              <w:t>instruktors.</w:t>
            </w:r>
          </w:p>
          <w:p w:rsidR="004E0D1A" w:rsidRPr="00475FEE" w:rsidRDefault="004E0D1A" w:rsidP="00F95171">
            <w:r w:rsidRPr="00475FEE">
              <w:t>Šī kategorija attiektos uz instruktoriem, kas apmāca praktiski</w:t>
            </w:r>
            <w:proofErr w:type="gramStart"/>
            <w:r w:rsidRPr="00475FEE">
              <w:t xml:space="preserve"> Gaisa satiksmes dispečerus lietot aprīkojumu</w:t>
            </w:r>
            <w:proofErr w:type="gramEnd"/>
            <w:r w:rsidRPr="00475FEE">
              <w:t xml:space="preserve">, gaisa kuģu tehniskās apkopes praktiskā apmācība, </w:t>
            </w:r>
            <w:proofErr w:type="spellStart"/>
            <w:r w:rsidRPr="00475FEE">
              <w:t>aviomodelistu</w:t>
            </w:r>
            <w:proofErr w:type="spellEnd"/>
            <w:r w:rsidRPr="00475FEE">
              <w:t xml:space="preserve"> apmācība, RPAS (</w:t>
            </w:r>
            <w:proofErr w:type="spellStart"/>
            <w:r w:rsidRPr="00475FEE">
              <w:t>dronu</w:t>
            </w:r>
            <w:proofErr w:type="spellEnd"/>
            <w:r w:rsidRPr="00475FEE">
              <w:t>) vadības apmācība utt.</w:t>
            </w:r>
          </w:p>
          <w:p w:rsidR="004E0D1A" w:rsidRPr="00475FEE" w:rsidRDefault="004E0D1A" w:rsidP="00F95171">
            <w:r w:rsidRPr="00475FEE">
              <w:t>Šāda klasifikācija iekļaus visu apliecību kategoriju aviācijas instruktoru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pStyle w:val="tvhtml"/>
              <w:spacing w:before="0" w:beforeAutospacing="0" w:after="0" w:afterAutospacing="0"/>
              <w:jc w:val="center"/>
              <w:rPr>
                <w:b/>
                <w:lang w:eastAsia="en-US"/>
              </w:rPr>
            </w:pPr>
            <w:r w:rsidRPr="00475FEE">
              <w:rPr>
                <w:b/>
                <w:lang w:eastAsia="en-US"/>
              </w:rPr>
              <w:t>-</w:t>
            </w:r>
          </w:p>
        </w:tc>
        <w:tc>
          <w:tcPr>
            <w:tcW w:w="3651" w:type="dxa"/>
          </w:tcPr>
          <w:p w:rsidR="004E0D1A" w:rsidRPr="00475FEE" w:rsidRDefault="004E0D1A" w:rsidP="00F95171">
            <w:pPr>
              <w:pStyle w:val="tvhtml"/>
              <w:spacing w:before="0" w:beforeAutospacing="0" w:after="0" w:afterAutospacing="0"/>
              <w:rPr>
                <w:b/>
              </w:rPr>
            </w:pPr>
            <w:r w:rsidRPr="00475FEE">
              <w:rPr>
                <w:b/>
              </w:rPr>
              <w:t xml:space="preserve">Aviācijas teorētiskās apmācības </w:t>
            </w:r>
            <w:r w:rsidRPr="00475FEE">
              <w:rPr>
                <w:b/>
                <w:lang w:eastAsia="en-US"/>
              </w:rPr>
              <w:t xml:space="preserve">INSTRUKTORS </w:t>
            </w:r>
            <w:r w:rsidRPr="00475FEE">
              <w:rPr>
                <w:b/>
              </w:rPr>
              <w:t>- 2424  14</w:t>
            </w:r>
          </w:p>
        </w:tc>
        <w:tc>
          <w:tcPr>
            <w:tcW w:w="5379" w:type="dxa"/>
            <w:vMerge/>
          </w:tcPr>
          <w:p w:rsidR="004E0D1A" w:rsidRPr="00475FEE" w:rsidRDefault="004E0D1A" w:rsidP="00F95171">
            <w:pPr>
              <w:pStyle w:val="CommentText"/>
              <w:rPr>
                <w:sz w:val="24"/>
                <w:szCs w:val="24"/>
              </w:rPr>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 xml:space="preserve">Kuģu INSTRUKTORS - </w:t>
            </w:r>
            <w:r w:rsidRPr="00475FEE">
              <w:rPr>
                <w:b/>
              </w:rPr>
              <w:t>2356  02</w:t>
            </w:r>
          </w:p>
        </w:tc>
        <w:tc>
          <w:tcPr>
            <w:tcW w:w="3651" w:type="dxa"/>
          </w:tcPr>
          <w:p w:rsidR="004E0D1A" w:rsidRPr="00475FEE" w:rsidRDefault="004E0D1A" w:rsidP="00F95171">
            <w:r w:rsidRPr="00475FEE">
              <w:t xml:space="preserve">Kuģu INSTRUKTORS - </w:t>
            </w:r>
            <w:r w:rsidRPr="00475FEE">
              <w:rPr>
                <w:b/>
              </w:rPr>
              <w:t>3151  23</w:t>
            </w:r>
          </w:p>
        </w:tc>
        <w:tc>
          <w:tcPr>
            <w:tcW w:w="5379" w:type="dxa"/>
            <w:vMerge w:val="restart"/>
          </w:tcPr>
          <w:p w:rsidR="004E0D1A" w:rsidRPr="00475FEE" w:rsidRDefault="004E0D1A" w:rsidP="00F95171">
            <w:r w:rsidRPr="00475FEE">
              <w:t>Centrālās statistikas pārvaldes priekšlikums. Profesijas pārnestas atbilstošā Profesiju klasifikatora atsevišķā grupā un svītrota dublējošā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Dzelzceļa INSTRUKTORS - 2356  04</w:t>
            </w:r>
          </w:p>
        </w:tc>
        <w:tc>
          <w:tcPr>
            <w:tcW w:w="3651" w:type="dxa"/>
          </w:tcPr>
          <w:p w:rsidR="004E0D1A" w:rsidRPr="00475FEE" w:rsidRDefault="004E0D1A" w:rsidP="00F95171">
            <w:pPr>
              <w:pStyle w:val="tvhtml"/>
              <w:tabs>
                <w:tab w:val="left" w:pos="3733"/>
              </w:tabs>
              <w:spacing w:before="0" w:beforeAutospacing="0" w:after="0" w:afterAutospacing="0"/>
              <w:rPr>
                <w:b/>
              </w:rPr>
            </w:pPr>
            <w:r w:rsidRPr="00475FEE">
              <w:rPr>
                <w:b/>
              </w:rPr>
              <w:t>Svītrots.</w:t>
            </w:r>
          </w:p>
        </w:tc>
        <w:tc>
          <w:tcPr>
            <w:tcW w:w="5379" w:type="dxa"/>
            <w:vMerge/>
          </w:tcPr>
          <w:p w:rsidR="004E0D1A" w:rsidRPr="00475FEE" w:rsidRDefault="004E0D1A" w:rsidP="00F95171">
            <w:pPr>
              <w:pStyle w:val="CommentText"/>
              <w:rPr>
                <w:sz w:val="24"/>
                <w:szCs w:val="24"/>
              </w:rPr>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Jūrnieku profesionālās apmācības PEDAGOGS (instruktors) </w:t>
            </w:r>
            <w:r w:rsidRPr="00475FEE">
              <w:rPr>
                <w:b/>
              </w:rPr>
              <w:t>- 2356  05</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Jūrnieku profesionālās apmācības </w:t>
            </w:r>
            <w:r w:rsidRPr="00475FEE">
              <w:rPr>
                <w:b/>
              </w:rPr>
              <w:t>PASNIEDZĒJS</w:t>
            </w:r>
            <w:r w:rsidRPr="00475FEE">
              <w:t xml:space="preserve"> (</w:t>
            </w:r>
            <w:r w:rsidRPr="00830047">
              <w:rPr>
                <w:i/>
              </w:rPr>
              <w:t>instruktors</w:t>
            </w:r>
            <w:r w:rsidRPr="00475FEE">
              <w:t xml:space="preserve">) </w:t>
            </w:r>
            <w:r w:rsidRPr="00475FEE">
              <w:rPr>
                <w:b/>
              </w:rPr>
              <w:t>- 2424  08</w:t>
            </w:r>
          </w:p>
        </w:tc>
        <w:tc>
          <w:tcPr>
            <w:tcW w:w="5379" w:type="dxa"/>
            <w:vMerge w:val="restart"/>
          </w:tcPr>
          <w:p w:rsidR="004E0D1A" w:rsidRPr="00475FEE" w:rsidRDefault="004E0D1A" w:rsidP="00F95171">
            <w:r w:rsidRPr="00475FEE">
              <w:t>Centrālās statistikas pārvaldes priekšlikums. Profesija pārnesta atbilstošā Profesiju klasifikatora atsevišķā grupā.</w:t>
            </w:r>
          </w:p>
          <w:p w:rsidR="004E0D1A" w:rsidRPr="00475FEE" w:rsidRDefault="004E0D1A" w:rsidP="00F95171">
            <w:r w:rsidRPr="00475FEE">
              <w:t xml:space="preserve">Satiksmes ministrijas iebildums. Saskaņā ar Jūrlietu pārvaldes un jūras drošības likuma 26.panta pirmo daļu jūrnieku profesionālās sagatavošanas īstenošanu uzrauga Jūrnieku reģistrs. Uzraudzība ietver gan jūrnieku profesionālās sagatavošanas programmu ikgadējos īstenošanas novērtējumus, gan satura saskaņošanu, tostarp arī mācībspēku atbilstības izvērtēšanu. Profesija “Jūrnieku profesionālās apmācības PASNIEDZĒJS (instruktors)” pēc būtības apvieno profesijas “Jūrnieku profesionālās apmācības PEDAGOGS (instruktors)” un “Jūrnieku praktiskās apmācības PASNIEDZĒJS (instruktors)”, līdz ar to nav nepieciešama šādu atsevišķu profesiju izdalīšana Profesiju klasifikatorā. </w:t>
            </w:r>
          </w:p>
          <w:p w:rsidR="004E0D1A" w:rsidRPr="00475FEE" w:rsidRDefault="004E0D1A" w:rsidP="00F95171">
            <w:r w:rsidRPr="00475FEE">
              <w:t xml:space="preserve">Ņemot vērā minēto, lūdzam precizēt noteikumu projekta pielikuma “Profesiju klasifikators” </w:t>
            </w:r>
            <w:r w:rsidRPr="00475FEE">
              <w:lastRenderedPageBreak/>
              <w:t>3.19.4.sadaļu “PROFESIJU ATSEVIŠĶĀ GRUPA “2424 Apmācības un personāla attīstības vecākie speciālisti”, aizstājot 276.8.apakšpunktā vārdus “Jūrnieku profesionālās apmācības PEDAGOGS (instruktors)” ar vārdiem “Jūrnieku profesionālās apmācības PASNIEDZĒJS (instruktors)” un vienlaikus svītrojot 276.11.apakšpunkt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Jūrnieku praktiskās apmācības PASNIEDZĒJS (instruktors) </w:t>
            </w:r>
            <w:r w:rsidRPr="00475FEE">
              <w:rPr>
                <w:b/>
              </w:rPr>
              <w:t>- 2356  11</w:t>
            </w:r>
          </w:p>
        </w:tc>
        <w:tc>
          <w:tcPr>
            <w:tcW w:w="3651" w:type="dxa"/>
          </w:tcPr>
          <w:p w:rsidR="004E0D1A" w:rsidRPr="00475FEE" w:rsidRDefault="004E0D1A" w:rsidP="00F95171">
            <w:pPr>
              <w:pStyle w:val="tvhtml"/>
              <w:tabs>
                <w:tab w:val="left" w:pos="3733"/>
              </w:tabs>
              <w:spacing w:before="0" w:beforeAutospacing="0" w:after="0" w:afterAutospacing="0"/>
              <w:rPr>
                <w:b/>
              </w:rPr>
            </w:pPr>
            <w:r w:rsidRPr="00475FEE">
              <w:rPr>
                <w:b/>
              </w:rPr>
              <w:t>Svītrots.</w:t>
            </w:r>
          </w:p>
        </w:tc>
        <w:tc>
          <w:tcPr>
            <w:tcW w:w="5379" w:type="dxa"/>
            <w:vMerge/>
          </w:tcPr>
          <w:p w:rsidR="004E0D1A" w:rsidRPr="00475FEE" w:rsidRDefault="004E0D1A" w:rsidP="00F95171">
            <w:pPr>
              <w:pStyle w:val="CommentText"/>
              <w:rPr>
                <w:sz w:val="24"/>
                <w:szCs w:val="24"/>
              </w:rPr>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Jūrnieku kompetences atbilstības VĒRTĒTĀJS </w:t>
            </w:r>
            <w:r w:rsidRPr="00475FEE">
              <w:rPr>
                <w:b/>
              </w:rPr>
              <w:t>- 2356  06</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Jūrnieku kompetences atbilstības VĒRTĒTĀJS </w:t>
            </w:r>
            <w:r w:rsidRPr="00475FEE">
              <w:rPr>
                <w:b/>
              </w:rPr>
              <w:t>- 2424  09</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Jūrnieku kompetences atbilstības PĀRRAUGS </w:t>
            </w:r>
            <w:r w:rsidRPr="00475FEE">
              <w:rPr>
                <w:b/>
              </w:rPr>
              <w:t>- 2356  07</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Jūrnieku kompetences atbilstības PĀRRAUGS </w:t>
            </w:r>
            <w:r w:rsidRPr="00475FEE">
              <w:rPr>
                <w:b/>
              </w:rPr>
              <w:t>- 2424  10</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Jūrnieku kvalifikācijas VĒRTĒTĀJS </w:t>
            </w:r>
            <w:r w:rsidRPr="00475FEE">
              <w:rPr>
                <w:b/>
              </w:rPr>
              <w:t>- 2356  12</w:t>
            </w:r>
          </w:p>
        </w:tc>
        <w:tc>
          <w:tcPr>
            <w:tcW w:w="3651" w:type="dxa"/>
          </w:tcPr>
          <w:p w:rsidR="004E0D1A" w:rsidRPr="00475FEE" w:rsidRDefault="004E0D1A" w:rsidP="00F95171">
            <w:pPr>
              <w:pStyle w:val="tvhtml"/>
              <w:tabs>
                <w:tab w:val="left" w:pos="3733"/>
              </w:tabs>
              <w:spacing w:before="0" w:beforeAutospacing="0" w:after="0" w:afterAutospacing="0"/>
              <w:rPr>
                <w:b/>
              </w:rPr>
            </w:pPr>
            <w:r w:rsidRPr="00475FEE">
              <w:rPr>
                <w:b/>
              </w:rPr>
              <w:t>Svītrots.</w:t>
            </w:r>
          </w:p>
        </w:tc>
        <w:tc>
          <w:tcPr>
            <w:tcW w:w="5379" w:type="dxa"/>
          </w:tcPr>
          <w:p w:rsidR="004E0D1A" w:rsidRPr="00475FEE" w:rsidRDefault="004E0D1A" w:rsidP="00F95171">
            <w:r w:rsidRPr="00475FEE">
              <w:t>Satiksmes ministrijas iebildums. Lūdzam precizēt noteikumu projekta pielikuma “Profesiju klasifikators” 3.19.4.sadaļu “PROFESIJU ATSEVIŠĶĀ GRUPA “2424 Apmācības un personāla attīstības vecākie speciālisti”, svītrojot 276.12.apakšpunktā vārdus “Jūrnieku kvalifikācijas VĒRTĒTĀJS”, jo šāda profesija netiek izmantota. Vēršam uzmanību, ka jūrnieku profesionālās kompetences novērtēšanu veic “Jūrnieku kompetences atbilstības VĒRTĒTĀJS ”.</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Atbilstības VĒRTĒTĀJS </w:t>
            </w:r>
            <w:r w:rsidRPr="00475FEE">
              <w:rPr>
                <w:b/>
              </w:rPr>
              <w:t>- 2356  13</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Atbilstības VĒRTĒTĀJS </w:t>
            </w:r>
            <w:r w:rsidRPr="00475FEE">
              <w:rPr>
                <w:b/>
              </w:rPr>
              <w:t>- 2424  11</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Pasta darba organizācijas INSTRUKTORS </w:t>
            </w:r>
            <w:r w:rsidRPr="00475FEE">
              <w:rPr>
                <w:b/>
              </w:rPr>
              <w:t>- 2356  14</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Pasta darba organizācijas INSTRUKTORS </w:t>
            </w:r>
            <w:r w:rsidRPr="00475FEE">
              <w:rPr>
                <w:b/>
              </w:rPr>
              <w:t>- 2424  12</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rPr>
                <w:b/>
              </w:rPr>
            </w:pPr>
            <w:r w:rsidRPr="00475FEE">
              <w:t xml:space="preserve">Bīstamo kravu pārvadājumu drošības </w:t>
            </w:r>
            <w:r w:rsidRPr="00475FEE">
              <w:lastRenderedPageBreak/>
              <w:t>konsultantu (padomnieku) apmācības PASNIEDZĒJS - 2356  15</w:t>
            </w:r>
          </w:p>
        </w:tc>
        <w:tc>
          <w:tcPr>
            <w:tcW w:w="3651" w:type="dxa"/>
          </w:tcPr>
          <w:p w:rsidR="004E0D1A" w:rsidRPr="00475FEE" w:rsidRDefault="004E0D1A" w:rsidP="00F95171">
            <w:pPr>
              <w:pStyle w:val="tvhtml"/>
              <w:tabs>
                <w:tab w:val="left" w:pos="3733"/>
              </w:tabs>
              <w:spacing w:before="0" w:beforeAutospacing="0" w:after="0" w:afterAutospacing="0"/>
              <w:rPr>
                <w:b/>
              </w:rPr>
            </w:pPr>
            <w:r w:rsidRPr="00475FEE">
              <w:rPr>
                <w:b/>
              </w:rPr>
              <w:lastRenderedPageBreak/>
              <w:t>Svītrots.</w:t>
            </w:r>
          </w:p>
        </w:tc>
        <w:tc>
          <w:tcPr>
            <w:tcW w:w="5379" w:type="dxa"/>
          </w:tcPr>
          <w:p w:rsidR="004E0D1A" w:rsidRPr="00475FEE" w:rsidRDefault="004E0D1A" w:rsidP="00F95171">
            <w:r w:rsidRPr="00475FEE">
              <w:t>Satiksmes ministrijas priekšli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PLĀNOTĀJS - 2359  13</w:t>
            </w:r>
          </w:p>
        </w:tc>
        <w:tc>
          <w:tcPr>
            <w:tcW w:w="3651" w:type="dxa"/>
          </w:tcPr>
          <w:p w:rsidR="004E0D1A" w:rsidRPr="00475FEE" w:rsidRDefault="004E0D1A" w:rsidP="00F95171">
            <w:pPr>
              <w:rPr>
                <w:b/>
              </w:rPr>
            </w:pPr>
            <w:r w:rsidRPr="00475FEE">
              <w:rPr>
                <w:b/>
              </w:rPr>
              <w:t>Prakses</w:t>
            </w:r>
            <w:r w:rsidRPr="00475FEE">
              <w:t xml:space="preserve"> PLĀNOTĀJS - 2359  13</w:t>
            </w:r>
          </w:p>
        </w:tc>
        <w:tc>
          <w:tcPr>
            <w:tcW w:w="5379" w:type="dxa"/>
          </w:tcPr>
          <w:p w:rsidR="004E0D1A" w:rsidRPr="00475FEE" w:rsidRDefault="004E0D1A" w:rsidP="00F95171">
            <w:r w:rsidRPr="00475FEE">
              <w:t>Latvijas Jūras akadēmijas priekšlikums (nepieciešama profesija „Prakses plānotājs”, kas pilnā apjomā izskaidros profesijas nianses attiecībā uz kvalifikācijas prakšu organizēšan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rPr>
                <w:b/>
              </w:rPr>
            </w:pPr>
            <w:r w:rsidRPr="00475FEE">
              <w:rPr>
                <w:b/>
              </w:rPr>
              <w:t>Klīnisko simulāciju SPECIĀLISTS - 2359  16</w:t>
            </w:r>
          </w:p>
        </w:tc>
        <w:tc>
          <w:tcPr>
            <w:tcW w:w="5379" w:type="dxa"/>
          </w:tcPr>
          <w:p w:rsidR="004E0D1A" w:rsidRPr="00475FEE" w:rsidRDefault="004E0D1A" w:rsidP="00F95171">
            <w:r w:rsidRPr="00475FEE">
              <w:t>Veselības ministrijas priekšlikums un darba tirgū šajā amatā nodarbinātas 3 personas (priekšlikums iesniegts kopā ar amata funkcijām).</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D0FE4">
            <w:pPr>
              <w:jc w:val="center"/>
              <w:rPr>
                <w:b/>
              </w:rPr>
            </w:pPr>
            <w:r w:rsidRPr="00475FEE">
              <w:rPr>
                <w:b/>
              </w:rPr>
              <w:t>-</w:t>
            </w:r>
          </w:p>
        </w:tc>
        <w:tc>
          <w:tcPr>
            <w:tcW w:w="3651" w:type="dxa"/>
          </w:tcPr>
          <w:p w:rsidR="004E0D1A" w:rsidRPr="00475FEE" w:rsidRDefault="004E0D1A" w:rsidP="00F95171">
            <w:pPr>
              <w:rPr>
                <w:b/>
              </w:rPr>
            </w:pPr>
            <w:r w:rsidRPr="00475FEE">
              <w:rPr>
                <w:b/>
              </w:rPr>
              <w:t>Mācību procesa ORGANIZATORS - 2359  17</w:t>
            </w:r>
          </w:p>
        </w:tc>
        <w:tc>
          <w:tcPr>
            <w:tcW w:w="5379" w:type="dxa"/>
          </w:tcPr>
          <w:p w:rsidR="004E0D1A" w:rsidRPr="00475FEE" w:rsidRDefault="004E0D1A" w:rsidP="00F95171">
            <w:r w:rsidRPr="00475FEE">
              <w:t>Veselības ministrijas priekšlikums un darba tirgū šajā amatā nodarbinātas 50 personas (priekšlikums iesniegts kopā ar amata funkcijām).</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Jaunsargu INSTRUKTORS - 2359  18</w:t>
            </w:r>
          </w:p>
        </w:tc>
        <w:tc>
          <w:tcPr>
            <w:tcW w:w="5379" w:type="dxa"/>
          </w:tcPr>
          <w:p w:rsidR="004E0D1A" w:rsidRPr="00475FEE" w:rsidRDefault="004E0D1A" w:rsidP="00F95171">
            <w:pPr>
              <w:autoSpaceDE w:val="0"/>
              <w:autoSpaceDN w:val="0"/>
              <w:adjustRightInd w:val="0"/>
            </w:pPr>
            <w:r w:rsidRPr="00475FEE">
              <w:t>Jaunsardzes un informācijas centra priekšlikums (priekšlikums iesniegts kopā ar amata aprakst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Zvērināta REVIDENTA PALĪGS - 2411  16</w:t>
            </w:r>
          </w:p>
        </w:tc>
        <w:tc>
          <w:tcPr>
            <w:tcW w:w="3651" w:type="dxa"/>
          </w:tcPr>
          <w:p w:rsidR="004E0D1A" w:rsidRPr="00475FEE" w:rsidRDefault="004E0D1A" w:rsidP="00F95171">
            <w:r w:rsidRPr="00475FEE">
              <w:t xml:space="preserve">Zvērināta REVIDENTA PALĪGS/ </w:t>
            </w:r>
            <w:r w:rsidRPr="00475FEE">
              <w:rPr>
                <w:b/>
              </w:rPr>
              <w:t>ASISTENTS</w:t>
            </w:r>
            <w:r w:rsidRPr="00475FEE">
              <w:t xml:space="preserve"> - 2411  16</w:t>
            </w:r>
          </w:p>
        </w:tc>
        <w:tc>
          <w:tcPr>
            <w:tcW w:w="5379" w:type="dxa"/>
          </w:tcPr>
          <w:p w:rsidR="004E0D1A" w:rsidRPr="00475FEE" w:rsidRDefault="004E0D1A" w:rsidP="00F95171">
            <w:r w:rsidRPr="00475FEE">
              <w:t xml:space="preserve">Finanšu ministrija izsaka </w:t>
            </w:r>
            <w:r w:rsidRPr="00475FEE">
              <w:rPr>
                <w:bCs/>
              </w:rPr>
              <w:t>šādu iebildumu</w:t>
            </w:r>
            <w:r w:rsidRPr="00475FEE">
              <w:t>.</w:t>
            </w:r>
          </w:p>
          <w:p w:rsidR="004E0D1A" w:rsidRPr="00475FEE" w:rsidRDefault="004E0D1A" w:rsidP="00F95171">
            <w:pPr>
              <w:tabs>
                <w:tab w:val="left" w:pos="851"/>
              </w:tabs>
            </w:pPr>
            <w:r w:rsidRPr="00475FEE">
              <w:t xml:space="preserve">Saskaņā ar 2016.gada 15.decembra grozījumiem Revīzijas pakalpojumu likumā noteikumi par zvērinātu revidentu palīgiem un to kvalifikācijas prasībām un pienākumiem ir izslēgti no likuma. Zvērinātu revidentu praksēs ir arī tādas profesijas kā “revīzijas uzdevumu </w:t>
            </w:r>
            <w:proofErr w:type="spellStart"/>
            <w:r w:rsidRPr="00475FEE">
              <w:t>menedžers</w:t>
            </w:r>
            <w:proofErr w:type="spellEnd"/>
            <w:r w:rsidRPr="00475FEE">
              <w:t xml:space="preserve">”, “zvērinātu revidentu palīgs (asistents)”. Šādas profesijas nav noteiktas revīzijas jomu reglamentējošajos normatīvajos aktos, tomēr starptautiskajos revīzijas standartos tās tiek lietotas. Revīzijas pakalpojumu likums noteic kvalifikācijas prasības tikai “zvērinātam revidentam”. Lūdzam precizēt noteikumu projekta pielikumā “Profesiju klasifikators” 3.18.1. apakšpunkta “Profesiju atsevišķā grupa” “2411  Grāmatveži” profesijas </w:t>
            </w:r>
            <w:r w:rsidRPr="00475FEE">
              <w:lastRenderedPageBreak/>
              <w:t xml:space="preserve">nosaukumu “zvērināta revidenta palīgs” ar sekojušu labojumu (izceltu </w:t>
            </w:r>
            <w:proofErr w:type="spellStart"/>
            <w:r w:rsidRPr="00475FEE">
              <w:t>Bold</w:t>
            </w:r>
            <w:proofErr w:type="spellEnd"/>
            <w:r w:rsidRPr="00475FEE">
              <w:t xml:space="preserve">): </w:t>
            </w:r>
          </w:p>
          <w:tbl>
            <w:tblPr>
              <w:tblW w:w="0" w:type="auto"/>
              <w:tblCellMar>
                <w:left w:w="0" w:type="dxa"/>
                <w:right w:w="0" w:type="dxa"/>
              </w:tblCellMar>
              <w:tblLook w:val="04A0" w:firstRow="1" w:lastRow="0" w:firstColumn="1" w:lastColumn="0" w:noHBand="0" w:noVBand="1"/>
            </w:tblPr>
            <w:tblGrid>
              <w:gridCol w:w="988"/>
              <w:gridCol w:w="2473"/>
              <w:gridCol w:w="1682"/>
            </w:tblGrid>
            <w:tr w:rsidR="004E0D1A" w:rsidRPr="00475FEE" w:rsidTr="00F95171">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0D1A" w:rsidRPr="00475FEE" w:rsidRDefault="004E0D1A" w:rsidP="00F95171">
                  <w:pPr>
                    <w:pStyle w:val="tvhtml"/>
                    <w:spacing w:before="0" w:beforeAutospacing="0" w:after="0" w:afterAutospacing="0"/>
                    <w:jc w:val="both"/>
                    <w:rPr>
                      <w:lang w:eastAsia="en-US"/>
                    </w:rPr>
                  </w:pPr>
                  <w:r w:rsidRPr="00475FEE">
                    <w:rPr>
                      <w:lang w:eastAsia="en-US"/>
                    </w:rPr>
                    <w:t>260.16.</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D1A" w:rsidRPr="00475FEE" w:rsidRDefault="004E0D1A" w:rsidP="00F95171">
                  <w:pPr>
                    <w:pStyle w:val="tvhtml"/>
                    <w:spacing w:before="0" w:beforeAutospacing="0" w:after="0" w:afterAutospacing="0"/>
                    <w:rPr>
                      <w:lang w:eastAsia="en-US"/>
                    </w:rPr>
                  </w:pPr>
                  <w:r w:rsidRPr="00475FEE">
                    <w:rPr>
                      <w:lang w:eastAsia="en-US"/>
                    </w:rPr>
                    <w:t xml:space="preserve">Zvērināta REVIDENTA PALĪGS </w:t>
                  </w:r>
                  <w:r w:rsidRPr="00475FEE">
                    <w:rPr>
                      <w:b/>
                      <w:bCs/>
                      <w:lang w:eastAsia="en-US"/>
                    </w:rPr>
                    <w:t>(ASISTENTS)</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D1A" w:rsidRPr="00475FEE" w:rsidRDefault="004E0D1A" w:rsidP="00F95171">
                  <w:pPr>
                    <w:pStyle w:val="tvhtml"/>
                    <w:numPr>
                      <w:ilvl w:val="0"/>
                      <w:numId w:val="5"/>
                    </w:numPr>
                    <w:spacing w:before="0" w:beforeAutospacing="0" w:after="0" w:afterAutospacing="0"/>
                    <w:jc w:val="center"/>
                    <w:rPr>
                      <w:lang w:eastAsia="en-US"/>
                    </w:rPr>
                  </w:pPr>
                  <w:r w:rsidRPr="00475FEE">
                    <w:rPr>
                      <w:lang w:eastAsia="en-US"/>
                    </w:rPr>
                    <w:t>16</w:t>
                  </w:r>
                </w:p>
              </w:tc>
            </w:tr>
          </w:tbl>
          <w:p w:rsidR="004E0D1A" w:rsidRPr="00475FEE" w:rsidRDefault="004E0D1A" w:rsidP="00F95171">
            <w:pPr>
              <w:autoSpaceDE w:val="0"/>
              <w:autoSpaceDN w:val="0"/>
              <w:adjustRightInd w:val="0"/>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Revīzijas komitejas LOCEKLIS - 2411  17</w:t>
            </w:r>
          </w:p>
        </w:tc>
        <w:tc>
          <w:tcPr>
            <w:tcW w:w="5379" w:type="dxa"/>
          </w:tcPr>
          <w:p w:rsidR="004E0D1A" w:rsidRPr="00475FEE" w:rsidRDefault="004E0D1A" w:rsidP="00F95171">
            <w:pPr>
              <w:tabs>
                <w:tab w:val="left" w:pos="851"/>
              </w:tabs>
            </w:pPr>
            <w:r w:rsidRPr="00475FEE">
              <w:t>Finanšu ministrijas iebildums. Noteikumu projekta pielikumā “Profesiju klasifikators” 3.18.1. apakšpunkta “Profesiju atsevišķā grupa” “2411  Grāmatveži” nepieciešams papildināt grupas “2411  Grāmatveži” profesiju  sarakstu ar “revīzijas komitejas loceklis”. Saskaņā ar Finanšu instrumentu tirgus likumu kapitālsabiedrības, kuru pārvedami vērtspapīri ir iekļauti regulētajā tirgū, izveido revīzijas komiteju. Prasības, kādām ir jāatbilst personai, kura ieņem revīzijas komitejas locekļa amatu, kā arī Revīzijas komitejas locekļa pienākumi, tiesības un atbildība ir noteikta Finanšu instrumentu tirgus likumā (Likuma II</w:t>
            </w:r>
            <w:r w:rsidRPr="00475FEE">
              <w:rPr>
                <w:vertAlign w:val="superscript"/>
              </w:rPr>
              <w:t>1</w:t>
            </w:r>
            <w:r w:rsidRPr="00475FEE">
              <w:t xml:space="preserve"> nodaļa). Tāpat arī ir jāpapildina “2411  Grāmatveži” profesijas pamatuzdevumu aprakstu iekļaujot arī pienākumus, kurus veic revīzijas komitejas loceklis, sekojošā redakcijā:</w:t>
            </w:r>
          </w:p>
          <w:p w:rsidR="004E0D1A" w:rsidRPr="00475FEE" w:rsidRDefault="004E0D1A" w:rsidP="00F95171">
            <w:pPr>
              <w:rPr>
                <w:b/>
              </w:rPr>
            </w:pPr>
            <w:r w:rsidRPr="00475FEE">
              <w:t xml:space="preserve">“,[..] veic kapitālsabiedrības gada pārskata (tajā skaitā, konsolidētā gada pārskata), kapitālsabiedrības iekšējās kontroles, riska pārvaldības un iekšējās revīzijas sistēmas darbības efektivitātes, kā arī kapitālsabiedrības gada pārskata (tajā skaitā, konsolidētā gada pārskata) revīzijas (pārbaudes) procesu uzraudzību un sniedz kapitālsabiedrības </w:t>
            </w:r>
            <w:r w:rsidRPr="00475FEE">
              <w:lastRenderedPageBreak/>
              <w:t>padomei (ja tādas nav, tad sabiedrības akcionāru (dalībnieku) sapulcei) priekšlikumus gada pārskata (tajā skaitā, konsolidētā gada pārskata) ticamības un objektivitātes nodrošināšanai, kā arī priekšlikumus kapitālsabiedrības iekšējās kontroles, riska pārvaldības un iekšējās revīzijas sistēmas trūkumu novēršana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Ieņēmumu plānošanas/ vadīšanas SPECIĀLISTS - 2413  08</w:t>
            </w:r>
          </w:p>
        </w:tc>
        <w:tc>
          <w:tcPr>
            <w:tcW w:w="5379" w:type="dxa"/>
          </w:tcPr>
          <w:p w:rsidR="004E0D1A" w:rsidRPr="00475FEE" w:rsidRDefault="004E0D1A" w:rsidP="00F95171">
            <w:r w:rsidRPr="00475FEE">
              <w:t>Latvijas Aviācijas Asociācijas priekšlikums. Pamatojums:</w:t>
            </w:r>
          </w:p>
          <w:p w:rsidR="004E0D1A" w:rsidRPr="00475FEE" w:rsidRDefault="004E0D1A" w:rsidP="00F95171">
            <w:pPr>
              <w:jc w:val="both"/>
            </w:pPr>
            <w:r w:rsidRPr="00475FEE">
              <w:t>Šiem darbiniekiem nepieciešama specifiska sagatavošana par aviokompānijas darba organizāciju un zināšanas, kas neatbilst ekonomista vai finanšu eksperta amata pienākumiem.</w:t>
            </w:r>
          </w:p>
          <w:p w:rsidR="004E0D1A" w:rsidRPr="00475FEE" w:rsidRDefault="004E0D1A" w:rsidP="00F95171">
            <w:pPr>
              <w:jc w:val="both"/>
            </w:pPr>
            <w:r w:rsidRPr="00475FEE">
              <w:t>Labā aviokompāniju prakse visā pasaulē.</w:t>
            </w:r>
          </w:p>
          <w:p w:rsidR="004E0D1A" w:rsidRPr="00475FEE" w:rsidRDefault="004E0D1A" w:rsidP="00F95171">
            <w:pPr>
              <w:jc w:val="both"/>
            </w:pPr>
            <w:r w:rsidRPr="00475FEE">
              <w:t xml:space="preserve">Ieņēmumu un cenu veidošanas speciālisti un analītiķi tiek nodarbināti visās jomās, ne tikai aviācijas nozarē. </w:t>
            </w:r>
          </w:p>
          <w:p w:rsidR="004E0D1A" w:rsidRPr="00475FEE" w:rsidRDefault="004E0D1A" w:rsidP="00F95171">
            <w:pPr>
              <w:jc w:val="both"/>
            </w:pPr>
            <w:r w:rsidRPr="00475FEE">
              <w:rPr>
                <w:b/>
              </w:rPr>
              <w:t>Darbinieku skaits nozarē</w:t>
            </w:r>
            <w:r w:rsidRPr="00475FEE">
              <w:t>: ap 60.</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 xml:space="preserve">Šūšanas ražošanas KONSULTANTS - </w:t>
            </w:r>
            <w:r w:rsidRPr="00475FEE">
              <w:rPr>
                <w:b/>
              </w:rPr>
              <w:t>2421  03</w:t>
            </w:r>
          </w:p>
        </w:tc>
        <w:tc>
          <w:tcPr>
            <w:tcW w:w="3651" w:type="dxa"/>
          </w:tcPr>
          <w:p w:rsidR="004E0D1A" w:rsidRPr="00475FEE" w:rsidRDefault="004E0D1A" w:rsidP="00F95171">
            <w:pPr>
              <w:rPr>
                <w:b/>
              </w:rPr>
            </w:pPr>
            <w:r w:rsidRPr="00475FEE">
              <w:t xml:space="preserve">Šūšanas ražošanas KONSULTANTS - </w:t>
            </w:r>
            <w:r w:rsidRPr="00475FEE">
              <w:rPr>
                <w:b/>
              </w:rPr>
              <w:t>3119  52</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rPr>
                <w:i/>
                <w:iCs/>
              </w:rPr>
              <w:t>SPA</w:t>
            </w:r>
            <w:r w:rsidRPr="00475FEE">
              <w:t xml:space="preserve"> VADĪTĀJS - </w:t>
            </w:r>
            <w:r w:rsidRPr="00475FEE">
              <w:rPr>
                <w:b/>
              </w:rPr>
              <w:t>2422  14</w:t>
            </w:r>
          </w:p>
        </w:tc>
        <w:tc>
          <w:tcPr>
            <w:tcW w:w="3651" w:type="dxa"/>
          </w:tcPr>
          <w:p w:rsidR="004E0D1A" w:rsidRPr="00475FEE" w:rsidRDefault="004E0D1A" w:rsidP="00F95171">
            <w:pPr>
              <w:rPr>
                <w:b/>
              </w:rPr>
            </w:pPr>
            <w:r w:rsidRPr="00475FEE">
              <w:rPr>
                <w:i/>
                <w:iCs/>
              </w:rPr>
              <w:t>SPA</w:t>
            </w:r>
            <w:r w:rsidRPr="00475FEE">
              <w:t xml:space="preserve"> VADĪTĀJS - </w:t>
            </w:r>
            <w:r w:rsidRPr="00475FEE">
              <w:rPr>
                <w:b/>
              </w:rPr>
              <w:t>1219  40</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Nekustamā īpašuma PĀRVALDNIEKS - </w:t>
            </w:r>
            <w:r w:rsidRPr="00475FEE">
              <w:rPr>
                <w:b/>
              </w:rPr>
              <w:t>2422  20</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Nekustamā īpašuma PĀRVALDNIEKS - </w:t>
            </w:r>
            <w:r w:rsidRPr="00475FEE">
              <w:rPr>
                <w:b/>
              </w:rPr>
              <w:t>3334  10</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pStyle w:val="tvhtml"/>
              <w:tabs>
                <w:tab w:val="left" w:pos="3733"/>
              </w:tabs>
              <w:spacing w:before="0" w:beforeAutospacing="0" w:after="0" w:afterAutospacing="0"/>
            </w:pPr>
            <w:r w:rsidRPr="00475FEE">
              <w:t xml:space="preserve">Namu PĀRVALDNIEKS - </w:t>
            </w:r>
            <w:r w:rsidRPr="00475FEE">
              <w:rPr>
                <w:b/>
              </w:rPr>
              <w:t>2422  21</w:t>
            </w:r>
          </w:p>
        </w:tc>
        <w:tc>
          <w:tcPr>
            <w:tcW w:w="3651" w:type="dxa"/>
          </w:tcPr>
          <w:p w:rsidR="004E0D1A" w:rsidRPr="00475FEE" w:rsidRDefault="004E0D1A" w:rsidP="00F95171">
            <w:pPr>
              <w:pStyle w:val="tvhtml"/>
              <w:tabs>
                <w:tab w:val="left" w:pos="3733"/>
              </w:tabs>
              <w:spacing w:before="0" w:beforeAutospacing="0" w:after="0" w:afterAutospacing="0"/>
            </w:pPr>
            <w:r w:rsidRPr="00475FEE">
              <w:t xml:space="preserve">Namu PĀRVALDNIEKS - </w:t>
            </w:r>
            <w:r w:rsidRPr="00475FEE">
              <w:rPr>
                <w:b/>
              </w:rPr>
              <w:t>3334  11</w:t>
            </w:r>
          </w:p>
        </w:tc>
        <w:tc>
          <w:tcPr>
            <w:tcW w:w="5379" w:type="dxa"/>
          </w:tcPr>
          <w:p w:rsidR="004E0D1A" w:rsidRPr="00475FEE" w:rsidRDefault="004E0D1A" w:rsidP="00F95171">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Izbraukumu ORGANIZATORS (</w:t>
            </w:r>
            <w:r w:rsidRPr="00475FEE">
              <w:rPr>
                <w:b/>
                <w:i/>
              </w:rPr>
              <w:t>veselības aprūpes jomā</w:t>
            </w:r>
            <w:r w:rsidRPr="00475FEE">
              <w:rPr>
                <w:b/>
              </w:rPr>
              <w:t>)- 2422  66</w:t>
            </w:r>
          </w:p>
        </w:tc>
        <w:tc>
          <w:tcPr>
            <w:tcW w:w="5379" w:type="dxa"/>
          </w:tcPr>
          <w:p w:rsidR="004E0D1A" w:rsidRPr="00475FEE" w:rsidRDefault="004E0D1A" w:rsidP="00F95171">
            <w:r w:rsidRPr="00475FEE">
              <w:t>Veselības ministrijas priekšlikums un darba tirgū šajā amatā nodarbinātas 2 personas (priekšlikums iesniegts kopā ar amata funkcijām).</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Nozares ATAŠEJS - 2422  67</w:t>
            </w:r>
          </w:p>
        </w:tc>
        <w:tc>
          <w:tcPr>
            <w:tcW w:w="5379" w:type="dxa"/>
            <w:vMerge w:val="restart"/>
          </w:tcPr>
          <w:p w:rsidR="004E0D1A" w:rsidRPr="00475FEE" w:rsidRDefault="004E0D1A" w:rsidP="00F95171">
            <w:r w:rsidRPr="00475FEE">
              <w:t>Zemkopības ministrijas priekšlikums. Saskaņā ar Diplomātiskā un konsulārā dienesta likuma 11.panta ceturto daļu nozares ministrijās ir specializētie atašeji, kuriem ir noteikti šādi amati:</w:t>
            </w:r>
          </w:p>
          <w:p w:rsidR="004E0D1A" w:rsidRPr="00475FEE" w:rsidRDefault="004E0D1A" w:rsidP="00F95171">
            <w:r w:rsidRPr="00475FEE">
              <w:t>Nozares padomnieks,</w:t>
            </w:r>
          </w:p>
          <w:p w:rsidR="004E0D1A" w:rsidRPr="00475FEE" w:rsidRDefault="004E0D1A" w:rsidP="00F95171">
            <w:r w:rsidRPr="00475FEE">
              <w:t>Nozares atašejs,</w:t>
            </w:r>
          </w:p>
          <w:p w:rsidR="004E0D1A" w:rsidRPr="00475FEE" w:rsidRDefault="004E0D1A" w:rsidP="00F95171">
            <w:r w:rsidRPr="00475FEE">
              <w:t>Nozares atašeja palīgs.</w:t>
            </w:r>
          </w:p>
          <w:p w:rsidR="004E0D1A" w:rsidRPr="00475FEE" w:rsidRDefault="004E0D1A" w:rsidP="00F95171">
            <w:r w:rsidRPr="00475FEE">
              <w:t>Šobrīd Profesiju klasifikatorā ir tikai amati - nozares padomnieks 2422 61 un atašejs 2422 48.</w:t>
            </w:r>
          </w:p>
          <w:p w:rsidR="004E0D1A" w:rsidRPr="00475FEE" w:rsidRDefault="004E0D1A" w:rsidP="00F95171">
            <w:r w:rsidRPr="00475FEE">
              <w:t>Ievērojot iepriekš minēto lūdzam papildināt Profesiju klasifikatoru ar amatiem: nozares atašejs un nozares atašeja palīgs, jo ieceļot atašeju amatā ministrijas var būt šādi specializēto atašeju amat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Nozares ATAŠEJA PALĪGS - 2422  68</w:t>
            </w:r>
          </w:p>
        </w:tc>
        <w:tc>
          <w:tcPr>
            <w:tcW w:w="5379" w:type="dxa"/>
            <w:vMerge/>
          </w:tcPr>
          <w:p w:rsidR="004E0D1A" w:rsidRPr="00475FEE" w:rsidRDefault="004E0D1A" w:rsidP="00F95171"/>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102C7F">
            <w:pPr>
              <w:rPr>
                <w:b/>
              </w:rPr>
            </w:pPr>
            <w:r w:rsidRPr="00475FEE">
              <w:rPr>
                <w:b/>
              </w:rPr>
              <w:t>Personālvadības KONSULTANTS - 2423  18</w:t>
            </w:r>
          </w:p>
        </w:tc>
        <w:tc>
          <w:tcPr>
            <w:tcW w:w="5379" w:type="dxa"/>
          </w:tcPr>
          <w:p w:rsidR="004E0D1A" w:rsidRPr="00475FEE" w:rsidRDefault="004E0D1A" w:rsidP="00F95171">
            <w:pPr>
              <w:autoSpaceDE w:val="0"/>
              <w:autoSpaceDN w:val="0"/>
              <w:adjustRightInd w:val="0"/>
              <w:rPr>
                <w:b/>
              </w:rPr>
            </w:pPr>
            <w:r w:rsidRPr="00475FEE">
              <w:t xml:space="preserve">Finanšu ministrijas priekšlikums. Pamatojums -šādas izmaiņas saistītas ar to, ka būtiski mainās personālvadības loma iestādēs, jo personāla vadība vairs nav tradicionālā izpratne par darbu ar kadriem, atbilstošo dokumentāciju, administrāciju un personāla disciplīnas uzraudzību. </w:t>
            </w:r>
            <w:r w:rsidRPr="00475FEE">
              <w:rPr>
                <w:b/>
              </w:rPr>
              <w:t>Personāla vadība ir darbinieku stratēģiskās nodarbinātības pievienotā vērtība, un tam, kā darbinieku programmas ietekmē visa biznesa stratēģiskos plānus un virzienu.</w:t>
            </w:r>
          </w:p>
          <w:p w:rsidR="004E0D1A" w:rsidRPr="00475FEE" w:rsidRDefault="004E0D1A" w:rsidP="00F95171">
            <w:r w:rsidRPr="00475FEE">
              <w:t xml:space="preserve">Personāla vadības partnera pamatpienākumi ir nodrošināt personāla politikas plānošanas, ieviešanas un pārraudzības procesu, tas darbojas kā kontaktpunkts (vienas pieturas aģentūras pieeja) </w:t>
            </w:r>
            <w:r w:rsidRPr="00475FEE">
              <w:lastRenderedPageBreak/>
              <w:t>struktūrvienībām visos personāla vadības jautājumos, atbalsta struktūrvienības vadītājus personāla vadības jautājumos, pārzina iestādes procedūras/procesus un personālvadības iekšējo darba organizāciju, nodrošināšana personāla vadības pakalpojumu struktūrvienību vadītājiem (piemēram, personāla atlase, struktūru izmaiņas, juridisko jautājumu risināšana, sūdzību un konfliktu risināšana, darba izpilde, motivācija), iniciē pakalpojuma uzlabojumus un jaunu pakalpojumu sniegšanu.</w:t>
            </w:r>
          </w:p>
          <w:p w:rsidR="004E0D1A" w:rsidRPr="00475FEE" w:rsidRDefault="004E0D1A" w:rsidP="00F95171">
            <w:r w:rsidRPr="00475FEE">
              <w:t>Centrālās statistikas pārvaldes priekšlikums par amata nosaukuma „PARTNERIS” aizstāšanu ar nosaukumu „KONSULTANTS”, kas ir atbilstošāks un skaidrāk saprota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 xml:space="preserve">Personāla </w:t>
            </w:r>
            <w:r w:rsidRPr="00475FEE">
              <w:rPr>
                <w:b/>
              </w:rPr>
              <w:t>apmācības</w:t>
            </w:r>
            <w:r w:rsidRPr="00475FEE">
              <w:t xml:space="preserve"> SPECIĀLISTS - 2424  05</w:t>
            </w:r>
          </w:p>
        </w:tc>
        <w:tc>
          <w:tcPr>
            <w:tcW w:w="3651" w:type="dxa"/>
          </w:tcPr>
          <w:p w:rsidR="004E0D1A" w:rsidRPr="00475FEE" w:rsidRDefault="004E0D1A" w:rsidP="00F95171">
            <w:r w:rsidRPr="00475FEE">
              <w:t xml:space="preserve">Personāla </w:t>
            </w:r>
            <w:r w:rsidRPr="00475FEE">
              <w:rPr>
                <w:b/>
              </w:rPr>
              <w:t>mācību</w:t>
            </w:r>
            <w:r w:rsidRPr="00475FEE">
              <w:t xml:space="preserve"> SPECIĀLISTS - 2424  05</w:t>
            </w:r>
          </w:p>
        </w:tc>
        <w:tc>
          <w:tcPr>
            <w:tcW w:w="5379" w:type="dxa"/>
          </w:tcPr>
          <w:p w:rsidR="004E0D1A" w:rsidRPr="00475FEE" w:rsidRDefault="004E0D1A" w:rsidP="00F95171">
            <w:pPr>
              <w:autoSpaceDE w:val="0"/>
              <w:autoSpaceDN w:val="0"/>
              <w:adjustRightInd w:val="0"/>
            </w:pPr>
            <w:r w:rsidRPr="00475FEE">
              <w:t>Latvijas Nacionālā kultūras centra priekšlikums par profesijas nosaukuma precizēšan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pPr>
              <w:jc w:val="center"/>
              <w:rPr>
                <w:b/>
              </w:rPr>
            </w:pPr>
            <w:r w:rsidRPr="00475FEE">
              <w:rPr>
                <w:b/>
              </w:rPr>
              <w:t>-</w:t>
            </w:r>
          </w:p>
        </w:tc>
        <w:tc>
          <w:tcPr>
            <w:tcW w:w="3651" w:type="dxa"/>
          </w:tcPr>
          <w:p w:rsidR="004E0D1A" w:rsidRPr="00475FEE" w:rsidRDefault="004E0D1A" w:rsidP="00F95171">
            <w:pPr>
              <w:rPr>
                <w:b/>
              </w:rPr>
            </w:pPr>
            <w:r w:rsidRPr="00475FEE">
              <w:rPr>
                <w:b/>
              </w:rPr>
              <w:t>Aviācijas praktiskās apmācības INSTRUKTORS - 2424  15</w:t>
            </w:r>
          </w:p>
        </w:tc>
        <w:tc>
          <w:tcPr>
            <w:tcW w:w="5379" w:type="dxa"/>
          </w:tcPr>
          <w:p w:rsidR="004E0D1A" w:rsidRPr="00475FEE" w:rsidRDefault="004E0D1A" w:rsidP="00F95171">
            <w:r w:rsidRPr="00475FEE">
              <w:t>Satiksmes ministrijas iebildums. Lūdzam precizēt noteikumu projekta pielikumu “Profesiju klasifikators” 3.19.4.sadaļu “PROFESIJU ATSEVIŠĶĀ GRUPA “2424 Apmācības un personāla attīstības vecākie speciālisti”, papildinot profesiju nosaukumu tabulu ar vārdiem “Aviācijas praktiskās apmācības INSTRUKTORS”, attiecīgi precizējot noteikumu projekta anotācijas pielikumu.</w:t>
            </w:r>
          </w:p>
          <w:p w:rsidR="004E0D1A" w:rsidRPr="00475FEE" w:rsidRDefault="004E0D1A" w:rsidP="00F95171">
            <w:pPr>
              <w:autoSpaceDE w:val="0"/>
              <w:autoSpaceDN w:val="0"/>
              <w:adjustRightInd w:val="0"/>
            </w:pPr>
            <w:r w:rsidRPr="00475FEE">
              <w:t>Profesija “Aviācijas praktiskās apmācības instruktors” attiecas uz instruktoriem, kas apmāca praktiski</w:t>
            </w:r>
            <w:proofErr w:type="gramStart"/>
            <w:r w:rsidRPr="00475FEE">
              <w:t xml:space="preserve"> Gaisa satiksmes vadības dispečerus lietot aprīkojumu</w:t>
            </w:r>
            <w:proofErr w:type="gramEnd"/>
            <w:r w:rsidRPr="00475FEE">
              <w:t xml:space="preserve">, vada gaisa kuģu tehniskās apkopes praktisko apmācību, </w:t>
            </w:r>
            <w:proofErr w:type="spellStart"/>
            <w:r w:rsidRPr="00475FEE">
              <w:t>aviomodelistu</w:t>
            </w:r>
            <w:proofErr w:type="spellEnd"/>
            <w:r w:rsidRPr="00475FEE">
              <w:t xml:space="preserve"> apmācību, RPAS (</w:t>
            </w:r>
            <w:proofErr w:type="spellStart"/>
            <w:r w:rsidRPr="00475FEE">
              <w:t>dronu</w:t>
            </w:r>
            <w:proofErr w:type="spellEnd"/>
            <w:r w:rsidRPr="00475FEE">
              <w:t>) vadības apmācību utt.</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F95171">
            <w:r w:rsidRPr="00475FEE">
              <w:t>Vecākais reklāmas AĢENTS - 2431  01</w:t>
            </w:r>
          </w:p>
        </w:tc>
        <w:tc>
          <w:tcPr>
            <w:tcW w:w="3651" w:type="dxa"/>
          </w:tcPr>
          <w:p w:rsidR="004E0D1A" w:rsidRPr="00475FEE" w:rsidRDefault="004E0D1A" w:rsidP="00F95171">
            <w:r w:rsidRPr="00475FEE">
              <w:rPr>
                <w:b/>
              </w:rPr>
              <w:t>Svītrots.</w:t>
            </w:r>
          </w:p>
        </w:tc>
        <w:tc>
          <w:tcPr>
            <w:tcW w:w="5379" w:type="dxa"/>
          </w:tcPr>
          <w:p w:rsidR="004E0D1A" w:rsidRPr="00475FEE" w:rsidRDefault="004E0D1A" w:rsidP="00F95171">
            <w:pPr>
              <w:autoSpaceDE w:val="0"/>
              <w:autoSpaceDN w:val="0"/>
              <w:adjustRightInd w:val="0"/>
            </w:pPr>
            <w:r w:rsidRPr="00475FEE">
              <w:t>Precizēts profesijas nosaukums, primāri norādot pamatprofesiju – „Reklāmas AĢENTS” ar kodu „3339 08”.</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rPr>
                <w:b/>
              </w:rPr>
              <w:t>Vecākais</w:t>
            </w:r>
            <w:r w:rsidRPr="00475FEE">
              <w:t xml:space="preserve"> tirgus pētījumu ANALĪTIĶIS - 2431  08</w:t>
            </w:r>
          </w:p>
        </w:tc>
        <w:tc>
          <w:tcPr>
            <w:tcW w:w="3651" w:type="dxa"/>
          </w:tcPr>
          <w:p w:rsidR="004E0D1A" w:rsidRPr="00475FEE" w:rsidRDefault="004E0D1A" w:rsidP="00E429F4">
            <w:r w:rsidRPr="00475FEE">
              <w:t>Tirgus pētījumu ANALĪTIĶIS - 2431  08</w:t>
            </w:r>
          </w:p>
        </w:tc>
        <w:tc>
          <w:tcPr>
            <w:tcW w:w="5379" w:type="dxa"/>
            <w:vMerge w:val="restart"/>
          </w:tcPr>
          <w:p w:rsidR="004E0D1A" w:rsidRPr="00475FEE" w:rsidRDefault="004E0D1A" w:rsidP="00F95171">
            <w:pPr>
              <w:autoSpaceDE w:val="0"/>
              <w:autoSpaceDN w:val="0"/>
              <w:adjustRightInd w:val="0"/>
            </w:pPr>
            <w:r w:rsidRPr="00475FEE">
              <w:t>Precizēts profesijas nosaukums, primāri norādot pamatprofesiju – „Tirgus pētījumu ANALĪTIĶI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Tirgus pētījumu ANALĪTIĶIS - 3339  12</w:t>
            </w:r>
          </w:p>
        </w:tc>
        <w:tc>
          <w:tcPr>
            <w:tcW w:w="3651" w:type="dxa"/>
          </w:tcPr>
          <w:p w:rsidR="004E0D1A" w:rsidRPr="00475FEE" w:rsidRDefault="004E0D1A" w:rsidP="00E429F4">
            <w:pPr>
              <w:rPr>
                <w:b/>
              </w:rPr>
            </w:pPr>
            <w:r w:rsidRPr="00475FEE">
              <w:rPr>
                <w:b/>
              </w:rPr>
              <w:t>Svītrots.</w:t>
            </w:r>
          </w:p>
        </w:tc>
        <w:tc>
          <w:tcPr>
            <w:tcW w:w="5379" w:type="dxa"/>
            <w:vMerge/>
          </w:tcPr>
          <w:p w:rsidR="004E0D1A" w:rsidRPr="00475FEE" w:rsidRDefault="004E0D1A" w:rsidP="00F95171">
            <w:pPr>
              <w:autoSpaceDE w:val="0"/>
              <w:autoSpaceDN w:val="0"/>
              <w:adjustRightInd w:val="0"/>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 xml:space="preserve">Loģistikas </w:t>
            </w:r>
            <w:r w:rsidRPr="00475FEE">
              <w:rPr>
                <w:b/>
              </w:rPr>
              <w:t>vecākais SPECIĀLISTS</w:t>
            </w:r>
            <w:r w:rsidRPr="00475FEE">
              <w:t xml:space="preserve"> - 2431  10</w:t>
            </w:r>
          </w:p>
        </w:tc>
        <w:tc>
          <w:tcPr>
            <w:tcW w:w="3651" w:type="dxa"/>
          </w:tcPr>
          <w:p w:rsidR="004E0D1A" w:rsidRPr="00475FEE" w:rsidRDefault="004E0D1A" w:rsidP="00E429F4">
            <w:r w:rsidRPr="00475FEE">
              <w:t xml:space="preserve">Loģistikas </w:t>
            </w:r>
            <w:r w:rsidRPr="00475FEE">
              <w:rPr>
                <w:b/>
              </w:rPr>
              <w:t>VADĪTĀJS</w:t>
            </w:r>
            <w:r w:rsidRPr="00475FEE">
              <w:t xml:space="preserve"> - 2431  10</w:t>
            </w:r>
          </w:p>
        </w:tc>
        <w:tc>
          <w:tcPr>
            <w:tcW w:w="5379" w:type="dxa"/>
          </w:tcPr>
          <w:p w:rsidR="004E0D1A" w:rsidRPr="00475FEE" w:rsidRDefault="004E0D1A" w:rsidP="00E429F4">
            <w:pPr>
              <w:autoSpaceDE w:val="0"/>
              <w:autoSpaceDN w:val="0"/>
              <w:adjustRightInd w:val="0"/>
            </w:pPr>
            <w:r w:rsidRPr="00475FEE">
              <w:t>Precizēts profesijas nosau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 xml:space="preserve">Tūristu GIDS - </w:t>
            </w:r>
            <w:r w:rsidRPr="00475FEE">
              <w:rPr>
                <w:b/>
              </w:rPr>
              <w:t>2431  11</w:t>
            </w:r>
          </w:p>
        </w:tc>
        <w:tc>
          <w:tcPr>
            <w:tcW w:w="3651" w:type="dxa"/>
          </w:tcPr>
          <w:p w:rsidR="004E0D1A" w:rsidRPr="00475FEE" w:rsidRDefault="004E0D1A" w:rsidP="00E429F4">
            <w:pPr>
              <w:rPr>
                <w:b/>
              </w:rPr>
            </w:pPr>
            <w:r w:rsidRPr="00475FEE">
              <w:t xml:space="preserve">Tūristu GIDS - </w:t>
            </w:r>
            <w:r w:rsidRPr="00475FEE">
              <w:rPr>
                <w:b/>
              </w:rPr>
              <w:t>5113  05</w:t>
            </w:r>
          </w:p>
        </w:tc>
        <w:tc>
          <w:tcPr>
            <w:tcW w:w="5379" w:type="dxa"/>
          </w:tcPr>
          <w:p w:rsidR="004E0D1A" w:rsidRPr="00475FEE" w:rsidRDefault="004E0D1A" w:rsidP="00E429F4">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 xml:space="preserve">Tūrisma ORGANIZATORS - </w:t>
            </w:r>
            <w:r w:rsidRPr="00475FEE">
              <w:rPr>
                <w:b/>
              </w:rPr>
              <w:t>2431  12</w:t>
            </w:r>
          </w:p>
        </w:tc>
        <w:tc>
          <w:tcPr>
            <w:tcW w:w="3651" w:type="dxa"/>
          </w:tcPr>
          <w:p w:rsidR="004E0D1A" w:rsidRPr="00475FEE" w:rsidRDefault="004E0D1A" w:rsidP="00E429F4">
            <w:r w:rsidRPr="00475FEE">
              <w:t xml:space="preserve">Tūrisma ORGANIZATORS - </w:t>
            </w:r>
            <w:r w:rsidRPr="00475FEE">
              <w:rPr>
                <w:b/>
              </w:rPr>
              <w:t>3339  42</w:t>
            </w:r>
          </w:p>
        </w:tc>
        <w:tc>
          <w:tcPr>
            <w:tcW w:w="5379" w:type="dxa"/>
          </w:tcPr>
          <w:p w:rsidR="004E0D1A" w:rsidRPr="00475FEE" w:rsidRDefault="004E0D1A" w:rsidP="00E429F4">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 xml:space="preserve">Ekskursiju ORGANIZATORS - </w:t>
            </w:r>
            <w:r w:rsidRPr="00475FEE">
              <w:rPr>
                <w:b/>
              </w:rPr>
              <w:t>2431  13</w:t>
            </w:r>
          </w:p>
        </w:tc>
        <w:tc>
          <w:tcPr>
            <w:tcW w:w="3651" w:type="dxa"/>
          </w:tcPr>
          <w:p w:rsidR="004E0D1A" w:rsidRPr="00475FEE" w:rsidRDefault="004E0D1A" w:rsidP="00E429F4">
            <w:r w:rsidRPr="00475FEE">
              <w:t xml:space="preserve">Ekskursiju ORGANIZATORS - </w:t>
            </w:r>
            <w:r w:rsidRPr="00475FEE">
              <w:rPr>
                <w:b/>
              </w:rPr>
              <w:t>3339  43</w:t>
            </w:r>
          </w:p>
        </w:tc>
        <w:tc>
          <w:tcPr>
            <w:tcW w:w="5379" w:type="dxa"/>
          </w:tcPr>
          <w:p w:rsidR="004E0D1A" w:rsidRPr="00475FEE" w:rsidRDefault="004E0D1A" w:rsidP="00E429F4">
            <w:r w:rsidRPr="00475FEE">
              <w:t>Centrālās statistikas pārvaldes priekšlikums. Profesija tiek pārnesta uz atbilstošāku Profesiju klasifikatora atsevišķo grupu.</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5557B8">
            <w:pPr>
              <w:jc w:val="center"/>
              <w:rPr>
                <w:b/>
              </w:rPr>
            </w:pPr>
            <w:r w:rsidRPr="00475FEE">
              <w:rPr>
                <w:b/>
              </w:rPr>
              <w:t>-</w:t>
            </w:r>
          </w:p>
        </w:tc>
        <w:tc>
          <w:tcPr>
            <w:tcW w:w="3651" w:type="dxa"/>
          </w:tcPr>
          <w:p w:rsidR="004E0D1A" w:rsidRPr="00475FEE" w:rsidRDefault="004E0D1A" w:rsidP="00E429F4">
            <w:pPr>
              <w:rPr>
                <w:b/>
              </w:rPr>
            </w:pPr>
            <w:r w:rsidRPr="00475FEE">
              <w:rPr>
                <w:b/>
              </w:rPr>
              <w:t>Reklāmas mākslinieciskais VADĪTĀJS - 2431  16</w:t>
            </w:r>
          </w:p>
        </w:tc>
        <w:tc>
          <w:tcPr>
            <w:tcW w:w="5379" w:type="dxa"/>
            <w:vMerge w:val="restart"/>
          </w:tcPr>
          <w:p w:rsidR="004E0D1A" w:rsidRPr="00475FEE" w:rsidRDefault="004E0D1A" w:rsidP="00E429F4">
            <w:r w:rsidRPr="00475FEE">
              <w:t>Reklāmas aģentūrām nepieciešamās profesijas. DDB Latvija reklāmas aģentūras priekšlikums.</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5557B8">
            <w:pPr>
              <w:jc w:val="center"/>
              <w:rPr>
                <w:b/>
              </w:rPr>
            </w:pPr>
            <w:r w:rsidRPr="00475FEE">
              <w:rPr>
                <w:b/>
              </w:rPr>
              <w:t>-</w:t>
            </w:r>
          </w:p>
        </w:tc>
        <w:tc>
          <w:tcPr>
            <w:tcW w:w="3651" w:type="dxa"/>
          </w:tcPr>
          <w:p w:rsidR="004E0D1A" w:rsidRPr="00475FEE" w:rsidRDefault="004E0D1A" w:rsidP="00E429F4">
            <w:pPr>
              <w:rPr>
                <w:b/>
              </w:rPr>
            </w:pPr>
            <w:r w:rsidRPr="00475FEE">
              <w:rPr>
                <w:b/>
              </w:rPr>
              <w:t>Reklāmas tekstu AUTORS - 2431  17</w:t>
            </w:r>
          </w:p>
        </w:tc>
        <w:tc>
          <w:tcPr>
            <w:tcW w:w="5379" w:type="dxa"/>
            <w:vMerge/>
          </w:tcPr>
          <w:p w:rsidR="004E0D1A" w:rsidRPr="00475FEE" w:rsidRDefault="004E0D1A" w:rsidP="00E429F4"/>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5557B8">
            <w:pPr>
              <w:jc w:val="center"/>
              <w:rPr>
                <w:b/>
              </w:rPr>
            </w:pPr>
            <w:r w:rsidRPr="00475FEE">
              <w:rPr>
                <w:b/>
              </w:rPr>
              <w:t>-</w:t>
            </w:r>
          </w:p>
        </w:tc>
        <w:tc>
          <w:tcPr>
            <w:tcW w:w="3651" w:type="dxa"/>
          </w:tcPr>
          <w:p w:rsidR="004E0D1A" w:rsidRPr="00475FEE" w:rsidRDefault="004E0D1A" w:rsidP="00E429F4">
            <w:pPr>
              <w:rPr>
                <w:b/>
              </w:rPr>
            </w:pPr>
            <w:r w:rsidRPr="00475FEE">
              <w:rPr>
                <w:b/>
              </w:rPr>
              <w:t>Sabiedrisko attiecību tekstu AUTORS - 2432  09</w:t>
            </w:r>
          </w:p>
        </w:tc>
        <w:tc>
          <w:tcPr>
            <w:tcW w:w="5379" w:type="dxa"/>
            <w:vMerge/>
          </w:tcPr>
          <w:p w:rsidR="004E0D1A" w:rsidRPr="00475FEE" w:rsidRDefault="004E0D1A" w:rsidP="00E429F4"/>
        </w:tc>
      </w:tr>
      <w:tr w:rsidR="00830047" w:rsidRPr="00475FEE" w:rsidTr="005F577E">
        <w:tc>
          <w:tcPr>
            <w:tcW w:w="1069" w:type="dxa"/>
          </w:tcPr>
          <w:p w:rsidR="00830047" w:rsidRPr="00475FEE" w:rsidRDefault="00830047" w:rsidP="00FE67BD">
            <w:pPr>
              <w:pStyle w:val="ListParagraph"/>
              <w:numPr>
                <w:ilvl w:val="0"/>
                <w:numId w:val="6"/>
              </w:numPr>
              <w:jc w:val="center"/>
            </w:pPr>
          </w:p>
        </w:tc>
        <w:tc>
          <w:tcPr>
            <w:tcW w:w="3894" w:type="dxa"/>
          </w:tcPr>
          <w:p w:rsidR="00830047" w:rsidRPr="00475FEE" w:rsidRDefault="00830047" w:rsidP="001A6CC5">
            <w:pPr>
              <w:rPr>
                <w:b/>
              </w:rPr>
            </w:pPr>
            <w:r w:rsidRPr="00415897">
              <w:t xml:space="preserve">Komercdarbības SPECIĀLISTS </w:t>
            </w:r>
            <w:r w:rsidRPr="001A6CC5">
              <w:rPr>
                <w:b/>
              </w:rPr>
              <w:t>(</w:t>
            </w:r>
            <w:r w:rsidRPr="009355F0">
              <w:rPr>
                <w:b/>
              </w:rPr>
              <w:t>informātikā</w:t>
            </w:r>
            <w:r w:rsidRPr="001A6CC5">
              <w:rPr>
                <w:b/>
              </w:rPr>
              <w:t>)</w:t>
            </w:r>
            <w:r w:rsidR="001A6CC5">
              <w:t xml:space="preserve"> </w:t>
            </w:r>
            <w:r w:rsidR="001A6CC5" w:rsidRPr="001A6CC5">
              <w:t>- 2434  01</w:t>
            </w:r>
          </w:p>
        </w:tc>
        <w:tc>
          <w:tcPr>
            <w:tcW w:w="3651" w:type="dxa"/>
          </w:tcPr>
          <w:p w:rsidR="00830047" w:rsidRPr="00830047" w:rsidRDefault="00830047" w:rsidP="00E429F4">
            <w:pPr>
              <w:rPr>
                <w:b/>
              </w:rPr>
            </w:pPr>
            <w:r w:rsidRPr="00830047">
              <w:t xml:space="preserve">Komercdarbības SPECIĀLISTS </w:t>
            </w:r>
            <w:r w:rsidRPr="001A6CC5">
              <w:rPr>
                <w:b/>
              </w:rPr>
              <w:t>(</w:t>
            </w:r>
            <w:r w:rsidRPr="001A6CC5">
              <w:rPr>
                <w:b/>
                <w:i/>
              </w:rPr>
              <w:t>informātikas jomā</w:t>
            </w:r>
            <w:r w:rsidRPr="001A6CC5">
              <w:rPr>
                <w:b/>
              </w:rPr>
              <w:t>)</w:t>
            </w:r>
            <w:r w:rsidR="001A6CC5">
              <w:t xml:space="preserve"> </w:t>
            </w:r>
            <w:r w:rsidR="001A6CC5" w:rsidRPr="001A6CC5">
              <w:t>- 2434  01</w:t>
            </w:r>
          </w:p>
        </w:tc>
        <w:tc>
          <w:tcPr>
            <w:tcW w:w="5379" w:type="dxa"/>
          </w:tcPr>
          <w:p w:rsidR="00830047" w:rsidRPr="00475FEE" w:rsidRDefault="00830047" w:rsidP="00E429F4">
            <w:r>
              <w:t>Precizēts jomas nosaukums, uz kuru attiecas profesij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 xml:space="preserve">DATORGRAFIĶIS </w:t>
            </w:r>
            <w:r w:rsidRPr="00475FEE">
              <w:rPr>
                <w:b/>
              </w:rPr>
              <w:t>- 2513  03</w:t>
            </w:r>
          </w:p>
        </w:tc>
        <w:tc>
          <w:tcPr>
            <w:tcW w:w="3651" w:type="dxa"/>
          </w:tcPr>
          <w:p w:rsidR="004E0D1A" w:rsidRPr="00475FEE" w:rsidRDefault="004E0D1A" w:rsidP="00E429F4">
            <w:r w:rsidRPr="00475FEE">
              <w:t xml:space="preserve">DATORGRAFIĶIS </w:t>
            </w:r>
            <w:r w:rsidRPr="00475FEE">
              <w:rPr>
                <w:b/>
              </w:rPr>
              <w:t>- 2166  05</w:t>
            </w:r>
          </w:p>
        </w:tc>
        <w:tc>
          <w:tcPr>
            <w:tcW w:w="5379" w:type="dxa"/>
          </w:tcPr>
          <w:p w:rsidR="004E0D1A" w:rsidRPr="00475FEE" w:rsidRDefault="004E0D1A" w:rsidP="00E429F4">
            <w:pPr>
              <w:widowControl w:val="0"/>
              <w:suppressAutoHyphens/>
            </w:pPr>
            <w:r w:rsidRPr="00475FEE">
              <w:t xml:space="preserve">Latvijas Nacionālā kultūras centra priekšlikums. Būtu maināma grupa, jo pēc būtības profesija pieder atsevišķai grupai "2166  Grafikas, multimediju un citi dizaineri", nevis atsevišķai grupai </w:t>
            </w:r>
            <w:r w:rsidRPr="00475FEE">
              <w:lastRenderedPageBreak/>
              <w:t xml:space="preserve">"2513  Tīmekļa lapu un multimediju veidotāji", </w:t>
            </w:r>
            <w:r w:rsidRPr="00475FEE">
              <w:rPr>
                <w:iCs/>
                <w:lang w:bidi="hi-IN"/>
              </w:rPr>
              <w:t xml:space="preserve">jo </w:t>
            </w:r>
            <w:proofErr w:type="spellStart"/>
            <w:r w:rsidRPr="00475FEE">
              <w:rPr>
                <w:i/>
                <w:iCs/>
                <w:lang w:bidi="hi-IN"/>
              </w:rPr>
              <w:t>datorgrafiķa</w:t>
            </w:r>
            <w:proofErr w:type="spellEnd"/>
            <w:r w:rsidRPr="00475FEE">
              <w:rPr>
                <w:iCs/>
                <w:lang w:bidi="hi-IN"/>
              </w:rPr>
              <w:t xml:space="preserve"> profesijas pamatā ir dizaina un mākslas apguve, un tas izriet no grupas 2166 vispārējā apraksta.</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Skaitļotāju/ komunikāciju ANALĪTIĶIS - 2513  01</w:t>
            </w:r>
          </w:p>
        </w:tc>
        <w:tc>
          <w:tcPr>
            <w:tcW w:w="3651" w:type="dxa"/>
          </w:tcPr>
          <w:p w:rsidR="004E0D1A" w:rsidRPr="00475FEE" w:rsidRDefault="004E0D1A" w:rsidP="00E429F4">
            <w:r w:rsidRPr="00475FEE">
              <w:t xml:space="preserve">Skaitļotāju/ </w:t>
            </w:r>
            <w:r w:rsidRPr="00475FEE">
              <w:rPr>
                <w:b/>
              </w:rPr>
              <w:t>sakaru/</w:t>
            </w:r>
            <w:r w:rsidRPr="00475FEE">
              <w:t xml:space="preserve"> komunikāciju ANALĪTIĶIS - 2513  01</w:t>
            </w:r>
          </w:p>
        </w:tc>
        <w:tc>
          <w:tcPr>
            <w:tcW w:w="5379" w:type="dxa"/>
            <w:vMerge w:val="restart"/>
          </w:tcPr>
          <w:p w:rsidR="004E0D1A" w:rsidRPr="00475FEE" w:rsidRDefault="004E0D1A" w:rsidP="00E429F4">
            <w:r w:rsidRPr="00475FEE">
              <w:t>Vides aizsardzības un reģionālās attīstības ministrijas priekšlikums, atbilstoši VAS „Elektroniskie sakari” vecākā eksperta Ināra Jēkabsona, kurš ir arī LZA Terminoloģijas komisijas nozares apakškomisijas loceklis, viedoklim:</w:t>
            </w:r>
          </w:p>
          <w:p w:rsidR="004E0D1A" w:rsidRPr="00475FEE" w:rsidRDefault="004E0D1A" w:rsidP="00E429F4">
            <w:r w:rsidRPr="00475FEE">
              <w:t xml:space="preserve">Joprojām daļā sakaru nozares profesiju nelieto terminu, kas atbilst nozares nosaukuma – elektroniskie sakari vai telesakari (pēdējais ir </w:t>
            </w:r>
            <w:proofErr w:type="spellStart"/>
            <w:r w:rsidRPr="00475FEE">
              <w:t>telecommunications</w:t>
            </w:r>
            <w:proofErr w:type="spellEnd"/>
            <w:r w:rsidRPr="00475FEE">
              <w:t xml:space="preserve"> latviskojums), bet „telekomunikācijas”, kas neatbilst valsts normatīvajiem aktiem – Elektronisko sakaru likumam, nozares nosaukumam (NACE klasifikācija), kā arī Latvijas Zinātņu akadēmijas terminu datu bāzei </w:t>
            </w:r>
            <w:proofErr w:type="spellStart"/>
            <w:r w:rsidRPr="00475FEE">
              <w:t>AkadTerm</w:t>
            </w:r>
            <w:proofErr w:type="spellEnd"/>
            <w:r w:rsidRPr="00475FEE">
              <w:t xml:space="preserve"> </w:t>
            </w:r>
            <w:hyperlink r:id="rId16" w:history="1">
              <w:r w:rsidRPr="00475FEE">
                <w:rPr>
                  <w:rStyle w:val="Hyperlink"/>
                  <w:color w:val="auto"/>
                </w:rPr>
                <w:t>http://termini.lza.lv/term.pgp</w:t>
              </w:r>
            </w:hyperlink>
          </w:p>
          <w:p w:rsidR="004E0D1A" w:rsidRPr="00475FEE" w:rsidRDefault="004E0D1A" w:rsidP="00E429F4">
            <w:r w:rsidRPr="00475FEE">
              <w:t xml:space="preserve">Īpaši neatbilstošs normatīviem ir 3114  11 – elektronisko komunikāciju speciālists (termins </w:t>
            </w:r>
            <w:proofErr w:type="gramStart"/>
            <w:r w:rsidRPr="00475FEE">
              <w:t>„komunikāciju”</w:t>
            </w:r>
            <w:proofErr w:type="gramEnd"/>
            <w:r w:rsidRPr="00475FEE">
              <w:t xml:space="preserve"> jāmaina uz terminu „sakaru”).</w:t>
            </w:r>
          </w:p>
          <w:p w:rsidR="004E0D1A" w:rsidRPr="00475FEE" w:rsidRDefault="004E0D1A" w:rsidP="00E429F4">
            <w:r w:rsidRPr="00475FEE">
              <w:t>Profesiju nosaukumos ar kodiem: 2153  01, 2153  02, 2153  03, 2153  05, 2135  06, 2153  07, 2153  08, 2153  09, 2153  10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Komunikāciju PROGRAMMĒTĀJS - 2519  02</w:t>
            </w:r>
          </w:p>
        </w:tc>
        <w:tc>
          <w:tcPr>
            <w:tcW w:w="3651" w:type="dxa"/>
          </w:tcPr>
          <w:p w:rsidR="004E0D1A" w:rsidRPr="00475FEE" w:rsidRDefault="004E0D1A" w:rsidP="00E429F4">
            <w:r w:rsidRPr="00475FEE">
              <w:rPr>
                <w:b/>
              </w:rPr>
              <w:t>Sakaru/</w:t>
            </w:r>
            <w:r w:rsidRPr="00475FEE">
              <w:t xml:space="preserve"> komunikāciju PROGRAMMĒTĀJS - 2519  02</w:t>
            </w:r>
          </w:p>
        </w:tc>
        <w:tc>
          <w:tcPr>
            <w:tcW w:w="5379" w:type="dxa"/>
            <w:vMerge/>
          </w:tcPr>
          <w:p w:rsidR="004E0D1A" w:rsidRPr="00475FEE" w:rsidRDefault="004E0D1A" w:rsidP="00E429F4">
            <w:pPr>
              <w:widowControl w:val="0"/>
              <w:suppressAutoHyphens/>
            </w:pPr>
          </w:p>
        </w:tc>
      </w:tr>
      <w:tr w:rsidR="004E0D1A" w:rsidRPr="00475FEE" w:rsidTr="005F577E">
        <w:tc>
          <w:tcPr>
            <w:tcW w:w="1069" w:type="dxa"/>
          </w:tcPr>
          <w:p w:rsidR="004E0D1A" w:rsidRPr="00475FEE" w:rsidRDefault="004E0D1A" w:rsidP="00FE67BD">
            <w:pPr>
              <w:pStyle w:val="ListParagraph"/>
              <w:numPr>
                <w:ilvl w:val="0"/>
                <w:numId w:val="6"/>
              </w:numPr>
              <w:jc w:val="center"/>
            </w:pPr>
          </w:p>
        </w:tc>
        <w:tc>
          <w:tcPr>
            <w:tcW w:w="3894" w:type="dxa"/>
          </w:tcPr>
          <w:p w:rsidR="004E0D1A" w:rsidRPr="00475FEE" w:rsidRDefault="004E0D1A" w:rsidP="00E429F4">
            <w:r w:rsidRPr="00475FEE">
              <w:t>Elektroniskās komunikāciju vides IZSTRĀDĀTĀJS - 2519  04</w:t>
            </w:r>
          </w:p>
        </w:tc>
        <w:tc>
          <w:tcPr>
            <w:tcW w:w="3651" w:type="dxa"/>
          </w:tcPr>
          <w:p w:rsidR="004E0D1A" w:rsidRPr="00475FEE" w:rsidRDefault="004E0D1A" w:rsidP="00E429F4">
            <w:r w:rsidRPr="00475FEE">
              <w:t xml:space="preserve">Elektroniskās </w:t>
            </w:r>
            <w:r w:rsidRPr="00475FEE">
              <w:rPr>
                <w:b/>
              </w:rPr>
              <w:t>sakaru/</w:t>
            </w:r>
            <w:r w:rsidRPr="00475FEE">
              <w:t xml:space="preserve"> komunikāciju vides IZSTRĀDĀTĀJS - 2519  04</w:t>
            </w:r>
          </w:p>
        </w:tc>
        <w:tc>
          <w:tcPr>
            <w:tcW w:w="5379" w:type="dxa"/>
            <w:vMerge/>
          </w:tcPr>
          <w:p w:rsidR="004E0D1A" w:rsidRPr="00475FEE" w:rsidRDefault="004E0D1A" w:rsidP="00E429F4">
            <w:pPr>
              <w:widowControl w:val="0"/>
              <w:suppressAutoHyphens/>
            </w:pPr>
          </w:p>
        </w:tc>
      </w:tr>
      <w:tr w:rsidR="008C002D" w:rsidRPr="00475FEE" w:rsidTr="005F577E">
        <w:tc>
          <w:tcPr>
            <w:tcW w:w="1069" w:type="dxa"/>
          </w:tcPr>
          <w:p w:rsidR="008C002D" w:rsidRPr="00475FEE" w:rsidRDefault="008C002D" w:rsidP="00FE67BD">
            <w:pPr>
              <w:pStyle w:val="ListParagraph"/>
              <w:numPr>
                <w:ilvl w:val="0"/>
                <w:numId w:val="6"/>
              </w:numPr>
              <w:jc w:val="center"/>
            </w:pPr>
          </w:p>
        </w:tc>
        <w:tc>
          <w:tcPr>
            <w:tcW w:w="3894" w:type="dxa"/>
          </w:tcPr>
          <w:p w:rsidR="008C002D" w:rsidRPr="00475FEE" w:rsidRDefault="008C002D" w:rsidP="008C002D">
            <w:r>
              <w:t xml:space="preserve">Informācijas </w:t>
            </w:r>
            <w:r w:rsidRPr="008C002D">
              <w:rPr>
                <w:b/>
              </w:rPr>
              <w:t>tehnoloģijas</w:t>
            </w:r>
            <w:r>
              <w:t xml:space="preserve"> projektu VADĪTĀJS </w:t>
            </w:r>
            <w:r w:rsidRPr="00475FEE">
              <w:t>- 2</w:t>
            </w:r>
            <w:r>
              <w:t>521</w:t>
            </w:r>
            <w:r w:rsidRPr="00475FEE">
              <w:t>  0</w:t>
            </w:r>
            <w:r>
              <w:t>3</w:t>
            </w:r>
          </w:p>
        </w:tc>
        <w:tc>
          <w:tcPr>
            <w:tcW w:w="3651" w:type="dxa"/>
          </w:tcPr>
          <w:p w:rsidR="008C002D" w:rsidRPr="00475FEE" w:rsidRDefault="008C002D" w:rsidP="008C002D">
            <w:r>
              <w:t xml:space="preserve">Informācijas </w:t>
            </w:r>
            <w:r w:rsidRPr="008C002D">
              <w:rPr>
                <w:b/>
              </w:rPr>
              <w:t>tehnoloģij</w:t>
            </w:r>
            <w:r>
              <w:rPr>
                <w:b/>
              </w:rPr>
              <w:t>u</w:t>
            </w:r>
            <w:r>
              <w:t xml:space="preserve"> projektu VADĪTĀJS </w:t>
            </w:r>
            <w:r w:rsidRPr="00475FEE">
              <w:t>- 2</w:t>
            </w:r>
            <w:r>
              <w:t>521</w:t>
            </w:r>
            <w:r w:rsidRPr="00475FEE">
              <w:t>  0</w:t>
            </w:r>
            <w:r>
              <w:t>3</w:t>
            </w:r>
          </w:p>
        </w:tc>
        <w:tc>
          <w:tcPr>
            <w:tcW w:w="5379" w:type="dxa"/>
          </w:tcPr>
          <w:p w:rsidR="008C002D" w:rsidRPr="00475FEE" w:rsidRDefault="008C002D" w:rsidP="00E429F4">
            <w:pPr>
              <w:widowControl w:val="0"/>
              <w:suppressAutoHyphens/>
            </w:pPr>
            <w:r>
              <w:t>Precizēts profesijas nosaukums.</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Default="000A7475" w:rsidP="000A7475">
            <w:r w:rsidRPr="000A7475">
              <w:rPr>
                <w:b/>
              </w:rPr>
              <w:t>Interneta bankas</w:t>
            </w:r>
            <w:r>
              <w:t xml:space="preserve"> </w:t>
            </w:r>
            <w:r w:rsidRPr="005524E2">
              <w:t>ADMINISTRATORS</w:t>
            </w:r>
            <w:r>
              <w:t xml:space="preserve"> </w:t>
            </w:r>
            <w:r w:rsidRPr="00475FEE">
              <w:t>- 2</w:t>
            </w:r>
            <w:r>
              <w:t>529</w:t>
            </w:r>
            <w:r w:rsidRPr="00475FEE">
              <w:t>  0</w:t>
            </w:r>
            <w:r>
              <w:t>6</w:t>
            </w:r>
          </w:p>
        </w:tc>
        <w:tc>
          <w:tcPr>
            <w:tcW w:w="3651" w:type="dxa"/>
          </w:tcPr>
          <w:p w:rsidR="000A7475" w:rsidRDefault="000A7475" w:rsidP="000A7475">
            <w:r w:rsidRPr="000A7475">
              <w:rPr>
                <w:b/>
              </w:rPr>
              <w:t>Internetbankas</w:t>
            </w:r>
            <w:r>
              <w:t xml:space="preserve"> </w:t>
            </w:r>
            <w:r w:rsidRPr="005524E2">
              <w:t>ADMINISTRATORS</w:t>
            </w:r>
            <w:r>
              <w:t xml:space="preserve"> </w:t>
            </w:r>
            <w:r w:rsidRPr="00475FEE">
              <w:t>- 2</w:t>
            </w:r>
            <w:r>
              <w:t>529</w:t>
            </w:r>
            <w:r w:rsidRPr="00475FEE">
              <w:t>  0</w:t>
            </w:r>
            <w:r>
              <w:t>6</w:t>
            </w:r>
          </w:p>
        </w:tc>
        <w:tc>
          <w:tcPr>
            <w:tcW w:w="5379" w:type="dxa"/>
          </w:tcPr>
          <w:p w:rsidR="000A7475" w:rsidRDefault="000A7475" w:rsidP="00E429F4">
            <w:pPr>
              <w:widowControl w:val="0"/>
              <w:suppressAutoHyphens/>
            </w:pPr>
            <w:r>
              <w:t>Precizēts profesijas nosaukums.</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ĢENERĀLPROKURORA PADOMNIEKS - 2619  08</w:t>
            </w:r>
          </w:p>
        </w:tc>
        <w:tc>
          <w:tcPr>
            <w:tcW w:w="3651" w:type="dxa"/>
          </w:tcPr>
          <w:p w:rsidR="000A7475" w:rsidRPr="00475FEE" w:rsidRDefault="000A7475" w:rsidP="00E429F4">
            <w:r w:rsidRPr="00475FEE">
              <w:rPr>
                <w:b/>
              </w:rPr>
              <w:t>Svītrots.</w:t>
            </w:r>
          </w:p>
        </w:tc>
        <w:tc>
          <w:tcPr>
            <w:tcW w:w="5379" w:type="dxa"/>
          </w:tcPr>
          <w:p w:rsidR="000A7475" w:rsidRPr="00475FEE" w:rsidRDefault="000A7475" w:rsidP="00E429F4">
            <w:pPr>
              <w:widowControl w:val="0"/>
              <w:suppressAutoHyphens/>
            </w:pPr>
            <w:r w:rsidRPr="00475FEE">
              <w:t xml:space="preserve">Ģenerālprokuratūras iebildums. </w:t>
            </w:r>
            <w:r w:rsidRPr="00475FEE">
              <w:rPr>
                <w:lang w:val="de-DE" w:eastAsia="en-US"/>
              </w:rPr>
              <w:t>Noteikumu projekta pielikumā ”Profesiju klasifikators” ietvertais profesijas nosaukums ”324.8. ĢENERĀLPROKURORA PADOMNIEKS” ir jāizslēdz no Profesiju klasifikatora, jo šāda profesija prokuratūrā nav bijusi nodarbināta un nav arī plānot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pPr>
              <w:jc w:val="center"/>
              <w:rPr>
                <w:b/>
              </w:rPr>
            </w:pPr>
            <w:r w:rsidRPr="00475FEE">
              <w:rPr>
                <w:b/>
              </w:rPr>
              <w:t>-</w:t>
            </w:r>
          </w:p>
        </w:tc>
        <w:tc>
          <w:tcPr>
            <w:tcW w:w="3651" w:type="dxa"/>
          </w:tcPr>
          <w:p w:rsidR="000A7475" w:rsidRPr="00475FEE" w:rsidRDefault="000A7475" w:rsidP="00E429F4">
            <w:pPr>
              <w:rPr>
                <w:b/>
              </w:rPr>
            </w:pPr>
            <w:r w:rsidRPr="00475FEE">
              <w:rPr>
                <w:b/>
              </w:rPr>
              <w:t>PATENTPILNVARNIEKS - 2619  13</w:t>
            </w:r>
          </w:p>
        </w:tc>
        <w:tc>
          <w:tcPr>
            <w:tcW w:w="5379" w:type="dxa"/>
          </w:tcPr>
          <w:p w:rsidR="000A7475" w:rsidRPr="00475FEE" w:rsidRDefault="000A7475" w:rsidP="00E429F4">
            <w:pPr>
              <w:autoSpaceDE w:val="0"/>
              <w:autoSpaceDN w:val="0"/>
              <w:adjustRightInd w:val="0"/>
            </w:pPr>
            <w:r w:rsidRPr="00475FEE">
              <w:t xml:space="preserve">Patentu valdes priekšlikums un amats ir izveidots saskaņā ar </w:t>
            </w:r>
            <w:r w:rsidRPr="00475FEE">
              <w:rPr>
                <w:bCs/>
              </w:rPr>
              <w:t>Ministru kabineta 2016.gada 8.marta noteikumiem Nr.146</w:t>
            </w:r>
            <w:r w:rsidRPr="00475FEE">
              <w:t xml:space="preserve"> „Noteikumi par profesionālo </w:t>
            </w:r>
            <w:proofErr w:type="spellStart"/>
            <w:r w:rsidRPr="00475FEE">
              <w:t>patentpilnvarnieku</w:t>
            </w:r>
            <w:proofErr w:type="spellEnd"/>
            <w:r w:rsidRPr="00475FEE">
              <w:t xml:space="preserve"> sarakstu, tā uzturēšanas kārtību un profesionālo </w:t>
            </w:r>
            <w:proofErr w:type="spellStart"/>
            <w:r w:rsidRPr="00475FEE">
              <w:t>patentpilnvarnieku</w:t>
            </w:r>
            <w:proofErr w:type="spellEnd"/>
            <w:r w:rsidRPr="00475FEE">
              <w:t xml:space="preserve"> kvalifikācijas eksāmena kārtīb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15897" w:rsidRDefault="000A7475" w:rsidP="00EA1B5F">
            <w:pPr>
              <w:pStyle w:val="tvhtml"/>
              <w:tabs>
                <w:tab w:val="left" w:pos="3733"/>
              </w:tabs>
              <w:spacing w:before="0" w:beforeAutospacing="0" w:after="0" w:afterAutospacing="0"/>
            </w:pPr>
            <w:r w:rsidRPr="00415897">
              <w:t xml:space="preserve">Mākslas EKSPERTS </w:t>
            </w:r>
            <w:r w:rsidRPr="00F45F0D">
              <w:rPr>
                <w:b/>
              </w:rPr>
              <w:t>(muzejos)</w:t>
            </w:r>
            <w:r>
              <w:t xml:space="preserve"> </w:t>
            </w:r>
            <w:r w:rsidRPr="00475FEE">
              <w:t>- 26</w:t>
            </w:r>
            <w:r>
              <w:t>2</w:t>
            </w:r>
            <w:r w:rsidRPr="00475FEE">
              <w:t>1  0</w:t>
            </w:r>
            <w:r>
              <w:t>2</w:t>
            </w:r>
          </w:p>
        </w:tc>
        <w:tc>
          <w:tcPr>
            <w:tcW w:w="3651" w:type="dxa"/>
          </w:tcPr>
          <w:p w:rsidR="000A7475" w:rsidRPr="00EA1B5F" w:rsidRDefault="000A7475" w:rsidP="00F45F0D">
            <w:pPr>
              <w:pStyle w:val="tvhtml"/>
              <w:tabs>
                <w:tab w:val="left" w:pos="3733"/>
              </w:tabs>
              <w:spacing w:before="0" w:beforeAutospacing="0" w:after="0" w:afterAutospacing="0"/>
            </w:pPr>
            <w:r w:rsidRPr="00EA1B5F">
              <w:t xml:space="preserve">Mākslas EKSPERTS </w:t>
            </w:r>
            <w:r w:rsidRPr="00F45F0D">
              <w:rPr>
                <w:b/>
              </w:rPr>
              <w:t>(</w:t>
            </w:r>
            <w:r w:rsidRPr="00F45F0D">
              <w:rPr>
                <w:b/>
                <w:i/>
              </w:rPr>
              <w:t>muzeju jomā</w:t>
            </w:r>
            <w:r w:rsidRPr="00F45F0D">
              <w:rPr>
                <w:b/>
              </w:rPr>
              <w:t>)</w:t>
            </w:r>
            <w:r>
              <w:t xml:space="preserve"> </w:t>
            </w:r>
            <w:r w:rsidRPr="00475FEE">
              <w:t>- 26</w:t>
            </w:r>
            <w:r>
              <w:t>2</w:t>
            </w:r>
            <w:r w:rsidRPr="00475FEE">
              <w:t>1  0</w:t>
            </w:r>
            <w:r>
              <w:t>2</w:t>
            </w:r>
          </w:p>
        </w:tc>
        <w:tc>
          <w:tcPr>
            <w:tcW w:w="5379" w:type="dxa"/>
          </w:tcPr>
          <w:p w:rsidR="000A7475" w:rsidRPr="00475FEE" w:rsidRDefault="000A7475" w:rsidP="00F45F0D">
            <w:r>
              <w:t>Precizēts jomas nosaukums, uz kuru attiecas profes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15897" w:rsidRDefault="000A7475" w:rsidP="00EA1B5F">
            <w:pPr>
              <w:pStyle w:val="tvhtml"/>
              <w:tabs>
                <w:tab w:val="left" w:pos="3733"/>
              </w:tabs>
              <w:spacing w:before="0" w:beforeAutospacing="0" w:after="0" w:afterAutospacing="0"/>
            </w:pPr>
            <w:r w:rsidRPr="00415897">
              <w:t xml:space="preserve">Krājuma GLABĀTĀJS </w:t>
            </w:r>
            <w:r w:rsidRPr="00F45F0D">
              <w:rPr>
                <w:b/>
              </w:rPr>
              <w:t>(muzejos)</w:t>
            </w:r>
            <w:r>
              <w:t xml:space="preserve"> </w:t>
            </w:r>
            <w:r w:rsidRPr="00475FEE">
              <w:t>- 26</w:t>
            </w:r>
            <w:r>
              <w:t>2</w:t>
            </w:r>
            <w:r w:rsidRPr="00475FEE">
              <w:t>1  0</w:t>
            </w:r>
            <w:r>
              <w:t>3</w:t>
            </w:r>
          </w:p>
        </w:tc>
        <w:tc>
          <w:tcPr>
            <w:tcW w:w="3651" w:type="dxa"/>
          </w:tcPr>
          <w:p w:rsidR="000A7475" w:rsidRPr="00EA1B5F" w:rsidRDefault="000A7475" w:rsidP="00EA1B5F">
            <w:pPr>
              <w:pStyle w:val="tvhtml"/>
              <w:tabs>
                <w:tab w:val="left" w:pos="3733"/>
              </w:tabs>
              <w:spacing w:before="0" w:beforeAutospacing="0" w:after="0" w:afterAutospacing="0"/>
            </w:pPr>
            <w:r w:rsidRPr="00EA1B5F">
              <w:t xml:space="preserve">Krājuma GLABĀTĀJS </w:t>
            </w:r>
            <w:r w:rsidRPr="00F45F0D">
              <w:rPr>
                <w:b/>
              </w:rPr>
              <w:t>(</w:t>
            </w:r>
            <w:r w:rsidRPr="00F45F0D">
              <w:rPr>
                <w:b/>
                <w:i/>
              </w:rPr>
              <w:t>muzeju jomā</w:t>
            </w:r>
            <w:r w:rsidRPr="00F45F0D">
              <w:rPr>
                <w:b/>
              </w:rPr>
              <w:t>)</w:t>
            </w:r>
            <w:r>
              <w:t xml:space="preserve"> </w:t>
            </w:r>
            <w:r w:rsidRPr="00475FEE">
              <w:t>- 26</w:t>
            </w:r>
            <w:r>
              <w:t>2</w:t>
            </w:r>
            <w:r w:rsidRPr="00475FEE">
              <w:t>1  0</w:t>
            </w:r>
            <w:r>
              <w:t>3</w:t>
            </w:r>
          </w:p>
        </w:tc>
        <w:tc>
          <w:tcPr>
            <w:tcW w:w="5379" w:type="dxa"/>
          </w:tcPr>
          <w:p w:rsidR="000A7475" w:rsidRPr="00475FEE" w:rsidRDefault="000A7475" w:rsidP="00F45F0D">
            <w:r>
              <w:t>Precizēts jomas nosaukums, uz kuru attiecas profes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15897" w:rsidRDefault="000A7475" w:rsidP="00EA1B5F">
            <w:pPr>
              <w:pStyle w:val="tvhtml"/>
              <w:tabs>
                <w:tab w:val="left" w:pos="3733"/>
              </w:tabs>
              <w:spacing w:before="0" w:beforeAutospacing="0" w:after="0" w:afterAutospacing="0"/>
            </w:pPr>
            <w:r w:rsidRPr="00415897">
              <w:t xml:space="preserve">Fondu GLABĀTĀJS </w:t>
            </w:r>
            <w:r w:rsidRPr="00F45F0D">
              <w:rPr>
                <w:b/>
              </w:rPr>
              <w:t>(arhīvos)</w:t>
            </w:r>
            <w:r>
              <w:t xml:space="preserve"> </w:t>
            </w:r>
            <w:r w:rsidRPr="00475FEE">
              <w:t>- 26</w:t>
            </w:r>
            <w:r>
              <w:t>2</w:t>
            </w:r>
            <w:r w:rsidRPr="00475FEE">
              <w:t>1  0</w:t>
            </w:r>
            <w:r>
              <w:t>4</w:t>
            </w:r>
          </w:p>
        </w:tc>
        <w:tc>
          <w:tcPr>
            <w:tcW w:w="3651" w:type="dxa"/>
          </w:tcPr>
          <w:p w:rsidR="000A7475" w:rsidRPr="00EA1B5F" w:rsidRDefault="000A7475" w:rsidP="00EA1B5F">
            <w:pPr>
              <w:pStyle w:val="tvhtml"/>
              <w:tabs>
                <w:tab w:val="left" w:pos="3733"/>
              </w:tabs>
              <w:spacing w:before="0" w:beforeAutospacing="0" w:after="0" w:afterAutospacing="0"/>
            </w:pPr>
            <w:r w:rsidRPr="00EA1B5F">
              <w:t xml:space="preserve">Fondu GLABĀTĀJS </w:t>
            </w:r>
            <w:r w:rsidRPr="00F45F0D">
              <w:rPr>
                <w:b/>
              </w:rPr>
              <w:t>(</w:t>
            </w:r>
            <w:r w:rsidRPr="00F45F0D">
              <w:rPr>
                <w:b/>
                <w:i/>
              </w:rPr>
              <w:t>arhīvu jomā</w:t>
            </w:r>
            <w:r w:rsidRPr="00F45F0D">
              <w:rPr>
                <w:b/>
              </w:rPr>
              <w:t>)</w:t>
            </w:r>
            <w:r>
              <w:t xml:space="preserve"> </w:t>
            </w:r>
            <w:r w:rsidRPr="00475FEE">
              <w:t>- 26</w:t>
            </w:r>
            <w:r>
              <w:t>2</w:t>
            </w:r>
            <w:r w:rsidRPr="00475FEE">
              <w:t>1  0</w:t>
            </w:r>
            <w:r>
              <w:t>4</w:t>
            </w:r>
          </w:p>
        </w:tc>
        <w:tc>
          <w:tcPr>
            <w:tcW w:w="5379" w:type="dxa"/>
          </w:tcPr>
          <w:p w:rsidR="000A7475" w:rsidRPr="00475FEE" w:rsidRDefault="000A7475" w:rsidP="00F45F0D">
            <w:r>
              <w:t>Precizēts jomas nosaukums, uz kuru attiecas profes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15897" w:rsidRDefault="000A7475" w:rsidP="00EA1B5F">
            <w:pPr>
              <w:pStyle w:val="tvhtml"/>
              <w:tabs>
                <w:tab w:val="left" w:pos="3733"/>
              </w:tabs>
              <w:spacing w:before="0" w:beforeAutospacing="0" w:after="0" w:afterAutospacing="0"/>
            </w:pPr>
            <w:r w:rsidRPr="00415897">
              <w:t xml:space="preserve">Galvenais krājuma GLABĀTĀJS </w:t>
            </w:r>
            <w:r w:rsidRPr="00F45F0D">
              <w:rPr>
                <w:b/>
              </w:rPr>
              <w:t>(muzejos)</w:t>
            </w:r>
            <w:r>
              <w:t xml:space="preserve"> </w:t>
            </w:r>
            <w:r w:rsidRPr="00475FEE">
              <w:t>- 26</w:t>
            </w:r>
            <w:r>
              <w:t>2</w:t>
            </w:r>
            <w:r w:rsidRPr="00475FEE">
              <w:t>1  </w:t>
            </w:r>
            <w:r>
              <w:t>10</w:t>
            </w:r>
          </w:p>
        </w:tc>
        <w:tc>
          <w:tcPr>
            <w:tcW w:w="3651" w:type="dxa"/>
          </w:tcPr>
          <w:p w:rsidR="000A7475" w:rsidRPr="00EA1B5F" w:rsidRDefault="000A7475" w:rsidP="00EA1B5F">
            <w:pPr>
              <w:pStyle w:val="tvhtml"/>
              <w:tabs>
                <w:tab w:val="left" w:pos="3733"/>
              </w:tabs>
              <w:spacing w:before="0" w:beforeAutospacing="0" w:after="0" w:afterAutospacing="0"/>
            </w:pPr>
            <w:r w:rsidRPr="00EA1B5F">
              <w:t xml:space="preserve">Galvenais krājuma GLABĀTĀJS </w:t>
            </w:r>
            <w:r w:rsidRPr="00F45F0D">
              <w:rPr>
                <w:b/>
              </w:rPr>
              <w:t>(</w:t>
            </w:r>
            <w:r w:rsidRPr="00F45F0D">
              <w:rPr>
                <w:b/>
                <w:i/>
              </w:rPr>
              <w:t>muzeju jomā</w:t>
            </w:r>
            <w:r w:rsidRPr="00F45F0D">
              <w:rPr>
                <w:b/>
              </w:rPr>
              <w:t>)</w:t>
            </w:r>
            <w:r>
              <w:t xml:space="preserve"> </w:t>
            </w:r>
            <w:r w:rsidRPr="00475FEE">
              <w:t>- 26</w:t>
            </w:r>
            <w:r>
              <w:t>2</w:t>
            </w:r>
            <w:r w:rsidRPr="00475FEE">
              <w:t>1  </w:t>
            </w:r>
            <w:r>
              <w:t>10</w:t>
            </w:r>
          </w:p>
        </w:tc>
        <w:tc>
          <w:tcPr>
            <w:tcW w:w="5379" w:type="dxa"/>
          </w:tcPr>
          <w:p w:rsidR="000A7475" w:rsidRPr="00475FEE" w:rsidRDefault="000A7475" w:rsidP="00F45F0D">
            <w:r>
              <w:t>Precizēts jomas nosaukums, uz kuru attiecas profes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15897" w:rsidRDefault="000A7475" w:rsidP="00EA1B5F">
            <w:pPr>
              <w:pStyle w:val="tvhtml"/>
              <w:tabs>
                <w:tab w:val="left" w:pos="3733"/>
              </w:tabs>
              <w:spacing w:before="0" w:beforeAutospacing="0" w:after="0" w:afterAutospacing="0"/>
            </w:pPr>
            <w:r w:rsidRPr="00415897">
              <w:t xml:space="preserve">Izglītojošā darba un darba ar apmeklētājiem VADĪTĀJS </w:t>
            </w:r>
            <w:r w:rsidRPr="00F45F0D">
              <w:rPr>
                <w:b/>
              </w:rPr>
              <w:t>(muzejos)</w:t>
            </w:r>
            <w:r>
              <w:t xml:space="preserve"> </w:t>
            </w:r>
            <w:r w:rsidRPr="00475FEE">
              <w:t>- 26</w:t>
            </w:r>
            <w:r>
              <w:t>2</w:t>
            </w:r>
            <w:r w:rsidRPr="00475FEE">
              <w:t>1  </w:t>
            </w:r>
            <w:r>
              <w:t>11</w:t>
            </w:r>
          </w:p>
        </w:tc>
        <w:tc>
          <w:tcPr>
            <w:tcW w:w="3651" w:type="dxa"/>
          </w:tcPr>
          <w:p w:rsidR="000A7475" w:rsidRPr="00EA1B5F" w:rsidRDefault="000A7475" w:rsidP="00EA1B5F">
            <w:pPr>
              <w:pStyle w:val="tvhtml"/>
              <w:tabs>
                <w:tab w:val="left" w:pos="3733"/>
              </w:tabs>
              <w:spacing w:before="0" w:beforeAutospacing="0" w:after="0" w:afterAutospacing="0"/>
            </w:pPr>
            <w:r w:rsidRPr="00EA1B5F">
              <w:t xml:space="preserve">Izglītojošā darba un darba ar apmeklētājiem VADĪTĀJS </w:t>
            </w:r>
            <w:r w:rsidRPr="00F45F0D">
              <w:rPr>
                <w:b/>
              </w:rPr>
              <w:t>(</w:t>
            </w:r>
            <w:r w:rsidRPr="00F45F0D">
              <w:rPr>
                <w:b/>
                <w:i/>
              </w:rPr>
              <w:t>muzeju jomā</w:t>
            </w:r>
            <w:r w:rsidRPr="00F45F0D">
              <w:rPr>
                <w:b/>
              </w:rPr>
              <w:t>)</w:t>
            </w:r>
            <w:r>
              <w:t xml:space="preserve"> </w:t>
            </w:r>
            <w:r w:rsidRPr="00475FEE">
              <w:t>- 26</w:t>
            </w:r>
            <w:r>
              <w:t>2</w:t>
            </w:r>
            <w:r w:rsidRPr="00475FEE">
              <w:t>1  </w:t>
            </w:r>
            <w:r>
              <w:t>11</w:t>
            </w:r>
          </w:p>
        </w:tc>
        <w:tc>
          <w:tcPr>
            <w:tcW w:w="5379" w:type="dxa"/>
          </w:tcPr>
          <w:p w:rsidR="000A7475" w:rsidRPr="00475FEE" w:rsidRDefault="000A7475" w:rsidP="00F45F0D">
            <w:r>
              <w:t>Precizēts jomas nosaukums, uz kuru attiecas profes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A1B5F">
            <w:pPr>
              <w:rPr>
                <w:b/>
              </w:rPr>
            </w:pPr>
            <w:r w:rsidRPr="00415897">
              <w:t xml:space="preserve">Fondu GLABĀTĀJS </w:t>
            </w:r>
            <w:r w:rsidRPr="00F45F0D">
              <w:rPr>
                <w:b/>
              </w:rPr>
              <w:t>(bibliotēkās)</w:t>
            </w:r>
            <w:r>
              <w:t xml:space="preserve"> </w:t>
            </w:r>
            <w:r w:rsidRPr="00475FEE">
              <w:t>- 26</w:t>
            </w:r>
            <w:r>
              <w:t>22</w:t>
            </w:r>
            <w:r w:rsidRPr="00475FEE">
              <w:t>  0</w:t>
            </w:r>
            <w:r>
              <w:t>6</w:t>
            </w:r>
          </w:p>
        </w:tc>
        <w:tc>
          <w:tcPr>
            <w:tcW w:w="3651" w:type="dxa"/>
          </w:tcPr>
          <w:p w:rsidR="000A7475" w:rsidRPr="00EA1B5F" w:rsidRDefault="000A7475" w:rsidP="00F45F0D">
            <w:pPr>
              <w:pStyle w:val="tvhtml"/>
              <w:tabs>
                <w:tab w:val="left" w:pos="3733"/>
              </w:tabs>
              <w:spacing w:before="0" w:beforeAutospacing="0" w:after="0" w:afterAutospacing="0"/>
            </w:pPr>
            <w:r w:rsidRPr="00EA1B5F">
              <w:t xml:space="preserve">Fondu GLABĀTĀJS </w:t>
            </w:r>
            <w:r w:rsidRPr="00F45F0D">
              <w:rPr>
                <w:b/>
              </w:rPr>
              <w:t>(</w:t>
            </w:r>
            <w:r w:rsidRPr="00F45F0D">
              <w:rPr>
                <w:b/>
                <w:i/>
              </w:rPr>
              <w:t>bibliotēku jomā</w:t>
            </w:r>
            <w:r w:rsidRPr="00F45F0D">
              <w:rPr>
                <w:b/>
              </w:rPr>
              <w:t>)</w:t>
            </w:r>
            <w:r>
              <w:t xml:space="preserve"> </w:t>
            </w:r>
            <w:r w:rsidRPr="00475FEE">
              <w:t>- 26</w:t>
            </w:r>
            <w:r>
              <w:t>22</w:t>
            </w:r>
            <w:r w:rsidRPr="00475FEE">
              <w:t>  0</w:t>
            </w:r>
            <w:r>
              <w:t>6</w:t>
            </w:r>
          </w:p>
        </w:tc>
        <w:tc>
          <w:tcPr>
            <w:tcW w:w="5379" w:type="dxa"/>
          </w:tcPr>
          <w:p w:rsidR="000A7475" w:rsidRPr="00475FEE" w:rsidRDefault="000A7475" w:rsidP="00F45F0D">
            <w:r>
              <w:t>Precizēts jomas nosaukums, uz kuru attiecas profes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Ekonometrijas EKONOMISTS - 2631  04</w:t>
            </w:r>
          </w:p>
        </w:tc>
        <w:tc>
          <w:tcPr>
            <w:tcW w:w="3651" w:type="dxa"/>
          </w:tcPr>
          <w:p w:rsidR="000A7475" w:rsidRPr="00475FEE" w:rsidRDefault="000A7475" w:rsidP="00E429F4">
            <w:pPr>
              <w:rPr>
                <w:b/>
              </w:rPr>
            </w:pPr>
            <w:r w:rsidRPr="00475FEE">
              <w:rPr>
                <w:b/>
              </w:rPr>
              <w:t>Svītrots.</w:t>
            </w:r>
          </w:p>
        </w:tc>
        <w:tc>
          <w:tcPr>
            <w:tcW w:w="5379" w:type="dxa"/>
          </w:tcPr>
          <w:p w:rsidR="000A7475" w:rsidRPr="00475FEE" w:rsidRDefault="000A7475" w:rsidP="00E429F4">
            <w:pPr>
              <w:autoSpaceDE w:val="0"/>
              <w:autoSpaceDN w:val="0"/>
              <w:adjustRightInd w:val="0"/>
            </w:pPr>
            <w:r w:rsidRPr="00475FEE">
              <w:t>Profesijas nav reģistrētas VID datu bāzē un nav atrodamas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Nekustamā īpašuma EKONOMISTS - </w:t>
            </w:r>
            <w:r w:rsidRPr="00475FEE">
              <w:rPr>
                <w:b/>
              </w:rPr>
              <w:t>2631  14</w:t>
            </w:r>
          </w:p>
        </w:tc>
        <w:tc>
          <w:tcPr>
            <w:tcW w:w="3651" w:type="dxa"/>
          </w:tcPr>
          <w:p w:rsidR="000A7475" w:rsidRPr="00475FEE" w:rsidRDefault="000A7475" w:rsidP="00E429F4">
            <w:r w:rsidRPr="00475FEE">
              <w:t xml:space="preserve">Nekustamā īpašuma EKONOMISTS - </w:t>
            </w:r>
            <w:r w:rsidRPr="00475FEE">
              <w:rPr>
                <w:b/>
              </w:rPr>
              <w:t>3334  13</w:t>
            </w:r>
          </w:p>
        </w:tc>
        <w:tc>
          <w:tcPr>
            <w:tcW w:w="5379" w:type="dxa"/>
          </w:tcPr>
          <w:p w:rsidR="000A7475" w:rsidRPr="00475FEE" w:rsidRDefault="000A7475" w:rsidP="00E429F4">
            <w:pPr>
              <w:jc w:val="both"/>
            </w:pPr>
            <w:r w:rsidRPr="00475FEE">
              <w:t>Latvijas Nekustamo Īpašumu Darījumu asociācijas priekšlikumi grozījumiem Profesiju klasifikatora grupā 3334 “Nekustamā īpašuma mākleri un īpašuma pārvaldes speciālisti”.</w:t>
            </w:r>
          </w:p>
          <w:p w:rsidR="000A7475" w:rsidRPr="00475FEE" w:rsidRDefault="000A7475" w:rsidP="00E429F4">
            <w:r w:rsidRPr="00475FEE">
              <w:rPr>
                <w:b/>
              </w:rPr>
              <w:t xml:space="preserve">Pamatojums </w:t>
            </w:r>
            <w:r w:rsidRPr="00475FEE">
              <w:t xml:space="preserve">- </w:t>
            </w:r>
            <w:proofErr w:type="gramStart"/>
            <w:r w:rsidRPr="00475FEE">
              <w:t>Rīgas Tehniskās Universitātes</w:t>
            </w:r>
            <w:proofErr w:type="gramEnd"/>
            <w:r w:rsidRPr="00475FEE">
              <w:t xml:space="preserve"> Inženierekonomikas un vadības fakultāte veic apmācību pēc studiju programmas „Nekustamā īpašuma pārvaldība” ar mērķi sniegt bakalaura un maģistra profesionālo augstāko izglītību Nekustamā īpašuma pārvaldībā atbilstoši apstiprinātajiem profesiju standartiem - Nekustamā īpašuma ekonomists (PS0328).</w:t>
            </w:r>
          </w:p>
          <w:tbl>
            <w:tblPr>
              <w:tblW w:w="0" w:type="auto"/>
              <w:tblBorders>
                <w:top w:val="nil"/>
                <w:left w:val="nil"/>
                <w:bottom w:val="nil"/>
                <w:right w:val="nil"/>
              </w:tblBorders>
              <w:tblLook w:val="0000" w:firstRow="0" w:lastRow="0" w:firstColumn="0" w:lastColumn="0" w:noHBand="0" w:noVBand="0"/>
            </w:tblPr>
            <w:tblGrid>
              <w:gridCol w:w="5163"/>
            </w:tblGrid>
            <w:tr w:rsidR="000A7475" w:rsidRPr="00475FEE" w:rsidTr="00E429F4">
              <w:trPr>
                <w:trHeight w:val="3405"/>
              </w:trPr>
              <w:tc>
                <w:tcPr>
                  <w:tcW w:w="5531" w:type="dxa"/>
                </w:tcPr>
                <w:p w:rsidR="000A7475" w:rsidRPr="00475FEE" w:rsidRDefault="000A7475" w:rsidP="00E429F4">
                  <w:pPr>
                    <w:rPr>
                      <w:lang w:val="en-GB" w:eastAsia="en-GB"/>
                    </w:rPr>
                  </w:pPr>
                  <w:r w:rsidRPr="00475FEE">
                    <w:rPr>
                      <w:i/>
                      <w:lang w:eastAsia="en-GB"/>
                    </w:rPr>
                    <w:t xml:space="preserve">Nekustamā īpašuma ekonomists var veikt darbus, kas saistīti ar nekustamo īpašumu darījumu vadīšanas, vērtēšanas, pārvaldīšanas un apsaimniekošanas ekonomiskajiem un vadīšanas aspektiem. Nekustamā īpašuma ekonomists, analizējot un sintezējot nekustamā īpašuma tirgū esošos ekonomiskos procesus, to ietekmējošos faktorus, nosaka komercsabiedrības mērķus, izvēlas efektīvākos projektus investīciju ieguldījumiem nekustamā īpašuma jomā, pamatojoties uz noteiktajām prognozēm nekustamā īpašuma tirgus attīstības tendencēs, vērtēšanas rezultātiem, pārvaldīšanas un apsaimniekošanas ekonomiskajiem aprēķiniem dažādos īpašumu veidos. Nekustamā īpašuma ekonomists var ieņemt amatus valsts budžeta un pašvaldību iestādēs, </w:t>
                  </w:r>
                  <w:r w:rsidRPr="00475FEE">
                    <w:rPr>
                      <w:i/>
                      <w:lang w:eastAsia="en-GB"/>
                    </w:rPr>
                    <w:lastRenderedPageBreak/>
                    <w:t xml:space="preserve">komercsabiedrībās, nevalstiskajās, starptautiskajās un nacionālajās organizācijās, kas darbojas nekustamo īpašumu jomās. </w:t>
                  </w:r>
                  <w:proofErr w:type="spellStart"/>
                  <w:r w:rsidRPr="00475FEE">
                    <w:rPr>
                      <w:i/>
                      <w:lang w:val="en-GB" w:eastAsia="en-GB"/>
                    </w:rPr>
                    <w:t>Profesijas</w:t>
                  </w:r>
                  <w:proofErr w:type="spellEnd"/>
                  <w:r w:rsidRPr="00475FEE">
                    <w:rPr>
                      <w:i/>
                      <w:lang w:val="en-GB" w:eastAsia="en-GB"/>
                    </w:rPr>
                    <w:t xml:space="preserve"> </w:t>
                  </w:r>
                  <w:proofErr w:type="spellStart"/>
                  <w:r w:rsidRPr="00475FEE">
                    <w:rPr>
                      <w:i/>
                      <w:lang w:val="en-GB" w:eastAsia="en-GB"/>
                    </w:rPr>
                    <w:t>standarts</w:t>
                  </w:r>
                  <w:proofErr w:type="spellEnd"/>
                  <w:r w:rsidRPr="00475FEE">
                    <w:rPr>
                      <w:i/>
                      <w:lang w:val="en-GB" w:eastAsia="en-GB"/>
                    </w:rPr>
                    <w:t xml:space="preserve"> PS0328</w:t>
                  </w:r>
                </w:p>
              </w:tc>
            </w:tr>
          </w:tbl>
          <w:p w:rsidR="000A7475" w:rsidRPr="00475FEE" w:rsidRDefault="000A7475" w:rsidP="00E429F4">
            <w:pPr>
              <w:autoSpaceDE w:val="0"/>
              <w:autoSpaceDN w:val="0"/>
              <w:adjustRightInd w:val="0"/>
            </w:pP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217611">
            <w:r w:rsidRPr="00475FEE">
              <w:t>Klīniskais PSIHOLOGS - 2634  02</w:t>
            </w:r>
          </w:p>
        </w:tc>
        <w:tc>
          <w:tcPr>
            <w:tcW w:w="3651" w:type="dxa"/>
          </w:tcPr>
          <w:p w:rsidR="000A7475" w:rsidRPr="00475FEE" w:rsidRDefault="000A7475" w:rsidP="00217611">
            <w:r w:rsidRPr="00475FEE">
              <w:t xml:space="preserve">Klīniskais </w:t>
            </w:r>
            <w:r w:rsidRPr="00475FEE">
              <w:rPr>
                <w:b/>
              </w:rPr>
              <w:t>un veselības</w:t>
            </w:r>
            <w:r w:rsidRPr="00475FEE">
              <w:t xml:space="preserve"> PSIHOLOGS - 2634  02</w:t>
            </w:r>
          </w:p>
        </w:tc>
        <w:tc>
          <w:tcPr>
            <w:tcW w:w="5379" w:type="dxa"/>
          </w:tcPr>
          <w:p w:rsidR="000A7475" w:rsidRPr="00475FEE" w:rsidRDefault="000A7475" w:rsidP="00217611">
            <w:pPr>
              <w:pStyle w:val="CommentText"/>
              <w:rPr>
                <w:sz w:val="24"/>
                <w:szCs w:val="24"/>
                <w:shd w:val="clear" w:color="auto" w:fill="FFFFFF"/>
              </w:rPr>
            </w:pPr>
            <w:r w:rsidRPr="00475FEE">
              <w:rPr>
                <w:sz w:val="24"/>
                <w:szCs w:val="24"/>
              </w:rPr>
              <w:t xml:space="preserve">Veselības ministrijas iebildums. Lūdzam papildināt </w:t>
            </w:r>
            <w:r w:rsidRPr="00475FEE">
              <w:rPr>
                <w:bCs/>
                <w:sz w:val="24"/>
                <w:szCs w:val="24"/>
              </w:rPr>
              <w:t>profesiju atsevišķo grupu „2634  Psihologi” ar jaunu profesiju „Veselības PSIHOLOGS”.</w:t>
            </w:r>
          </w:p>
          <w:p w:rsidR="000A7475" w:rsidRPr="00475FEE" w:rsidRDefault="000A7475" w:rsidP="00217611">
            <w:pPr>
              <w:pStyle w:val="CommentText"/>
              <w:rPr>
                <w:sz w:val="24"/>
                <w:szCs w:val="24"/>
              </w:rPr>
            </w:pPr>
            <w:r w:rsidRPr="00475FEE">
              <w:rPr>
                <w:bCs/>
                <w:sz w:val="24"/>
                <w:szCs w:val="24"/>
              </w:rPr>
              <w:t xml:space="preserve">Pamatojums: </w:t>
            </w:r>
            <w:r w:rsidRPr="00475FEE">
              <w:rPr>
                <w:sz w:val="24"/>
                <w:szCs w:val="24"/>
              </w:rPr>
              <w:t xml:space="preserve">Veselības psiholoģija pielieto psiholoģijas pētījumu rezultātus un metodes, lai sekmētu indivīda, grupas, kopienas un sabiedrības fiziskās, garīgās un sociālās veselības saglabāšanu, slimību profilaksi un ārstēšanu, kā arī lai identificētu gan tos faktorus, kas sekmē veselību, gan tos, kas ir saistīti ar slimību cēloņiem un reakciju uz slimību, slimības uztveri, uzvedību slimības laikā. Veselības psihologi strādā individuāli un/vai </w:t>
            </w:r>
            <w:proofErr w:type="spellStart"/>
            <w:r w:rsidRPr="00475FEE">
              <w:rPr>
                <w:sz w:val="24"/>
                <w:szCs w:val="24"/>
              </w:rPr>
              <w:t>multiprofesionālā</w:t>
            </w:r>
            <w:proofErr w:type="spellEnd"/>
            <w:r w:rsidRPr="00475FEE">
              <w:rPr>
                <w:sz w:val="24"/>
                <w:szCs w:val="24"/>
              </w:rPr>
              <w:t xml:space="preserve"> komandā ārstniecības iestādēs un veic psiholoģisko izpēti</w:t>
            </w:r>
            <w:proofErr w:type="gramStart"/>
            <w:r w:rsidRPr="00475FEE">
              <w:rPr>
                <w:sz w:val="24"/>
                <w:szCs w:val="24"/>
              </w:rPr>
              <w:t xml:space="preserve"> un</w:t>
            </w:r>
            <w:proofErr w:type="gramEnd"/>
            <w:r w:rsidRPr="00475FEE">
              <w:rPr>
                <w:sz w:val="24"/>
                <w:szCs w:val="24"/>
              </w:rPr>
              <w:t xml:space="preserve"> sniedz psiholoģisku atbalstu pacientiem un viņu tuviniekiem dažādos ārstēšanas etapos, lai palīdzētu pārvarēt ar slimību saistītās psiholoģiskās problēmas; veic pacientu izglītošanu ar mērķi sekmēt atbilstošu attieksmi pret slimību un savu veselības </w:t>
            </w:r>
            <w:r w:rsidRPr="00475FEE">
              <w:rPr>
                <w:sz w:val="24"/>
                <w:szCs w:val="24"/>
              </w:rPr>
              <w:lastRenderedPageBreak/>
              <w:t xml:space="preserve">uzvedību (t.sk., sekmē pacientu </w:t>
            </w:r>
            <w:proofErr w:type="spellStart"/>
            <w:r w:rsidRPr="00475FEE">
              <w:rPr>
                <w:sz w:val="24"/>
                <w:szCs w:val="24"/>
              </w:rPr>
              <w:t>līdzestību</w:t>
            </w:r>
            <w:proofErr w:type="spellEnd"/>
            <w:r w:rsidRPr="00475FEE">
              <w:rPr>
                <w:sz w:val="24"/>
                <w:szCs w:val="24"/>
              </w:rPr>
              <w:t xml:space="preserve">); organizē un veic preventīvus pasākumus veselības stiprināšanai un uzlabošanai u.c. Latvijā veselības psiholoģiju, sākot no 2013./2014. akadēmiskā gada, var apgūt Rīgas Stradiņa universitātes Sabiedrības veselības un sociālās labklājības fakultātes profesionālajā maģistra studiju programmā „Veselības psiholoģija”. Studiju programmas absolventi iegūst profesionālo maģistra grādu un kvalifikāciju „Psihologs”. </w:t>
            </w:r>
          </w:p>
          <w:p w:rsidR="000A7475" w:rsidRPr="00475FEE" w:rsidRDefault="000A7475" w:rsidP="00217611">
            <w:pPr>
              <w:pStyle w:val="CommentText"/>
              <w:rPr>
                <w:sz w:val="24"/>
                <w:szCs w:val="24"/>
              </w:rPr>
            </w:pPr>
            <w:r w:rsidRPr="00475FEE">
              <w:rPr>
                <w:sz w:val="24"/>
                <w:szCs w:val="24"/>
              </w:rPr>
              <w:t>Šobrīd studiju programmas absolventi strādā ārstniecības iestādēs, tostarp VSIA “Nacionālais rehabilitācijas centrs “Vaivari”, VSIA “Bērnu klīniskā universitātes slimnīca” novietnes Gaiļezerā ambulatorajā daļā, VSIA „Rīgas Psihiatrijas un narkoloģijas centrs” u.c., īstenojot veselības psihologam specifiskus uzdevumus un funkcijas.</w:t>
            </w:r>
          </w:p>
          <w:p w:rsidR="000A7475" w:rsidRPr="00475FEE" w:rsidRDefault="000A7475" w:rsidP="00217611">
            <w:pPr>
              <w:pStyle w:val="Body"/>
              <w:rPr>
                <w:rFonts w:ascii="Times New Roman" w:hAnsi="Times New Roman" w:cs="Times New Roman"/>
                <w:color w:val="auto"/>
                <w:sz w:val="24"/>
                <w:szCs w:val="24"/>
              </w:rPr>
            </w:pPr>
            <w:r w:rsidRPr="00475FEE">
              <w:rPr>
                <w:rFonts w:ascii="Times New Roman" w:hAnsi="Times New Roman" w:cs="Times New Roman"/>
                <w:color w:val="auto"/>
                <w:sz w:val="24"/>
                <w:szCs w:val="24"/>
              </w:rPr>
              <w:t>Veselības psiholoģija kā psiholoģijas joma ir minēta likumprojektā “Psihologu likums”, kas pašlaik tiek gatavots izskatīšanai 3.lasījumā.</w:t>
            </w:r>
          </w:p>
          <w:p w:rsidR="000A7475" w:rsidRPr="00475FEE" w:rsidRDefault="000A7475" w:rsidP="00217611">
            <w:pPr>
              <w:pStyle w:val="Body"/>
              <w:rPr>
                <w:rFonts w:ascii="Times New Roman" w:hAnsi="Times New Roman" w:cs="Times New Roman"/>
                <w:color w:val="auto"/>
                <w:sz w:val="24"/>
                <w:szCs w:val="24"/>
              </w:rPr>
            </w:pPr>
            <w:r w:rsidRPr="00475FEE">
              <w:rPr>
                <w:rFonts w:ascii="Times New Roman" w:hAnsi="Times New Roman" w:cs="Times New Roman"/>
                <w:color w:val="auto"/>
                <w:sz w:val="24"/>
                <w:szCs w:val="24"/>
              </w:rPr>
              <w:t>Saeimā galīgajā lasījumā atbalstītais likumprojekts „Psihologu likums” paredz profesionālās darbības jomu: „klīniskā un veselības psiholoģij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7C0638">
            <w:r w:rsidRPr="004A009A">
              <w:t>Izglītības PSIHOLOGS</w:t>
            </w:r>
            <w:r>
              <w:t xml:space="preserve"> </w:t>
            </w:r>
            <w:r w:rsidRPr="00475FEE">
              <w:t>- 2634  0</w:t>
            </w:r>
            <w:r>
              <w:t>3</w:t>
            </w:r>
          </w:p>
        </w:tc>
        <w:tc>
          <w:tcPr>
            <w:tcW w:w="3651" w:type="dxa"/>
          </w:tcPr>
          <w:p w:rsidR="000A7475" w:rsidRPr="00475FEE" w:rsidRDefault="000A7475" w:rsidP="00CC51CF">
            <w:r w:rsidRPr="004A009A">
              <w:t xml:space="preserve">Izglītības </w:t>
            </w:r>
            <w:r w:rsidRPr="007C0638">
              <w:rPr>
                <w:b/>
              </w:rPr>
              <w:t>un skolu</w:t>
            </w:r>
            <w:r>
              <w:t xml:space="preserve"> </w:t>
            </w:r>
            <w:r w:rsidRPr="004A009A">
              <w:t>PSIHOLOGS</w:t>
            </w:r>
            <w:r>
              <w:t xml:space="preserve"> </w:t>
            </w:r>
            <w:r w:rsidRPr="00475FEE">
              <w:t>- 2634  0</w:t>
            </w:r>
            <w:r>
              <w:t>3</w:t>
            </w:r>
          </w:p>
        </w:tc>
        <w:tc>
          <w:tcPr>
            <w:tcW w:w="5379" w:type="dxa"/>
          </w:tcPr>
          <w:p w:rsidR="000A7475" w:rsidRPr="00475FEE" w:rsidRDefault="000A7475" w:rsidP="00217611">
            <w:pPr>
              <w:pStyle w:val="CommentText"/>
              <w:rPr>
                <w:sz w:val="24"/>
                <w:szCs w:val="24"/>
              </w:rPr>
            </w:pPr>
            <w:r>
              <w:rPr>
                <w:sz w:val="24"/>
                <w:szCs w:val="24"/>
              </w:rPr>
              <w:t>Profesijas nosaukums precizēts saskaņā ar Saeimā galīgā lasījumā pieņemto Psihologu likum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A009A" w:rsidRDefault="000A7475" w:rsidP="00CC51CF">
            <w:r w:rsidRPr="004A009A">
              <w:t>Eksperimentālo procesu PSIHOLOGS</w:t>
            </w:r>
            <w:r>
              <w:t xml:space="preserve"> </w:t>
            </w:r>
            <w:r w:rsidRPr="00475FEE">
              <w:t>- 2634  0</w:t>
            </w:r>
            <w:r>
              <w:t>4</w:t>
            </w:r>
          </w:p>
        </w:tc>
        <w:tc>
          <w:tcPr>
            <w:tcW w:w="3651" w:type="dxa"/>
          </w:tcPr>
          <w:p w:rsidR="000A7475" w:rsidRPr="004A009A" w:rsidRDefault="000A7475" w:rsidP="00CC51CF">
            <w:r w:rsidRPr="00475FEE">
              <w:rPr>
                <w:b/>
              </w:rPr>
              <w:t>Svītrots.</w:t>
            </w:r>
          </w:p>
        </w:tc>
        <w:tc>
          <w:tcPr>
            <w:tcW w:w="5379" w:type="dxa"/>
          </w:tcPr>
          <w:p w:rsidR="000A7475" w:rsidRPr="007E4F54" w:rsidRDefault="000A7475" w:rsidP="00217611">
            <w:pPr>
              <w:pStyle w:val="CommentText"/>
              <w:rPr>
                <w:sz w:val="24"/>
                <w:szCs w:val="24"/>
              </w:rPr>
            </w:pPr>
            <w:r w:rsidRPr="007E4F54">
              <w:rPr>
                <w:sz w:val="24"/>
                <w:szCs w:val="24"/>
              </w:rPr>
              <w:t>Profesija nav reģistrēta VID datu bāzē un nav 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A009A" w:rsidRDefault="000A7475" w:rsidP="00536A90">
            <w:pPr>
              <w:pStyle w:val="tvhtml"/>
              <w:tabs>
                <w:tab w:val="left" w:pos="3733"/>
              </w:tabs>
              <w:spacing w:before="0" w:beforeAutospacing="0" w:after="0" w:afterAutospacing="0"/>
            </w:pPr>
            <w:r w:rsidRPr="004A009A">
              <w:t>Ražošanas PSIHOLOGS</w:t>
            </w:r>
            <w:r>
              <w:t xml:space="preserve"> </w:t>
            </w:r>
            <w:r w:rsidRPr="00475FEE">
              <w:t>- 2634  0</w:t>
            </w:r>
            <w:r>
              <w:t>5</w:t>
            </w:r>
          </w:p>
        </w:tc>
        <w:tc>
          <w:tcPr>
            <w:tcW w:w="3651" w:type="dxa"/>
          </w:tcPr>
          <w:p w:rsidR="000A7475" w:rsidRPr="00475FEE" w:rsidRDefault="000A7475" w:rsidP="00CC51CF">
            <w:pPr>
              <w:rPr>
                <w:b/>
              </w:rPr>
            </w:pPr>
            <w:r w:rsidRPr="00475FEE">
              <w:rPr>
                <w:b/>
              </w:rPr>
              <w:t>Svītrots.</w:t>
            </w:r>
          </w:p>
        </w:tc>
        <w:tc>
          <w:tcPr>
            <w:tcW w:w="5379" w:type="dxa"/>
          </w:tcPr>
          <w:p w:rsidR="000A7475" w:rsidRDefault="000A7475" w:rsidP="00CC51CF">
            <w:pPr>
              <w:pStyle w:val="CommentText"/>
              <w:rPr>
                <w:sz w:val="24"/>
                <w:szCs w:val="24"/>
              </w:rPr>
            </w:pPr>
            <w:r w:rsidRPr="007E4F54">
              <w:rPr>
                <w:sz w:val="24"/>
                <w:szCs w:val="24"/>
              </w:rPr>
              <w:t>Profesija nav reģistrēta VID datu bāzē un nav 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A009A" w:rsidRDefault="000A7475" w:rsidP="00536A90">
            <w:pPr>
              <w:pStyle w:val="tvhtml"/>
              <w:tabs>
                <w:tab w:val="left" w:pos="3733"/>
              </w:tabs>
              <w:spacing w:before="0" w:beforeAutospacing="0" w:after="0" w:afterAutospacing="0"/>
            </w:pPr>
            <w:r w:rsidRPr="004A009A">
              <w:t>Profesiju/ amatu PSIHOLOGS</w:t>
            </w:r>
            <w:r>
              <w:t xml:space="preserve"> </w:t>
            </w:r>
            <w:r w:rsidRPr="00475FEE">
              <w:t xml:space="preserve">- </w:t>
            </w:r>
            <w:r w:rsidRPr="00475FEE">
              <w:lastRenderedPageBreak/>
              <w:t>2634  0</w:t>
            </w:r>
            <w:r>
              <w:t>6</w:t>
            </w:r>
          </w:p>
        </w:tc>
        <w:tc>
          <w:tcPr>
            <w:tcW w:w="3651" w:type="dxa"/>
          </w:tcPr>
          <w:p w:rsidR="000A7475" w:rsidRPr="00475FEE" w:rsidRDefault="000A7475" w:rsidP="00CC51CF">
            <w:pPr>
              <w:rPr>
                <w:b/>
              </w:rPr>
            </w:pPr>
            <w:r w:rsidRPr="00475FEE">
              <w:rPr>
                <w:b/>
              </w:rPr>
              <w:lastRenderedPageBreak/>
              <w:t>Svītrots.</w:t>
            </w:r>
          </w:p>
        </w:tc>
        <w:tc>
          <w:tcPr>
            <w:tcW w:w="5379" w:type="dxa"/>
          </w:tcPr>
          <w:p w:rsidR="000A7475" w:rsidRDefault="000A7475" w:rsidP="00CC51CF">
            <w:pPr>
              <w:pStyle w:val="CommentText"/>
              <w:rPr>
                <w:sz w:val="24"/>
                <w:szCs w:val="24"/>
              </w:rPr>
            </w:pPr>
            <w:r w:rsidRPr="007E4F54">
              <w:rPr>
                <w:sz w:val="24"/>
                <w:szCs w:val="24"/>
              </w:rPr>
              <w:t xml:space="preserve">Profesija nav reģistrēta VID datu bāzē un nav </w:t>
            </w:r>
            <w:r w:rsidRPr="007E4F54">
              <w:rPr>
                <w:sz w:val="24"/>
                <w:szCs w:val="24"/>
              </w:rPr>
              <w:lastRenderedPageBreak/>
              <w:t>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A009A" w:rsidRDefault="000A7475" w:rsidP="00536A90">
            <w:pPr>
              <w:pStyle w:val="tvhtml"/>
              <w:tabs>
                <w:tab w:val="left" w:pos="3733"/>
              </w:tabs>
              <w:spacing w:before="0" w:beforeAutospacing="0" w:after="0" w:afterAutospacing="0"/>
            </w:pPr>
            <w:proofErr w:type="spellStart"/>
            <w:r w:rsidRPr="004A009A">
              <w:t>SocioPSIHOLOGS</w:t>
            </w:r>
            <w:proofErr w:type="spellEnd"/>
            <w:r>
              <w:t xml:space="preserve"> </w:t>
            </w:r>
            <w:r w:rsidRPr="00475FEE">
              <w:t>- 2634  0</w:t>
            </w:r>
            <w:r>
              <w:t>7</w:t>
            </w:r>
          </w:p>
        </w:tc>
        <w:tc>
          <w:tcPr>
            <w:tcW w:w="3651" w:type="dxa"/>
          </w:tcPr>
          <w:p w:rsidR="000A7475" w:rsidRPr="00475FEE" w:rsidRDefault="000A7475" w:rsidP="00CC51CF">
            <w:pPr>
              <w:rPr>
                <w:b/>
              </w:rPr>
            </w:pPr>
            <w:r w:rsidRPr="00475FEE">
              <w:rPr>
                <w:b/>
              </w:rPr>
              <w:t>Svītrots.</w:t>
            </w:r>
          </w:p>
        </w:tc>
        <w:tc>
          <w:tcPr>
            <w:tcW w:w="5379" w:type="dxa"/>
          </w:tcPr>
          <w:p w:rsidR="000A7475" w:rsidRDefault="000A7475" w:rsidP="00CC51CF">
            <w:pPr>
              <w:pStyle w:val="CommentText"/>
              <w:rPr>
                <w:sz w:val="24"/>
                <w:szCs w:val="24"/>
              </w:rPr>
            </w:pPr>
            <w:r w:rsidRPr="007E4F54">
              <w:rPr>
                <w:sz w:val="24"/>
                <w:szCs w:val="24"/>
              </w:rPr>
              <w:t>Profesija nav reģistrēta VID datu bāzē un nav 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A009A" w:rsidRDefault="000A7475" w:rsidP="00536A90">
            <w:pPr>
              <w:pStyle w:val="tvhtml"/>
              <w:tabs>
                <w:tab w:val="left" w:pos="3733"/>
              </w:tabs>
              <w:spacing w:before="0" w:beforeAutospacing="0" w:after="0" w:afterAutospacing="0"/>
            </w:pPr>
            <w:r w:rsidRPr="004A009A">
              <w:t>Organizācijas PSIHOLOGS</w:t>
            </w:r>
            <w:r>
              <w:t xml:space="preserve"> </w:t>
            </w:r>
            <w:r w:rsidRPr="00475FEE">
              <w:t>- 2634  0</w:t>
            </w:r>
            <w:r>
              <w:t>8</w:t>
            </w:r>
          </w:p>
        </w:tc>
        <w:tc>
          <w:tcPr>
            <w:tcW w:w="3651" w:type="dxa"/>
          </w:tcPr>
          <w:p w:rsidR="000A7475" w:rsidRPr="004A009A" w:rsidRDefault="000A7475" w:rsidP="00536A90">
            <w:pPr>
              <w:pStyle w:val="tvhtml"/>
              <w:tabs>
                <w:tab w:val="left" w:pos="3733"/>
              </w:tabs>
              <w:spacing w:before="0" w:beforeAutospacing="0" w:after="0" w:afterAutospacing="0"/>
            </w:pPr>
            <w:r w:rsidRPr="00536A90">
              <w:rPr>
                <w:b/>
              </w:rPr>
              <w:t>Darba un organizāciju</w:t>
            </w:r>
            <w:r w:rsidRPr="004A009A">
              <w:t xml:space="preserve"> PSIHOLOGS</w:t>
            </w:r>
            <w:r>
              <w:t xml:space="preserve"> </w:t>
            </w:r>
            <w:r w:rsidRPr="00475FEE">
              <w:t>- 2634  0</w:t>
            </w:r>
            <w:r>
              <w:t>8</w:t>
            </w:r>
          </w:p>
        </w:tc>
        <w:tc>
          <w:tcPr>
            <w:tcW w:w="5379" w:type="dxa"/>
          </w:tcPr>
          <w:p w:rsidR="000A7475" w:rsidRPr="00475FEE" w:rsidRDefault="000A7475" w:rsidP="00536A90">
            <w:pPr>
              <w:pStyle w:val="CommentText"/>
              <w:rPr>
                <w:sz w:val="24"/>
                <w:szCs w:val="24"/>
              </w:rPr>
            </w:pPr>
            <w:r>
              <w:rPr>
                <w:sz w:val="24"/>
                <w:szCs w:val="24"/>
              </w:rPr>
              <w:t>Profesijas nosaukums precizēts saskaņā ar Saeimā galīgā lasījumā pieņemto Psihologu likum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7E4F54">
            <w:pPr>
              <w:jc w:val="center"/>
              <w:rPr>
                <w:b/>
              </w:rPr>
            </w:pPr>
            <w:r w:rsidRPr="00475FEE">
              <w:rPr>
                <w:b/>
              </w:rPr>
              <w:t>-</w:t>
            </w:r>
          </w:p>
        </w:tc>
        <w:tc>
          <w:tcPr>
            <w:tcW w:w="3651" w:type="dxa"/>
          </w:tcPr>
          <w:p w:rsidR="000A7475" w:rsidRPr="00475FEE" w:rsidRDefault="000A7475" w:rsidP="007E4F54">
            <w:pPr>
              <w:rPr>
                <w:b/>
              </w:rPr>
            </w:pPr>
            <w:r w:rsidRPr="00475FEE">
              <w:rPr>
                <w:b/>
              </w:rPr>
              <w:t>Psihoterapijas SPECIĀLISTS - 2634  12</w:t>
            </w:r>
          </w:p>
        </w:tc>
        <w:tc>
          <w:tcPr>
            <w:tcW w:w="5379" w:type="dxa"/>
          </w:tcPr>
          <w:p w:rsidR="000A7475" w:rsidRPr="00475FEE" w:rsidRDefault="000A7475" w:rsidP="007E4F54">
            <w:pPr>
              <w:pStyle w:val="Body"/>
              <w:rPr>
                <w:rFonts w:ascii="Times New Roman" w:eastAsia="Times New Roman" w:hAnsi="Times New Roman" w:cs="Times New Roman"/>
                <w:color w:val="auto"/>
                <w:sz w:val="24"/>
                <w:szCs w:val="24"/>
                <w:u w:color="000000"/>
              </w:rPr>
            </w:pPr>
            <w:r w:rsidRPr="00475FEE">
              <w:rPr>
                <w:rFonts w:ascii="Times New Roman" w:hAnsi="Times New Roman" w:cs="Times New Roman"/>
                <w:color w:val="auto"/>
                <w:sz w:val="24"/>
                <w:szCs w:val="24"/>
              </w:rPr>
              <w:t xml:space="preserve">Latvijas Psihoterapeitu biedrības priekšlikums. </w:t>
            </w:r>
            <w:r w:rsidRPr="00475FEE">
              <w:rPr>
                <w:rFonts w:ascii="Times New Roman" w:hAnsi="Times New Roman" w:cs="Times New Roman"/>
                <w:color w:val="auto"/>
                <w:sz w:val="24"/>
                <w:szCs w:val="24"/>
                <w:u w:color="000000"/>
              </w:rPr>
              <w:t xml:space="preserve">Latvijas Psihoterapeitu biedrība (LPB) ir Latvijas mērogā skaitliski lielākā nozares profesionāļus apvienojošā psihoterapeitu organizācija, kura pastāv jau 20 gadus. Visus šos gadus LPB profesionāļi ir strādājuši Latvijas iedzīvotāju psihiskās veselības un labklājības labā, tai skaitā darbojoties dažādos nozīmīgos projektos – sadarbojoties ar onkoloģiskajām biedrībām, iesaistoties </w:t>
            </w:r>
            <w:proofErr w:type="spellStart"/>
            <w:r w:rsidRPr="00475FEE">
              <w:rPr>
                <w:rFonts w:ascii="Times New Roman" w:hAnsi="Times New Roman" w:cs="Times New Roman"/>
                <w:color w:val="auto"/>
                <w:sz w:val="24"/>
                <w:szCs w:val="24"/>
                <w:u w:color="000000"/>
              </w:rPr>
              <w:t>Maximas</w:t>
            </w:r>
            <w:proofErr w:type="spellEnd"/>
            <w:r w:rsidRPr="00475FEE">
              <w:rPr>
                <w:rFonts w:ascii="Times New Roman" w:hAnsi="Times New Roman" w:cs="Times New Roman"/>
                <w:color w:val="auto"/>
                <w:sz w:val="24"/>
                <w:szCs w:val="24"/>
                <w:u w:color="000000"/>
              </w:rPr>
              <w:t xml:space="preserve"> krīzes palīdzībā, organizējot psiholoģiskās palīdzības nometnes Ukrainas psihoterapeitiem, iesaistoties valsts plāna izstrādē par psiholoģisko palīdzību ārkārtas situācijās. </w:t>
            </w:r>
            <w:r w:rsidRPr="00475FEE">
              <w:rPr>
                <w:rFonts w:ascii="Times New Roman" w:hAnsi="Times New Roman" w:cs="Times New Roman"/>
                <w:color w:val="auto"/>
                <w:sz w:val="24"/>
                <w:szCs w:val="24"/>
                <w:u w:color="222222"/>
              </w:rPr>
              <w:t xml:space="preserve">LPB psihoterapeitiem ir darba pieredze, strādājot dažādās veselības un sociālās aprūpes institūcijās. Psihoterapeitiskā palīdzība tiek sniegta individuāli, pāriem, ģimenēm, kā arī grupām. Psihoterapeiti - supervizori sniedz profesionālā atbalsta konsultācijas - </w:t>
            </w:r>
            <w:proofErr w:type="spellStart"/>
            <w:r w:rsidRPr="00475FEE">
              <w:rPr>
                <w:rFonts w:ascii="Times New Roman" w:hAnsi="Times New Roman" w:cs="Times New Roman"/>
                <w:color w:val="auto"/>
                <w:sz w:val="24"/>
                <w:szCs w:val="24"/>
                <w:u w:color="222222"/>
              </w:rPr>
              <w:t>supervīzijas</w:t>
            </w:r>
            <w:proofErr w:type="spellEnd"/>
            <w:r w:rsidRPr="00475FEE">
              <w:rPr>
                <w:rFonts w:ascii="Times New Roman" w:hAnsi="Times New Roman" w:cs="Times New Roman"/>
                <w:color w:val="auto"/>
                <w:sz w:val="24"/>
                <w:szCs w:val="24"/>
                <w:u w:color="222222"/>
              </w:rPr>
              <w:t xml:space="preserve"> sociālo un veselības aprūpes pakalpojumu sniedzējiem. </w:t>
            </w:r>
            <w:r w:rsidRPr="00475FEE">
              <w:rPr>
                <w:rFonts w:ascii="Times New Roman" w:hAnsi="Times New Roman" w:cs="Times New Roman"/>
                <w:color w:val="auto"/>
                <w:sz w:val="24"/>
                <w:szCs w:val="24"/>
                <w:u w:color="FF0000"/>
              </w:rPr>
              <w:t>Tiesiska regulējuma trūkums ierobežo šo speciālistu profesionālo kompetenču izmantošanu valsts finansētās programmās un institūcijās.</w:t>
            </w:r>
          </w:p>
          <w:p w:rsidR="000A7475" w:rsidRPr="00475FEE" w:rsidRDefault="000A7475" w:rsidP="007E4F54">
            <w:pPr>
              <w:pStyle w:val="Body"/>
              <w:rPr>
                <w:rFonts w:ascii="Times New Roman" w:eastAsia="Times New Roman" w:hAnsi="Times New Roman" w:cs="Times New Roman"/>
                <w:color w:val="auto"/>
                <w:sz w:val="24"/>
                <w:szCs w:val="24"/>
                <w:u w:color="222222"/>
              </w:rPr>
            </w:pPr>
            <w:r w:rsidRPr="00475FEE">
              <w:rPr>
                <w:rFonts w:ascii="Times New Roman" w:eastAsia="Times New Roman" w:hAnsi="Times New Roman" w:cs="Times New Roman"/>
                <w:color w:val="auto"/>
                <w:sz w:val="24"/>
                <w:szCs w:val="24"/>
                <w:u w:color="000000"/>
              </w:rPr>
              <w:t>LPB</w:t>
            </w:r>
            <w:r w:rsidRPr="00475FEE">
              <w:rPr>
                <w:rFonts w:ascii="Times New Roman" w:hAnsi="Times New Roman" w:cs="Times New Roman"/>
                <w:color w:val="auto"/>
                <w:sz w:val="24"/>
                <w:szCs w:val="24"/>
                <w:u w:color="000000"/>
              </w:rPr>
              <w:t xml:space="preserve"> biedru izglītība atbilst augstākajiem Eiropas standartiem un Eiropā, tāpat kā pasaulē, psihoterapeiti ir atzīti gan ar sociālo zinātņu maģistra </w:t>
            </w:r>
            <w:r w:rsidRPr="00475FEE">
              <w:rPr>
                <w:rFonts w:ascii="Times New Roman" w:hAnsi="Times New Roman" w:cs="Times New Roman"/>
                <w:color w:val="auto"/>
                <w:sz w:val="24"/>
                <w:szCs w:val="24"/>
                <w:u w:color="000000"/>
              </w:rPr>
              <w:lastRenderedPageBreak/>
              <w:t xml:space="preserve">grādu, gan ārsta izglītību. LPB psihoterapeitu izglītības standarts atbilst Eiropas psihoterapeitu izglītības standartam un sastāv no vismaz 10 gadu izglītības – no kuriem 6 gadi pamatizglītības (kas atbilst maģistra grādam psiholoģijā, sociālajā darbā, pedagoģijā, teoloģijā vai medicīnā) un 4 gadi psihoterapijas virziena tālākizglītības. Raugoties starptautiskā mērogā, </w:t>
            </w:r>
            <w:r w:rsidRPr="00475FEE">
              <w:rPr>
                <w:rFonts w:ascii="Times New Roman" w:hAnsi="Times New Roman" w:cs="Times New Roman"/>
                <w:color w:val="auto"/>
                <w:sz w:val="24"/>
                <w:szCs w:val="24"/>
                <w:u w:color="222222"/>
              </w:rPr>
              <w:t xml:space="preserve">LPB darbojas Eiropas Psihoterapijas Asociācijas ietvaros, </w:t>
            </w:r>
            <w:r w:rsidRPr="00475FEE">
              <w:rPr>
                <w:rFonts w:ascii="Times New Roman" w:hAnsi="Times New Roman" w:cs="Times New Roman"/>
                <w:color w:val="auto"/>
                <w:sz w:val="24"/>
                <w:szCs w:val="24"/>
                <w:u w:color="000000"/>
                <w:shd w:val="clear" w:color="auto" w:fill="FFFFFF"/>
              </w:rPr>
              <w:t>un ir sakārtojusi šo sfēru atbilstoši Eiropas Psihoterapeitu asociācijas prasībām.</w:t>
            </w:r>
          </w:p>
          <w:p w:rsidR="000A7475" w:rsidRPr="00475FEE" w:rsidRDefault="000A7475" w:rsidP="007E4F54">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color w:val="auto"/>
                <w:sz w:val="24"/>
                <w:szCs w:val="24"/>
              </w:rPr>
            </w:pPr>
            <w:r w:rsidRPr="00475FEE">
              <w:rPr>
                <w:rFonts w:ascii="Times New Roman" w:eastAsia="Times New Roman" w:hAnsi="Times New Roman" w:cs="Times New Roman"/>
                <w:color w:val="auto"/>
                <w:sz w:val="24"/>
                <w:szCs w:val="24"/>
              </w:rPr>
              <w:t>LPB, apvienoju</w:t>
            </w:r>
            <w:r w:rsidRPr="00475FEE">
              <w:rPr>
                <w:rFonts w:ascii="Times New Roman" w:hAnsi="Times New Roman"/>
                <w:color w:val="auto"/>
                <w:sz w:val="24"/>
                <w:szCs w:val="24"/>
              </w:rPr>
              <w:t xml:space="preserve">šies psihoterapeiti vairāk kā 20 gadus jau praktizē profesijā, kura vienmēr ir bijusi skaidri nošķirta no ārsta psihoterapeita profesionālās darbības, tomēr šī profesija joprojām nav iekļauta Profesiju klasifikatorā, tādēļ uzskatām par nepieciešamu ierosināt Profesiju klasifikatora aktualizēšanu un papildināt to ar jaunu profesiju - </w:t>
            </w:r>
            <w:r w:rsidRPr="00475FEE">
              <w:rPr>
                <w:rStyle w:val="None"/>
                <w:rFonts w:ascii="Times New Roman" w:hAnsi="Times New Roman"/>
                <w:i/>
                <w:iCs/>
                <w:color w:val="auto"/>
                <w:sz w:val="24"/>
                <w:szCs w:val="24"/>
                <w:u w:val="single"/>
              </w:rPr>
              <w:t>psihoterapijas speciālists.</w:t>
            </w:r>
            <w:r w:rsidRPr="00475FEE">
              <w:rPr>
                <w:rFonts w:ascii="Times New Roman" w:hAnsi="Times New Roman"/>
                <w:color w:val="auto"/>
                <w:sz w:val="24"/>
                <w:szCs w:val="24"/>
              </w:rPr>
              <w:t xml:space="preserve"> Profesijas nosaukumā ietvertais apzīmējums - “speciālists” mūsuprāt skaidri un nepārprotami šo profesiju nošķir no ārsta psihoterapeita profesijas nosaukuma.</w:t>
            </w:r>
          </w:p>
          <w:p w:rsidR="000A7475" w:rsidRPr="00475FEE" w:rsidRDefault="000A7475" w:rsidP="007E4F54">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s="Times New Roman"/>
                <w:color w:val="auto"/>
                <w:sz w:val="24"/>
                <w:szCs w:val="24"/>
              </w:rPr>
            </w:pPr>
            <w:r w:rsidRPr="00475FEE">
              <w:rPr>
                <w:rFonts w:ascii="Times New Roman" w:eastAsia="Times New Roman" w:hAnsi="Times New Roman" w:cs="Times New Roman"/>
                <w:color w:val="auto"/>
                <w:sz w:val="24"/>
                <w:szCs w:val="24"/>
              </w:rPr>
              <w:t>Psihoterapijas speci</w:t>
            </w:r>
            <w:r w:rsidRPr="00475FEE">
              <w:rPr>
                <w:rFonts w:ascii="Times New Roman" w:hAnsi="Times New Roman"/>
                <w:color w:val="auto"/>
                <w:sz w:val="24"/>
                <w:szCs w:val="24"/>
              </w:rPr>
              <w:t xml:space="preserve">ālista profesijas nepieciešamību varam pamatot ar diviem pamata argumentiem. Pirmais arguments balstās vēsturiskajā psihoterapijas attīstības kontekstā, kas Latvijā atpaliek no PVO skatījuma uz mūsdienu psihoterapijas speciālistu lomu un vietu mūsdienu sabiedrībā. Vēsturiski Latvijā ir izveidojusies situācija, kurā līdzās pastāv medicīniskās psihoterapijas profesija - ārsts </w:t>
            </w:r>
            <w:r w:rsidRPr="00475FEE">
              <w:rPr>
                <w:rFonts w:ascii="Times New Roman" w:hAnsi="Times New Roman"/>
                <w:color w:val="auto"/>
                <w:sz w:val="24"/>
                <w:szCs w:val="24"/>
              </w:rPr>
              <w:lastRenderedPageBreak/>
              <w:t>psihoterapeits, un nemedicīniskās psihoterapijas profesija - psihoterapeits. Otrs arguments saistās ar atšķirīgo izpratni par profesijā veicamajiem uzdevumiem, kompetencēm un nepieciešamās izglītības saturu. LPB ieskatā ir iespējams nošķirt šīs divas satura ziņā atšķirīgās, bet teorētiskajos konceptos radniecīgās profesijas, iekļaujot Profesiju klasifikatorā psihoterapijas speciālista profesiju.</w:t>
            </w:r>
          </w:p>
          <w:p w:rsidR="000A7475" w:rsidRPr="00475FEE" w:rsidRDefault="000A7475" w:rsidP="007E4F54">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cs="Times New Roman"/>
                <w:color w:val="auto"/>
                <w:sz w:val="24"/>
                <w:szCs w:val="24"/>
              </w:rPr>
            </w:pPr>
            <w:r w:rsidRPr="00475FEE">
              <w:rPr>
                <w:rFonts w:ascii="Times New Roman" w:eastAsia="Times New Roman" w:hAnsi="Times New Roman" w:cs="Times New Roman"/>
                <w:color w:val="auto"/>
                <w:sz w:val="24"/>
                <w:szCs w:val="24"/>
              </w:rPr>
              <w:t>LPB priek</w:t>
            </w:r>
            <w:r w:rsidRPr="00475FEE">
              <w:rPr>
                <w:rFonts w:ascii="Times New Roman" w:hAnsi="Times New Roman"/>
                <w:color w:val="auto"/>
                <w:sz w:val="24"/>
                <w:szCs w:val="24"/>
              </w:rPr>
              <w:t>šlikums psihoterapijas speciālista profesijas iekļaušanai Profesiju klasifikatorā - paredzamā vieta klasifikācijas mazā</w:t>
            </w:r>
            <w:r w:rsidRPr="00475FEE">
              <w:rPr>
                <w:rFonts w:ascii="Times New Roman" w:hAnsi="Times New Roman"/>
                <w:color w:val="auto"/>
                <w:sz w:val="24"/>
                <w:szCs w:val="24"/>
                <w:lang w:val="pt-PT"/>
              </w:rPr>
              <w:t xml:space="preserve">s grupas </w:t>
            </w:r>
            <w:r w:rsidRPr="00475FEE">
              <w:rPr>
                <w:rFonts w:ascii="Times New Roman" w:hAnsi="Times New Roman"/>
                <w:color w:val="auto"/>
                <w:sz w:val="24"/>
                <w:szCs w:val="24"/>
              </w:rPr>
              <w:t>"263 Sociālo un reliģisko lietu vecākie speciālisti” atsevišķā grupa 2634 “Psihologi”.</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536A90" w:rsidRDefault="000A7475" w:rsidP="00536A90">
            <w:pPr>
              <w:pStyle w:val="tvhtml"/>
              <w:tabs>
                <w:tab w:val="left" w:pos="1145"/>
              </w:tabs>
              <w:spacing w:before="0" w:beforeAutospacing="0" w:after="0" w:afterAutospacing="0"/>
              <w:jc w:val="center"/>
              <w:rPr>
                <w:b/>
              </w:rPr>
            </w:pPr>
            <w:r w:rsidRPr="00536A90">
              <w:rPr>
                <w:b/>
              </w:rPr>
              <w:t>-</w:t>
            </w:r>
          </w:p>
        </w:tc>
        <w:tc>
          <w:tcPr>
            <w:tcW w:w="3651" w:type="dxa"/>
          </w:tcPr>
          <w:p w:rsidR="000A7475" w:rsidRPr="00536A90" w:rsidRDefault="000A7475" w:rsidP="00536A90">
            <w:pPr>
              <w:pStyle w:val="tvhtml"/>
              <w:tabs>
                <w:tab w:val="left" w:pos="3733"/>
              </w:tabs>
              <w:spacing w:before="0" w:beforeAutospacing="0" w:after="0" w:afterAutospacing="0"/>
              <w:rPr>
                <w:b/>
              </w:rPr>
            </w:pPr>
            <w:r w:rsidRPr="00536A90">
              <w:rPr>
                <w:b/>
              </w:rPr>
              <w:t>Juridiskais PSIHOLOGS -2634  13</w:t>
            </w:r>
          </w:p>
        </w:tc>
        <w:tc>
          <w:tcPr>
            <w:tcW w:w="5379" w:type="dxa"/>
          </w:tcPr>
          <w:p w:rsidR="000A7475" w:rsidRDefault="000A7475" w:rsidP="00536A90">
            <w:pPr>
              <w:pStyle w:val="CommentText"/>
              <w:rPr>
                <w:sz w:val="24"/>
                <w:szCs w:val="24"/>
              </w:rPr>
            </w:pPr>
            <w:r>
              <w:rPr>
                <w:sz w:val="24"/>
                <w:szCs w:val="24"/>
              </w:rPr>
              <w:t>Profesija saskaņā ar Saeimā galīgā lasījumā pieņemto Psihologu likum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536A90" w:rsidRDefault="000A7475" w:rsidP="00536A90">
            <w:pPr>
              <w:pStyle w:val="tvhtml"/>
              <w:tabs>
                <w:tab w:val="left" w:pos="3733"/>
              </w:tabs>
              <w:spacing w:before="0" w:beforeAutospacing="0" w:after="0" w:afterAutospacing="0"/>
              <w:jc w:val="center"/>
              <w:rPr>
                <w:b/>
              </w:rPr>
            </w:pPr>
            <w:r w:rsidRPr="00536A90">
              <w:rPr>
                <w:b/>
              </w:rPr>
              <w:t>-</w:t>
            </w:r>
          </w:p>
        </w:tc>
        <w:tc>
          <w:tcPr>
            <w:tcW w:w="3651" w:type="dxa"/>
          </w:tcPr>
          <w:p w:rsidR="000A7475" w:rsidRPr="00536A90" w:rsidRDefault="000A7475" w:rsidP="00536A90">
            <w:pPr>
              <w:pStyle w:val="tvhtml"/>
              <w:tabs>
                <w:tab w:val="left" w:pos="3733"/>
              </w:tabs>
              <w:spacing w:before="0" w:beforeAutospacing="0" w:after="0" w:afterAutospacing="0"/>
              <w:rPr>
                <w:b/>
              </w:rPr>
            </w:pPr>
            <w:r w:rsidRPr="00536A90">
              <w:rPr>
                <w:b/>
              </w:rPr>
              <w:t>Militārais PSIHOLOGS -2634  14</w:t>
            </w:r>
          </w:p>
        </w:tc>
        <w:tc>
          <w:tcPr>
            <w:tcW w:w="5379" w:type="dxa"/>
          </w:tcPr>
          <w:p w:rsidR="000A7475" w:rsidRDefault="000A7475" w:rsidP="00536A90">
            <w:pPr>
              <w:pStyle w:val="CommentText"/>
              <w:rPr>
                <w:sz w:val="24"/>
                <w:szCs w:val="24"/>
              </w:rPr>
            </w:pPr>
            <w:r>
              <w:rPr>
                <w:sz w:val="24"/>
                <w:szCs w:val="24"/>
              </w:rPr>
              <w:t>Profesija saskaņā ar Saeimā galīgā lasījumā pieņemto Psihologu likum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BONZA - 2636  03</w:t>
            </w:r>
          </w:p>
        </w:tc>
        <w:tc>
          <w:tcPr>
            <w:tcW w:w="3651" w:type="dxa"/>
          </w:tcPr>
          <w:p w:rsidR="000A7475" w:rsidRPr="00475FEE" w:rsidRDefault="000A7475" w:rsidP="00E429F4">
            <w:pPr>
              <w:rPr>
                <w:b/>
              </w:rPr>
            </w:pPr>
            <w:r w:rsidRPr="00475FEE">
              <w:rPr>
                <w:b/>
              </w:rPr>
              <w:t>Svītrots.</w:t>
            </w:r>
          </w:p>
        </w:tc>
        <w:tc>
          <w:tcPr>
            <w:tcW w:w="5379" w:type="dxa"/>
          </w:tcPr>
          <w:p w:rsidR="000A7475" w:rsidRPr="00475FEE" w:rsidRDefault="000A7475" w:rsidP="00E429F4">
            <w:pPr>
              <w:pStyle w:val="CommentText"/>
              <w:rPr>
                <w:sz w:val="24"/>
                <w:szCs w:val="24"/>
              </w:rPr>
            </w:pPr>
            <w:r w:rsidRPr="00475FEE">
              <w:rPr>
                <w:sz w:val="24"/>
                <w:szCs w:val="24"/>
              </w:rPr>
              <w:t>Profesija nav reģistrēta VID datu bāzē un nav 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IMAMS - 2636  05</w:t>
            </w:r>
          </w:p>
        </w:tc>
        <w:tc>
          <w:tcPr>
            <w:tcW w:w="3651" w:type="dxa"/>
          </w:tcPr>
          <w:p w:rsidR="000A7475" w:rsidRPr="00475FEE" w:rsidRDefault="000A7475" w:rsidP="00E429F4">
            <w:pPr>
              <w:rPr>
                <w:b/>
              </w:rPr>
            </w:pPr>
            <w:r w:rsidRPr="00475FEE">
              <w:rPr>
                <w:b/>
              </w:rPr>
              <w:t>Svītrots.</w:t>
            </w:r>
          </w:p>
        </w:tc>
        <w:tc>
          <w:tcPr>
            <w:tcW w:w="5379" w:type="dxa"/>
          </w:tcPr>
          <w:p w:rsidR="000A7475" w:rsidRPr="00475FEE" w:rsidRDefault="000A7475" w:rsidP="00E429F4">
            <w:pPr>
              <w:pStyle w:val="CommentText"/>
              <w:rPr>
                <w:sz w:val="24"/>
                <w:szCs w:val="24"/>
              </w:rPr>
            </w:pPr>
            <w:r w:rsidRPr="00475FEE">
              <w:rPr>
                <w:sz w:val="24"/>
                <w:szCs w:val="24"/>
              </w:rPr>
              <w:t>Profesija nav reģistrēta VID datu bāzē un nav 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RESTAURĒTĀJS - 2651  08</w:t>
            </w:r>
          </w:p>
        </w:tc>
        <w:tc>
          <w:tcPr>
            <w:tcW w:w="3651" w:type="dxa"/>
          </w:tcPr>
          <w:p w:rsidR="000A7475" w:rsidRPr="00475FEE" w:rsidRDefault="000A7475" w:rsidP="00E429F4">
            <w:pPr>
              <w:rPr>
                <w:b/>
              </w:rPr>
            </w:pPr>
            <w:r w:rsidRPr="00475FEE">
              <w:rPr>
                <w:b/>
              </w:rPr>
              <w:t>Svītrots.</w:t>
            </w:r>
          </w:p>
        </w:tc>
        <w:tc>
          <w:tcPr>
            <w:tcW w:w="5379" w:type="dxa"/>
          </w:tcPr>
          <w:p w:rsidR="000A7475" w:rsidRPr="00475FEE" w:rsidRDefault="000A7475" w:rsidP="00E429F4">
            <w:pPr>
              <w:pStyle w:val="CommentText"/>
              <w:rPr>
                <w:sz w:val="24"/>
                <w:szCs w:val="24"/>
              </w:rPr>
            </w:pPr>
            <w:r w:rsidRPr="00475FEE">
              <w:rPr>
                <w:sz w:val="24"/>
                <w:szCs w:val="24"/>
              </w:rPr>
              <w:t>Centrālās statistikas pārvaldes priekšlikums. Profesija „RESTAURĒTĀJS” dublējas ar profesiju „RESTAURATORS”.</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Mākslinieciskais VADĪTĀJS - </w:t>
            </w:r>
            <w:r w:rsidRPr="00475FEE">
              <w:rPr>
                <w:b/>
              </w:rPr>
              <w:t>2651  10</w:t>
            </w:r>
          </w:p>
        </w:tc>
        <w:tc>
          <w:tcPr>
            <w:tcW w:w="3651" w:type="dxa"/>
          </w:tcPr>
          <w:p w:rsidR="000A7475" w:rsidRPr="00475FEE" w:rsidRDefault="000A7475" w:rsidP="00E429F4">
            <w:r w:rsidRPr="00475FEE">
              <w:t xml:space="preserve">Mākslinieciskais VADĪTĀJS - </w:t>
            </w:r>
            <w:r w:rsidRPr="00475FEE">
              <w:rPr>
                <w:b/>
              </w:rPr>
              <w:t>2654  16</w:t>
            </w:r>
          </w:p>
        </w:tc>
        <w:tc>
          <w:tcPr>
            <w:tcW w:w="5379" w:type="dxa"/>
          </w:tcPr>
          <w:p w:rsidR="000A7475" w:rsidRPr="00475FEE" w:rsidRDefault="000A7475" w:rsidP="00E429F4">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Teātra apavu MODELĒTĀJS - </w:t>
            </w:r>
            <w:r w:rsidRPr="00475FEE">
              <w:rPr>
                <w:b/>
              </w:rPr>
              <w:t>2651  11</w:t>
            </w:r>
          </w:p>
        </w:tc>
        <w:tc>
          <w:tcPr>
            <w:tcW w:w="3651" w:type="dxa"/>
          </w:tcPr>
          <w:p w:rsidR="000A7475" w:rsidRPr="00475FEE" w:rsidRDefault="000A7475" w:rsidP="00E429F4">
            <w:pPr>
              <w:rPr>
                <w:b/>
              </w:rPr>
            </w:pPr>
            <w:r w:rsidRPr="00475FEE">
              <w:t xml:space="preserve">Teātra apavu MODELĒTĀJS - </w:t>
            </w:r>
            <w:r w:rsidRPr="00475FEE">
              <w:rPr>
                <w:b/>
              </w:rPr>
              <w:t>2163  06</w:t>
            </w:r>
          </w:p>
        </w:tc>
        <w:tc>
          <w:tcPr>
            <w:tcW w:w="5379" w:type="dxa"/>
          </w:tcPr>
          <w:p w:rsidR="000A7475" w:rsidRPr="00475FEE" w:rsidRDefault="000A7475" w:rsidP="00E429F4">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Teātra kostīmu MODELĒTĀJS - </w:t>
            </w:r>
            <w:r w:rsidRPr="00475FEE">
              <w:rPr>
                <w:b/>
              </w:rPr>
              <w:t>2651  12</w:t>
            </w:r>
          </w:p>
        </w:tc>
        <w:tc>
          <w:tcPr>
            <w:tcW w:w="3651" w:type="dxa"/>
          </w:tcPr>
          <w:p w:rsidR="000A7475" w:rsidRPr="00475FEE" w:rsidRDefault="000A7475" w:rsidP="00E429F4">
            <w:r w:rsidRPr="00475FEE">
              <w:t xml:space="preserve">Teātra kostīmu MODELĒTĀJS - </w:t>
            </w:r>
            <w:r w:rsidRPr="00475FEE">
              <w:rPr>
                <w:b/>
              </w:rPr>
              <w:t>2163  07</w:t>
            </w:r>
          </w:p>
        </w:tc>
        <w:tc>
          <w:tcPr>
            <w:tcW w:w="5379" w:type="dxa"/>
          </w:tcPr>
          <w:p w:rsidR="000A7475" w:rsidRPr="00475FEE" w:rsidRDefault="000A7475" w:rsidP="00E429F4">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MĀKSLINIEKS INSCENĒTĀJS - </w:t>
            </w:r>
            <w:r w:rsidRPr="00475FEE">
              <w:rPr>
                <w:b/>
              </w:rPr>
              <w:t>2651  13</w:t>
            </w:r>
          </w:p>
        </w:tc>
        <w:tc>
          <w:tcPr>
            <w:tcW w:w="3651" w:type="dxa"/>
          </w:tcPr>
          <w:p w:rsidR="000A7475" w:rsidRPr="00475FEE" w:rsidRDefault="000A7475" w:rsidP="00E429F4">
            <w:r w:rsidRPr="00475FEE">
              <w:t xml:space="preserve">MĀKSLINIEKS INSCENĒTĀJS - </w:t>
            </w:r>
            <w:r w:rsidRPr="00475FEE">
              <w:rPr>
                <w:b/>
              </w:rPr>
              <w:t>2654  17</w:t>
            </w:r>
          </w:p>
        </w:tc>
        <w:tc>
          <w:tcPr>
            <w:tcW w:w="5379" w:type="dxa"/>
          </w:tcPr>
          <w:p w:rsidR="000A7475" w:rsidRPr="00475FEE" w:rsidRDefault="000A7475" w:rsidP="00E429F4">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MODELĒTĀJS - </w:t>
            </w:r>
            <w:r w:rsidRPr="00475FEE">
              <w:rPr>
                <w:b/>
              </w:rPr>
              <w:t>2651  14</w:t>
            </w:r>
          </w:p>
        </w:tc>
        <w:tc>
          <w:tcPr>
            <w:tcW w:w="3651" w:type="dxa"/>
          </w:tcPr>
          <w:p w:rsidR="000A7475" w:rsidRPr="00475FEE" w:rsidRDefault="000A7475" w:rsidP="00E429F4">
            <w:r w:rsidRPr="00475FEE">
              <w:t xml:space="preserve">MODELĒTĀJS - </w:t>
            </w:r>
            <w:r w:rsidRPr="00475FEE">
              <w:rPr>
                <w:b/>
              </w:rPr>
              <w:t>2163  08</w:t>
            </w:r>
          </w:p>
        </w:tc>
        <w:tc>
          <w:tcPr>
            <w:tcW w:w="5379" w:type="dxa"/>
          </w:tcPr>
          <w:p w:rsidR="000A7475" w:rsidRPr="00475FEE" w:rsidRDefault="000A7475" w:rsidP="00E429F4">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Ādas apdares MĀKSLINIEKS - 2651  15</w:t>
            </w:r>
          </w:p>
        </w:tc>
        <w:tc>
          <w:tcPr>
            <w:tcW w:w="3651" w:type="dxa"/>
          </w:tcPr>
          <w:p w:rsidR="000A7475" w:rsidRPr="00475FEE" w:rsidRDefault="000A7475" w:rsidP="00E429F4">
            <w:r w:rsidRPr="00475FEE">
              <w:rPr>
                <w:b/>
              </w:rPr>
              <w:t>Svītrots.</w:t>
            </w:r>
          </w:p>
        </w:tc>
        <w:tc>
          <w:tcPr>
            <w:tcW w:w="5379" w:type="dxa"/>
          </w:tcPr>
          <w:p w:rsidR="000A7475" w:rsidRPr="00475FEE" w:rsidRDefault="000A7475" w:rsidP="00E429F4">
            <w:pPr>
              <w:autoSpaceDE w:val="0"/>
              <w:autoSpaceDN w:val="0"/>
              <w:adjustRightInd w:val="0"/>
            </w:pPr>
            <w:r w:rsidRPr="00475FEE">
              <w:t xml:space="preserve">Latvijas Nacionālā kultūras centra priekšlikums. Nav pārliecības, vai tāda profesija eksistē. Profesija dublējas ar </w:t>
            </w:r>
            <w:r w:rsidRPr="00475FEE">
              <w:rPr>
                <w:i/>
              </w:rPr>
              <w:t>Ādas izstrādājumu dizaina speciālistu</w:t>
            </w:r>
            <w:r w:rsidRPr="00475FEE">
              <w:t>. Šobrīd ādas apstrādi saista vairāk ar dizainu, nevis māksl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Dzintara apstrādes MĀKSLINIEKS - 2651  16</w:t>
            </w:r>
          </w:p>
        </w:tc>
        <w:tc>
          <w:tcPr>
            <w:tcW w:w="3651" w:type="dxa"/>
          </w:tcPr>
          <w:p w:rsidR="000A7475" w:rsidRPr="00475FEE" w:rsidRDefault="000A7475" w:rsidP="00E429F4">
            <w:r w:rsidRPr="00475FEE">
              <w:rPr>
                <w:b/>
              </w:rPr>
              <w:t>Svītrots.</w:t>
            </w:r>
          </w:p>
        </w:tc>
        <w:tc>
          <w:tcPr>
            <w:tcW w:w="5379" w:type="dxa"/>
          </w:tcPr>
          <w:p w:rsidR="000A7475" w:rsidRPr="00475FEE" w:rsidRDefault="000A7475" w:rsidP="00E429F4">
            <w:pPr>
              <w:autoSpaceDE w:val="0"/>
              <w:autoSpaceDN w:val="0"/>
              <w:adjustRightInd w:val="0"/>
            </w:pPr>
            <w:r w:rsidRPr="00475FEE">
              <w:t>Latvijas Nacionālā kultūras centra priekšlikums. Nav pārliecības, vai tāda profesija eksistē. Šobrīd dzintara apstrādi saista vairāk ar dizainu, amatniecību, nevis māksl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proofErr w:type="spellStart"/>
            <w:r w:rsidRPr="00475FEE">
              <w:t>JuvelierMĀKSLINIEKS</w:t>
            </w:r>
            <w:proofErr w:type="spellEnd"/>
            <w:r w:rsidRPr="00475FEE">
              <w:t xml:space="preserve"> - </w:t>
            </w:r>
            <w:r w:rsidRPr="00475FEE">
              <w:rPr>
                <w:b/>
              </w:rPr>
              <w:t>2651  21</w:t>
            </w:r>
          </w:p>
        </w:tc>
        <w:tc>
          <w:tcPr>
            <w:tcW w:w="3651" w:type="dxa"/>
          </w:tcPr>
          <w:p w:rsidR="000A7475" w:rsidRPr="00475FEE" w:rsidRDefault="000A7475" w:rsidP="00E429F4">
            <w:proofErr w:type="spellStart"/>
            <w:r w:rsidRPr="00475FEE">
              <w:t>JuvelierMĀKSLINIEKS</w:t>
            </w:r>
            <w:proofErr w:type="spellEnd"/>
            <w:r w:rsidRPr="00475FEE">
              <w:t xml:space="preserve"> - </w:t>
            </w:r>
            <w:r w:rsidRPr="00475FEE">
              <w:rPr>
                <w:b/>
              </w:rPr>
              <w:t>2163  09</w:t>
            </w:r>
          </w:p>
        </w:tc>
        <w:tc>
          <w:tcPr>
            <w:tcW w:w="5379" w:type="dxa"/>
          </w:tcPr>
          <w:p w:rsidR="000A7475" w:rsidRPr="00475FEE" w:rsidRDefault="000A7475" w:rsidP="00E429F4">
            <w:pPr>
              <w:autoSpaceDE w:val="0"/>
              <w:autoSpaceDN w:val="0"/>
              <w:adjustRightInd w:val="0"/>
            </w:pPr>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SCENOGRĀFS - </w:t>
            </w:r>
            <w:r w:rsidRPr="00475FEE">
              <w:rPr>
                <w:b/>
              </w:rPr>
              <w:t>2651  26</w:t>
            </w:r>
          </w:p>
        </w:tc>
        <w:tc>
          <w:tcPr>
            <w:tcW w:w="3651" w:type="dxa"/>
          </w:tcPr>
          <w:p w:rsidR="000A7475" w:rsidRPr="00475FEE" w:rsidRDefault="000A7475" w:rsidP="00E429F4">
            <w:r w:rsidRPr="00475FEE">
              <w:t xml:space="preserve">SCENOGRĀFS - </w:t>
            </w:r>
            <w:r w:rsidRPr="00475FEE">
              <w:rPr>
                <w:b/>
              </w:rPr>
              <w:t>3435  34</w:t>
            </w:r>
          </w:p>
        </w:tc>
        <w:tc>
          <w:tcPr>
            <w:tcW w:w="5379" w:type="dxa"/>
          </w:tcPr>
          <w:p w:rsidR="000A7475" w:rsidRPr="00475FEE" w:rsidRDefault="000A7475" w:rsidP="00E429F4">
            <w:pPr>
              <w:autoSpaceDE w:val="0"/>
              <w:autoSpaceDN w:val="0"/>
              <w:adjustRightInd w:val="0"/>
            </w:pPr>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Vides MĀKSLINIEKS - </w:t>
            </w:r>
            <w:r w:rsidRPr="00475FEE">
              <w:rPr>
                <w:b/>
              </w:rPr>
              <w:t>2651  30</w:t>
            </w:r>
          </w:p>
        </w:tc>
        <w:tc>
          <w:tcPr>
            <w:tcW w:w="3651" w:type="dxa"/>
          </w:tcPr>
          <w:p w:rsidR="000A7475" w:rsidRPr="00475FEE" w:rsidRDefault="000A7475" w:rsidP="00E429F4">
            <w:r w:rsidRPr="00475FEE">
              <w:rPr>
                <w:b/>
              </w:rPr>
              <w:t>Svītrots.</w:t>
            </w:r>
          </w:p>
        </w:tc>
        <w:tc>
          <w:tcPr>
            <w:tcW w:w="5379" w:type="dxa"/>
          </w:tcPr>
          <w:p w:rsidR="000A7475" w:rsidRPr="00475FEE" w:rsidRDefault="000A7475" w:rsidP="00E429F4">
            <w:pPr>
              <w:autoSpaceDE w:val="0"/>
              <w:autoSpaceDN w:val="0"/>
              <w:adjustRightInd w:val="0"/>
            </w:pPr>
            <w:r w:rsidRPr="00475FEE">
              <w:t>Centrālās statistikas pārvaldes priekšlikums. Profesija „Vides MĀKSLINIEKS” dublējas ar profesiju „Ainavu ARHITEKTS”.</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t xml:space="preserve">Teātra kostīmu MĀKSLINIEKS - </w:t>
            </w:r>
            <w:r w:rsidRPr="00475FEE">
              <w:rPr>
                <w:b/>
              </w:rPr>
              <w:t>2651  32</w:t>
            </w:r>
          </w:p>
        </w:tc>
        <w:tc>
          <w:tcPr>
            <w:tcW w:w="3651" w:type="dxa"/>
          </w:tcPr>
          <w:p w:rsidR="000A7475" w:rsidRPr="00475FEE" w:rsidRDefault="000A7475" w:rsidP="00E429F4">
            <w:r w:rsidRPr="00475FEE">
              <w:t xml:space="preserve">Teātra kostīmu MĀKSLINIEKS - </w:t>
            </w:r>
            <w:r w:rsidRPr="00475FEE">
              <w:rPr>
                <w:b/>
              </w:rPr>
              <w:t>2163  10</w:t>
            </w:r>
          </w:p>
        </w:tc>
        <w:tc>
          <w:tcPr>
            <w:tcW w:w="5379" w:type="dxa"/>
          </w:tcPr>
          <w:p w:rsidR="000A7475" w:rsidRPr="00475FEE" w:rsidRDefault="000A7475" w:rsidP="00E429F4">
            <w:pPr>
              <w:autoSpaceDE w:val="0"/>
              <w:autoSpaceDN w:val="0"/>
              <w:adjustRightInd w:val="0"/>
            </w:pPr>
            <w:r w:rsidRPr="00475FEE">
              <w:t>Centrālās statistikas pārvaldes priekšlikums. Profesijas pārnestas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r w:rsidRPr="00475FEE">
              <w:rPr>
                <w:b/>
              </w:rPr>
              <w:t>Vecākais</w:t>
            </w:r>
            <w:r w:rsidRPr="00475FEE">
              <w:t xml:space="preserve"> mākslas pasākumu ORGANIZATORS - </w:t>
            </w:r>
            <w:r w:rsidRPr="00475FEE">
              <w:rPr>
                <w:b/>
              </w:rPr>
              <w:t>2651  33</w:t>
            </w:r>
          </w:p>
        </w:tc>
        <w:tc>
          <w:tcPr>
            <w:tcW w:w="3651" w:type="dxa"/>
          </w:tcPr>
          <w:p w:rsidR="000A7475" w:rsidRPr="00475FEE" w:rsidRDefault="000A7475" w:rsidP="00E429F4">
            <w:r w:rsidRPr="00475FEE">
              <w:t xml:space="preserve">Mākslas pasākumu ORGANIZATORS - </w:t>
            </w:r>
            <w:r w:rsidRPr="00475FEE">
              <w:rPr>
                <w:b/>
              </w:rPr>
              <w:t>2654  18</w:t>
            </w:r>
          </w:p>
        </w:tc>
        <w:tc>
          <w:tcPr>
            <w:tcW w:w="5379" w:type="dxa"/>
            <w:vMerge w:val="restart"/>
          </w:tcPr>
          <w:p w:rsidR="000A7475" w:rsidRPr="00475FEE" w:rsidRDefault="000A7475" w:rsidP="00E429F4">
            <w:r w:rsidRPr="00475FEE">
              <w:t>Centrālās statistikas pārvaldes priekšlikums. Profesijas pārnestas atbilstošā Profesiju klasifikatora atsevišķā grupā. Latvijas Nacionālā kultūras centra priekšlikums – precizēt profesijas nosaukumu, primāri norādot pamatprofesij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E429F4">
            <w:pPr>
              <w:rPr>
                <w:b/>
              </w:rPr>
            </w:pPr>
            <w:r w:rsidRPr="00475FEE">
              <w:t>Mākslas pasākumu ORGANIZATORS - 3432  12</w:t>
            </w:r>
          </w:p>
        </w:tc>
        <w:tc>
          <w:tcPr>
            <w:tcW w:w="3651" w:type="dxa"/>
          </w:tcPr>
          <w:p w:rsidR="000A7475" w:rsidRPr="00475FEE" w:rsidRDefault="000A7475" w:rsidP="00E429F4">
            <w:pPr>
              <w:rPr>
                <w:b/>
              </w:rPr>
            </w:pPr>
            <w:r w:rsidRPr="00475FEE">
              <w:rPr>
                <w:b/>
              </w:rPr>
              <w:t>Svītrots.</w:t>
            </w:r>
          </w:p>
        </w:tc>
        <w:tc>
          <w:tcPr>
            <w:tcW w:w="5379" w:type="dxa"/>
            <w:vMerge/>
          </w:tcPr>
          <w:p w:rsidR="000A7475" w:rsidRPr="00475FEE" w:rsidRDefault="000A7475" w:rsidP="00E429F4"/>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Monumentāli dekoratīvās tēlniecības objektu RESTAURATORS - 2651  37</w:t>
            </w:r>
          </w:p>
        </w:tc>
        <w:tc>
          <w:tcPr>
            <w:tcW w:w="3651" w:type="dxa"/>
          </w:tcPr>
          <w:p w:rsidR="000A7475" w:rsidRPr="00475FEE" w:rsidRDefault="000A7475" w:rsidP="00C17DC8">
            <w:pPr>
              <w:rPr>
                <w:b/>
              </w:rPr>
            </w:pPr>
            <w:r w:rsidRPr="00475FEE">
              <w:t>Monumentāli dekoratīvās tēlniecības objektu/</w:t>
            </w:r>
            <w:r w:rsidRPr="00475FEE">
              <w:rPr>
                <w:b/>
              </w:rPr>
              <w:t xml:space="preserve"> </w:t>
            </w:r>
            <w:proofErr w:type="spellStart"/>
            <w:r w:rsidRPr="00475FEE">
              <w:rPr>
                <w:b/>
              </w:rPr>
              <w:t>būvmākslas</w:t>
            </w:r>
            <w:proofErr w:type="spellEnd"/>
            <w:r w:rsidRPr="00475FEE">
              <w:rPr>
                <w:b/>
              </w:rPr>
              <w:t xml:space="preserve"> </w:t>
            </w:r>
            <w:r w:rsidRPr="00475FEE">
              <w:t>RESTAURATORS - 2651  37</w:t>
            </w:r>
          </w:p>
        </w:tc>
        <w:tc>
          <w:tcPr>
            <w:tcW w:w="5379" w:type="dxa"/>
          </w:tcPr>
          <w:p w:rsidR="000A7475" w:rsidRPr="00475FEE" w:rsidRDefault="000A7475" w:rsidP="00C17DC8">
            <w:r w:rsidRPr="00475FEE">
              <w:t>Latvijas restauratoru biedrības priekšlikums (darba tirgū ir 8 šādi restauratori). Precizēts profesijas nosaukums.</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rPr>
                <w:b/>
              </w:rPr>
              <w:t>Vecākais</w:t>
            </w:r>
            <w:r w:rsidRPr="00475FEE">
              <w:t xml:space="preserve"> mūzikas pasākumu </w:t>
            </w:r>
            <w:r w:rsidRPr="00475FEE">
              <w:rPr>
                <w:caps/>
              </w:rPr>
              <w:t xml:space="preserve">organizators </w:t>
            </w:r>
            <w:r w:rsidRPr="00475FEE">
              <w:t xml:space="preserve">- </w:t>
            </w:r>
            <w:r w:rsidRPr="00475FEE">
              <w:rPr>
                <w:b/>
              </w:rPr>
              <w:t>2652  14</w:t>
            </w:r>
          </w:p>
        </w:tc>
        <w:tc>
          <w:tcPr>
            <w:tcW w:w="3651" w:type="dxa"/>
          </w:tcPr>
          <w:p w:rsidR="000A7475" w:rsidRPr="00475FEE" w:rsidRDefault="000A7475" w:rsidP="00C17DC8">
            <w:r w:rsidRPr="00475FEE">
              <w:t xml:space="preserve">Mūzikas pasākumu </w:t>
            </w:r>
            <w:r w:rsidRPr="00475FEE">
              <w:rPr>
                <w:caps/>
              </w:rPr>
              <w:t xml:space="preserve">organizators </w:t>
            </w:r>
            <w:r w:rsidRPr="00475FEE">
              <w:t xml:space="preserve">- </w:t>
            </w:r>
            <w:r w:rsidRPr="00475FEE">
              <w:rPr>
                <w:b/>
              </w:rPr>
              <w:t>1431  17</w:t>
            </w:r>
          </w:p>
        </w:tc>
        <w:tc>
          <w:tcPr>
            <w:tcW w:w="5379" w:type="dxa"/>
          </w:tcPr>
          <w:p w:rsidR="000A7475" w:rsidRPr="00475FEE" w:rsidRDefault="000A7475" w:rsidP="00C17DC8">
            <w:r w:rsidRPr="00475FEE">
              <w:t>Centrālās statistikas pārvaldes priekšlikums. Profesija pārnesta atbilstošā Profesiju klasifikatora atsevišķā grupā. Latvijas Nacionālā kultūras centra priekšlikums – precizēt profesijas nosaukumu, primāri norādot pamatprofesiju.</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B03DC2">
            <w:pPr>
              <w:jc w:val="center"/>
              <w:rPr>
                <w:b/>
              </w:rPr>
            </w:pPr>
            <w:r w:rsidRPr="00475FEE">
              <w:rPr>
                <w:b/>
              </w:rPr>
              <w:t>-</w:t>
            </w:r>
          </w:p>
        </w:tc>
        <w:tc>
          <w:tcPr>
            <w:tcW w:w="3651" w:type="dxa"/>
          </w:tcPr>
          <w:p w:rsidR="000A7475" w:rsidRPr="00475FEE" w:rsidRDefault="000A7475" w:rsidP="00C17DC8">
            <w:proofErr w:type="spellStart"/>
            <w:r w:rsidRPr="00475FEE">
              <w:rPr>
                <w:b/>
              </w:rPr>
              <w:t>Amatiermākslas</w:t>
            </w:r>
            <w:proofErr w:type="spellEnd"/>
            <w:r w:rsidRPr="00475FEE">
              <w:rPr>
                <w:b/>
              </w:rPr>
              <w:t xml:space="preserve"> kolektīva VADĪTĀJS - 2652  30</w:t>
            </w:r>
          </w:p>
        </w:tc>
        <w:tc>
          <w:tcPr>
            <w:tcW w:w="5379" w:type="dxa"/>
          </w:tcPr>
          <w:p w:rsidR="000A7475" w:rsidRPr="00475FEE" w:rsidRDefault="000A7475" w:rsidP="00C17DC8">
            <w:r w:rsidRPr="00475FEE">
              <w:t>Latvijas Nacionālā kultūras centra priekšlikums. Profesiju k</w:t>
            </w:r>
            <w:r w:rsidRPr="00475FEE">
              <w:rPr>
                <w:bCs/>
              </w:rPr>
              <w:t xml:space="preserve">lasifikatorā minēti atsevišķu </w:t>
            </w:r>
            <w:proofErr w:type="spellStart"/>
            <w:r w:rsidRPr="00475FEE">
              <w:rPr>
                <w:bCs/>
              </w:rPr>
              <w:t>amatiermākslas</w:t>
            </w:r>
            <w:proofErr w:type="spellEnd"/>
            <w:r w:rsidRPr="00475FEE">
              <w:rPr>
                <w:bCs/>
              </w:rPr>
              <w:t xml:space="preserve"> žanru kolektīvu vadītāji - šeit uzskaitot visus – kori, tautas deju ansambļi, pūtēju orķestri, koklētāju ansambļi, tautas mūzikas ansambļi, kapelas, amatierteātri, tautas lietišķās mākslas studijas – būtu jāņem ārā tie, kas jau ir atsevišķi izcelti –piemēram – folkloras kopas VADĪTĀJS (ir grupā - 2652 ATSEVIŠĶĀ GRUPA MŪZIĶI, DZIEDĀTĀJI, KOMPONISTI UN MUZIKOLOGI)</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Orķestra MŪZIĶIS - 2652  29</w:t>
            </w:r>
          </w:p>
        </w:tc>
        <w:tc>
          <w:tcPr>
            <w:tcW w:w="3651" w:type="dxa"/>
          </w:tcPr>
          <w:p w:rsidR="000A7475" w:rsidRPr="00475FEE" w:rsidRDefault="000A7475" w:rsidP="00C17DC8">
            <w:pPr>
              <w:rPr>
                <w:b/>
              </w:rPr>
            </w:pPr>
            <w:r w:rsidRPr="00475FEE">
              <w:rPr>
                <w:b/>
              </w:rPr>
              <w:t>Svītrots.</w:t>
            </w:r>
          </w:p>
        </w:tc>
        <w:tc>
          <w:tcPr>
            <w:tcW w:w="5379" w:type="dxa"/>
          </w:tcPr>
          <w:p w:rsidR="000A7475" w:rsidRPr="00475FEE" w:rsidRDefault="000A7475" w:rsidP="00C17DC8">
            <w:pPr>
              <w:autoSpaceDE w:val="0"/>
              <w:autoSpaceDN w:val="0"/>
              <w:adjustRightInd w:val="0"/>
            </w:pPr>
            <w:r w:rsidRPr="00475FEE">
              <w:t>Kultūras ministrijas, VSIA „Liepājas simfoniskais orķestris”, VSIA „Latvijas Koncerti” un VSIA „Latvijas Nacionālais simfoniskais orķestris” priekšlikums. Pamatojums - orķestris neizmanto profesiju „Orķestra MŪZIĶIS”, jo ir sīkāks iedalījums pa mūziķu grupām (</w:t>
            </w:r>
            <w:proofErr w:type="spellStart"/>
            <w:r w:rsidRPr="00475FEE">
              <w:t>stīginstrumentu</w:t>
            </w:r>
            <w:proofErr w:type="spellEnd"/>
            <w:r w:rsidRPr="00475FEE">
              <w:t xml:space="preserve"> </w:t>
            </w:r>
            <w:r w:rsidRPr="00475FEE">
              <w:lastRenderedPageBreak/>
              <w:t>mūziķis, pūšaminstrumentu mūziķis utt.), katram mūziķim tiek piešķirts profesijas kods, kas atbilst spēlētājam instrumentam.</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Dramatisko kopu VADĪTĀJS - 2654  10</w:t>
            </w:r>
          </w:p>
        </w:tc>
        <w:tc>
          <w:tcPr>
            <w:tcW w:w="3651" w:type="dxa"/>
          </w:tcPr>
          <w:p w:rsidR="000A7475" w:rsidRPr="00475FEE" w:rsidRDefault="000A7475" w:rsidP="00C17DC8">
            <w:pPr>
              <w:rPr>
                <w:b/>
              </w:rPr>
            </w:pPr>
            <w:r w:rsidRPr="00475FEE">
              <w:rPr>
                <w:b/>
              </w:rPr>
              <w:t>Svītrots.</w:t>
            </w:r>
          </w:p>
        </w:tc>
        <w:tc>
          <w:tcPr>
            <w:tcW w:w="5379" w:type="dxa"/>
          </w:tcPr>
          <w:p w:rsidR="000A7475" w:rsidRPr="00475FEE" w:rsidRDefault="000A7475" w:rsidP="00B03DC2">
            <w:pPr>
              <w:autoSpaceDE w:val="0"/>
              <w:autoSpaceDN w:val="0"/>
              <w:adjustRightInd w:val="0"/>
            </w:pPr>
            <w:r w:rsidRPr="00475FEE">
              <w:t>Latvijas Nacionālā kultūras centra priekšlikums. Profesija netiek lietota, un dublē profesiju „Amatierteātra kolektīva VADĪTĀJS” ar kodu „2654  11”.</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 xml:space="preserve">Amatierteātra </w:t>
            </w:r>
            <w:r w:rsidRPr="00475FEE">
              <w:rPr>
                <w:b/>
              </w:rPr>
              <w:t>kolektīva VADĪTĀJS</w:t>
            </w:r>
            <w:r w:rsidRPr="00475FEE">
              <w:t xml:space="preserve"> - 2654  11</w:t>
            </w:r>
          </w:p>
        </w:tc>
        <w:tc>
          <w:tcPr>
            <w:tcW w:w="3651" w:type="dxa"/>
          </w:tcPr>
          <w:p w:rsidR="000A7475" w:rsidRPr="00475FEE" w:rsidRDefault="000A7475" w:rsidP="00C17DC8">
            <w:r w:rsidRPr="00475FEE">
              <w:t xml:space="preserve">Amatierteātra </w:t>
            </w:r>
            <w:r w:rsidRPr="00475FEE">
              <w:rPr>
                <w:b/>
              </w:rPr>
              <w:t>REŽISORS</w:t>
            </w:r>
            <w:r w:rsidRPr="00475FEE">
              <w:t xml:space="preserve"> - 2654  11</w:t>
            </w:r>
          </w:p>
        </w:tc>
        <w:tc>
          <w:tcPr>
            <w:tcW w:w="5379" w:type="dxa"/>
          </w:tcPr>
          <w:p w:rsidR="000A7475" w:rsidRPr="00475FEE" w:rsidRDefault="000A7475" w:rsidP="00C17DC8">
            <w:pPr>
              <w:autoSpaceDE w:val="0"/>
              <w:autoSpaceDN w:val="0"/>
              <w:adjustRightInd w:val="0"/>
            </w:pPr>
            <w:r w:rsidRPr="00475FEE">
              <w:t>Latvijas Nacionālā kultūras centra priekšlikums. Precizēts amata nosaukums.</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 xml:space="preserve">SUFLIERIS - </w:t>
            </w:r>
            <w:r w:rsidRPr="00475FEE">
              <w:rPr>
                <w:b/>
              </w:rPr>
              <w:t>2656  07</w:t>
            </w:r>
          </w:p>
        </w:tc>
        <w:tc>
          <w:tcPr>
            <w:tcW w:w="3651" w:type="dxa"/>
          </w:tcPr>
          <w:p w:rsidR="000A7475" w:rsidRPr="00475FEE" w:rsidRDefault="000A7475" w:rsidP="00C17DC8">
            <w:r w:rsidRPr="00475FEE">
              <w:t xml:space="preserve">SUFLIERIS - </w:t>
            </w:r>
            <w:r w:rsidRPr="00475FEE">
              <w:rPr>
                <w:b/>
              </w:rPr>
              <w:t>3435  35</w:t>
            </w:r>
          </w:p>
        </w:tc>
        <w:tc>
          <w:tcPr>
            <w:tcW w:w="5379" w:type="dxa"/>
          </w:tcPr>
          <w:p w:rsidR="000A7475" w:rsidRPr="00475FEE" w:rsidRDefault="000A7475" w:rsidP="00C17DC8">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IMITĒTĀJS - 2659  08</w:t>
            </w:r>
          </w:p>
        </w:tc>
        <w:tc>
          <w:tcPr>
            <w:tcW w:w="3651" w:type="dxa"/>
          </w:tcPr>
          <w:p w:rsidR="000A7475" w:rsidRPr="00475FEE" w:rsidRDefault="000A7475" w:rsidP="00C17DC8">
            <w:pPr>
              <w:rPr>
                <w:b/>
              </w:rPr>
            </w:pPr>
            <w:r w:rsidRPr="00475FEE">
              <w:rPr>
                <w:b/>
              </w:rPr>
              <w:t>Svītrots.</w:t>
            </w:r>
          </w:p>
        </w:tc>
        <w:tc>
          <w:tcPr>
            <w:tcW w:w="5379" w:type="dxa"/>
            <w:vMerge w:val="restart"/>
          </w:tcPr>
          <w:p w:rsidR="000A7475" w:rsidRPr="00475FEE" w:rsidRDefault="000A7475" w:rsidP="00C17DC8">
            <w:pPr>
              <w:autoSpaceDE w:val="0"/>
              <w:autoSpaceDN w:val="0"/>
              <w:adjustRightInd w:val="0"/>
            </w:pPr>
            <w:r w:rsidRPr="00475FEE">
              <w:t>Kultūras ministrijas un VSIA „Rīgas Cirks” priekšlikums. Pamatojums - profesijai „IMITĒTĀJS” nav perspektīvas, profesija „Triku MEISTARS” nav nepieciešama, jo triks ir pamata komponente jebkurai cirka profesijai un profesijai „FAĶĪRS” cirkā nav šāda žanra.</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Triku MEISTARS - 2659  11</w:t>
            </w:r>
          </w:p>
        </w:tc>
        <w:tc>
          <w:tcPr>
            <w:tcW w:w="3651" w:type="dxa"/>
          </w:tcPr>
          <w:p w:rsidR="000A7475" w:rsidRPr="00475FEE" w:rsidRDefault="000A7475" w:rsidP="00C17DC8">
            <w:pPr>
              <w:rPr>
                <w:b/>
              </w:rPr>
            </w:pPr>
            <w:r w:rsidRPr="00475FEE">
              <w:rPr>
                <w:b/>
              </w:rPr>
              <w:t>Svītrots.</w:t>
            </w:r>
          </w:p>
        </w:tc>
        <w:tc>
          <w:tcPr>
            <w:tcW w:w="5379" w:type="dxa"/>
            <w:vMerge/>
          </w:tcPr>
          <w:p w:rsidR="000A7475" w:rsidRPr="00475FEE" w:rsidRDefault="000A7475" w:rsidP="00C17DC8"/>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FAĶĪRS - 2659  18</w:t>
            </w:r>
          </w:p>
        </w:tc>
        <w:tc>
          <w:tcPr>
            <w:tcW w:w="3651" w:type="dxa"/>
          </w:tcPr>
          <w:p w:rsidR="000A7475" w:rsidRPr="00475FEE" w:rsidRDefault="000A7475" w:rsidP="00C17DC8">
            <w:pPr>
              <w:rPr>
                <w:b/>
              </w:rPr>
            </w:pPr>
            <w:r w:rsidRPr="00475FEE">
              <w:rPr>
                <w:b/>
              </w:rPr>
              <w:t>Svītrots.</w:t>
            </w:r>
          </w:p>
        </w:tc>
        <w:tc>
          <w:tcPr>
            <w:tcW w:w="5379" w:type="dxa"/>
            <w:vMerge/>
          </w:tcPr>
          <w:p w:rsidR="000A7475" w:rsidRPr="00475FEE" w:rsidRDefault="000A7475" w:rsidP="00C17DC8"/>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rPr>
                <w:lang w:eastAsia="en-US"/>
              </w:rPr>
              <w:t xml:space="preserve">Okeanogrāfijas TEHNIĶIS </w:t>
            </w:r>
            <w:r w:rsidRPr="00475FEE">
              <w:t>- 3111  07</w:t>
            </w:r>
          </w:p>
        </w:tc>
        <w:tc>
          <w:tcPr>
            <w:tcW w:w="3651" w:type="dxa"/>
          </w:tcPr>
          <w:p w:rsidR="000A7475" w:rsidRPr="00475FEE" w:rsidRDefault="000A7475" w:rsidP="00C17DC8">
            <w:pPr>
              <w:rPr>
                <w:b/>
              </w:rPr>
            </w:pPr>
            <w:r w:rsidRPr="00475FEE">
              <w:rPr>
                <w:b/>
              </w:rPr>
              <w:t>Svītrots.</w:t>
            </w:r>
          </w:p>
        </w:tc>
        <w:tc>
          <w:tcPr>
            <w:tcW w:w="5379" w:type="dxa"/>
          </w:tcPr>
          <w:p w:rsidR="000A7475" w:rsidRPr="00475FEE" w:rsidRDefault="000A7475" w:rsidP="00C17DC8">
            <w:r w:rsidRPr="00475FEE">
              <w:t>Profesija nav reģistrēta VID datu bāzē un nav 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t xml:space="preserve">Meliorācijas </w:t>
            </w:r>
            <w:proofErr w:type="spellStart"/>
            <w:r w:rsidRPr="00475FEE">
              <w:t>būvTEHNIĶIS</w:t>
            </w:r>
            <w:proofErr w:type="spellEnd"/>
            <w:r w:rsidRPr="00475FEE">
              <w:t xml:space="preserve"> - 3112  06</w:t>
            </w:r>
          </w:p>
        </w:tc>
        <w:tc>
          <w:tcPr>
            <w:tcW w:w="3651" w:type="dxa"/>
          </w:tcPr>
          <w:p w:rsidR="000A7475" w:rsidRPr="00475FEE" w:rsidRDefault="000A7475" w:rsidP="00C17DC8">
            <w:r w:rsidRPr="00475FEE">
              <w:t xml:space="preserve">Meliorācijas </w:t>
            </w:r>
            <w:r w:rsidRPr="00475FEE">
              <w:rPr>
                <w:b/>
              </w:rPr>
              <w:t>sistēmu</w:t>
            </w:r>
            <w:r w:rsidRPr="00475FEE">
              <w:t xml:space="preserve"> </w:t>
            </w:r>
            <w:proofErr w:type="spellStart"/>
            <w:r w:rsidRPr="00475FEE">
              <w:t>būvTEHNIĶIS</w:t>
            </w:r>
            <w:proofErr w:type="spellEnd"/>
            <w:r w:rsidRPr="00475FEE">
              <w:t xml:space="preserve"> - 3112  06</w:t>
            </w:r>
          </w:p>
        </w:tc>
        <w:tc>
          <w:tcPr>
            <w:tcW w:w="5379" w:type="dxa"/>
          </w:tcPr>
          <w:p w:rsidR="000A7475" w:rsidRPr="00475FEE" w:rsidRDefault="000A7475" w:rsidP="00B03DC2">
            <w:pPr>
              <w:pStyle w:val="CommentText"/>
              <w:rPr>
                <w:sz w:val="24"/>
                <w:szCs w:val="24"/>
              </w:rPr>
            </w:pPr>
            <w:r w:rsidRPr="00475FEE">
              <w:rPr>
                <w:sz w:val="24"/>
                <w:szCs w:val="24"/>
              </w:rPr>
              <w:t xml:space="preserve">Valsts izglītības satura centra priekšlikums. Nosaukums jāprecizē atbilstoši Būvniecības nozares kvalifikāciju struktūrai. Ir iesniegts profesijas standarta projekts ar nosaukumu: Hidrobūvju </w:t>
            </w:r>
            <w:proofErr w:type="spellStart"/>
            <w:r w:rsidRPr="00475FEE">
              <w:rPr>
                <w:sz w:val="24"/>
                <w:szCs w:val="24"/>
              </w:rPr>
              <w:t>būvtehniķis</w:t>
            </w:r>
            <w:proofErr w:type="spellEnd"/>
            <w:r w:rsidRPr="00475FEE">
              <w:rPr>
                <w:sz w:val="24"/>
                <w:szCs w:val="24"/>
              </w:rPr>
              <w:t xml:space="preserve">. Papildus jāprecizē profesijas specializācijas nosaukumi: Meliorācijas sistēmu </w:t>
            </w:r>
            <w:proofErr w:type="spellStart"/>
            <w:r w:rsidRPr="00475FEE">
              <w:rPr>
                <w:sz w:val="24"/>
                <w:szCs w:val="24"/>
              </w:rPr>
              <w:t>būvtehniķis</w:t>
            </w:r>
            <w:proofErr w:type="spellEnd"/>
            <w:r w:rsidRPr="00475FEE">
              <w:rPr>
                <w:sz w:val="24"/>
                <w:szCs w:val="24"/>
              </w:rPr>
              <w:t xml:space="preserve"> (iepriekš Meliorācijas </w:t>
            </w:r>
            <w:proofErr w:type="spellStart"/>
            <w:r w:rsidRPr="00475FEE">
              <w:rPr>
                <w:sz w:val="24"/>
                <w:szCs w:val="24"/>
              </w:rPr>
              <w:t>būvtehniķis</w:t>
            </w:r>
            <w:proofErr w:type="spellEnd"/>
            <w:r w:rsidRPr="00475FEE">
              <w:rPr>
                <w:sz w:val="24"/>
                <w:szCs w:val="24"/>
              </w:rPr>
              <w:t xml:space="preserve"> 3112  06), Hidrotehnisko būvju </w:t>
            </w:r>
            <w:proofErr w:type="spellStart"/>
            <w:r w:rsidRPr="00475FEE">
              <w:rPr>
                <w:sz w:val="24"/>
                <w:szCs w:val="24"/>
              </w:rPr>
              <w:t>būvtehniķis</w:t>
            </w:r>
            <w:proofErr w:type="spellEnd"/>
            <w:r w:rsidRPr="00475FEE">
              <w:rPr>
                <w:sz w:val="24"/>
                <w:szCs w:val="24"/>
              </w:rPr>
              <w:t xml:space="preserve"> (Hidrotehnikas </w:t>
            </w:r>
            <w:proofErr w:type="spellStart"/>
            <w:r w:rsidRPr="00475FEE">
              <w:rPr>
                <w:sz w:val="24"/>
                <w:szCs w:val="24"/>
              </w:rPr>
              <w:t>būvtehniķis</w:t>
            </w:r>
            <w:proofErr w:type="spellEnd"/>
            <w:r w:rsidRPr="00475FEE">
              <w:rPr>
                <w:sz w:val="24"/>
                <w:szCs w:val="24"/>
              </w:rPr>
              <w:t xml:space="preserve"> 3112  12).</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pPr>
              <w:pStyle w:val="tvhtml"/>
              <w:spacing w:before="0" w:beforeAutospacing="0" w:after="0" w:afterAutospacing="0"/>
            </w:pPr>
            <w:r w:rsidRPr="00475FEE">
              <w:t xml:space="preserve">Bagarēšanas </w:t>
            </w:r>
            <w:proofErr w:type="spellStart"/>
            <w:r w:rsidRPr="00475FEE">
              <w:t>būvTEHNIĶIS</w:t>
            </w:r>
            <w:proofErr w:type="spellEnd"/>
            <w:r w:rsidRPr="00475FEE">
              <w:t xml:space="preserve"> - </w:t>
            </w:r>
            <w:r w:rsidRPr="00475FEE">
              <w:lastRenderedPageBreak/>
              <w:t>3112  08</w:t>
            </w:r>
          </w:p>
        </w:tc>
        <w:tc>
          <w:tcPr>
            <w:tcW w:w="3651" w:type="dxa"/>
          </w:tcPr>
          <w:p w:rsidR="000A7475" w:rsidRPr="00475FEE" w:rsidRDefault="000A7475" w:rsidP="00C17DC8">
            <w:pPr>
              <w:rPr>
                <w:b/>
              </w:rPr>
            </w:pPr>
            <w:r w:rsidRPr="00475FEE">
              <w:rPr>
                <w:b/>
              </w:rPr>
              <w:lastRenderedPageBreak/>
              <w:t>Svītrots.</w:t>
            </w:r>
          </w:p>
        </w:tc>
        <w:tc>
          <w:tcPr>
            <w:tcW w:w="5379" w:type="dxa"/>
          </w:tcPr>
          <w:p w:rsidR="000A7475" w:rsidRPr="00475FEE" w:rsidRDefault="000A7475" w:rsidP="00C17DC8">
            <w:r w:rsidRPr="00475FEE">
              <w:t xml:space="preserve">Profesija nav reģistrēta VID datu bāzē un nav </w:t>
            </w:r>
            <w:r w:rsidRPr="00475FEE">
              <w:lastRenderedPageBreak/>
              <w:t>atrodama darba tirgū.</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rPr>
                <w:b/>
              </w:rPr>
              <w:t xml:space="preserve">Hidroloģijas </w:t>
            </w:r>
            <w:proofErr w:type="spellStart"/>
            <w:r w:rsidRPr="00475FEE">
              <w:t>būvTEHNIĶIS</w:t>
            </w:r>
            <w:proofErr w:type="spellEnd"/>
            <w:r w:rsidRPr="00475FEE">
              <w:t xml:space="preserve"> - 3112  10</w:t>
            </w:r>
          </w:p>
        </w:tc>
        <w:tc>
          <w:tcPr>
            <w:tcW w:w="3651" w:type="dxa"/>
          </w:tcPr>
          <w:p w:rsidR="000A7475" w:rsidRPr="00475FEE" w:rsidRDefault="000A7475" w:rsidP="00C17DC8">
            <w:pPr>
              <w:rPr>
                <w:b/>
              </w:rPr>
            </w:pPr>
            <w:r w:rsidRPr="00475FEE">
              <w:rPr>
                <w:b/>
              </w:rPr>
              <w:t xml:space="preserve">Hidrobūvju </w:t>
            </w:r>
            <w:proofErr w:type="spellStart"/>
            <w:r w:rsidRPr="00475FEE">
              <w:t>būvTEHNIĶIS</w:t>
            </w:r>
            <w:proofErr w:type="spellEnd"/>
            <w:r w:rsidRPr="00475FEE">
              <w:t xml:space="preserve"> - 3112  10</w:t>
            </w:r>
          </w:p>
        </w:tc>
        <w:tc>
          <w:tcPr>
            <w:tcW w:w="5379" w:type="dxa"/>
            <w:vMerge w:val="restart"/>
          </w:tcPr>
          <w:p w:rsidR="000A7475" w:rsidRPr="00475FEE" w:rsidRDefault="000A7475" w:rsidP="00C17DC8">
            <w:r w:rsidRPr="00475FEE">
              <w:t>Saldus tehnikums priekšlikums par profesijas „Hidrobūvju būvniecības tehniķis” iekļaušanu Profesiju klasifikatorā, jo plānota šīs profesijas apmācība.</w:t>
            </w:r>
          </w:p>
          <w:p w:rsidR="000A7475" w:rsidRPr="00475FEE" w:rsidRDefault="000A7475" w:rsidP="00B03DC2">
            <w:r w:rsidRPr="00475FEE">
              <w:t xml:space="preserve">Valsts izglītības satura centra priekšlikums. Nosaukums jāprecizē atbilstoši Būvniecības nozares kvalifikāciju struktūrai. Ir iesniegts profesijas standarta projekts ar nosaukumu: Hidrobūvju </w:t>
            </w:r>
            <w:proofErr w:type="spellStart"/>
            <w:r w:rsidRPr="00475FEE">
              <w:t>būvtehniķis</w:t>
            </w:r>
            <w:proofErr w:type="spellEnd"/>
            <w:r w:rsidRPr="00475FEE">
              <w:t xml:space="preserve">. Papildus jāprecizē profesijas specializācijas nosaukumi: Meliorācijas sistēmu </w:t>
            </w:r>
            <w:proofErr w:type="spellStart"/>
            <w:r w:rsidRPr="00475FEE">
              <w:t>būvtehniķis</w:t>
            </w:r>
            <w:proofErr w:type="spellEnd"/>
            <w:r w:rsidRPr="00475FEE">
              <w:t xml:space="preserve"> (iepriekš Meliorācijas </w:t>
            </w:r>
            <w:proofErr w:type="spellStart"/>
            <w:r w:rsidRPr="00475FEE">
              <w:t>būvtehniķis</w:t>
            </w:r>
            <w:proofErr w:type="spellEnd"/>
            <w:r w:rsidRPr="00475FEE">
              <w:t xml:space="preserve"> 3112  06), Hidrotehnisko būvju </w:t>
            </w:r>
            <w:proofErr w:type="spellStart"/>
            <w:r w:rsidRPr="00475FEE">
              <w:t>būvtehniķis</w:t>
            </w:r>
            <w:proofErr w:type="spellEnd"/>
            <w:r w:rsidRPr="00475FEE">
              <w:t xml:space="preserve"> (Hidrotehnikas </w:t>
            </w:r>
            <w:proofErr w:type="spellStart"/>
            <w:r w:rsidRPr="00475FEE">
              <w:t>būvtehniķis</w:t>
            </w:r>
            <w:proofErr w:type="spellEnd"/>
            <w:r w:rsidRPr="00475FEE">
              <w:t xml:space="preserve"> 3112  12).</w:t>
            </w:r>
          </w:p>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r w:rsidRPr="00475FEE">
              <w:rPr>
                <w:b/>
              </w:rPr>
              <w:t>Hidrotehnikas</w:t>
            </w:r>
            <w:r w:rsidRPr="00475FEE">
              <w:t xml:space="preserve"> </w:t>
            </w:r>
            <w:proofErr w:type="spellStart"/>
            <w:r w:rsidRPr="00475FEE">
              <w:t>būvTEHNIĶIS</w:t>
            </w:r>
            <w:proofErr w:type="spellEnd"/>
            <w:r w:rsidRPr="00475FEE">
              <w:t xml:space="preserve"> - 3112  12</w:t>
            </w:r>
          </w:p>
        </w:tc>
        <w:tc>
          <w:tcPr>
            <w:tcW w:w="3651" w:type="dxa"/>
          </w:tcPr>
          <w:p w:rsidR="000A7475" w:rsidRPr="00475FEE" w:rsidRDefault="000A7475" w:rsidP="00C17DC8">
            <w:r w:rsidRPr="00475FEE">
              <w:rPr>
                <w:b/>
              </w:rPr>
              <w:t>Hidrotehnisko būvju</w:t>
            </w:r>
            <w:r w:rsidRPr="00475FEE">
              <w:t xml:space="preserve"> </w:t>
            </w:r>
            <w:proofErr w:type="spellStart"/>
            <w:r w:rsidRPr="00475FEE">
              <w:t>būvTEHNIĶIS</w:t>
            </w:r>
            <w:proofErr w:type="spellEnd"/>
            <w:r w:rsidRPr="00475FEE">
              <w:t xml:space="preserve"> - 3112  12</w:t>
            </w:r>
          </w:p>
        </w:tc>
        <w:tc>
          <w:tcPr>
            <w:tcW w:w="5379" w:type="dxa"/>
            <w:vMerge/>
          </w:tcPr>
          <w:p w:rsidR="000A7475" w:rsidRPr="00475FEE" w:rsidRDefault="000A7475" w:rsidP="00C17DC8"/>
        </w:tc>
      </w:tr>
      <w:tr w:rsidR="000A7475" w:rsidRPr="00475FEE" w:rsidTr="005F577E">
        <w:tc>
          <w:tcPr>
            <w:tcW w:w="1069" w:type="dxa"/>
          </w:tcPr>
          <w:p w:rsidR="000A7475" w:rsidRPr="00475FEE" w:rsidRDefault="000A7475" w:rsidP="00FE67BD">
            <w:pPr>
              <w:pStyle w:val="ListParagraph"/>
              <w:numPr>
                <w:ilvl w:val="0"/>
                <w:numId w:val="6"/>
              </w:numPr>
              <w:jc w:val="center"/>
            </w:pPr>
          </w:p>
        </w:tc>
        <w:tc>
          <w:tcPr>
            <w:tcW w:w="3894" w:type="dxa"/>
          </w:tcPr>
          <w:p w:rsidR="000A7475" w:rsidRPr="00475FEE" w:rsidRDefault="000A7475" w:rsidP="00C17DC8">
            <w:pPr>
              <w:rPr>
                <w:b/>
              </w:rPr>
            </w:pPr>
            <w:r w:rsidRPr="00475FEE">
              <w:rPr>
                <w:lang w:eastAsia="en-US"/>
              </w:rPr>
              <w:t xml:space="preserve">Nomnieku KOORDINATORS </w:t>
            </w:r>
            <w:r w:rsidRPr="00475FEE">
              <w:rPr>
                <w:b/>
              </w:rPr>
              <w:t>- 3112  30</w:t>
            </w:r>
          </w:p>
        </w:tc>
        <w:tc>
          <w:tcPr>
            <w:tcW w:w="3651" w:type="dxa"/>
          </w:tcPr>
          <w:p w:rsidR="000A7475" w:rsidRPr="00475FEE" w:rsidRDefault="000A7475" w:rsidP="00C17DC8">
            <w:pPr>
              <w:rPr>
                <w:b/>
              </w:rPr>
            </w:pPr>
            <w:r w:rsidRPr="00475FEE">
              <w:rPr>
                <w:lang w:eastAsia="en-US"/>
              </w:rPr>
              <w:t xml:space="preserve">Nomnieku KOORDINATORS </w:t>
            </w:r>
            <w:r w:rsidRPr="00475FEE">
              <w:rPr>
                <w:b/>
              </w:rPr>
              <w:t>- 3334  07</w:t>
            </w:r>
          </w:p>
        </w:tc>
        <w:tc>
          <w:tcPr>
            <w:tcW w:w="5379" w:type="dxa"/>
          </w:tcPr>
          <w:p w:rsidR="000A7475" w:rsidRPr="00475FEE" w:rsidRDefault="000A7475" w:rsidP="00C17DC8">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Elektronikas KALKULĒTĀJS </w:t>
            </w:r>
            <w:r w:rsidRPr="00475FEE">
              <w:t>- 3114  0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Televīzijas komunikāciju/ elektronikas TEHNIĶIS - 3114  07</w:t>
            </w:r>
          </w:p>
        </w:tc>
        <w:tc>
          <w:tcPr>
            <w:tcW w:w="3651" w:type="dxa"/>
          </w:tcPr>
          <w:p w:rsidR="000A7475" w:rsidRPr="00475FEE" w:rsidRDefault="000A7475" w:rsidP="005F577E">
            <w:pPr>
              <w:pStyle w:val="tvhtml"/>
              <w:spacing w:before="0" w:beforeAutospacing="0" w:after="0" w:afterAutospacing="0"/>
              <w:rPr>
                <w:b/>
              </w:rPr>
            </w:pPr>
            <w:r w:rsidRPr="00475FEE">
              <w:t xml:space="preserve">Televīzijas </w:t>
            </w:r>
            <w:r w:rsidRPr="00475FEE">
              <w:rPr>
                <w:b/>
              </w:rPr>
              <w:t>sakaru</w:t>
            </w:r>
            <w:r w:rsidRPr="00475FEE">
              <w:t>/ komunikāciju/ elektronikas TEHNIĶIS - 3114  07</w:t>
            </w:r>
          </w:p>
        </w:tc>
        <w:tc>
          <w:tcPr>
            <w:tcW w:w="5379" w:type="dxa"/>
            <w:vMerge w:val="restart"/>
          </w:tcPr>
          <w:p w:rsidR="000A7475" w:rsidRPr="00475FEE" w:rsidRDefault="000A7475" w:rsidP="005F577E">
            <w:r w:rsidRPr="00475FEE">
              <w:t>Vides aizsardzības un reģionālās attīstības ministrijas priekšlikums, atbilstoši VAS „Elektroniskie sakari” vecākā eksperta Ināra Jēkabsona, kurš ir arī LZA Terminoloģijas komisijas nozares apakškomisijas loceklis, viedoklim:</w:t>
            </w:r>
          </w:p>
          <w:p w:rsidR="000A7475" w:rsidRPr="00475FEE" w:rsidRDefault="000A7475" w:rsidP="005F577E">
            <w:r w:rsidRPr="00475FEE">
              <w:t xml:space="preserve">Joprojām daļā sakaru nozares profesiju nelieto terminu, kas atbilst nozares nosaukuma – elektroniskie sakari vai telesakari (pēdējais ir </w:t>
            </w:r>
            <w:proofErr w:type="spellStart"/>
            <w:r w:rsidRPr="00475FEE">
              <w:t>telecommunications</w:t>
            </w:r>
            <w:proofErr w:type="spellEnd"/>
            <w:r w:rsidRPr="00475FEE">
              <w:t xml:space="preserve"> latviskojums), bet „telekomunikācijas”, kas neatbilst valsts normatīvajiem aktiem – Elektronisko sakaru </w:t>
            </w:r>
            <w:r w:rsidRPr="00475FEE">
              <w:lastRenderedPageBreak/>
              <w:t xml:space="preserve">likumam, nozares nosaukumam (NACE klasifikācija), kā arī Latvijas Zinātņu akadēmijas terminu datu bāzei </w:t>
            </w:r>
            <w:proofErr w:type="spellStart"/>
            <w:r w:rsidRPr="00475FEE">
              <w:t>AkadTerm</w:t>
            </w:r>
            <w:proofErr w:type="spellEnd"/>
            <w:r w:rsidRPr="00475FEE">
              <w:t xml:space="preserve"> </w:t>
            </w:r>
            <w:hyperlink r:id="rId17" w:history="1">
              <w:r w:rsidRPr="00475FEE">
                <w:rPr>
                  <w:rStyle w:val="Hyperlink"/>
                  <w:color w:val="auto"/>
                </w:rPr>
                <w:t>http://termini.lza.lv/term.pgp</w:t>
              </w:r>
            </w:hyperlink>
          </w:p>
          <w:p w:rsidR="000A7475" w:rsidRPr="00475FEE" w:rsidRDefault="000A7475" w:rsidP="005F577E">
            <w:r w:rsidRPr="00475FEE">
              <w:t xml:space="preserve">Īpaši neatbilstošs normatīviem ir 3114  11 – elektronisko komunikāciju speciālists (termins </w:t>
            </w:r>
            <w:proofErr w:type="gramStart"/>
            <w:r w:rsidRPr="00475FEE">
              <w:t>„komunikāciju”</w:t>
            </w:r>
            <w:proofErr w:type="gramEnd"/>
            <w:r w:rsidRPr="00475FEE">
              <w:t xml:space="preserve"> jāmaina uz terminu „sakaru”).</w:t>
            </w:r>
          </w:p>
          <w:p w:rsidR="000A7475" w:rsidRPr="00475FEE" w:rsidRDefault="000A7475" w:rsidP="005F577E">
            <w:r w:rsidRPr="00475FEE">
              <w:t>Profesiju nosaukumos ar kodiem: 3114  07, 3114  08, 3114  09, 3114  11, 3119  06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Telefona komunikāciju/ elektronikas TEHNIĶIS - 3114  08</w:t>
            </w:r>
          </w:p>
        </w:tc>
        <w:tc>
          <w:tcPr>
            <w:tcW w:w="3651" w:type="dxa"/>
          </w:tcPr>
          <w:p w:rsidR="000A7475" w:rsidRPr="00475FEE" w:rsidRDefault="000A7475" w:rsidP="005F577E">
            <w:pPr>
              <w:pStyle w:val="tvhtml"/>
              <w:spacing w:before="0" w:beforeAutospacing="0" w:after="0" w:afterAutospacing="0"/>
              <w:rPr>
                <w:b/>
              </w:rPr>
            </w:pPr>
            <w:r w:rsidRPr="00475FEE">
              <w:t xml:space="preserve">Telefona </w:t>
            </w:r>
            <w:r w:rsidRPr="00475FEE">
              <w:rPr>
                <w:b/>
              </w:rPr>
              <w:t>sakaru</w:t>
            </w:r>
            <w:r w:rsidRPr="00475FEE">
              <w:t>/ komunikāciju/ elektronikas TEHNIĶIS3114  08</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b/>
              </w:rPr>
            </w:pPr>
            <w:r w:rsidRPr="00475FEE">
              <w:t>Telegrāfa komunikāciju/ elektronikas TEHNIĶIS - 3114  09</w:t>
            </w:r>
          </w:p>
        </w:tc>
        <w:tc>
          <w:tcPr>
            <w:tcW w:w="3651" w:type="dxa"/>
          </w:tcPr>
          <w:p w:rsidR="000A7475" w:rsidRPr="00475FEE" w:rsidRDefault="000A7475" w:rsidP="005F577E">
            <w:pPr>
              <w:pStyle w:val="tvhtml"/>
              <w:spacing w:before="0" w:beforeAutospacing="0" w:after="0" w:afterAutospacing="0"/>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Elektronisko komunikāciju SPECIĀLISTS - 3114  11</w:t>
            </w:r>
          </w:p>
        </w:tc>
        <w:tc>
          <w:tcPr>
            <w:tcW w:w="3651" w:type="dxa"/>
          </w:tcPr>
          <w:p w:rsidR="000A7475" w:rsidRPr="00475FEE" w:rsidRDefault="000A7475" w:rsidP="005F577E">
            <w:pPr>
              <w:rPr>
                <w:b/>
              </w:rPr>
            </w:pPr>
            <w:r w:rsidRPr="00475FEE">
              <w:t xml:space="preserve">Elektronisko </w:t>
            </w:r>
            <w:r w:rsidRPr="00475FEE">
              <w:rPr>
                <w:b/>
              </w:rPr>
              <w:t>sakaru</w:t>
            </w:r>
            <w:r w:rsidRPr="00475FEE">
              <w:t>/ komunikāciju/ SPECIĀLISTS - 3114  11</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Telekomunikāciju/ darba normēšanas TEHNIĶIS - 3119  06</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b/>
              </w:rPr>
            </w:pPr>
            <w:r w:rsidRPr="00475FEE">
              <w:rPr>
                <w:lang w:eastAsia="en-US"/>
              </w:rPr>
              <w:t xml:space="preserve">Dzelzceļa transporta automātikas, telemehānikas un sakaru TEHNIĶIS </w:t>
            </w:r>
            <w:r w:rsidRPr="00475FEE">
              <w:rPr>
                <w:b/>
              </w:rPr>
              <w:t>- 3114  13</w:t>
            </w:r>
          </w:p>
        </w:tc>
        <w:tc>
          <w:tcPr>
            <w:tcW w:w="3651" w:type="dxa"/>
          </w:tcPr>
          <w:p w:rsidR="000A7475" w:rsidRPr="00475FEE" w:rsidRDefault="000A7475" w:rsidP="005F577E">
            <w:pPr>
              <w:rPr>
                <w:b/>
              </w:rPr>
            </w:pPr>
            <w:r w:rsidRPr="00475FEE">
              <w:rPr>
                <w:lang w:eastAsia="en-US"/>
              </w:rPr>
              <w:t xml:space="preserve">Dzelzceļa transporta automātikas, telemehānikas un sakaru TEHNIĶIS </w:t>
            </w:r>
            <w:r w:rsidRPr="00475FEE">
              <w:rPr>
                <w:b/>
              </w:rPr>
              <w:t>- 3113  1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Zemūdens tīrīšanas doka PRIEKŠNIEKS - 3115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Atomenerģijas TEHNIĶIS </w:t>
            </w:r>
            <w:r w:rsidRPr="00475FEE">
              <w:t>- 3115  2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Glābšanas darbu koordinācijas INSPEKTORS - 3115  59</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Kuģu inspekciju KOORDINĒTĀJS - 3115  69</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lang w:eastAsia="en-US"/>
              </w:rPr>
              <w:t xml:space="preserve">Virszemes operāciju apkalpošanas SPECIĀLISTS - </w:t>
            </w:r>
            <w:r w:rsidRPr="00475FEE">
              <w:rPr>
                <w:b/>
              </w:rPr>
              <w:t>311</w:t>
            </w:r>
            <w:r>
              <w:rPr>
                <w:b/>
              </w:rPr>
              <w:t>5</w:t>
            </w:r>
            <w:r w:rsidRPr="00475FEE">
              <w:rPr>
                <w:b/>
              </w:rPr>
              <w:t>  </w:t>
            </w:r>
            <w:r>
              <w:rPr>
                <w:b/>
              </w:rPr>
              <w:t>72</w:t>
            </w:r>
          </w:p>
        </w:tc>
        <w:tc>
          <w:tcPr>
            <w:tcW w:w="5379" w:type="dxa"/>
          </w:tcPr>
          <w:p w:rsidR="000A7475" w:rsidRPr="00475FEE" w:rsidRDefault="000A7475" w:rsidP="005F577E">
            <w:r w:rsidRPr="00475FEE">
              <w:t>Latvijas Aviācijas Asociācijas priekšlikums. Pamatojums: Regulējums:</w:t>
            </w:r>
          </w:p>
          <w:p w:rsidR="000A7475" w:rsidRPr="00475FEE" w:rsidRDefault="000A7475" w:rsidP="005F577E">
            <w:r w:rsidRPr="00475FEE">
              <w:t xml:space="preserve">KOMISIJAS REGULA (ES) Nr. 965/2012 (2012. gada 5. oktobris), ar ko nosaka tehniskās prasības un administratīvās procedūras saistībā ar gaisa kuģu </w:t>
            </w:r>
            <w:r w:rsidRPr="00475FEE">
              <w:lastRenderedPageBreak/>
              <w:t>ekspluatāciju atbilstīgi Eiropas Parlamenta un Padomes Regulai (EK) Nr. 216/2008.</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Ķīmijas KALKULĒTĀJS - 3116  0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roofErr w:type="spellStart"/>
            <w:r w:rsidRPr="00475FEE">
              <w:rPr>
                <w:lang w:eastAsia="en-US"/>
              </w:rPr>
              <w:t>Inženierķīmijas</w:t>
            </w:r>
            <w:proofErr w:type="spellEnd"/>
            <w:r w:rsidRPr="00475FEE">
              <w:rPr>
                <w:lang w:eastAsia="en-US"/>
              </w:rPr>
              <w:t xml:space="preserve"> TEHNIĶIS </w:t>
            </w:r>
            <w:r w:rsidRPr="00475FEE">
              <w:t>- 3116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Dabasgāzes pārvades TEHNIĶIS </w:t>
            </w:r>
            <w:r w:rsidRPr="00475FEE">
              <w:t>- 3116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Naftas TEHNIĶIS - 3116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Naftas un gāzes/ urbumu CEMENTĒTĀJS - 3117  0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Urbumu SKĀBJOTĀJS - 3117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roofErr w:type="spellStart"/>
            <w:r w:rsidRPr="00475FEE">
              <w:rPr>
                <w:lang w:eastAsia="en-US"/>
              </w:rPr>
              <w:t>Metālraudzes</w:t>
            </w:r>
            <w:proofErr w:type="spellEnd"/>
            <w:r w:rsidRPr="00475FEE">
              <w:rPr>
                <w:lang w:eastAsia="en-US"/>
              </w:rPr>
              <w:t xml:space="preserve"> TEHNIĶIS </w:t>
            </w:r>
            <w:r w:rsidRPr="00475FEE">
              <w:t>- 3117  04</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Tehnikas ILUSTRĒTĀJS - 3118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Spiedveidnes RASĒTĀJS - 3118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Elektronikas RASĒTĀJS - 3118  09</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Ogres tehnikuma priekšlikums. Pamatojums - saskaņā ar profesijas standartu „Elektronikas speciālists”</w:t>
            </w:r>
            <w:proofErr w:type="gramStart"/>
            <w:r w:rsidRPr="00475FEE">
              <w:t xml:space="preserve">  </w:t>
            </w:r>
            <w:proofErr w:type="gramEnd"/>
            <w:r w:rsidRPr="00475FEE">
              <w:t>tiek apgūtas zināšanas elektroniskās aparatūras projektēšanā, kas iekļauj zināšanas un prasmes rasēšanā, līdz ar to šāda atsevišķa profesija šodien vairs nav aktuāla, kā arī saskaņā ar VID sniegto informāciju šādā profesijā strādā tikai divi nodarbinātie.</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Aeronautikas RASĒTĀJS - 3118  1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Litogrāfijas RASĒTĀJS - 3118  1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Darbu VADĪTĀJS </w:t>
            </w:r>
            <w:r w:rsidRPr="009355F0">
              <w:rPr>
                <w:b/>
              </w:rPr>
              <w:t>(dzelzceļā) -</w:t>
            </w:r>
            <w:r w:rsidRPr="00475FEE">
              <w:t xml:space="preserve"> </w:t>
            </w:r>
            <w:r w:rsidRPr="00475FEE">
              <w:rPr>
                <w:b/>
              </w:rPr>
              <w:t>3119  29</w:t>
            </w:r>
          </w:p>
        </w:tc>
        <w:tc>
          <w:tcPr>
            <w:tcW w:w="3651" w:type="dxa"/>
          </w:tcPr>
          <w:p w:rsidR="000A7475" w:rsidRPr="00475FEE" w:rsidRDefault="000A7475" w:rsidP="005F577E">
            <w:r w:rsidRPr="009355F0">
              <w:t xml:space="preserve">Darbu VADĪTĀJS </w:t>
            </w:r>
            <w:r w:rsidRPr="009355F0">
              <w:rPr>
                <w:b/>
              </w:rPr>
              <w:t>(</w:t>
            </w:r>
            <w:r w:rsidRPr="009355F0">
              <w:rPr>
                <w:b/>
                <w:i/>
              </w:rPr>
              <w:t>dzelzceļa transporta pakalpojumu jomā</w:t>
            </w:r>
            <w:r w:rsidRPr="009355F0">
              <w:rPr>
                <w:b/>
              </w:rPr>
              <w:t>)</w:t>
            </w:r>
            <w:r>
              <w:rPr>
                <w:b/>
              </w:rPr>
              <w:t xml:space="preserve"> </w:t>
            </w:r>
            <w:r w:rsidRPr="009355F0">
              <w:rPr>
                <w:b/>
              </w:rPr>
              <w:t>-</w:t>
            </w:r>
            <w:r w:rsidRPr="009355F0">
              <w:t xml:space="preserve"> </w:t>
            </w:r>
            <w:r w:rsidRPr="009355F0">
              <w:rPr>
                <w:b/>
              </w:rPr>
              <w:t>1324  44</w:t>
            </w:r>
          </w:p>
        </w:tc>
        <w:tc>
          <w:tcPr>
            <w:tcW w:w="5379" w:type="dxa"/>
          </w:tcPr>
          <w:p w:rsidR="000A7475" w:rsidRPr="00475FEE" w:rsidRDefault="000A7475" w:rsidP="005F577E">
            <w:r w:rsidRPr="00475FEE">
              <w:t>Vadītāja amats, tāpēc tas tiek pārnests uz 1.pamatgrupu „Vadītāj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Pieminekļu aizsardzības INSPEKTORS </w:t>
            </w:r>
            <w:r w:rsidRPr="00475FEE">
              <w:t>- 3119  33</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DISPEČERS (</w:t>
            </w:r>
            <w:r w:rsidRPr="00267B42">
              <w:t>enerģētikā</w:t>
            </w:r>
            <w:r w:rsidRPr="00475FEE">
              <w:t>) - 3119  4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pPr>
              <w:autoSpaceDE w:val="0"/>
              <w:autoSpaceDN w:val="0"/>
              <w:adjustRightInd w:val="0"/>
            </w:pPr>
            <w:r w:rsidRPr="00475FEE">
              <w:t>Dublējas ar profesiju „</w:t>
            </w:r>
            <w:proofErr w:type="spellStart"/>
            <w:r w:rsidRPr="00475FEE">
              <w:t>EnergoDISPEČERS</w:t>
            </w:r>
            <w:proofErr w:type="spellEnd"/>
            <w:r w:rsidRPr="00475FEE">
              <w:t>”, profesijas kods „1119  30”.</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Medicīnas iekārtu TEHNIĶIS - 3119  51</w:t>
            </w:r>
          </w:p>
        </w:tc>
        <w:tc>
          <w:tcPr>
            <w:tcW w:w="5379" w:type="dxa"/>
          </w:tcPr>
          <w:p w:rsidR="000A7475" w:rsidRPr="00475FEE" w:rsidRDefault="000A7475" w:rsidP="005F577E">
            <w:r w:rsidRPr="00475FEE">
              <w:t>Veselības ministrijas priekšlikums un darba tirgū šajā amatā nodarbinātas 2 personas (priekšlikums iesniegts kopā ar amata funkcijām).</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MĒRNIEKA PALĪGS - 3119  54</w:t>
            </w:r>
          </w:p>
        </w:tc>
        <w:tc>
          <w:tcPr>
            <w:tcW w:w="5379" w:type="dxa"/>
          </w:tcPr>
          <w:p w:rsidR="000A7475" w:rsidRPr="00475FEE" w:rsidRDefault="000A7475" w:rsidP="005F577E">
            <w:r w:rsidRPr="00475FEE">
              <w:t>Tieslietu ministrijas un Valsts zemes dienesta priekšlikums. Pamatojums:</w:t>
            </w:r>
          </w:p>
          <w:p w:rsidR="000A7475" w:rsidRPr="00475FEE" w:rsidRDefault="000A7475" w:rsidP="005F577E">
            <w:r w:rsidRPr="00475FEE">
              <w:t>1) sertifikāta iegūšanai, kam nepieciešama 2 gadu iepriekšēja pieredze attiecīgajā jomā - zemes kadastrālajā uzmērīšanā, zemes ierīcībā vai ģeodēzijā. Persona šādu pieredzi varētu iegūt, strādājot kā mērnieka palīgs;</w:t>
            </w:r>
          </w:p>
          <w:p w:rsidR="000A7475" w:rsidRPr="00475FEE" w:rsidRDefault="000A7475" w:rsidP="005F577E">
            <w:r w:rsidRPr="00475FEE">
              <w:t>2) mērījumu kvalitatīvai izdarīšanai zemes kadastrālās uzmērīšanas jomā ir nepieciešami vismaz 2 cilvēki. Sertificētās personas jau šobrīd noslēdz darba līgumus ar palīgiem, kaut šāda profesija nav reglamentēta;</w:t>
            </w:r>
          </w:p>
          <w:p w:rsidR="000A7475" w:rsidRPr="00475FEE" w:rsidRDefault="000A7475" w:rsidP="005F577E">
            <w:r w:rsidRPr="00475FEE">
              <w:t>3) profesionālās vides sakārtošanai vispār, kas veicinās mērniecības pakalpojumu uzlabošanos, jo, nosakot profesiju mērnieka palīgs, tā tiks klasificēta.</w:t>
            </w:r>
          </w:p>
          <w:p w:rsidR="000A7475" w:rsidRPr="00475FEE" w:rsidRDefault="000A7475" w:rsidP="005F577E">
            <w:r w:rsidRPr="00475FEE">
              <w:t xml:space="preserve">Lai gan mērnieka palīga institūts normatīvajos aktos vēl nav ieviests, tomēr praksē sakarā ar dzīves nepieciešamību tas jau pastāv. Pēc Latvijas Mērnieku </w:t>
            </w:r>
            <w:r w:rsidRPr="00475FEE">
              <w:lastRenderedPageBreak/>
              <w:t>biedrības aptaujas rezultātiem kopā 24 uzņēmumos strādā 196 mērnieki (38 % no visiem Latvijas mērniekiem), kuriem kopā ir 146 mērnieku palīgi.</w:t>
            </w:r>
          </w:p>
          <w:p w:rsidR="000A7475" w:rsidRPr="00475FEE" w:rsidRDefault="000A7475" w:rsidP="005F577E">
            <w:proofErr w:type="gramStart"/>
            <w:r w:rsidRPr="00475FEE">
              <w:t>Bez tam</w:t>
            </w:r>
            <w:proofErr w:type="gramEnd"/>
            <w:r w:rsidRPr="00475FEE">
              <w:t xml:space="preserve"> mērnieka palīga profesijas nereglamentēšana ir izraisījusi situāciju, ka, pēc Latvijas Mērnieku biedrības sniegtās informācijas, mērnieka palīgam „tiek uzticēti arī būtiski svarīgi profesionālo uzdevumu izpildes posmi. Nereti, šīs darbības mērnieka palīgs izpilda patstāvīgi”.</w:t>
            </w:r>
          </w:p>
          <w:p w:rsidR="000A7475" w:rsidRPr="00475FEE" w:rsidRDefault="000A7475" w:rsidP="005F577E">
            <w:pPr>
              <w:pStyle w:val="tvhtml"/>
              <w:spacing w:before="0" w:beforeAutospacing="0" w:after="0" w:afterAutospacing="0"/>
              <w:jc w:val="both"/>
            </w:pPr>
            <w:r w:rsidRPr="00475FEE" w:rsidDel="003576D4">
              <w:t>Būtiski piebilst, ka</w:t>
            </w:r>
            <w:r w:rsidRPr="00475FEE">
              <w:t xml:space="preserve"> Mērnieka palīga institūts jau pastāvēja pirmskara Latvijas laikā. Zemkopības ministra 1922.gada 4.jūlija izdotās instrukcijas "Instrukcija valsts zvērinātiem mērniekiem" 4.punktā bija noteikts, ka „Saskaņā ar likumu par zvērinātiem mērniekiem (3.p.) juridiska rakstura mērniecības darbus zvērināti mērnieki izpilda patstāvīgi. Tehnisku palīgu spēku nodarbināšana pie šo darbu izvešanas pielaižama, ja palīgi izpilda darbus zem zvērināto mērnieku tiešas vadības un attiecīgiem aizrādījumiem, kā uz lauka, tā birojā”.</w:t>
            </w:r>
          </w:p>
          <w:p w:rsidR="000A7475" w:rsidRPr="00475FEE" w:rsidRDefault="000A7475" w:rsidP="005F577E">
            <w:r w:rsidRPr="00475FEE" w:rsidDel="00C4342A">
              <w:t>Ņemot to vērā un ievērojot ar profesionālajām organizācijām panākto izpratni, mērnieka palīga profesija mērniecības nozares sakārtošanai ieviešama jau tagad</w:t>
            </w:r>
            <w:r w:rsidRPr="00475FEE">
              <w:t>.</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C1182C" w:rsidRDefault="000A7475" w:rsidP="00C1182C">
            <w:r w:rsidRPr="00C1182C">
              <w:rPr>
                <w:b/>
              </w:rPr>
              <w:t>Montāžu</w:t>
            </w:r>
            <w:r>
              <w:t xml:space="preserve"> UZRAUGS </w:t>
            </w:r>
            <w:r w:rsidRPr="00475FEE">
              <w:t>- 31</w:t>
            </w:r>
            <w:r>
              <w:t>22</w:t>
            </w:r>
            <w:r w:rsidRPr="00475FEE">
              <w:t>  0</w:t>
            </w:r>
            <w:r>
              <w:t>2</w:t>
            </w:r>
          </w:p>
        </w:tc>
        <w:tc>
          <w:tcPr>
            <w:tcW w:w="3651" w:type="dxa"/>
          </w:tcPr>
          <w:p w:rsidR="000A7475" w:rsidRPr="00475FEE" w:rsidRDefault="000A7475" w:rsidP="00C1182C">
            <w:pPr>
              <w:rPr>
                <w:b/>
              </w:rPr>
            </w:pPr>
            <w:r w:rsidRPr="00C1182C">
              <w:rPr>
                <w:b/>
              </w:rPr>
              <w:t>Montāž</w:t>
            </w:r>
            <w:r>
              <w:rPr>
                <w:b/>
              </w:rPr>
              <w:t>as darbu</w:t>
            </w:r>
            <w:r>
              <w:t xml:space="preserve"> UZRAUGS </w:t>
            </w:r>
            <w:r w:rsidRPr="00475FEE">
              <w:t>- 31</w:t>
            </w:r>
            <w:r>
              <w:t>22</w:t>
            </w:r>
            <w:r w:rsidRPr="00475FEE">
              <w:t>  0</w:t>
            </w:r>
            <w:r>
              <w:t>2</w:t>
            </w:r>
          </w:p>
        </w:tc>
        <w:tc>
          <w:tcPr>
            <w:tcW w:w="5379" w:type="dxa"/>
          </w:tcPr>
          <w:p w:rsidR="000A7475" w:rsidRPr="00475FEE" w:rsidRDefault="000A7475" w:rsidP="005F577E">
            <w:r>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roofErr w:type="spellStart"/>
            <w:r w:rsidRPr="00564010">
              <w:rPr>
                <w:lang w:eastAsia="en-US"/>
              </w:rPr>
              <w:t>Elektrospēkstacijas</w:t>
            </w:r>
            <w:proofErr w:type="spellEnd"/>
            <w:r w:rsidRPr="00564010">
              <w:rPr>
                <w:lang w:eastAsia="en-US"/>
              </w:rPr>
              <w:t xml:space="preserve">/ komutatora </w:t>
            </w:r>
            <w:r w:rsidRPr="00475FEE">
              <w:rPr>
                <w:lang w:eastAsia="en-US"/>
              </w:rPr>
              <w:t xml:space="preserve">OPERATORS </w:t>
            </w:r>
            <w:r w:rsidRPr="00475FEE">
              <w:t>- 3131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Dzesēšanas iekārtas OPERATORS </w:t>
            </w:r>
            <w:r w:rsidRPr="00475FEE">
              <w:rPr>
                <w:b/>
              </w:rPr>
              <w:t>- 3132  01</w:t>
            </w:r>
          </w:p>
        </w:tc>
        <w:tc>
          <w:tcPr>
            <w:tcW w:w="3651" w:type="dxa"/>
          </w:tcPr>
          <w:p w:rsidR="000A7475" w:rsidRPr="00475FEE" w:rsidRDefault="000A7475" w:rsidP="005F577E">
            <w:pPr>
              <w:rPr>
                <w:lang w:eastAsia="en-US"/>
              </w:rPr>
            </w:pPr>
            <w:r w:rsidRPr="00475FEE">
              <w:rPr>
                <w:lang w:eastAsia="en-US"/>
              </w:rPr>
              <w:t xml:space="preserve">Dzesēšanas iekārtas OPERATORS </w:t>
            </w:r>
            <w:r w:rsidRPr="00475FEE">
              <w:rPr>
                <w:b/>
              </w:rPr>
              <w:t>- 8189  07</w:t>
            </w:r>
          </w:p>
        </w:tc>
        <w:tc>
          <w:tcPr>
            <w:tcW w:w="5379" w:type="dxa"/>
          </w:tcPr>
          <w:p w:rsidR="000A7475" w:rsidRPr="00475FEE" w:rsidRDefault="000A7475" w:rsidP="005F577E">
            <w:r w:rsidRPr="00475FEE">
              <w:t xml:space="preserve">Centrālās statistikas pārvaldes priekšlikums. Profesija pārnesta atbilstošā Profesiju klasifikatora </w:t>
            </w:r>
            <w:r w:rsidRPr="00475FEE">
              <w:lastRenderedPageBreak/>
              <w:t>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Karsēšanas iekārtas OPERATORS </w:t>
            </w:r>
            <w:r w:rsidRPr="00475FEE">
              <w:rPr>
                <w:b/>
              </w:rPr>
              <w:t>- 3132  02</w:t>
            </w:r>
          </w:p>
        </w:tc>
        <w:tc>
          <w:tcPr>
            <w:tcW w:w="3651" w:type="dxa"/>
          </w:tcPr>
          <w:p w:rsidR="000A7475" w:rsidRPr="00475FEE" w:rsidRDefault="000A7475" w:rsidP="005F577E">
            <w:pPr>
              <w:rPr>
                <w:b/>
              </w:rPr>
            </w:pPr>
            <w:r w:rsidRPr="00475FEE">
              <w:rPr>
                <w:lang w:eastAsia="en-US"/>
              </w:rPr>
              <w:t xml:space="preserve">Karsēšanas iekārtas OPERATORS </w:t>
            </w:r>
            <w:r w:rsidRPr="00475FEE">
              <w:rPr>
                <w:b/>
              </w:rPr>
              <w:t>- 8189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Kompresora OPERATORS </w:t>
            </w:r>
            <w:r w:rsidRPr="00475FEE">
              <w:rPr>
                <w:b/>
              </w:rPr>
              <w:t>- 3132  03</w:t>
            </w:r>
          </w:p>
        </w:tc>
        <w:tc>
          <w:tcPr>
            <w:tcW w:w="3651" w:type="dxa"/>
          </w:tcPr>
          <w:p w:rsidR="000A7475" w:rsidRPr="00475FEE" w:rsidRDefault="000A7475" w:rsidP="005F577E">
            <w:pPr>
              <w:rPr>
                <w:b/>
              </w:rPr>
            </w:pPr>
            <w:r w:rsidRPr="00475FEE">
              <w:rPr>
                <w:lang w:eastAsia="en-US"/>
              </w:rPr>
              <w:t xml:space="preserve">Kompresora OPERATORS </w:t>
            </w:r>
            <w:r w:rsidRPr="00475FEE">
              <w:rPr>
                <w:b/>
                <w:lang w:eastAsia="en-US"/>
              </w:rPr>
              <w:t xml:space="preserve">- </w:t>
            </w:r>
            <w:r w:rsidRPr="00475FEE">
              <w:rPr>
                <w:b/>
              </w:rPr>
              <w:t>8182  1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Ledus ražošanas iekārtas OPERATORS </w:t>
            </w:r>
            <w:r w:rsidRPr="00475FEE">
              <w:rPr>
                <w:b/>
              </w:rPr>
              <w:t>- 3132  05</w:t>
            </w:r>
          </w:p>
        </w:tc>
        <w:tc>
          <w:tcPr>
            <w:tcW w:w="3651" w:type="dxa"/>
          </w:tcPr>
          <w:p w:rsidR="000A7475" w:rsidRPr="00475FEE" w:rsidRDefault="000A7475" w:rsidP="005F577E">
            <w:pPr>
              <w:rPr>
                <w:b/>
              </w:rPr>
            </w:pPr>
            <w:r w:rsidRPr="00475FEE">
              <w:rPr>
                <w:lang w:eastAsia="en-US"/>
              </w:rPr>
              <w:t xml:space="preserve">Ledus ražošanas iekārtas OPERATORS </w:t>
            </w:r>
            <w:r w:rsidRPr="00475FEE">
              <w:rPr>
                <w:b/>
                <w:lang w:eastAsia="en-US"/>
              </w:rPr>
              <w:t>- 8189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Saldēšanas iekārtas OPERATORS </w:t>
            </w:r>
            <w:r w:rsidRPr="00475FEE">
              <w:rPr>
                <w:b/>
              </w:rPr>
              <w:t>- 3132  06</w:t>
            </w:r>
          </w:p>
        </w:tc>
        <w:tc>
          <w:tcPr>
            <w:tcW w:w="3651" w:type="dxa"/>
          </w:tcPr>
          <w:p w:rsidR="000A7475" w:rsidRPr="00475FEE" w:rsidRDefault="000A7475" w:rsidP="005F577E">
            <w:pPr>
              <w:rPr>
                <w:lang w:eastAsia="en-US"/>
              </w:rPr>
            </w:pPr>
            <w:r w:rsidRPr="00475FEE">
              <w:rPr>
                <w:lang w:eastAsia="en-US"/>
              </w:rPr>
              <w:t xml:space="preserve">Saldēšanas iekārtas OPERATORS </w:t>
            </w:r>
            <w:r w:rsidRPr="00475FEE">
              <w:rPr>
                <w:b/>
                <w:lang w:eastAsia="en-US"/>
              </w:rPr>
              <w:t>- 8189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Ventilācijas iekārtas OPERATORS </w:t>
            </w:r>
            <w:r w:rsidRPr="00475FEE">
              <w:rPr>
                <w:b/>
              </w:rPr>
              <w:t>- 3132  08</w:t>
            </w:r>
          </w:p>
        </w:tc>
        <w:tc>
          <w:tcPr>
            <w:tcW w:w="3651" w:type="dxa"/>
          </w:tcPr>
          <w:p w:rsidR="000A7475" w:rsidRPr="00475FEE" w:rsidRDefault="000A7475" w:rsidP="005F577E">
            <w:pPr>
              <w:rPr>
                <w:lang w:eastAsia="en-US"/>
              </w:rPr>
            </w:pPr>
            <w:r w:rsidRPr="00475FEE">
              <w:rPr>
                <w:lang w:eastAsia="en-US"/>
              </w:rPr>
              <w:t xml:space="preserve">Ventilācijas iekārtas OPERATORS </w:t>
            </w:r>
            <w:r w:rsidRPr="00475FEE">
              <w:rPr>
                <w:b/>
                <w:lang w:eastAsia="en-US"/>
              </w:rPr>
              <w:t xml:space="preserve">- </w:t>
            </w:r>
            <w:r w:rsidRPr="00475FEE">
              <w:rPr>
                <w:b/>
              </w:rPr>
              <w:t>8182  1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Skābekļa ražošanas iekārtas OPERATORS </w:t>
            </w:r>
            <w:r w:rsidRPr="00475FEE">
              <w:rPr>
                <w:b/>
              </w:rPr>
              <w:t>- 3132  09</w:t>
            </w:r>
          </w:p>
        </w:tc>
        <w:tc>
          <w:tcPr>
            <w:tcW w:w="3651" w:type="dxa"/>
          </w:tcPr>
          <w:p w:rsidR="000A7475" w:rsidRPr="00475FEE" w:rsidRDefault="000A7475" w:rsidP="005F577E">
            <w:pPr>
              <w:rPr>
                <w:lang w:eastAsia="en-US"/>
              </w:rPr>
            </w:pPr>
            <w:r w:rsidRPr="00475FEE">
              <w:rPr>
                <w:lang w:eastAsia="en-US"/>
              </w:rPr>
              <w:t xml:space="preserve">Skābekļa ražošanas iekārtas OPERATORS </w:t>
            </w:r>
            <w:r w:rsidRPr="00475FEE">
              <w:rPr>
                <w:b/>
                <w:lang w:eastAsia="en-US"/>
              </w:rPr>
              <w:t>- 3133  0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Skābekļa balonu PILDĪTĀJS </w:t>
            </w:r>
            <w:r w:rsidRPr="00475FEE">
              <w:rPr>
                <w:b/>
              </w:rPr>
              <w:t>- 3132  10</w:t>
            </w:r>
          </w:p>
        </w:tc>
        <w:tc>
          <w:tcPr>
            <w:tcW w:w="3651" w:type="dxa"/>
          </w:tcPr>
          <w:p w:rsidR="000A7475" w:rsidRPr="00475FEE" w:rsidRDefault="000A7475" w:rsidP="005F577E">
            <w:pPr>
              <w:rPr>
                <w:lang w:eastAsia="en-US"/>
              </w:rPr>
            </w:pPr>
            <w:r w:rsidRPr="00475FEE">
              <w:rPr>
                <w:lang w:eastAsia="en-US"/>
              </w:rPr>
              <w:t xml:space="preserve">Skābekļa balonu PILDĪTĀJS </w:t>
            </w:r>
            <w:r w:rsidRPr="00475FEE">
              <w:rPr>
                <w:b/>
                <w:lang w:eastAsia="en-US"/>
              </w:rPr>
              <w:t>- 8183  11</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Automatizētas kurināmā padeves OPERATORS </w:t>
            </w:r>
            <w:r w:rsidRPr="00475FEE">
              <w:rPr>
                <w:b/>
              </w:rPr>
              <w:t>- 3132  13</w:t>
            </w:r>
          </w:p>
        </w:tc>
        <w:tc>
          <w:tcPr>
            <w:tcW w:w="3651" w:type="dxa"/>
          </w:tcPr>
          <w:p w:rsidR="000A7475" w:rsidRPr="00475FEE" w:rsidRDefault="000A7475" w:rsidP="005F577E">
            <w:pPr>
              <w:rPr>
                <w:lang w:eastAsia="en-US"/>
              </w:rPr>
            </w:pPr>
            <w:r w:rsidRPr="00475FEE">
              <w:rPr>
                <w:lang w:eastAsia="en-US"/>
              </w:rPr>
              <w:t xml:space="preserve">Automatizētas kurināmā padeves OPERATORS </w:t>
            </w:r>
            <w:r w:rsidRPr="00475FEE">
              <w:rPr>
                <w:b/>
                <w:lang w:eastAsia="en-US"/>
              </w:rPr>
              <w:t xml:space="preserve">- </w:t>
            </w:r>
            <w:r w:rsidRPr="00475FEE">
              <w:rPr>
                <w:b/>
              </w:rPr>
              <w:t>8182  1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Slāpekļa/ ražošanas iekārtas OPERATORS </w:t>
            </w:r>
            <w:r w:rsidRPr="00475FEE">
              <w:rPr>
                <w:b/>
              </w:rPr>
              <w:t>- 3132  14</w:t>
            </w:r>
          </w:p>
        </w:tc>
        <w:tc>
          <w:tcPr>
            <w:tcW w:w="3651" w:type="dxa"/>
          </w:tcPr>
          <w:p w:rsidR="000A7475" w:rsidRPr="00475FEE" w:rsidRDefault="000A7475" w:rsidP="005F577E">
            <w:pPr>
              <w:rPr>
                <w:lang w:eastAsia="en-US"/>
              </w:rPr>
            </w:pPr>
            <w:r w:rsidRPr="00475FEE">
              <w:rPr>
                <w:lang w:eastAsia="en-US"/>
              </w:rPr>
              <w:t xml:space="preserve">Slāpekļa ražošanas iekārtas OPERATORS </w:t>
            </w:r>
            <w:r w:rsidRPr="00475FEE">
              <w:rPr>
                <w:b/>
                <w:lang w:eastAsia="en-US"/>
              </w:rPr>
              <w:t>- 3133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Metāla žāvēšanas iekārtas OPERATORS </w:t>
            </w:r>
            <w:r w:rsidRPr="00475FEE">
              <w:t>- 3135  04</w:t>
            </w:r>
          </w:p>
        </w:tc>
        <w:tc>
          <w:tcPr>
            <w:tcW w:w="3651" w:type="dxa"/>
          </w:tcPr>
          <w:p w:rsidR="000A7475" w:rsidRPr="00475FEE" w:rsidRDefault="000A7475" w:rsidP="005F577E">
            <w:pPr>
              <w:rPr>
                <w:lang w:eastAsia="en-US"/>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Papīra masas/ rafinēšanas OPERATORS - </w:t>
            </w:r>
            <w:r w:rsidRPr="00475FEE">
              <w:t>3139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Papīra masas/ sijāšanas OPERATORS - </w:t>
            </w:r>
            <w:r w:rsidRPr="00475FEE">
              <w:t>3139  04</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Papīra masas/ vārīšanas OPERATORS - </w:t>
            </w:r>
            <w:r w:rsidRPr="00475FEE">
              <w:t>3139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b/>
                <w:lang w:eastAsia="en-US"/>
              </w:rPr>
              <w:t xml:space="preserve">Robotu </w:t>
            </w:r>
            <w:r w:rsidRPr="00475FEE">
              <w:rPr>
                <w:lang w:eastAsia="en-US"/>
              </w:rPr>
              <w:t xml:space="preserve">UZRAUGS - </w:t>
            </w:r>
            <w:r w:rsidRPr="00475FEE">
              <w:t>3139  06</w:t>
            </w:r>
          </w:p>
        </w:tc>
        <w:tc>
          <w:tcPr>
            <w:tcW w:w="3651" w:type="dxa"/>
          </w:tcPr>
          <w:p w:rsidR="000A7475" w:rsidRPr="00475FEE" w:rsidRDefault="000A7475" w:rsidP="005F577E">
            <w:pPr>
              <w:pStyle w:val="tvhtml"/>
              <w:spacing w:before="0" w:beforeAutospacing="0" w:after="0" w:afterAutospacing="0"/>
              <w:rPr>
                <w:lang w:eastAsia="en-US"/>
              </w:rPr>
            </w:pPr>
            <w:r w:rsidRPr="00475FEE">
              <w:rPr>
                <w:b/>
                <w:lang w:eastAsia="en-US"/>
              </w:rPr>
              <w:t xml:space="preserve">Robotikas </w:t>
            </w:r>
            <w:r w:rsidRPr="00475FEE">
              <w:rPr>
                <w:lang w:eastAsia="en-US"/>
              </w:rPr>
              <w:t xml:space="preserve">UZRAUGS - </w:t>
            </w:r>
            <w:r w:rsidRPr="00475FEE">
              <w:t>3139  06</w:t>
            </w:r>
          </w:p>
        </w:tc>
        <w:tc>
          <w:tcPr>
            <w:tcW w:w="5379" w:type="dxa"/>
            <w:vMerge w:val="restart"/>
          </w:tcPr>
          <w:p w:rsidR="000A7475" w:rsidRPr="00475FEE" w:rsidRDefault="000A7475" w:rsidP="005F577E">
            <w:r w:rsidRPr="00475FEE">
              <w:t>Precizēti profesiju nosaukumi atbilstoši nozares kvalifikācijas struktūra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b/>
                <w:lang w:eastAsia="en-US"/>
              </w:rPr>
              <w:t>Robotu</w:t>
            </w:r>
            <w:r w:rsidRPr="00475FEE">
              <w:rPr>
                <w:lang w:eastAsia="en-US"/>
              </w:rPr>
              <w:t xml:space="preserve"> TEHNIĶIS - </w:t>
            </w:r>
            <w:r w:rsidRPr="00475FEE">
              <w:t>3139  07</w:t>
            </w:r>
          </w:p>
        </w:tc>
        <w:tc>
          <w:tcPr>
            <w:tcW w:w="3651" w:type="dxa"/>
          </w:tcPr>
          <w:p w:rsidR="000A7475" w:rsidRPr="00475FEE" w:rsidRDefault="000A7475" w:rsidP="005F577E">
            <w:pPr>
              <w:pStyle w:val="tvhtml"/>
              <w:spacing w:before="0" w:beforeAutospacing="0" w:after="0" w:afterAutospacing="0"/>
              <w:rPr>
                <w:lang w:eastAsia="en-US"/>
              </w:rPr>
            </w:pPr>
            <w:r w:rsidRPr="00475FEE">
              <w:rPr>
                <w:b/>
                <w:lang w:eastAsia="en-US"/>
              </w:rPr>
              <w:t>Robotikas</w:t>
            </w:r>
            <w:r w:rsidRPr="00475FEE">
              <w:rPr>
                <w:lang w:eastAsia="en-US"/>
              </w:rPr>
              <w:t xml:space="preserve"> TEHNIĶIS - </w:t>
            </w:r>
            <w:r w:rsidRPr="00475FEE">
              <w:t>3139  07</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Anatomijas TEHNIĶIS </w:t>
            </w:r>
            <w:r w:rsidRPr="00475FEE">
              <w:t>- 3141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Asins pārliešanas TEHNIĶIS </w:t>
            </w:r>
            <w:r w:rsidRPr="00475FEE">
              <w:t>- 3141  07</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Botānikas TEHNIĶIS </w:t>
            </w:r>
            <w:r w:rsidRPr="00475FEE">
              <w:t>- 3141  08</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Citoloģijas TEHNIĶIS </w:t>
            </w:r>
            <w:r w:rsidRPr="00475FEE">
              <w:t>- 3141  09</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Ģenētikas TEHNIĶIS </w:t>
            </w:r>
            <w:r w:rsidRPr="00475FEE">
              <w:t>- 3141  1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Hematoloģijas TEHNIĶIS </w:t>
            </w:r>
            <w:r w:rsidRPr="00475FEE">
              <w:t>- 3141  1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Histoloģijas TEHNIĶIS </w:t>
            </w:r>
            <w:r w:rsidRPr="00475FEE">
              <w:t>- 3141  1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Fizioloģijas TEHNIĶIS </w:t>
            </w:r>
            <w:r w:rsidRPr="00475FEE">
              <w:t>- 3141  1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Seroloģijas TEHNIĶIS </w:t>
            </w:r>
            <w:r w:rsidRPr="00475FEE">
              <w:t>- 3141  1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Pārtikas un dzērienu TEHNOLOGA PALĪGS </w:t>
            </w:r>
            <w:r w:rsidRPr="00475FEE">
              <w:t xml:space="preserve">- </w:t>
            </w:r>
            <w:r w:rsidRPr="00475FEE">
              <w:rPr>
                <w:b/>
              </w:rPr>
              <w:t>3141  21</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Pārtikas un dzērienu TEHNOLOGA PALĪGS </w:t>
            </w:r>
            <w:r w:rsidRPr="00475FEE">
              <w:t xml:space="preserve">- </w:t>
            </w:r>
            <w:r w:rsidRPr="00475FEE">
              <w:rPr>
                <w:b/>
              </w:rPr>
              <w:t>3119  53</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Piena un piena produktu TEHNOLOGA PALĪGS </w:t>
            </w:r>
            <w:r w:rsidRPr="00475FEE">
              <w:t xml:space="preserve">- </w:t>
            </w:r>
            <w:r w:rsidRPr="00475FEE">
              <w:rPr>
                <w:b/>
              </w:rPr>
              <w:t>3141  28</w:t>
            </w:r>
          </w:p>
        </w:tc>
        <w:tc>
          <w:tcPr>
            <w:tcW w:w="3651" w:type="dxa"/>
          </w:tcPr>
          <w:p w:rsidR="000A7475" w:rsidRPr="00475FEE" w:rsidRDefault="000A7475" w:rsidP="005F577E">
            <w:pPr>
              <w:pStyle w:val="tvhtml"/>
              <w:spacing w:before="0" w:beforeAutospacing="0" w:after="0" w:afterAutospacing="0"/>
              <w:rPr>
                <w:b/>
                <w:lang w:eastAsia="en-US"/>
              </w:rPr>
            </w:pPr>
            <w:r w:rsidRPr="00475FEE">
              <w:rPr>
                <w:b/>
                <w:lang w:eastAsia="en-US"/>
              </w:rPr>
              <w:t>Svītrots.</w:t>
            </w:r>
          </w:p>
        </w:tc>
        <w:tc>
          <w:tcPr>
            <w:tcW w:w="5379" w:type="dxa"/>
          </w:tcPr>
          <w:p w:rsidR="000A7475" w:rsidRPr="00475FEE" w:rsidRDefault="000A7475" w:rsidP="005F577E">
            <w:r w:rsidRPr="00475FEE">
              <w:t>Profesija dublējas ar profesiju „</w:t>
            </w:r>
            <w:r w:rsidRPr="00475FEE">
              <w:rPr>
                <w:lang w:eastAsia="en-US"/>
              </w:rPr>
              <w:t>Pārtikas un dzērienu TEHNOLOGA PALĪG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KINOLOGS </w:t>
            </w:r>
            <w:r w:rsidRPr="00475FEE">
              <w:t xml:space="preserve">- </w:t>
            </w:r>
            <w:r w:rsidRPr="00475FEE">
              <w:rPr>
                <w:b/>
              </w:rPr>
              <w:t>3141  32</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KINOLOGS </w:t>
            </w:r>
            <w:r w:rsidRPr="00475FEE">
              <w:t xml:space="preserve">- </w:t>
            </w:r>
            <w:r w:rsidRPr="00475FEE">
              <w:rPr>
                <w:b/>
              </w:rPr>
              <w:t>5164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Lopkopības PĀRRAUGS - 3141  24</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Zemkopības ministrijas priekšlikums. 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Sakņkopības TEHNIĶIS </w:t>
            </w:r>
            <w:r w:rsidRPr="00475FEE">
              <w:t>- 3142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Pomoloģijas TEHNIĶIS </w:t>
            </w:r>
            <w:r w:rsidRPr="00475FEE">
              <w:t>- 3142  0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MĒRNIEKS </w:t>
            </w:r>
            <w:r w:rsidRPr="00475FEE">
              <w:t xml:space="preserve">- </w:t>
            </w:r>
            <w:r w:rsidRPr="00475FEE">
              <w:rPr>
                <w:b/>
              </w:rPr>
              <w:t>3142  08</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MĒRNIEKS </w:t>
            </w:r>
            <w:r w:rsidRPr="00475FEE">
              <w:t xml:space="preserve">- </w:t>
            </w:r>
            <w:r w:rsidRPr="00475FEE">
              <w:rPr>
                <w:b/>
              </w:rPr>
              <w:t>2165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Ainavu TEHNIĶIS </w:t>
            </w:r>
            <w:r w:rsidRPr="00475FEE">
              <w:t xml:space="preserve">- </w:t>
            </w:r>
            <w:r w:rsidRPr="00475FEE">
              <w:rPr>
                <w:b/>
              </w:rPr>
              <w:t>3142  10</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Ainavu </w:t>
            </w:r>
            <w:proofErr w:type="spellStart"/>
            <w:r w:rsidRPr="00475FEE">
              <w:rPr>
                <w:b/>
                <w:lang w:eastAsia="en-US"/>
              </w:rPr>
              <w:t>būv</w:t>
            </w:r>
            <w:r w:rsidRPr="00475FEE">
              <w:rPr>
                <w:lang w:eastAsia="en-US"/>
              </w:rPr>
              <w:t>TEHNIĶIS</w:t>
            </w:r>
            <w:proofErr w:type="spellEnd"/>
            <w:r w:rsidRPr="00475FEE">
              <w:rPr>
                <w:lang w:eastAsia="en-US"/>
              </w:rPr>
              <w:t xml:space="preserve"> </w:t>
            </w:r>
            <w:r w:rsidRPr="00475FEE">
              <w:t xml:space="preserve">- </w:t>
            </w:r>
            <w:r w:rsidRPr="00475FEE">
              <w:rPr>
                <w:b/>
              </w:rPr>
              <w:t>3112  43</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Nekustamā īpašuma VĒRTĒTĀJS </w:t>
            </w:r>
            <w:r w:rsidRPr="00475FEE">
              <w:t xml:space="preserve">- </w:t>
            </w:r>
            <w:r w:rsidRPr="00475FEE">
              <w:rPr>
                <w:b/>
              </w:rPr>
              <w:t>3142  12</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Nekustamā īpašuma VĒRTĒTĀJS </w:t>
            </w:r>
            <w:r w:rsidRPr="00475FEE">
              <w:t xml:space="preserve">- </w:t>
            </w:r>
            <w:r w:rsidRPr="00475FEE">
              <w:rPr>
                <w:b/>
              </w:rPr>
              <w:t>3315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Nekustamā īpašuma VĒRTĒTĀJA ASISTENTS </w:t>
            </w:r>
            <w:r w:rsidRPr="00475FEE">
              <w:t xml:space="preserve">- </w:t>
            </w:r>
            <w:r w:rsidRPr="00475FEE">
              <w:rPr>
                <w:b/>
              </w:rPr>
              <w:t>3142  15</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Nekustamā īpašuma VĒRTĒTĀJA ASISTENTS </w:t>
            </w:r>
            <w:r w:rsidRPr="00475FEE">
              <w:t xml:space="preserve">- </w:t>
            </w:r>
            <w:r w:rsidRPr="00475FEE">
              <w:rPr>
                <w:b/>
              </w:rPr>
              <w:t>3315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Zemes lietu SPECIĀLISTS </w:t>
            </w:r>
            <w:r w:rsidRPr="00475FEE">
              <w:t xml:space="preserve">- </w:t>
            </w:r>
            <w:r w:rsidRPr="00475FEE">
              <w:rPr>
                <w:b/>
              </w:rPr>
              <w:t>3142  16</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Zemes lietu SPECIĀLISTS </w:t>
            </w:r>
            <w:r w:rsidRPr="00475FEE">
              <w:t xml:space="preserve">- </w:t>
            </w:r>
            <w:r w:rsidRPr="00475FEE">
              <w:rPr>
                <w:b/>
              </w:rPr>
              <w:t>3334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Nekustamā īpašuma SPECIĀLISTS </w:t>
            </w:r>
            <w:r w:rsidRPr="00475FEE">
              <w:t xml:space="preserve">- </w:t>
            </w:r>
            <w:r w:rsidRPr="00475FEE">
              <w:rPr>
                <w:b/>
              </w:rPr>
              <w:t>3142  17</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Nekustamā īpašuma SPECIĀLISTS </w:t>
            </w:r>
            <w:r w:rsidRPr="00475FEE">
              <w:t xml:space="preserve">- </w:t>
            </w:r>
            <w:r w:rsidRPr="00475FEE">
              <w:rPr>
                <w:b/>
              </w:rPr>
              <w:t>3334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Lauku īpašuma APSAIMNIEKOTĀJS</w:t>
            </w:r>
            <w:r>
              <w:rPr>
                <w:lang w:eastAsia="en-US"/>
              </w:rPr>
              <w:t xml:space="preserve"> </w:t>
            </w:r>
            <w:r w:rsidRPr="00475FEE">
              <w:t xml:space="preserve">- </w:t>
            </w:r>
            <w:r w:rsidRPr="00475FEE">
              <w:rPr>
                <w:b/>
              </w:rPr>
              <w:t>3142  21</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Lauku īpašuma APSAIMNIEKOTĀJS</w:t>
            </w:r>
            <w:r>
              <w:rPr>
                <w:lang w:eastAsia="en-US"/>
              </w:rPr>
              <w:t xml:space="preserve"> </w:t>
            </w:r>
            <w:r w:rsidRPr="00475FEE">
              <w:t xml:space="preserve">- </w:t>
            </w:r>
            <w:r w:rsidRPr="00475FEE">
              <w:rPr>
                <w:b/>
              </w:rPr>
              <w:t>3334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CE66FB">
            <w:pPr>
              <w:pStyle w:val="tvhtml"/>
              <w:spacing w:before="0" w:beforeAutospacing="0" w:after="0" w:afterAutospacing="0"/>
              <w:rPr>
                <w:lang w:eastAsia="en-US"/>
              </w:rPr>
            </w:pPr>
            <w:r>
              <w:rPr>
                <w:lang w:eastAsia="en-US"/>
              </w:rPr>
              <w:t xml:space="preserve">Vecākais MEHĀNIĶIS uz iekšējo ūdeņu kuģiem, </w:t>
            </w:r>
            <w:r w:rsidRPr="00CE66FB">
              <w:rPr>
                <w:b/>
                <w:lang w:eastAsia="en-US"/>
              </w:rPr>
              <w:t>mazākiem par 3000 kW</w:t>
            </w:r>
            <w:r>
              <w:rPr>
                <w:lang w:eastAsia="en-US"/>
              </w:rPr>
              <w:t xml:space="preserve"> </w:t>
            </w:r>
            <w:r w:rsidRPr="00475FEE">
              <w:t>- 315</w:t>
            </w:r>
            <w:r>
              <w:t>1</w:t>
            </w:r>
            <w:r w:rsidRPr="00475FEE">
              <w:t>  </w:t>
            </w:r>
            <w:r>
              <w:t>09</w:t>
            </w:r>
          </w:p>
        </w:tc>
        <w:tc>
          <w:tcPr>
            <w:tcW w:w="3651" w:type="dxa"/>
          </w:tcPr>
          <w:p w:rsidR="000A7475" w:rsidRPr="00475FEE" w:rsidRDefault="000A7475" w:rsidP="003236C9">
            <w:pPr>
              <w:pStyle w:val="tvhtml"/>
              <w:spacing w:before="0" w:beforeAutospacing="0" w:after="0" w:afterAutospacing="0"/>
              <w:rPr>
                <w:lang w:eastAsia="en-US"/>
              </w:rPr>
            </w:pPr>
            <w:r>
              <w:rPr>
                <w:lang w:eastAsia="en-US"/>
              </w:rPr>
              <w:t xml:space="preserve">Vecākais MEHĀNIĶIS uz iekšējo ūdeņu kuģiem </w:t>
            </w:r>
            <w:r w:rsidRPr="00CE66FB">
              <w:rPr>
                <w:b/>
                <w:lang w:eastAsia="en-US"/>
              </w:rPr>
              <w:t>ar galveno dzinēju jaudu, mazāku par 3000 kW</w:t>
            </w:r>
            <w:r w:rsidRPr="00CE66FB">
              <w:rPr>
                <w:lang w:eastAsia="en-US"/>
              </w:rPr>
              <w:t xml:space="preserve"> </w:t>
            </w:r>
            <w:r w:rsidRPr="00475FEE">
              <w:t>- 315</w:t>
            </w:r>
            <w:r>
              <w:t>1</w:t>
            </w:r>
            <w:r w:rsidRPr="00475FEE">
              <w:t>  </w:t>
            </w:r>
            <w:r>
              <w:t>09</w:t>
            </w:r>
          </w:p>
        </w:tc>
        <w:tc>
          <w:tcPr>
            <w:tcW w:w="5379" w:type="dxa"/>
          </w:tcPr>
          <w:p w:rsidR="000A7475" w:rsidRPr="00475FEE" w:rsidRDefault="000A7475" w:rsidP="005F577E">
            <w:r>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CE66FB">
            <w:pPr>
              <w:pStyle w:val="tvhtml"/>
              <w:spacing w:before="0" w:beforeAutospacing="0" w:after="0" w:afterAutospacing="0"/>
              <w:rPr>
                <w:lang w:eastAsia="en-US"/>
              </w:rPr>
            </w:pPr>
            <w:r>
              <w:rPr>
                <w:lang w:eastAsia="en-US"/>
              </w:rPr>
              <w:t xml:space="preserve">Vecākais MEHĀNIĶIS uz iekšējo ūdeņu kuģiem, </w:t>
            </w:r>
            <w:r w:rsidRPr="00CE66FB">
              <w:rPr>
                <w:b/>
                <w:lang w:eastAsia="en-US"/>
              </w:rPr>
              <w:t xml:space="preserve">mazākiem par </w:t>
            </w:r>
            <w:r>
              <w:rPr>
                <w:b/>
                <w:lang w:eastAsia="en-US"/>
              </w:rPr>
              <w:t>1</w:t>
            </w:r>
            <w:r w:rsidRPr="00CE66FB">
              <w:rPr>
                <w:b/>
                <w:lang w:eastAsia="en-US"/>
              </w:rPr>
              <w:t>000 kW</w:t>
            </w:r>
            <w:r>
              <w:rPr>
                <w:lang w:eastAsia="en-US"/>
              </w:rPr>
              <w:t xml:space="preserve"> </w:t>
            </w:r>
            <w:r w:rsidRPr="00475FEE">
              <w:t>- 315</w:t>
            </w:r>
            <w:r>
              <w:t>1</w:t>
            </w:r>
            <w:r w:rsidRPr="00475FEE">
              <w:t>  </w:t>
            </w:r>
            <w:r>
              <w:t>10</w:t>
            </w:r>
          </w:p>
        </w:tc>
        <w:tc>
          <w:tcPr>
            <w:tcW w:w="3651" w:type="dxa"/>
          </w:tcPr>
          <w:p w:rsidR="000A7475" w:rsidRPr="00475FEE" w:rsidRDefault="000A7475" w:rsidP="00CE66FB">
            <w:pPr>
              <w:pStyle w:val="tvhtml"/>
              <w:spacing w:before="0" w:beforeAutospacing="0" w:after="0" w:afterAutospacing="0"/>
              <w:rPr>
                <w:lang w:eastAsia="en-US"/>
              </w:rPr>
            </w:pPr>
            <w:r>
              <w:rPr>
                <w:lang w:eastAsia="en-US"/>
              </w:rPr>
              <w:t xml:space="preserve">Vecākais MEHĀNIĶIS uz iekšējo ūdeņu kuģiem </w:t>
            </w:r>
            <w:r w:rsidRPr="00CE66FB">
              <w:rPr>
                <w:b/>
                <w:lang w:eastAsia="en-US"/>
              </w:rPr>
              <w:t xml:space="preserve">ar galveno dzinēju jaudu, mazāku par </w:t>
            </w:r>
            <w:r>
              <w:rPr>
                <w:b/>
                <w:lang w:eastAsia="en-US"/>
              </w:rPr>
              <w:t>1</w:t>
            </w:r>
            <w:r w:rsidRPr="00CE66FB">
              <w:rPr>
                <w:b/>
                <w:lang w:eastAsia="en-US"/>
              </w:rPr>
              <w:t>000 kW</w:t>
            </w:r>
            <w:r w:rsidRPr="00CE66FB">
              <w:rPr>
                <w:lang w:eastAsia="en-US"/>
              </w:rPr>
              <w:t xml:space="preserve"> </w:t>
            </w:r>
            <w:r w:rsidRPr="00475FEE">
              <w:t>- 315</w:t>
            </w:r>
            <w:r>
              <w:t>1</w:t>
            </w:r>
            <w:r w:rsidRPr="00475FEE">
              <w:t>  </w:t>
            </w:r>
            <w:r>
              <w:t>10</w:t>
            </w:r>
          </w:p>
        </w:tc>
        <w:tc>
          <w:tcPr>
            <w:tcW w:w="5379" w:type="dxa"/>
          </w:tcPr>
          <w:p w:rsidR="000A7475" w:rsidRPr="00475FEE" w:rsidRDefault="000A7475" w:rsidP="005F577E">
            <w:r>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Kuģa STŪRESVĪRS (</w:t>
            </w:r>
            <w:r w:rsidRPr="006C458F">
              <w:t>iekšlietu jomā</w:t>
            </w:r>
            <w:r w:rsidRPr="00475FEE">
              <w:t>) - 3152  2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Iekšlietu ministrija atbalsta profesijas svītrošanu no Profesiju klasifikatora (Iekšlietu ministrijas 19.09.2016. vēstule Nr.1-38/227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Gaisa kuģa KAPTEINIS </w:t>
            </w:r>
            <w:r w:rsidRPr="00475FEE">
              <w:t>- 3153  0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pPr>
              <w:contextualSpacing/>
            </w:pPr>
            <w:r w:rsidRPr="00475FEE">
              <w:t>Valsts aģentūras „Civilās aviācijas aģentūra” un Satiksmes ministrijas priekšlikums. Profesija ir jāizslēdz no klasifikatora</w:t>
            </w:r>
            <w:r w:rsidRPr="00475FEE">
              <w:rPr>
                <w:rFonts w:eastAsia="Calibri"/>
              </w:rPr>
              <w:t xml:space="preserve">. </w:t>
            </w:r>
            <w:r w:rsidRPr="00475FEE">
              <w:t>Gaisa kuģis – pēc ICAO un ES regulām- plašs jēdziens (lidmašīna, helikopters, planieris …u.t.t. – jālieto tikai konkrēta GK kategorija).</w:t>
            </w:r>
          </w:p>
          <w:p w:rsidR="000A7475" w:rsidRPr="00475FEE" w:rsidRDefault="000A7475" w:rsidP="005F577E">
            <w:r w:rsidRPr="00475FEE">
              <w:t xml:space="preserve">KAPTEINIS – atbildīgais </w:t>
            </w:r>
            <w:r w:rsidRPr="00475FEE">
              <w:rPr>
                <w:b/>
              </w:rPr>
              <w:t>pilots</w:t>
            </w:r>
            <w:r w:rsidRPr="00475FEE">
              <w:t xml:space="preserve"> par konkrētu lidojumu. Veicot lidojumu turp, vai atpakaļ par kapteini var tikt nozīmēti dažādi piloti no apkalpe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Lidojumu INŽENIERIS - 3153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Civilajā aviācijā Latvijā lieto profesiju ar nosaukumu „Lidmašīnas LIDOTĀJS INŽENIERIS” un „Helikoptera LIDOTĀJS INZĒNIERI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Gaisa kuģa STŪRMANIS </w:t>
            </w:r>
            <w:r w:rsidRPr="00475FEE">
              <w:t>- 3153  03</w:t>
            </w:r>
          </w:p>
        </w:tc>
        <w:tc>
          <w:tcPr>
            <w:tcW w:w="3651" w:type="dxa"/>
          </w:tcPr>
          <w:p w:rsidR="000A7475" w:rsidRPr="00475FEE" w:rsidRDefault="000A7475" w:rsidP="005F577E">
            <w:pPr>
              <w:rPr>
                <w:b/>
              </w:rPr>
            </w:pPr>
            <w:r w:rsidRPr="00475FEE">
              <w:rPr>
                <w:b/>
              </w:rPr>
              <w:t xml:space="preserve">LIDOTĀJS </w:t>
            </w:r>
            <w:r w:rsidRPr="00475FEE">
              <w:rPr>
                <w:lang w:eastAsia="en-US"/>
              </w:rPr>
              <w:t xml:space="preserve">STŪRMANIS </w:t>
            </w:r>
            <w:r w:rsidRPr="00475FEE">
              <w:t>- 3153  03</w:t>
            </w:r>
          </w:p>
        </w:tc>
        <w:tc>
          <w:tcPr>
            <w:tcW w:w="5379" w:type="dxa"/>
          </w:tcPr>
          <w:p w:rsidR="000A7475" w:rsidRPr="00475FEE" w:rsidRDefault="000A7475" w:rsidP="005F577E">
            <w:pPr>
              <w:rPr>
                <w:rFonts w:eastAsia="Calibri"/>
              </w:rPr>
            </w:pPr>
            <w:r w:rsidRPr="00475FEE">
              <w:t xml:space="preserve">Valsts aģentūras „Civilās aviācijas aģentūra” un Satiksmes ministrijas priekšlikums. </w:t>
            </w:r>
            <w:r w:rsidRPr="00475FEE">
              <w:rPr>
                <w:rFonts w:eastAsia="Calibri"/>
              </w:rPr>
              <w:t>Gaisa kuģis – pēc ICAO un ES regulām- plašs jēdziens (lidmašīna, helikopters, planieris utt. – jālieto tikai konkrēta GK kategorija). Latvijā ir tikai lidmašīnas Stūrmaņi (Helikoptera Stūrmaņa Latvijā nav).</w:t>
            </w:r>
          </w:p>
          <w:p w:rsidR="000A7475" w:rsidRPr="00475FEE" w:rsidRDefault="000A7475" w:rsidP="005F577E">
            <w:pPr>
              <w:rPr>
                <w:rFonts w:eastAsia="Calibri"/>
              </w:rPr>
            </w:pPr>
            <w:r w:rsidRPr="00475FEE">
              <w:rPr>
                <w:rFonts w:eastAsia="Calibri"/>
                <w:b/>
                <w:bCs/>
              </w:rPr>
              <w:t xml:space="preserve">Latvijas CAA  tiek izdotas apliecības: “Lidotāja stūrmaņa apliecība” </w:t>
            </w:r>
            <w:r w:rsidRPr="00475FEE">
              <w:rPr>
                <w:rFonts w:eastAsia="Calibri"/>
              </w:rPr>
              <w:t>tikai lidmašīnai.</w:t>
            </w:r>
          </w:p>
          <w:p w:rsidR="000A7475" w:rsidRPr="00475FEE" w:rsidRDefault="000A7475" w:rsidP="005F577E">
            <w:r w:rsidRPr="00475FEE">
              <w:rPr>
                <w:rFonts w:eastAsia="Calibri"/>
              </w:rPr>
              <w:t xml:space="preserve">Satiksmes ministrijas iebildums. </w:t>
            </w:r>
            <w:r w:rsidRPr="00475FEE">
              <w:t>Saskaņā ar Ministru kabineta noteikumu Nr.51 “Civilās aviācijas gaisa kuģu lidojumu apkalpes locekļu sertificēšanas noteikumi” 2.4.apakšpunktu lidotājs stūrmanis ir persona, kura saņēmusi lidotāja stūrmaņa apliecību ar atbilstoša gaisa kuģa tipa kvalifikācijas atzīmi, kas dod tiesības ekspluatēt navigācijas iekārtas un veikt navigācijas uzdevumus gaisa kuģa kapteiņa vadībā.</w:t>
            </w:r>
          </w:p>
          <w:p w:rsidR="000A7475" w:rsidRPr="00475FEE" w:rsidRDefault="000A7475" w:rsidP="005F577E">
            <w:r w:rsidRPr="00475FEE">
              <w:t>Ņemot vērš minēto, lūdzam precizēt noteikumu projekta pielikumu “Profesiju klasifikators” 4.5.3.sadaļu “PROFESIJU ATSEVIŠĶĀ GRUPA “3153 Gaisa kuģu piloti un tiem radniecīgu profesiju speciālisti””, svītrojot 445.1.apakšpunktā vārdu “Lidmašīnas”, 445.8.apakšpunktā vārdus “Lidmašīnas stūrmanis (3153 17)”, attiecīgi precizējot noteikumu projekta anotācijas pielikumu.</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Gaisa kuģa PILOTS </w:t>
            </w:r>
            <w:r w:rsidRPr="00475FEE">
              <w:t>- 3153  04</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Gaisa kuģis – pēc ICAO un ES regulām- plašs jēdziens (lidmašīna, helikopters, planieris utt. – jālieto tikai konkrēta GK kategor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Helikoptera PILOTS </w:t>
            </w:r>
            <w:r w:rsidRPr="00475FEE">
              <w:t>- 3153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 xml:space="preserve">Civilajā aviācijā lieto profesijas: </w:t>
            </w:r>
            <w:proofErr w:type="spellStart"/>
            <w:r w:rsidRPr="00475FEE">
              <w:t>Komercpilots</w:t>
            </w:r>
            <w:proofErr w:type="spellEnd"/>
            <w:r w:rsidRPr="00475FEE">
              <w:t xml:space="preserve"> un Aviolīniju transporta pilot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Helikoptera jaunākais PILOTS </w:t>
            </w:r>
            <w:r w:rsidRPr="00475FEE">
              <w:t>- 3153  0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 xml:space="preserve">Civilajā aviācijā lieto profesijas: </w:t>
            </w:r>
            <w:proofErr w:type="spellStart"/>
            <w:r w:rsidRPr="00475FEE">
              <w:t>Komercpilots</w:t>
            </w:r>
            <w:proofErr w:type="spellEnd"/>
            <w:r w:rsidRPr="00475FEE">
              <w:t xml:space="preserve"> un Aviolīniju transporta pilots.</w:t>
            </w:r>
          </w:p>
          <w:p w:rsidR="000A7475" w:rsidRPr="00475FEE" w:rsidRDefault="000A7475" w:rsidP="005F577E">
            <w:r w:rsidRPr="00475FEE">
              <w:t>Helikoptera jaunākais PILOTS: Civilajā aviācijā Latvijā tāda nosaukuma nav.</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Hidroplāna PILOTS </w:t>
            </w:r>
            <w:r w:rsidRPr="00475FEE">
              <w:t>- 3153  07</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Hidroplāna PILOTS: Civilajā aviācijā Latvijā tāda nosaukuma nav.</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b/>
                <w:lang w:eastAsia="en-US"/>
              </w:rPr>
              <w:t>Gaisa kuģa</w:t>
            </w:r>
            <w:r w:rsidRPr="00475FEE">
              <w:rPr>
                <w:lang w:eastAsia="en-US"/>
              </w:rPr>
              <w:t xml:space="preserve"> </w:t>
            </w:r>
            <w:proofErr w:type="spellStart"/>
            <w:r w:rsidRPr="00475FEE">
              <w:rPr>
                <w:lang w:eastAsia="en-US"/>
              </w:rPr>
              <w:t>komercPILOTS</w:t>
            </w:r>
            <w:proofErr w:type="spellEnd"/>
            <w:r w:rsidRPr="00475FEE">
              <w:rPr>
                <w:lang w:eastAsia="en-US"/>
              </w:rPr>
              <w:t xml:space="preserve"> </w:t>
            </w:r>
            <w:r w:rsidRPr="00475FEE">
              <w:t>- 3153  08</w:t>
            </w:r>
          </w:p>
        </w:tc>
        <w:tc>
          <w:tcPr>
            <w:tcW w:w="3651" w:type="dxa"/>
          </w:tcPr>
          <w:p w:rsidR="000A7475" w:rsidRPr="00475FEE" w:rsidRDefault="000A7475" w:rsidP="005F577E">
            <w:pPr>
              <w:rPr>
                <w:b/>
              </w:rPr>
            </w:pPr>
            <w:r w:rsidRPr="00475FEE">
              <w:rPr>
                <w:b/>
                <w:lang w:eastAsia="en-US"/>
              </w:rPr>
              <w:t>Lidmašīnas</w:t>
            </w:r>
            <w:r w:rsidRPr="00475FEE">
              <w:rPr>
                <w:lang w:eastAsia="en-US"/>
              </w:rPr>
              <w:t xml:space="preserve"> </w:t>
            </w:r>
            <w:proofErr w:type="spellStart"/>
            <w:r w:rsidRPr="00475FEE">
              <w:rPr>
                <w:lang w:eastAsia="en-US"/>
              </w:rPr>
              <w:t>komercPILOTS</w:t>
            </w:r>
            <w:proofErr w:type="spellEnd"/>
            <w:r w:rsidRPr="00475FEE">
              <w:rPr>
                <w:lang w:eastAsia="en-US"/>
              </w:rPr>
              <w:t xml:space="preserve"> </w:t>
            </w:r>
            <w:r w:rsidRPr="00475FEE">
              <w:t>- 3153  08</w:t>
            </w:r>
          </w:p>
        </w:tc>
        <w:tc>
          <w:tcPr>
            <w:tcW w:w="5379" w:type="dxa"/>
          </w:tcPr>
          <w:p w:rsidR="000A7475" w:rsidRPr="00475FEE" w:rsidRDefault="000A7475" w:rsidP="005F577E">
            <w:r w:rsidRPr="00475FEE">
              <w:t xml:space="preserve">Valsts aģentūras „Civilās aviācijas aģentūra” un Satiksmes ministrijas priekšlikums. </w:t>
            </w:r>
            <w:r w:rsidRPr="00475FEE">
              <w:rPr>
                <w:rFonts w:eastAsia="Calibri"/>
              </w:rPr>
              <w:t>Gaisa kuģis – pēc ICAO un ES regulām- plašs jēdziens (lidmašīna, helikopters, planieris utt. – jālieto tikai konkrēta GK kategor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b/>
                <w:lang w:eastAsia="en-US"/>
              </w:rPr>
            </w:pPr>
            <w:r w:rsidRPr="00475FEE">
              <w:rPr>
                <w:lang w:eastAsia="en-US"/>
              </w:rPr>
              <w:t xml:space="preserve">Aviolīniju transporta </w:t>
            </w:r>
            <w:r w:rsidRPr="00475FEE">
              <w:rPr>
                <w:b/>
                <w:lang w:eastAsia="en-US"/>
              </w:rPr>
              <w:t>gaisa kuģa</w:t>
            </w:r>
            <w:r w:rsidRPr="00475FEE">
              <w:rPr>
                <w:lang w:eastAsia="en-US"/>
              </w:rPr>
              <w:t xml:space="preserve"> PILOTS </w:t>
            </w:r>
            <w:r w:rsidRPr="00475FEE">
              <w:t>- 3153  10</w:t>
            </w:r>
          </w:p>
        </w:tc>
        <w:tc>
          <w:tcPr>
            <w:tcW w:w="3651" w:type="dxa"/>
          </w:tcPr>
          <w:p w:rsidR="000A7475" w:rsidRPr="00475FEE" w:rsidRDefault="000A7475" w:rsidP="005F577E">
            <w:pPr>
              <w:pStyle w:val="tvhtml"/>
              <w:spacing w:before="0" w:beforeAutospacing="0" w:after="0" w:afterAutospacing="0"/>
              <w:rPr>
                <w:b/>
                <w:lang w:eastAsia="en-US"/>
              </w:rPr>
            </w:pPr>
            <w:r w:rsidRPr="00475FEE">
              <w:rPr>
                <w:b/>
                <w:lang w:eastAsia="en-US"/>
              </w:rPr>
              <w:t>Lidmašīnas</w:t>
            </w:r>
            <w:r w:rsidRPr="00475FEE">
              <w:rPr>
                <w:lang w:eastAsia="en-US"/>
              </w:rPr>
              <w:t xml:space="preserve"> aviolīniju transporta PILOTS </w:t>
            </w:r>
            <w:r w:rsidRPr="00475FEE">
              <w:t>- 3153  10</w:t>
            </w:r>
          </w:p>
        </w:tc>
        <w:tc>
          <w:tcPr>
            <w:tcW w:w="5379" w:type="dxa"/>
            <w:vMerge w:val="restart"/>
          </w:tcPr>
          <w:p w:rsidR="000A7475" w:rsidRPr="00475FEE" w:rsidRDefault="000A7475" w:rsidP="005F577E">
            <w:r w:rsidRPr="00475FEE">
              <w:t>Valsts aģentūras „Civilās aviācijas aģentūra” un Satiksmes ministrijas priekšlikums. Jāmaina uz: - profesiju „Aviolīniju transporta PILOTS (helikopters)” un - jāpapildina ar: profesiju „ Aviolīniju transporta PILOTS ( lidmašīna)”.</w:t>
            </w:r>
          </w:p>
          <w:p w:rsidR="000A7475" w:rsidRPr="00475FEE" w:rsidRDefault="000A7475" w:rsidP="005F577E">
            <w:r w:rsidRPr="00475FEE">
              <w:t>Jo nav termina „Aviolīniju transporta helikopters/lidmašīna” – tas norāda tikai gaisa kuģa: lidmašīna / helikopters dotajā lidojumā izmantošanas veidu.</w:t>
            </w:r>
          </w:p>
          <w:p w:rsidR="000A7475" w:rsidRPr="00475FEE" w:rsidRDefault="000A7475" w:rsidP="005F577E">
            <w:r w:rsidRPr="00475FEE">
              <w:lastRenderedPageBreak/>
              <w:t>Latvijas CAA tiek izdotas apliecības: „Aviolīniju transporta pilota apliecība (lidmašīna), (helikopters)”:</w:t>
            </w:r>
          </w:p>
          <w:p w:rsidR="000A7475" w:rsidRPr="00475FEE" w:rsidRDefault="000A7475" w:rsidP="005F577E">
            <w:pPr>
              <w:pStyle w:val="ListParagraph"/>
              <w:numPr>
                <w:ilvl w:val="0"/>
                <w:numId w:val="2"/>
              </w:numPr>
              <w:spacing w:after="0"/>
            </w:pPr>
            <w:r w:rsidRPr="00475FEE">
              <w:t>ATPL(A)</w:t>
            </w:r>
          </w:p>
          <w:p w:rsidR="000A7475" w:rsidRPr="00475FEE" w:rsidRDefault="000A7475" w:rsidP="005F577E">
            <w:pPr>
              <w:pStyle w:val="ListParagraph"/>
              <w:numPr>
                <w:ilvl w:val="0"/>
                <w:numId w:val="2"/>
              </w:numPr>
              <w:spacing w:after="0"/>
            </w:pPr>
            <w:r w:rsidRPr="00475FEE">
              <w:t>ATPL(H)</w:t>
            </w:r>
          </w:p>
          <w:p w:rsidR="000A7475" w:rsidRPr="00475FEE" w:rsidRDefault="000A7475" w:rsidP="005F577E">
            <w:r w:rsidRPr="00475FEE">
              <w:t>savukārt apliecībā lidmašīnas vai helikoptera kvalifikācija tiek norādīta atsevišķi un to mācību programmas un lidojumu pieredzes ir atšķirīga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Aviolīniju transporta helikoptera PILOTS </w:t>
            </w:r>
            <w:r w:rsidRPr="00475FEE">
              <w:t>- 3153  11</w:t>
            </w:r>
          </w:p>
        </w:tc>
        <w:tc>
          <w:tcPr>
            <w:tcW w:w="3651" w:type="dxa"/>
          </w:tcPr>
          <w:p w:rsidR="000A7475" w:rsidRPr="00475FEE" w:rsidRDefault="000A7475" w:rsidP="005F577E">
            <w:pPr>
              <w:pStyle w:val="tvhtml"/>
              <w:spacing w:before="0" w:beforeAutospacing="0" w:after="0" w:afterAutospacing="0"/>
              <w:rPr>
                <w:b/>
                <w:lang w:eastAsia="en-US"/>
              </w:rPr>
            </w:pPr>
            <w:r w:rsidRPr="00475FEE">
              <w:rPr>
                <w:b/>
                <w:lang w:eastAsia="en-US"/>
              </w:rPr>
              <w:t xml:space="preserve">Helikoptera </w:t>
            </w:r>
            <w:r w:rsidRPr="00475FEE">
              <w:rPr>
                <w:lang w:eastAsia="en-US"/>
              </w:rPr>
              <w:t xml:space="preserve">aviolīniju transporta PILOTS </w:t>
            </w:r>
            <w:r w:rsidRPr="00475FEE">
              <w:t>- 3153  11</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Vecākais LIDOTĀJS (</w:t>
            </w:r>
            <w:r w:rsidRPr="006C458F">
              <w:t>iekšlietu jomā</w:t>
            </w:r>
            <w:r w:rsidRPr="00475FEE">
              <w:t>) - 3153  14</w:t>
            </w:r>
          </w:p>
        </w:tc>
        <w:tc>
          <w:tcPr>
            <w:tcW w:w="3651" w:type="dxa"/>
          </w:tcPr>
          <w:p w:rsidR="000A7475" w:rsidRPr="00475FEE" w:rsidRDefault="000A7475" w:rsidP="005F577E">
            <w:pPr>
              <w:rPr>
                <w:b/>
              </w:rPr>
            </w:pPr>
            <w:r w:rsidRPr="00475FEE">
              <w:rPr>
                <w:b/>
              </w:rPr>
              <w:t>Svītrots.</w:t>
            </w:r>
          </w:p>
        </w:tc>
        <w:tc>
          <w:tcPr>
            <w:tcW w:w="5379" w:type="dxa"/>
            <w:vMerge w:val="restart"/>
          </w:tcPr>
          <w:p w:rsidR="000A7475" w:rsidRPr="00475FEE" w:rsidRDefault="000A7475" w:rsidP="005F577E">
            <w:r w:rsidRPr="00475FEE">
              <w:t>Profesijas nav reģistrētas VID datu bāzē un Iekšlietu ministrija atbalsta profesiju svītrošanu no Profesiju klasifikatora (Iekšlietu ministrijas 19.09.2016. vēstule Nr.1-38/227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LIDOTĀJS (</w:t>
            </w:r>
            <w:r w:rsidRPr="006C458F">
              <w:t>iekšlietu jomā</w:t>
            </w:r>
            <w:r w:rsidRPr="00475FEE">
              <w:t>) - 3153  15</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LIDOTĀJS (INŽENIERIS) </w:t>
            </w:r>
            <w:r w:rsidRPr="00475FEE">
              <w:t>- 3153  16</w:t>
            </w:r>
          </w:p>
        </w:tc>
        <w:tc>
          <w:tcPr>
            <w:tcW w:w="3651" w:type="dxa"/>
          </w:tcPr>
          <w:p w:rsidR="000A7475" w:rsidRPr="00475FEE" w:rsidRDefault="000A7475" w:rsidP="005F577E">
            <w:pPr>
              <w:pStyle w:val="tvhtml"/>
              <w:spacing w:before="0" w:beforeAutospacing="0" w:after="0" w:afterAutospacing="0"/>
              <w:rPr>
                <w:b/>
                <w:lang w:eastAsia="en-US"/>
              </w:rPr>
            </w:pPr>
            <w:r w:rsidRPr="00475FEE">
              <w:rPr>
                <w:b/>
                <w:lang w:eastAsia="en-US"/>
              </w:rPr>
              <w:t>Lidmašīnas</w:t>
            </w:r>
            <w:r w:rsidRPr="00475FEE">
              <w:rPr>
                <w:lang w:eastAsia="en-US"/>
              </w:rPr>
              <w:t xml:space="preserve"> LIDOTĀJS INŽENIERIS </w:t>
            </w:r>
            <w:r w:rsidRPr="00475FEE">
              <w:t>- 3153  16</w:t>
            </w:r>
          </w:p>
        </w:tc>
        <w:tc>
          <w:tcPr>
            <w:tcW w:w="5379" w:type="dxa"/>
            <w:vMerge w:val="restart"/>
          </w:tcPr>
          <w:p w:rsidR="000A7475" w:rsidRPr="00475FEE" w:rsidRDefault="000A7475" w:rsidP="005F577E">
            <w:r w:rsidRPr="00475FEE">
              <w:t>Valsts aģentūras „Civilās aviācijas aģentūra” un Satiksmes ministrijas priekšlikums. LIDOTĀJS (inženieris) - varētu lietot bez iekavām un norādot konkrētu gaisa kuģa kategoriju: lidmašīna vai helikopters. Piemēram :</w:t>
            </w:r>
          </w:p>
          <w:p w:rsidR="000A7475" w:rsidRPr="00475FEE" w:rsidRDefault="000A7475" w:rsidP="005F577E">
            <w:pPr>
              <w:pStyle w:val="ListParagraph"/>
              <w:numPr>
                <w:ilvl w:val="0"/>
                <w:numId w:val="3"/>
              </w:numPr>
              <w:spacing w:after="0"/>
            </w:pPr>
            <w:r w:rsidRPr="00475FEE">
              <w:t>Lidmašīnas LIDOTĀJS INŽENIERIS;</w:t>
            </w:r>
          </w:p>
          <w:p w:rsidR="000A7475" w:rsidRPr="00475FEE" w:rsidRDefault="000A7475" w:rsidP="005F577E">
            <w:pPr>
              <w:pStyle w:val="ListParagraph"/>
              <w:numPr>
                <w:ilvl w:val="0"/>
                <w:numId w:val="3"/>
              </w:numPr>
              <w:spacing w:after="0"/>
            </w:pPr>
            <w:r w:rsidRPr="00475FEE">
              <w:t>Helikoptera LIDOTĀJS INŽENIERIS.</w:t>
            </w:r>
          </w:p>
          <w:p w:rsidR="000A7475" w:rsidRPr="00475FEE" w:rsidRDefault="000A7475" w:rsidP="005F577E">
            <w:pPr>
              <w:rPr>
                <w:rFonts w:eastAsia="Calibri"/>
              </w:rPr>
            </w:pPr>
            <w:r w:rsidRPr="00475FEE">
              <w:rPr>
                <w:rFonts w:eastAsia="Calibri"/>
                <w:bCs/>
              </w:rPr>
              <w:t>Latvijas CAA tiek izdotas apliecības: „Lidotāja inženiera apliecība” (lidmašīna), (helikopters)</w:t>
            </w:r>
            <w:r w:rsidRPr="00475FEE">
              <w:rPr>
                <w:rFonts w:eastAsia="Calibri"/>
              </w:rPr>
              <w:t>:</w:t>
            </w:r>
          </w:p>
          <w:p w:rsidR="000A7475" w:rsidRPr="00475FEE" w:rsidRDefault="000A7475" w:rsidP="005F577E">
            <w:pPr>
              <w:numPr>
                <w:ilvl w:val="0"/>
                <w:numId w:val="3"/>
              </w:numPr>
              <w:ind w:left="360"/>
              <w:contextualSpacing/>
              <w:rPr>
                <w:rFonts w:eastAsia="Calibri"/>
              </w:rPr>
            </w:pPr>
            <w:r w:rsidRPr="00475FEE">
              <w:rPr>
                <w:rFonts w:eastAsia="Calibri"/>
              </w:rPr>
              <w:t>FEL (A)</w:t>
            </w:r>
          </w:p>
          <w:p w:rsidR="000A7475" w:rsidRPr="00475FEE" w:rsidRDefault="000A7475" w:rsidP="005F577E">
            <w:pPr>
              <w:numPr>
                <w:ilvl w:val="0"/>
                <w:numId w:val="3"/>
              </w:numPr>
              <w:ind w:left="360"/>
              <w:contextualSpacing/>
              <w:rPr>
                <w:rFonts w:eastAsia="Calibri"/>
              </w:rPr>
            </w:pPr>
            <w:r w:rsidRPr="00475FEE">
              <w:rPr>
                <w:rFonts w:eastAsia="Calibri"/>
              </w:rPr>
              <w:t>FEL (H)</w:t>
            </w:r>
          </w:p>
          <w:p w:rsidR="000A7475" w:rsidRPr="00475FEE" w:rsidRDefault="000A7475" w:rsidP="005F577E">
            <w:r w:rsidRPr="00475FEE">
              <w:rPr>
                <w:rFonts w:eastAsia="Calibri"/>
              </w:rPr>
              <w:t>savukārt apliecībā lidmašīnas vai helikoptera kvalifikācija tiek norādīta atsevišķi un to mācību programmas un lidojumu pieredzes ir atšķirīga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jc w:val="center"/>
              <w:rPr>
                <w:b/>
                <w:lang w:eastAsia="en-US"/>
              </w:rPr>
            </w:pPr>
            <w:r w:rsidRPr="00475FEE">
              <w:rPr>
                <w:b/>
                <w:lang w:eastAsia="en-US"/>
              </w:rPr>
              <w:t>-</w:t>
            </w:r>
          </w:p>
        </w:tc>
        <w:tc>
          <w:tcPr>
            <w:tcW w:w="3651" w:type="dxa"/>
          </w:tcPr>
          <w:p w:rsidR="000A7475" w:rsidRPr="00475FEE" w:rsidRDefault="000A7475" w:rsidP="005F577E">
            <w:pPr>
              <w:pStyle w:val="tvhtml"/>
              <w:spacing w:before="0" w:beforeAutospacing="0" w:after="0" w:afterAutospacing="0"/>
              <w:rPr>
                <w:b/>
                <w:lang w:eastAsia="en-US"/>
              </w:rPr>
            </w:pPr>
            <w:r w:rsidRPr="00475FEE">
              <w:rPr>
                <w:b/>
                <w:lang w:eastAsia="en-US"/>
              </w:rPr>
              <w:t xml:space="preserve">Helikoptera LIDOTĀJS INŽENIERIS </w:t>
            </w:r>
            <w:r w:rsidRPr="00475FEE">
              <w:rPr>
                <w:b/>
              </w:rPr>
              <w:t>- 3153  27</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STŪRMANIS </w:t>
            </w:r>
            <w:r w:rsidRPr="00475FEE">
              <w:t>- 3153  17</w:t>
            </w:r>
          </w:p>
        </w:tc>
        <w:tc>
          <w:tcPr>
            <w:tcW w:w="3651" w:type="dxa"/>
          </w:tcPr>
          <w:p w:rsidR="000A7475" w:rsidRPr="00475FEE" w:rsidRDefault="000A7475" w:rsidP="005F577E">
            <w:pPr>
              <w:pStyle w:val="tvhtml"/>
              <w:spacing w:before="0" w:beforeAutospacing="0" w:after="0" w:afterAutospacing="0"/>
              <w:rPr>
                <w:b/>
                <w:lang w:eastAsia="en-US"/>
              </w:rPr>
            </w:pPr>
            <w:r w:rsidRPr="00475FEE">
              <w:rPr>
                <w:b/>
                <w:lang w:eastAsia="en-US"/>
              </w:rPr>
              <w:t>Svītrots.</w:t>
            </w:r>
          </w:p>
        </w:tc>
        <w:tc>
          <w:tcPr>
            <w:tcW w:w="5379" w:type="dxa"/>
          </w:tcPr>
          <w:p w:rsidR="000A7475" w:rsidRPr="00475FEE" w:rsidRDefault="000A7475" w:rsidP="005F577E">
            <w:r w:rsidRPr="00475FEE">
              <w:t>Valsts aģentūras „Civilās aviācijas aģentūra” un Satiksmes ministrijas priekšlikums. STŪRMANIS - norāda konkrētu gaisa kuģa kategoriju: lidmašīna.</w:t>
            </w:r>
          </w:p>
          <w:p w:rsidR="000A7475" w:rsidRPr="00475FEE" w:rsidRDefault="000A7475" w:rsidP="005F577E">
            <w:r w:rsidRPr="00475FEE">
              <w:t xml:space="preserve">Piemēram: Lidmašīnas STŪRMANIS. Helikoptera </w:t>
            </w:r>
            <w:r w:rsidRPr="00475FEE">
              <w:lastRenderedPageBreak/>
              <w:t>Stūrmaņa – Latvijā nav.</w:t>
            </w:r>
          </w:p>
          <w:p w:rsidR="000A7475" w:rsidRPr="00475FEE" w:rsidRDefault="000A7475" w:rsidP="005F577E">
            <w:r w:rsidRPr="00475FEE">
              <w:rPr>
                <w:rFonts w:eastAsia="Calibri"/>
              </w:rPr>
              <w:t xml:space="preserve">Satiksmes ministrijas iebildums. </w:t>
            </w:r>
            <w:r w:rsidRPr="00475FEE">
              <w:t>Saskaņā ar Ministru kabineta noteikumu Nr.51 “Civilās aviācijas gaisa kuģu lidojumu apkalpes locekļu sertificēšanas noteikumi” 2.4.apakšpunktu lidotājs stūrmanis ir persona, kura saņēmusi lidotāja stūrmaņa apliecību ar atbilstoša gaisa kuģa tipa kvalifikācijas atzīmi, kas dod tiesības ekspluatēt navigācijas iekārtas un veikt navigācijas uzdevumus gaisa kuģa kapteiņa vadībā.</w:t>
            </w:r>
          </w:p>
          <w:p w:rsidR="000A7475" w:rsidRPr="00475FEE" w:rsidRDefault="000A7475" w:rsidP="005F577E">
            <w:r w:rsidRPr="00475FEE">
              <w:t>Ņemot vērš minēto, lūdzam precizēt noteikumu projekta pielikumu “Profesiju klasifikators” 4.5.3.sadaļu “PROFESIJU ATSEVIŠĶĀ GRUPA “3153 Gaisa kuģu piloti un tiem radniecīgu profesiju speciālisti””, svītrojot 445.1.apakšpunktā vārdu “Lidmašīnas”, 445.8.apakšpunktā vārdus “Lidmašīnas stūrmanis (3153 17)”, attiecīgi precizējot noteikumu projekta anotācijas pielikumu.</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LIDOTĀJS (radiotelefona OPERATORS) </w:t>
            </w:r>
            <w:r w:rsidRPr="00475FEE">
              <w:t>- 3153  18</w:t>
            </w:r>
          </w:p>
        </w:tc>
        <w:tc>
          <w:tcPr>
            <w:tcW w:w="3651" w:type="dxa"/>
          </w:tcPr>
          <w:p w:rsidR="000A7475" w:rsidRPr="00475FEE" w:rsidRDefault="000A7475" w:rsidP="005F577E">
            <w:pPr>
              <w:pStyle w:val="tvhtml"/>
              <w:spacing w:before="0" w:beforeAutospacing="0" w:after="0" w:afterAutospacing="0"/>
              <w:rPr>
                <w:b/>
                <w:lang w:eastAsia="en-US"/>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Latvijā šādas profesijas vairs nav nodarbināta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Gaisa kuģa PILOTS (INSTRUKTORS) </w:t>
            </w:r>
            <w:r w:rsidRPr="00475FEE">
              <w:t>- 3153  19</w:t>
            </w:r>
          </w:p>
        </w:tc>
        <w:tc>
          <w:tcPr>
            <w:tcW w:w="3651" w:type="dxa"/>
          </w:tcPr>
          <w:p w:rsidR="000A7475" w:rsidRPr="00475FEE" w:rsidRDefault="000A7475" w:rsidP="005F577E">
            <w:pPr>
              <w:pStyle w:val="tvhtml"/>
              <w:spacing w:before="0" w:beforeAutospacing="0" w:after="0" w:afterAutospacing="0"/>
              <w:rPr>
                <w:b/>
                <w:lang w:eastAsia="en-US"/>
              </w:rPr>
            </w:pPr>
            <w:r w:rsidRPr="00475FEE">
              <w:rPr>
                <w:b/>
              </w:rPr>
              <w:t>Svītrots.</w:t>
            </w:r>
          </w:p>
        </w:tc>
        <w:tc>
          <w:tcPr>
            <w:tcW w:w="5379" w:type="dxa"/>
            <w:vMerge w:val="restart"/>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Helikoptera PILOTS (INSTRUKTORS) </w:t>
            </w:r>
            <w:r w:rsidRPr="00475FEE">
              <w:t>- 3153  20</w:t>
            </w:r>
          </w:p>
        </w:tc>
        <w:tc>
          <w:tcPr>
            <w:tcW w:w="3651" w:type="dxa"/>
          </w:tcPr>
          <w:p w:rsidR="000A7475" w:rsidRPr="00475FEE" w:rsidRDefault="000A7475" w:rsidP="005F577E">
            <w:pPr>
              <w:pStyle w:val="tvhtml"/>
              <w:spacing w:before="0" w:beforeAutospacing="0" w:after="0" w:afterAutospacing="0"/>
              <w:rPr>
                <w:b/>
                <w:lang w:eastAsia="en-US"/>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Planiera PILOTS (INSTRUKTORS) </w:t>
            </w:r>
            <w:r w:rsidRPr="00475FEE">
              <w:t>- 3153  21</w:t>
            </w:r>
          </w:p>
        </w:tc>
        <w:tc>
          <w:tcPr>
            <w:tcW w:w="3651" w:type="dxa"/>
          </w:tcPr>
          <w:p w:rsidR="000A7475" w:rsidRPr="00475FEE" w:rsidRDefault="000A7475" w:rsidP="005F577E">
            <w:pPr>
              <w:pStyle w:val="tvhtml"/>
              <w:spacing w:before="0" w:beforeAutospacing="0" w:after="0" w:afterAutospacing="0"/>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Gaisa balona PILOTS (instruktors) </w:t>
            </w:r>
            <w:r w:rsidRPr="00475FEE">
              <w:rPr>
                <w:b/>
              </w:rPr>
              <w:t>- 3153  22</w:t>
            </w:r>
          </w:p>
        </w:tc>
        <w:tc>
          <w:tcPr>
            <w:tcW w:w="3651" w:type="dxa"/>
          </w:tcPr>
          <w:p w:rsidR="000A7475" w:rsidRPr="00475FEE" w:rsidRDefault="000A7475" w:rsidP="006C458F">
            <w:r w:rsidRPr="00475FEE">
              <w:rPr>
                <w:lang w:eastAsia="en-US"/>
              </w:rPr>
              <w:t xml:space="preserve">Gaisa balona PILOTS </w:t>
            </w:r>
            <w:r w:rsidRPr="006C458F">
              <w:rPr>
                <w:b/>
                <w:lang w:eastAsia="en-US"/>
              </w:rPr>
              <w:t xml:space="preserve">INSTRUKTORS </w:t>
            </w:r>
            <w:r w:rsidRPr="006C458F">
              <w:rPr>
                <w:b/>
              </w:rPr>
              <w:t>- 3423</w:t>
            </w:r>
            <w:r w:rsidRPr="00475FEE">
              <w:rPr>
                <w:b/>
              </w:rPr>
              <w:t>  0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PILOTS </w:t>
            </w:r>
            <w:r w:rsidRPr="00475FEE">
              <w:t>- 3153  23</w:t>
            </w:r>
          </w:p>
        </w:tc>
        <w:tc>
          <w:tcPr>
            <w:tcW w:w="3651" w:type="dxa"/>
          </w:tcPr>
          <w:p w:rsidR="000A7475" w:rsidRPr="00475FEE" w:rsidRDefault="000A7475" w:rsidP="005F577E">
            <w:pPr>
              <w:pStyle w:val="tvhtml"/>
              <w:spacing w:before="0" w:beforeAutospacing="0" w:after="0" w:afterAutospacing="0"/>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Civilajā aviācijā Latvijā tāda nosaukuma nav.</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Deltaplāna LIDOTĀJS </w:t>
            </w:r>
            <w:r w:rsidRPr="00475FEE">
              <w:t>- 3153  24</w:t>
            </w:r>
          </w:p>
        </w:tc>
        <w:tc>
          <w:tcPr>
            <w:tcW w:w="3651" w:type="dxa"/>
          </w:tcPr>
          <w:p w:rsidR="000A7475" w:rsidRPr="00475FEE" w:rsidRDefault="000A7475" w:rsidP="005F577E">
            <w:pPr>
              <w:pStyle w:val="tvhtml"/>
              <w:spacing w:before="0" w:beforeAutospacing="0" w:after="0" w:afterAutospacing="0"/>
              <w:rPr>
                <w:b/>
              </w:rPr>
            </w:pPr>
            <w:proofErr w:type="spellStart"/>
            <w:r w:rsidRPr="00475FEE">
              <w:rPr>
                <w:b/>
              </w:rPr>
              <w:t>Motodeltaplāna</w:t>
            </w:r>
            <w:proofErr w:type="spellEnd"/>
            <w:r w:rsidRPr="00475FEE">
              <w:rPr>
                <w:b/>
              </w:rPr>
              <w:t xml:space="preserve"> PILOTS </w:t>
            </w:r>
            <w:r w:rsidRPr="00475FEE">
              <w:t>- 3153  24</w:t>
            </w:r>
          </w:p>
        </w:tc>
        <w:tc>
          <w:tcPr>
            <w:tcW w:w="5379" w:type="dxa"/>
          </w:tcPr>
          <w:p w:rsidR="000A7475" w:rsidRPr="00475FEE" w:rsidRDefault="000A7475" w:rsidP="005F577E">
            <w:r w:rsidRPr="00475FEE">
              <w:t>Valsts aģentūras „Civilās aviācijas aģentūra” un Satiksmes ministrijas priekšlikums. Eksistē un lieto profesijas ar nosaukumiem: „Deltaplāna PILOTS” un „</w:t>
            </w:r>
            <w:proofErr w:type="spellStart"/>
            <w:r w:rsidRPr="00475FEE">
              <w:t>Motodeltaplāna</w:t>
            </w:r>
            <w:proofErr w:type="spellEnd"/>
            <w:r w:rsidRPr="00475FEE">
              <w:t xml:space="preserve"> PILOTS”.</w:t>
            </w:r>
          </w:p>
          <w:p w:rsidR="000A7475" w:rsidRPr="00475FEE" w:rsidRDefault="000A7475" w:rsidP="005F577E">
            <w:r w:rsidRPr="00475FEE">
              <w:t xml:space="preserve">Latvijā ilgu laiku vairs nav sertificēti (10 -15gadus) “ Deltaplāna piloti” - tādu nav. </w:t>
            </w:r>
          </w:p>
          <w:p w:rsidR="000A7475" w:rsidRPr="00475FEE" w:rsidRDefault="000A7475" w:rsidP="005F577E">
            <w:r w:rsidRPr="00475FEE">
              <w:rPr>
                <w:b/>
              </w:rPr>
              <w:t>“</w:t>
            </w:r>
            <w:proofErr w:type="spellStart"/>
            <w:r w:rsidRPr="00475FEE">
              <w:rPr>
                <w:b/>
              </w:rPr>
              <w:t>Motodeltaplāna</w:t>
            </w:r>
            <w:proofErr w:type="spellEnd"/>
            <w:r w:rsidRPr="00475FEE">
              <w:rPr>
                <w:b/>
              </w:rPr>
              <w:t xml:space="preserve"> PILOTS” –</w:t>
            </w:r>
            <w:r w:rsidRPr="00475FEE">
              <w:t xml:space="preserve"> Latvijā ir sertificēti un veic lidojumu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LIDOTĀJS (</w:t>
            </w:r>
            <w:proofErr w:type="spellStart"/>
            <w:r w:rsidRPr="00475FEE">
              <w:rPr>
                <w:lang w:eastAsia="en-US"/>
              </w:rPr>
              <w:t>bortMEHĀNIĶIS</w:t>
            </w:r>
            <w:proofErr w:type="spellEnd"/>
            <w:r w:rsidRPr="00475FEE">
              <w:rPr>
                <w:lang w:eastAsia="en-US"/>
              </w:rPr>
              <w:t xml:space="preserve"> OPERATORS) </w:t>
            </w:r>
            <w:r w:rsidRPr="00475FEE">
              <w:t>- 3153  25</w:t>
            </w:r>
          </w:p>
        </w:tc>
        <w:tc>
          <w:tcPr>
            <w:tcW w:w="3651" w:type="dxa"/>
          </w:tcPr>
          <w:p w:rsidR="000A7475" w:rsidRPr="00475FEE" w:rsidRDefault="000A7475" w:rsidP="005F577E">
            <w:pPr>
              <w:pStyle w:val="tvhtml"/>
              <w:spacing w:before="0" w:beforeAutospacing="0" w:after="0" w:afterAutospacing="0"/>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Civilajā aviācijā Latvijā lieto profesiju ar nosaukumu „Lidmašīnas LIDOTĀJS INŽENIERIS” un „Helikoptera LIDOTĀJS INZĒNIERI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LIDOTĀJS (OPERATORS) </w:t>
            </w:r>
            <w:r w:rsidRPr="00475FEE">
              <w:t>- 3153  26</w:t>
            </w:r>
          </w:p>
        </w:tc>
        <w:tc>
          <w:tcPr>
            <w:tcW w:w="3651" w:type="dxa"/>
          </w:tcPr>
          <w:p w:rsidR="000A7475" w:rsidRPr="00475FEE" w:rsidRDefault="000A7475" w:rsidP="005F577E">
            <w:pPr>
              <w:pStyle w:val="tvhtml"/>
              <w:spacing w:before="0" w:beforeAutospacing="0" w:after="0" w:afterAutospacing="0"/>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Latvijā ilgu laiku vairs nav aviosabiedrībās (10 -15gadi) šādu profesiju pārstāvju. Tos nesertificē</w:t>
            </w:r>
            <w:proofErr w:type="gramStart"/>
            <w:r w:rsidRPr="00475FEE">
              <w:t xml:space="preserve"> un</w:t>
            </w:r>
            <w:proofErr w:type="gramEnd"/>
            <w:r w:rsidRPr="00475FEE">
              <w:t xml:space="preserve"> lidojumus šī kategorija neveic.</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jc w:val="center"/>
              <w:rPr>
                <w:b/>
                <w:lang w:eastAsia="en-US"/>
              </w:rPr>
            </w:pPr>
            <w:r w:rsidRPr="00475FEE">
              <w:rPr>
                <w:b/>
                <w:lang w:eastAsia="en-US"/>
              </w:rPr>
              <w:t>-</w:t>
            </w:r>
          </w:p>
        </w:tc>
        <w:tc>
          <w:tcPr>
            <w:tcW w:w="3651" w:type="dxa"/>
          </w:tcPr>
          <w:p w:rsidR="000A7475" w:rsidRPr="00475FEE" w:rsidRDefault="000A7475" w:rsidP="005F577E">
            <w:pPr>
              <w:pStyle w:val="tvhtml"/>
              <w:spacing w:before="0" w:beforeAutospacing="0" w:after="0" w:afterAutospacing="0"/>
              <w:rPr>
                <w:b/>
              </w:rPr>
            </w:pPr>
            <w:r w:rsidRPr="00475FEE">
              <w:rPr>
                <w:b/>
                <w:lang w:eastAsia="en-US"/>
              </w:rPr>
              <w:t>Tālvadības gaisa kuģa PILOTS - 3153  28</w:t>
            </w:r>
          </w:p>
        </w:tc>
        <w:tc>
          <w:tcPr>
            <w:tcW w:w="5379" w:type="dxa"/>
          </w:tcPr>
          <w:p w:rsidR="000A7475" w:rsidRPr="00475FEE" w:rsidRDefault="000A7475" w:rsidP="005F577E">
            <w:r w:rsidRPr="00475FEE">
              <w:t>Latvijas Aviācijas Asociācijas priekšlikums.</w:t>
            </w:r>
          </w:p>
          <w:p w:rsidR="000A7475" w:rsidRPr="00475FEE" w:rsidRDefault="000A7475" w:rsidP="005F577E">
            <w:pPr>
              <w:jc w:val="both"/>
            </w:pPr>
            <w:r w:rsidRPr="00475FEE">
              <w:t>Pamatojums: Regulējums:</w:t>
            </w:r>
          </w:p>
          <w:p w:rsidR="000A7475" w:rsidRPr="00475FEE" w:rsidRDefault="000A7475" w:rsidP="005F577E">
            <w:pPr>
              <w:jc w:val="both"/>
            </w:pPr>
            <w:r w:rsidRPr="00475FEE">
              <w:t>Ministru kabineta noteikumi Nr. 737, Rīgā 2016. gada 22. novembrī (prot. Nr. 64 27. §) „Kārtība, kādā veicami bezpilota gaisa kuģu un tādu cita veida lidaparātu lidojumi, kuri nav kvalificējami kā gaisa kuģi”.</w:t>
            </w:r>
          </w:p>
          <w:p w:rsidR="000A7475" w:rsidRPr="00475FEE" w:rsidRDefault="000A7475" w:rsidP="005F577E">
            <w:pPr>
              <w:jc w:val="both"/>
            </w:pPr>
            <w:r w:rsidRPr="00475FEE">
              <w:lastRenderedPageBreak/>
              <w:t>Ņemot vērā straujo bezpilota lidaparātu nozares attīstību, ir neieciešams ieviest jaunu amatu nozares klasifikatorā. Jāņem vērā, ka šī ir unikāla profesija, kurai nepieciešamas specifiskas zināšanas un iemaņas.</w:t>
            </w:r>
          </w:p>
          <w:p w:rsidR="000A7475" w:rsidRPr="00475FEE" w:rsidRDefault="000A7475" w:rsidP="005F577E">
            <w:pPr>
              <w:jc w:val="both"/>
            </w:pPr>
            <w:r w:rsidRPr="00475FEE">
              <w:rPr>
                <w:b/>
              </w:rPr>
              <w:t xml:space="preserve">Darbinieku skaits nozarē: </w:t>
            </w:r>
            <w:r w:rsidRPr="00475FEE">
              <w:t>ap 50 (ar strauji pieaugošu tendenc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Lidojumu nodrošināšanas VADĪTĀJS - 3154  08</w:t>
            </w:r>
          </w:p>
        </w:tc>
        <w:tc>
          <w:tcPr>
            <w:tcW w:w="5379" w:type="dxa"/>
          </w:tcPr>
          <w:p w:rsidR="000A7475" w:rsidRPr="00475FEE" w:rsidRDefault="000A7475" w:rsidP="005F577E">
            <w:r w:rsidRPr="00475FEE">
              <w:t>Latvijas Aviācijas Asociācijas priekšlikums.</w:t>
            </w:r>
          </w:p>
          <w:p w:rsidR="000A7475" w:rsidRPr="00475FEE" w:rsidRDefault="000A7475" w:rsidP="005F577E">
            <w:pPr>
              <w:jc w:val="both"/>
            </w:pPr>
            <w:r w:rsidRPr="00475FEE">
              <w:t>Pamatojums: Regulējums:</w:t>
            </w:r>
          </w:p>
          <w:p w:rsidR="000A7475" w:rsidRPr="00475FEE" w:rsidRDefault="000A7475" w:rsidP="005F577E">
            <w:pPr>
              <w:jc w:val="both"/>
            </w:pPr>
            <w:r w:rsidRPr="00475FEE">
              <w:t>KOMISIJAS REGULA (ES) Nr. 965/2012 (2012. gada 5. oktobris), ar ko nosaka tehniskās prasības un administratīvās procedūras saistībā ar gaisa kuģu ekspluatāciju atbilstīgi Eiropas Parlamenta un Padomes Regulai (EK) Nr. 216/2008.</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Radiolokācijas un radionavigācijas TEHNIĶIS </w:t>
            </w:r>
            <w:r w:rsidRPr="00475FEE">
              <w:t>- 3155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Radiolokācijas un radionavigācijas iekārtu MEHĀNIĶIS </w:t>
            </w:r>
            <w:r w:rsidRPr="00475FEE">
              <w:t>- 3155  0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proofErr w:type="spellStart"/>
            <w:r w:rsidRPr="00475FEE">
              <w:rPr>
                <w:lang w:eastAsia="en-US"/>
              </w:rPr>
              <w:t>Radiokontroles</w:t>
            </w:r>
            <w:proofErr w:type="spellEnd"/>
            <w:r w:rsidRPr="00475FEE">
              <w:rPr>
                <w:lang w:eastAsia="en-US"/>
              </w:rPr>
              <w:t xml:space="preserve"> punkta OPERATORS </w:t>
            </w:r>
            <w:r w:rsidRPr="00475FEE">
              <w:t>- 3155  14</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LIDOTĀJS (kravas operators) </w:t>
            </w:r>
            <w:r w:rsidRPr="00475FEE">
              <w:t>- 3155  1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Valsts aģentūras „Civilās aviācijas aģentūra” un Satiksmes ministrijas priekšlikums. Profesija ir jāizslēdz no klasifikatora</w:t>
            </w:r>
            <w:r w:rsidRPr="00475FEE">
              <w:rPr>
                <w:rFonts w:eastAsia="Calibri"/>
              </w:rPr>
              <w:t xml:space="preserve">. </w:t>
            </w:r>
            <w:r w:rsidRPr="00475FEE">
              <w:t>Latvijā ilgu laiku vairs nav aviosabiedrībās (10 -15gadi) šādu profesiju pārstāvju. Tos nesertificē</w:t>
            </w:r>
            <w:proofErr w:type="gramStart"/>
            <w:r w:rsidRPr="00475FEE">
              <w:t xml:space="preserve"> un</w:t>
            </w:r>
            <w:proofErr w:type="gramEnd"/>
            <w:r w:rsidRPr="00475FEE">
              <w:t xml:space="preserve"> lidojumus šī kategorija neveic.</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Medicīniskās uzskaites LIETVEDIS - 3252  03</w:t>
            </w:r>
          </w:p>
        </w:tc>
        <w:tc>
          <w:tcPr>
            <w:tcW w:w="5379" w:type="dxa"/>
          </w:tcPr>
          <w:p w:rsidR="000A7475" w:rsidRPr="00475FEE" w:rsidRDefault="000A7475" w:rsidP="005F577E">
            <w:r w:rsidRPr="00475FEE">
              <w:t xml:space="preserve">Veselības ministrijas priekšlikums un darba tirgū šajā profesijā nodarbinātas 2 personas (profesijas pamatuzdevumi: nodrošināt saņemto un nosūtāmo dokumentu uzskaiti un reģistrēšanu; apstrādāt ārstu sagatavotās izziņas; pieņemt un reģistrēt fizisko </w:t>
            </w:r>
            <w:r w:rsidRPr="00475FEE">
              <w:lastRenderedPageBreak/>
              <w:t>personu iesniegumus; sagatavot atskaite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Neatliekamās </w:t>
            </w:r>
            <w:r w:rsidRPr="00475FEE">
              <w:rPr>
                <w:b/>
              </w:rPr>
              <w:t>palīdzības</w:t>
            </w:r>
            <w:r w:rsidRPr="00475FEE">
              <w:t xml:space="preserve"> ĀRSTA PALĪGS (FELDŠERIS) - 3258  01</w:t>
            </w:r>
          </w:p>
        </w:tc>
        <w:tc>
          <w:tcPr>
            <w:tcW w:w="3651" w:type="dxa"/>
          </w:tcPr>
          <w:p w:rsidR="000A7475" w:rsidRPr="00475FEE" w:rsidRDefault="000A7475" w:rsidP="006C458F">
            <w:pPr>
              <w:rPr>
                <w:b/>
              </w:rPr>
            </w:pPr>
            <w:r w:rsidRPr="00475FEE">
              <w:t xml:space="preserve">Neatliekamās </w:t>
            </w:r>
            <w:r w:rsidRPr="00475FEE">
              <w:rPr>
                <w:b/>
              </w:rPr>
              <w:t>medicīnas</w:t>
            </w:r>
            <w:r w:rsidRPr="00475FEE">
              <w:t xml:space="preserve"> ĀRSTA PALĪGS</w:t>
            </w:r>
            <w:r>
              <w:t>/</w:t>
            </w:r>
            <w:r w:rsidRPr="00475FEE">
              <w:t xml:space="preserve"> FELDŠERIS - 3258  01</w:t>
            </w:r>
          </w:p>
        </w:tc>
        <w:tc>
          <w:tcPr>
            <w:tcW w:w="5379" w:type="dxa"/>
          </w:tcPr>
          <w:p w:rsidR="000A7475" w:rsidRPr="00475FEE" w:rsidRDefault="000A7475" w:rsidP="005F577E">
            <w:r w:rsidRPr="00475FEE">
              <w:t>Veselības ministrijas priekšlikums: - aizstāt ar šobrīd Profesiju klasifikatorā iekļauto: „</w:t>
            </w:r>
            <w:r w:rsidRPr="00475FEE">
              <w:rPr>
                <w:i/>
              </w:rPr>
              <w:t xml:space="preserve">Neatliekamās palīdzības ārsta palīgs (feldšeris)” </w:t>
            </w:r>
            <w:r w:rsidRPr="00475FEE">
              <w:t>(3258 01</w:t>
            </w:r>
            <w:r w:rsidRPr="00475FEE">
              <w:rPr>
                <w:i/>
              </w:rPr>
              <w:t xml:space="preserve">), </w:t>
            </w:r>
            <w:r w:rsidRPr="00475FEE">
              <w:t>jo arī MK 24.02.2009. noteikumu Nr.192 „Ārstniecības personu un ārstniecības atbalsta personu reģistra izveides, papildināšanas un uzturēšanas kārtība” 2.pielikuma 6.nodaļas „Citu ārstniecības personu specialitāšu klasifikators” 20.punktā tiek lietots specialitātes nosaukums: „</w:t>
            </w:r>
            <w:r w:rsidRPr="00475FEE">
              <w:rPr>
                <w:i/>
              </w:rPr>
              <w:t>Neatliekamās medicīnas ārsta palīgs (feldšeris)</w:t>
            </w:r>
            <w:r w:rsidRPr="00475FEE">
              <w:t>”.</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15897">
              <w:rPr>
                <w:lang w:eastAsia="en-US"/>
              </w:rPr>
              <w:t xml:space="preserve">Skaistumkopšanas SPECIĀLISTS </w:t>
            </w:r>
            <w:r w:rsidRPr="006C458F">
              <w:rPr>
                <w:b/>
                <w:lang w:eastAsia="en-US"/>
              </w:rPr>
              <w:t>(kosmetoloģijā)</w:t>
            </w:r>
            <w:r>
              <w:rPr>
                <w:lang w:eastAsia="en-US"/>
              </w:rPr>
              <w:t xml:space="preserve"> </w:t>
            </w:r>
            <w:r w:rsidRPr="00475FEE">
              <w:t>- 325</w:t>
            </w:r>
            <w:r>
              <w:t>9</w:t>
            </w:r>
            <w:r w:rsidRPr="00475FEE">
              <w:t>  0</w:t>
            </w:r>
            <w:r>
              <w:t>4</w:t>
            </w:r>
          </w:p>
        </w:tc>
        <w:tc>
          <w:tcPr>
            <w:tcW w:w="3651" w:type="dxa"/>
          </w:tcPr>
          <w:p w:rsidR="000A7475" w:rsidRPr="006C458F" w:rsidRDefault="000A7475" w:rsidP="006C458F">
            <w:r w:rsidRPr="006C458F">
              <w:rPr>
                <w:lang w:eastAsia="en-US"/>
              </w:rPr>
              <w:t xml:space="preserve">Skaistumkopšanas SPECIĀLISTS </w:t>
            </w:r>
            <w:r w:rsidRPr="006C458F">
              <w:rPr>
                <w:b/>
                <w:lang w:eastAsia="en-US"/>
              </w:rPr>
              <w:t>(</w:t>
            </w:r>
            <w:r w:rsidRPr="006C458F">
              <w:rPr>
                <w:b/>
                <w:i/>
                <w:lang w:eastAsia="en-US"/>
              </w:rPr>
              <w:t>kosmetoloģijas jomā</w:t>
            </w:r>
            <w:r w:rsidRPr="006C458F">
              <w:rPr>
                <w:b/>
                <w:lang w:eastAsia="en-US"/>
              </w:rPr>
              <w:t>)</w:t>
            </w:r>
            <w:r>
              <w:rPr>
                <w:lang w:eastAsia="en-US"/>
              </w:rPr>
              <w:t xml:space="preserve"> </w:t>
            </w:r>
            <w:r w:rsidRPr="00475FEE">
              <w:t>- 325</w:t>
            </w:r>
            <w:r>
              <w:t>9</w:t>
            </w:r>
            <w:r w:rsidRPr="00475FEE">
              <w:t>  0</w:t>
            </w:r>
            <w:r>
              <w:t>4</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KOSMĒTIĶIS </w:t>
            </w:r>
            <w:r w:rsidRPr="00475FEE">
              <w:t xml:space="preserve">- </w:t>
            </w:r>
            <w:r w:rsidRPr="00475FEE">
              <w:rPr>
                <w:b/>
              </w:rPr>
              <w:t>3259  05</w:t>
            </w:r>
          </w:p>
        </w:tc>
        <w:tc>
          <w:tcPr>
            <w:tcW w:w="3651" w:type="dxa"/>
          </w:tcPr>
          <w:p w:rsidR="000A7475" w:rsidRPr="00475FEE" w:rsidRDefault="000A7475" w:rsidP="005F577E">
            <w:r w:rsidRPr="00475FEE">
              <w:rPr>
                <w:lang w:eastAsia="en-US"/>
              </w:rPr>
              <w:t xml:space="preserve">KOSMĒTIĶIS </w:t>
            </w:r>
            <w:r w:rsidRPr="00475FEE">
              <w:rPr>
                <w:b/>
                <w:lang w:eastAsia="en-US"/>
              </w:rPr>
              <w:t>(</w:t>
            </w:r>
            <w:r w:rsidRPr="00475FEE">
              <w:rPr>
                <w:b/>
                <w:i/>
                <w:lang w:eastAsia="en-US"/>
              </w:rPr>
              <w:t>ārstniecības persona</w:t>
            </w:r>
            <w:r w:rsidRPr="00475FEE">
              <w:rPr>
                <w:b/>
                <w:lang w:eastAsia="en-US"/>
              </w:rPr>
              <w:t xml:space="preserve">) </w:t>
            </w:r>
            <w:r w:rsidRPr="00475FEE">
              <w:rPr>
                <w:b/>
              </w:rPr>
              <w:t>-</w:t>
            </w:r>
            <w:r w:rsidRPr="00475FEE">
              <w:t xml:space="preserve"> </w:t>
            </w:r>
            <w:r w:rsidRPr="00475FEE">
              <w:rPr>
                <w:b/>
              </w:rPr>
              <w:t>5142  1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p w:rsidR="000A7475" w:rsidRPr="00475FEE" w:rsidRDefault="000A7475" w:rsidP="005F577E">
            <w:pPr>
              <w:pStyle w:val="CommentText"/>
              <w:rPr>
                <w:sz w:val="24"/>
                <w:szCs w:val="24"/>
                <w:shd w:val="clear" w:color="auto" w:fill="FFFFFF"/>
              </w:rPr>
            </w:pPr>
            <w:r w:rsidRPr="00475FEE">
              <w:t xml:space="preserve">Veselības ministrijas iebildums. </w:t>
            </w:r>
            <w:r w:rsidRPr="00475FEE">
              <w:rPr>
                <w:bCs/>
                <w:sz w:val="24"/>
                <w:szCs w:val="24"/>
              </w:rPr>
              <w:t xml:space="preserve">Lūdzam profesiju </w:t>
            </w:r>
            <w:r w:rsidRPr="00475FEE">
              <w:rPr>
                <w:sz w:val="24"/>
                <w:szCs w:val="24"/>
              </w:rPr>
              <w:t xml:space="preserve">atsevišķajā grupā „5142 Skaistumkopšanas un tai radniecīgu profesiju darbinieki” iekļauto profesiju </w:t>
            </w:r>
            <w:r w:rsidRPr="00475FEE">
              <w:rPr>
                <w:bCs/>
                <w:sz w:val="24"/>
                <w:szCs w:val="24"/>
              </w:rPr>
              <w:t xml:space="preserve">„Kosmētiķis” izteikt šādā redakcijā: „Kosmētiķis (ārstniecības persona)”. </w:t>
            </w:r>
          </w:p>
          <w:p w:rsidR="000A7475" w:rsidRPr="00475FEE" w:rsidRDefault="000A7475" w:rsidP="005F577E">
            <w:r w:rsidRPr="00475FEE">
              <w:rPr>
                <w:bCs/>
              </w:rPr>
              <w:t>Pamatojums:</w:t>
            </w:r>
            <w:r w:rsidRPr="00475FEE">
              <w:t xml:space="preserve"> Atbilstoši MK noteikumu Nr.268 „</w:t>
            </w:r>
            <w:r w:rsidRPr="00475FEE">
              <w:rPr>
                <w:bCs/>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r w:rsidRPr="00475FEE">
              <w:t>” 576.punktam kosmētiķis ir ārstniecības persona, kura ir ieguvusi profesionālās vidējās izglītības diplomu vai profesionālās kvalifikācijas apliecību.</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STARPNIEKS </w:t>
            </w:r>
            <w:r w:rsidRPr="00475FEE">
              <w:t>-</w:t>
            </w:r>
            <w:r w:rsidRPr="00475FEE">
              <w:rPr>
                <w:lang w:eastAsia="en-US"/>
              </w:rPr>
              <w:t xml:space="preserve"> 3311  01</w:t>
            </w:r>
          </w:p>
        </w:tc>
        <w:tc>
          <w:tcPr>
            <w:tcW w:w="3651" w:type="dxa"/>
          </w:tcPr>
          <w:p w:rsidR="000A7475" w:rsidRPr="00475FEE" w:rsidRDefault="000A7475" w:rsidP="005F577E">
            <w:pPr>
              <w:rPr>
                <w:lang w:eastAsia="en-US"/>
              </w:rPr>
            </w:pPr>
            <w:r w:rsidRPr="00475FEE">
              <w:rPr>
                <w:lang w:eastAsia="en-US"/>
              </w:rPr>
              <w:t xml:space="preserve">STARPNIEKS </w:t>
            </w:r>
            <w:r w:rsidRPr="00475FEE">
              <w:rPr>
                <w:b/>
                <w:lang w:eastAsia="en-US"/>
              </w:rPr>
              <w:t>(</w:t>
            </w:r>
            <w:r w:rsidRPr="00475FEE">
              <w:rPr>
                <w:b/>
                <w:i/>
                <w:lang w:eastAsia="en-US"/>
              </w:rPr>
              <w:t>finanšu jomā</w:t>
            </w:r>
            <w:r w:rsidRPr="00475FEE">
              <w:rPr>
                <w:b/>
                <w:lang w:eastAsia="en-US"/>
              </w:rPr>
              <w:t>)</w:t>
            </w:r>
            <w:r w:rsidRPr="00475FEE">
              <w:rPr>
                <w:lang w:eastAsia="en-US"/>
              </w:rPr>
              <w:t xml:space="preserve"> </w:t>
            </w:r>
            <w:r w:rsidRPr="00475FEE">
              <w:t>-</w:t>
            </w:r>
            <w:r w:rsidRPr="00475FEE">
              <w:rPr>
                <w:lang w:eastAsia="en-US"/>
              </w:rPr>
              <w:t xml:space="preserve"> 3311  01</w:t>
            </w:r>
          </w:p>
        </w:tc>
        <w:tc>
          <w:tcPr>
            <w:tcW w:w="5379" w:type="dxa"/>
          </w:tcPr>
          <w:p w:rsidR="000A7475" w:rsidRPr="00475FEE" w:rsidRDefault="000A7475" w:rsidP="005F577E">
            <w:r w:rsidRPr="00475FEE">
              <w:t>Precizēts profesijas nosaukums atbilstoši joma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Vērtspapīru un akciju STARPNIEKS - 3311  05</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Biržas MĀKLERIS - 3311  06</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Akciju STARPNIEKS - 3311  09</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DĪLERIS </w:t>
            </w:r>
            <w:r w:rsidRPr="00475FEE">
              <w:t>- 3311  10</w:t>
            </w:r>
          </w:p>
        </w:tc>
        <w:tc>
          <w:tcPr>
            <w:tcW w:w="3651" w:type="dxa"/>
          </w:tcPr>
          <w:p w:rsidR="000A7475" w:rsidRPr="00475FEE" w:rsidRDefault="000A7475" w:rsidP="005F577E">
            <w:pPr>
              <w:rPr>
                <w:b/>
              </w:rPr>
            </w:pPr>
            <w:r w:rsidRPr="00475FEE">
              <w:rPr>
                <w:lang w:eastAsia="en-US"/>
              </w:rPr>
              <w:t xml:space="preserve">DĪLERIS </w:t>
            </w:r>
            <w:r w:rsidRPr="00475FEE">
              <w:rPr>
                <w:b/>
                <w:lang w:eastAsia="en-US"/>
              </w:rPr>
              <w:t>(</w:t>
            </w:r>
            <w:r w:rsidRPr="00475FEE">
              <w:rPr>
                <w:b/>
                <w:i/>
                <w:lang w:eastAsia="en-US"/>
              </w:rPr>
              <w:t>finanšu jomā</w:t>
            </w:r>
            <w:r w:rsidRPr="00475FEE">
              <w:rPr>
                <w:b/>
                <w:lang w:eastAsia="en-US"/>
              </w:rPr>
              <w:t>)</w:t>
            </w:r>
            <w:r w:rsidRPr="00475FEE">
              <w:rPr>
                <w:lang w:eastAsia="en-US"/>
              </w:rPr>
              <w:t xml:space="preserve"> </w:t>
            </w:r>
            <w:r w:rsidRPr="00475FEE">
              <w:t>- 3311  10</w:t>
            </w:r>
          </w:p>
        </w:tc>
        <w:tc>
          <w:tcPr>
            <w:tcW w:w="5379" w:type="dxa"/>
          </w:tcPr>
          <w:p w:rsidR="000A7475" w:rsidRPr="00475FEE" w:rsidRDefault="000A7475" w:rsidP="005F577E">
            <w:r w:rsidRPr="00475FEE">
              <w:t>Precizēts profesijas nosaukums atbilstoši joma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BROKERIS </w:t>
            </w:r>
            <w:r w:rsidRPr="00475FEE">
              <w:t>- 3311  14</w:t>
            </w:r>
          </w:p>
        </w:tc>
        <w:tc>
          <w:tcPr>
            <w:tcW w:w="3651" w:type="dxa"/>
          </w:tcPr>
          <w:p w:rsidR="000A7475" w:rsidRPr="00475FEE" w:rsidRDefault="000A7475" w:rsidP="005F577E">
            <w:pPr>
              <w:rPr>
                <w:lang w:eastAsia="en-US"/>
              </w:rPr>
            </w:pPr>
            <w:r w:rsidRPr="00475FEE">
              <w:rPr>
                <w:lang w:eastAsia="en-US"/>
              </w:rPr>
              <w:t xml:space="preserve">BROKERIS </w:t>
            </w:r>
            <w:r w:rsidRPr="00475FEE">
              <w:rPr>
                <w:b/>
                <w:lang w:eastAsia="en-US"/>
              </w:rPr>
              <w:t>(</w:t>
            </w:r>
            <w:r w:rsidRPr="00475FEE">
              <w:rPr>
                <w:b/>
                <w:i/>
                <w:lang w:eastAsia="en-US"/>
              </w:rPr>
              <w:t>finanšu jomā</w:t>
            </w:r>
            <w:r w:rsidRPr="00475FEE">
              <w:rPr>
                <w:b/>
                <w:lang w:eastAsia="en-US"/>
              </w:rPr>
              <w:t>)</w:t>
            </w:r>
            <w:r w:rsidRPr="00475FEE">
              <w:rPr>
                <w:lang w:eastAsia="en-US"/>
              </w:rPr>
              <w:t xml:space="preserve"> </w:t>
            </w:r>
            <w:r w:rsidRPr="00475FEE">
              <w:t>- 3311  14</w:t>
            </w:r>
          </w:p>
        </w:tc>
        <w:tc>
          <w:tcPr>
            <w:tcW w:w="5379" w:type="dxa"/>
          </w:tcPr>
          <w:p w:rsidR="000A7475" w:rsidRPr="00475FEE" w:rsidRDefault="000A7475" w:rsidP="005F577E">
            <w:r w:rsidRPr="00475FEE">
              <w:t>Precizēts profesijas nosaukums atbilstoši joma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Reģiona VADĪTĀJS </w:t>
            </w:r>
            <w:r w:rsidRPr="00475FEE">
              <w:rPr>
                <w:b/>
              </w:rPr>
              <w:t>- 3311  15</w:t>
            </w:r>
          </w:p>
        </w:tc>
        <w:tc>
          <w:tcPr>
            <w:tcW w:w="3651" w:type="dxa"/>
          </w:tcPr>
          <w:p w:rsidR="000A7475" w:rsidRPr="00475FEE" w:rsidRDefault="000A7475" w:rsidP="005F577E">
            <w:pPr>
              <w:rPr>
                <w:lang w:eastAsia="en-US"/>
              </w:rPr>
            </w:pPr>
            <w:r w:rsidRPr="00475FEE">
              <w:rPr>
                <w:lang w:eastAsia="en-US"/>
              </w:rPr>
              <w:t xml:space="preserve">Reģiona VADĪTĀJS </w:t>
            </w:r>
            <w:r w:rsidRPr="005A015C">
              <w:rPr>
                <w:b/>
                <w:lang w:eastAsia="en-US"/>
              </w:rPr>
              <w:t>(</w:t>
            </w:r>
            <w:r w:rsidRPr="005A015C">
              <w:rPr>
                <w:b/>
                <w:i/>
                <w:lang w:eastAsia="en-US"/>
              </w:rPr>
              <w:t>banku pakalpojumu jomā</w:t>
            </w:r>
            <w:r w:rsidRPr="005A015C">
              <w:rPr>
                <w:b/>
                <w:lang w:eastAsia="en-US"/>
              </w:rPr>
              <w:t>)</w:t>
            </w:r>
            <w:r>
              <w:rPr>
                <w:b/>
                <w:lang w:eastAsia="en-US"/>
              </w:rPr>
              <w:t xml:space="preserve"> </w:t>
            </w:r>
            <w:r w:rsidRPr="005A015C">
              <w:rPr>
                <w:b/>
              </w:rPr>
              <w:t>- 1346  </w:t>
            </w:r>
            <w:r w:rsidRPr="00475FEE">
              <w:rPr>
                <w:b/>
              </w:rPr>
              <w:t>05</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Akreditīvu EKSPERTS - 3311  17</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Testa atslēgu ADMINISTRATORS (pārzinis) - 3311  24</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Klientu KONSULTANTS - 3311  26</w:t>
            </w:r>
          </w:p>
        </w:tc>
        <w:tc>
          <w:tcPr>
            <w:tcW w:w="3651" w:type="dxa"/>
          </w:tcPr>
          <w:p w:rsidR="000A7475" w:rsidRPr="00475FEE" w:rsidRDefault="000A7475" w:rsidP="005F577E">
            <w:pPr>
              <w:rPr>
                <w:b/>
              </w:rPr>
            </w:pPr>
            <w:r w:rsidRPr="00475FEE">
              <w:t xml:space="preserve">Klientu KONSULTANTS </w:t>
            </w:r>
            <w:r w:rsidRPr="00475FEE">
              <w:rPr>
                <w:b/>
              </w:rPr>
              <w:t>(</w:t>
            </w:r>
            <w:r w:rsidRPr="00475FEE">
              <w:rPr>
                <w:b/>
                <w:i/>
              </w:rPr>
              <w:t>finanšu jomā</w:t>
            </w:r>
            <w:r w:rsidRPr="00475FEE">
              <w:rPr>
                <w:b/>
              </w:rPr>
              <w:t>)</w:t>
            </w:r>
            <w:r w:rsidRPr="00475FEE">
              <w:t xml:space="preserve"> - 3311  26</w:t>
            </w:r>
          </w:p>
        </w:tc>
        <w:tc>
          <w:tcPr>
            <w:tcW w:w="5379" w:type="dxa"/>
          </w:tcPr>
          <w:p w:rsidR="000A7475" w:rsidRPr="00475FEE" w:rsidRDefault="000A7475" w:rsidP="005F577E">
            <w:r w:rsidRPr="00475FEE">
              <w:t>Precizēts profesijas nosaukums attiecīgajā jom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Maksājumu uzraudzības SPECIĀLISTS - 3312  09</w:t>
            </w:r>
          </w:p>
        </w:tc>
        <w:tc>
          <w:tcPr>
            <w:tcW w:w="5379" w:type="dxa"/>
          </w:tcPr>
          <w:p w:rsidR="000A7475" w:rsidRPr="00475FEE" w:rsidRDefault="000A7475" w:rsidP="005F577E">
            <w:r w:rsidRPr="00475FEE">
              <w:t>Veselības ministrijas priekšlikums (priekšlikums iesniegts kopā ar amata funkcijām).</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Kontu OPERATORS </w:t>
            </w:r>
            <w:r w:rsidRPr="00475FEE">
              <w:rPr>
                <w:b/>
              </w:rPr>
              <w:t>- 3313  05</w:t>
            </w:r>
          </w:p>
        </w:tc>
        <w:tc>
          <w:tcPr>
            <w:tcW w:w="3651" w:type="dxa"/>
          </w:tcPr>
          <w:p w:rsidR="000A7475" w:rsidRPr="00475FEE" w:rsidRDefault="000A7475" w:rsidP="005F577E">
            <w:r w:rsidRPr="00475FEE">
              <w:rPr>
                <w:lang w:eastAsia="en-US"/>
              </w:rPr>
              <w:t xml:space="preserve">Kontu OPERATORS </w:t>
            </w:r>
            <w:r w:rsidRPr="00475FEE">
              <w:rPr>
                <w:b/>
              </w:rPr>
              <w:t>- 4311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Kontu ADMINISTRATORS </w:t>
            </w:r>
            <w:r w:rsidRPr="00475FEE">
              <w:t>- 3313  06</w:t>
            </w:r>
          </w:p>
        </w:tc>
        <w:tc>
          <w:tcPr>
            <w:tcW w:w="3651" w:type="dxa"/>
          </w:tcPr>
          <w:p w:rsidR="000A7475" w:rsidRPr="00475FEE" w:rsidRDefault="000A7475" w:rsidP="005F577E">
            <w:pPr>
              <w:rPr>
                <w:b/>
                <w:lang w:eastAsia="en-US"/>
              </w:rPr>
            </w:pPr>
            <w:r w:rsidRPr="00475FEE">
              <w:rPr>
                <w:b/>
                <w:lang w:eastAsia="en-US"/>
              </w:rPr>
              <w:t>Svītrots.</w:t>
            </w:r>
          </w:p>
        </w:tc>
        <w:tc>
          <w:tcPr>
            <w:tcW w:w="5379" w:type="dxa"/>
          </w:tcPr>
          <w:p w:rsidR="000A7475" w:rsidRPr="00475FEE" w:rsidRDefault="000A7475" w:rsidP="005F577E">
            <w:r w:rsidRPr="00475FEE">
              <w:t>Profesija dublējas ar profesiju „</w:t>
            </w:r>
            <w:r w:rsidRPr="00475FEE">
              <w:rPr>
                <w:lang w:eastAsia="en-US"/>
              </w:rPr>
              <w:t>Kontu ADMINISTRATORS (</w:t>
            </w:r>
            <w:r w:rsidRPr="00475FEE">
              <w:rPr>
                <w:i/>
                <w:lang w:eastAsia="en-US"/>
              </w:rPr>
              <w:t>finanšu un tirdzniecības jomā</w:t>
            </w:r>
            <w:r w:rsidRPr="00475FEE">
              <w:rPr>
                <w:lang w:eastAsia="en-US"/>
              </w:rPr>
              <w:t>)” ar kodu „3311  23”.</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Apdrošināšanas INSPEKTORS </w:t>
            </w:r>
            <w:r w:rsidRPr="00475FEE">
              <w:t>- 3315  0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dublējas ar profesiju „</w:t>
            </w:r>
            <w:r w:rsidRPr="00475FEE">
              <w:rPr>
                <w:lang w:eastAsia="en-US"/>
              </w:rPr>
              <w:t>INSPEKTORS (</w:t>
            </w:r>
            <w:r w:rsidRPr="00475FEE">
              <w:rPr>
                <w:i/>
                <w:lang w:eastAsia="en-US"/>
              </w:rPr>
              <w:t>apdrošināšanā</w:t>
            </w:r>
            <w:r w:rsidRPr="00475FEE">
              <w:rPr>
                <w:lang w:eastAsia="en-US"/>
              </w:rPr>
              <w:t>)” ar kodu „3321</w:t>
            </w:r>
            <w:proofErr w:type="gramStart"/>
            <w:r w:rsidRPr="00475FEE">
              <w:rPr>
                <w:lang w:eastAsia="en-US"/>
              </w:rPr>
              <w:t xml:space="preserve">  </w:t>
            </w:r>
            <w:proofErr w:type="gramEnd"/>
            <w:r w:rsidRPr="00475FEE">
              <w:rPr>
                <w:lang w:eastAsia="en-US"/>
              </w:rPr>
              <w:t>04”.</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6C458F">
            <w:pPr>
              <w:rPr>
                <w:lang w:eastAsia="en-US"/>
              </w:rPr>
            </w:pPr>
            <w:r w:rsidRPr="00415897">
              <w:rPr>
                <w:lang w:eastAsia="en-US"/>
              </w:rPr>
              <w:t xml:space="preserve">INSPEKTORS </w:t>
            </w:r>
            <w:r w:rsidRPr="006C458F">
              <w:rPr>
                <w:b/>
                <w:lang w:eastAsia="en-US"/>
              </w:rPr>
              <w:t>(apdrošināšanā)</w:t>
            </w:r>
            <w:r>
              <w:rPr>
                <w:lang w:eastAsia="en-US"/>
              </w:rPr>
              <w:t xml:space="preserve"> </w:t>
            </w:r>
            <w:r w:rsidRPr="00475FEE">
              <w:t>- 33</w:t>
            </w:r>
            <w:r>
              <w:t>21</w:t>
            </w:r>
            <w:r w:rsidRPr="00475FEE">
              <w:t>  0</w:t>
            </w:r>
            <w:r>
              <w:t>4</w:t>
            </w:r>
          </w:p>
        </w:tc>
        <w:tc>
          <w:tcPr>
            <w:tcW w:w="3651" w:type="dxa"/>
          </w:tcPr>
          <w:p w:rsidR="000A7475" w:rsidRPr="006C458F" w:rsidRDefault="000A7475" w:rsidP="005F577E">
            <w:pPr>
              <w:rPr>
                <w:b/>
              </w:rPr>
            </w:pPr>
            <w:r w:rsidRPr="006C458F">
              <w:rPr>
                <w:lang w:eastAsia="en-US"/>
              </w:rPr>
              <w:t xml:space="preserve">INSPEKTORS </w:t>
            </w:r>
            <w:r w:rsidRPr="006C458F">
              <w:rPr>
                <w:b/>
                <w:lang w:eastAsia="en-US"/>
              </w:rPr>
              <w:t>(</w:t>
            </w:r>
            <w:r w:rsidRPr="006C458F">
              <w:rPr>
                <w:b/>
                <w:i/>
                <w:lang w:eastAsia="en-US"/>
              </w:rPr>
              <w:t>apdrošināšanas jomā</w:t>
            </w:r>
            <w:r w:rsidRPr="006C458F">
              <w:rPr>
                <w:b/>
                <w:lang w:eastAsia="en-US"/>
              </w:rPr>
              <w:t>)</w:t>
            </w:r>
            <w:r>
              <w:rPr>
                <w:lang w:eastAsia="en-US"/>
              </w:rPr>
              <w:t xml:space="preserve"> </w:t>
            </w:r>
            <w:r w:rsidRPr="00475FEE">
              <w:t>- 33</w:t>
            </w:r>
            <w:r>
              <w:t>21</w:t>
            </w:r>
            <w:r w:rsidRPr="00475FEE">
              <w:t>  0</w:t>
            </w:r>
            <w:r>
              <w:t>4</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Telefonbankas OPERATORS </w:t>
            </w:r>
            <w:r w:rsidRPr="00475FEE">
              <w:t xml:space="preserve">- </w:t>
            </w:r>
            <w:r w:rsidRPr="00475FEE">
              <w:rPr>
                <w:b/>
              </w:rPr>
              <w:t>3322  10</w:t>
            </w:r>
          </w:p>
        </w:tc>
        <w:tc>
          <w:tcPr>
            <w:tcW w:w="3651" w:type="dxa"/>
          </w:tcPr>
          <w:p w:rsidR="000A7475" w:rsidRPr="00475FEE" w:rsidRDefault="000A7475" w:rsidP="005F577E">
            <w:pPr>
              <w:rPr>
                <w:lang w:eastAsia="en-US"/>
              </w:rPr>
            </w:pPr>
            <w:r w:rsidRPr="00475FEE">
              <w:rPr>
                <w:lang w:eastAsia="en-US"/>
              </w:rPr>
              <w:t xml:space="preserve">Telefonbankas OPERATORS </w:t>
            </w:r>
            <w:r w:rsidRPr="00475FEE">
              <w:t xml:space="preserve">- </w:t>
            </w:r>
            <w:r w:rsidRPr="00475FEE">
              <w:rPr>
                <w:b/>
                <w:lang w:eastAsia="en-US"/>
              </w:rPr>
              <w:t>4222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Preču kategoriju VADĪTĀJS </w:t>
            </w:r>
            <w:r w:rsidRPr="00475FEE">
              <w:t xml:space="preserve">- </w:t>
            </w:r>
            <w:r w:rsidRPr="00475FEE">
              <w:rPr>
                <w:b/>
              </w:rPr>
              <w:t>3323  13</w:t>
            </w:r>
          </w:p>
        </w:tc>
        <w:tc>
          <w:tcPr>
            <w:tcW w:w="3651" w:type="dxa"/>
          </w:tcPr>
          <w:p w:rsidR="000A7475" w:rsidRPr="00475FEE" w:rsidRDefault="000A7475" w:rsidP="005F577E">
            <w:r w:rsidRPr="00475FEE">
              <w:rPr>
                <w:lang w:eastAsia="en-US"/>
              </w:rPr>
              <w:t xml:space="preserve">Preču kategoriju VADĪTĀJS </w:t>
            </w:r>
            <w:r w:rsidRPr="00475FEE">
              <w:t xml:space="preserve">- </w:t>
            </w:r>
            <w:r w:rsidRPr="00475FEE">
              <w:rPr>
                <w:b/>
              </w:rPr>
              <w:t>2431  1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Piedāvājumu sagatavošanas SPECIĀLISTS - 3323  15</w:t>
            </w:r>
          </w:p>
        </w:tc>
        <w:tc>
          <w:tcPr>
            <w:tcW w:w="5379" w:type="dxa"/>
          </w:tcPr>
          <w:p w:rsidR="000A7475" w:rsidRPr="00475FEE" w:rsidRDefault="000A7475" w:rsidP="005F577E">
            <w:r w:rsidRPr="00475FEE">
              <w:t xml:space="preserve">SIA </w:t>
            </w:r>
            <w:r w:rsidRPr="00475FEE">
              <w:rPr>
                <w:i/>
              </w:rPr>
              <w:t>Arčers</w:t>
            </w:r>
            <w:r w:rsidRPr="00475FEE">
              <w:t xml:space="preserve"> priekšlikums – darbības veids ir būvniecība. Lai pilnvērtīgi piedalītos publiskajos iepirkumos būvniecības jomā, tieši šim darba, noalgoti vairāki darbinieki, kuri izskata publicētos iepirkumus, analizē uzņēmuma atbilstību izsludināto iepirkumu prasībām, izskata konkursu nolikumus, organizē piedāvājumu sagatavošanu, tehniski sagatavo pieteikumus un to pielikumus, uzrauga, lai sagatavotie piedāvājumi atbilstu pasūtītāja izsludināto konkursu nolikumiem. Profesiju klasifikatorā nav atrodams līdzīgs amats, ir tikai iepirkumu speciālisti, kas, pretēji mūsu uzņēmumā strādājošajiem piedāvājumu sagatavošanas speciālistiem, pamatā ir juristi, kas raksta nolikumus, organizē konkursus un izskata iesniegtos pretendentu piedāvājumus. Iepirkumu speciālisti paraksti tiek nodarbināti pie pasūtītāja, nevis, kā tas ir SIA </w:t>
            </w:r>
            <w:r w:rsidRPr="00475FEE">
              <w:rPr>
                <w:i/>
              </w:rPr>
              <w:t>Arčers</w:t>
            </w:r>
            <w:r w:rsidRPr="00475FEE">
              <w:t xml:space="preserve"> gadījumā – būvdarbu izpildītā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Īpašuma AĢENTS </w:t>
            </w:r>
            <w:r w:rsidRPr="00475FEE">
              <w:t>- 3334  0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dublējas ar profesiju „Nekustamā īpašuma PĀRDEVĒJS” - 3334  04.</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Īpašuma PĀRDEVĒJS </w:t>
            </w:r>
            <w:r w:rsidRPr="00475FEE">
              <w:t>- 3334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dublējas ar profesiju „Nekustamā īpašuma AĢENTS” - 3334  0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Dzīvokļu AĢENTS </w:t>
            </w:r>
            <w:r w:rsidRPr="00475FEE">
              <w:t>- 3334  0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 xml:space="preserve">Tieslietu ministrijas iebildums. Profesija dublējas ar profesiju „Nekustamā īpašuma AĢENTS” - </w:t>
            </w:r>
            <w:r w:rsidRPr="00475FEE">
              <w:rPr>
                <w:lang w:eastAsia="en-US"/>
              </w:rPr>
              <w:t>3334  0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Monētu tirdzniecības AĢENTS - 3339  10</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15897">
              <w:rPr>
                <w:lang w:eastAsia="en-US"/>
              </w:rPr>
              <w:t xml:space="preserve">Komercdarbības SPECIĀLISTS </w:t>
            </w:r>
            <w:r w:rsidRPr="00E32389">
              <w:rPr>
                <w:b/>
                <w:lang w:eastAsia="en-US"/>
              </w:rPr>
              <w:t>(lauksaimniecībā)</w:t>
            </w:r>
            <w:r>
              <w:rPr>
                <w:lang w:eastAsia="en-US"/>
              </w:rPr>
              <w:t xml:space="preserve"> </w:t>
            </w:r>
            <w:r w:rsidRPr="00475FEE">
              <w:t>- 3339  1</w:t>
            </w:r>
            <w:r>
              <w:t>9</w:t>
            </w:r>
          </w:p>
        </w:tc>
        <w:tc>
          <w:tcPr>
            <w:tcW w:w="3651" w:type="dxa"/>
          </w:tcPr>
          <w:p w:rsidR="000A7475" w:rsidRPr="00E32389" w:rsidRDefault="000A7475" w:rsidP="00E32389">
            <w:pPr>
              <w:rPr>
                <w:b/>
              </w:rPr>
            </w:pPr>
            <w:r w:rsidRPr="00E32389">
              <w:rPr>
                <w:lang w:eastAsia="en-US"/>
              </w:rPr>
              <w:t xml:space="preserve">Komercdarbības SPECIĀLISTS </w:t>
            </w:r>
            <w:r w:rsidRPr="00E32389">
              <w:rPr>
                <w:b/>
                <w:lang w:eastAsia="en-US"/>
              </w:rPr>
              <w:t>(</w:t>
            </w:r>
            <w:r w:rsidRPr="00E32389">
              <w:rPr>
                <w:b/>
                <w:i/>
                <w:lang w:eastAsia="en-US"/>
              </w:rPr>
              <w:t>lauksaimniecības jomā</w:t>
            </w:r>
            <w:r w:rsidRPr="00E32389">
              <w:rPr>
                <w:b/>
                <w:lang w:eastAsia="en-US"/>
              </w:rPr>
              <w:t>)</w:t>
            </w:r>
            <w:r>
              <w:rPr>
                <w:lang w:eastAsia="en-US"/>
              </w:rPr>
              <w:t xml:space="preserve"> </w:t>
            </w:r>
            <w:r w:rsidRPr="00475FEE">
              <w:t>- 3339  1</w:t>
            </w:r>
            <w:r>
              <w:t>9</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Atbildīgais SEKRETĀRS </w:t>
            </w:r>
            <w:r w:rsidRPr="00475FEE">
              <w:rPr>
                <w:b/>
                <w:lang w:eastAsia="en-US"/>
              </w:rPr>
              <w:t>- 3342  01</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Atbildīgais SEKRETĀRS </w:t>
            </w:r>
            <w:r w:rsidRPr="00475FEE">
              <w:rPr>
                <w:b/>
                <w:lang w:eastAsia="en-US"/>
              </w:rPr>
              <w:t>- 3343  4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omitejas SEKRETĀRS </w:t>
            </w:r>
            <w:r w:rsidRPr="00475FEE">
              <w:rPr>
                <w:b/>
                <w:lang w:eastAsia="en-US"/>
              </w:rPr>
              <w:t>- 3342  02</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omitejas SEKRETĀRS </w:t>
            </w:r>
            <w:r w:rsidRPr="00475FEE">
              <w:rPr>
                <w:b/>
                <w:lang w:eastAsia="en-US"/>
              </w:rPr>
              <w:t>- 3343  4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Pašvaldības SEKRETĀRS </w:t>
            </w:r>
            <w:r w:rsidRPr="00475FEE">
              <w:rPr>
                <w:b/>
                <w:lang w:eastAsia="en-US"/>
              </w:rPr>
              <w:t>- 3342  03</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Pašvaldības SEKRETĀRS </w:t>
            </w:r>
            <w:r w:rsidRPr="00475FEE">
              <w:rPr>
                <w:b/>
                <w:lang w:eastAsia="en-US"/>
              </w:rPr>
              <w:t>- 3343  4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Valdības administrācijas SEKRETĀRS </w:t>
            </w:r>
            <w:r w:rsidRPr="00475FEE">
              <w:rPr>
                <w:b/>
                <w:lang w:eastAsia="en-US"/>
              </w:rPr>
              <w:t>- 3342  04</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Valdības administrācijas SEKRETĀRS </w:t>
            </w:r>
            <w:r w:rsidRPr="00475FEE">
              <w:rPr>
                <w:b/>
                <w:lang w:eastAsia="en-US"/>
              </w:rPr>
              <w:t>- 3343  5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Vēstniecības/ pārstāvniecības SEKRETĀRS </w:t>
            </w:r>
            <w:r w:rsidRPr="00475FEE">
              <w:rPr>
                <w:b/>
                <w:lang w:eastAsia="en-US"/>
              </w:rPr>
              <w:t>- 3342  05</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Vēstniecības/ pārstāvniecības SEKRETĀRS </w:t>
            </w:r>
            <w:r w:rsidRPr="00475FEE">
              <w:rPr>
                <w:b/>
                <w:lang w:eastAsia="en-US"/>
              </w:rPr>
              <w:t>- 3343  51</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Komitejas </w:t>
            </w:r>
            <w:proofErr w:type="spellStart"/>
            <w:r w:rsidRPr="00475FEE">
              <w:t>izpildSEKRETĀRS</w:t>
            </w:r>
            <w:proofErr w:type="spellEnd"/>
            <w:r w:rsidRPr="00475FEE">
              <w:t xml:space="preserve"> - 3342  06</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Valsts pārvaldes </w:t>
            </w:r>
            <w:proofErr w:type="spellStart"/>
            <w:r w:rsidRPr="00475FEE">
              <w:t>izpildSEKRETĀRS</w:t>
            </w:r>
            <w:proofErr w:type="spellEnd"/>
            <w:r w:rsidRPr="00475FEE">
              <w:t xml:space="preserve"> - 3342  07</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Pašvaldības administrācijas/ </w:t>
            </w:r>
            <w:proofErr w:type="spellStart"/>
            <w:r w:rsidRPr="00475FEE">
              <w:rPr>
                <w:lang w:eastAsia="en-US"/>
              </w:rPr>
              <w:t>izpildSEKRETĀRS</w:t>
            </w:r>
            <w:proofErr w:type="spellEnd"/>
            <w:r w:rsidRPr="00475FEE">
              <w:rPr>
                <w:lang w:eastAsia="en-US"/>
              </w:rPr>
              <w:t xml:space="preserve"> </w:t>
            </w:r>
            <w:r w:rsidRPr="00475FEE">
              <w:rPr>
                <w:b/>
                <w:lang w:eastAsia="en-US"/>
              </w:rPr>
              <w:t>- 3342  08</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Pašvaldības administrācijas/ </w:t>
            </w:r>
            <w:proofErr w:type="spellStart"/>
            <w:r w:rsidRPr="00475FEE">
              <w:rPr>
                <w:lang w:eastAsia="en-US"/>
              </w:rPr>
              <w:t>izpildSEKRETĀRS</w:t>
            </w:r>
            <w:proofErr w:type="spellEnd"/>
            <w:r w:rsidRPr="00475FEE">
              <w:rPr>
                <w:lang w:eastAsia="en-US"/>
              </w:rPr>
              <w:t xml:space="preserve"> </w:t>
            </w:r>
            <w:r w:rsidRPr="00475FEE">
              <w:rPr>
                <w:b/>
                <w:lang w:eastAsia="en-US"/>
              </w:rPr>
              <w:t>- 3343  52</w:t>
            </w:r>
          </w:p>
        </w:tc>
        <w:tc>
          <w:tcPr>
            <w:tcW w:w="5379" w:type="dxa"/>
          </w:tcPr>
          <w:p w:rsidR="000A7475" w:rsidRPr="00475FEE" w:rsidRDefault="000A7475" w:rsidP="005F577E">
            <w:r w:rsidRPr="00475FEE">
              <w:t xml:space="preserve">Centrālās statistikas pārvaldes priekšlikums. Profesija pārnesta atbilstošā Profesiju klasifikatora </w:t>
            </w:r>
            <w:r w:rsidRPr="00475FEE">
              <w:lastRenderedPageBreak/>
              <w:t>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Valdības administrācijas/ </w:t>
            </w:r>
            <w:proofErr w:type="spellStart"/>
            <w:r w:rsidRPr="00475FEE">
              <w:t>izpildSEKRETĀRS</w:t>
            </w:r>
            <w:proofErr w:type="spellEnd"/>
            <w:r w:rsidRPr="00475FEE">
              <w:t xml:space="preserve"> - 3342  09</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omisijas SEKRETĀRS </w:t>
            </w:r>
            <w:r w:rsidRPr="00475FEE">
              <w:rPr>
                <w:b/>
                <w:lang w:eastAsia="en-US"/>
              </w:rPr>
              <w:t>- 3342  10</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omisijas SEKRETĀRS </w:t>
            </w:r>
            <w:r w:rsidRPr="00475FEE">
              <w:rPr>
                <w:b/>
                <w:lang w:eastAsia="en-US"/>
              </w:rPr>
              <w:t>- 3343  53</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Sabiedrības SEKRETĀRS </w:t>
            </w:r>
            <w:r w:rsidRPr="00475FEE">
              <w:rPr>
                <w:b/>
                <w:lang w:eastAsia="en-US"/>
              </w:rPr>
              <w:t>- 3342 11</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Sabiedrības SEKRETĀRS </w:t>
            </w:r>
            <w:r w:rsidRPr="00475FEE">
              <w:rPr>
                <w:b/>
                <w:lang w:eastAsia="en-US"/>
              </w:rPr>
              <w:t>- 3343 5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Tiesas sēžu SEKRETĀRS </w:t>
            </w:r>
            <w:r w:rsidRPr="00475FEE">
              <w:rPr>
                <w:b/>
                <w:lang w:eastAsia="en-US"/>
              </w:rPr>
              <w:t>- 3343 02</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Tiesas sēžu SEKRETĀRS </w:t>
            </w:r>
            <w:r w:rsidRPr="00475FEE">
              <w:rPr>
                <w:b/>
                <w:lang w:eastAsia="en-US"/>
              </w:rPr>
              <w:t>- 3342 12</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Tiesas SEKRETĀRS </w:t>
            </w:r>
            <w:r w:rsidRPr="00475FEE">
              <w:rPr>
                <w:b/>
                <w:lang w:eastAsia="en-US"/>
              </w:rPr>
              <w:t>- 3343 03</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Tiesas SEKRETĀRS </w:t>
            </w:r>
            <w:r w:rsidRPr="00475FEE">
              <w:rPr>
                <w:b/>
                <w:lang w:eastAsia="en-US"/>
              </w:rPr>
              <w:t>- 3342 13</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SEKRETĀRS – KONSULTANTS (</w:t>
            </w:r>
            <w:r w:rsidRPr="004B1E22">
              <w:rPr>
                <w:lang w:eastAsia="en-US"/>
              </w:rPr>
              <w:t>tiesu varas jomā</w:t>
            </w:r>
            <w:r w:rsidRPr="00475FEE">
              <w:rPr>
                <w:lang w:eastAsia="en-US"/>
              </w:rPr>
              <w:t xml:space="preserve">) </w:t>
            </w:r>
            <w:r w:rsidRPr="00475FEE">
              <w:rPr>
                <w:b/>
                <w:lang w:eastAsia="en-US"/>
              </w:rPr>
              <w:t>- 3343 04</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SEKRETĀRS – KONSULTANTS (</w:t>
            </w:r>
            <w:r w:rsidRPr="00475FEE">
              <w:rPr>
                <w:i/>
                <w:lang w:eastAsia="en-US"/>
              </w:rPr>
              <w:t>tiesu varas jomā</w:t>
            </w:r>
            <w:r w:rsidRPr="00475FEE">
              <w:rPr>
                <w:lang w:eastAsia="en-US"/>
              </w:rPr>
              <w:t xml:space="preserve">) </w:t>
            </w:r>
            <w:r w:rsidRPr="00475FEE">
              <w:rPr>
                <w:b/>
                <w:lang w:eastAsia="en-US"/>
              </w:rPr>
              <w:t>- 3342 1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Bāriņtiesas PRIEKŠSĒDĒTĀJA PALĪGS </w:t>
            </w:r>
            <w:r w:rsidRPr="00475FEE">
              <w:rPr>
                <w:b/>
                <w:lang w:eastAsia="en-US"/>
              </w:rPr>
              <w:t>- 3343 14</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Bāriņtiesas PRIEKŠSĒDĒTĀJA PALĪGS </w:t>
            </w:r>
            <w:r w:rsidRPr="00475FEE">
              <w:rPr>
                <w:b/>
                <w:lang w:eastAsia="en-US"/>
              </w:rPr>
              <w:t>- 3342 15</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Bāriņtiesas sēžu SEKRETĀRS </w:t>
            </w:r>
            <w:r w:rsidRPr="00475FEE">
              <w:rPr>
                <w:b/>
                <w:lang w:eastAsia="en-US"/>
              </w:rPr>
              <w:t>- 3343 15</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Bāriņtiesas sēžu SEKRETĀRS </w:t>
            </w:r>
            <w:r w:rsidRPr="00475FEE">
              <w:rPr>
                <w:b/>
                <w:lang w:eastAsia="en-US"/>
              </w:rPr>
              <w:t>- 3342 1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Ministru PREZIDENTA preses SEKRETĀRA PALĪGS </w:t>
            </w:r>
            <w:r w:rsidRPr="00475FEE">
              <w:t>- 3343  17</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Zvērināta tiesu IZPILDĪTĀJA PALĪGS </w:t>
            </w:r>
            <w:r w:rsidRPr="00475FEE">
              <w:rPr>
                <w:b/>
                <w:lang w:eastAsia="en-US"/>
              </w:rPr>
              <w:t>- 3343 29</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Zvērināta tiesu IZPILDĪTĀJA PALĪGS </w:t>
            </w:r>
            <w:r w:rsidRPr="00475FEE">
              <w:rPr>
                <w:b/>
                <w:lang w:eastAsia="en-US"/>
              </w:rPr>
              <w:t>- 3342 1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PRIEKŠNIEKA dežurējošais PALĪGS (</w:t>
            </w:r>
            <w:r w:rsidRPr="004B1E22">
              <w:t>iekšlietu jomā</w:t>
            </w:r>
            <w:r w:rsidRPr="00475FEE">
              <w:t>) - 3343  31</w:t>
            </w:r>
          </w:p>
        </w:tc>
        <w:tc>
          <w:tcPr>
            <w:tcW w:w="3651" w:type="dxa"/>
          </w:tcPr>
          <w:p w:rsidR="000A7475" w:rsidRPr="00475FEE" w:rsidRDefault="000A7475" w:rsidP="005F577E">
            <w:pPr>
              <w:rPr>
                <w:b/>
              </w:rPr>
            </w:pPr>
            <w:r w:rsidRPr="00475FEE">
              <w:rPr>
                <w:b/>
              </w:rPr>
              <w:t>Svītrots.</w:t>
            </w:r>
          </w:p>
        </w:tc>
        <w:tc>
          <w:tcPr>
            <w:tcW w:w="5379" w:type="dxa"/>
            <w:vMerge w:val="restart"/>
          </w:tcPr>
          <w:p w:rsidR="000A7475" w:rsidRPr="00475FEE" w:rsidRDefault="000A7475" w:rsidP="005F577E">
            <w:r w:rsidRPr="00475FEE">
              <w:t>Profesijas nav reģistrētas VID datu bāzē un Iekšlietu ministrija atbalsta profesiju svītrošanu no Profesiju klasifikatora (Iekšlietu ministrijas 19.09.2016. vēstule Nr.1-38/227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Operatīvā DEŽURANTA PALĪGS (</w:t>
            </w:r>
            <w:r w:rsidRPr="004B1E22">
              <w:t>iekšlietu jomā</w:t>
            </w:r>
            <w:r w:rsidRPr="00475FEE">
              <w:t>) - 3343  33</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DEŽURANTA PALĪGS (</w:t>
            </w:r>
            <w:r w:rsidRPr="004B1E22">
              <w:t>iekšlietu jomā</w:t>
            </w:r>
            <w:r w:rsidRPr="00475FEE">
              <w:t>) - 3343  38</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Imigrācijas </w:t>
            </w:r>
            <w:r w:rsidRPr="00475FEE">
              <w:rPr>
                <w:rStyle w:val="tvhtml1"/>
                <w:caps/>
                <w:lang w:eastAsia="en-US"/>
              </w:rPr>
              <w:t xml:space="preserve">inspektors </w:t>
            </w:r>
            <w:r w:rsidRPr="00475FEE">
              <w:t>- 3354  0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Valsts robežsardzes INSPEKTORS </w:t>
            </w:r>
            <w:r w:rsidRPr="00475FEE">
              <w:rPr>
                <w:b/>
              </w:rPr>
              <w:t>- 3355  07</w:t>
            </w:r>
          </w:p>
        </w:tc>
        <w:tc>
          <w:tcPr>
            <w:tcW w:w="3651" w:type="dxa"/>
          </w:tcPr>
          <w:p w:rsidR="000A7475" w:rsidRPr="00475FEE" w:rsidRDefault="000A7475" w:rsidP="005F577E">
            <w:pPr>
              <w:rPr>
                <w:lang w:eastAsia="en-US"/>
              </w:rPr>
            </w:pPr>
            <w:r w:rsidRPr="00475FEE">
              <w:rPr>
                <w:lang w:eastAsia="en-US"/>
              </w:rPr>
              <w:t xml:space="preserve">Valsts robežsardzes INSPEKTORS </w:t>
            </w:r>
            <w:r w:rsidRPr="00475FEE">
              <w:rPr>
                <w:b/>
              </w:rPr>
              <w:t>- 3351  0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Valsts robežsardzes vecākais VIRSNIEKS </w:t>
            </w:r>
            <w:r w:rsidRPr="00475FEE">
              <w:rPr>
                <w:b/>
              </w:rPr>
              <w:t>- 3355  09</w:t>
            </w:r>
          </w:p>
        </w:tc>
        <w:tc>
          <w:tcPr>
            <w:tcW w:w="3651" w:type="dxa"/>
          </w:tcPr>
          <w:p w:rsidR="000A7475" w:rsidRPr="00475FEE" w:rsidRDefault="000A7475" w:rsidP="005F577E">
            <w:pPr>
              <w:rPr>
                <w:lang w:eastAsia="en-US"/>
              </w:rPr>
            </w:pPr>
            <w:r w:rsidRPr="00475FEE">
              <w:rPr>
                <w:lang w:eastAsia="en-US"/>
              </w:rPr>
              <w:t xml:space="preserve">Valsts robežsardzes vecākais VIRSNIEKS </w:t>
            </w:r>
            <w:r w:rsidRPr="00475FEE">
              <w:rPr>
                <w:b/>
              </w:rPr>
              <w:t>- 3351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Sevišķi svarīgu lietu INSPEKTORS (</w:t>
            </w:r>
            <w:r w:rsidRPr="004B1E22">
              <w:t>iekšlietu jomā</w:t>
            </w:r>
            <w:r w:rsidRPr="00475FEE">
              <w:t>) - 3355  10</w:t>
            </w:r>
          </w:p>
        </w:tc>
        <w:tc>
          <w:tcPr>
            <w:tcW w:w="3651" w:type="dxa"/>
          </w:tcPr>
          <w:p w:rsidR="000A7475" w:rsidRPr="00475FEE" w:rsidRDefault="000A7475" w:rsidP="005F577E">
            <w:pPr>
              <w:rPr>
                <w:b/>
              </w:rPr>
            </w:pPr>
            <w:r w:rsidRPr="00475FEE">
              <w:rPr>
                <w:b/>
              </w:rPr>
              <w:t>Svītrots.</w:t>
            </w:r>
          </w:p>
        </w:tc>
        <w:tc>
          <w:tcPr>
            <w:tcW w:w="5379" w:type="dxa"/>
            <w:vMerge w:val="restart"/>
          </w:tcPr>
          <w:p w:rsidR="000A7475" w:rsidRPr="00475FEE" w:rsidRDefault="000A7475" w:rsidP="005F577E">
            <w:r w:rsidRPr="00475FEE">
              <w:t>Profesijas nav reģistrētas VID datu bāzē un Iekšlietu ministrija atbalsta profesiju svītrošanu no Profesiju klasifikatora (Iekšlietu ministrijas 19.09.2016. vēstule Nr.1-38/227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Vecākais iecirkņa INSPEKTORS (</w:t>
            </w:r>
            <w:r w:rsidRPr="004B1E22">
              <w:t>iekšlietu jomā</w:t>
            </w:r>
            <w:r w:rsidRPr="00475FEE">
              <w:t>) - 3355  11</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INSPEKTORS – SAPIERIS (</w:t>
            </w:r>
            <w:r w:rsidRPr="004B1E22">
              <w:t>iekšlietu jomā</w:t>
            </w:r>
            <w:r w:rsidRPr="00475FEE">
              <w:t>) - 3355  16</w:t>
            </w:r>
          </w:p>
        </w:tc>
        <w:tc>
          <w:tcPr>
            <w:tcW w:w="3651" w:type="dxa"/>
          </w:tcPr>
          <w:p w:rsidR="000A7475" w:rsidRPr="00475FEE" w:rsidRDefault="000A7475" w:rsidP="005F577E">
            <w:pPr>
              <w:rPr>
                <w:b/>
              </w:rPr>
            </w:pPr>
            <w:r w:rsidRPr="00475FEE">
              <w:rPr>
                <w:b/>
              </w:rPr>
              <w:t>Svītrots.</w:t>
            </w:r>
          </w:p>
        </w:tc>
        <w:tc>
          <w:tcPr>
            <w:tcW w:w="5379" w:type="dxa"/>
            <w:vMerge w:val="restart"/>
          </w:tcPr>
          <w:p w:rsidR="000A7475" w:rsidRPr="00475FEE" w:rsidRDefault="000A7475" w:rsidP="005F577E">
            <w:r w:rsidRPr="00475FEE">
              <w:t>Profesijas nav reģistrētas VID datu bāzē un Iekšlietu ministrija atbalsta profesiju svītrošanu no Profesiju klasifikatora (Iekšlietu ministrijas 19.09.2016. vēstule Nr.1-38/227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INSPEKTORS – SNAIPERIS (</w:t>
            </w:r>
            <w:r w:rsidRPr="004B1E22">
              <w:t>iekšlietu jomā</w:t>
            </w:r>
            <w:r w:rsidRPr="00475FEE">
              <w:t>) - 3355  17</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roofErr w:type="spellStart"/>
            <w:r w:rsidRPr="00475FEE">
              <w:t>DežūrINSPEKTORS</w:t>
            </w:r>
            <w:proofErr w:type="spellEnd"/>
            <w:r w:rsidRPr="00475FEE">
              <w:t xml:space="preserve"> (</w:t>
            </w:r>
            <w:r w:rsidRPr="004B1E22">
              <w:t>iekšlietu jomā</w:t>
            </w:r>
            <w:r w:rsidRPr="00475FEE">
              <w:t>) - 3355  19</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Iecirkņa INSPEKTORS (</w:t>
            </w:r>
            <w:r w:rsidRPr="004B1E22">
              <w:t>iekšlietu jomā</w:t>
            </w:r>
            <w:r w:rsidRPr="00475FEE">
              <w:t>) - 3355  21</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INSPEKTORS (KINOLOGS – SAPIERIS) (</w:t>
            </w:r>
            <w:r w:rsidRPr="004B1E22">
              <w:t>iekšlietu jomā</w:t>
            </w:r>
            <w:r w:rsidRPr="00475FEE">
              <w:t>) - 3355  25</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Valsts robežsardzes jaunākais VIRSNIEKS </w:t>
            </w:r>
            <w:r w:rsidRPr="00475FEE">
              <w:rPr>
                <w:b/>
                <w:lang w:eastAsia="en-US"/>
              </w:rPr>
              <w:t>(</w:t>
            </w:r>
            <w:r w:rsidRPr="004B1E22">
              <w:rPr>
                <w:b/>
                <w:lang w:eastAsia="en-US"/>
              </w:rPr>
              <w:t>iekšlietu jomā</w:t>
            </w:r>
            <w:r w:rsidRPr="00475FEE">
              <w:rPr>
                <w:b/>
                <w:lang w:eastAsia="en-US"/>
              </w:rPr>
              <w:t xml:space="preserve">) </w:t>
            </w:r>
            <w:r w:rsidRPr="00475FEE">
              <w:rPr>
                <w:b/>
              </w:rPr>
              <w:t>- 3355  28</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Valsts robežsardzes jaunākais VIRSNIEKS </w:t>
            </w:r>
            <w:r w:rsidRPr="00475FEE">
              <w:rPr>
                <w:b/>
              </w:rPr>
              <w:t>- 3351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Jaunākais INSPEKTORS – SAPIERIS (</w:t>
            </w:r>
            <w:r w:rsidRPr="004B1E22">
              <w:t>iekšlietu jomā</w:t>
            </w:r>
            <w:r w:rsidRPr="00475FEE">
              <w:t>) - 3355  30</w:t>
            </w:r>
          </w:p>
        </w:tc>
        <w:tc>
          <w:tcPr>
            <w:tcW w:w="3651" w:type="dxa"/>
          </w:tcPr>
          <w:p w:rsidR="000A7475" w:rsidRPr="00475FEE" w:rsidRDefault="000A7475" w:rsidP="005F577E">
            <w:pPr>
              <w:rPr>
                <w:b/>
              </w:rPr>
            </w:pPr>
            <w:r w:rsidRPr="00475FEE">
              <w:rPr>
                <w:b/>
              </w:rPr>
              <w:t>Svītrots.</w:t>
            </w:r>
          </w:p>
        </w:tc>
        <w:tc>
          <w:tcPr>
            <w:tcW w:w="5379" w:type="dxa"/>
            <w:vMerge w:val="restart"/>
          </w:tcPr>
          <w:p w:rsidR="000A7475" w:rsidRPr="00475FEE" w:rsidRDefault="000A7475" w:rsidP="005F577E">
            <w:r w:rsidRPr="00475FEE">
              <w:t>Profesijas nav reģistrētas VID datu bāzē un Iekšlietu ministrija atbalsta profesiju svītrošanu no Profesiju klasifikatora (Iekšlietu ministrijas 19.09.2016. vēstule Nr.1-38/227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Jaunākais INSPEKTORS – KINOLOGS (</w:t>
            </w:r>
            <w:r w:rsidRPr="004B1E22">
              <w:t>iekšlietu jomā</w:t>
            </w:r>
            <w:r w:rsidRPr="00475FEE">
              <w:t>) - 3355  31</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Jaunākais KĀRTĪBNIEKS (</w:t>
            </w:r>
            <w:r w:rsidRPr="004B1E22">
              <w:t>iekšlietu jomā</w:t>
            </w:r>
            <w:r w:rsidRPr="00475FEE">
              <w:t>) - 3355  36</w:t>
            </w:r>
          </w:p>
        </w:tc>
        <w:tc>
          <w:tcPr>
            <w:tcW w:w="3651" w:type="dxa"/>
          </w:tcPr>
          <w:p w:rsidR="000A7475" w:rsidRPr="00475FEE" w:rsidRDefault="000A7475" w:rsidP="005F577E">
            <w:pPr>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pStyle w:val="tvhtml"/>
              <w:tabs>
                <w:tab w:val="left" w:pos="3733"/>
              </w:tabs>
              <w:spacing w:before="0" w:beforeAutospacing="0" w:after="0" w:afterAutospacing="0"/>
              <w:rPr>
                <w:b/>
                <w:lang w:eastAsia="en-US"/>
              </w:rPr>
            </w:pPr>
            <w:r w:rsidRPr="00475FEE">
              <w:rPr>
                <w:b/>
                <w:lang w:eastAsia="en-US"/>
              </w:rPr>
              <w:t>Vecākais IZMEKLĒTĀJS (</w:t>
            </w:r>
            <w:r w:rsidRPr="00475FEE">
              <w:rPr>
                <w:b/>
                <w:i/>
              </w:rPr>
              <w:t>apcietinājuma un brīvības atņemšanas jomā</w:t>
            </w:r>
            <w:r w:rsidRPr="00475FEE">
              <w:rPr>
                <w:b/>
              </w:rPr>
              <w:t>) - 3355  41</w:t>
            </w:r>
          </w:p>
        </w:tc>
        <w:tc>
          <w:tcPr>
            <w:tcW w:w="5379" w:type="dxa"/>
            <w:vMerge w:val="restart"/>
          </w:tcPr>
          <w:p w:rsidR="000A7475" w:rsidRPr="00475FEE" w:rsidRDefault="000A7475" w:rsidP="005F577E">
            <w:r w:rsidRPr="00475FEE">
              <w:t>Ieslodzījumu vietu pārvaldes kriminālizmeklēšanā nepieciešamie amat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pStyle w:val="tvhtml"/>
              <w:tabs>
                <w:tab w:val="left" w:pos="3733"/>
              </w:tabs>
              <w:spacing w:before="0" w:beforeAutospacing="0" w:after="0" w:afterAutospacing="0"/>
              <w:rPr>
                <w:b/>
                <w:lang w:eastAsia="en-US"/>
              </w:rPr>
            </w:pPr>
            <w:r w:rsidRPr="00475FEE">
              <w:rPr>
                <w:b/>
                <w:lang w:eastAsia="en-US"/>
              </w:rPr>
              <w:t>IZMEKLĒTĀJS (</w:t>
            </w:r>
            <w:r w:rsidRPr="00475FEE">
              <w:rPr>
                <w:b/>
                <w:i/>
              </w:rPr>
              <w:t>apcietinājuma un brīvības atņemšanas jomā</w:t>
            </w:r>
            <w:r w:rsidRPr="00475FEE">
              <w:rPr>
                <w:b/>
              </w:rPr>
              <w:t>) - 3355  42</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Algu INSPEKTORS </w:t>
            </w:r>
            <w:r w:rsidRPr="00475FEE">
              <w:t>- 3359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PATENTPILNVARNIEKA PALĪGS - 3411  12</w:t>
            </w:r>
          </w:p>
        </w:tc>
        <w:tc>
          <w:tcPr>
            <w:tcW w:w="5379" w:type="dxa"/>
          </w:tcPr>
          <w:p w:rsidR="000A7475" w:rsidRPr="00475FEE" w:rsidRDefault="000A7475" w:rsidP="005F577E">
            <w:r w:rsidRPr="00475FEE">
              <w:t xml:space="preserve">Patentu valdes priekšlikums un amats ir izveidots saskaņā ar </w:t>
            </w:r>
            <w:r w:rsidRPr="00475FEE">
              <w:rPr>
                <w:bCs/>
              </w:rPr>
              <w:t>Ministru kabineta 2016.gada 8.marta noteikumiem Nr.146</w:t>
            </w:r>
            <w:r w:rsidRPr="00475FEE">
              <w:t xml:space="preserve"> „Noteikumi par profesionālo </w:t>
            </w:r>
            <w:proofErr w:type="spellStart"/>
            <w:r w:rsidRPr="00475FEE">
              <w:t>patentpilnvarnieku</w:t>
            </w:r>
            <w:proofErr w:type="spellEnd"/>
            <w:r w:rsidRPr="00475FEE">
              <w:t xml:space="preserve"> sarakstu, tā uzturēšanas kārtību un profesionālo </w:t>
            </w:r>
            <w:proofErr w:type="spellStart"/>
            <w:r w:rsidRPr="00475FEE">
              <w:t>patentpilnvarnieku</w:t>
            </w:r>
            <w:proofErr w:type="spellEnd"/>
            <w:r w:rsidRPr="00475FEE">
              <w:t xml:space="preserve"> kvalifikācijas eksāmena kārtību”.</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Kalnu slēpošanas INSTRUKTORS - 3423  05</w:t>
            </w:r>
          </w:p>
        </w:tc>
        <w:tc>
          <w:tcPr>
            <w:tcW w:w="5379" w:type="dxa"/>
          </w:tcPr>
          <w:p w:rsidR="000A7475" w:rsidRPr="00475FEE" w:rsidRDefault="000A7475" w:rsidP="005F577E">
            <w:r w:rsidRPr="00475FEE">
              <w:t>Latvijas slēpošanas un snovborda instruktoru asociācijas priekšli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Plakātu dizaina SPECIĀLISTS </w:t>
            </w:r>
            <w:r w:rsidRPr="00475FEE">
              <w:t>- 3432  07</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Latvijas Nacionālā kultūras centra priekšlikums. Mūsdienās profesija nav aktuāla, dublējas ar profesiju „Vizuālās reklāmas dizaina speciālists” un „Vizuālās reklāmas noformētāj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Audumu dizaina SPECIĀLISTS </w:t>
            </w:r>
            <w:r w:rsidRPr="00475FEE">
              <w:t>- 3432  08</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Latvijas Nacionālā kultūras centra priekšlikums. Nav pārliecības, vai tāda profesija reāli darba tirgū eksistē. Profesija dublējas ar profesiju „Tekstilizstrādājumu dizaina speciālist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Augu valsts dizaina SPECIĀLISTS </w:t>
            </w:r>
            <w:r w:rsidRPr="00475FEE">
              <w:t>- 3432  13</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Latvijas Nacionālā kultūras centra priekšlikums. Šāds dizaina veids/dalījums nepastāv. Profesija dublējas ar profesiju „Florist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Ādas izstrādājumu MODELĒTĀJS </w:t>
            </w:r>
            <w:r w:rsidRPr="00475FEE">
              <w:t>- 3432  2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s nav reģistrētas VID datu bāzē un nav atrodamas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b/>
                <w:lang w:eastAsia="en-US"/>
              </w:rPr>
              <w:t>Produkta</w:t>
            </w:r>
            <w:r w:rsidRPr="00475FEE">
              <w:rPr>
                <w:lang w:eastAsia="en-US"/>
              </w:rPr>
              <w:t xml:space="preserve"> dizaina SPECIĀLISTS </w:t>
            </w:r>
            <w:r w:rsidRPr="00475FEE">
              <w:t>- 3432  32</w:t>
            </w:r>
          </w:p>
        </w:tc>
        <w:tc>
          <w:tcPr>
            <w:tcW w:w="3651" w:type="dxa"/>
          </w:tcPr>
          <w:p w:rsidR="000A7475" w:rsidRPr="00475FEE" w:rsidRDefault="000A7475" w:rsidP="005F577E">
            <w:pPr>
              <w:rPr>
                <w:lang w:eastAsia="en-US"/>
              </w:rPr>
            </w:pPr>
            <w:r w:rsidRPr="00475FEE">
              <w:rPr>
                <w:b/>
                <w:lang w:eastAsia="en-US"/>
              </w:rPr>
              <w:t>Produktu</w:t>
            </w:r>
            <w:r w:rsidRPr="00475FEE">
              <w:rPr>
                <w:lang w:eastAsia="en-US"/>
              </w:rPr>
              <w:t xml:space="preserve"> dizaina SPECIĀLISTS </w:t>
            </w:r>
            <w:r w:rsidRPr="00475FEE">
              <w:t>- 3432  32</w:t>
            </w:r>
          </w:p>
        </w:tc>
        <w:tc>
          <w:tcPr>
            <w:tcW w:w="5379" w:type="dxa"/>
          </w:tcPr>
          <w:p w:rsidR="000A7475" w:rsidRPr="00475FEE" w:rsidRDefault="000A7475" w:rsidP="005F577E">
            <w:r w:rsidRPr="00475FEE">
              <w:t>Latvijas Nacionālā kultūras centra priekšlikums. Ieteicams lietot profesijas nosaukumā terminu „Produktu”, ja nav specifiski norādīts materiāls/jom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Ādas materiālu dizaina SPECIĀLISTS </w:t>
            </w:r>
            <w:r w:rsidRPr="00475FEE">
              <w:t>- 3432  37</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dublējas ar profesiju „</w:t>
            </w:r>
            <w:r w:rsidRPr="00475FEE">
              <w:rPr>
                <w:lang w:eastAsia="en-US"/>
              </w:rPr>
              <w:t>Ādas izstrādājumu dizaina SPECIĀLISTS” ar kodu „3432  15”.</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eramikas dizaina SPECIĀLISTS </w:t>
            </w:r>
            <w:r w:rsidRPr="00475FEE">
              <w:t>- 3432  38</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s dublējas ar profesiju „</w:t>
            </w:r>
            <w:r w:rsidRPr="00475FEE">
              <w:rPr>
                <w:lang w:eastAsia="en-US"/>
              </w:rPr>
              <w:t>Keramikas izstrādājumu dizaina SPECIĀLISTS” ar kodu „3432  16”.</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oksnes materiālu dizaina SPECIĀLISTS </w:t>
            </w:r>
            <w:r w:rsidRPr="00475FEE">
              <w:t>- 3432  39</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s dublējas ar profesiju „</w:t>
            </w:r>
            <w:r w:rsidRPr="00475FEE">
              <w:rPr>
                <w:lang w:eastAsia="en-US"/>
              </w:rPr>
              <w:t>Koka izstrādājumu dizaina SPECIĀLISTS” ar kodu „3432  17”.</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Stikla dizaina SPECIĀLISTS </w:t>
            </w:r>
            <w:r w:rsidRPr="00475FEE">
              <w:t>- 3432  40</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dublējas ar profesiju „</w:t>
            </w:r>
            <w:r w:rsidRPr="00475FEE">
              <w:rPr>
                <w:lang w:eastAsia="en-US"/>
              </w:rPr>
              <w:t>Stikla izstrādājumu dizaina SPECIĀLISTS” ar kodu „</w:t>
            </w:r>
            <w:r w:rsidRPr="00475FEE">
              <w:t>3432  19”.</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Tekstilmateriālu dizaina SPECIĀLISTS </w:t>
            </w:r>
            <w:r w:rsidRPr="00475FEE">
              <w:t>- 3432  4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dublējas ar profesiju „</w:t>
            </w:r>
            <w:r w:rsidRPr="00475FEE">
              <w:rPr>
                <w:lang w:eastAsia="en-US"/>
              </w:rPr>
              <w:t>Tekstilizstrādājumu dizaina SPECIĀLISTS” ar kodu „3432  20”.</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Metālmateriālu dizaina SPECIĀLISTS </w:t>
            </w:r>
            <w:r w:rsidRPr="00475FEE">
              <w:t>- 3432  4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s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jc w:val="center"/>
              <w:rPr>
                <w:b/>
                <w:lang w:eastAsia="en-US"/>
              </w:rPr>
            </w:pPr>
            <w:r w:rsidRPr="00475FEE">
              <w:rPr>
                <w:b/>
                <w:lang w:eastAsia="en-US"/>
              </w:rPr>
              <w:t>-</w:t>
            </w:r>
          </w:p>
        </w:tc>
        <w:tc>
          <w:tcPr>
            <w:tcW w:w="3651" w:type="dxa"/>
          </w:tcPr>
          <w:p w:rsidR="000A7475" w:rsidRPr="00475FEE" w:rsidRDefault="000A7475" w:rsidP="005F577E">
            <w:pPr>
              <w:rPr>
                <w:b/>
              </w:rPr>
            </w:pPr>
            <w:r w:rsidRPr="00475FEE">
              <w:rPr>
                <w:b/>
                <w:lang w:eastAsia="en-US"/>
              </w:rPr>
              <w:t xml:space="preserve">Vides dizaina SPECIĀLISTS </w:t>
            </w:r>
            <w:r w:rsidRPr="00475FEE">
              <w:rPr>
                <w:b/>
              </w:rPr>
              <w:t>- 3432  51</w:t>
            </w:r>
          </w:p>
        </w:tc>
        <w:tc>
          <w:tcPr>
            <w:tcW w:w="5379" w:type="dxa"/>
          </w:tcPr>
          <w:p w:rsidR="000A7475" w:rsidRPr="00475FEE" w:rsidRDefault="000A7475" w:rsidP="005F577E">
            <w:r w:rsidRPr="00475FEE">
              <w:t xml:space="preserve">Latvijas Nacionālā kultūras centra priekšlikums. Nepieciešams 3.profesionālās kvalifikācijas līmenis vides jomā, šobrīd Profesiju klasifikatorā ir </w:t>
            </w:r>
            <w:proofErr w:type="gramStart"/>
            <w:r w:rsidRPr="00475FEE">
              <w:t>iekļauts tikai profesija „Vides dizainers”</w:t>
            </w:r>
            <w:proofErr w:type="gramEnd"/>
            <w:r w:rsidRPr="00475FEE">
              <w:t>, kas atbilst augstākam profesionālās kvalifikācijas līmenim.</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jc w:val="center"/>
              <w:rPr>
                <w:b/>
                <w:lang w:eastAsia="en-US"/>
              </w:rPr>
            </w:pPr>
            <w:r w:rsidRPr="00475FEE">
              <w:rPr>
                <w:b/>
                <w:lang w:eastAsia="en-US"/>
              </w:rPr>
              <w:t>-</w:t>
            </w:r>
          </w:p>
        </w:tc>
        <w:tc>
          <w:tcPr>
            <w:tcW w:w="3651" w:type="dxa"/>
          </w:tcPr>
          <w:p w:rsidR="000A7475" w:rsidRPr="00475FEE" w:rsidRDefault="000A7475" w:rsidP="005F577E">
            <w:pPr>
              <w:rPr>
                <w:b/>
                <w:lang w:eastAsia="en-US"/>
              </w:rPr>
            </w:pPr>
            <w:r w:rsidRPr="00475FEE">
              <w:rPr>
                <w:b/>
                <w:lang w:eastAsia="en-US" w:bidi="hi-IN"/>
              </w:rPr>
              <w:t xml:space="preserve">Ārtelpas labiekārtojuma un objektu dizaina </w:t>
            </w:r>
            <w:r w:rsidRPr="00475FEE">
              <w:rPr>
                <w:b/>
                <w:lang w:eastAsia="en-US"/>
              </w:rPr>
              <w:t xml:space="preserve">SPECIĀLISTS </w:t>
            </w:r>
            <w:r w:rsidRPr="00475FEE">
              <w:rPr>
                <w:b/>
              </w:rPr>
              <w:t>- 3432  52</w:t>
            </w:r>
          </w:p>
        </w:tc>
        <w:tc>
          <w:tcPr>
            <w:tcW w:w="5379" w:type="dxa"/>
          </w:tcPr>
          <w:p w:rsidR="000A7475" w:rsidRPr="00475FEE" w:rsidRDefault="000A7475" w:rsidP="005F577E">
            <w:r w:rsidRPr="00475FEE">
              <w:t xml:space="preserve">Latvijas Nacionālā kultūras centra priekšlikums. </w:t>
            </w:r>
            <w:r w:rsidRPr="00475FEE">
              <w:rPr>
                <w:lang w:eastAsia="en-US" w:bidi="hi-IN"/>
              </w:rPr>
              <w:t>Jauna kvalifikācija, kas tiek apgūta Ogres tehnikum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ultūras VADĪTĀJS </w:t>
            </w:r>
            <w:r w:rsidRPr="00475FEE">
              <w:t>- 3435  23</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Kultūras </w:t>
            </w:r>
            <w:r w:rsidRPr="00475FEE">
              <w:rPr>
                <w:b/>
                <w:lang w:eastAsia="en-US"/>
              </w:rPr>
              <w:t>projektu</w:t>
            </w:r>
            <w:r w:rsidRPr="00475FEE">
              <w:rPr>
                <w:lang w:eastAsia="en-US"/>
              </w:rPr>
              <w:t xml:space="preserve"> VADĪTĀJS </w:t>
            </w:r>
            <w:r w:rsidRPr="00475FEE">
              <w:t>- 3435  23</w:t>
            </w:r>
          </w:p>
        </w:tc>
        <w:tc>
          <w:tcPr>
            <w:tcW w:w="5379" w:type="dxa"/>
          </w:tcPr>
          <w:p w:rsidR="000A7475" w:rsidRPr="00475FEE" w:rsidRDefault="000A7475" w:rsidP="005F577E">
            <w:r w:rsidRPr="00475FEE">
              <w:t xml:space="preserve">Latvijas Nacionālā kultūras centra priekšlikums. </w:t>
            </w:r>
            <w:r w:rsidRPr="00475FEE">
              <w:rPr>
                <w:lang w:eastAsia="en-US" w:bidi="hi-IN"/>
              </w:rPr>
              <w:t>Profesijas nosaukumu papildināt ar terminu „projektu”, jo darba tirgū netiek lietota profesija „Kultūras vadītāj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Muzeja eksponātu RESTAURATORS - 3435  30</w:t>
            </w:r>
          </w:p>
        </w:tc>
        <w:tc>
          <w:tcPr>
            <w:tcW w:w="5379" w:type="dxa"/>
          </w:tcPr>
          <w:p w:rsidR="000A7475" w:rsidRPr="00475FEE" w:rsidRDefault="000A7475" w:rsidP="005F577E">
            <w:r w:rsidRPr="00475FEE">
              <w:t>Zemkopības ministrijas un Valsts tehniskās uzraudzības aģentūras priekšlikums (nepieciešams profesionālajā darbībā – K.Ulmaņa piemiņas muzejā, Latvijas Lauksaimniecības muzej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Akmens un silikāta materiāla RESTAURATORS - 3435  31</w:t>
            </w:r>
          </w:p>
        </w:tc>
        <w:tc>
          <w:tcPr>
            <w:tcW w:w="5379" w:type="dxa"/>
          </w:tcPr>
          <w:p w:rsidR="000A7475" w:rsidRPr="00475FEE" w:rsidRDefault="000A7475" w:rsidP="005F577E">
            <w:r w:rsidRPr="00475FEE">
              <w:t>Latvijas restauratoru biedrības priekšlikums (darba tirgū 9 šādi restaurator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proofErr w:type="spellStart"/>
            <w:r w:rsidRPr="00475FEE">
              <w:rPr>
                <w:b/>
              </w:rPr>
              <w:t>Būvgaldniecības</w:t>
            </w:r>
            <w:proofErr w:type="spellEnd"/>
            <w:r w:rsidRPr="00475FEE">
              <w:rPr>
                <w:b/>
              </w:rPr>
              <w:t xml:space="preserve"> RESTAURATORS - 3435  32</w:t>
            </w:r>
          </w:p>
        </w:tc>
        <w:tc>
          <w:tcPr>
            <w:tcW w:w="5379" w:type="dxa"/>
          </w:tcPr>
          <w:p w:rsidR="000A7475" w:rsidRPr="00475FEE" w:rsidRDefault="000A7475" w:rsidP="005F577E">
            <w:r w:rsidRPr="00475FEE">
              <w:t>Latvijas restauratoru biedrības priekšlikums (darba tirgū 5 šādi restaurator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Arhitektoniski mākslinieciskās izpētes MEISTARS - 3435  33</w:t>
            </w:r>
          </w:p>
        </w:tc>
        <w:tc>
          <w:tcPr>
            <w:tcW w:w="5379" w:type="dxa"/>
          </w:tcPr>
          <w:p w:rsidR="000A7475" w:rsidRPr="00475FEE" w:rsidRDefault="000A7475" w:rsidP="005F577E">
            <w:r w:rsidRPr="00475FEE">
              <w:t>Latvijas restauratoru biedrības priekšlikums (darba tirgū 2 šādi meistar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jc w:val="center"/>
              <w:rPr>
                <w:b/>
                <w:lang w:eastAsia="en-US"/>
              </w:rPr>
            </w:pPr>
            <w:r w:rsidRPr="00475FEE">
              <w:rPr>
                <w:b/>
                <w:lang w:eastAsia="en-US"/>
              </w:rPr>
              <w:t>-</w:t>
            </w:r>
          </w:p>
        </w:tc>
        <w:tc>
          <w:tcPr>
            <w:tcW w:w="3651" w:type="dxa"/>
          </w:tcPr>
          <w:p w:rsidR="000A7475" w:rsidRPr="00475FEE" w:rsidRDefault="000A7475" w:rsidP="005F577E">
            <w:pPr>
              <w:pStyle w:val="tvhtml"/>
              <w:tabs>
                <w:tab w:val="left" w:pos="3733"/>
              </w:tabs>
              <w:spacing w:before="0" w:beforeAutospacing="0" w:after="0" w:afterAutospacing="0"/>
              <w:rPr>
                <w:b/>
                <w:lang w:eastAsia="en-US"/>
              </w:rPr>
            </w:pPr>
            <w:r w:rsidRPr="00475FEE">
              <w:rPr>
                <w:b/>
              </w:rPr>
              <w:t>ANIMATORS - 3435  36</w:t>
            </w:r>
          </w:p>
        </w:tc>
        <w:tc>
          <w:tcPr>
            <w:tcW w:w="5379" w:type="dxa"/>
          </w:tcPr>
          <w:p w:rsidR="000A7475" w:rsidRPr="00475FEE" w:rsidRDefault="000A7475" w:rsidP="005F577E">
            <w:r w:rsidRPr="00475FEE">
              <w:t>Profesija eksistē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Mijieskaita norēķinu OPERATORS - 3511  05</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Datortīkla ADMINISTRATORS </w:t>
            </w:r>
            <w:r w:rsidRPr="00475FEE">
              <w:rPr>
                <w:b/>
              </w:rPr>
              <w:t>- 3514  02</w:t>
            </w:r>
          </w:p>
        </w:tc>
        <w:tc>
          <w:tcPr>
            <w:tcW w:w="3651" w:type="dxa"/>
          </w:tcPr>
          <w:p w:rsidR="000A7475" w:rsidRPr="00475FEE" w:rsidRDefault="000A7475" w:rsidP="005F577E">
            <w:pPr>
              <w:pStyle w:val="tvhtml"/>
              <w:tabs>
                <w:tab w:val="left" w:pos="3733"/>
              </w:tabs>
              <w:spacing w:before="0" w:beforeAutospacing="0" w:after="0" w:afterAutospacing="0"/>
              <w:rPr>
                <w:lang w:eastAsia="en-US"/>
              </w:rPr>
            </w:pPr>
            <w:r w:rsidRPr="00475FEE">
              <w:rPr>
                <w:lang w:eastAsia="en-US"/>
              </w:rPr>
              <w:t xml:space="preserve">Datortīkla </w:t>
            </w:r>
            <w:r w:rsidRPr="00475FEE">
              <w:rPr>
                <w:b/>
                <w:lang w:eastAsia="en-US"/>
              </w:rPr>
              <w:t>uzturēšanas</w:t>
            </w:r>
            <w:r w:rsidRPr="00475FEE">
              <w:rPr>
                <w:lang w:eastAsia="en-US"/>
              </w:rPr>
              <w:t xml:space="preserve"> ADMINISTRATORS </w:t>
            </w:r>
            <w:r w:rsidRPr="00475FEE">
              <w:rPr>
                <w:b/>
              </w:rPr>
              <w:t>- 3513  08</w:t>
            </w:r>
          </w:p>
        </w:tc>
        <w:tc>
          <w:tcPr>
            <w:tcW w:w="5379" w:type="dxa"/>
          </w:tcPr>
          <w:p w:rsidR="000A7475" w:rsidRPr="00475FEE" w:rsidRDefault="000A7475" w:rsidP="005F577E">
            <w:r w:rsidRPr="00475FEE">
              <w:t xml:space="preserve">Centrālās statistikas pārvaldes priekšlikums. Profesija pārnesta atbilstošā Profesiju klasifikatora atsevišķā grupā. Jāprecizē profesijas „Datortīkla ADMINISTRATORS” 3513  08 nosaukumu un jāizsaka šādā redakcijā: „Datortīkla </w:t>
            </w:r>
            <w:r w:rsidRPr="00475FEE">
              <w:rPr>
                <w:u w:val="single"/>
              </w:rPr>
              <w:t>uzturēšanas</w:t>
            </w:r>
            <w:r w:rsidRPr="00475FEE">
              <w:t xml:space="preserve"> ADMINISTRATORS”, kas palīdzes identificēt profesiju „Datorsistēmu un datortīklu ADMINISTRATORS” 2522  01, „Vecākais datortīkla ADMINISTRATORS” 2523  02 un „Datortīkla uzturēšanas ADMINISTRATORS” </w:t>
            </w:r>
            <w:r w:rsidRPr="00475FEE">
              <w:lastRenderedPageBreak/>
              <w:t>3513  08 kvalifikāciju līmeņu atšķirību.</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Kuģa RADISTS - 3521  1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Morzes alfabēta OPERATORS - 3521  15</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Aviācijas/ radioiekārtas OPERATORS - 3521  1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Sauszemes/ radioiekārtas OPERATORS - 3521  17</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Jūras/ radioiekārtas OPERATORS - 3521  18</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TELEGRĀFISTS - 3521  21</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Kuģa </w:t>
            </w:r>
            <w:proofErr w:type="spellStart"/>
            <w:r w:rsidRPr="00475FEE">
              <w:t>radioOPERATORS</w:t>
            </w:r>
            <w:proofErr w:type="spellEnd"/>
            <w:r w:rsidRPr="00475FEE">
              <w:t xml:space="preserve"> - 3521  2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r w:rsidRPr="00475FEE">
              <w:t>Telekomunikāciju TEHNIĶIS - 3522  01</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Telesakaru</w:t>
            </w:r>
            <w:r w:rsidRPr="00475FEE">
              <w:t>/ telekomunikāciju TEHNIĶIS - 3522  01</w:t>
            </w:r>
          </w:p>
        </w:tc>
        <w:tc>
          <w:tcPr>
            <w:tcW w:w="5379" w:type="dxa"/>
            <w:vMerge w:val="restart"/>
          </w:tcPr>
          <w:p w:rsidR="000A7475" w:rsidRPr="00475FEE" w:rsidRDefault="000A7475" w:rsidP="005F577E">
            <w:r w:rsidRPr="00475FEE">
              <w:t>Vides aizsardzības un reģionālās attīstības ministrijas priekšlikums, atbilstoši VAS „Elektroniskie sakari” vecākā eksperta Ināra Jēkabsona, kurš ir arī LZA Terminoloģijas komisijas nozares apakškomisijas loceklis, viedoklim:</w:t>
            </w:r>
          </w:p>
          <w:p w:rsidR="000A7475" w:rsidRPr="00475FEE" w:rsidRDefault="000A7475" w:rsidP="005F577E">
            <w:r w:rsidRPr="00475FEE">
              <w:t xml:space="preserve">Joprojām daļā sakaru nozares profesiju nelieto terminu, kas atbilst nozares nosaukuma – elektroniskie sakari vai telesakari (pēdējais ir </w:t>
            </w:r>
            <w:proofErr w:type="spellStart"/>
            <w:r w:rsidRPr="00475FEE">
              <w:t>telecommunications</w:t>
            </w:r>
            <w:proofErr w:type="spellEnd"/>
            <w:r w:rsidRPr="00475FEE">
              <w:t xml:space="preserve"> latviskojums), bet „telekomunikācijas”, kas neatbilst valsts normatīvajiem aktiem – Elektronisko sakaru likumam, nozares nosaukumam (NACE klasifikācija), kā arī Latvijas Zinātņu akadēmijas terminu datu bāzei </w:t>
            </w:r>
            <w:proofErr w:type="spellStart"/>
            <w:r w:rsidRPr="00475FEE">
              <w:t>AkadTerm</w:t>
            </w:r>
            <w:proofErr w:type="spellEnd"/>
            <w:r w:rsidRPr="00475FEE">
              <w:t xml:space="preserve"> </w:t>
            </w:r>
            <w:hyperlink r:id="rId18" w:history="1">
              <w:r w:rsidRPr="00475FEE">
                <w:rPr>
                  <w:rStyle w:val="Hyperlink"/>
                  <w:color w:val="auto"/>
                </w:rPr>
                <w:t>http://termini.lza.lv/term.pgp</w:t>
              </w:r>
            </w:hyperlink>
          </w:p>
          <w:p w:rsidR="000A7475" w:rsidRPr="00475FEE" w:rsidRDefault="000A7475" w:rsidP="005F577E">
            <w:r w:rsidRPr="00475FEE">
              <w:lastRenderedPageBreak/>
              <w:t xml:space="preserve">Īpaši neatbilstošs normatīviem ir 31114  11 – elektronisko komunikāciju speciālists (termins </w:t>
            </w:r>
            <w:proofErr w:type="gramStart"/>
            <w:r w:rsidRPr="00475FEE">
              <w:t>„komunikāciju”</w:t>
            </w:r>
            <w:proofErr w:type="gramEnd"/>
            <w:r w:rsidRPr="00475FEE">
              <w:t xml:space="preserve"> jāmaina uz terminu „sakaru”).</w:t>
            </w:r>
          </w:p>
          <w:p w:rsidR="000A7475" w:rsidRPr="00475FEE" w:rsidRDefault="000A7475" w:rsidP="005F577E">
            <w:r w:rsidRPr="00475FEE">
              <w:t>Profesiju nosaukumos ar kodiem: 3522  01, 3522  02, 3522  03, 3522  04, 3522  05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proofErr w:type="spellStart"/>
            <w:r w:rsidRPr="00475FEE">
              <w:t>Aerokosmisko</w:t>
            </w:r>
            <w:proofErr w:type="spellEnd"/>
            <w:r w:rsidRPr="00475FEE">
              <w:t xml:space="preserve"> telekomunikāciju/ elektronikas TEHNIĶIS - 3522  02</w:t>
            </w:r>
          </w:p>
        </w:tc>
        <w:tc>
          <w:tcPr>
            <w:tcW w:w="3651" w:type="dxa"/>
          </w:tcPr>
          <w:p w:rsidR="000A7475" w:rsidRPr="00475FEE" w:rsidRDefault="000A7475" w:rsidP="005F577E">
            <w:pPr>
              <w:pStyle w:val="tvhtml"/>
              <w:tabs>
                <w:tab w:val="left" w:pos="3733"/>
              </w:tabs>
              <w:spacing w:before="0" w:beforeAutospacing="0" w:after="0" w:afterAutospacing="0"/>
            </w:pPr>
            <w:proofErr w:type="spellStart"/>
            <w:r w:rsidRPr="00475FEE">
              <w:t>Aerokosmisko</w:t>
            </w:r>
            <w:proofErr w:type="spellEnd"/>
            <w:r w:rsidRPr="00475FEE">
              <w:t xml:space="preserve"> </w:t>
            </w:r>
            <w:r w:rsidRPr="00475FEE">
              <w:rPr>
                <w:b/>
              </w:rPr>
              <w:t>telesakaru</w:t>
            </w:r>
            <w:r w:rsidRPr="00475FEE">
              <w:t>/ telekomunikāciju/ elektronikas TEHNIĶIS - 3522  02</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r w:rsidRPr="00475FEE">
              <w:t>Radara telekomunikāciju/ elektronikas TEHNIĶIS - 3522  03</w:t>
            </w:r>
          </w:p>
        </w:tc>
        <w:tc>
          <w:tcPr>
            <w:tcW w:w="3651" w:type="dxa"/>
          </w:tcPr>
          <w:p w:rsidR="000A7475" w:rsidRPr="00475FEE" w:rsidRDefault="000A7475" w:rsidP="005F577E">
            <w:pPr>
              <w:pStyle w:val="tvhtml"/>
              <w:tabs>
                <w:tab w:val="left" w:pos="3733"/>
              </w:tabs>
              <w:spacing w:before="0" w:beforeAutospacing="0" w:after="0" w:afterAutospacing="0"/>
            </w:pPr>
            <w:r w:rsidRPr="00475FEE">
              <w:t xml:space="preserve">Radara </w:t>
            </w:r>
            <w:r w:rsidRPr="00475FEE">
              <w:rPr>
                <w:b/>
              </w:rPr>
              <w:t>telesakaru</w:t>
            </w:r>
            <w:r w:rsidRPr="00475FEE">
              <w:t>/ telekomunikāciju/ elektronikas TEHNIĶIS - 3522  03</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proofErr w:type="spellStart"/>
            <w:r w:rsidRPr="00475FEE">
              <w:t>Signālsistēmu</w:t>
            </w:r>
            <w:proofErr w:type="spellEnd"/>
            <w:r w:rsidRPr="00475FEE">
              <w:t xml:space="preserve"> telekomunikāciju/ elektronikas TEHNIĶIS - 3522  04</w:t>
            </w:r>
          </w:p>
        </w:tc>
        <w:tc>
          <w:tcPr>
            <w:tcW w:w="3651" w:type="dxa"/>
          </w:tcPr>
          <w:p w:rsidR="000A7475" w:rsidRPr="00475FEE" w:rsidRDefault="000A7475" w:rsidP="005F577E">
            <w:pPr>
              <w:pStyle w:val="tvhtml"/>
              <w:tabs>
                <w:tab w:val="left" w:pos="3733"/>
              </w:tabs>
              <w:spacing w:before="0" w:beforeAutospacing="0" w:after="0" w:afterAutospacing="0"/>
            </w:pPr>
            <w:proofErr w:type="spellStart"/>
            <w:r w:rsidRPr="00475FEE">
              <w:t>Signālsistēmu</w:t>
            </w:r>
            <w:proofErr w:type="spellEnd"/>
            <w:r w:rsidRPr="00475FEE">
              <w:t xml:space="preserve"> </w:t>
            </w:r>
            <w:r w:rsidRPr="00475FEE">
              <w:rPr>
                <w:b/>
              </w:rPr>
              <w:t>telesakaru</w:t>
            </w:r>
            <w:r w:rsidRPr="00475FEE">
              <w:t>/ telekomunikāciju/ elektronikas TEHNIĶIS - 3522  04</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r w:rsidRPr="00475FEE">
              <w:t>Telekomunikāciju SPECIĀLISTS - 3522  05</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Telesakaru</w:t>
            </w:r>
            <w:r w:rsidRPr="00475FEE">
              <w:t>/ telekomunikāciju/ SPECIĀLISTS - 3522  05</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MAŠĪNRAKSTĪTĀJS </w:t>
            </w:r>
            <w:r w:rsidRPr="00475FEE">
              <w:t>- 4131  01</w:t>
            </w:r>
          </w:p>
        </w:tc>
        <w:tc>
          <w:tcPr>
            <w:tcW w:w="3651" w:type="dxa"/>
          </w:tcPr>
          <w:p w:rsidR="000A7475" w:rsidRPr="00475FEE" w:rsidRDefault="000A7475" w:rsidP="005F577E">
            <w:pPr>
              <w:pStyle w:val="tvhtml"/>
              <w:tabs>
                <w:tab w:val="left" w:pos="3733"/>
              </w:tabs>
              <w:spacing w:before="0" w:beforeAutospacing="0" w:after="0" w:afterAutospacing="0"/>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Teleksa OPERATORS - 4131  04</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Teletaipa OPERATORS - 4131  05</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roofErr w:type="gramStart"/>
            <w:r w:rsidRPr="00475FEE">
              <w:rPr>
                <w:lang w:eastAsia="en-US"/>
              </w:rPr>
              <w:t>Datu ievades</w:t>
            </w:r>
            <w:proofErr w:type="gramEnd"/>
            <w:r w:rsidRPr="00475FEE">
              <w:rPr>
                <w:lang w:eastAsia="en-US"/>
              </w:rPr>
              <w:t xml:space="preserve"> OPERATORS </w:t>
            </w:r>
            <w:r w:rsidRPr="00475FEE">
              <w:rPr>
                <w:b/>
              </w:rPr>
              <w:t>- 4131  06</w:t>
            </w:r>
          </w:p>
        </w:tc>
        <w:tc>
          <w:tcPr>
            <w:tcW w:w="3651" w:type="dxa"/>
          </w:tcPr>
          <w:p w:rsidR="000A7475" w:rsidRPr="00475FEE" w:rsidRDefault="000A7475" w:rsidP="005F577E">
            <w:proofErr w:type="gramStart"/>
            <w:r w:rsidRPr="00475FEE">
              <w:rPr>
                <w:lang w:eastAsia="en-US"/>
              </w:rPr>
              <w:t>Datu ievades</w:t>
            </w:r>
            <w:proofErr w:type="gramEnd"/>
            <w:r w:rsidRPr="00475FEE">
              <w:rPr>
                <w:lang w:eastAsia="en-US"/>
              </w:rPr>
              <w:t xml:space="preserve"> OPERATORS </w:t>
            </w:r>
            <w:r w:rsidRPr="00475FEE">
              <w:rPr>
                <w:b/>
              </w:rPr>
              <w:t>- 4132  12</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Signalizācijas pults OPERATORS </w:t>
            </w:r>
            <w:r w:rsidRPr="00475FEE">
              <w:rPr>
                <w:b/>
              </w:rPr>
              <w:t>- 4132  04</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Signalizācijas pults OPERATORS </w:t>
            </w:r>
            <w:r w:rsidRPr="00475FEE">
              <w:rPr>
                <w:b/>
              </w:rPr>
              <w:t>- 5414  2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Energosistēmas vadības pults OPERATORS </w:t>
            </w:r>
            <w:r w:rsidRPr="00475FEE">
              <w:rPr>
                <w:b/>
              </w:rPr>
              <w:t>- 4132  05</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Energosistēmas vadības pults OPERATORS </w:t>
            </w:r>
            <w:r w:rsidRPr="00475FEE">
              <w:rPr>
                <w:b/>
              </w:rPr>
              <w:t>- 3131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Teksta MAKETĒTĀJS </w:t>
            </w:r>
            <w:r w:rsidRPr="00475FEE">
              <w:rPr>
                <w:b/>
              </w:rPr>
              <w:t>- 4132  06</w:t>
            </w:r>
          </w:p>
        </w:tc>
        <w:tc>
          <w:tcPr>
            <w:tcW w:w="3651" w:type="dxa"/>
          </w:tcPr>
          <w:p w:rsidR="000A7475" w:rsidRPr="00475FEE" w:rsidRDefault="000A7475" w:rsidP="005F577E">
            <w:pPr>
              <w:pStyle w:val="tvhtml"/>
              <w:spacing w:before="0" w:beforeAutospacing="0" w:after="0" w:afterAutospacing="0"/>
              <w:rPr>
                <w:lang w:eastAsia="en-US"/>
              </w:rPr>
            </w:pPr>
            <w:r w:rsidRPr="00475FEE">
              <w:rPr>
                <w:lang w:eastAsia="en-US"/>
              </w:rPr>
              <w:t xml:space="preserve">Teksta MAKETĒTĀJS </w:t>
            </w:r>
            <w:r w:rsidRPr="00475FEE">
              <w:rPr>
                <w:b/>
              </w:rPr>
              <w:t>- 7321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Kalkulatoru OPERATORS - 4132  08</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 xml:space="preserve">Ogres tehnikuma priekšlikums svītrot profesiju „Kalkulatoru OPERATORS” no Profesiju </w:t>
            </w:r>
            <w:r w:rsidRPr="00475FEE">
              <w:lastRenderedPageBreak/>
              <w:t xml:space="preserve">klasifikatora, jo izmantojot mūsdienu tehnoloģijas, profesija zaudējusi savu aktualitāti un šīs profesijas aprakstā noteiktos pienākumus var veikt citi speciālisti, piemēram, „Informācijas ievadīšanas OPERATORS” ar kodu „4132  01” vai „Uzskaites OPERATORS” ar kodu „4132  07”. </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Bagāžas KASIERIS </w:t>
            </w:r>
            <w:r w:rsidRPr="00475FEE">
              <w:rPr>
                <w:b/>
              </w:rPr>
              <w:t>- 4211  15</w:t>
            </w:r>
          </w:p>
        </w:tc>
        <w:tc>
          <w:tcPr>
            <w:tcW w:w="3651" w:type="dxa"/>
          </w:tcPr>
          <w:p w:rsidR="000A7475" w:rsidRPr="00475FEE" w:rsidRDefault="000A7475" w:rsidP="005F577E">
            <w:r w:rsidRPr="00475FEE">
              <w:rPr>
                <w:lang w:eastAsia="en-US"/>
              </w:rPr>
              <w:t xml:space="preserve">Bagāžas KASIERIS </w:t>
            </w:r>
            <w:r w:rsidRPr="00475FEE">
              <w:rPr>
                <w:b/>
              </w:rPr>
              <w:t>- 5230  0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4B1E22">
            <w:pPr>
              <w:rPr>
                <w:lang w:eastAsia="en-US"/>
              </w:rPr>
            </w:pPr>
            <w:r w:rsidRPr="00415897">
              <w:rPr>
                <w:lang w:eastAsia="en-US"/>
              </w:rPr>
              <w:t xml:space="preserve">NOVĒRTĒTĀJS </w:t>
            </w:r>
            <w:r w:rsidRPr="004B1E22">
              <w:rPr>
                <w:b/>
                <w:lang w:eastAsia="en-US"/>
              </w:rPr>
              <w:t>(lombardos)</w:t>
            </w:r>
            <w:r>
              <w:t xml:space="preserve"> </w:t>
            </w:r>
            <w:r w:rsidRPr="004B1E22">
              <w:t>- 4213  02</w:t>
            </w:r>
          </w:p>
        </w:tc>
        <w:tc>
          <w:tcPr>
            <w:tcW w:w="3651" w:type="dxa"/>
          </w:tcPr>
          <w:p w:rsidR="000A7475" w:rsidRPr="004B1E22" w:rsidRDefault="000A7475" w:rsidP="005F577E">
            <w:pPr>
              <w:rPr>
                <w:lang w:eastAsia="en-US"/>
              </w:rPr>
            </w:pPr>
            <w:r w:rsidRPr="004B1E22">
              <w:rPr>
                <w:lang w:eastAsia="en-US"/>
              </w:rPr>
              <w:t xml:space="preserve">NOVĒRTĒTĀJS </w:t>
            </w:r>
            <w:r w:rsidRPr="004B1E22">
              <w:rPr>
                <w:b/>
                <w:lang w:eastAsia="en-US"/>
              </w:rPr>
              <w:t>(</w:t>
            </w:r>
            <w:r w:rsidRPr="004B1E22">
              <w:rPr>
                <w:b/>
                <w:i/>
                <w:lang w:eastAsia="en-US"/>
              </w:rPr>
              <w:t>lombardu pakalpojumu jomā</w:t>
            </w:r>
            <w:r w:rsidRPr="004B1E22">
              <w:rPr>
                <w:b/>
                <w:lang w:eastAsia="en-US"/>
              </w:rPr>
              <w:t>)</w:t>
            </w:r>
            <w:r>
              <w:rPr>
                <w:lang w:eastAsia="en-US"/>
              </w:rPr>
              <w:t xml:space="preserve"> </w:t>
            </w:r>
            <w:r w:rsidRPr="004B1E22">
              <w:t>- 4213  02</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 xml:space="preserve">Remontdarbu DISPEČERS </w:t>
            </w:r>
            <w:r w:rsidRPr="00475FEE">
              <w:rPr>
                <w:b/>
                <w:lang w:eastAsia="en-US"/>
              </w:rPr>
              <w:t>- 4311  05</w:t>
            </w:r>
          </w:p>
        </w:tc>
        <w:tc>
          <w:tcPr>
            <w:tcW w:w="3651" w:type="dxa"/>
          </w:tcPr>
          <w:p w:rsidR="000A7475" w:rsidRPr="00475FEE" w:rsidRDefault="000A7475" w:rsidP="005F577E">
            <w:r w:rsidRPr="00475FEE">
              <w:rPr>
                <w:lang w:eastAsia="en-US"/>
              </w:rPr>
              <w:t xml:space="preserve">Remontdarbu DISPEČERS </w:t>
            </w:r>
            <w:r w:rsidRPr="00475FEE">
              <w:rPr>
                <w:b/>
                <w:lang w:eastAsia="en-US"/>
              </w:rPr>
              <w:t>- 4322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15897">
              <w:rPr>
                <w:lang w:eastAsia="en-US"/>
              </w:rPr>
              <w:t xml:space="preserve">INFORMĒTĀJS </w:t>
            </w:r>
            <w:r w:rsidRPr="004B1E22">
              <w:rPr>
                <w:b/>
                <w:lang w:eastAsia="en-US"/>
              </w:rPr>
              <w:t>(transportā)</w:t>
            </w:r>
            <w:r>
              <w:rPr>
                <w:lang w:eastAsia="en-US"/>
              </w:rPr>
              <w:t xml:space="preserve"> </w:t>
            </w:r>
            <w:r w:rsidRPr="004B1E22">
              <w:t>- 42</w:t>
            </w:r>
            <w:r>
              <w:t>22</w:t>
            </w:r>
            <w:r w:rsidRPr="004B1E22">
              <w:t>  0</w:t>
            </w:r>
            <w:r>
              <w:t>3</w:t>
            </w:r>
          </w:p>
        </w:tc>
        <w:tc>
          <w:tcPr>
            <w:tcW w:w="3651" w:type="dxa"/>
          </w:tcPr>
          <w:p w:rsidR="000A7475" w:rsidRPr="004B1E22" w:rsidRDefault="000A7475" w:rsidP="004B1E22">
            <w:pPr>
              <w:rPr>
                <w:lang w:eastAsia="en-US"/>
              </w:rPr>
            </w:pPr>
            <w:r w:rsidRPr="004B1E22">
              <w:rPr>
                <w:lang w:eastAsia="en-US"/>
              </w:rPr>
              <w:t xml:space="preserve">INFORMĒTĀJS </w:t>
            </w:r>
            <w:r w:rsidRPr="004B1E22">
              <w:rPr>
                <w:b/>
                <w:lang w:eastAsia="en-US"/>
              </w:rPr>
              <w:t>(</w:t>
            </w:r>
            <w:r w:rsidRPr="004B1E22">
              <w:rPr>
                <w:b/>
                <w:i/>
                <w:lang w:eastAsia="en-US"/>
              </w:rPr>
              <w:t>transporta jomā</w:t>
            </w:r>
            <w:r w:rsidRPr="004B1E22">
              <w:rPr>
                <w:b/>
                <w:lang w:eastAsia="en-US"/>
              </w:rPr>
              <w:t>)</w:t>
            </w:r>
            <w:r>
              <w:rPr>
                <w:lang w:eastAsia="en-US"/>
              </w:rPr>
              <w:t xml:space="preserve"> </w:t>
            </w:r>
            <w:r w:rsidRPr="004B1E22">
              <w:t>- 42</w:t>
            </w:r>
            <w:r>
              <w:t>22</w:t>
            </w:r>
            <w:r w:rsidRPr="004B1E22">
              <w:t>  0</w:t>
            </w:r>
            <w:r>
              <w:t>3</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Dzērienu ražošanas BRIGADIERIS </w:t>
            </w:r>
            <w:r w:rsidRPr="00475FEE">
              <w:rPr>
                <w:b/>
                <w:lang w:eastAsia="en-US"/>
              </w:rPr>
              <w:t>- 4322  09</w:t>
            </w:r>
          </w:p>
        </w:tc>
        <w:tc>
          <w:tcPr>
            <w:tcW w:w="3651" w:type="dxa"/>
          </w:tcPr>
          <w:p w:rsidR="000A7475" w:rsidRPr="00475FEE" w:rsidRDefault="000A7475" w:rsidP="005F577E">
            <w:pPr>
              <w:rPr>
                <w:lang w:eastAsia="en-US"/>
              </w:rPr>
            </w:pPr>
            <w:r w:rsidRPr="00475FEE">
              <w:rPr>
                <w:lang w:eastAsia="en-US"/>
              </w:rPr>
              <w:t xml:space="preserve">Dzērienu ražošanas BRIGADIERIS </w:t>
            </w:r>
            <w:r w:rsidRPr="00475FEE">
              <w:rPr>
                <w:b/>
                <w:lang w:eastAsia="en-US"/>
              </w:rPr>
              <w:t>- 8160  1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lang w:eastAsia="en-US"/>
              </w:rPr>
              <w:t>Lokomotīvju NORĪKOTĀJS - 4323  18</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Autoremonta darbnīcas VADĪTĀJS </w:t>
            </w:r>
            <w:r w:rsidRPr="00475FEE">
              <w:rPr>
                <w:b/>
                <w:lang w:eastAsia="en-US"/>
              </w:rPr>
              <w:t>- 4323  19</w:t>
            </w:r>
          </w:p>
        </w:tc>
        <w:tc>
          <w:tcPr>
            <w:tcW w:w="3651" w:type="dxa"/>
          </w:tcPr>
          <w:p w:rsidR="000A7475" w:rsidRPr="00475FEE" w:rsidRDefault="000A7475" w:rsidP="005F577E">
            <w:pPr>
              <w:rPr>
                <w:lang w:eastAsia="en-US"/>
              </w:rPr>
            </w:pPr>
            <w:r w:rsidRPr="00475FEE">
              <w:rPr>
                <w:lang w:eastAsia="en-US"/>
              </w:rPr>
              <w:t xml:space="preserve">Autoremonta darbnīcas VADĪTĀJS </w:t>
            </w:r>
            <w:r w:rsidRPr="00475FEE">
              <w:rPr>
                <w:b/>
                <w:lang w:eastAsia="en-US"/>
              </w:rPr>
              <w:t>- 3122  0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Dzelzceļa DISPEČERA PALĪGS - 4323  20</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Dzelzceļa OPERATORA PALĪGS - 4323  2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4B1E22">
            <w:pPr>
              <w:rPr>
                <w:lang w:eastAsia="en-US"/>
              </w:rPr>
            </w:pPr>
            <w:r w:rsidRPr="00415897">
              <w:rPr>
                <w:lang w:eastAsia="en-US"/>
              </w:rPr>
              <w:t xml:space="preserve">BRIGADIERIS </w:t>
            </w:r>
            <w:r w:rsidRPr="004B1E22">
              <w:rPr>
                <w:b/>
                <w:lang w:eastAsia="en-US"/>
              </w:rPr>
              <w:t>(ostās)</w:t>
            </w:r>
            <w:r w:rsidRPr="00475FEE">
              <w:rPr>
                <w:lang w:eastAsia="en-US"/>
              </w:rPr>
              <w:t xml:space="preserve"> - 4323  </w:t>
            </w:r>
            <w:r>
              <w:rPr>
                <w:lang w:eastAsia="en-US"/>
              </w:rPr>
              <w:t>31</w:t>
            </w:r>
          </w:p>
        </w:tc>
        <w:tc>
          <w:tcPr>
            <w:tcW w:w="3651" w:type="dxa"/>
          </w:tcPr>
          <w:p w:rsidR="000A7475" w:rsidRPr="004B1E22" w:rsidRDefault="000A7475" w:rsidP="005F577E">
            <w:pPr>
              <w:rPr>
                <w:b/>
              </w:rPr>
            </w:pPr>
            <w:r w:rsidRPr="004B1E22">
              <w:rPr>
                <w:lang w:eastAsia="en-US"/>
              </w:rPr>
              <w:t xml:space="preserve">BRIGADIERIS </w:t>
            </w:r>
            <w:r w:rsidRPr="004B1E22">
              <w:rPr>
                <w:b/>
                <w:lang w:eastAsia="en-US"/>
              </w:rPr>
              <w:t>(</w:t>
            </w:r>
            <w:r w:rsidRPr="004B1E22">
              <w:rPr>
                <w:b/>
                <w:i/>
                <w:lang w:eastAsia="en-US"/>
              </w:rPr>
              <w:t>ostas pakalpojumu jomā</w:t>
            </w:r>
            <w:r w:rsidRPr="004B1E22">
              <w:rPr>
                <w:b/>
                <w:lang w:eastAsia="en-US"/>
              </w:rPr>
              <w:t>)</w:t>
            </w:r>
            <w:r>
              <w:rPr>
                <w:lang w:eastAsia="en-US"/>
              </w:rPr>
              <w:t xml:space="preserve"> </w:t>
            </w:r>
            <w:r w:rsidRPr="00475FEE">
              <w:rPr>
                <w:lang w:eastAsia="en-US"/>
              </w:rPr>
              <w:t>- 4323  </w:t>
            </w:r>
            <w:r>
              <w:rPr>
                <w:lang w:eastAsia="en-US"/>
              </w:rPr>
              <w:t>31</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lang w:eastAsia="en-US"/>
              </w:rPr>
            </w:pPr>
            <w:r w:rsidRPr="00475FEE">
              <w:rPr>
                <w:b/>
                <w:lang w:eastAsia="en-US"/>
              </w:rPr>
              <w:t>-</w:t>
            </w:r>
          </w:p>
        </w:tc>
        <w:tc>
          <w:tcPr>
            <w:tcW w:w="3651" w:type="dxa"/>
          </w:tcPr>
          <w:p w:rsidR="000A7475" w:rsidRPr="00475FEE" w:rsidRDefault="000A7475" w:rsidP="005F577E">
            <w:pPr>
              <w:rPr>
                <w:b/>
              </w:rPr>
            </w:pPr>
            <w:r w:rsidRPr="00475FEE">
              <w:rPr>
                <w:b/>
                <w:bCs/>
              </w:rPr>
              <w:t xml:space="preserve">Lidmašīnu svara un balansa kontroles SPECIĀLISTS - </w:t>
            </w:r>
            <w:r w:rsidRPr="00475FEE">
              <w:rPr>
                <w:b/>
                <w:lang w:eastAsia="en-US"/>
              </w:rPr>
              <w:t>4323  35</w:t>
            </w:r>
          </w:p>
        </w:tc>
        <w:tc>
          <w:tcPr>
            <w:tcW w:w="5379" w:type="dxa"/>
          </w:tcPr>
          <w:p w:rsidR="000A7475" w:rsidRPr="00475FEE" w:rsidRDefault="000A7475" w:rsidP="005F577E">
            <w:pPr>
              <w:jc w:val="both"/>
            </w:pPr>
            <w:r w:rsidRPr="00475FEE">
              <w:t>Latvijas Aviācijas Asociācijas priekšlikums.</w:t>
            </w:r>
          </w:p>
          <w:p w:rsidR="000A7475" w:rsidRPr="00475FEE" w:rsidRDefault="000A7475" w:rsidP="005F577E">
            <w:pPr>
              <w:jc w:val="both"/>
            </w:pPr>
            <w:r w:rsidRPr="00475FEE">
              <w:t>Pamatojums. Regulējums:</w:t>
            </w:r>
          </w:p>
          <w:p w:rsidR="000A7475" w:rsidRPr="00475FEE" w:rsidRDefault="000A7475" w:rsidP="005F577E">
            <w:pPr>
              <w:jc w:val="both"/>
            </w:pPr>
            <w:r w:rsidRPr="00475FEE">
              <w:t>KOMISIJAS REGULA (ES) Nr. 965/2012 (2012. gada 5. oktobris), ar ko nosaka tehniskās prasības un administratīvās procedūras saistībā ar gaisa kuģu ekspluatāciju atbilstīgi Eiropas Parlamenta un Padomes Regulai (EK) Nr. 216/2008</w:t>
            </w:r>
          </w:p>
          <w:p w:rsidR="000A7475" w:rsidRPr="00475FEE" w:rsidRDefault="000A7475" w:rsidP="005F577E">
            <w:pPr>
              <w:jc w:val="both"/>
            </w:pPr>
            <w:r w:rsidRPr="00475FEE">
              <w:rPr>
                <w:b/>
              </w:rPr>
              <w:t xml:space="preserve">Darbinieku skaits nozarē: </w:t>
            </w:r>
            <w:r w:rsidRPr="00475FEE">
              <w:t>ap 200.</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lang w:eastAsia="en-US"/>
              </w:rPr>
            </w:pPr>
            <w:r w:rsidRPr="00475FEE">
              <w:rPr>
                <w:b/>
                <w:lang w:eastAsia="en-US"/>
              </w:rPr>
              <w:t>-</w:t>
            </w:r>
          </w:p>
        </w:tc>
        <w:tc>
          <w:tcPr>
            <w:tcW w:w="3651" w:type="dxa"/>
          </w:tcPr>
          <w:p w:rsidR="000A7475" w:rsidRPr="00475FEE" w:rsidRDefault="000A7475" w:rsidP="005F577E">
            <w:pPr>
              <w:rPr>
                <w:b/>
                <w:bCs/>
              </w:rPr>
            </w:pPr>
            <w:r w:rsidRPr="00475FEE">
              <w:rPr>
                <w:b/>
                <w:bCs/>
              </w:rPr>
              <w:t xml:space="preserve">Lidlauka DISPEČERS - </w:t>
            </w:r>
            <w:r w:rsidRPr="00475FEE">
              <w:rPr>
                <w:b/>
                <w:lang w:eastAsia="en-US"/>
              </w:rPr>
              <w:t>4323  36</w:t>
            </w:r>
          </w:p>
        </w:tc>
        <w:tc>
          <w:tcPr>
            <w:tcW w:w="5379" w:type="dxa"/>
          </w:tcPr>
          <w:p w:rsidR="000A7475" w:rsidRPr="00475FEE" w:rsidRDefault="000A7475" w:rsidP="005F577E">
            <w:pPr>
              <w:jc w:val="both"/>
            </w:pPr>
            <w:r w:rsidRPr="00475FEE">
              <w:t>Latvijas Aviācijas Asociācijas priekšlikums.</w:t>
            </w:r>
          </w:p>
          <w:p w:rsidR="000A7475" w:rsidRPr="00475FEE" w:rsidRDefault="000A7475" w:rsidP="005F577E">
            <w:pPr>
              <w:jc w:val="both"/>
            </w:pPr>
            <w:r w:rsidRPr="00475FEE">
              <w:t>Regulējums:</w:t>
            </w:r>
          </w:p>
          <w:p w:rsidR="000A7475" w:rsidRPr="00475FEE" w:rsidRDefault="000A7475" w:rsidP="005F577E">
            <w:pPr>
              <w:jc w:val="both"/>
            </w:pPr>
            <w:r w:rsidRPr="00475FEE">
              <w:t>Konvencija par starptautisko civilo aviāciju; Čikāgas konvencija.</w:t>
            </w:r>
          </w:p>
          <w:p w:rsidR="000A7475" w:rsidRPr="00475FEE" w:rsidRDefault="000A7475" w:rsidP="005F577E">
            <w:pPr>
              <w:jc w:val="both"/>
            </w:pPr>
            <w:r w:rsidRPr="00475FEE">
              <w:t>Šiem darbiniekiem nepieciešama specifiskas zināšanas, kā arī spējas uzņemties lēmumus par lidostas operacionālo darbu.</w:t>
            </w:r>
          </w:p>
          <w:p w:rsidR="000A7475" w:rsidRPr="00475FEE" w:rsidRDefault="000A7475" w:rsidP="005F577E">
            <w:pPr>
              <w:jc w:val="both"/>
            </w:pPr>
            <w:r w:rsidRPr="00475FEE">
              <w:rPr>
                <w:b/>
              </w:rPr>
              <w:t>Darbinieku skaits nozarē</w:t>
            </w:r>
            <w:r w:rsidRPr="00475FEE">
              <w:t>: ap 20.</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rPr>
                <w:lang w:eastAsia="en-US"/>
              </w:rPr>
              <w:t xml:space="preserve">Kopēšanas mašīnu OPERATORS </w:t>
            </w:r>
            <w:r w:rsidRPr="00475FEE">
              <w:rPr>
                <w:b/>
                <w:lang w:eastAsia="en-US"/>
              </w:rPr>
              <w:t>- 4411  03</w:t>
            </w:r>
          </w:p>
        </w:tc>
        <w:tc>
          <w:tcPr>
            <w:tcW w:w="3651" w:type="dxa"/>
          </w:tcPr>
          <w:p w:rsidR="000A7475" w:rsidRPr="00475FEE" w:rsidRDefault="000A7475" w:rsidP="005F577E">
            <w:pPr>
              <w:rPr>
                <w:lang w:eastAsia="en-US"/>
              </w:rPr>
            </w:pPr>
            <w:r w:rsidRPr="00475FEE">
              <w:rPr>
                <w:lang w:eastAsia="en-US"/>
              </w:rPr>
              <w:t xml:space="preserve">Kopēšanas mašīnu OPERATORS </w:t>
            </w:r>
            <w:r w:rsidRPr="00475FEE">
              <w:rPr>
                <w:b/>
                <w:lang w:eastAsia="en-US"/>
              </w:rPr>
              <w:t>- 4415  0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4B1E22">
            <w:pPr>
              <w:rPr>
                <w:lang w:eastAsia="en-US"/>
              </w:rPr>
            </w:pPr>
            <w:r w:rsidRPr="00415897">
              <w:rPr>
                <w:lang w:eastAsia="en-US"/>
              </w:rPr>
              <w:t xml:space="preserve">Jaunākais fondu GLABĀTĀJS </w:t>
            </w:r>
            <w:r w:rsidRPr="004B1E22">
              <w:rPr>
                <w:b/>
                <w:lang w:eastAsia="en-US"/>
              </w:rPr>
              <w:t>(arhīvos)</w:t>
            </w:r>
            <w:r>
              <w:rPr>
                <w:lang w:eastAsia="en-US"/>
              </w:rPr>
              <w:t xml:space="preserve"> </w:t>
            </w:r>
            <w:r w:rsidRPr="004B1E22">
              <w:rPr>
                <w:lang w:eastAsia="en-US"/>
              </w:rPr>
              <w:t>- 4415  03</w:t>
            </w:r>
          </w:p>
        </w:tc>
        <w:tc>
          <w:tcPr>
            <w:tcW w:w="3651" w:type="dxa"/>
          </w:tcPr>
          <w:p w:rsidR="000A7475" w:rsidRPr="004B1E22" w:rsidRDefault="000A7475" w:rsidP="005F577E">
            <w:pPr>
              <w:rPr>
                <w:lang w:eastAsia="en-US"/>
              </w:rPr>
            </w:pPr>
            <w:r w:rsidRPr="004B1E22">
              <w:rPr>
                <w:lang w:eastAsia="en-US"/>
              </w:rPr>
              <w:t xml:space="preserve">Jaunākais fondu GLABĀTĀJS </w:t>
            </w:r>
            <w:r w:rsidRPr="004B1E22">
              <w:rPr>
                <w:b/>
                <w:lang w:eastAsia="en-US"/>
              </w:rPr>
              <w:t>(</w:t>
            </w:r>
            <w:r w:rsidRPr="004B1E22">
              <w:rPr>
                <w:b/>
                <w:i/>
                <w:lang w:eastAsia="en-US"/>
              </w:rPr>
              <w:t>arhīvu jomā</w:t>
            </w:r>
            <w:r w:rsidRPr="004B1E22">
              <w:rPr>
                <w:b/>
                <w:lang w:eastAsia="en-US"/>
              </w:rPr>
              <w:t>)</w:t>
            </w:r>
            <w:r>
              <w:rPr>
                <w:lang w:eastAsia="en-US"/>
              </w:rPr>
              <w:t xml:space="preserve"> </w:t>
            </w:r>
            <w:r w:rsidRPr="004B1E22">
              <w:rPr>
                <w:lang w:eastAsia="en-US"/>
              </w:rPr>
              <w:t>- 4415  03</w:t>
            </w:r>
          </w:p>
        </w:tc>
        <w:tc>
          <w:tcPr>
            <w:tcW w:w="5379" w:type="dxa"/>
          </w:tcPr>
          <w:p w:rsidR="000A7475" w:rsidRPr="00475FEE" w:rsidRDefault="000A7475" w:rsidP="005F577E">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rPr>
                <w:lang w:eastAsia="en-US"/>
              </w:rPr>
            </w:pPr>
            <w:r w:rsidRPr="00475FEE">
              <w:t xml:space="preserve">Pārceltuves KONDUKTORS - </w:t>
            </w:r>
            <w:r w:rsidRPr="00475FEE">
              <w:rPr>
                <w:lang w:eastAsia="en-US"/>
              </w:rPr>
              <w:t>5112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Trolejbusa KONDUKTORS - 5112  06</w:t>
            </w:r>
          </w:p>
        </w:tc>
        <w:tc>
          <w:tcPr>
            <w:tcW w:w="5379" w:type="dxa"/>
          </w:tcPr>
          <w:p w:rsidR="000A7475" w:rsidRPr="00475FEE" w:rsidRDefault="000A7475" w:rsidP="005F577E">
            <w:r w:rsidRPr="00475FEE">
              <w:t xml:space="preserve">Profesija „konduktors” nav </w:t>
            </w:r>
            <w:proofErr w:type="gramStart"/>
            <w:r w:rsidRPr="00475FEE">
              <w:t>iekļauta par transporta veidu „trolejbuss”</w:t>
            </w:r>
            <w:proofErr w:type="gramEnd"/>
            <w:r w:rsidRPr="00475FEE">
              <w:t>.</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Klientu APKALPOTĀJS (</w:t>
            </w:r>
            <w:r w:rsidRPr="00475FEE">
              <w:rPr>
                <w:b/>
                <w:i/>
              </w:rPr>
              <w:t>ēdināšanas jomā</w:t>
            </w:r>
            <w:r w:rsidRPr="00475FEE">
              <w:rPr>
                <w:b/>
              </w:rPr>
              <w:t>) - 5131  05</w:t>
            </w:r>
          </w:p>
        </w:tc>
        <w:tc>
          <w:tcPr>
            <w:tcW w:w="5379" w:type="dxa"/>
          </w:tcPr>
          <w:p w:rsidR="000A7475" w:rsidRPr="00475FEE" w:rsidRDefault="000A7475" w:rsidP="005F577E">
            <w:r w:rsidRPr="00475FEE">
              <w:t>Profesija eksistē darba tirgū un nepieciešama ēdināšanas uzņēmumos – restorānos „Jūra”, „</w:t>
            </w:r>
            <w:proofErr w:type="spellStart"/>
            <w:r w:rsidRPr="00475FEE">
              <w:t>Luna</w:t>
            </w:r>
            <w:proofErr w:type="spellEnd"/>
            <w:r w:rsidRPr="00475FEE">
              <w:t>”, „Daugava”, „Spice”, „</w:t>
            </w:r>
            <w:proofErr w:type="spellStart"/>
            <w:r w:rsidRPr="00475FEE">
              <w:t>Underground</w:t>
            </w:r>
            <w:proofErr w:type="spellEnd"/>
            <w:r w:rsidRPr="00475FEE">
              <w:t>” u.c.</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Suņu FRIZIERIS </w:t>
            </w:r>
            <w:r w:rsidRPr="00475FEE">
              <w:rPr>
                <w:b/>
              </w:rPr>
              <w:t>- 5141  06</w:t>
            </w:r>
          </w:p>
        </w:tc>
        <w:tc>
          <w:tcPr>
            <w:tcW w:w="3651" w:type="dxa"/>
          </w:tcPr>
          <w:p w:rsidR="000A7475" w:rsidRPr="00475FEE" w:rsidRDefault="000A7475" w:rsidP="005F577E">
            <w:r w:rsidRPr="00475FEE">
              <w:t xml:space="preserve">Suņu FRIZIERIS </w:t>
            </w:r>
            <w:r w:rsidRPr="00475FEE">
              <w:rPr>
                <w:b/>
              </w:rPr>
              <w:t>- 5164  10</w:t>
            </w:r>
          </w:p>
        </w:tc>
        <w:tc>
          <w:tcPr>
            <w:tcW w:w="5379" w:type="dxa"/>
          </w:tcPr>
          <w:p w:rsidR="000A7475" w:rsidRPr="00475FEE" w:rsidRDefault="000A7475" w:rsidP="005F577E">
            <w:r w:rsidRPr="00475FEE">
              <w:t xml:space="preserve">Centrālās statistikas pārvaldes priekšlikums. Profesija pārnesta atbilstošā Profesiju klasifikatora </w:t>
            </w:r>
            <w:r w:rsidRPr="00475FEE">
              <w:lastRenderedPageBreak/>
              <w:t>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Nometnes PRIEKŠNIEKS - </w:t>
            </w:r>
            <w:r w:rsidRPr="00475FEE">
              <w:rPr>
                <w:lang w:eastAsia="en-US"/>
              </w:rPr>
              <w:t>5151  02</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t>Dublējas ar profesiju „</w:t>
            </w:r>
            <w:r w:rsidRPr="004A009A">
              <w:t>Nometnes VADĪTĀJS/ DIREKTORS/ PĀRVALDNIEKS</w:t>
            </w:r>
            <w:r>
              <w:t>” ar kodu „</w:t>
            </w:r>
            <w:r w:rsidRPr="004A009A">
              <w:t>1411  03</w:t>
            </w:r>
            <w:r>
              <w:t>”.</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Teātra/ galvenais ADMINISTRATORS </w:t>
            </w:r>
            <w:r w:rsidRPr="00475FEE">
              <w:rPr>
                <w:b/>
              </w:rPr>
              <w:t xml:space="preserve">- </w:t>
            </w:r>
            <w:r w:rsidRPr="00475FEE">
              <w:rPr>
                <w:b/>
                <w:lang w:eastAsia="en-US"/>
              </w:rPr>
              <w:t>5151  04</w:t>
            </w:r>
          </w:p>
        </w:tc>
        <w:tc>
          <w:tcPr>
            <w:tcW w:w="3651" w:type="dxa"/>
          </w:tcPr>
          <w:p w:rsidR="000A7475" w:rsidRPr="00475FEE" w:rsidRDefault="000A7475" w:rsidP="005F577E">
            <w:r w:rsidRPr="00475FEE">
              <w:t xml:space="preserve">Teātra/ galvenais ADMINISTRATORS </w:t>
            </w:r>
            <w:r w:rsidRPr="00475FEE">
              <w:rPr>
                <w:b/>
              </w:rPr>
              <w:t xml:space="preserve">- </w:t>
            </w:r>
            <w:r w:rsidRPr="00475FEE">
              <w:rPr>
                <w:b/>
                <w:lang w:eastAsia="en-US"/>
              </w:rPr>
              <w:t>1431  1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Dienesta viesnīcas </w:t>
            </w:r>
            <w:r w:rsidRPr="00475FEE">
              <w:rPr>
                <w:caps/>
              </w:rPr>
              <w:t xml:space="preserve">vadītājs </w:t>
            </w:r>
            <w:r w:rsidRPr="00475FEE">
              <w:rPr>
                <w:b/>
              </w:rPr>
              <w:t xml:space="preserve">- </w:t>
            </w:r>
            <w:r w:rsidRPr="00475FEE">
              <w:rPr>
                <w:b/>
                <w:lang w:eastAsia="en-US"/>
              </w:rPr>
              <w:t>5151  12</w:t>
            </w:r>
          </w:p>
        </w:tc>
        <w:tc>
          <w:tcPr>
            <w:tcW w:w="3651" w:type="dxa"/>
          </w:tcPr>
          <w:p w:rsidR="000A7475" w:rsidRPr="00475FEE" w:rsidRDefault="000A7475" w:rsidP="005F577E">
            <w:r w:rsidRPr="00475FEE">
              <w:t xml:space="preserve">Dienesta viesnīcas </w:t>
            </w:r>
            <w:r w:rsidRPr="00475FEE">
              <w:rPr>
                <w:caps/>
              </w:rPr>
              <w:t xml:space="preserve">vadītājs </w:t>
            </w:r>
            <w:r w:rsidRPr="00475FEE">
              <w:rPr>
                <w:b/>
              </w:rPr>
              <w:t xml:space="preserve">- </w:t>
            </w:r>
            <w:r w:rsidRPr="00475FEE">
              <w:rPr>
                <w:b/>
                <w:lang w:eastAsia="en-US"/>
              </w:rPr>
              <w:t>1411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Viesu uzņemšanas dienesta SPECIĀLISTS </w:t>
            </w:r>
            <w:r w:rsidRPr="00475FEE">
              <w:rPr>
                <w:b/>
              </w:rPr>
              <w:t xml:space="preserve">- </w:t>
            </w:r>
            <w:r w:rsidRPr="00475FEE">
              <w:rPr>
                <w:b/>
                <w:lang w:eastAsia="en-US"/>
              </w:rPr>
              <w:t>5151  13</w:t>
            </w:r>
          </w:p>
        </w:tc>
        <w:tc>
          <w:tcPr>
            <w:tcW w:w="3651" w:type="dxa"/>
          </w:tcPr>
          <w:p w:rsidR="000A7475" w:rsidRPr="00475FEE" w:rsidRDefault="000A7475" w:rsidP="005F577E">
            <w:r w:rsidRPr="00475FEE">
              <w:t xml:space="preserve">Viesu uzņemšanas dienesta SPECIĀLISTS </w:t>
            </w:r>
            <w:r w:rsidRPr="00475FEE">
              <w:rPr>
                <w:b/>
              </w:rPr>
              <w:t xml:space="preserve">- </w:t>
            </w:r>
            <w:r w:rsidRPr="00475FEE">
              <w:rPr>
                <w:b/>
                <w:lang w:eastAsia="en-US"/>
              </w:rPr>
              <w:t>4224  0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Viesmīlības pakalpojumu SPECIĀLISTS </w:t>
            </w:r>
            <w:r w:rsidRPr="00475FEE">
              <w:rPr>
                <w:b/>
              </w:rPr>
              <w:t xml:space="preserve">- </w:t>
            </w:r>
            <w:r w:rsidRPr="00475FEE">
              <w:rPr>
                <w:b/>
                <w:lang w:eastAsia="en-US"/>
              </w:rPr>
              <w:t>5151  14</w:t>
            </w:r>
          </w:p>
        </w:tc>
        <w:tc>
          <w:tcPr>
            <w:tcW w:w="3651" w:type="dxa"/>
          </w:tcPr>
          <w:p w:rsidR="000A7475" w:rsidRPr="00475FEE" w:rsidRDefault="000A7475" w:rsidP="005F577E">
            <w:r w:rsidRPr="00475FEE">
              <w:t xml:space="preserve">Viesmīlības pakalpojumu SPECIĀLISTS </w:t>
            </w:r>
            <w:r w:rsidRPr="00475FEE">
              <w:rPr>
                <w:b/>
              </w:rPr>
              <w:t xml:space="preserve">- </w:t>
            </w:r>
            <w:r w:rsidRPr="00475FEE">
              <w:rPr>
                <w:b/>
                <w:lang w:eastAsia="en-US"/>
              </w:rPr>
              <w:t>5131  0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Viesnīcu pakalpojumu SPECIĀLISTS </w:t>
            </w:r>
            <w:r w:rsidRPr="00475FEE">
              <w:rPr>
                <w:b/>
              </w:rPr>
              <w:t xml:space="preserve">- </w:t>
            </w:r>
            <w:r w:rsidRPr="00475FEE">
              <w:rPr>
                <w:b/>
                <w:lang w:eastAsia="en-US"/>
              </w:rPr>
              <w:t>5151  15</w:t>
            </w:r>
          </w:p>
        </w:tc>
        <w:tc>
          <w:tcPr>
            <w:tcW w:w="3651" w:type="dxa"/>
          </w:tcPr>
          <w:p w:rsidR="000A7475" w:rsidRPr="00475FEE" w:rsidRDefault="000A7475" w:rsidP="005F577E">
            <w:r w:rsidRPr="00475FEE">
              <w:t xml:space="preserve">Viesnīcu pakalpojumu SPECIĀLISTS </w:t>
            </w:r>
            <w:r w:rsidRPr="00475FEE">
              <w:rPr>
                <w:b/>
              </w:rPr>
              <w:t xml:space="preserve">- </w:t>
            </w:r>
            <w:r w:rsidRPr="00475FEE">
              <w:rPr>
                <w:b/>
                <w:lang w:eastAsia="en-US"/>
              </w:rPr>
              <w:t>4224  05</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Restorānu pakalpojumu SPECIĀLISTS </w:t>
            </w:r>
            <w:r w:rsidRPr="00475FEE">
              <w:rPr>
                <w:b/>
              </w:rPr>
              <w:t xml:space="preserve">- </w:t>
            </w:r>
            <w:r w:rsidRPr="00475FEE">
              <w:rPr>
                <w:b/>
                <w:lang w:eastAsia="en-US"/>
              </w:rPr>
              <w:t>5151  16</w:t>
            </w:r>
          </w:p>
        </w:tc>
        <w:tc>
          <w:tcPr>
            <w:tcW w:w="3651" w:type="dxa"/>
          </w:tcPr>
          <w:p w:rsidR="000A7475" w:rsidRPr="00475FEE" w:rsidRDefault="000A7475" w:rsidP="005F577E">
            <w:r w:rsidRPr="00475FEE">
              <w:t xml:space="preserve">Restorānu pakalpojumu SPECIĀLISTS </w:t>
            </w:r>
            <w:r w:rsidRPr="00475FEE">
              <w:rPr>
                <w:b/>
              </w:rPr>
              <w:t xml:space="preserve">- </w:t>
            </w:r>
            <w:r w:rsidRPr="00475FEE">
              <w:rPr>
                <w:b/>
                <w:lang w:eastAsia="en-US"/>
              </w:rPr>
              <w:t>5120  0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Ēdināšanas pakalpojumu SPECIĀLISTS </w:t>
            </w:r>
            <w:r w:rsidRPr="00475FEE">
              <w:rPr>
                <w:b/>
              </w:rPr>
              <w:t xml:space="preserve">- </w:t>
            </w:r>
            <w:r w:rsidRPr="00475FEE">
              <w:rPr>
                <w:b/>
                <w:lang w:eastAsia="en-US"/>
              </w:rPr>
              <w:t>5151  17</w:t>
            </w:r>
          </w:p>
        </w:tc>
        <w:tc>
          <w:tcPr>
            <w:tcW w:w="3651" w:type="dxa"/>
          </w:tcPr>
          <w:p w:rsidR="000A7475" w:rsidRPr="00475FEE" w:rsidRDefault="000A7475" w:rsidP="005F577E">
            <w:pPr>
              <w:pStyle w:val="tvhtml"/>
              <w:spacing w:before="0" w:beforeAutospacing="0" w:after="0" w:afterAutospacing="0"/>
            </w:pPr>
            <w:r w:rsidRPr="00475FEE">
              <w:t xml:space="preserve">Ēdināšanas pakalpojumu SPECIĀLISTS </w:t>
            </w:r>
            <w:r w:rsidRPr="00475FEE">
              <w:rPr>
                <w:b/>
              </w:rPr>
              <w:t xml:space="preserve">- </w:t>
            </w:r>
            <w:r w:rsidRPr="00475FEE">
              <w:rPr>
                <w:b/>
                <w:lang w:eastAsia="en-US"/>
              </w:rPr>
              <w:t>5120  05</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Zāles ADMINISTRATORS </w:t>
            </w:r>
            <w:r w:rsidRPr="00475FEE">
              <w:rPr>
                <w:b/>
              </w:rPr>
              <w:t xml:space="preserve">- </w:t>
            </w:r>
            <w:r w:rsidRPr="00475FEE">
              <w:rPr>
                <w:b/>
                <w:lang w:eastAsia="en-US"/>
              </w:rPr>
              <w:t>5151  18</w:t>
            </w:r>
          </w:p>
        </w:tc>
        <w:tc>
          <w:tcPr>
            <w:tcW w:w="3651" w:type="dxa"/>
          </w:tcPr>
          <w:p w:rsidR="000A7475" w:rsidRPr="00475FEE" w:rsidRDefault="000A7475" w:rsidP="005F577E">
            <w:pPr>
              <w:pStyle w:val="tvhtml"/>
              <w:spacing w:before="0" w:beforeAutospacing="0" w:after="0" w:afterAutospacing="0"/>
            </w:pPr>
            <w:r w:rsidRPr="00475FEE">
              <w:t xml:space="preserve">Zāles ADMINISTRATORS </w:t>
            </w:r>
            <w:r w:rsidRPr="00475FEE">
              <w:rPr>
                <w:b/>
              </w:rPr>
              <w:t xml:space="preserve">- </w:t>
            </w:r>
            <w:r w:rsidRPr="00475FEE">
              <w:rPr>
                <w:b/>
                <w:lang w:eastAsia="en-US"/>
              </w:rPr>
              <w:t>5120  06</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rPr>
                <w:i/>
                <w:iCs/>
              </w:rPr>
              <w:t>SPA</w:t>
            </w:r>
            <w:r w:rsidRPr="00475FEE">
              <w:t xml:space="preserve"> ADMINISTRATORS </w:t>
            </w:r>
            <w:r w:rsidRPr="00475FEE">
              <w:rPr>
                <w:b/>
              </w:rPr>
              <w:t xml:space="preserve">- </w:t>
            </w:r>
            <w:r w:rsidRPr="00475FEE">
              <w:rPr>
                <w:b/>
                <w:lang w:eastAsia="en-US"/>
              </w:rPr>
              <w:t>5151  22</w:t>
            </w:r>
          </w:p>
        </w:tc>
        <w:tc>
          <w:tcPr>
            <w:tcW w:w="3651" w:type="dxa"/>
          </w:tcPr>
          <w:p w:rsidR="000A7475" w:rsidRPr="00475FEE" w:rsidRDefault="000A7475" w:rsidP="005F577E">
            <w:pPr>
              <w:pStyle w:val="tvhtml"/>
              <w:spacing w:before="0" w:beforeAutospacing="0" w:after="0" w:afterAutospacing="0"/>
            </w:pPr>
            <w:r w:rsidRPr="00475FEE">
              <w:rPr>
                <w:i/>
                <w:iCs/>
              </w:rPr>
              <w:t>SPA</w:t>
            </w:r>
            <w:r w:rsidRPr="00475FEE">
              <w:t xml:space="preserve"> ADMINISTRATORS </w:t>
            </w:r>
            <w:r w:rsidRPr="00475FEE">
              <w:rPr>
                <w:b/>
              </w:rPr>
              <w:t xml:space="preserve">- </w:t>
            </w:r>
            <w:r w:rsidRPr="00475FEE">
              <w:rPr>
                <w:b/>
                <w:lang w:eastAsia="en-US"/>
              </w:rPr>
              <w:t>4226  03</w:t>
            </w:r>
          </w:p>
        </w:tc>
        <w:tc>
          <w:tcPr>
            <w:tcW w:w="5379" w:type="dxa"/>
          </w:tcPr>
          <w:p w:rsidR="000A7475" w:rsidRPr="00475FEE" w:rsidRDefault="000A7475" w:rsidP="005F577E">
            <w:r w:rsidRPr="00475FEE">
              <w:t xml:space="preserve">Centrālās statistikas pārvaldes priekšlikums. Profesija pārnesta atbilstošā Profesiju klasifikatora </w:t>
            </w:r>
            <w:r w:rsidRPr="00475FEE">
              <w:lastRenderedPageBreak/>
              <w:t>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iCs/>
              </w:rPr>
            </w:pPr>
            <w:r w:rsidRPr="00475FEE">
              <w:rPr>
                <w:rStyle w:val="Lielais"/>
                <w:b/>
              </w:rPr>
              <w:t xml:space="preserve">MĀJSAIMNIECE </w:t>
            </w:r>
            <w:r w:rsidRPr="00475FEE">
              <w:t>-</w:t>
            </w:r>
            <w:r w:rsidRPr="00475FEE">
              <w:rPr>
                <w:rStyle w:val="Lielais"/>
              </w:rPr>
              <w:t xml:space="preserve"> 5152  02</w:t>
            </w:r>
          </w:p>
        </w:tc>
        <w:tc>
          <w:tcPr>
            <w:tcW w:w="3651" w:type="dxa"/>
          </w:tcPr>
          <w:p w:rsidR="000A7475" w:rsidRPr="00475FEE" w:rsidRDefault="000A7475" w:rsidP="005F577E">
            <w:pPr>
              <w:pStyle w:val="tvhtml"/>
              <w:spacing w:before="0" w:beforeAutospacing="0" w:after="0" w:afterAutospacing="0"/>
              <w:rPr>
                <w:i/>
                <w:iCs/>
              </w:rPr>
            </w:pPr>
            <w:r w:rsidRPr="00475FEE">
              <w:rPr>
                <w:rStyle w:val="Lielais"/>
                <w:b/>
              </w:rPr>
              <w:t>MĀJSAIMNIEKS</w:t>
            </w:r>
            <w:r w:rsidRPr="00475FEE">
              <w:rPr>
                <w:rStyle w:val="Lielais"/>
              </w:rPr>
              <w:t xml:space="preserve"> </w:t>
            </w:r>
            <w:r w:rsidRPr="00475FEE">
              <w:t>-</w:t>
            </w:r>
            <w:r w:rsidRPr="00475FEE">
              <w:rPr>
                <w:rStyle w:val="Lielais"/>
              </w:rPr>
              <w:t xml:space="preserve"> 5152  02</w:t>
            </w:r>
          </w:p>
        </w:tc>
        <w:tc>
          <w:tcPr>
            <w:tcW w:w="5379" w:type="dxa"/>
          </w:tcPr>
          <w:p w:rsidR="000A7475" w:rsidRPr="00475FEE" w:rsidRDefault="000A7475" w:rsidP="005F577E">
            <w:r w:rsidRPr="00475FEE">
              <w:t>Profesijas nosaukums ir pārveidots vīriešu dzimtē.</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rStyle w:val="Lielais"/>
                <w:b/>
              </w:rPr>
            </w:pPr>
            <w:r w:rsidRPr="00415897">
              <w:t xml:space="preserve">PAVADONIS </w:t>
            </w:r>
            <w:r w:rsidRPr="008D0C9C">
              <w:rPr>
                <w:b/>
              </w:rPr>
              <w:t>(izklaides pasākumos</w:t>
            </w:r>
            <w:r w:rsidRPr="00415897">
              <w:t>)</w:t>
            </w:r>
            <w:r>
              <w:t xml:space="preserve"> </w:t>
            </w:r>
            <w:r w:rsidRPr="00475FEE">
              <w:t>-</w:t>
            </w:r>
            <w:r w:rsidRPr="00475FEE">
              <w:rPr>
                <w:rStyle w:val="Lielais"/>
              </w:rPr>
              <w:t xml:space="preserve"> 51</w:t>
            </w:r>
            <w:r>
              <w:rPr>
                <w:rStyle w:val="Lielais"/>
              </w:rPr>
              <w:t>69</w:t>
            </w:r>
            <w:r w:rsidRPr="00475FEE">
              <w:rPr>
                <w:rStyle w:val="Lielais"/>
              </w:rPr>
              <w:t>  02</w:t>
            </w:r>
          </w:p>
        </w:tc>
        <w:tc>
          <w:tcPr>
            <w:tcW w:w="3651" w:type="dxa"/>
          </w:tcPr>
          <w:p w:rsidR="000A7475" w:rsidRPr="008D0C9C" w:rsidRDefault="000A7475" w:rsidP="008D0C9C">
            <w:pPr>
              <w:pStyle w:val="tvhtml"/>
              <w:spacing w:before="0" w:beforeAutospacing="0" w:after="0" w:afterAutospacing="0"/>
              <w:rPr>
                <w:rStyle w:val="Lielais"/>
                <w:b/>
              </w:rPr>
            </w:pPr>
            <w:r w:rsidRPr="008D0C9C">
              <w:t xml:space="preserve">PAVADONIS </w:t>
            </w:r>
            <w:r w:rsidRPr="008D0C9C">
              <w:rPr>
                <w:b/>
              </w:rPr>
              <w:t>(</w:t>
            </w:r>
            <w:r w:rsidRPr="008D0C9C">
              <w:rPr>
                <w:b/>
                <w:i/>
              </w:rPr>
              <w:t>izklaides pasākumu jomā</w:t>
            </w:r>
            <w:r w:rsidRPr="008D0C9C">
              <w:rPr>
                <w:b/>
              </w:rPr>
              <w:t>)</w:t>
            </w:r>
            <w:r>
              <w:t xml:space="preserve"> </w:t>
            </w:r>
            <w:r w:rsidRPr="00475FEE">
              <w:t>-</w:t>
            </w:r>
            <w:r w:rsidRPr="00475FEE">
              <w:rPr>
                <w:rStyle w:val="Lielais"/>
              </w:rPr>
              <w:t xml:space="preserve"> 51</w:t>
            </w:r>
            <w:r>
              <w:rPr>
                <w:rStyle w:val="Lielais"/>
              </w:rPr>
              <w:t>69</w:t>
            </w:r>
            <w:r w:rsidRPr="00475FEE">
              <w:rPr>
                <w:rStyle w:val="Lielais"/>
              </w:rPr>
              <w:t>  02</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rPr>
                <w:i/>
                <w:iCs/>
              </w:rPr>
            </w:pPr>
            <w:r w:rsidRPr="00475FEE">
              <w:t xml:space="preserve">Bufetes PĀRDEVĒJS </w:t>
            </w:r>
            <w:r w:rsidRPr="00475FEE">
              <w:rPr>
                <w:b/>
              </w:rPr>
              <w:t xml:space="preserve">- </w:t>
            </w:r>
            <w:r w:rsidRPr="00475FEE">
              <w:rPr>
                <w:b/>
                <w:lang w:eastAsia="en-US"/>
              </w:rPr>
              <w:t>5212  02</w:t>
            </w:r>
          </w:p>
        </w:tc>
        <w:tc>
          <w:tcPr>
            <w:tcW w:w="3651" w:type="dxa"/>
          </w:tcPr>
          <w:p w:rsidR="000A7475" w:rsidRPr="00475FEE" w:rsidRDefault="000A7475" w:rsidP="005F577E">
            <w:pPr>
              <w:pStyle w:val="tvhtml"/>
              <w:spacing w:before="0" w:beforeAutospacing="0" w:after="0" w:afterAutospacing="0"/>
              <w:rPr>
                <w:i/>
                <w:iCs/>
              </w:rPr>
            </w:pPr>
            <w:r w:rsidRPr="00475FEE">
              <w:t xml:space="preserve">Bufetes PĀRDEVĒJS </w:t>
            </w:r>
            <w:r w:rsidRPr="00475FEE">
              <w:rPr>
                <w:b/>
              </w:rPr>
              <w:t xml:space="preserve">- </w:t>
            </w:r>
            <w:r w:rsidRPr="00475FEE">
              <w:rPr>
                <w:b/>
                <w:lang w:eastAsia="en-US"/>
              </w:rPr>
              <w:t>5246  02</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Nomas punkta DARBINIEKS </w:t>
            </w:r>
            <w:r w:rsidRPr="00475FEE">
              <w:rPr>
                <w:b/>
              </w:rPr>
              <w:t xml:space="preserve">- </w:t>
            </w:r>
            <w:r w:rsidRPr="00475FEE">
              <w:rPr>
                <w:b/>
                <w:lang w:eastAsia="en-US"/>
              </w:rPr>
              <w:t>5223  06</w:t>
            </w:r>
          </w:p>
        </w:tc>
        <w:tc>
          <w:tcPr>
            <w:tcW w:w="3651" w:type="dxa"/>
          </w:tcPr>
          <w:p w:rsidR="000A7475" w:rsidRPr="00475FEE" w:rsidRDefault="000A7475" w:rsidP="005F577E">
            <w:pPr>
              <w:pStyle w:val="tvhtml"/>
              <w:spacing w:before="0" w:beforeAutospacing="0" w:after="0" w:afterAutospacing="0"/>
            </w:pPr>
            <w:r w:rsidRPr="00475FEE">
              <w:t xml:space="preserve">Nomas punkta DARBINIEKS </w:t>
            </w:r>
            <w:r w:rsidRPr="00475FEE">
              <w:rPr>
                <w:b/>
              </w:rPr>
              <w:t xml:space="preserve">- </w:t>
            </w:r>
            <w:r w:rsidRPr="00475FEE">
              <w:rPr>
                <w:b/>
                <w:lang w:eastAsia="en-US"/>
              </w:rPr>
              <w:t>5249  01</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Tirdzniecības VEICINĀTĀJS </w:t>
            </w:r>
            <w:r w:rsidRPr="00475FEE">
              <w:rPr>
                <w:b/>
              </w:rPr>
              <w:t xml:space="preserve">- </w:t>
            </w:r>
            <w:r w:rsidRPr="00475FEE">
              <w:rPr>
                <w:b/>
                <w:lang w:eastAsia="en-US"/>
              </w:rPr>
              <w:t>5223  07</w:t>
            </w:r>
          </w:p>
        </w:tc>
        <w:tc>
          <w:tcPr>
            <w:tcW w:w="3651" w:type="dxa"/>
          </w:tcPr>
          <w:p w:rsidR="000A7475" w:rsidRPr="00475FEE" w:rsidRDefault="000A7475" w:rsidP="005F577E">
            <w:pPr>
              <w:pStyle w:val="tvhtml"/>
              <w:spacing w:before="0" w:beforeAutospacing="0" w:after="0" w:afterAutospacing="0"/>
            </w:pPr>
            <w:r w:rsidRPr="00475FEE">
              <w:t xml:space="preserve">Tirdzniecības VEICINĀTĀJS </w:t>
            </w:r>
            <w:r w:rsidRPr="00475FEE">
              <w:rPr>
                <w:b/>
              </w:rPr>
              <w:t xml:space="preserve">- </w:t>
            </w:r>
            <w:r w:rsidRPr="00475FEE">
              <w:rPr>
                <w:b/>
                <w:lang w:eastAsia="en-US"/>
              </w:rPr>
              <w:t>5249  02</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lang w:eastAsia="en-US"/>
              </w:rPr>
            </w:pPr>
            <w:r w:rsidRPr="00475FEE">
              <w:rPr>
                <w:b/>
                <w:lang w:eastAsia="en-US"/>
              </w:rPr>
              <w:t>-</w:t>
            </w:r>
          </w:p>
        </w:tc>
        <w:tc>
          <w:tcPr>
            <w:tcW w:w="3651" w:type="dxa"/>
          </w:tcPr>
          <w:p w:rsidR="000A7475" w:rsidRPr="00475FEE" w:rsidRDefault="000A7475" w:rsidP="005F577E">
            <w:pPr>
              <w:rPr>
                <w:b/>
              </w:rPr>
            </w:pPr>
            <w:r w:rsidRPr="00475FEE">
              <w:rPr>
                <w:b/>
                <w:lang w:eastAsia="en-US"/>
              </w:rPr>
              <w:t xml:space="preserve">Zvanu centru OPERATORS </w:t>
            </w:r>
            <w:r w:rsidRPr="00475FEE">
              <w:rPr>
                <w:b/>
              </w:rPr>
              <w:t xml:space="preserve">- </w:t>
            </w:r>
            <w:r w:rsidRPr="00475FEE">
              <w:rPr>
                <w:b/>
                <w:lang w:eastAsia="en-US"/>
              </w:rPr>
              <w:t>5244  02</w:t>
            </w:r>
          </w:p>
        </w:tc>
        <w:tc>
          <w:tcPr>
            <w:tcW w:w="5379" w:type="dxa"/>
          </w:tcPr>
          <w:p w:rsidR="000A7475" w:rsidRPr="00475FEE" w:rsidRDefault="000A7475" w:rsidP="005F577E">
            <w:r w:rsidRPr="00475FEE">
              <w:t>Centrālās statistikas pārvaldes priekšlikums. Profesija atbilstoši darba tirgus prasībām.</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lang w:eastAsia="en-US"/>
              </w:rPr>
            </w:pPr>
            <w:r>
              <w:rPr>
                <w:b/>
                <w:lang w:eastAsia="en-US"/>
              </w:rPr>
              <w:t>-</w:t>
            </w:r>
          </w:p>
        </w:tc>
        <w:tc>
          <w:tcPr>
            <w:tcW w:w="3651" w:type="dxa"/>
          </w:tcPr>
          <w:p w:rsidR="000A7475" w:rsidRPr="00475FEE" w:rsidRDefault="000A7475" w:rsidP="005F577E">
            <w:pPr>
              <w:rPr>
                <w:b/>
                <w:lang w:eastAsia="en-US"/>
              </w:rPr>
            </w:pPr>
            <w:r>
              <w:rPr>
                <w:b/>
                <w:lang w:eastAsia="en-US"/>
              </w:rPr>
              <w:t xml:space="preserve">PĀRDEVĒJS pa elektroniskiem saziņas līdzekļiem </w:t>
            </w:r>
            <w:r w:rsidRPr="00475FEE">
              <w:rPr>
                <w:b/>
              </w:rPr>
              <w:t xml:space="preserve">- </w:t>
            </w:r>
            <w:r w:rsidRPr="00475FEE">
              <w:rPr>
                <w:b/>
                <w:lang w:eastAsia="en-US"/>
              </w:rPr>
              <w:t>5244  0</w:t>
            </w:r>
            <w:r>
              <w:rPr>
                <w:b/>
                <w:lang w:eastAsia="en-US"/>
              </w:rPr>
              <w:t>3</w:t>
            </w:r>
          </w:p>
        </w:tc>
        <w:tc>
          <w:tcPr>
            <w:tcW w:w="5379" w:type="dxa"/>
          </w:tcPr>
          <w:p w:rsidR="000A7475" w:rsidRPr="00C50906" w:rsidRDefault="000A7475" w:rsidP="005F577E">
            <w:r w:rsidRPr="00C50906">
              <w:rPr>
                <w:color w:val="000000"/>
              </w:rPr>
              <w:t>SIA Aktīvās pārdošanas aģentūra</w:t>
            </w:r>
            <w:r>
              <w:rPr>
                <w:color w:val="000000"/>
              </w:rPr>
              <w:t>s priekšlikums, profesija nepieciešama profesionālās darbības veikšana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Sterilizācijas tehniskais DARBINIEKS </w:t>
            </w:r>
            <w:r w:rsidRPr="00475FEE">
              <w:rPr>
                <w:b/>
              </w:rPr>
              <w:t xml:space="preserve">- </w:t>
            </w:r>
            <w:r w:rsidRPr="00475FEE">
              <w:rPr>
                <w:b/>
                <w:lang w:eastAsia="en-US"/>
              </w:rPr>
              <w:t>5321  04</w:t>
            </w:r>
          </w:p>
        </w:tc>
        <w:tc>
          <w:tcPr>
            <w:tcW w:w="3651" w:type="dxa"/>
          </w:tcPr>
          <w:p w:rsidR="000A7475" w:rsidRPr="00475FEE" w:rsidRDefault="000A7475" w:rsidP="005F577E">
            <w:pPr>
              <w:pStyle w:val="tvhtml"/>
              <w:spacing w:before="0" w:beforeAutospacing="0" w:after="0" w:afterAutospacing="0"/>
            </w:pPr>
            <w:r w:rsidRPr="00475FEE">
              <w:t xml:space="preserve">Sterilizācijas tehniskais DARBINIEKS </w:t>
            </w:r>
            <w:r w:rsidRPr="00475FEE">
              <w:rPr>
                <w:b/>
              </w:rPr>
              <w:t xml:space="preserve">- </w:t>
            </w:r>
            <w:r w:rsidRPr="00475FEE">
              <w:rPr>
                <w:b/>
                <w:lang w:eastAsia="en-US"/>
              </w:rPr>
              <w:t>5329  02</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jc w:val="center"/>
              <w:rPr>
                <w:b/>
              </w:rPr>
            </w:pPr>
            <w:r w:rsidRPr="00475FEE">
              <w:rPr>
                <w:b/>
              </w:rPr>
              <w:t>-</w:t>
            </w:r>
          </w:p>
        </w:tc>
        <w:tc>
          <w:tcPr>
            <w:tcW w:w="3651" w:type="dxa"/>
          </w:tcPr>
          <w:p w:rsidR="000A7475" w:rsidRPr="00475FEE" w:rsidRDefault="000A7475" w:rsidP="005F577E">
            <w:pPr>
              <w:pStyle w:val="tvhtml"/>
              <w:spacing w:before="0" w:beforeAutospacing="0" w:after="0" w:afterAutospacing="0"/>
              <w:rPr>
                <w:b/>
              </w:rPr>
            </w:pPr>
            <w:r w:rsidRPr="00475FEE">
              <w:rPr>
                <w:b/>
              </w:rPr>
              <w:t xml:space="preserve">Medicīnas ASISTENTS - </w:t>
            </w:r>
            <w:r w:rsidRPr="00475FEE">
              <w:rPr>
                <w:b/>
                <w:lang w:eastAsia="en-US"/>
              </w:rPr>
              <w:t>5321  05</w:t>
            </w:r>
          </w:p>
        </w:tc>
        <w:tc>
          <w:tcPr>
            <w:tcW w:w="5379" w:type="dxa"/>
          </w:tcPr>
          <w:p w:rsidR="000A7475" w:rsidRPr="00475FEE" w:rsidRDefault="000A7475" w:rsidP="005F577E">
            <w:r w:rsidRPr="00475FEE">
              <w:t xml:space="preserve">Veselības ministrijas iebildums. </w:t>
            </w:r>
            <w:r w:rsidRPr="00475FEE">
              <w:rPr>
                <w:b/>
                <w:bCs/>
              </w:rPr>
              <w:t xml:space="preserve">Medicīnas asistents </w:t>
            </w:r>
            <w:r w:rsidRPr="00475FEE">
              <w:rPr>
                <w:bCs/>
              </w:rPr>
              <w:t>v</w:t>
            </w:r>
            <w:r w:rsidRPr="00475FEE">
              <w:t xml:space="preserve">eselības aprūpes vecākā speciālista vai veselības aprūpes speciālista tiešā vadībā un uzraudzībā asistē pacienta ārstniecības, t.sk., neatliekamās medicīniskās palīdzības, nodrošināšanā un veic </w:t>
            </w:r>
            <w:r w:rsidRPr="00475FEE">
              <w:rPr>
                <w:bCs/>
              </w:rPr>
              <w:t>darbības pacienta pamata vajadzību nodrošināšanai</w:t>
            </w:r>
            <w:r w:rsidRPr="00475FEE">
              <w:t>.</w:t>
            </w:r>
          </w:p>
          <w:p w:rsidR="000A7475" w:rsidRPr="00475FEE" w:rsidRDefault="000A7475" w:rsidP="005F577E">
            <w:pPr>
              <w:rPr>
                <w:bCs/>
              </w:rPr>
            </w:pPr>
            <w:r w:rsidRPr="00475FEE">
              <w:rPr>
                <w:bCs/>
              </w:rPr>
              <w:t xml:space="preserve">Vienlaikus skaidrojam, ka atbilstoši Ministru kabineta 2009.gada 24.marta noteikumu Nr.268 “Noteikumi par ārstniecības personu un studējošo, </w:t>
            </w:r>
            <w:r w:rsidRPr="00475FEE">
              <w:rPr>
                <w:bCs/>
              </w:rPr>
              <w:lastRenderedPageBreak/>
              <w:t>kuri apgūst pirmā vai otrā līmeņa profesionālās augstākās medicīniskās izglītības programmas, kompetenci ārstniecībā un šo personu teorētisko un praktisko zināšanu apjomu” 4. un 5.punktam studējošie, kuri apgūst pirmā vai otrā līmeņa profesionālās augstākās medicīniskās izglītības programmas, profesionālo darbību veic attiecīgās profesijas ārstniecības personas tiešā uzraudzībā, kura ir sertificēta un kurai darba stāžs pēc ārstniecības personas sertifikāta iegūšanas ir ne mazāks kā pieci gadi. Studējošo pienākumus un tiesības nosaka ārstniecības iestādes vadītājs, ņemot vērā studējošo profesionālās zināšanas un prasmes, kas iegūtas un novērtētas studiju laikā (studējošais iesniedz ziņas par apgūtajiem studiju kursiem, praksēm un to vērtējumiem), kā arī pamatojoties uz attiecīgās profesijas ārstniecības personas ieteikumu.</w:t>
            </w:r>
          </w:p>
          <w:p w:rsidR="000A7475" w:rsidRPr="00475FEE" w:rsidRDefault="000A7475" w:rsidP="005F577E">
            <w:r w:rsidRPr="00475FEE">
              <w:rPr>
                <w:bCs/>
              </w:rPr>
              <w:t xml:space="preserve">Attiecībā par “Medicīnas asistenta” reģistrāciju un sertifikāciju, skaidrojam, ka “Medicīnas asistents” </w:t>
            </w:r>
            <w:r w:rsidRPr="00475FEE">
              <w:t>veselības aprūpes vecākā speciālista vai veselības aprūpes speciālista vadībā</w:t>
            </w:r>
            <w:r w:rsidRPr="00475FEE">
              <w:rPr>
                <w:bCs/>
              </w:rPr>
              <w:t xml:space="preserve"> veic darbības pacienta pamata vajadzību nodrošināšanai. Tas nozīmē, ka “Medicīnas asistentam” nav tiesību patstāvīgi nodarboties ar ārstniecību ne profesijā</w:t>
            </w:r>
            <w:proofErr w:type="gramStart"/>
            <w:r w:rsidRPr="00475FEE">
              <w:rPr>
                <w:bCs/>
              </w:rPr>
              <w:t xml:space="preserve"> ne</w:t>
            </w:r>
            <w:proofErr w:type="gramEnd"/>
            <w:r w:rsidRPr="00475FEE">
              <w:rPr>
                <w:bCs/>
              </w:rPr>
              <w:t xml:space="preserve"> specialitātē, līdz ar to “Medicīnas asistentam” nav piemērojama ne reģistrācija Ārstniecības personu un ārstniecības atbalsta personu reģistrā, ne sertifikāc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8D0C9C">
            <w:pPr>
              <w:pStyle w:val="tvhtml"/>
              <w:spacing w:before="0" w:beforeAutospacing="0" w:after="0" w:afterAutospacing="0"/>
              <w:rPr>
                <w:b/>
              </w:rPr>
            </w:pPr>
            <w:r w:rsidRPr="00415897">
              <w:t xml:space="preserve">Operatīvais DEŽURANTS </w:t>
            </w:r>
            <w:r w:rsidRPr="008D0C9C">
              <w:rPr>
                <w:b/>
              </w:rPr>
              <w:t>(Valsts meža dienestā)</w:t>
            </w:r>
            <w:r>
              <w:t xml:space="preserve"> </w:t>
            </w:r>
            <w:r w:rsidRPr="00475FEE">
              <w:t>- 5411  0</w:t>
            </w:r>
            <w:r>
              <w:t>6</w:t>
            </w:r>
          </w:p>
        </w:tc>
        <w:tc>
          <w:tcPr>
            <w:tcW w:w="3651" w:type="dxa"/>
          </w:tcPr>
          <w:p w:rsidR="000A7475" w:rsidRPr="008D0C9C" w:rsidRDefault="000A7475" w:rsidP="008D0C9C">
            <w:pPr>
              <w:pStyle w:val="tvhtml"/>
              <w:spacing w:before="0" w:beforeAutospacing="0" w:after="0" w:afterAutospacing="0"/>
              <w:rPr>
                <w:b/>
              </w:rPr>
            </w:pPr>
            <w:r w:rsidRPr="008D0C9C">
              <w:t>Operatīvais DEŽURANTS</w:t>
            </w:r>
            <w:r>
              <w:t xml:space="preserve"> </w:t>
            </w:r>
            <w:r w:rsidRPr="00475FEE">
              <w:t>- 5411  0</w:t>
            </w:r>
            <w:r>
              <w:t>6</w:t>
            </w:r>
          </w:p>
        </w:tc>
        <w:tc>
          <w:tcPr>
            <w:tcW w:w="5379" w:type="dxa"/>
          </w:tcPr>
          <w:p w:rsidR="000A7475" w:rsidRPr="00475FEE" w:rsidRDefault="000A7475" w:rsidP="008D0C9C">
            <w:r>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Ugunsdzēsības un glābšanas dienesta </w:t>
            </w:r>
            <w:r w:rsidRPr="00475FEE">
              <w:lastRenderedPageBreak/>
              <w:t>UGUNSDZĒSĒJS GLĀBĒJS - 5411  08</w:t>
            </w:r>
          </w:p>
        </w:tc>
        <w:tc>
          <w:tcPr>
            <w:tcW w:w="3651" w:type="dxa"/>
          </w:tcPr>
          <w:p w:rsidR="000A7475" w:rsidRPr="00475FEE" w:rsidRDefault="000A7475" w:rsidP="005F577E">
            <w:pPr>
              <w:pStyle w:val="tvhtml"/>
              <w:spacing w:before="0" w:beforeAutospacing="0" w:after="0" w:afterAutospacing="0"/>
            </w:pPr>
            <w:r w:rsidRPr="00475FEE">
              <w:lastRenderedPageBreak/>
              <w:t xml:space="preserve">Ugunsdzēsības un glābšanas </w:t>
            </w:r>
            <w:r w:rsidRPr="00475FEE">
              <w:lastRenderedPageBreak/>
              <w:t xml:space="preserve">dienesta UGUNSDZĒSĒJS GLĀBĒJS/ </w:t>
            </w:r>
            <w:r w:rsidRPr="00475FEE">
              <w:rPr>
                <w:b/>
              </w:rPr>
              <w:t>UGUNSDZĒSĒJS GLĀBĒJS (autovadītājs)</w:t>
            </w:r>
            <w:r w:rsidRPr="00475FEE">
              <w:t xml:space="preserve"> - 5411  08</w:t>
            </w:r>
          </w:p>
        </w:tc>
        <w:tc>
          <w:tcPr>
            <w:tcW w:w="5379" w:type="dxa"/>
            <w:vMerge w:val="restart"/>
          </w:tcPr>
          <w:p w:rsidR="000A7475" w:rsidRPr="00475FEE" w:rsidRDefault="000A7475" w:rsidP="005F577E">
            <w:r w:rsidRPr="00475FEE">
              <w:lastRenderedPageBreak/>
              <w:t xml:space="preserve">Iekšlietu ministrijas iebildums. Profesijas </w:t>
            </w:r>
            <w:r w:rsidRPr="00475FEE">
              <w:lastRenderedPageBreak/>
              <w:t>Ugunsdzēsības un glābšanas dienesta UGUNSDZĒSĒJS GLĀBĒJS un Ugunsdzēsības un glābšanas dienesta UGUNSDZĒSĒJS GLĀBĒJS (autovadītājs) apvienot un noteikt vienotu profesijas kodu “541108”, svītrojot profesijas kodu “54111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Ugunsdzēsības un glābšanas dienesta UGUNSDZĒSĒJS GLĀBĒJS (autovadītājs) - 5411  12</w:t>
            </w:r>
          </w:p>
        </w:tc>
        <w:tc>
          <w:tcPr>
            <w:tcW w:w="3651" w:type="dxa"/>
          </w:tcPr>
          <w:p w:rsidR="000A7475" w:rsidRPr="00475FEE" w:rsidRDefault="000A7475" w:rsidP="005F577E">
            <w:pPr>
              <w:pStyle w:val="tvhtml"/>
              <w:spacing w:before="0" w:beforeAutospacing="0" w:after="0" w:afterAutospacing="0"/>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KĀRTĪBNIEKS GLĀBĒJS - 5411  10</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 xml:space="preserve">Profesija nav reģistrēta VID datu bāzē un profesija nav iekļauta Ministru kabineta 2010.gada 21.jūnija noteikumos Nr.568 „Noteikumi par Iekšlietu ministrijas sistēmas iestāžu un Ieslodzījuma vietu pārvaldes amatpersonu ar speciālajām dienesta pakāpēm mēnešalgu un speciālajām piemaksām”. </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rPr>
                <w:b/>
              </w:rPr>
            </w:pPr>
            <w:r w:rsidRPr="00475FEE">
              <w:rPr>
                <w:b/>
              </w:rPr>
              <w:t>Ugunsdzēsības un aviācijas glābšanas SPECIĀLISTS - 5411  13</w:t>
            </w:r>
          </w:p>
        </w:tc>
        <w:tc>
          <w:tcPr>
            <w:tcW w:w="5379" w:type="dxa"/>
          </w:tcPr>
          <w:p w:rsidR="000A7475" w:rsidRPr="00475FEE" w:rsidRDefault="000A7475" w:rsidP="005F577E">
            <w:pPr>
              <w:jc w:val="both"/>
            </w:pPr>
            <w:r w:rsidRPr="00475FEE">
              <w:t>Latvijas Aviācijas Asociācijas priekšlikums.</w:t>
            </w:r>
          </w:p>
          <w:p w:rsidR="000A7475" w:rsidRPr="00475FEE" w:rsidRDefault="000A7475" w:rsidP="005F577E">
            <w:pPr>
              <w:jc w:val="both"/>
            </w:pPr>
            <w:r w:rsidRPr="00475FEE">
              <w:t>Pamatojums: Regulējums:</w:t>
            </w:r>
          </w:p>
          <w:p w:rsidR="000A7475" w:rsidRPr="00475FEE" w:rsidRDefault="000A7475" w:rsidP="005F577E">
            <w:pPr>
              <w:jc w:val="both"/>
            </w:pPr>
            <w:r w:rsidRPr="00475FEE">
              <w:t>Konvencija par starptautisko civilo aviāciju; Čikāgas konvencija.</w:t>
            </w:r>
          </w:p>
          <w:p w:rsidR="000A7475" w:rsidRPr="00475FEE" w:rsidRDefault="000A7475" w:rsidP="005F577E">
            <w:pPr>
              <w:jc w:val="both"/>
            </w:pPr>
            <w:r w:rsidRPr="00475FEE">
              <w:t>Šie darbinieki tiek specializēti aviācijas glābšanas un ugunsdzēsības darbībām.</w:t>
            </w:r>
          </w:p>
          <w:p w:rsidR="000A7475" w:rsidRPr="00475FEE" w:rsidRDefault="000A7475" w:rsidP="005F577E">
            <w:r w:rsidRPr="00475FEE">
              <w:rPr>
                <w:b/>
              </w:rPr>
              <w:t>Darbinieku skaits nozarē</w:t>
            </w:r>
            <w:r w:rsidRPr="00475FEE">
              <w:t>: ap 100.</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Mācību centra INSPEKTORS (</w:t>
            </w:r>
            <w:r w:rsidRPr="00047656">
              <w:t>apcietinājuma un brīvības atņemšanas jomā</w:t>
            </w:r>
            <w:r w:rsidRPr="00475FEE">
              <w:t>) - 5413  05</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vMerge w:val="restart"/>
          </w:tcPr>
          <w:p w:rsidR="000A7475" w:rsidRPr="00475FEE" w:rsidRDefault="000A7475" w:rsidP="005F577E">
            <w:r w:rsidRPr="00475FEE">
              <w:t>Profesijas nav reģistrētas VID datu bāzē un nav atrodamas darba tirgū. Tieslietu ministrijas sadarbībā ar Ieslodzījuma vietu pārvaldi atbalsts (Tieslietu ministrijas 2016.gada 13.septembra vēstule Nr.1-13/3409).</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Ieslodzījuma vietu pārvaldes centrālā aparāta jaunākais INSPEKTORS - 5413  06</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Dzelzceļa sardzes PRIEKŠNIEKS - 5414  14</w:t>
            </w:r>
          </w:p>
        </w:tc>
        <w:tc>
          <w:tcPr>
            <w:tcW w:w="3651" w:type="dxa"/>
          </w:tcPr>
          <w:p w:rsidR="000A7475" w:rsidRPr="00475FEE" w:rsidRDefault="000A7475" w:rsidP="005F577E">
            <w:pPr>
              <w:pStyle w:val="tvhtml"/>
              <w:tabs>
                <w:tab w:val="left" w:pos="3733"/>
              </w:tabs>
              <w:spacing w:before="0" w:beforeAutospacing="0" w:after="0" w:afterAutospacing="0"/>
              <w:rPr>
                <w:b/>
              </w:rPr>
            </w:pPr>
            <w:r w:rsidRPr="00475FEE">
              <w:rPr>
                <w:b/>
              </w:rPr>
              <w:t>Svītrots.</w:t>
            </w:r>
          </w:p>
        </w:tc>
        <w:tc>
          <w:tcPr>
            <w:tcW w:w="5379" w:type="dxa"/>
            <w:vMerge w:val="restart"/>
          </w:tcPr>
          <w:p w:rsidR="000A7475" w:rsidRPr="00475FEE" w:rsidRDefault="000A7475" w:rsidP="005F577E">
            <w:r w:rsidRPr="00475FEE">
              <w:t>Satiksmes ministrijas priekšlikums.</w:t>
            </w:r>
          </w:p>
          <w:p w:rsidR="000A7475" w:rsidRPr="00475FEE" w:rsidRDefault="000A7475" w:rsidP="005F577E">
            <w:r w:rsidRPr="00475FEE">
              <w:t>Profesijas nav reģistrētas VID datu bāzē un nav atrodamas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Dzelzceļa apsardzes grupas INSTRUKTORS - 5414  15</w:t>
            </w:r>
          </w:p>
        </w:tc>
        <w:tc>
          <w:tcPr>
            <w:tcW w:w="3651" w:type="dxa"/>
          </w:tcPr>
          <w:p w:rsidR="000A7475" w:rsidRPr="00475FEE" w:rsidRDefault="000A7475" w:rsidP="005F577E">
            <w:pPr>
              <w:pStyle w:val="tvhtml"/>
              <w:tabs>
                <w:tab w:val="left" w:pos="3733"/>
              </w:tabs>
              <w:spacing w:before="0" w:beforeAutospacing="0" w:after="0" w:afterAutospacing="0"/>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Dzelzceļa apbruņots SARGS - 5414  16</w:t>
            </w:r>
          </w:p>
        </w:tc>
        <w:tc>
          <w:tcPr>
            <w:tcW w:w="3651" w:type="dxa"/>
          </w:tcPr>
          <w:p w:rsidR="000A7475" w:rsidRPr="00475FEE" w:rsidRDefault="000A7475" w:rsidP="005F577E">
            <w:pPr>
              <w:pStyle w:val="tvhtml"/>
              <w:tabs>
                <w:tab w:val="left" w:pos="3733"/>
              </w:tabs>
              <w:spacing w:before="0" w:beforeAutospacing="0" w:after="0" w:afterAutospacing="0"/>
              <w:rPr>
                <w:b/>
              </w:rPr>
            </w:pPr>
            <w:r w:rsidRPr="00475FEE">
              <w:rPr>
                <w:b/>
              </w:rPr>
              <w:t>Svītrots.</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pStyle w:val="tvhtml"/>
              <w:tabs>
                <w:tab w:val="left" w:pos="3733"/>
              </w:tabs>
              <w:spacing w:before="0" w:beforeAutospacing="0" w:after="0" w:afterAutospacing="0"/>
              <w:rPr>
                <w:b/>
              </w:rPr>
            </w:pPr>
            <w:r w:rsidRPr="00475FEE">
              <w:rPr>
                <w:b/>
              </w:rPr>
              <w:t>Ostas policijas vecākais KĀRTĪBNIEKS - 5419  27</w:t>
            </w:r>
          </w:p>
        </w:tc>
        <w:tc>
          <w:tcPr>
            <w:tcW w:w="5379" w:type="dxa"/>
            <w:vMerge w:val="restart"/>
          </w:tcPr>
          <w:p w:rsidR="000A7475" w:rsidRPr="00475FEE" w:rsidRDefault="000A7475" w:rsidP="005F577E">
            <w:r w:rsidRPr="00475FEE">
              <w:t>Ostas policijas priekšlikums (priekšlikums iesniegts kopā ar amatu funkcijām).</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jc w:val="center"/>
              <w:rPr>
                <w:b/>
              </w:rPr>
            </w:pPr>
            <w:r w:rsidRPr="00475FEE">
              <w:rPr>
                <w:b/>
              </w:rPr>
              <w:t>-</w:t>
            </w:r>
          </w:p>
        </w:tc>
        <w:tc>
          <w:tcPr>
            <w:tcW w:w="3651" w:type="dxa"/>
          </w:tcPr>
          <w:p w:rsidR="000A7475" w:rsidRPr="00475FEE" w:rsidRDefault="000A7475" w:rsidP="005F577E">
            <w:pPr>
              <w:pStyle w:val="tvhtml"/>
              <w:tabs>
                <w:tab w:val="left" w:pos="3733"/>
              </w:tabs>
              <w:spacing w:before="0" w:beforeAutospacing="0" w:after="0" w:afterAutospacing="0"/>
              <w:rPr>
                <w:b/>
              </w:rPr>
            </w:pPr>
            <w:r w:rsidRPr="00475FEE">
              <w:rPr>
                <w:b/>
              </w:rPr>
              <w:t>Ostas policijas KĀRTĪBNIEKS - 5419  28</w:t>
            </w:r>
          </w:p>
        </w:tc>
        <w:tc>
          <w:tcPr>
            <w:tcW w:w="5379" w:type="dxa"/>
            <w:vMerge/>
          </w:tcPr>
          <w:p w:rsidR="000A7475" w:rsidRPr="00475FEE" w:rsidRDefault="000A7475" w:rsidP="005F577E"/>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Augļu audzēšanas </w:t>
            </w:r>
            <w:proofErr w:type="spellStart"/>
            <w:r w:rsidRPr="00475FEE">
              <w:t>laukSAIMNIEKS</w:t>
            </w:r>
            <w:proofErr w:type="spellEnd"/>
            <w:r w:rsidRPr="00475FEE">
              <w:t xml:space="preserve"> - 6112  04</w:t>
            </w:r>
          </w:p>
        </w:tc>
        <w:tc>
          <w:tcPr>
            <w:tcW w:w="3651" w:type="dxa"/>
          </w:tcPr>
          <w:p w:rsidR="000A7475" w:rsidRPr="00475FEE" w:rsidRDefault="000A7475" w:rsidP="005F577E">
            <w:r w:rsidRPr="00475FEE">
              <w:t xml:space="preserve">Augļu </w:t>
            </w:r>
            <w:r w:rsidRPr="00475FEE">
              <w:rPr>
                <w:b/>
              </w:rPr>
              <w:t>koku</w:t>
            </w:r>
            <w:r w:rsidRPr="00475FEE">
              <w:t xml:space="preserve"> audzēšanas </w:t>
            </w:r>
            <w:proofErr w:type="spellStart"/>
            <w:r w:rsidRPr="00475FEE">
              <w:t>laukSAIMNIEKS</w:t>
            </w:r>
            <w:proofErr w:type="spellEnd"/>
            <w:r w:rsidRPr="00475FEE">
              <w:t xml:space="preserve"> - 6112  04</w:t>
            </w:r>
          </w:p>
        </w:tc>
        <w:tc>
          <w:tcPr>
            <w:tcW w:w="5379" w:type="dxa"/>
          </w:tcPr>
          <w:p w:rsidR="000A7475" w:rsidRPr="00475FEE" w:rsidRDefault="000A7475" w:rsidP="005F577E">
            <w:r w:rsidRPr="00475FEE">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Augļu audzēšanas </w:t>
            </w:r>
            <w:proofErr w:type="spellStart"/>
            <w:r w:rsidRPr="00475FEE">
              <w:t>laukSTRĀDNIEKS</w:t>
            </w:r>
            <w:proofErr w:type="spellEnd"/>
            <w:r w:rsidRPr="00475FEE">
              <w:t xml:space="preserve"> - 6112  07</w:t>
            </w:r>
          </w:p>
        </w:tc>
        <w:tc>
          <w:tcPr>
            <w:tcW w:w="3651" w:type="dxa"/>
          </w:tcPr>
          <w:p w:rsidR="000A7475" w:rsidRPr="00475FEE" w:rsidRDefault="000A7475" w:rsidP="005F577E">
            <w:r w:rsidRPr="00475FEE">
              <w:t xml:space="preserve">Augļu </w:t>
            </w:r>
            <w:r w:rsidRPr="00475FEE">
              <w:rPr>
                <w:b/>
              </w:rPr>
              <w:t>koku</w:t>
            </w:r>
            <w:r w:rsidRPr="00475FEE">
              <w:t xml:space="preserve"> audzēšanas </w:t>
            </w:r>
            <w:proofErr w:type="spellStart"/>
            <w:r w:rsidRPr="00475FEE">
              <w:t>laukSTRĀDNIEKS</w:t>
            </w:r>
            <w:proofErr w:type="spellEnd"/>
            <w:r w:rsidRPr="00475FEE">
              <w:t xml:space="preserve"> - 6112  07</w:t>
            </w:r>
          </w:p>
        </w:tc>
        <w:tc>
          <w:tcPr>
            <w:tcW w:w="5379" w:type="dxa"/>
          </w:tcPr>
          <w:p w:rsidR="000A7475" w:rsidRPr="00475FEE" w:rsidRDefault="000A7475" w:rsidP="005F577E">
            <w:r w:rsidRPr="00475FEE">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Sporta zirgu TRENERIS </w:t>
            </w:r>
            <w:r w:rsidRPr="00475FEE">
              <w:rPr>
                <w:b/>
              </w:rPr>
              <w:t>- 6121  16</w:t>
            </w:r>
          </w:p>
        </w:tc>
        <w:tc>
          <w:tcPr>
            <w:tcW w:w="3651" w:type="dxa"/>
          </w:tcPr>
          <w:p w:rsidR="000A7475" w:rsidRPr="00475FEE" w:rsidRDefault="000A7475" w:rsidP="005F577E">
            <w:pPr>
              <w:rPr>
                <w:b/>
              </w:rPr>
            </w:pPr>
            <w:r w:rsidRPr="00475FEE">
              <w:rPr>
                <w:b/>
              </w:rPr>
              <w:t>Svītrots.</w:t>
            </w:r>
          </w:p>
        </w:tc>
        <w:tc>
          <w:tcPr>
            <w:tcW w:w="5379" w:type="dxa"/>
          </w:tcPr>
          <w:p w:rsidR="000A7475" w:rsidRPr="00475FEE" w:rsidRDefault="000A7475" w:rsidP="005F577E">
            <w:r w:rsidRPr="00475FEE">
              <w:t>Centrālās statistikas pārvaldes priekšlikums. Profesija dublējas ar profesiju „Zirgu TRENERIS” ar kodu „5164 01”</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15897">
              <w:t xml:space="preserve">Lauku STRĀDNIEKS </w:t>
            </w:r>
            <w:r w:rsidRPr="00047656">
              <w:rPr>
                <w:b/>
              </w:rPr>
              <w:t>(lopkopībā)</w:t>
            </w:r>
            <w:r>
              <w:t xml:space="preserve"> </w:t>
            </w:r>
            <w:r w:rsidRPr="00047656">
              <w:t>- 6121  </w:t>
            </w:r>
            <w:r>
              <w:t>19</w:t>
            </w:r>
          </w:p>
        </w:tc>
        <w:tc>
          <w:tcPr>
            <w:tcW w:w="3651" w:type="dxa"/>
          </w:tcPr>
          <w:p w:rsidR="000A7475" w:rsidRPr="00047656" w:rsidRDefault="000A7475" w:rsidP="00047656">
            <w:pPr>
              <w:rPr>
                <w:b/>
              </w:rPr>
            </w:pPr>
            <w:r w:rsidRPr="00047656">
              <w:t xml:space="preserve">Lauku STRĀDNIEKS </w:t>
            </w:r>
            <w:r w:rsidRPr="00047656">
              <w:rPr>
                <w:b/>
              </w:rPr>
              <w:t>(</w:t>
            </w:r>
            <w:r w:rsidRPr="00047656">
              <w:rPr>
                <w:b/>
                <w:i/>
              </w:rPr>
              <w:t>lopkopības jomā</w:t>
            </w:r>
            <w:r w:rsidRPr="00047656">
              <w:rPr>
                <w:b/>
              </w:rPr>
              <w:t>)</w:t>
            </w:r>
            <w:r w:rsidRPr="00047656">
              <w:t xml:space="preserve"> - 6121  </w:t>
            </w:r>
            <w:r>
              <w:t>19</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Spalvu ŠĶIROTĀJS - 6122  06</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Dažādu sugu dzīvnieku LOPKOPIS </w:t>
            </w:r>
            <w:r w:rsidRPr="00475FEE">
              <w:rPr>
                <w:b/>
              </w:rPr>
              <w:t>- 6130  01</w:t>
            </w:r>
          </w:p>
        </w:tc>
        <w:tc>
          <w:tcPr>
            <w:tcW w:w="3651" w:type="dxa"/>
          </w:tcPr>
          <w:p w:rsidR="000A7475" w:rsidRPr="00475FEE" w:rsidRDefault="000A7475" w:rsidP="005F577E">
            <w:r w:rsidRPr="00475FEE">
              <w:t xml:space="preserve">Dažādu sugu dzīvnieku LOPKOPIS </w:t>
            </w:r>
            <w:r w:rsidRPr="00475FEE">
              <w:rPr>
                <w:b/>
              </w:rPr>
              <w:t>- 6129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rPr>
                <w:b/>
              </w:rPr>
              <w:t xml:space="preserve">Dažādu sugu dzīvnieku </w:t>
            </w:r>
            <w:r w:rsidRPr="00475FEE">
              <w:t xml:space="preserve">audzēšanas </w:t>
            </w:r>
            <w:proofErr w:type="spellStart"/>
            <w:r w:rsidRPr="00475FEE">
              <w:t>laukSAIMNIEKS</w:t>
            </w:r>
            <w:proofErr w:type="spellEnd"/>
            <w:r w:rsidRPr="00475FEE">
              <w:t xml:space="preserve"> - 6130  02</w:t>
            </w:r>
          </w:p>
        </w:tc>
        <w:tc>
          <w:tcPr>
            <w:tcW w:w="3651" w:type="dxa"/>
          </w:tcPr>
          <w:p w:rsidR="000A7475" w:rsidRPr="00475FEE" w:rsidRDefault="000A7475" w:rsidP="005F577E">
            <w:r w:rsidRPr="00475FEE">
              <w:rPr>
                <w:b/>
              </w:rPr>
              <w:t xml:space="preserve">Jauktu lauksaimniecības kultūru, </w:t>
            </w:r>
            <w:r w:rsidRPr="00475FEE">
              <w:t xml:space="preserve">dažādu sugu dzīvnieku audzēšanas </w:t>
            </w:r>
            <w:proofErr w:type="spellStart"/>
            <w:r w:rsidRPr="00475FEE">
              <w:t>laukSAIMNIEKS</w:t>
            </w:r>
            <w:proofErr w:type="spellEnd"/>
            <w:r w:rsidRPr="00475FEE">
              <w:t xml:space="preserve"> - 6130  02</w:t>
            </w:r>
          </w:p>
        </w:tc>
        <w:tc>
          <w:tcPr>
            <w:tcW w:w="5379" w:type="dxa"/>
          </w:tcPr>
          <w:p w:rsidR="000A7475" w:rsidRPr="00475FEE" w:rsidRDefault="000A7475" w:rsidP="005F577E">
            <w:r w:rsidRPr="00475FEE">
              <w:t>Centrālās statistikas pārvaldes priekšlikums. Precizēts profesijas nosaukums atbilstoši Profesiju klasifikatora atsevišķajai grupai.</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PLOSTNIEKS - 6210  06</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Koku PLUDINĀTĀJS - 6210  07</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15897">
              <w:t xml:space="preserve">ZĀĢĒTĀJS </w:t>
            </w:r>
            <w:r w:rsidRPr="00047656">
              <w:rPr>
                <w:b/>
              </w:rPr>
              <w:t>(mežā)</w:t>
            </w:r>
            <w:r>
              <w:t xml:space="preserve"> </w:t>
            </w:r>
            <w:r w:rsidRPr="00475FEE">
              <w:t>- 6210  0</w:t>
            </w:r>
            <w:r>
              <w:t>9</w:t>
            </w:r>
          </w:p>
        </w:tc>
        <w:tc>
          <w:tcPr>
            <w:tcW w:w="3651" w:type="dxa"/>
          </w:tcPr>
          <w:p w:rsidR="000A7475" w:rsidRPr="00047656" w:rsidRDefault="000A7475" w:rsidP="00047656">
            <w:pPr>
              <w:pStyle w:val="tvhtml"/>
              <w:spacing w:before="0" w:beforeAutospacing="0" w:after="0" w:afterAutospacing="0"/>
            </w:pPr>
            <w:r w:rsidRPr="00047656">
              <w:t xml:space="preserve">ZĀĢĒTĀJS </w:t>
            </w:r>
            <w:r w:rsidRPr="00047656">
              <w:rPr>
                <w:b/>
              </w:rPr>
              <w:t>(</w:t>
            </w:r>
            <w:r w:rsidRPr="00047656">
              <w:rPr>
                <w:b/>
                <w:i/>
              </w:rPr>
              <w:t>meža jomā</w:t>
            </w:r>
            <w:r w:rsidRPr="00047656">
              <w:rPr>
                <w:b/>
              </w:rPr>
              <w:t>)</w:t>
            </w:r>
            <w:r>
              <w:t xml:space="preserve"> </w:t>
            </w:r>
            <w:r w:rsidRPr="00475FEE">
              <w:t>- 6210  0</w:t>
            </w:r>
            <w:r>
              <w:t>9</w:t>
            </w:r>
          </w:p>
        </w:tc>
        <w:tc>
          <w:tcPr>
            <w:tcW w:w="5379" w:type="dxa"/>
          </w:tcPr>
          <w:p w:rsidR="000A7475" w:rsidRPr="00475FEE" w:rsidRDefault="000A7475" w:rsidP="00BF1E0F">
            <w:r>
              <w:t>Precizēts jomas nosaukums, uz kuru attiecas profesija.</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Plostu SĒJĒJS - 6210  10</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Vinčas VADĪTĀJS - 6210  17</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ATSVEĶOTĀJS - 6210  21</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Saldūdens un piekrastes zivju APSTRĀDĀTĀJS </w:t>
            </w:r>
            <w:r w:rsidRPr="00475FEE">
              <w:rPr>
                <w:b/>
              </w:rPr>
              <w:t>- 6222  01</w:t>
            </w:r>
          </w:p>
        </w:tc>
        <w:tc>
          <w:tcPr>
            <w:tcW w:w="3651" w:type="dxa"/>
          </w:tcPr>
          <w:p w:rsidR="000A7475" w:rsidRPr="00475FEE" w:rsidRDefault="000A7475" w:rsidP="005F577E">
            <w:pPr>
              <w:pStyle w:val="tvhtml"/>
              <w:spacing w:before="0" w:beforeAutospacing="0" w:after="0" w:afterAutospacing="0"/>
            </w:pPr>
            <w:r w:rsidRPr="00475FEE">
              <w:rPr>
                <w:b/>
              </w:rPr>
              <w:t>Svītrots.</w:t>
            </w:r>
          </w:p>
        </w:tc>
        <w:tc>
          <w:tcPr>
            <w:tcW w:w="5379" w:type="dxa"/>
          </w:tcPr>
          <w:p w:rsidR="000A7475" w:rsidRPr="00475FEE" w:rsidRDefault="000A7475" w:rsidP="005F577E">
            <w:r w:rsidRPr="00475FEE">
              <w:t>Centrālās statistikas pārvaldes priekšlikums. Profesija dublējas ar profesiju „Zivju APSTRĀDĀTĀJS” ar kodu „7511  02”.</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Iekšējo ūdeņu un piekrastes zvejniecības STRĀDNIEKS </w:t>
            </w:r>
            <w:r w:rsidRPr="00475FEE">
              <w:rPr>
                <w:b/>
              </w:rPr>
              <w:t>- 6222  04</w:t>
            </w:r>
          </w:p>
        </w:tc>
        <w:tc>
          <w:tcPr>
            <w:tcW w:w="3651" w:type="dxa"/>
          </w:tcPr>
          <w:p w:rsidR="000A7475" w:rsidRPr="00475FEE" w:rsidRDefault="000A7475" w:rsidP="005F577E">
            <w:pPr>
              <w:pStyle w:val="tvhtml"/>
              <w:spacing w:before="0" w:beforeAutospacing="0" w:after="0" w:afterAutospacing="0"/>
            </w:pPr>
            <w:r w:rsidRPr="00475FEE">
              <w:t xml:space="preserve">Iekšējo ūdeņu un piekrastes zvejniecības STRĀDNIEKS </w:t>
            </w:r>
            <w:r w:rsidRPr="00475FEE">
              <w:rPr>
                <w:b/>
              </w:rPr>
              <w:t>- 9216  03</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Zivju apstrādes OPERATORS (</w:t>
            </w:r>
            <w:proofErr w:type="spellStart"/>
            <w:r w:rsidRPr="00047656">
              <w:t>tāljūras</w:t>
            </w:r>
            <w:proofErr w:type="spellEnd"/>
            <w:r w:rsidRPr="00047656">
              <w:t xml:space="preserve"> zvejā</w:t>
            </w:r>
            <w:r w:rsidRPr="00475FEE">
              <w:t>) - 6223  01</w:t>
            </w:r>
          </w:p>
        </w:tc>
        <w:tc>
          <w:tcPr>
            <w:tcW w:w="3651" w:type="dxa"/>
          </w:tcPr>
          <w:p w:rsidR="000A7475" w:rsidRPr="00475FEE" w:rsidRDefault="000A7475" w:rsidP="005F577E">
            <w:pPr>
              <w:pStyle w:val="tvhtml"/>
              <w:spacing w:before="0" w:beforeAutospacing="0" w:after="0" w:afterAutospacing="0"/>
            </w:pPr>
            <w:r w:rsidRPr="00475FEE">
              <w:rPr>
                <w:b/>
              </w:rPr>
              <w:t>Svītrots.</w:t>
            </w:r>
          </w:p>
        </w:tc>
        <w:tc>
          <w:tcPr>
            <w:tcW w:w="5379" w:type="dxa"/>
          </w:tcPr>
          <w:p w:rsidR="000A7475" w:rsidRPr="00475FEE" w:rsidRDefault="000A7475" w:rsidP="005F577E">
            <w:r w:rsidRPr="00475FEE">
              <w:t>Centrālās statistikas pārvaldes priekšlikums. Profesija dublējas ar profesiju „Zivju apstrādes iekārtu OPERATORS” ar kodu „8160</w:t>
            </w:r>
            <w:proofErr w:type="gramStart"/>
            <w:r w:rsidRPr="00475FEE">
              <w:t xml:space="preserve">  </w:t>
            </w:r>
            <w:proofErr w:type="gramEnd"/>
            <w:r w:rsidRPr="00475FEE">
              <w:t>04”.</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Zivju apstrādes iekārtu STRĀDNIEKS </w:t>
            </w:r>
            <w:r w:rsidRPr="00475FEE">
              <w:rPr>
                <w:b/>
              </w:rPr>
              <w:t>- 6223  05</w:t>
            </w:r>
          </w:p>
        </w:tc>
        <w:tc>
          <w:tcPr>
            <w:tcW w:w="3651" w:type="dxa"/>
          </w:tcPr>
          <w:p w:rsidR="000A7475" w:rsidRPr="00475FEE" w:rsidRDefault="000A7475" w:rsidP="005F577E">
            <w:pPr>
              <w:pStyle w:val="tvhtml"/>
              <w:spacing w:before="0" w:beforeAutospacing="0" w:after="0" w:afterAutospacing="0"/>
            </w:pPr>
            <w:r w:rsidRPr="00475FEE">
              <w:t xml:space="preserve">Zivju apstrādes iekārtu STRĀDNIEKS </w:t>
            </w:r>
            <w:r w:rsidRPr="00475FEE">
              <w:rPr>
                <w:b/>
              </w:rPr>
              <w:t>- 9216  04</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Medību DZINĒJS - 6224  01</w:t>
            </w:r>
          </w:p>
        </w:tc>
        <w:tc>
          <w:tcPr>
            <w:tcW w:w="3651" w:type="dxa"/>
          </w:tcPr>
          <w:p w:rsidR="000A7475" w:rsidRPr="00475FEE" w:rsidRDefault="000A7475" w:rsidP="005F577E">
            <w:pPr>
              <w:pStyle w:val="tvhtml"/>
              <w:tabs>
                <w:tab w:val="left" w:pos="3733"/>
              </w:tabs>
              <w:spacing w:before="0" w:beforeAutospacing="0" w:after="0" w:afterAutospacing="0"/>
            </w:pPr>
            <w:r w:rsidRPr="00475FEE">
              <w:rPr>
                <w:b/>
              </w:rPr>
              <w:t>Svītrots.</w:t>
            </w:r>
          </w:p>
        </w:tc>
        <w:tc>
          <w:tcPr>
            <w:tcW w:w="5379" w:type="dxa"/>
          </w:tcPr>
          <w:p w:rsidR="000A7475" w:rsidRPr="00475FEE" w:rsidRDefault="000A7475" w:rsidP="005F577E">
            <w:r w:rsidRPr="00475FEE">
              <w:t>Profesija nav reģistrēta VID datu bāzē un nav atrodama darba tirgū.</w:t>
            </w:r>
          </w:p>
        </w:tc>
      </w:tr>
      <w:tr w:rsidR="00A43D40" w:rsidRPr="00475FEE" w:rsidTr="005F577E">
        <w:tc>
          <w:tcPr>
            <w:tcW w:w="1069" w:type="dxa"/>
          </w:tcPr>
          <w:p w:rsidR="00A43D40" w:rsidRPr="00475FEE" w:rsidRDefault="00A43D40" w:rsidP="005F577E">
            <w:pPr>
              <w:pStyle w:val="ListParagraph"/>
              <w:numPr>
                <w:ilvl w:val="0"/>
                <w:numId w:val="6"/>
              </w:numPr>
              <w:jc w:val="center"/>
            </w:pPr>
          </w:p>
        </w:tc>
        <w:tc>
          <w:tcPr>
            <w:tcW w:w="3894" w:type="dxa"/>
          </w:tcPr>
          <w:p w:rsidR="00A43D40" w:rsidRPr="00475FEE" w:rsidRDefault="00A43D40" w:rsidP="00A43D40">
            <w:r w:rsidRPr="00D82D36">
              <w:t xml:space="preserve">Meža un pļavas </w:t>
            </w:r>
            <w:r w:rsidRPr="00A43D40">
              <w:rPr>
                <w:b/>
              </w:rPr>
              <w:t>veltes</w:t>
            </w:r>
            <w:r w:rsidRPr="00D82D36">
              <w:t xml:space="preserve"> VĀCĒJS</w:t>
            </w:r>
            <w:r>
              <w:t xml:space="preserve"> </w:t>
            </w:r>
            <w:r w:rsidRPr="00475FEE">
              <w:t>- 6</w:t>
            </w:r>
            <w:r>
              <w:t>340</w:t>
            </w:r>
            <w:r w:rsidRPr="00475FEE">
              <w:t>  01</w:t>
            </w:r>
          </w:p>
        </w:tc>
        <w:tc>
          <w:tcPr>
            <w:tcW w:w="3651" w:type="dxa"/>
          </w:tcPr>
          <w:p w:rsidR="00A43D40" w:rsidRPr="00475FEE" w:rsidRDefault="00A43D40" w:rsidP="005F577E">
            <w:pPr>
              <w:pStyle w:val="tvhtml"/>
              <w:tabs>
                <w:tab w:val="left" w:pos="3733"/>
              </w:tabs>
              <w:spacing w:before="0" w:beforeAutospacing="0" w:after="0" w:afterAutospacing="0"/>
              <w:rPr>
                <w:b/>
              </w:rPr>
            </w:pPr>
            <w:r w:rsidRPr="00D82D36">
              <w:t xml:space="preserve">Meža un pļavas </w:t>
            </w:r>
            <w:r w:rsidRPr="00A43D40">
              <w:rPr>
                <w:b/>
              </w:rPr>
              <w:t>velšu</w:t>
            </w:r>
            <w:r w:rsidRPr="00D82D36">
              <w:t xml:space="preserve"> VĀCĒJS</w:t>
            </w:r>
            <w:r>
              <w:t xml:space="preserve"> </w:t>
            </w:r>
            <w:r w:rsidRPr="00475FEE">
              <w:t>- 6</w:t>
            </w:r>
            <w:r>
              <w:t>340</w:t>
            </w:r>
            <w:r w:rsidRPr="00475FEE">
              <w:t>  01</w:t>
            </w:r>
          </w:p>
        </w:tc>
        <w:tc>
          <w:tcPr>
            <w:tcW w:w="5379" w:type="dxa"/>
          </w:tcPr>
          <w:p w:rsidR="00A43D40" w:rsidRPr="00475FEE" w:rsidRDefault="00A43D40" w:rsidP="005F577E">
            <w:r>
              <w:t>Precizēts profesijas nosaukums.</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 xml:space="preserve">Akmeņu MŪRNIEKS </w:t>
            </w:r>
            <w:r w:rsidRPr="00475FEE">
              <w:rPr>
                <w:b/>
              </w:rPr>
              <w:t>- 7112  04</w:t>
            </w:r>
          </w:p>
        </w:tc>
        <w:tc>
          <w:tcPr>
            <w:tcW w:w="3651" w:type="dxa"/>
          </w:tcPr>
          <w:p w:rsidR="000A7475" w:rsidRPr="00475FEE" w:rsidRDefault="000A7475" w:rsidP="005F577E">
            <w:r w:rsidRPr="00475FEE">
              <w:t xml:space="preserve">Akmeņu MŪRNIEKS </w:t>
            </w:r>
            <w:r w:rsidRPr="00475FEE">
              <w:rPr>
                <w:b/>
              </w:rPr>
              <w:t>- 7113  02</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r w:rsidRPr="00475FEE">
              <w:t>Sausās būves MONTIERIS - 7115  07</w:t>
            </w:r>
          </w:p>
        </w:tc>
        <w:tc>
          <w:tcPr>
            <w:tcW w:w="3651" w:type="dxa"/>
          </w:tcPr>
          <w:p w:rsidR="000A7475" w:rsidRPr="00475FEE" w:rsidRDefault="000A7475" w:rsidP="005F577E">
            <w:r w:rsidRPr="00475FEE">
              <w:rPr>
                <w:b/>
              </w:rPr>
              <w:t>Svītrots.</w:t>
            </w:r>
          </w:p>
        </w:tc>
        <w:tc>
          <w:tcPr>
            <w:tcW w:w="5379" w:type="dxa"/>
          </w:tcPr>
          <w:p w:rsidR="000A7475" w:rsidRPr="00475FEE" w:rsidRDefault="000A7475" w:rsidP="005F577E">
            <w:r w:rsidRPr="00475FEE">
              <w:t>Centrālās statistikas pārvaldes priekšlikums. Profesija dublējas ar profesiju „Sausās būves MONTĒTĀJS” ar kodu „7111  04”.</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r w:rsidRPr="00475FEE">
              <w:t>BRIGADIERIS - 7119  03</w:t>
            </w:r>
          </w:p>
        </w:tc>
        <w:tc>
          <w:tcPr>
            <w:tcW w:w="3651" w:type="dxa"/>
          </w:tcPr>
          <w:p w:rsidR="000A7475" w:rsidRPr="00475FEE" w:rsidRDefault="000A7475" w:rsidP="00047656">
            <w:pPr>
              <w:pStyle w:val="tvhtml"/>
              <w:tabs>
                <w:tab w:val="left" w:pos="3733"/>
              </w:tabs>
              <w:spacing w:before="0" w:beforeAutospacing="0" w:after="0" w:afterAutospacing="0"/>
            </w:pPr>
            <w:r w:rsidRPr="00475FEE">
              <w:t xml:space="preserve">BRIGADIERIS </w:t>
            </w:r>
            <w:r w:rsidRPr="00475FEE">
              <w:rPr>
                <w:b/>
              </w:rPr>
              <w:t>(</w:t>
            </w:r>
            <w:r w:rsidRPr="00475FEE">
              <w:rPr>
                <w:b/>
                <w:i/>
              </w:rPr>
              <w:t>būvniecīb</w:t>
            </w:r>
            <w:r>
              <w:rPr>
                <w:b/>
                <w:i/>
              </w:rPr>
              <w:t>as jomā</w:t>
            </w:r>
            <w:r w:rsidRPr="00475FEE">
              <w:rPr>
                <w:b/>
              </w:rPr>
              <w:t>)</w:t>
            </w:r>
            <w:r w:rsidRPr="00475FEE">
              <w:t xml:space="preserve"> - 7119  03</w:t>
            </w:r>
          </w:p>
        </w:tc>
        <w:tc>
          <w:tcPr>
            <w:tcW w:w="5379" w:type="dxa"/>
          </w:tcPr>
          <w:p w:rsidR="000A7475" w:rsidRPr="00475FEE" w:rsidRDefault="000A7475" w:rsidP="005F577E">
            <w:r w:rsidRPr="00475FEE">
              <w:t>Precizēts nosaukums, nepieciešams norādīt jomu, lai atšķirtu profesiju no citiem „</w:t>
            </w:r>
            <w:r w:rsidRPr="00475FEE">
              <w:rPr>
                <w:i/>
              </w:rPr>
              <w:t>brigadieriem</w:t>
            </w:r>
            <w:r w:rsidRPr="00475FEE">
              <w:t>”.</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r w:rsidRPr="00475FEE">
              <w:t xml:space="preserve">Koka kuģu BŪVĒTĀJS </w:t>
            </w:r>
            <w:r w:rsidRPr="00475FEE">
              <w:rPr>
                <w:b/>
              </w:rPr>
              <w:t>- 7119  06</w:t>
            </w:r>
          </w:p>
        </w:tc>
        <w:tc>
          <w:tcPr>
            <w:tcW w:w="3651" w:type="dxa"/>
          </w:tcPr>
          <w:p w:rsidR="000A7475" w:rsidRPr="00475FEE" w:rsidRDefault="000A7475" w:rsidP="005F577E">
            <w:pPr>
              <w:pStyle w:val="tvhtml"/>
              <w:tabs>
                <w:tab w:val="left" w:pos="3733"/>
              </w:tabs>
              <w:spacing w:before="0" w:beforeAutospacing="0" w:after="0" w:afterAutospacing="0"/>
            </w:pPr>
            <w:r w:rsidRPr="00475FEE">
              <w:t xml:space="preserve">Koka kuģu BŪVĒTĀJS </w:t>
            </w:r>
            <w:r w:rsidRPr="00475FEE">
              <w:rPr>
                <w:b/>
              </w:rPr>
              <w:t>- 7115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Cauruļvadu MONTĒTĀJS </w:t>
            </w:r>
            <w:r w:rsidRPr="00475FEE">
              <w:rPr>
                <w:b/>
              </w:rPr>
              <w:t>- 7119  09</w:t>
            </w:r>
          </w:p>
        </w:tc>
        <w:tc>
          <w:tcPr>
            <w:tcW w:w="3651" w:type="dxa"/>
          </w:tcPr>
          <w:p w:rsidR="000A7475" w:rsidRPr="00475FEE" w:rsidRDefault="000A7475" w:rsidP="005F577E">
            <w:pPr>
              <w:pStyle w:val="tvhtml"/>
              <w:spacing w:before="0" w:beforeAutospacing="0" w:after="0" w:afterAutospacing="0"/>
            </w:pPr>
            <w:r w:rsidRPr="00475FEE">
              <w:t xml:space="preserve">Cauruļvadu MONTĒTĀJS </w:t>
            </w:r>
            <w:r w:rsidRPr="00475FEE">
              <w:rPr>
                <w:b/>
              </w:rPr>
              <w:t>- 7126  07</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Ārējo ūdensapgādes un kanalizācijas tīklu MONTĒTĀJS </w:t>
            </w:r>
            <w:r w:rsidRPr="00475FEE">
              <w:rPr>
                <w:b/>
              </w:rPr>
              <w:t>- 7119  10</w:t>
            </w:r>
          </w:p>
        </w:tc>
        <w:tc>
          <w:tcPr>
            <w:tcW w:w="3651" w:type="dxa"/>
          </w:tcPr>
          <w:p w:rsidR="000A7475" w:rsidRPr="00475FEE" w:rsidRDefault="000A7475" w:rsidP="005F577E">
            <w:pPr>
              <w:pStyle w:val="tvhtml"/>
              <w:spacing w:before="0" w:beforeAutospacing="0" w:after="0" w:afterAutospacing="0"/>
            </w:pPr>
            <w:r w:rsidRPr="00475FEE">
              <w:t xml:space="preserve">Ārējo ūdensapgādes un kanalizācijas tīklu MONTĒTĀJS </w:t>
            </w:r>
            <w:r w:rsidRPr="00475FEE">
              <w:rPr>
                <w:b/>
              </w:rPr>
              <w:t>- 7126  08</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Ārējo gāzes tīklu MONTĒTĀJS </w:t>
            </w:r>
            <w:r w:rsidRPr="00475FEE">
              <w:rPr>
                <w:b/>
              </w:rPr>
              <w:t>- 7119  11</w:t>
            </w:r>
          </w:p>
        </w:tc>
        <w:tc>
          <w:tcPr>
            <w:tcW w:w="3651" w:type="dxa"/>
          </w:tcPr>
          <w:p w:rsidR="000A7475" w:rsidRPr="00475FEE" w:rsidRDefault="000A7475" w:rsidP="005F577E">
            <w:pPr>
              <w:pStyle w:val="tvhtml"/>
              <w:spacing w:before="0" w:beforeAutospacing="0" w:after="0" w:afterAutospacing="0"/>
            </w:pPr>
            <w:r w:rsidRPr="00475FEE">
              <w:t xml:space="preserve">Ārējo gāzes tīklu MONTĒTĀJS </w:t>
            </w:r>
            <w:r w:rsidRPr="00475FEE">
              <w:rPr>
                <w:b/>
              </w:rPr>
              <w:t>- 7126  09</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spacing w:before="0" w:beforeAutospacing="0" w:after="0" w:afterAutospacing="0"/>
            </w:pPr>
            <w:r w:rsidRPr="00475FEE">
              <w:t xml:space="preserve">Ārējo siltumapgādes tīklu MONTĒTĀJS </w:t>
            </w:r>
            <w:r w:rsidRPr="00475FEE">
              <w:rPr>
                <w:b/>
              </w:rPr>
              <w:t>- 7119  14</w:t>
            </w:r>
          </w:p>
        </w:tc>
        <w:tc>
          <w:tcPr>
            <w:tcW w:w="3651" w:type="dxa"/>
          </w:tcPr>
          <w:p w:rsidR="000A7475" w:rsidRPr="00475FEE" w:rsidRDefault="000A7475" w:rsidP="005F577E">
            <w:pPr>
              <w:pStyle w:val="tvhtml"/>
              <w:spacing w:before="0" w:beforeAutospacing="0" w:after="0" w:afterAutospacing="0"/>
            </w:pPr>
            <w:r w:rsidRPr="00475FEE">
              <w:t xml:space="preserve">Ārējo siltumapgādes tīklu MONTĒTĀJS </w:t>
            </w:r>
            <w:r w:rsidRPr="00475FEE">
              <w:rPr>
                <w:b/>
              </w:rPr>
              <w:t>- 7126  10</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0A7475" w:rsidRPr="00475FEE" w:rsidTr="005F577E">
        <w:tc>
          <w:tcPr>
            <w:tcW w:w="1069" w:type="dxa"/>
          </w:tcPr>
          <w:p w:rsidR="000A7475" w:rsidRPr="00475FEE" w:rsidRDefault="000A7475" w:rsidP="005F577E">
            <w:pPr>
              <w:pStyle w:val="ListParagraph"/>
              <w:numPr>
                <w:ilvl w:val="0"/>
                <w:numId w:val="6"/>
              </w:numPr>
              <w:jc w:val="center"/>
            </w:pPr>
          </w:p>
        </w:tc>
        <w:tc>
          <w:tcPr>
            <w:tcW w:w="3894" w:type="dxa"/>
          </w:tcPr>
          <w:p w:rsidR="000A7475" w:rsidRPr="00475FEE" w:rsidRDefault="000A7475" w:rsidP="005F577E">
            <w:pPr>
              <w:pStyle w:val="tvhtml"/>
              <w:tabs>
                <w:tab w:val="left" w:pos="3733"/>
              </w:tabs>
              <w:spacing w:before="0" w:beforeAutospacing="0" w:after="0" w:afterAutospacing="0"/>
            </w:pPr>
            <w:r w:rsidRPr="00475FEE">
              <w:t xml:space="preserve">Gāzes sistēmu MONTĒTĀJS </w:t>
            </w:r>
            <w:r w:rsidRPr="00475FEE">
              <w:rPr>
                <w:b/>
              </w:rPr>
              <w:t>- 7119  06</w:t>
            </w:r>
          </w:p>
        </w:tc>
        <w:tc>
          <w:tcPr>
            <w:tcW w:w="3651" w:type="dxa"/>
          </w:tcPr>
          <w:p w:rsidR="000A7475" w:rsidRPr="00475FEE" w:rsidRDefault="000A7475" w:rsidP="005F577E">
            <w:pPr>
              <w:pStyle w:val="tvhtml"/>
              <w:tabs>
                <w:tab w:val="left" w:pos="3733"/>
              </w:tabs>
              <w:spacing w:before="0" w:beforeAutospacing="0" w:after="0" w:afterAutospacing="0"/>
            </w:pPr>
            <w:r w:rsidRPr="00475FEE">
              <w:t xml:space="preserve">Gāzes sistēmu MONTĒTĀJS </w:t>
            </w:r>
            <w:r w:rsidRPr="00475FEE">
              <w:rPr>
                <w:b/>
              </w:rPr>
              <w:t>- 7126  11</w:t>
            </w:r>
          </w:p>
        </w:tc>
        <w:tc>
          <w:tcPr>
            <w:tcW w:w="5379" w:type="dxa"/>
          </w:tcPr>
          <w:p w:rsidR="000A7475" w:rsidRPr="00475FEE" w:rsidRDefault="000A7475"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CF7B16">
            <w:pPr>
              <w:pStyle w:val="tvhtml"/>
              <w:tabs>
                <w:tab w:val="left" w:pos="3733"/>
              </w:tabs>
              <w:spacing w:before="0" w:beforeAutospacing="0" w:after="0" w:afterAutospacing="0"/>
            </w:pPr>
            <w:proofErr w:type="spellStart"/>
            <w:r w:rsidRPr="00CF7B16">
              <w:rPr>
                <w:b/>
              </w:rPr>
              <w:t>Hidro</w:t>
            </w:r>
            <w:proofErr w:type="spellEnd"/>
            <w:r w:rsidRPr="00CF7B16">
              <w:rPr>
                <w:b/>
              </w:rPr>
              <w:t xml:space="preserve"> </w:t>
            </w:r>
            <w:r w:rsidRPr="00CF7B16">
              <w:t xml:space="preserve">un </w:t>
            </w:r>
            <w:proofErr w:type="spellStart"/>
            <w:r w:rsidRPr="00CF7B16">
              <w:t>siltumIZOLĒTĀJS</w:t>
            </w:r>
            <w:proofErr w:type="spellEnd"/>
            <w:r>
              <w:t xml:space="preserve"> </w:t>
            </w:r>
            <w:r w:rsidRPr="00475FEE">
              <w:t>- 7</w:t>
            </w:r>
            <w:r>
              <w:t>12</w:t>
            </w:r>
            <w:r>
              <w:t>4</w:t>
            </w:r>
            <w:r w:rsidRPr="00475FEE">
              <w:t>  0</w:t>
            </w:r>
            <w:r>
              <w:t>1</w:t>
            </w:r>
          </w:p>
        </w:tc>
        <w:tc>
          <w:tcPr>
            <w:tcW w:w="3651" w:type="dxa"/>
          </w:tcPr>
          <w:p w:rsidR="00CF7B16" w:rsidRPr="00475FEE" w:rsidRDefault="00CF7B16" w:rsidP="00FD593A">
            <w:pPr>
              <w:pStyle w:val="tvhtml"/>
              <w:tabs>
                <w:tab w:val="left" w:pos="3733"/>
              </w:tabs>
              <w:spacing w:before="0" w:beforeAutospacing="0" w:after="0" w:afterAutospacing="0"/>
            </w:pPr>
            <w:proofErr w:type="spellStart"/>
            <w:r w:rsidRPr="00CF7B16">
              <w:rPr>
                <w:b/>
              </w:rPr>
              <w:t>Hidro</w:t>
            </w:r>
            <w:r>
              <w:rPr>
                <w:b/>
              </w:rPr>
              <w:t>-</w:t>
            </w:r>
            <w:proofErr w:type="spellEnd"/>
            <w:r w:rsidRPr="00CF7B16">
              <w:t xml:space="preserve"> un </w:t>
            </w:r>
            <w:proofErr w:type="spellStart"/>
            <w:r w:rsidRPr="00CF7B16">
              <w:t>siltumIZOLĒTĀJS</w:t>
            </w:r>
            <w:proofErr w:type="spellEnd"/>
            <w:r>
              <w:t xml:space="preserve"> </w:t>
            </w:r>
            <w:r w:rsidRPr="00475FEE">
              <w:t>- 7</w:t>
            </w:r>
            <w:r>
              <w:t>124</w:t>
            </w:r>
            <w:r w:rsidRPr="00475FEE">
              <w:t>  0</w:t>
            </w:r>
            <w:r>
              <w:t>1</w:t>
            </w:r>
          </w:p>
        </w:tc>
        <w:tc>
          <w:tcPr>
            <w:tcW w:w="5379" w:type="dxa"/>
          </w:tcPr>
          <w:p w:rsidR="00CF7B16" w:rsidRPr="00475FEE" w:rsidRDefault="00CF7B16" w:rsidP="005F577E">
            <w:r>
              <w:t>Precizēts profesijas nosaukums.</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D95102">
            <w:pPr>
              <w:pStyle w:val="tvhtml"/>
              <w:tabs>
                <w:tab w:val="left" w:pos="3733"/>
              </w:tabs>
              <w:spacing w:before="0" w:beforeAutospacing="0" w:after="0" w:afterAutospacing="0"/>
            </w:pPr>
            <w:r w:rsidRPr="00D95102">
              <w:rPr>
                <w:b/>
              </w:rPr>
              <w:t>Aukstuma iekārtu</w:t>
            </w:r>
            <w:r w:rsidRPr="00D95102">
              <w:t xml:space="preserve"> </w:t>
            </w:r>
            <w:r w:rsidRPr="006249FA">
              <w:t>MEHĀNIĶIS</w:t>
            </w:r>
            <w:r>
              <w:t xml:space="preserve"> </w:t>
            </w:r>
            <w:r w:rsidRPr="00475FEE">
              <w:t>- 7</w:t>
            </w:r>
            <w:r>
              <w:t>127</w:t>
            </w:r>
            <w:r w:rsidRPr="00475FEE">
              <w:t>  03</w:t>
            </w:r>
          </w:p>
        </w:tc>
        <w:tc>
          <w:tcPr>
            <w:tcW w:w="3651" w:type="dxa"/>
          </w:tcPr>
          <w:p w:rsidR="00CF7B16" w:rsidRPr="00475FEE" w:rsidRDefault="00CF7B16" w:rsidP="00D95102">
            <w:pPr>
              <w:pStyle w:val="tvhtml"/>
              <w:tabs>
                <w:tab w:val="left" w:pos="3733"/>
              </w:tabs>
              <w:spacing w:before="0" w:beforeAutospacing="0" w:after="0" w:afterAutospacing="0"/>
            </w:pPr>
            <w:r w:rsidRPr="00D95102">
              <w:rPr>
                <w:b/>
              </w:rPr>
              <w:t>Aukstumiekārtu</w:t>
            </w:r>
            <w:r w:rsidRPr="00D95102">
              <w:rPr>
                <w:color w:val="FF0000"/>
              </w:rPr>
              <w:t xml:space="preserve"> </w:t>
            </w:r>
            <w:r w:rsidRPr="006249FA">
              <w:t>MEHĀNIĶIS</w:t>
            </w:r>
            <w:r>
              <w:t xml:space="preserve"> </w:t>
            </w:r>
            <w:r w:rsidRPr="00475FEE">
              <w:t>- 7</w:t>
            </w:r>
            <w:r>
              <w:t>127</w:t>
            </w:r>
            <w:r w:rsidRPr="00475FEE">
              <w:t>  03</w:t>
            </w:r>
          </w:p>
        </w:tc>
        <w:tc>
          <w:tcPr>
            <w:tcW w:w="5379" w:type="dxa"/>
          </w:tcPr>
          <w:p w:rsidR="00CF7B16" w:rsidRPr="00475FEE" w:rsidRDefault="00CF7B16" w:rsidP="005F577E">
            <w:r>
              <w:t>Precizēts profesijas nosaukums.</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jc w:val="center"/>
              <w:rPr>
                <w:b/>
              </w:rPr>
            </w:pPr>
            <w:r w:rsidRPr="00475FEE">
              <w:rPr>
                <w:b/>
              </w:rPr>
              <w:t>-</w:t>
            </w:r>
          </w:p>
        </w:tc>
        <w:tc>
          <w:tcPr>
            <w:tcW w:w="3651" w:type="dxa"/>
          </w:tcPr>
          <w:p w:rsidR="00CF7B16" w:rsidRPr="00475FEE" w:rsidRDefault="00CF7B16" w:rsidP="005F577E">
            <w:pPr>
              <w:pStyle w:val="tvhtml"/>
              <w:tabs>
                <w:tab w:val="left" w:pos="3733"/>
              </w:tabs>
              <w:spacing w:before="0" w:beforeAutospacing="0" w:after="0" w:afterAutospacing="0"/>
              <w:rPr>
                <w:b/>
              </w:rPr>
            </w:pPr>
            <w:r w:rsidRPr="00475FEE">
              <w:rPr>
                <w:b/>
              </w:rPr>
              <w:t xml:space="preserve">Serdeņu IZGATAVOTĀJS </w:t>
            </w:r>
            <w:r w:rsidRPr="00475FEE">
              <w:t>-</w:t>
            </w:r>
            <w:r w:rsidRPr="00475FEE">
              <w:rPr>
                <w:b/>
              </w:rPr>
              <w:t xml:space="preserve"> 7211  02</w:t>
            </w:r>
          </w:p>
        </w:tc>
        <w:tc>
          <w:tcPr>
            <w:tcW w:w="5379" w:type="dxa"/>
          </w:tcPr>
          <w:p w:rsidR="00CF7B16" w:rsidRPr="00475FEE" w:rsidRDefault="00CF7B16" w:rsidP="005F577E">
            <w:r w:rsidRPr="00475FEE">
              <w:t>Profesija ir reģistrēta VID datu bāzē un ir atrodama darba tirgū.</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jc w:val="center"/>
              <w:rPr>
                <w:b/>
              </w:rPr>
            </w:pPr>
            <w:r w:rsidRPr="00475FEE">
              <w:rPr>
                <w:b/>
              </w:rPr>
              <w:t>-</w:t>
            </w:r>
          </w:p>
        </w:tc>
        <w:tc>
          <w:tcPr>
            <w:tcW w:w="3651" w:type="dxa"/>
          </w:tcPr>
          <w:p w:rsidR="00CF7B16" w:rsidRPr="00475FEE" w:rsidRDefault="00CF7B16" w:rsidP="005F577E">
            <w:pPr>
              <w:pStyle w:val="tvhtml"/>
              <w:tabs>
                <w:tab w:val="left" w:pos="3733"/>
              </w:tabs>
              <w:spacing w:before="0" w:beforeAutospacing="0" w:after="0" w:afterAutospacing="0"/>
              <w:rPr>
                <w:b/>
              </w:rPr>
            </w:pPr>
            <w:r w:rsidRPr="00475FEE">
              <w:rPr>
                <w:b/>
              </w:rPr>
              <w:t>Alumīnija logu izgatavošanas OPERATORS - 7211  07</w:t>
            </w:r>
          </w:p>
        </w:tc>
        <w:tc>
          <w:tcPr>
            <w:tcW w:w="5379" w:type="dxa"/>
            <w:vMerge w:val="restart"/>
          </w:tcPr>
          <w:p w:rsidR="00CF7B16" w:rsidRPr="00475FEE" w:rsidRDefault="00CF7B16" w:rsidP="005F577E">
            <w:r w:rsidRPr="00475FEE">
              <w:t>Centrālās statistikas pārvaldes priekšlikums. Profesijas dalās pēc izgatavošanas materiāla veid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jc w:val="center"/>
              <w:rPr>
                <w:b/>
              </w:rPr>
            </w:pPr>
            <w:r w:rsidRPr="00475FEE">
              <w:rPr>
                <w:b/>
              </w:rPr>
              <w:t>-</w:t>
            </w:r>
          </w:p>
        </w:tc>
        <w:tc>
          <w:tcPr>
            <w:tcW w:w="3651" w:type="dxa"/>
          </w:tcPr>
          <w:p w:rsidR="00CF7B16" w:rsidRPr="00475FEE" w:rsidRDefault="00CF7B16" w:rsidP="005F577E">
            <w:pPr>
              <w:pStyle w:val="tvhtml"/>
              <w:tabs>
                <w:tab w:val="left" w:pos="3733"/>
              </w:tabs>
              <w:spacing w:before="0" w:beforeAutospacing="0" w:after="0" w:afterAutospacing="0"/>
              <w:rPr>
                <w:b/>
              </w:rPr>
            </w:pPr>
            <w:r w:rsidRPr="00475FEE">
              <w:rPr>
                <w:b/>
              </w:rPr>
              <w:t>Alumīnija logu un metāla durvju izgatavošanas OPERATORS - 7211  08</w:t>
            </w:r>
          </w:p>
        </w:tc>
        <w:tc>
          <w:tcPr>
            <w:tcW w:w="5379" w:type="dxa"/>
            <w:vMerge/>
          </w:tcPr>
          <w:p w:rsidR="00CF7B16" w:rsidRPr="00475FEE" w:rsidRDefault="00CF7B16" w:rsidP="005F577E"/>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Kuģu </w:t>
            </w:r>
            <w:proofErr w:type="spellStart"/>
            <w:r w:rsidRPr="00475FEE">
              <w:t>RemontATSLĒDZNIEKS</w:t>
            </w:r>
            <w:proofErr w:type="spellEnd"/>
            <w:r w:rsidRPr="00475FEE">
              <w:t xml:space="preserve"> - 7214  03</w:t>
            </w:r>
          </w:p>
        </w:tc>
        <w:tc>
          <w:tcPr>
            <w:tcW w:w="3651" w:type="dxa"/>
          </w:tcPr>
          <w:p w:rsidR="00CF7B16" w:rsidRPr="00475FEE" w:rsidRDefault="00CF7B16" w:rsidP="005F577E">
            <w:pPr>
              <w:pStyle w:val="tvhtml"/>
              <w:tabs>
                <w:tab w:val="left" w:pos="3733"/>
              </w:tabs>
              <w:spacing w:before="0" w:beforeAutospacing="0" w:after="0" w:afterAutospacing="0"/>
            </w:pPr>
            <w:r w:rsidRPr="00475FEE">
              <w:t xml:space="preserve">Kuģu </w:t>
            </w:r>
            <w:r w:rsidRPr="00475FEE">
              <w:rPr>
                <w:b/>
              </w:rPr>
              <w:t>REMONTATSLĒDZNIEKS</w:t>
            </w:r>
            <w:r w:rsidRPr="00475FEE">
              <w:t xml:space="preserve"> - 7214  03</w:t>
            </w:r>
          </w:p>
        </w:tc>
        <w:tc>
          <w:tcPr>
            <w:tcW w:w="5379" w:type="dxa"/>
          </w:tcPr>
          <w:p w:rsidR="00CF7B16" w:rsidRPr="00475FEE" w:rsidRDefault="00CF7B16" w:rsidP="005F577E">
            <w:r w:rsidRPr="00475FEE">
              <w:t>Precizēts nosaukums, lai saskaņotu profesijas nosaukumu ar citiem „REMONTATSLĒDZNIEKIEM”.</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Metāla GRIEZĒJS </w:t>
            </w:r>
            <w:r w:rsidRPr="00475FEE">
              <w:rPr>
                <w:b/>
              </w:rPr>
              <w:t>- 7214  05</w:t>
            </w:r>
          </w:p>
        </w:tc>
        <w:tc>
          <w:tcPr>
            <w:tcW w:w="3651" w:type="dxa"/>
          </w:tcPr>
          <w:p w:rsidR="00CF7B16" w:rsidRPr="00475FEE" w:rsidRDefault="00CF7B16" w:rsidP="005F577E">
            <w:pPr>
              <w:pStyle w:val="tvhtml"/>
              <w:tabs>
                <w:tab w:val="left" w:pos="3733"/>
              </w:tabs>
              <w:spacing w:before="0" w:beforeAutospacing="0" w:after="0" w:afterAutospacing="0"/>
            </w:pPr>
            <w:r w:rsidRPr="00475FEE">
              <w:t xml:space="preserve">Metāla GRIEZĒJS </w:t>
            </w:r>
            <w:r w:rsidRPr="00475FEE">
              <w:rPr>
                <w:b/>
              </w:rPr>
              <w:t>- 7212  15</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ATSPEROTĀJS - 7221  05</w:t>
            </w:r>
          </w:p>
        </w:tc>
        <w:tc>
          <w:tcPr>
            <w:tcW w:w="3651" w:type="dxa"/>
          </w:tcPr>
          <w:p w:rsidR="00CF7B16" w:rsidRPr="00475FEE" w:rsidRDefault="00CF7B16" w:rsidP="005F577E">
            <w:pPr>
              <w:pStyle w:val="tvhtml"/>
              <w:tabs>
                <w:tab w:val="left" w:pos="3733"/>
              </w:tabs>
              <w:spacing w:before="0" w:beforeAutospacing="0" w:after="0" w:afterAutospacing="0"/>
            </w:pPr>
            <w:r w:rsidRPr="00475FEE">
              <w:rPr>
                <w:b/>
              </w:rPr>
              <w:t>Svītrots.</w:t>
            </w:r>
          </w:p>
        </w:tc>
        <w:tc>
          <w:tcPr>
            <w:tcW w:w="5379" w:type="dxa"/>
          </w:tcPr>
          <w:p w:rsidR="00CF7B16" w:rsidRPr="00475FEE" w:rsidRDefault="00CF7B16" w:rsidP="005F577E">
            <w:r w:rsidRPr="00475FEE">
              <w:t>Profesija nav reģistrēta VID datu bāzē un nav atrodama darba tirgū.</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METĀLLĒJĒJS </w:t>
            </w:r>
            <w:r w:rsidRPr="00475FEE">
              <w:rPr>
                <w:b/>
              </w:rPr>
              <w:t>- 7221  07</w:t>
            </w:r>
          </w:p>
        </w:tc>
        <w:tc>
          <w:tcPr>
            <w:tcW w:w="3651" w:type="dxa"/>
          </w:tcPr>
          <w:p w:rsidR="00CF7B16" w:rsidRPr="00475FEE" w:rsidRDefault="00CF7B16" w:rsidP="005F577E">
            <w:pPr>
              <w:pStyle w:val="tvhtml"/>
              <w:tabs>
                <w:tab w:val="left" w:pos="3733"/>
              </w:tabs>
              <w:spacing w:before="0" w:beforeAutospacing="0" w:after="0" w:afterAutospacing="0"/>
            </w:pPr>
            <w:r w:rsidRPr="00475FEE">
              <w:t xml:space="preserve">METĀLLĒJĒJS </w:t>
            </w:r>
            <w:r w:rsidRPr="00475FEE">
              <w:rPr>
                <w:b/>
              </w:rPr>
              <w:t>- 7211  06</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BRIGADIERIS </w:t>
            </w:r>
            <w:r w:rsidRPr="00047656">
              <w:rPr>
                <w:b/>
              </w:rPr>
              <w:t>(dzelzceļā)</w:t>
            </w:r>
            <w:r w:rsidRPr="00475FEE">
              <w:t xml:space="preserve"> </w:t>
            </w:r>
            <w:r w:rsidRPr="00475FEE">
              <w:rPr>
                <w:b/>
              </w:rPr>
              <w:t>- 7223  09</w:t>
            </w:r>
          </w:p>
        </w:tc>
        <w:tc>
          <w:tcPr>
            <w:tcW w:w="3651" w:type="dxa"/>
          </w:tcPr>
          <w:p w:rsidR="00CF7B16" w:rsidRPr="00475FEE" w:rsidRDefault="00CF7B16" w:rsidP="005F577E">
            <w:pPr>
              <w:pStyle w:val="tvhtml"/>
              <w:tabs>
                <w:tab w:val="left" w:pos="3733"/>
              </w:tabs>
              <w:spacing w:before="0" w:beforeAutospacing="0" w:after="0" w:afterAutospacing="0"/>
            </w:pPr>
            <w:r w:rsidRPr="00475FEE">
              <w:t>BRIGADIERIS (</w:t>
            </w:r>
            <w:r w:rsidRPr="00047656">
              <w:rPr>
                <w:b/>
                <w:i/>
              </w:rPr>
              <w:t>dzelzceļa transporta pakalpojumu jomā</w:t>
            </w:r>
            <w:r w:rsidRPr="00475FEE">
              <w:t xml:space="preserve">) </w:t>
            </w:r>
            <w:r w:rsidRPr="00475FEE">
              <w:rPr>
                <w:b/>
              </w:rPr>
              <w:t>- 7233  43</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Sliežu ceļu BRIGADIERIS </w:t>
            </w:r>
            <w:r w:rsidRPr="00475FEE">
              <w:rPr>
                <w:b/>
              </w:rPr>
              <w:t>- 7223  10</w:t>
            </w:r>
          </w:p>
        </w:tc>
        <w:tc>
          <w:tcPr>
            <w:tcW w:w="3651" w:type="dxa"/>
          </w:tcPr>
          <w:p w:rsidR="00CF7B16" w:rsidRPr="00475FEE" w:rsidRDefault="00CF7B16" w:rsidP="005F577E">
            <w:pPr>
              <w:pStyle w:val="tvhtml"/>
              <w:tabs>
                <w:tab w:val="left" w:pos="3733"/>
              </w:tabs>
              <w:spacing w:before="0" w:beforeAutospacing="0" w:after="0" w:afterAutospacing="0"/>
            </w:pPr>
            <w:r w:rsidRPr="00475FEE">
              <w:t xml:space="preserve">Sliežu ceļu BRIGADIERIS </w:t>
            </w:r>
            <w:r w:rsidRPr="00475FEE">
              <w:rPr>
                <w:b/>
              </w:rPr>
              <w:t>- 7233  44</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Zemes klātnes uzturēšanas BRIGADIERIS </w:t>
            </w:r>
            <w:r w:rsidRPr="00475FEE">
              <w:rPr>
                <w:b/>
              </w:rPr>
              <w:t>- 7223  11</w:t>
            </w:r>
          </w:p>
        </w:tc>
        <w:tc>
          <w:tcPr>
            <w:tcW w:w="3651" w:type="dxa"/>
          </w:tcPr>
          <w:p w:rsidR="00CF7B16" w:rsidRPr="00475FEE" w:rsidRDefault="00CF7B16" w:rsidP="005F577E">
            <w:pPr>
              <w:pStyle w:val="tvhtml"/>
              <w:tabs>
                <w:tab w:val="left" w:pos="3733"/>
              </w:tabs>
              <w:spacing w:before="0" w:beforeAutospacing="0" w:after="0" w:afterAutospacing="0"/>
            </w:pPr>
            <w:r w:rsidRPr="00475FEE">
              <w:t xml:space="preserve">Zemes klātnes uzturēšanas BRIGADIERIS </w:t>
            </w:r>
            <w:r w:rsidRPr="00475FEE">
              <w:rPr>
                <w:b/>
              </w:rPr>
              <w:t>- 8342  27</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 xml:space="preserve">Lodēšanas iekārtu OPERATORS </w:t>
            </w:r>
            <w:r w:rsidRPr="00475FEE">
              <w:rPr>
                <w:b/>
              </w:rPr>
              <w:t>- 7223  27</w:t>
            </w:r>
          </w:p>
        </w:tc>
        <w:tc>
          <w:tcPr>
            <w:tcW w:w="3651" w:type="dxa"/>
          </w:tcPr>
          <w:p w:rsidR="00CF7B16" w:rsidRPr="00475FEE" w:rsidRDefault="00CF7B16" w:rsidP="005F577E">
            <w:pPr>
              <w:pStyle w:val="tvhtml"/>
              <w:tabs>
                <w:tab w:val="left" w:pos="3733"/>
              </w:tabs>
              <w:spacing w:before="0" w:beforeAutospacing="0" w:after="0" w:afterAutospacing="0"/>
            </w:pPr>
            <w:r w:rsidRPr="00475FEE">
              <w:t xml:space="preserve">Lodēšanas iekārtu OPERATORS </w:t>
            </w:r>
            <w:r w:rsidRPr="00475FEE">
              <w:rPr>
                <w:b/>
              </w:rPr>
              <w:t>- 7212  16</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Stiegrojuma ražošanas OPERATORS - 7223  14</w:t>
            </w:r>
          </w:p>
        </w:tc>
        <w:tc>
          <w:tcPr>
            <w:tcW w:w="3651" w:type="dxa"/>
          </w:tcPr>
          <w:p w:rsidR="00CF7B16" w:rsidRPr="00475FEE" w:rsidRDefault="00CF7B16" w:rsidP="005F577E">
            <w:pPr>
              <w:pStyle w:val="tvhtml"/>
              <w:tabs>
                <w:tab w:val="left" w:pos="3733"/>
              </w:tabs>
              <w:spacing w:before="0" w:beforeAutospacing="0" w:after="0" w:afterAutospacing="0"/>
              <w:rPr>
                <w:b/>
              </w:rPr>
            </w:pPr>
            <w:r w:rsidRPr="00475FEE">
              <w:rPr>
                <w:b/>
              </w:rPr>
              <w:t>Svītrots.</w:t>
            </w:r>
          </w:p>
        </w:tc>
        <w:tc>
          <w:tcPr>
            <w:tcW w:w="5379" w:type="dxa"/>
          </w:tcPr>
          <w:p w:rsidR="00CF7B16" w:rsidRPr="00475FEE" w:rsidRDefault="00CF7B16" w:rsidP="005F577E">
            <w:r w:rsidRPr="00475FEE">
              <w:t>Profesija nav reģistrēta VID datu bāzē un nav atrodama darba tirgū.</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proofErr w:type="spellStart"/>
            <w:r w:rsidRPr="00475FEE">
              <w:t>Grātēšanas</w:t>
            </w:r>
            <w:proofErr w:type="spellEnd"/>
            <w:r w:rsidRPr="00475FEE">
              <w:t xml:space="preserve"> iekārtas OPERATORS - 7223  26</w:t>
            </w:r>
          </w:p>
        </w:tc>
        <w:tc>
          <w:tcPr>
            <w:tcW w:w="3651" w:type="dxa"/>
          </w:tcPr>
          <w:p w:rsidR="00CF7B16" w:rsidRPr="00475FEE" w:rsidRDefault="00CF7B16" w:rsidP="005F577E">
            <w:pPr>
              <w:pStyle w:val="tvhtml"/>
              <w:tabs>
                <w:tab w:val="left" w:pos="3733"/>
              </w:tabs>
              <w:spacing w:before="0" w:beforeAutospacing="0" w:after="0" w:afterAutospacing="0"/>
              <w:rPr>
                <w:b/>
              </w:rPr>
            </w:pPr>
            <w:r w:rsidRPr="00475FEE">
              <w:rPr>
                <w:b/>
              </w:rPr>
              <w:t>Svītrots.</w:t>
            </w:r>
          </w:p>
        </w:tc>
        <w:tc>
          <w:tcPr>
            <w:tcW w:w="5379" w:type="dxa"/>
          </w:tcPr>
          <w:p w:rsidR="00CF7B16" w:rsidRPr="00475FEE" w:rsidRDefault="00CF7B16" w:rsidP="005F577E">
            <w:r w:rsidRPr="00475FEE">
              <w:t>Profesija nav reģistrēta VID datu bāzē un nav atrodama darba tirgū.</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pPr>
              <w:pStyle w:val="tvhtml"/>
              <w:tabs>
                <w:tab w:val="left" w:pos="3733"/>
              </w:tabs>
              <w:spacing w:before="0" w:beforeAutospacing="0" w:after="0" w:afterAutospacing="0"/>
            </w:pPr>
            <w:r w:rsidRPr="00475FEE">
              <w:t>Cauruļu liekšanas iekārtas OPERATORS - 7223  31</w:t>
            </w:r>
          </w:p>
        </w:tc>
        <w:tc>
          <w:tcPr>
            <w:tcW w:w="3651" w:type="dxa"/>
          </w:tcPr>
          <w:p w:rsidR="00CF7B16" w:rsidRPr="00475FEE" w:rsidRDefault="00CF7B16" w:rsidP="005F577E">
            <w:pPr>
              <w:pStyle w:val="tvhtml"/>
              <w:tabs>
                <w:tab w:val="left" w:pos="3733"/>
              </w:tabs>
              <w:spacing w:before="0" w:beforeAutospacing="0" w:after="0" w:afterAutospacing="0"/>
              <w:rPr>
                <w:b/>
              </w:rPr>
            </w:pPr>
            <w:r w:rsidRPr="00475FEE">
              <w:rPr>
                <w:b/>
              </w:rPr>
              <w:t>Svītrots.</w:t>
            </w:r>
          </w:p>
        </w:tc>
        <w:tc>
          <w:tcPr>
            <w:tcW w:w="5379" w:type="dxa"/>
          </w:tcPr>
          <w:p w:rsidR="00CF7B16" w:rsidRPr="00475FEE" w:rsidRDefault="00CF7B16" w:rsidP="005F577E">
            <w:r w:rsidRPr="00475FEE">
              <w:t>Profesija nav reģistrēta VID datu bāzē un nav atrodama darba tirgū.</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r w:rsidRPr="00475FEE">
              <w:t>Automobiļu MEHĀNIĶIS - 7231  16</w:t>
            </w:r>
          </w:p>
        </w:tc>
        <w:tc>
          <w:tcPr>
            <w:tcW w:w="3651" w:type="dxa"/>
          </w:tcPr>
          <w:p w:rsidR="00CF7B16" w:rsidRPr="00475FEE" w:rsidRDefault="00CF7B16" w:rsidP="005F577E">
            <w:pPr>
              <w:pStyle w:val="tvhtml"/>
              <w:tabs>
                <w:tab w:val="left" w:pos="3733"/>
              </w:tabs>
              <w:spacing w:before="0" w:beforeAutospacing="0" w:after="0" w:afterAutospacing="0"/>
            </w:pPr>
            <w:r w:rsidRPr="00475FEE">
              <w:rPr>
                <w:b/>
              </w:rPr>
              <w:t>Svītrots.</w:t>
            </w:r>
          </w:p>
        </w:tc>
        <w:tc>
          <w:tcPr>
            <w:tcW w:w="5379" w:type="dxa"/>
          </w:tcPr>
          <w:p w:rsidR="00CF7B16" w:rsidRPr="00475FEE" w:rsidRDefault="00CF7B16" w:rsidP="005F577E">
            <w:r w:rsidRPr="00475FEE">
              <w:t>Dublējas ar profesiju „</w:t>
            </w:r>
            <w:proofErr w:type="spellStart"/>
            <w:r w:rsidRPr="00475FEE">
              <w:t>AutoMEHĀNIĶIS</w:t>
            </w:r>
            <w:proofErr w:type="spellEnd"/>
            <w:r w:rsidRPr="00475FEE">
              <w:t>”, kods „7231  02”.</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r w:rsidRPr="00415897">
              <w:t xml:space="preserve">Dzinēju mehānismu MEHĀNIĶIS </w:t>
            </w:r>
            <w:r w:rsidRPr="00047656">
              <w:rPr>
                <w:b/>
              </w:rPr>
              <w:t>(lauksaimniecībā un rūpniecībā)</w:t>
            </w:r>
            <w:r>
              <w:t xml:space="preserve"> </w:t>
            </w:r>
            <w:r w:rsidRPr="00475FEE">
              <w:t>- 723</w:t>
            </w:r>
            <w:r>
              <w:t>3</w:t>
            </w:r>
            <w:r w:rsidRPr="00475FEE">
              <w:t>  </w:t>
            </w:r>
            <w:r>
              <w:t>25</w:t>
            </w:r>
          </w:p>
        </w:tc>
        <w:tc>
          <w:tcPr>
            <w:tcW w:w="3651" w:type="dxa"/>
          </w:tcPr>
          <w:p w:rsidR="00CF7B16" w:rsidRPr="00047656" w:rsidRDefault="00CF7B16" w:rsidP="00047656">
            <w:pPr>
              <w:pStyle w:val="tvhtml"/>
              <w:tabs>
                <w:tab w:val="left" w:pos="3733"/>
              </w:tabs>
              <w:spacing w:before="0" w:beforeAutospacing="0" w:after="0" w:afterAutospacing="0"/>
              <w:rPr>
                <w:b/>
              </w:rPr>
            </w:pPr>
            <w:r w:rsidRPr="00047656">
              <w:t xml:space="preserve">Dzinēju mehānismu MEHĀNIĶIS </w:t>
            </w:r>
            <w:r w:rsidRPr="00047656">
              <w:rPr>
                <w:b/>
              </w:rPr>
              <w:t>(</w:t>
            </w:r>
            <w:r w:rsidRPr="00047656">
              <w:rPr>
                <w:b/>
                <w:i/>
              </w:rPr>
              <w:t>lauksaimniecības un rūpniecības jomā</w:t>
            </w:r>
            <w:r w:rsidRPr="00047656">
              <w:rPr>
                <w:b/>
              </w:rPr>
              <w:t>)</w:t>
            </w:r>
            <w:r>
              <w:t xml:space="preserve"> </w:t>
            </w:r>
            <w:r w:rsidRPr="00475FEE">
              <w:t>- 723</w:t>
            </w:r>
            <w:r>
              <w:t>3</w:t>
            </w:r>
            <w:r w:rsidRPr="00475FEE">
              <w:t>  </w:t>
            </w:r>
            <w:r>
              <w:t>25</w:t>
            </w:r>
          </w:p>
        </w:tc>
        <w:tc>
          <w:tcPr>
            <w:tcW w:w="5379" w:type="dxa"/>
          </w:tcPr>
          <w:p w:rsidR="00CF7B16" w:rsidRPr="00475FEE" w:rsidRDefault="00CF7B16" w:rsidP="00BF1E0F">
            <w:r>
              <w:t>Precizēts jomas nosaukums, uz kuru attiecas profesija.</w:t>
            </w:r>
          </w:p>
        </w:tc>
      </w:tr>
      <w:tr w:rsidR="00CF7B16" w:rsidRPr="00475FEE" w:rsidTr="005F577E">
        <w:tc>
          <w:tcPr>
            <w:tcW w:w="1069" w:type="dxa"/>
          </w:tcPr>
          <w:p w:rsidR="00CF7B16" w:rsidRPr="00475FEE" w:rsidRDefault="00CF7B16" w:rsidP="005F577E">
            <w:pPr>
              <w:pStyle w:val="ListParagraph"/>
              <w:numPr>
                <w:ilvl w:val="0"/>
                <w:numId w:val="6"/>
              </w:numPr>
              <w:jc w:val="center"/>
            </w:pPr>
          </w:p>
        </w:tc>
        <w:tc>
          <w:tcPr>
            <w:tcW w:w="3894" w:type="dxa"/>
          </w:tcPr>
          <w:p w:rsidR="00CF7B16" w:rsidRPr="00475FEE" w:rsidRDefault="00CF7B16" w:rsidP="005F577E">
            <w:r w:rsidRPr="00475FEE">
              <w:t xml:space="preserve">Ortopēdijas instrumentu MEISTARS </w:t>
            </w:r>
            <w:r w:rsidRPr="00475FEE">
              <w:rPr>
                <w:b/>
              </w:rPr>
              <w:t>- 7311  04</w:t>
            </w:r>
          </w:p>
        </w:tc>
        <w:tc>
          <w:tcPr>
            <w:tcW w:w="3651" w:type="dxa"/>
          </w:tcPr>
          <w:p w:rsidR="00CF7B16" w:rsidRPr="00475FEE" w:rsidRDefault="00CF7B16" w:rsidP="005F577E">
            <w:r w:rsidRPr="00475FEE">
              <w:t xml:space="preserve">Ortopēdijas instrumentu MEISTARS </w:t>
            </w:r>
            <w:r w:rsidRPr="00475FEE">
              <w:rPr>
                <w:b/>
              </w:rPr>
              <w:t>- 3214  07</w:t>
            </w:r>
          </w:p>
        </w:tc>
        <w:tc>
          <w:tcPr>
            <w:tcW w:w="5379" w:type="dxa"/>
          </w:tcPr>
          <w:p w:rsidR="00CF7B16" w:rsidRPr="00475FEE" w:rsidRDefault="00CF7B16"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6249FA" w:rsidRDefault="00543951" w:rsidP="00543951">
            <w:pPr>
              <w:pStyle w:val="tvhtml"/>
              <w:spacing w:before="0" w:beforeAutospacing="0" w:after="0" w:afterAutospacing="0"/>
            </w:pPr>
            <w:r w:rsidRPr="006249FA">
              <w:t xml:space="preserve">Klavieru </w:t>
            </w:r>
            <w:r w:rsidRPr="00543951">
              <w:rPr>
                <w:b/>
              </w:rPr>
              <w:t>RESTAURĒTĀJS</w:t>
            </w:r>
            <w:r>
              <w:t xml:space="preserve"> </w:t>
            </w:r>
            <w:r w:rsidRPr="00475FEE">
              <w:t>- 731</w:t>
            </w:r>
            <w:r>
              <w:t>2</w:t>
            </w:r>
            <w:r w:rsidRPr="00475FEE">
              <w:t>  </w:t>
            </w:r>
            <w:r>
              <w:t>11</w:t>
            </w:r>
          </w:p>
        </w:tc>
        <w:tc>
          <w:tcPr>
            <w:tcW w:w="3651" w:type="dxa"/>
          </w:tcPr>
          <w:p w:rsidR="00543951" w:rsidRPr="006249FA" w:rsidRDefault="00543951" w:rsidP="00543951">
            <w:pPr>
              <w:pStyle w:val="tvhtml"/>
              <w:spacing w:before="0" w:beforeAutospacing="0" w:after="0" w:afterAutospacing="0"/>
            </w:pPr>
            <w:r w:rsidRPr="006249FA">
              <w:t xml:space="preserve">Klavieru </w:t>
            </w:r>
            <w:r w:rsidRPr="00543951">
              <w:rPr>
                <w:b/>
              </w:rPr>
              <w:t>RESTAUR</w:t>
            </w:r>
            <w:r>
              <w:rPr>
                <w:b/>
              </w:rPr>
              <w:t>ATORS</w:t>
            </w:r>
            <w:r>
              <w:t xml:space="preserve"> </w:t>
            </w:r>
            <w:r w:rsidRPr="00475FEE">
              <w:t>- 731</w:t>
            </w:r>
            <w:r>
              <w:t>2</w:t>
            </w:r>
            <w:r w:rsidRPr="00475FEE">
              <w:t>  </w:t>
            </w:r>
            <w:r>
              <w:t>11</w:t>
            </w:r>
          </w:p>
        </w:tc>
        <w:tc>
          <w:tcPr>
            <w:tcW w:w="5379" w:type="dxa"/>
          </w:tcPr>
          <w:p w:rsidR="00543951" w:rsidRPr="00475FEE" w:rsidRDefault="00543951" w:rsidP="005F577E">
            <w:r>
              <w:t>Precizēts profesijas nosaukums.</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pPr>
              <w:jc w:val="center"/>
              <w:rPr>
                <w:b/>
              </w:rPr>
            </w:pPr>
            <w:r w:rsidRPr="00475FEE">
              <w:rPr>
                <w:b/>
              </w:rPr>
              <w:t>-</w:t>
            </w:r>
          </w:p>
        </w:tc>
        <w:tc>
          <w:tcPr>
            <w:tcW w:w="3651" w:type="dxa"/>
          </w:tcPr>
          <w:p w:rsidR="00543951" w:rsidRPr="00475FEE" w:rsidRDefault="00543951" w:rsidP="005F577E">
            <w:pPr>
              <w:rPr>
                <w:b/>
              </w:rPr>
            </w:pPr>
            <w:r w:rsidRPr="00475FEE">
              <w:rPr>
                <w:b/>
              </w:rPr>
              <w:t>Ērģeļu un mūzikas instrumentu RESTAURATORS - 7312  13</w:t>
            </w:r>
          </w:p>
        </w:tc>
        <w:tc>
          <w:tcPr>
            <w:tcW w:w="5379" w:type="dxa"/>
          </w:tcPr>
          <w:p w:rsidR="00543951" w:rsidRPr="00475FEE" w:rsidRDefault="00543951" w:rsidP="005F577E">
            <w:r w:rsidRPr="00475FEE">
              <w:t>Latvijas restauratoru biedrības priekšlikums (darba tirgū ir 3 šādi restauratori).</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Dārgmetālu KALĒJS - 7313  05</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Latvijas Amatniecības kameras priekšlikums svītrot profesiju „Dārgmetālu KALĒJS”, jo ar dārgakmeņu apstrādi saistīti juvelieri, sudrabkaļi, zeltkaļi un tāpēc nav nepieciešama atsevišķa profesija.</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AMATNIEKS </w:t>
            </w:r>
            <w:r w:rsidRPr="00475FEE">
              <w:rPr>
                <w:b/>
              </w:rPr>
              <w:t>- 7317  01</w:t>
            </w:r>
          </w:p>
        </w:tc>
        <w:tc>
          <w:tcPr>
            <w:tcW w:w="3651" w:type="dxa"/>
          </w:tcPr>
          <w:p w:rsidR="00543951" w:rsidRPr="00475FEE" w:rsidRDefault="00543951" w:rsidP="005F577E">
            <w:r w:rsidRPr="00475FEE">
              <w:rPr>
                <w:b/>
              </w:rPr>
              <w:t>Metāla</w:t>
            </w:r>
            <w:r w:rsidRPr="00475FEE">
              <w:t xml:space="preserve"> AMATNIEKS </w:t>
            </w:r>
            <w:r w:rsidRPr="00475FEE">
              <w:rPr>
                <w:b/>
              </w:rPr>
              <w:t>- 7319  03</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pPr>
              <w:pStyle w:val="tvhtml"/>
              <w:spacing w:before="0" w:beforeAutospacing="0" w:after="0" w:afterAutospacing="0"/>
            </w:pPr>
            <w:r w:rsidRPr="00475FEE">
              <w:t xml:space="preserve">Akmens GRIEZĒJS </w:t>
            </w:r>
            <w:r w:rsidRPr="00475FEE">
              <w:rPr>
                <w:b/>
              </w:rPr>
              <w:t>- 7317  07</w:t>
            </w:r>
          </w:p>
        </w:tc>
        <w:tc>
          <w:tcPr>
            <w:tcW w:w="3651" w:type="dxa"/>
          </w:tcPr>
          <w:p w:rsidR="00543951" w:rsidRPr="00475FEE" w:rsidRDefault="00543951" w:rsidP="005F577E">
            <w:pPr>
              <w:pStyle w:val="tvhtml"/>
              <w:spacing w:before="0" w:beforeAutospacing="0" w:after="0" w:afterAutospacing="0"/>
            </w:pPr>
            <w:r w:rsidRPr="00475FEE">
              <w:t xml:space="preserve">Akmens GRIEZĒJS </w:t>
            </w:r>
            <w:r w:rsidRPr="00475FEE">
              <w:rPr>
                <w:b/>
              </w:rPr>
              <w:t>- 7319  04</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pPr>
              <w:pStyle w:val="tvhtml"/>
              <w:spacing w:before="0" w:beforeAutospacing="0" w:after="0" w:afterAutospacing="0"/>
            </w:pPr>
            <w:r w:rsidRPr="00475FEE">
              <w:t xml:space="preserve">AKMEŅKALIS AMATNIEKS </w:t>
            </w:r>
            <w:r w:rsidRPr="00475FEE">
              <w:rPr>
                <w:b/>
              </w:rPr>
              <w:t>- 7317  08</w:t>
            </w:r>
          </w:p>
        </w:tc>
        <w:tc>
          <w:tcPr>
            <w:tcW w:w="3651" w:type="dxa"/>
          </w:tcPr>
          <w:p w:rsidR="00543951" w:rsidRPr="00475FEE" w:rsidRDefault="00543951" w:rsidP="005F577E">
            <w:pPr>
              <w:pStyle w:val="tvhtml"/>
              <w:spacing w:before="0" w:beforeAutospacing="0" w:after="0" w:afterAutospacing="0"/>
            </w:pPr>
            <w:r w:rsidRPr="00475FEE">
              <w:t xml:space="preserve">AKMEŅKALIS AMATNIEKS </w:t>
            </w:r>
            <w:r w:rsidRPr="00475FEE">
              <w:rPr>
                <w:b/>
              </w:rPr>
              <w:t>- 7319  05</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pPr>
              <w:pStyle w:val="tvhtml"/>
              <w:spacing w:before="0" w:beforeAutospacing="0" w:after="0" w:afterAutospacing="0"/>
            </w:pPr>
            <w:r w:rsidRPr="00475FEE">
              <w:t xml:space="preserve">Kapu/ akmens plākšņu IZGATAVOTĀJS </w:t>
            </w:r>
            <w:r w:rsidRPr="00475FEE">
              <w:rPr>
                <w:b/>
              </w:rPr>
              <w:t>- 7317  09</w:t>
            </w:r>
          </w:p>
        </w:tc>
        <w:tc>
          <w:tcPr>
            <w:tcW w:w="3651" w:type="dxa"/>
          </w:tcPr>
          <w:p w:rsidR="00543951" w:rsidRPr="00475FEE" w:rsidRDefault="00543951" w:rsidP="005F577E">
            <w:pPr>
              <w:pStyle w:val="tvhtml"/>
              <w:spacing w:before="0" w:beforeAutospacing="0" w:after="0" w:afterAutospacing="0"/>
            </w:pPr>
            <w:r w:rsidRPr="00475FEE">
              <w:t xml:space="preserve">Kapu/ akmens plākšņu IZGATAVOTĀJS </w:t>
            </w:r>
            <w:r w:rsidRPr="00475FEE">
              <w:rPr>
                <w:b/>
              </w:rPr>
              <w:t>- 7319  06</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Paklāju AUDĒJS - 7318  01</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 xml:space="preserve">Profesija nav reģistrēta VID datu bāzē un nav iekļauta Ministru kabineta 2009.gada 14.jūlija </w:t>
            </w:r>
            <w:r w:rsidRPr="00475FEE">
              <w:lastRenderedPageBreak/>
              <w:t xml:space="preserve">noteikumos Nr.762 „Noteikumi par amatiem, kuros personas profesionālā darbība ir uzskatāma </w:t>
            </w:r>
            <w:hyperlink r:id="rId19" w:tgtFrame="_blank" w:history="1">
              <w:r w:rsidRPr="00475FEE">
                <w:rPr>
                  <w:rStyle w:val="Hyperlink"/>
                  <w:color w:val="auto"/>
                  <w:u w:val="none"/>
                </w:rPr>
                <w:t>par amatniecību</w:t>
              </w:r>
            </w:hyperlink>
            <w:r w:rsidRPr="00475FEE">
              <w:t>”. Var piemērot profesiju „AUDĒJS” ar kodu „7318  16”.</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BF1033">
            <w:r w:rsidRPr="00BF1033">
              <w:rPr>
                <w:b/>
              </w:rPr>
              <w:t>Tautas tērpu</w:t>
            </w:r>
            <w:r w:rsidRPr="00BF1033">
              <w:t xml:space="preserve"> </w:t>
            </w:r>
            <w:r w:rsidRPr="00D82D36">
              <w:t>DARINĀTĀJS</w:t>
            </w:r>
            <w:r>
              <w:t xml:space="preserve"> </w:t>
            </w:r>
            <w:r w:rsidRPr="00475FEE">
              <w:t>- 7318  0</w:t>
            </w:r>
            <w:r>
              <w:t>4</w:t>
            </w:r>
          </w:p>
        </w:tc>
        <w:tc>
          <w:tcPr>
            <w:tcW w:w="3651" w:type="dxa"/>
          </w:tcPr>
          <w:p w:rsidR="00543951" w:rsidRPr="00475FEE" w:rsidRDefault="00543951" w:rsidP="00FD593A">
            <w:r>
              <w:rPr>
                <w:b/>
              </w:rPr>
              <w:t>Tautas</w:t>
            </w:r>
            <w:r w:rsidRPr="00BF1033">
              <w:rPr>
                <w:b/>
              </w:rPr>
              <w:t>tērpu</w:t>
            </w:r>
            <w:r w:rsidRPr="00BF1033">
              <w:t xml:space="preserve"> </w:t>
            </w:r>
            <w:r w:rsidRPr="00D82D36">
              <w:t>DARINĀTĀJS</w:t>
            </w:r>
            <w:r>
              <w:t xml:space="preserve"> </w:t>
            </w:r>
            <w:r w:rsidRPr="00475FEE">
              <w:t>- 7318  0</w:t>
            </w:r>
            <w:r>
              <w:t>4</w:t>
            </w:r>
          </w:p>
        </w:tc>
        <w:tc>
          <w:tcPr>
            <w:tcW w:w="5379" w:type="dxa"/>
          </w:tcPr>
          <w:p w:rsidR="00543951" w:rsidRPr="00475FEE" w:rsidRDefault="00543951" w:rsidP="00BF1033">
            <w:r>
              <w:t>Precizēts profesijas nosaukums.</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Ortopēdisko apavu IZGATAVOTĀJS </w:t>
            </w:r>
            <w:r w:rsidRPr="00475FEE">
              <w:rPr>
                <w:b/>
              </w:rPr>
              <w:t>- 7318  05</w:t>
            </w:r>
          </w:p>
        </w:tc>
        <w:tc>
          <w:tcPr>
            <w:tcW w:w="3651" w:type="dxa"/>
          </w:tcPr>
          <w:p w:rsidR="00543951" w:rsidRPr="00475FEE" w:rsidRDefault="00543951" w:rsidP="005F577E">
            <w:r w:rsidRPr="00475FEE">
              <w:t xml:space="preserve">Ortopēdisko apavu IZGATAVOTĀJS </w:t>
            </w:r>
            <w:r w:rsidRPr="00475FEE">
              <w:rPr>
                <w:b/>
              </w:rPr>
              <w:t>- 7536  11</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Šķiedras mākslas izstrādājumu IZGATAVOTĀJS - 7318  07</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 xml:space="preserve">Profesija nav reģistrēta VID datu bāzē un nav iekļauta Ministru kabineta 2009.gada 14.jūlija noteikumos Nr.762 „Noteikumi par amatiem, kuros personas profesionālā darbība ir uzskatāma </w:t>
            </w:r>
            <w:hyperlink r:id="rId20" w:tgtFrame="_blank" w:history="1">
              <w:r w:rsidRPr="00475FEE">
                <w:rPr>
                  <w:rStyle w:val="Hyperlink"/>
                  <w:color w:val="auto"/>
                  <w:u w:val="none"/>
                </w:rPr>
                <w:t>par amatniecību</w:t>
              </w:r>
            </w:hyperlink>
            <w:r w:rsidRPr="00475FEE">
              <w:t>”.</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Pērlīšu izstrādājumu IZGATAVOTĀJS </w:t>
            </w:r>
            <w:r w:rsidRPr="00475FEE">
              <w:rPr>
                <w:b/>
              </w:rPr>
              <w:t>- 7318  09</w:t>
            </w:r>
          </w:p>
        </w:tc>
        <w:tc>
          <w:tcPr>
            <w:tcW w:w="3651" w:type="dxa"/>
          </w:tcPr>
          <w:p w:rsidR="00543951" w:rsidRPr="00475FEE" w:rsidRDefault="00543951" w:rsidP="005F577E">
            <w:r w:rsidRPr="00475FEE">
              <w:t xml:space="preserve">Pērlīšu izstrādājumu IZGATAVOTĀJS </w:t>
            </w:r>
            <w:r w:rsidRPr="00475FEE">
              <w:rPr>
                <w:b/>
              </w:rPr>
              <w:t>- 7533  08</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Šķiedru SMALCINĀTĀJS - 7318  14</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vMerge w:val="restart"/>
          </w:tcPr>
          <w:p w:rsidR="00543951" w:rsidRPr="00475FEE" w:rsidRDefault="00543951" w:rsidP="005F577E">
            <w:r w:rsidRPr="00475FEE">
              <w:t xml:space="preserve">Profesija nav reģistrēta VID datu bāzē un nav iekļauta Ministru kabineta 2009.gada 14.jūlija noteikumos Nr.762 „Noteikumi par amatiem, kuros personas profesionālā darbība ir uzskatāma </w:t>
            </w:r>
            <w:hyperlink r:id="rId21" w:tgtFrame="_blank" w:history="1">
              <w:r w:rsidRPr="00475FEE">
                <w:rPr>
                  <w:rStyle w:val="Hyperlink"/>
                  <w:color w:val="auto"/>
                  <w:u w:val="none"/>
                </w:rPr>
                <w:t>par amatniecību</w:t>
              </w:r>
            </w:hyperlink>
            <w:r w:rsidRPr="00475FEE">
              <w:t>”.</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Spoļu TĪRĪTĀJS - 7318  19</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vMerge/>
          </w:tcPr>
          <w:p w:rsidR="00543951" w:rsidRPr="00475FEE" w:rsidRDefault="00543951" w:rsidP="005F577E"/>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MEZGLOTĀJS - 7318  20</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Latvijas Amatniecības kameras priekšlikums svītrot profesiju „MEZGLOTĀJS”, jo nav informācijas, ka kādam šī profesija būtu kā pamatnodarbošanās.</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Zvejas rīku IZGATAVOTĀJS </w:t>
            </w:r>
            <w:r w:rsidRPr="00475FEE">
              <w:rPr>
                <w:b/>
              </w:rPr>
              <w:t>- 7318  24</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t xml:space="preserve">Zvejas rīku IZGATAVOTĀJS </w:t>
            </w:r>
            <w:r w:rsidRPr="00475FEE">
              <w:rPr>
                <w:b/>
              </w:rPr>
              <w:t>- 6222  05</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FLORISTS </w:t>
            </w:r>
            <w:r w:rsidRPr="00475FEE">
              <w:rPr>
                <w:b/>
              </w:rPr>
              <w:t>- 7319  01</w:t>
            </w:r>
          </w:p>
        </w:tc>
        <w:tc>
          <w:tcPr>
            <w:tcW w:w="3651" w:type="dxa"/>
          </w:tcPr>
          <w:p w:rsidR="00543951" w:rsidRPr="00475FEE" w:rsidRDefault="00543951" w:rsidP="005F577E">
            <w:r w:rsidRPr="00475FEE">
              <w:t xml:space="preserve">FLORISTS </w:t>
            </w:r>
            <w:r w:rsidRPr="00475FEE">
              <w:rPr>
                <w:b/>
              </w:rPr>
              <w:t>- 7549  02</w:t>
            </w:r>
          </w:p>
        </w:tc>
        <w:tc>
          <w:tcPr>
            <w:tcW w:w="5379" w:type="dxa"/>
          </w:tcPr>
          <w:p w:rsidR="00543951" w:rsidRPr="00475FEE" w:rsidRDefault="00543951" w:rsidP="005F577E">
            <w:r w:rsidRPr="00475FEE">
              <w:t xml:space="preserve">Centrālās statistikas pārvaldes priekšlikums. Profesija pārnesta atbilstošā Profesiju klasifikatora </w:t>
            </w:r>
            <w:r w:rsidRPr="00475FEE">
              <w:lastRenderedPageBreak/>
              <w:t>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Floristikas SPECIĀLISTS </w:t>
            </w:r>
            <w:r w:rsidRPr="00475FEE">
              <w:rPr>
                <w:b/>
              </w:rPr>
              <w:t>- 7319  02</w:t>
            </w:r>
          </w:p>
        </w:tc>
        <w:tc>
          <w:tcPr>
            <w:tcW w:w="3651" w:type="dxa"/>
          </w:tcPr>
          <w:p w:rsidR="00543951" w:rsidRPr="00475FEE" w:rsidRDefault="00543951" w:rsidP="005F577E">
            <w:r w:rsidRPr="00475FEE">
              <w:t xml:space="preserve">Floristikas SPECIĀLISTS </w:t>
            </w:r>
            <w:r w:rsidRPr="00475FEE">
              <w:rPr>
                <w:b/>
              </w:rPr>
              <w:t>- 7549  03</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BURTLICIS - 7321  07</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Profesija nav reģistrēta VID datu bāzē un nav atrodama darba tirgū.</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STEREOTIPISTS - 7321  08</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Profesija nav reģistrēta VID datu bāzē un nav atrodama darba tirgū.</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proofErr w:type="spellStart"/>
            <w:r w:rsidRPr="00475FEE">
              <w:t>AutoELEKTRIĶIS</w:t>
            </w:r>
            <w:proofErr w:type="spellEnd"/>
            <w:r w:rsidRPr="00475FEE">
              <w:t xml:space="preserve"> </w:t>
            </w:r>
            <w:r w:rsidRPr="00475FEE">
              <w:rPr>
                <w:b/>
              </w:rPr>
              <w:t>- 7411  06</w:t>
            </w:r>
          </w:p>
        </w:tc>
        <w:tc>
          <w:tcPr>
            <w:tcW w:w="3651" w:type="dxa"/>
          </w:tcPr>
          <w:p w:rsidR="00543951" w:rsidRPr="00475FEE" w:rsidRDefault="00543951" w:rsidP="005F577E">
            <w:proofErr w:type="spellStart"/>
            <w:r w:rsidRPr="00475FEE">
              <w:t>AutoELEKTRIĶIS</w:t>
            </w:r>
            <w:proofErr w:type="spellEnd"/>
            <w:r w:rsidRPr="00475FEE">
              <w:t xml:space="preserve"> </w:t>
            </w:r>
            <w:r w:rsidRPr="00475FEE">
              <w:rPr>
                <w:b/>
              </w:rPr>
              <w:t>- 7412  15</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Kuģa ELEKTRIĶIS </w:t>
            </w:r>
            <w:r w:rsidRPr="00475FEE">
              <w:rPr>
                <w:b/>
              </w:rPr>
              <w:t>- 7411  07</w:t>
            </w:r>
          </w:p>
        </w:tc>
        <w:tc>
          <w:tcPr>
            <w:tcW w:w="3651" w:type="dxa"/>
          </w:tcPr>
          <w:p w:rsidR="00543951" w:rsidRPr="00475FEE" w:rsidRDefault="00543951" w:rsidP="005F577E">
            <w:r w:rsidRPr="00475FEE">
              <w:t xml:space="preserve">Kuģa ELEKTRIĶIS </w:t>
            </w:r>
            <w:r w:rsidRPr="00475FEE">
              <w:rPr>
                <w:b/>
              </w:rPr>
              <w:t>- 7412  16</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pPr>
              <w:jc w:val="center"/>
              <w:rPr>
                <w:b/>
              </w:rPr>
            </w:pPr>
            <w:r w:rsidRPr="00475FEE">
              <w:rPr>
                <w:b/>
              </w:rPr>
              <w:t>-</w:t>
            </w:r>
          </w:p>
        </w:tc>
        <w:tc>
          <w:tcPr>
            <w:tcW w:w="3651" w:type="dxa"/>
          </w:tcPr>
          <w:p w:rsidR="00543951" w:rsidRPr="00475FEE" w:rsidRDefault="00543951" w:rsidP="005F577E">
            <w:pPr>
              <w:pStyle w:val="tvhtml"/>
              <w:tabs>
                <w:tab w:val="left" w:pos="3733"/>
              </w:tabs>
              <w:spacing w:before="0" w:beforeAutospacing="0" w:after="0" w:afterAutospacing="0"/>
              <w:rPr>
                <w:b/>
              </w:rPr>
            </w:pPr>
            <w:proofErr w:type="spellStart"/>
            <w:r w:rsidRPr="00475FEE">
              <w:rPr>
                <w:b/>
              </w:rPr>
              <w:t>AutoDIAGNOSTIĶIS</w:t>
            </w:r>
            <w:proofErr w:type="spellEnd"/>
            <w:r w:rsidRPr="00475FEE">
              <w:rPr>
                <w:b/>
              </w:rPr>
              <w:t xml:space="preserve"> - 7412  14</w:t>
            </w:r>
          </w:p>
        </w:tc>
        <w:tc>
          <w:tcPr>
            <w:tcW w:w="5379" w:type="dxa"/>
          </w:tcPr>
          <w:p w:rsidR="00543951" w:rsidRPr="00475FEE" w:rsidRDefault="00543951" w:rsidP="005F577E">
            <w:r w:rsidRPr="00475FEE">
              <w:t>Daugavpils Būvniecības tehnikums priekšlikums (profesija iekļauta Metālapstrādes, mašīnbūves un mašīnzinību nozares profesiju kartē, pamatuzdevumi: veikt automobiļu elektroierīču, elektronisko vadības sistēmu, elektroinstalācijas pārbaudi, remontu vai nomaiņu; aprīkot automobiļus ar papildus elektroierīcēm vai elektroniskām sistēmām, ievērojot ražotāju rūpnīcu noteiktās remonta un tehnoloģiskās prasības;).</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 xml:space="preserve">Telefona sakaru MEHĀNIĶIS </w:t>
            </w:r>
            <w:r w:rsidRPr="00475FEE">
              <w:rPr>
                <w:b/>
              </w:rPr>
              <w:t>- 7413  04</w:t>
            </w:r>
          </w:p>
        </w:tc>
        <w:tc>
          <w:tcPr>
            <w:tcW w:w="3651" w:type="dxa"/>
          </w:tcPr>
          <w:p w:rsidR="00543951" w:rsidRPr="00475FEE" w:rsidRDefault="00543951" w:rsidP="005F577E">
            <w:r w:rsidRPr="00475FEE">
              <w:t xml:space="preserve">Telefona sakaru MEHĀNIĶIS </w:t>
            </w:r>
            <w:r w:rsidRPr="00475FEE">
              <w:rPr>
                <w:b/>
              </w:rPr>
              <w:t>- 7422 05</w:t>
            </w:r>
          </w:p>
        </w:tc>
        <w:tc>
          <w:tcPr>
            <w:tcW w:w="5379" w:type="dxa"/>
          </w:tcPr>
          <w:p w:rsidR="00543951" w:rsidRPr="00475FEE" w:rsidRDefault="00543951" w:rsidP="005F577E">
            <w:r w:rsidRPr="00475FEE">
              <w:t>Centrālās statistikas pārvaldes priekšlikums. Profesija pārnesta atbilstošā Profesiju klasifikatora atsevišķā grupā.</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Telegrāfa sakaru MEHĀNIĶIS - 7413  05</w:t>
            </w:r>
          </w:p>
        </w:tc>
        <w:tc>
          <w:tcPr>
            <w:tcW w:w="3651" w:type="dxa"/>
          </w:tcPr>
          <w:p w:rsidR="00543951" w:rsidRPr="00475FEE" w:rsidRDefault="00543951" w:rsidP="005F577E">
            <w:pPr>
              <w:pStyle w:val="tvhtml"/>
              <w:tabs>
                <w:tab w:val="left" w:pos="3733"/>
              </w:tabs>
              <w:spacing w:before="0" w:beforeAutospacing="0" w:after="0" w:afterAutospacing="0"/>
              <w:rPr>
                <w:b/>
              </w:rPr>
            </w:pPr>
            <w:r w:rsidRPr="00475FEE">
              <w:rPr>
                <w:b/>
              </w:rPr>
              <w:t>Svītrots.</w:t>
            </w:r>
          </w:p>
        </w:tc>
        <w:tc>
          <w:tcPr>
            <w:tcW w:w="5379" w:type="dxa"/>
          </w:tcPr>
          <w:p w:rsidR="00543951" w:rsidRPr="00475FEE" w:rsidRDefault="00543951" w:rsidP="005F577E">
            <w:r w:rsidRPr="00475FEE">
              <w:t>Profesija nav reģistrēta VID datu bāzē un nav atrodama darba tirgū.</w:t>
            </w:r>
          </w:p>
        </w:tc>
      </w:tr>
      <w:tr w:rsidR="00543951" w:rsidRPr="00475FEE" w:rsidTr="005F577E">
        <w:tc>
          <w:tcPr>
            <w:tcW w:w="1069" w:type="dxa"/>
          </w:tcPr>
          <w:p w:rsidR="00543951" w:rsidRPr="00475FEE" w:rsidRDefault="00543951" w:rsidP="005F577E">
            <w:pPr>
              <w:pStyle w:val="ListParagraph"/>
              <w:numPr>
                <w:ilvl w:val="0"/>
                <w:numId w:val="6"/>
              </w:numPr>
              <w:jc w:val="center"/>
            </w:pPr>
          </w:p>
        </w:tc>
        <w:tc>
          <w:tcPr>
            <w:tcW w:w="3894" w:type="dxa"/>
          </w:tcPr>
          <w:p w:rsidR="00543951" w:rsidRPr="00475FEE" w:rsidRDefault="00543951" w:rsidP="005F577E">
            <w:r w:rsidRPr="00475FEE">
              <w:t>Telekomunikāciju iekārtu MONTIERIS - 7422  03</w:t>
            </w:r>
          </w:p>
        </w:tc>
        <w:tc>
          <w:tcPr>
            <w:tcW w:w="3651" w:type="dxa"/>
          </w:tcPr>
          <w:p w:rsidR="00543951" w:rsidRPr="00475FEE" w:rsidRDefault="00543951" w:rsidP="005F577E">
            <w:pPr>
              <w:pStyle w:val="tvhtml"/>
              <w:tabs>
                <w:tab w:val="left" w:pos="3733"/>
              </w:tabs>
              <w:spacing w:before="0" w:beforeAutospacing="0" w:after="0" w:afterAutospacing="0"/>
            </w:pPr>
            <w:r w:rsidRPr="00475FEE">
              <w:rPr>
                <w:b/>
              </w:rPr>
              <w:t>Telesakaru</w:t>
            </w:r>
            <w:r w:rsidRPr="00475FEE">
              <w:t>/ telekomunikāciju iekārtu MONTIERIS - 7422  03</w:t>
            </w:r>
          </w:p>
        </w:tc>
        <w:tc>
          <w:tcPr>
            <w:tcW w:w="5379" w:type="dxa"/>
          </w:tcPr>
          <w:p w:rsidR="00543951" w:rsidRPr="00475FEE" w:rsidRDefault="00543951" w:rsidP="005F577E">
            <w:r w:rsidRPr="00475FEE">
              <w:t xml:space="preserve">Vides aizsardzības un reģionālās attīstības ministrijas priekšlikums, atbilstoši VAS „Elektroniskie sakari” </w:t>
            </w:r>
            <w:r w:rsidRPr="00475FEE">
              <w:lastRenderedPageBreak/>
              <w:t>vecākā eksperta Ināra Jēkabsona, kurš ir arī LZA Terminoloģijas komisijas nozares apakškomisijas loceklis, viedoklim:</w:t>
            </w:r>
          </w:p>
          <w:p w:rsidR="00543951" w:rsidRPr="00475FEE" w:rsidRDefault="00543951" w:rsidP="005F577E">
            <w:r w:rsidRPr="00475FEE">
              <w:t xml:space="preserve">Joprojām daļā sakaru nozares profesiju nelieto terminu, kas atbilst nozares nosaukuma – elektroniskie sakari vai telesakari (pēdējais ir </w:t>
            </w:r>
            <w:proofErr w:type="spellStart"/>
            <w:r w:rsidRPr="00475FEE">
              <w:t>telecommunications</w:t>
            </w:r>
            <w:proofErr w:type="spellEnd"/>
            <w:r w:rsidRPr="00475FEE">
              <w:t xml:space="preserve"> latviskojums), bet „telekomunikācijas”, kas neatbilst valsts normatīvajiem aktiem – Elektronisko sakaru likumam, nozares nosaukumam (NACE klasifikācija), kā arī Latvijas Zinātņu akadēmijas terminu datu bāzei </w:t>
            </w:r>
            <w:proofErr w:type="spellStart"/>
            <w:r w:rsidRPr="00475FEE">
              <w:t>AkadTerm</w:t>
            </w:r>
            <w:proofErr w:type="spellEnd"/>
            <w:r w:rsidRPr="00475FEE">
              <w:t xml:space="preserve"> </w:t>
            </w:r>
            <w:hyperlink r:id="rId22" w:history="1">
              <w:r w:rsidRPr="00475FEE">
                <w:rPr>
                  <w:rStyle w:val="Hyperlink"/>
                  <w:color w:val="auto"/>
                </w:rPr>
                <w:t>http://termini.lza.lv/term.pgp</w:t>
              </w:r>
            </w:hyperlink>
          </w:p>
          <w:p w:rsidR="00543951" w:rsidRPr="00475FEE" w:rsidRDefault="00543951" w:rsidP="005F577E">
            <w:r w:rsidRPr="00475FEE">
              <w:t xml:space="preserve">Īpaši neatbilstošs normatīviem ir 31114  11 – elektronisko komunikāciju speciālists (termins </w:t>
            </w:r>
            <w:proofErr w:type="gramStart"/>
            <w:r w:rsidRPr="00475FEE">
              <w:t>„komunikāciju”</w:t>
            </w:r>
            <w:proofErr w:type="gramEnd"/>
            <w:r w:rsidRPr="00475FEE">
              <w:t xml:space="preserve"> jāmaina uz terminu „sakaru”).</w:t>
            </w:r>
          </w:p>
          <w:p w:rsidR="00543951" w:rsidRPr="00475FEE" w:rsidRDefault="00543951" w:rsidP="005F577E">
            <w:r w:rsidRPr="00475FEE">
              <w:t>Profesijas nosaukumā ar kodu: 7422  03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E819EA">
            <w:r w:rsidRPr="00D82D36">
              <w:t xml:space="preserve">Maizes un miltu </w:t>
            </w:r>
            <w:r w:rsidRPr="00E819EA">
              <w:rPr>
                <w:b/>
              </w:rPr>
              <w:t>konditor</w:t>
            </w:r>
            <w:r>
              <w:rPr>
                <w:b/>
              </w:rPr>
              <w:t>i</w:t>
            </w:r>
            <w:r w:rsidRPr="00E819EA">
              <w:rPr>
                <w:b/>
              </w:rPr>
              <w:t xml:space="preserve">jas </w:t>
            </w:r>
            <w:r w:rsidRPr="00D82D36">
              <w:t>izstrādājumu SPECIĀLISTS</w:t>
            </w:r>
            <w:r>
              <w:t xml:space="preserve"> </w:t>
            </w:r>
            <w:r w:rsidRPr="00475FEE">
              <w:t>- 75</w:t>
            </w:r>
            <w:r>
              <w:t>1</w:t>
            </w:r>
            <w:r w:rsidRPr="00475FEE">
              <w:t>2  </w:t>
            </w:r>
            <w:r>
              <w:t>11</w:t>
            </w:r>
          </w:p>
        </w:tc>
        <w:tc>
          <w:tcPr>
            <w:tcW w:w="3651" w:type="dxa"/>
          </w:tcPr>
          <w:p w:rsidR="00E819EA" w:rsidRPr="00475FEE" w:rsidRDefault="00E819EA" w:rsidP="00FD593A">
            <w:r w:rsidRPr="00D82D36">
              <w:t xml:space="preserve">Maizes un miltu </w:t>
            </w:r>
            <w:r w:rsidRPr="00E819EA">
              <w:rPr>
                <w:b/>
              </w:rPr>
              <w:t xml:space="preserve">konditorejas </w:t>
            </w:r>
            <w:r w:rsidRPr="00D82D36">
              <w:t>izstrādājumu SPECIĀLISTS</w:t>
            </w:r>
            <w:r>
              <w:t xml:space="preserve"> </w:t>
            </w:r>
            <w:r w:rsidRPr="00475FEE">
              <w:t>- 75</w:t>
            </w:r>
            <w:r>
              <w:t>1</w:t>
            </w:r>
            <w:r w:rsidRPr="00475FEE">
              <w:t>2  </w:t>
            </w:r>
            <w:r>
              <w:t>11</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rPr>
                <w:b/>
              </w:rPr>
            </w:pPr>
            <w:r w:rsidRPr="00475FEE">
              <w:t xml:space="preserve">Būvizstrādājumu GALDNIEKS </w:t>
            </w:r>
            <w:r w:rsidRPr="00475FEE">
              <w:rPr>
                <w:b/>
              </w:rPr>
              <w:t>- 7522  04</w:t>
            </w:r>
          </w:p>
        </w:tc>
        <w:tc>
          <w:tcPr>
            <w:tcW w:w="3651" w:type="dxa"/>
          </w:tcPr>
          <w:p w:rsidR="00E819EA" w:rsidRPr="00475FEE" w:rsidRDefault="00E819EA" w:rsidP="005F577E">
            <w:pPr>
              <w:rPr>
                <w:b/>
              </w:rPr>
            </w:pPr>
            <w:r w:rsidRPr="00475FEE">
              <w:t xml:space="preserve">Būvizstrādājumu GALDNIEKS </w:t>
            </w:r>
            <w:r w:rsidRPr="00475FEE">
              <w:rPr>
                <w:b/>
              </w:rPr>
              <w:t>- 7115  09</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rPr>
                <w:b/>
              </w:rPr>
            </w:pPr>
            <w:r w:rsidRPr="00475FEE">
              <w:t>Laivu IZGATAVOTĀJS - 7522  09</w:t>
            </w:r>
          </w:p>
        </w:tc>
        <w:tc>
          <w:tcPr>
            <w:tcW w:w="3651" w:type="dxa"/>
          </w:tcPr>
          <w:p w:rsidR="00E819EA" w:rsidRPr="00475FEE" w:rsidRDefault="00E819EA" w:rsidP="005F577E">
            <w:pPr>
              <w:rPr>
                <w:b/>
              </w:rPr>
            </w:pPr>
            <w:r w:rsidRPr="00475FEE">
              <w:rPr>
                <w:b/>
              </w:rPr>
              <w:t>Koka</w:t>
            </w:r>
            <w:r w:rsidRPr="00475FEE">
              <w:t xml:space="preserve"> laivu IZGATAVOTĀJS - 7522  09</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15897">
              <w:t xml:space="preserve">Koka ZĀĢĒTĀJS </w:t>
            </w:r>
            <w:r w:rsidRPr="00CE726D">
              <w:rPr>
                <w:b/>
              </w:rPr>
              <w:t>(kokapstrādē)</w:t>
            </w:r>
            <w:r>
              <w:t xml:space="preserve"> </w:t>
            </w:r>
            <w:r w:rsidRPr="00475FEE">
              <w:t>- 7523  0</w:t>
            </w:r>
            <w:r>
              <w:t>3</w:t>
            </w:r>
          </w:p>
        </w:tc>
        <w:tc>
          <w:tcPr>
            <w:tcW w:w="3651" w:type="dxa"/>
          </w:tcPr>
          <w:p w:rsidR="00E819EA" w:rsidRPr="00047656" w:rsidRDefault="00E819EA" w:rsidP="00047656">
            <w:pPr>
              <w:rPr>
                <w:b/>
              </w:rPr>
            </w:pPr>
            <w:r w:rsidRPr="00047656">
              <w:t xml:space="preserve">Koka ZĀĢĒTĀJS </w:t>
            </w:r>
            <w:r w:rsidRPr="00047656">
              <w:rPr>
                <w:b/>
              </w:rPr>
              <w:t>(</w:t>
            </w:r>
            <w:r w:rsidRPr="00047656">
              <w:rPr>
                <w:b/>
                <w:i/>
              </w:rPr>
              <w:t>kokapstrādes jomā</w:t>
            </w:r>
            <w:r w:rsidRPr="00047656">
              <w:rPr>
                <w:b/>
              </w:rPr>
              <w:t>)</w:t>
            </w:r>
            <w:r>
              <w:t xml:space="preserve"> </w:t>
            </w:r>
            <w:r w:rsidRPr="00475FEE">
              <w:t>- 7523  0</w:t>
            </w:r>
            <w:r>
              <w:t>3</w:t>
            </w:r>
          </w:p>
        </w:tc>
        <w:tc>
          <w:tcPr>
            <w:tcW w:w="5379" w:type="dxa"/>
          </w:tcPr>
          <w:p w:rsidR="00E819EA" w:rsidRPr="00475FEE" w:rsidRDefault="00E819EA" w:rsidP="00BF1E0F">
            <w:r>
              <w:t>Precizēts jomas nosaukums, uz kuru attiecas profesija.</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rPr>
                <w:b/>
              </w:rPr>
            </w:pPr>
            <w:r w:rsidRPr="00475FEE">
              <w:t xml:space="preserve">Koksnes liekšanas </w:t>
            </w:r>
            <w:r w:rsidRPr="00475FEE">
              <w:rPr>
                <w:b/>
              </w:rPr>
              <w:t>iekārtas</w:t>
            </w:r>
            <w:r w:rsidRPr="00475FEE">
              <w:t xml:space="preserve"> OPERATORS - 7523  08</w:t>
            </w:r>
          </w:p>
        </w:tc>
        <w:tc>
          <w:tcPr>
            <w:tcW w:w="3651" w:type="dxa"/>
          </w:tcPr>
          <w:p w:rsidR="00E819EA" w:rsidRPr="00475FEE" w:rsidRDefault="00E819EA" w:rsidP="005F577E">
            <w:pPr>
              <w:rPr>
                <w:b/>
              </w:rPr>
            </w:pPr>
            <w:r w:rsidRPr="00475FEE">
              <w:t xml:space="preserve">Koksnes liekšanas </w:t>
            </w:r>
            <w:r w:rsidRPr="00475FEE">
              <w:rPr>
                <w:b/>
              </w:rPr>
              <w:t>iekārtu</w:t>
            </w:r>
            <w:r w:rsidRPr="00475FEE">
              <w:t xml:space="preserve"> OPERATORS - 7523  08</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rPr>
                <w:b/>
              </w:rPr>
            </w:pPr>
            <w:r w:rsidRPr="00475FEE">
              <w:t xml:space="preserve">Koksnes kodināšanas </w:t>
            </w:r>
            <w:r w:rsidRPr="00475FEE">
              <w:rPr>
                <w:b/>
              </w:rPr>
              <w:t>iekārtas</w:t>
            </w:r>
            <w:r w:rsidRPr="00475FEE">
              <w:t xml:space="preserve"> OPERATORS - 7523  10</w:t>
            </w:r>
          </w:p>
        </w:tc>
        <w:tc>
          <w:tcPr>
            <w:tcW w:w="3651" w:type="dxa"/>
          </w:tcPr>
          <w:p w:rsidR="00E819EA" w:rsidRPr="00475FEE" w:rsidRDefault="00E819EA" w:rsidP="005F577E">
            <w:pPr>
              <w:rPr>
                <w:b/>
              </w:rPr>
            </w:pPr>
            <w:r w:rsidRPr="00475FEE">
              <w:t xml:space="preserve">Koksnes kodināšanas </w:t>
            </w:r>
            <w:r w:rsidRPr="00475FEE">
              <w:rPr>
                <w:b/>
              </w:rPr>
              <w:t>iekārtu</w:t>
            </w:r>
            <w:r w:rsidRPr="00475FEE">
              <w:t xml:space="preserve"> OPERATORS - 7523  10</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rPr>
                <w:b/>
              </w:rPr>
            </w:pPr>
            <w:r w:rsidRPr="00475FEE">
              <w:t xml:space="preserve">Koksnes apdares </w:t>
            </w:r>
            <w:r w:rsidRPr="00475FEE">
              <w:rPr>
                <w:b/>
              </w:rPr>
              <w:t>iekārtas</w:t>
            </w:r>
            <w:r w:rsidRPr="00475FEE">
              <w:t xml:space="preserve"> OPERATORS - 7523  11</w:t>
            </w:r>
          </w:p>
        </w:tc>
        <w:tc>
          <w:tcPr>
            <w:tcW w:w="3651" w:type="dxa"/>
          </w:tcPr>
          <w:p w:rsidR="00E819EA" w:rsidRPr="00475FEE" w:rsidRDefault="00E819EA" w:rsidP="005F577E">
            <w:pPr>
              <w:rPr>
                <w:b/>
              </w:rPr>
            </w:pPr>
            <w:r w:rsidRPr="00475FEE">
              <w:t xml:space="preserve">Koksnes apdares </w:t>
            </w:r>
            <w:r w:rsidRPr="00475FEE">
              <w:rPr>
                <w:b/>
              </w:rPr>
              <w:t>iekārtu</w:t>
            </w:r>
            <w:r w:rsidRPr="00475FEE">
              <w:t xml:space="preserve"> OPERATORS - 7523  11</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Mēbeļu izgatavošanas OPERATORS - 7523  12</w:t>
            </w:r>
          </w:p>
        </w:tc>
        <w:tc>
          <w:tcPr>
            <w:tcW w:w="3651" w:type="dxa"/>
          </w:tcPr>
          <w:p w:rsidR="00E819EA" w:rsidRPr="00475FEE" w:rsidRDefault="00E819EA" w:rsidP="005F577E">
            <w:r w:rsidRPr="00475FEE">
              <w:t xml:space="preserve">Mēbeļu izgatavošanas </w:t>
            </w:r>
            <w:r w:rsidRPr="00475FEE">
              <w:rPr>
                <w:b/>
              </w:rPr>
              <w:t>iekārtu</w:t>
            </w:r>
            <w:r w:rsidRPr="00475FEE">
              <w:t xml:space="preserve"> OPERATORS - 7523  12</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Līmēšanas </w:t>
            </w:r>
            <w:r w:rsidRPr="00475FEE">
              <w:rPr>
                <w:b/>
              </w:rPr>
              <w:t>iekārtas</w:t>
            </w:r>
            <w:r w:rsidRPr="00475FEE">
              <w:t xml:space="preserve"> OPERATORS - 7523  13</w:t>
            </w:r>
          </w:p>
        </w:tc>
        <w:tc>
          <w:tcPr>
            <w:tcW w:w="3651" w:type="dxa"/>
          </w:tcPr>
          <w:p w:rsidR="00E819EA" w:rsidRPr="00475FEE" w:rsidRDefault="00E819EA" w:rsidP="005F577E">
            <w:r w:rsidRPr="00475FEE">
              <w:t xml:space="preserve">Līmēšanas </w:t>
            </w:r>
            <w:r w:rsidRPr="00475FEE">
              <w:rPr>
                <w:b/>
              </w:rPr>
              <w:t>iekārtu</w:t>
            </w:r>
            <w:r w:rsidRPr="00475FEE">
              <w:t xml:space="preserve"> OPERATORS - 7523  13</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Logu izgatavošanas OPERATORS - 7523  16</w:t>
            </w:r>
          </w:p>
        </w:tc>
        <w:tc>
          <w:tcPr>
            <w:tcW w:w="3651" w:type="dxa"/>
          </w:tcPr>
          <w:p w:rsidR="00E819EA" w:rsidRPr="00475FEE" w:rsidRDefault="00E819EA" w:rsidP="005F577E">
            <w:r w:rsidRPr="00475FEE">
              <w:rPr>
                <w:b/>
              </w:rPr>
              <w:t>Koka</w:t>
            </w:r>
            <w:r w:rsidRPr="00475FEE">
              <w:t xml:space="preserve"> logu izgatavošanas OPERATORS - 7523  16</w:t>
            </w:r>
          </w:p>
        </w:tc>
        <w:tc>
          <w:tcPr>
            <w:tcW w:w="5379" w:type="dxa"/>
          </w:tcPr>
          <w:p w:rsidR="00E819EA" w:rsidRPr="00475FEE" w:rsidRDefault="00E819EA" w:rsidP="005F577E">
            <w:r w:rsidRPr="00475FEE">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Plastikāta (PVC) un alumīnija logu un durvju izgatavošanas OPERATORS - 7523  18</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Centrālās statistikas pārvaldes priekšlikums. Profesijas dalās pēc izgatavošanas materiāla veid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LABORANTS </w:t>
            </w:r>
            <w:r w:rsidRPr="00475FEE">
              <w:rPr>
                <w:b/>
              </w:rPr>
              <w:t>- 7549  01</w:t>
            </w:r>
          </w:p>
        </w:tc>
        <w:tc>
          <w:tcPr>
            <w:tcW w:w="3651" w:type="dxa"/>
          </w:tcPr>
          <w:p w:rsidR="00E819EA" w:rsidRPr="00475FEE" w:rsidRDefault="00E819EA" w:rsidP="005F577E">
            <w:r w:rsidRPr="00475FEE">
              <w:t xml:space="preserve">LABORANTS </w:t>
            </w:r>
            <w:r w:rsidRPr="00475FEE">
              <w:rPr>
                <w:b/>
              </w:rPr>
              <w:t>- 7543  08</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15897">
              <w:t xml:space="preserve">Paraugu </w:t>
            </w:r>
            <w:r w:rsidRPr="009E5D77">
              <w:rPr>
                <w:b/>
              </w:rPr>
              <w:t>NOŅĒMĒJS</w:t>
            </w:r>
            <w:r w:rsidRPr="00415897">
              <w:t xml:space="preserve"> </w:t>
            </w:r>
            <w:r w:rsidRPr="00BF1E0F">
              <w:rPr>
                <w:b/>
              </w:rPr>
              <w:t>(karjeros)</w:t>
            </w:r>
            <w:r>
              <w:t xml:space="preserve"> </w:t>
            </w:r>
            <w:r w:rsidRPr="00475FEE">
              <w:t>- 811</w:t>
            </w:r>
            <w:r>
              <w:t>1</w:t>
            </w:r>
            <w:r w:rsidRPr="00475FEE">
              <w:t>  0</w:t>
            </w:r>
            <w:r>
              <w:t>2</w:t>
            </w:r>
          </w:p>
        </w:tc>
        <w:tc>
          <w:tcPr>
            <w:tcW w:w="3651" w:type="dxa"/>
          </w:tcPr>
          <w:p w:rsidR="00E819EA" w:rsidRPr="00BF1E0F" w:rsidRDefault="00E819EA" w:rsidP="009E5D77">
            <w:r w:rsidRPr="00BF1E0F">
              <w:t xml:space="preserve">Paraugu </w:t>
            </w:r>
            <w:r w:rsidRPr="009E5D77">
              <w:rPr>
                <w:b/>
              </w:rPr>
              <w:t>ŅĒMĒJS</w:t>
            </w:r>
            <w:r w:rsidRPr="00BF1E0F">
              <w:t xml:space="preserve"> </w:t>
            </w:r>
            <w:r w:rsidRPr="00BF1E0F">
              <w:rPr>
                <w:b/>
              </w:rPr>
              <w:t>(</w:t>
            </w:r>
            <w:r w:rsidRPr="00BF1E0F">
              <w:rPr>
                <w:b/>
                <w:i/>
              </w:rPr>
              <w:t>karjeru izstrādes jomā</w:t>
            </w:r>
            <w:r w:rsidRPr="00BF1E0F">
              <w:rPr>
                <w:b/>
              </w:rPr>
              <w:t>)</w:t>
            </w:r>
            <w:r>
              <w:t xml:space="preserve"> </w:t>
            </w:r>
            <w:r w:rsidRPr="00475FEE">
              <w:t>- 811</w:t>
            </w:r>
            <w:r>
              <w:t>1</w:t>
            </w:r>
            <w:r w:rsidRPr="00475FEE">
              <w:t>  0</w:t>
            </w:r>
            <w:r>
              <w:t>2</w:t>
            </w:r>
          </w:p>
        </w:tc>
        <w:tc>
          <w:tcPr>
            <w:tcW w:w="5379" w:type="dxa"/>
          </w:tcPr>
          <w:p w:rsidR="00E819EA" w:rsidRPr="00475FEE" w:rsidRDefault="00E819EA" w:rsidP="00BF1E0F">
            <w:r>
              <w:t>Precizēts jomas nosaukums, uz kuru attiecas profesija.</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Kaļķakmens smalcinātāja </w:t>
            </w:r>
            <w:r w:rsidRPr="00475FEE">
              <w:rPr>
                <w:caps/>
              </w:rPr>
              <w:t xml:space="preserve">operators </w:t>
            </w:r>
            <w:r w:rsidRPr="00475FEE">
              <w:t>- 8112  04</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Oksidēšanas OPERATORS - 8122  08</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pStyle w:val="tvhtml"/>
              <w:spacing w:before="0" w:beforeAutospacing="0" w:after="0" w:afterAutospacing="0"/>
            </w:pPr>
            <w:r w:rsidRPr="00475FEE">
              <w:t xml:space="preserve">Asfaltbetona gatavošanas iekārtas OPERATORS </w:t>
            </w:r>
            <w:r w:rsidRPr="00475FEE">
              <w:rPr>
                <w:b/>
              </w:rPr>
              <w:t>- 8131  05</w:t>
            </w:r>
          </w:p>
        </w:tc>
        <w:tc>
          <w:tcPr>
            <w:tcW w:w="3651" w:type="dxa"/>
          </w:tcPr>
          <w:p w:rsidR="00E819EA" w:rsidRPr="00475FEE" w:rsidRDefault="00E819EA" w:rsidP="005F577E">
            <w:pPr>
              <w:pStyle w:val="tvhtml"/>
              <w:spacing w:before="0" w:beforeAutospacing="0" w:after="0" w:afterAutospacing="0"/>
            </w:pPr>
            <w:r w:rsidRPr="00475FEE">
              <w:t xml:space="preserve">Asfaltbetona gatavošanas </w:t>
            </w:r>
            <w:r w:rsidRPr="00475FEE">
              <w:rPr>
                <w:b/>
              </w:rPr>
              <w:t xml:space="preserve">iekārtu </w:t>
            </w:r>
            <w:r w:rsidRPr="00475FEE">
              <w:t xml:space="preserve">OPERATORS </w:t>
            </w:r>
            <w:r w:rsidRPr="00475FEE">
              <w:rPr>
                <w:b/>
              </w:rPr>
              <w:t>- 8114  04</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pStyle w:val="tvhtml"/>
              <w:spacing w:before="0" w:beforeAutospacing="0" w:after="0" w:afterAutospacing="0"/>
            </w:pPr>
            <w:r w:rsidRPr="00475FEE">
              <w:t xml:space="preserve">Bitumena gatavošanas iekārtas </w:t>
            </w:r>
            <w:r w:rsidRPr="00475FEE">
              <w:rPr>
                <w:caps/>
              </w:rPr>
              <w:t xml:space="preserve">operators </w:t>
            </w:r>
            <w:r w:rsidRPr="00475FEE">
              <w:rPr>
                <w:b/>
              </w:rPr>
              <w:t>- 8131  06</w:t>
            </w:r>
          </w:p>
        </w:tc>
        <w:tc>
          <w:tcPr>
            <w:tcW w:w="3651" w:type="dxa"/>
          </w:tcPr>
          <w:p w:rsidR="00E819EA" w:rsidRPr="00475FEE" w:rsidRDefault="00E819EA" w:rsidP="005F577E">
            <w:pPr>
              <w:pStyle w:val="tvhtml"/>
              <w:spacing w:before="0" w:beforeAutospacing="0" w:after="0" w:afterAutospacing="0"/>
            </w:pPr>
            <w:r w:rsidRPr="00475FEE">
              <w:t xml:space="preserve">Bitumena gatavošanas </w:t>
            </w:r>
            <w:r w:rsidRPr="00475FEE">
              <w:rPr>
                <w:b/>
              </w:rPr>
              <w:t xml:space="preserve">iekārtu </w:t>
            </w:r>
            <w:r w:rsidRPr="00475FEE">
              <w:rPr>
                <w:caps/>
              </w:rPr>
              <w:t xml:space="preserve">operators </w:t>
            </w:r>
            <w:r w:rsidRPr="00475FEE">
              <w:rPr>
                <w:b/>
              </w:rPr>
              <w:t>- 8114  05</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Rotējošās krāsns </w:t>
            </w:r>
            <w:r w:rsidRPr="00475FEE">
              <w:rPr>
                <w:caps/>
              </w:rPr>
              <w:t xml:space="preserve">operatorA palīgs </w:t>
            </w:r>
            <w:r w:rsidRPr="00475FEE">
              <w:t>- 8131  08</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Naftas produktu/ pārsūknēšanas OPERATORS </w:t>
            </w:r>
            <w:r w:rsidRPr="00475FEE">
              <w:rPr>
                <w:b/>
              </w:rPr>
              <w:t>- 8131  12</w:t>
            </w:r>
          </w:p>
        </w:tc>
        <w:tc>
          <w:tcPr>
            <w:tcW w:w="3651" w:type="dxa"/>
          </w:tcPr>
          <w:p w:rsidR="00E819EA" w:rsidRPr="00475FEE" w:rsidRDefault="00E819EA" w:rsidP="005F577E">
            <w:r w:rsidRPr="00475FEE">
              <w:t xml:space="preserve">Naftas produktu/ pārsūknēšanas OPERATORS </w:t>
            </w:r>
            <w:r w:rsidRPr="00475FEE">
              <w:rPr>
                <w:b/>
              </w:rPr>
              <w:t>- 3134  05</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9E5D77">
            <w:r w:rsidRPr="00D82D36">
              <w:t xml:space="preserve">Ķīmisko/ šķīdumu sagatavošanas </w:t>
            </w:r>
            <w:r w:rsidRPr="00D82D36">
              <w:rPr>
                <w:caps/>
              </w:rPr>
              <w:t>operators</w:t>
            </w:r>
            <w:r>
              <w:rPr>
                <w:caps/>
              </w:rPr>
              <w:t xml:space="preserve"> </w:t>
            </w:r>
            <w:r w:rsidRPr="009E5D77">
              <w:t>- 8131  1</w:t>
            </w:r>
            <w:r>
              <w:t>7</w:t>
            </w:r>
          </w:p>
        </w:tc>
        <w:tc>
          <w:tcPr>
            <w:tcW w:w="3651" w:type="dxa"/>
          </w:tcPr>
          <w:p w:rsidR="00E819EA" w:rsidRPr="00475FEE" w:rsidRDefault="00E819EA" w:rsidP="00FD593A">
            <w:r w:rsidRPr="00D82D36">
              <w:t>Ķīmisko</w:t>
            </w:r>
            <w:r>
              <w:t xml:space="preserve"> </w:t>
            </w:r>
            <w:r w:rsidRPr="009E5D77">
              <w:rPr>
                <w:b/>
              </w:rPr>
              <w:t>vielu</w:t>
            </w:r>
            <w:r w:rsidRPr="00D82D36">
              <w:t xml:space="preserve">/ šķīdumu sagatavošanas </w:t>
            </w:r>
            <w:r w:rsidRPr="00D82D36">
              <w:rPr>
                <w:caps/>
              </w:rPr>
              <w:t>operators</w:t>
            </w:r>
            <w:r>
              <w:rPr>
                <w:caps/>
              </w:rPr>
              <w:t xml:space="preserve"> </w:t>
            </w:r>
            <w:r w:rsidRPr="009E5D77">
              <w:t>- 8131  1</w:t>
            </w:r>
            <w:r>
              <w:t>7</w:t>
            </w:r>
          </w:p>
        </w:tc>
        <w:tc>
          <w:tcPr>
            <w:tcW w:w="5379" w:type="dxa"/>
          </w:tcPr>
          <w:p w:rsidR="00E819EA" w:rsidRPr="00475FEE" w:rsidRDefault="00E819EA" w:rsidP="005F577E">
            <w:r>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Putuplasta ražošanas/ putuplasta izstrādājumu ražošanas OPERATORS </w:t>
            </w:r>
            <w:r w:rsidRPr="00475FEE">
              <w:rPr>
                <w:b/>
              </w:rPr>
              <w:t>- 8131  21</w:t>
            </w:r>
          </w:p>
        </w:tc>
        <w:tc>
          <w:tcPr>
            <w:tcW w:w="3651" w:type="dxa"/>
          </w:tcPr>
          <w:p w:rsidR="00E819EA" w:rsidRPr="00475FEE" w:rsidRDefault="00E819EA" w:rsidP="005F577E">
            <w:r w:rsidRPr="00475FEE">
              <w:t xml:space="preserve">Putuplasta ražošanas/ putuplasta izstrādājumu ražošanas OPERATORS </w:t>
            </w:r>
            <w:r w:rsidRPr="00475FEE">
              <w:rPr>
                <w:b/>
              </w:rPr>
              <w:t>- 8142  09</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jc w:val="center"/>
              <w:rPr>
                <w:b/>
              </w:rPr>
            </w:pPr>
            <w:r w:rsidRPr="00475FEE">
              <w:rPr>
                <w:b/>
              </w:rPr>
              <w:t>-</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Plastikāta laivu IZGATAVOTĀJS - 8142  06</w:t>
            </w:r>
          </w:p>
        </w:tc>
        <w:tc>
          <w:tcPr>
            <w:tcW w:w="5379" w:type="dxa"/>
            <w:vMerge w:val="restart"/>
          </w:tcPr>
          <w:p w:rsidR="00E819EA" w:rsidRPr="00475FEE" w:rsidRDefault="00E819EA" w:rsidP="005F577E">
            <w:r w:rsidRPr="00475FEE">
              <w:t>Centrālās statistikas pārvaldes priekšlikums. Profesijas dalās pēc izgatavošanas materiāla veid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jc w:val="center"/>
              <w:rPr>
                <w:b/>
              </w:rPr>
            </w:pPr>
            <w:r w:rsidRPr="00475FEE">
              <w:rPr>
                <w:b/>
              </w:rPr>
              <w:t>-</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Plastikāta logu izgatavošanas OPERATORS - 8142  07</w:t>
            </w:r>
          </w:p>
        </w:tc>
        <w:tc>
          <w:tcPr>
            <w:tcW w:w="5379" w:type="dxa"/>
            <w:vMerge/>
          </w:tcPr>
          <w:p w:rsidR="00E819EA" w:rsidRPr="00475FEE" w:rsidRDefault="00E819EA" w:rsidP="005F577E"/>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jc w:val="center"/>
              <w:rPr>
                <w:b/>
              </w:rPr>
            </w:pPr>
            <w:r w:rsidRPr="00475FEE">
              <w:rPr>
                <w:b/>
              </w:rPr>
              <w:t>-</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Plastikāta (PVC) logu un durvju izgatavošanas OPERATORS - 8142  08</w:t>
            </w:r>
          </w:p>
        </w:tc>
        <w:tc>
          <w:tcPr>
            <w:tcW w:w="5379" w:type="dxa"/>
            <w:vMerge/>
          </w:tcPr>
          <w:p w:rsidR="00E819EA" w:rsidRPr="00475FEE" w:rsidRDefault="00E819EA" w:rsidP="005F577E"/>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Ķemmēšanas iekārtas OPERATORS - 8151  09</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Izšūšanas OPERATORS - 8152  02</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Centrālās statistikas pārvaldes priekšlikums. Profesija dublējas ar profesiju „Izšūšanas iekārtu OPERATORS” ar kodu „8153  02”.</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Žāvēšanas OPERATORS </w:t>
            </w:r>
            <w:r w:rsidRPr="00475FEE">
              <w:rPr>
                <w:b/>
              </w:rPr>
              <w:t>- 8154  03</w:t>
            </w:r>
          </w:p>
        </w:tc>
        <w:tc>
          <w:tcPr>
            <w:tcW w:w="3651" w:type="dxa"/>
          </w:tcPr>
          <w:p w:rsidR="00E819EA" w:rsidRPr="00475FEE" w:rsidRDefault="00E819EA" w:rsidP="005F577E">
            <w:r w:rsidRPr="00475FEE">
              <w:t xml:space="preserve">Žāvēšanas OPERATORS </w:t>
            </w:r>
            <w:r w:rsidRPr="00475FEE">
              <w:rPr>
                <w:b/>
              </w:rPr>
              <w:t>- 8157  03</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Gludināšanas OPERATORS </w:t>
            </w:r>
            <w:r w:rsidRPr="00475FEE">
              <w:rPr>
                <w:b/>
              </w:rPr>
              <w:t>- 8154  05</w:t>
            </w:r>
          </w:p>
        </w:tc>
        <w:tc>
          <w:tcPr>
            <w:tcW w:w="3651" w:type="dxa"/>
          </w:tcPr>
          <w:p w:rsidR="00E819EA" w:rsidRPr="00475FEE" w:rsidRDefault="00E819EA" w:rsidP="005F577E">
            <w:r w:rsidRPr="00475FEE">
              <w:t xml:space="preserve">Gludināšanas OPERATORS </w:t>
            </w:r>
            <w:r w:rsidRPr="00475FEE">
              <w:rPr>
                <w:b/>
              </w:rPr>
              <w:t>- 8157  04</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Ūdensnecaurlaidīgu audumu ražošanas OPERATORS - 8154  06</w:t>
            </w:r>
          </w:p>
        </w:tc>
        <w:tc>
          <w:tcPr>
            <w:tcW w:w="3651" w:type="dxa"/>
          </w:tcPr>
          <w:p w:rsidR="00E819EA" w:rsidRPr="00475FEE" w:rsidRDefault="00E819EA" w:rsidP="005F577E">
            <w:pPr>
              <w:pStyle w:val="tvhtml"/>
              <w:tabs>
                <w:tab w:val="left" w:pos="3733"/>
              </w:tabs>
              <w:spacing w:before="0" w:beforeAutospacing="0" w:after="0" w:afterAutospacing="0"/>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Olu šķirošanas, iesaiņošanas, marķēšanas un iepakošanas iekārtu OPERATORS </w:t>
            </w:r>
            <w:r w:rsidRPr="00475FEE">
              <w:rPr>
                <w:b/>
              </w:rPr>
              <w:t>- 8160  02</w:t>
            </w:r>
          </w:p>
        </w:tc>
        <w:tc>
          <w:tcPr>
            <w:tcW w:w="3651" w:type="dxa"/>
          </w:tcPr>
          <w:p w:rsidR="00E819EA" w:rsidRPr="00475FEE" w:rsidRDefault="00E819EA" w:rsidP="005F577E">
            <w:r w:rsidRPr="00475FEE">
              <w:t xml:space="preserve">Olu šķirošanas, iesaiņošanas, marķēšanas un iepakošanas iekārtu OPERATORS </w:t>
            </w:r>
            <w:r w:rsidRPr="00475FEE">
              <w:rPr>
                <w:b/>
              </w:rPr>
              <w:t>- 8183  12</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C449C2">
              <w:t xml:space="preserve">Ražošanas </w:t>
            </w:r>
            <w:r w:rsidRPr="00BF48CE">
              <w:rPr>
                <w:b/>
              </w:rPr>
              <w:t>iekārtas</w:t>
            </w:r>
            <w:r w:rsidRPr="00C449C2">
              <w:t xml:space="preserve"> OPERATORS</w:t>
            </w:r>
            <w:r>
              <w:t xml:space="preserve"> </w:t>
            </w:r>
            <w:r w:rsidRPr="00475FEE">
              <w:t>- 817</w:t>
            </w:r>
            <w:r>
              <w:t>1</w:t>
            </w:r>
            <w:r w:rsidRPr="00475FEE">
              <w:t>  </w:t>
            </w:r>
            <w:r>
              <w:t>01</w:t>
            </w:r>
          </w:p>
        </w:tc>
        <w:tc>
          <w:tcPr>
            <w:tcW w:w="3651" w:type="dxa"/>
          </w:tcPr>
          <w:p w:rsidR="00E819EA" w:rsidRPr="00475FEE" w:rsidRDefault="00E819EA" w:rsidP="005F577E">
            <w:r w:rsidRPr="00F03D60">
              <w:rPr>
                <w:b/>
              </w:rPr>
              <w:t>Papīra</w:t>
            </w:r>
            <w:r>
              <w:t xml:space="preserve"> r</w:t>
            </w:r>
            <w:r w:rsidRPr="00C449C2">
              <w:t xml:space="preserve">ažošanas </w:t>
            </w:r>
            <w:r w:rsidRPr="00BF48CE">
              <w:rPr>
                <w:b/>
              </w:rPr>
              <w:t>iekārtu</w:t>
            </w:r>
            <w:r w:rsidRPr="00C449C2">
              <w:t xml:space="preserve"> OPERATORS</w:t>
            </w:r>
            <w:r>
              <w:t xml:space="preserve"> </w:t>
            </w:r>
            <w:r w:rsidRPr="00475FEE">
              <w:t>- 817</w:t>
            </w:r>
            <w:r>
              <w:t>1</w:t>
            </w:r>
            <w:r w:rsidRPr="00475FEE">
              <w:t>  </w:t>
            </w:r>
            <w:r>
              <w:t>01</w:t>
            </w:r>
          </w:p>
        </w:tc>
        <w:tc>
          <w:tcPr>
            <w:tcW w:w="5379" w:type="dxa"/>
          </w:tcPr>
          <w:p w:rsidR="00E819EA" w:rsidRPr="00475FEE" w:rsidRDefault="00E819EA" w:rsidP="005F577E">
            <w:r w:rsidRPr="00475FEE">
              <w:t>Precizēts profesijas nosaukums atbilstoši darba tirgus prasībām.</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 xml:space="preserve">Laminēšanas </w:t>
            </w:r>
            <w:r w:rsidRPr="00475FEE">
              <w:rPr>
                <w:caps/>
              </w:rPr>
              <w:t xml:space="preserve">operators </w:t>
            </w:r>
            <w:r w:rsidRPr="00475FEE">
              <w:t>- 8172  20</w:t>
            </w:r>
          </w:p>
        </w:tc>
        <w:tc>
          <w:tcPr>
            <w:tcW w:w="3651" w:type="dxa"/>
          </w:tcPr>
          <w:p w:rsidR="00E819EA" w:rsidRPr="00475FEE" w:rsidRDefault="00E819EA" w:rsidP="005F577E">
            <w:r w:rsidRPr="00475FEE">
              <w:t xml:space="preserve">Laminēšanas </w:t>
            </w:r>
            <w:r w:rsidRPr="00475FEE">
              <w:rPr>
                <w:b/>
              </w:rPr>
              <w:t>iekārtas</w:t>
            </w:r>
            <w:r w:rsidRPr="00475FEE">
              <w:t xml:space="preserve"> </w:t>
            </w:r>
            <w:r w:rsidRPr="00475FEE">
              <w:rPr>
                <w:caps/>
              </w:rPr>
              <w:t xml:space="preserve">operators </w:t>
            </w:r>
            <w:r w:rsidRPr="00475FEE">
              <w:t>- 8172  20</w:t>
            </w:r>
          </w:p>
        </w:tc>
        <w:tc>
          <w:tcPr>
            <w:tcW w:w="5379" w:type="dxa"/>
          </w:tcPr>
          <w:p w:rsidR="00E819EA" w:rsidRPr="00475FEE" w:rsidRDefault="00E819EA" w:rsidP="005F577E">
            <w:r w:rsidRPr="00475FEE">
              <w:t>Precizēts profesijas nosaukums atbilstoši darba tirgus prasībām.</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Līnijas dzelzceļa stacijas DEŽURANTS - 8312  09</w:t>
            </w:r>
          </w:p>
        </w:tc>
        <w:tc>
          <w:tcPr>
            <w:tcW w:w="3651" w:type="dxa"/>
          </w:tcPr>
          <w:p w:rsidR="00E819EA" w:rsidRPr="00475FEE" w:rsidRDefault="00E819EA" w:rsidP="005F577E">
            <w:pPr>
              <w:rPr>
                <w:b/>
              </w:rPr>
            </w:pPr>
            <w:r w:rsidRPr="00475FEE">
              <w:rPr>
                <w:b/>
              </w:rPr>
              <w:t>Svītrots.</w:t>
            </w:r>
          </w:p>
        </w:tc>
        <w:tc>
          <w:tcPr>
            <w:tcW w:w="5379" w:type="dxa"/>
          </w:tcPr>
          <w:p w:rsidR="00E819EA" w:rsidRPr="00475FEE" w:rsidRDefault="00E819EA" w:rsidP="005F577E">
            <w:r w:rsidRPr="00475FEE">
              <w:t>Dublējas ar profesiju „Līnijas dzelzceļa stacijas DEŽURANTS”, kods „4323  34”.</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Vilcienu KONDUKTORS - 8312  15</w:t>
            </w:r>
          </w:p>
        </w:tc>
        <w:tc>
          <w:tcPr>
            <w:tcW w:w="3651" w:type="dxa"/>
          </w:tcPr>
          <w:p w:rsidR="00E819EA" w:rsidRPr="00475FEE" w:rsidRDefault="00E819EA" w:rsidP="005F577E">
            <w:pPr>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Betona ieklājēja VADĪTĀJS - 8342  02</w:t>
            </w:r>
          </w:p>
        </w:tc>
        <w:tc>
          <w:tcPr>
            <w:tcW w:w="3651" w:type="dxa"/>
          </w:tcPr>
          <w:p w:rsidR="00E819EA" w:rsidRPr="00475FEE" w:rsidRDefault="00E819EA" w:rsidP="005F577E">
            <w:pPr>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15897">
              <w:t xml:space="preserve">Zemes urbšanas mašīnu OPERATORS </w:t>
            </w:r>
            <w:r w:rsidRPr="00B91257">
              <w:rPr>
                <w:b/>
              </w:rPr>
              <w:t>(būvniecībā)</w:t>
            </w:r>
            <w:r>
              <w:t xml:space="preserve"> </w:t>
            </w:r>
            <w:r w:rsidRPr="00475FEE">
              <w:t>- 8342  0</w:t>
            </w:r>
            <w:r>
              <w:t>6</w:t>
            </w:r>
          </w:p>
        </w:tc>
        <w:tc>
          <w:tcPr>
            <w:tcW w:w="3651" w:type="dxa"/>
          </w:tcPr>
          <w:p w:rsidR="00E819EA" w:rsidRPr="00B91257" w:rsidRDefault="00E819EA" w:rsidP="00B91257">
            <w:pPr>
              <w:rPr>
                <w:b/>
              </w:rPr>
            </w:pPr>
            <w:r w:rsidRPr="00B91257">
              <w:t xml:space="preserve">Zemes urbšanas mašīnu OPERATORS </w:t>
            </w:r>
            <w:r w:rsidRPr="00B91257">
              <w:rPr>
                <w:b/>
              </w:rPr>
              <w:t>(</w:t>
            </w:r>
            <w:r w:rsidRPr="00B91257">
              <w:rPr>
                <w:b/>
                <w:i/>
              </w:rPr>
              <w:t>būvniecības jomā</w:t>
            </w:r>
            <w:r w:rsidRPr="00B91257">
              <w:rPr>
                <w:b/>
              </w:rPr>
              <w:t>)</w:t>
            </w:r>
            <w:r>
              <w:t xml:space="preserve"> </w:t>
            </w:r>
            <w:r w:rsidRPr="00475FEE">
              <w:t>- 8342  0</w:t>
            </w:r>
            <w:r>
              <w:t>6</w:t>
            </w:r>
          </w:p>
        </w:tc>
        <w:tc>
          <w:tcPr>
            <w:tcW w:w="5379" w:type="dxa"/>
          </w:tcPr>
          <w:p w:rsidR="00E819EA" w:rsidRPr="00475FEE" w:rsidRDefault="00E819EA" w:rsidP="009B0B2B">
            <w:r>
              <w:t>Precizēts jomas nosaukums, uz kuru attiecas profesija.</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Bruģēšanas mašīnas VADĪTĀJS - 8342  19</w:t>
            </w:r>
          </w:p>
        </w:tc>
        <w:tc>
          <w:tcPr>
            <w:tcW w:w="3651" w:type="dxa"/>
          </w:tcPr>
          <w:p w:rsidR="00E819EA" w:rsidRPr="00475FEE" w:rsidRDefault="00E819EA" w:rsidP="005F577E">
            <w:pPr>
              <w:rPr>
                <w:b/>
              </w:rPr>
            </w:pPr>
            <w:r w:rsidRPr="00475FEE">
              <w:rPr>
                <w:b/>
              </w:rPr>
              <w:t>Svītrots.</w:t>
            </w:r>
          </w:p>
        </w:tc>
        <w:tc>
          <w:tcPr>
            <w:tcW w:w="5379" w:type="dxa"/>
          </w:tcPr>
          <w:p w:rsidR="00E819EA" w:rsidRPr="00475FEE" w:rsidRDefault="00E819EA" w:rsidP="005F577E">
            <w:r w:rsidRPr="00475FEE">
              <w:t>Profesija nav reģistrēta VID datu bāzē un nav atrodama darba tirgū.</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r w:rsidRPr="00475FEE">
              <w:t>Kuģa SIGNALIZĒTĀJS (</w:t>
            </w:r>
            <w:r w:rsidRPr="00B91257">
              <w:t>iekšlietu jomā</w:t>
            </w:r>
            <w:r w:rsidRPr="00475FEE">
              <w:t>) - 8350  08</w:t>
            </w:r>
          </w:p>
        </w:tc>
        <w:tc>
          <w:tcPr>
            <w:tcW w:w="3651" w:type="dxa"/>
          </w:tcPr>
          <w:p w:rsidR="00E819EA" w:rsidRPr="00475FEE" w:rsidRDefault="00E819EA" w:rsidP="005F577E">
            <w:pPr>
              <w:rPr>
                <w:b/>
              </w:rPr>
            </w:pPr>
            <w:r w:rsidRPr="00475FEE">
              <w:rPr>
                <w:b/>
              </w:rPr>
              <w:t>Svītrots.</w:t>
            </w:r>
          </w:p>
        </w:tc>
        <w:tc>
          <w:tcPr>
            <w:tcW w:w="5379" w:type="dxa"/>
          </w:tcPr>
          <w:p w:rsidR="00E819EA" w:rsidRPr="00475FEE" w:rsidRDefault="00E819EA" w:rsidP="005F577E">
            <w:r w:rsidRPr="00475FEE">
              <w:t>Profesija nav reģistrēta VID datu bāzē un Iekšlietu ministrija atbalsta profesijas svītrošanu no Profesiju klasifikatora (Iekšlietu ministrijas 19.09.2016. vēstule Nr.1-38/2272).</w:t>
            </w:r>
          </w:p>
        </w:tc>
      </w:tr>
      <w:tr w:rsidR="00EE4037" w:rsidRPr="00475FEE" w:rsidTr="005F577E">
        <w:tc>
          <w:tcPr>
            <w:tcW w:w="1069" w:type="dxa"/>
          </w:tcPr>
          <w:p w:rsidR="00EE4037" w:rsidRPr="00475FEE" w:rsidRDefault="00EE4037" w:rsidP="005F577E">
            <w:pPr>
              <w:pStyle w:val="ListParagraph"/>
              <w:numPr>
                <w:ilvl w:val="0"/>
                <w:numId w:val="6"/>
              </w:numPr>
              <w:jc w:val="center"/>
            </w:pPr>
          </w:p>
        </w:tc>
        <w:tc>
          <w:tcPr>
            <w:tcW w:w="3894" w:type="dxa"/>
          </w:tcPr>
          <w:p w:rsidR="00EE4037" w:rsidRPr="00475FEE" w:rsidRDefault="00EE4037" w:rsidP="00EE4037">
            <w:r w:rsidRPr="00D82D36">
              <w:t xml:space="preserve">TĪRĪTĀJS </w:t>
            </w:r>
            <w:r w:rsidRPr="00EE4037">
              <w:rPr>
                <w:b/>
              </w:rPr>
              <w:t>(ķīmisk</w:t>
            </w:r>
            <w:r w:rsidRPr="00EE4037">
              <w:rPr>
                <w:b/>
              </w:rPr>
              <w:t>ajā tīrīšan</w:t>
            </w:r>
            <w:r w:rsidRPr="00EE4037">
              <w:rPr>
                <w:b/>
              </w:rPr>
              <w:t>ā)</w:t>
            </w:r>
            <w:r>
              <w:t xml:space="preserve"> </w:t>
            </w:r>
            <w:r w:rsidRPr="00475FEE">
              <w:t xml:space="preserve">- </w:t>
            </w:r>
            <w:r>
              <w:t>9121</w:t>
            </w:r>
            <w:r w:rsidRPr="00475FEE">
              <w:t>  0</w:t>
            </w:r>
            <w:r>
              <w:t>4</w:t>
            </w:r>
          </w:p>
        </w:tc>
        <w:tc>
          <w:tcPr>
            <w:tcW w:w="3651" w:type="dxa"/>
          </w:tcPr>
          <w:p w:rsidR="00EE4037" w:rsidRPr="00475FEE" w:rsidRDefault="00EE4037" w:rsidP="005F577E">
            <w:pPr>
              <w:rPr>
                <w:b/>
              </w:rPr>
            </w:pPr>
            <w:r w:rsidRPr="00D82D36">
              <w:t>TĪRĪTĀJS (</w:t>
            </w:r>
            <w:r w:rsidRPr="00EE4037">
              <w:rPr>
                <w:b/>
                <w:i/>
              </w:rPr>
              <w:t>ķīmiskās tīrīšanas pakalpojumu jomā</w:t>
            </w:r>
            <w:r w:rsidRPr="00EE4037">
              <w:rPr>
                <w:b/>
              </w:rPr>
              <w:t>)</w:t>
            </w:r>
            <w:r w:rsidRPr="00EE4037">
              <w:t xml:space="preserve"> </w:t>
            </w:r>
            <w:r w:rsidRPr="00475FEE">
              <w:t xml:space="preserve">- </w:t>
            </w:r>
            <w:r>
              <w:t>9121</w:t>
            </w:r>
            <w:r w:rsidRPr="00475FEE">
              <w:t>  0</w:t>
            </w:r>
            <w:r>
              <w:t>4</w:t>
            </w:r>
          </w:p>
        </w:tc>
        <w:tc>
          <w:tcPr>
            <w:tcW w:w="5379" w:type="dxa"/>
          </w:tcPr>
          <w:p w:rsidR="00EE4037" w:rsidRPr="00475FEE" w:rsidRDefault="00EE4037" w:rsidP="005F577E">
            <w:r>
              <w:t>Precizēts profesijas nosaukum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jc w:val="center"/>
              <w:rPr>
                <w:b/>
              </w:rPr>
            </w:pPr>
            <w:r w:rsidRPr="00475FEE">
              <w:rPr>
                <w:b/>
              </w:rPr>
              <w:t>-</w:t>
            </w:r>
          </w:p>
        </w:tc>
        <w:tc>
          <w:tcPr>
            <w:tcW w:w="3651" w:type="dxa"/>
          </w:tcPr>
          <w:p w:rsidR="00E819EA" w:rsidRPr="00475FEE" w:rsidRDefault="00E819EA" w:rsidP="005F577E">
            <w:pPr>
              <w:rPr>
                <w:b/>
              </w:rPr>
            </w:pPr>
            <w:r w:rsidRPr="00475FEE">
              <w:rPr>
                <w:b/>
              </w:rPr>
              <w:t>Dokumentu KĀRTOTĀJS - 9329  19</w:t>
            </w:r>
          </w:p>
        </w:tc>
        <w:tc>
          <w:tcPr>
            <w:tcW w:w="5379" w:type="dxa"/>
          </w:tcPr>
          <w:p w:rsidR="00E819EA" w:rsidRPr="00475FEE" w:rsidRDefault="00E819EA" w:rsidP="005F577E">
            <w:r w:rsidRPr="00475FEE">
              <w:t>Profesija nepieciešama darba tirgū lietvedības jomā bez profesionālās kvalifikācijas.</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pStyle w:val="tvhtml"/>
              <w:spacing w:before="0" w:beforeAutospacing="0" w:after="0" w:afterAutospacing="0"/>
            </w:pPr>
            <w:r w:rsidRPr="00475FEE">
              <w:t xml:space="preserve">Šprotu </w:t>
            </w:r>
            <w:r w:rsidRPr="00475FEE">
              <w:rPr>
                <w:caps/>
              </w:rPr>
              <w:t>pakotājs</w:t>
            </w:r>
            <w:r w:rsidRPr="00475FEE">
              <w:t xml:space="preserve"> (</w:t>
            </w:r>
            <w:r w:rsidRPr="00B91257">
              <w:t>roku darbs</w:t>
            </w:r>
            <w:r w:rsidRPr="00475FEE">
              <w:t xml:space="preserve">) </w:t>
            </w:r>
            <w:r w:rsidRPr="00475FEE">
              <w:rPr>
                <w:b/>
              </w:rPr>
              <w:t>- 9412  05</w:t>
            </w:r>
          </w:p>
        </w:tc>
        <w:tc>
          <w:tcPr>
            <w:tcW w:w="3651" w:type="dxa"/>
          </w:tcPr>
          <w:p w:rsidR="00E819EA" w:rsidRPr="00475FEE" w:rsidRDefault="00E819EA" w:rsidP="005F577E">
            <w:pPr>
              <w:pStyle w:val="tvhtml"/>
              <w:spacing w:before="0" w:beforeAutospacing="0" w:after="0" w:afterAutospacing="0"/>
            </w:pPr>
            <w:r w:rsidRPr="00475FEE">
              <w:t xml:space="preserve">Šprotu </w:t>
            </w:r>
            <w:r w:rsidRPr="00475FEE">
              <w:rPr>
                <w:caps/>
              </w:rPr>
              <w:t>pakotājs</w:t>
            </w:r>
            <w:r w:rsidRPr="00475FEE">
              <w:t xml:space="preserve"> (</w:t>
            </w:r>
            <w:r w:rsidRPr="00475FEE">
              <w:rPr>
                <w:i/>
              </w:rPr>
              <w:t>roku darbs</w:t>
            </w:r>
            <w:r w:rsidRPr="00475FEE">
              <w:t xml:space="preserve">) </w:t>
            </w:r>
            <w:r w:rsidRPr="00475FEE">
              <w:rPr>
                <w:b/>
              </w:rPr>
              <w:t>- 9321  04</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5F577E">
            <w:pPr>
              <w:pStyle w:val="tvhtml"/>
              <w:spacing w:before="0" w:beforeAutospacing="0" w:after="0" w:afterAutospacing="0"/>
            </w:pPr>
            <w:r w:rsidRPr="00475FEE">
              <w:t xml:space="preserve">Meža un pļavas veltes VĀCĒJS </w:t>
            </w:r>
            <w:r w:rsidRPr="00475FEE">
              <w:rPr>
                <w:b/>
              </w:rPr>
              <w:t>- 9629  08</w:t>
            </w:r>
          </w:p>
        </w:tc>
        <w:tc>
          <w:tcPr>
            <w:tcW w:w="3651" w:type="dxa"/>
          </w:tcPr>
          <w:p w:rsidR="00E819EA" w:rsidRPr="00475FEE" w:rsidRDefault="00E819EA" w:rsidP="005F577E">
            <w:pPr>
              <w:pStyle w:val="tvhtml"/>
              <w:spacing w:before="0" w:beforeAutospacing="0" w:after="0" w:afterAutospacing="0"/>
            </w:pPr>
            <w:r w:rsidRPr="00475FEE">
              <w:t xml:space="preserve">Meža un pļavas veltes VĀCĒJS </w:t>
            </w:r>
            <w:r w:rsidRPr="00475FEE">
              <w:rPr>
                <w:b/>
              </w:rPr>
              <w:t>- 6340  01</w:t>
            </w:r>
          </w:p>
        </w:tc>
        <w:tc>
          <w:tcPr>
            <w:tcW w:w="5379" w:type="dxa"/>
          </w:tcPr>
          <w:p w:rsidR="00E819EA" w:rsidRPr="00475FEE" w:rsidRDefault="00E819EA" w:rsidP="005F577E">
            <w:r w:rsidRPr="00475FEE">
              <w:t>Centrālās statistikas pārvaldes priekšlikums. Profesija pārnesta atbilstošā Profesiju klasifikatora atsevišķā grupā.</w:t>
            </w:r>
          </w:p>
        </w:tc>
      </w:tr>
      <w:tr w:rsidR="00E819EA" w:rsidRPr="00475FEE" w:rsidTr="005F577E">
        <w:tc>
          <w:tcPr>
            <w:tcW w:w="1069" w:type="dxa"/>
          </w:tcPr>
          <w:p w:rsidR="00E819EA" w:rsidRPr="00475FEE" w:rsidRDefault="00E819EA" w:rsidP="005F577E">
            <w:pPr>
              <w:pStyle w:val="ListParagraph"/>
              <w:numPr>
                <w:ilvl w:val="0"/>
                <w:numId w:val="6"/>
              </w:numPr>
              <w:jc w:val="center"/>
            </w:pPr>
          </w:p>
        </w:tc>
        <w:tc>
          <w:tcPr>
            <w:tcW w:w="3894" w:type="dxa"/>
          </w:tcPr>
          <w:p w:rsidR="00E819EA" w:rsidRPr="00475FEE" w:rsidRDefault="00E819EA" w:rsidP="00B91257">
            <w:pPr>
              <w:pStyle w:val="tvhtml"/>
              <w:spacing w:before="0" w:beforeAutospacing="0" w:after="0" w:afterAutospacing="0"/>
            </w:pPr>
            <w:r w:rsidRPr="00415897">
              <w:t xml:space="preserve">GARDEROBISTS </w:t>
            </w:r>
            <w:r w:rsidRPr="00B91257">
              <w:rPr>
                <w:b/>
              </w:rPr>
              <w:t>(apstrādes rūpniecībā)</w:t>
            </w:r>
            <w:r w:rsidRPr="00B91257">
              <w:t xml:space="preserve"> - 9629  0</w:t>
            </w:r>
            <w:r>
              <w:t>9</w:t>
            </w:r>
          </w:p>
        </w:tc>
        <w:tc>
          <w:tcPr>
            <w:tcW w:w="3651" w:type="dxa"/>
          </w:tcPr>
          <w:p w:rsidR="00E819EA" w:rsidRPr="00B91257" w:rsidRDefault="00E819EA" w:rsidP="005F577E">
            <w:pPr>
              <w:pStyle w:val="tvhtml"/>
              <w:spacing w:before="0" w:beforeAutospacing="0" w:after="0" w:afterAutospacing="0"/>
            </w:pPr>
            <w:r w:rsidRPr="00B91257">
              <w:t xml:space="preserve">GARDEROBISTS </w:t>
            </w:r>
            <w:r w:rsidRPr="00B91257">
              <w:rPr>
                <w:b/>
              </w:rPr>
              <w:t>(</w:t>
            </w:r>
            <w:r w:rsidRPr="00B91257">
              <w:rPr>
                <w:b/>
                <w:i/>
              </w:rPr>
              <w:t>apstrādes rūpniecības jomā</w:t>
            </w:r>
            <w:r w:rsidRPr="00B91257">
              <w:rPr>
                <w:b/>
              </w:rPr>
              <w:t>)</w:t>
            </w:r>
            <w:r>
              <w:t xml:space="preserve"> </w:t>
            </w:r>
            <w:r w:rsidRPr="00B91257">
              <w:t>- 9629  0</w:t>
            </w:r>
            <w:r>
              <w:t>9</w:t>
            </w:r>
          </w:p>
        </w:tc>
        <w:tc>
          <w:tcPr>
            <w:tcW w:w="5379" w:type="dxa"/>
          </w:tcPr>
          <w:p w:rsidR="00E819EA" w:rsidRPr="00475FEE" w:rsidRDefault="00E819EA" w:rsidP="009B0B2B">
            <w:r>
              <w:t>Precizēts jomas nosaukums, uz kuru attiecas profesija.</w:t>
            </w:r>
          </w:p>
        </w:tc>
      </w:tr>
    </w:tbl>
    <w:p w:rsidR="00170DF2" w:rsidRDefault="00170DF2" w:rsidP="00170DF2">
      <w:pPr>
        <w:autoSpaceDE w:val="0"/>
        <w:autoSpaceDN w:val="0"/>
        <w:adjustRightInd w:val="0"/>
      </w:pPr>
    </w:p>
    <w:p w:rsidR="00170DF2" w:rsidRPr="00475FEE" w:rsidRDefault="00170DF2" w:rsidP="00170DF2">
      <w:pPr>
        <w:autoSpaceDE w:val="0"/>
        <w:autoSpaceDN w:val="0"/>
        <w:adjustRightInd w:val="0"/>
      </w:pPr>
    </w:p>
    <w:p w:rsidR="00170DF2" w:rsidRPr="00475FEE" w:rsidRDefault="00170DF2" w:rsidP="00170DF2">
      <w:pPr>
        <w:autoSpaceDE w:val="0"/>
        <w:autoSpaceDN w:val="0"/>
        <w:adjustRightInd w:val="0"/>
        <w:ind w:left="1440" w:firstLine="720"/>
        <w:rPr>
          <w:sz w:val="28"/>
          <w:szCs w:val="28"/>
        </w:rPr>
      </w:pPr>
      <w:r w:rsidRPr="00475FEE">
        <w:rPr>
          <w:sz w:val="28"/>
          <w:szCs w:val="28"/>
        </w:rPr>
        <w:t>Labklājības ministrs</w:t>
      </w:r>
      <w:r w:rsidRPr="00475FEE">
        <w:rPr>
          <w:sz w:val="28"/>
          <w:szCs w:val="28"/>
        </w:rPr>
        <w:tab/>
      </w:r>
      <w:r w:rsidRPr="00475FEE">
        <w:rPr>
          <w:sz w:val="28"/>
          <w:szCs w:val="28"/>
        </w:rPr>
        <w:tab/>
      </w:r>
      <w:r w:rsidRPr="00475FEE">
        <w:rPr>
          <w:sz w:val="28"/>
          <w:szCs w:val="28"/>
        </w:rPr>
        <w:tab/>
      </w:r>
      <w:r w:rsidRPr="00475FEE">
        <w:rPr>
          <w:sz w:val="28"/>
          <w:szCs w:val="28"/>
        </w:rPr>
        <w:tab/>
      </w:r>
      <w:r w:rsidRPr="00475FEE">
        <w:rPr>
          <w:sz w:val="28"/>
          <w:szCs w:val="28"/>
        </w:rPr>
        <w:tab/>
      </w:r>
      <w:r w:rsidRPr="00475FEE">
        <w:rPr>
          <w:sz w:val="28"/>
          <w:szCs w:val="28"/>
        </w:rPr>
        <w:tab/>
      </w:r>
      <w:r w:rsidRPr="00475FEE">
        <w:rPr>
          <w:sz w:val="28"/>
          <w:szCs w:val="28"/>
        </w:rPr>
        <w:tab/>
      </w:r>
      <w:r w:rsidRPr="00475FEE">
        <w:rPr>
          <w:sz w:val="28"/>
          <w:szCs w:val="28"/>
        </w:rPr>
        <w:tab/>
      </w:r>
      <w:r w:rsidRPr="00475FEE">
        <w:rPr>
          <w:sz w:val="28"/>
          <w:szCs w:val="28"/>
        </w:rPr>
        <w:tab/>
      </w:r>
      <w:proofErr w:type="gramStart"/>
      <w:r w:rsidRPr="00475FEE">
        <w:rPr>
          <w:sz w:val="28"/>
          <w:szCs w:val="28"/>
        </w:rPr>
        <w:t xml:space="preserve">        </w:t>
      </w:r>
      <w:proofErr w:type="gramEnd"/>
      <w:r w:rsidRPr="00475FEE">
        <w:rPr>
          <w:sz w:val="28"/>
          <w:szCs w:val="28"/>
        </w:rPr>
        <w:t>J.Reirs</w:t>
      </w:r>
    </w:p>
    <w:p w:rsidR="00170DF2" w:rsidRDefault="00170DF2" w:rsidP="00170DF2">
      <w:pPr>
        <w:jc w:val="both"/>
      </w:pPr>
    </w:p>
    <w:p w:rsidR="00170DF2" w:rsidRDefault="00170DF2" w:rsidP="00170DF2">
      <w:pPr>
        <w:jc w:val="both"/>
      </w:pPr>
    </w:p>
    <w:p w:rsidR="00170DF2" w:rsidRDefault="00170DF2" w:rsidP="00170DF2">
      <w:pPr>
        <w:jc w:val="both"/>
      </w:pPr>
    </w:p>
    <w:p w:rsidR="00170DF2" w:rsidRDefault="00170DF2" w:rsidP="00170DF2">
      <w:pPr>
        <w:jc w:val="both"/>
      </w:pPr>
    </w:p>
    <w:p w:rsidR="00170DF2" w:rsidRDefault="00170DF2" w:rsidP="00170DF2">
      <w:pPr>
        <w:jc w:val="both"/>
      </w:pPr>
    </w:p>
    <w:p w:rsidR="00170DF2" w:rsidRDefault="00170DF2" w:rsidP="00170DF2">
      <w:pPr>
        <w:jc w:val="both"/>
      </w:pPr>
    </w:p>
    <w:p w:rsidR="00170DF2" w:rsidRDefault="00170DF2" w:rsidP="00170DF2">
      <w:pPr>
        <w:jc w:val="both"/>
      </w:pPr>
    </w:p>
    <w:p w:rsidR="00170DF2" w:rsidRDefault="00170DF2" w:rsidP="00170DF2">
      <w:pPr>
        <w:jc w:val="both"/>
      </w:pPr>
    </w:p>
    <w:p w:rsidR="00170DF2" w:rsidRDefault="00170DF2" w:rsidP="00170DF2">
      <w:pPr>
        <w:jc w:val="both"/>
      </w:pPr>
    </w:p>
    <w:p w:rsidR="00170DF2" w:rsidRPr="00475FEE" w:rsidRDefault="00170DF2" w:rsidP="00170DF2">
      <w:pPr>
        <w:jc w:val="both"/>
      </w:pPr>
    </w:p>
    <w:p w:rsidR="00170DF2" w:rsidRPr="00475FEE" w:rsidRDefault="00170DF2" w:rsidP="00170DF2">
      <w:pPr>
        <w:jc w:val="both"/>
        <w:rPr>
          <w:sz w:val="20"/>
          <w:szCs w:val="20"/>
        </w:rPr>
      </w:pPr>
      <w:r>
        <w:rPr>
          <w:sz w:val="20"/>
          <w:szCs w:val="20"/>
        </w:rPr>
        <w:t>11</w:t>
      </w:r>
      <w:r w:rsidRPr="00475FEE">
        <w:rPr>
          <w:sz w:val="20"/>
          <w:szCs w:val="20"/>
        </w:rPr>
        <w:t xml:space="preserve">.04.2017. </w:t>
      </w:r>
      <w:r>
        <w:rPr>
          <w:sz w:val="20"/>
          <w:szCs w:val="20"/>
        </w:rPr>
        <w:t>11</w:t>
      </w:r>
      <w:r w:rsidRPr="00475FEE">
        <w:rPr>
          <w:sz w:val="20"/>
          <w:szCs w:val="20"/>
        </w:rPr>
        <w:t>:</w:t>
      </w:r>
      <w:r>
        <w:rPr>
          <w:sz w:val="20"/>
          <w:szCs w:val="20"/>
        </w:rPr>
        <w:t>32</w:t>
      </w:r>
    </w:p>
    <w:p w:rsidR="00170DF2" w:rsidRPr="00475FEE" w:rsidRDefault="00170DF2" w:rsidP="00170DF2">
      <w:pPr>
        <w:jc w:val="both"/>
        <w:rPr>
          <w:sz w:val="20"/>
          <w:szCs w:val="20"/>
        </w:rPr>
      </w:pPr>
      <w:r w:rsidRPr="00475FEE">
        <w:rPr>
          <w:sz w:val="20"/>
          <w:szCs w:val="20"/>
        </w:rPr>
        <w:t>16</w:t>
      </w:r>
      <w:r>
        <w:rPr>
          <w:sz w:val="20"/>
          <w:szCs w:val="20"/>
        </w:rPr>
        <w:t>835</w:t>
      </w:r>
    </w:p>
    <w:p w:rsidR="00170DF2" w:rsidRPr="00475FEE" w:rsidRDefault="00170DF2" w:rsidP="00170DF2">
      <w:pPr>
        <w:jc w:val="both"/>
        <w:rPr>
          <w:bCs/>
          <w:sz w:val="20"/>
          <w:szCs w:val="20"/>
        </w:rPr>
      </w:pPr>
      <w:r w:rsidRPr="00475FEE">
        <w:rPr>
          <w:bCs/>
          <w:sz w:val="20"/>
          <w:szCs w:val="20"/>
        </w:rPr>
        <w:t>A.Liepiņa,</w:t>
      </w:r>
    </w:p>
    <w:p w:rsidR="00500C6A" w:rsidRPr="00475FEE" w:rsidRDefault="00170DF2" w:rsidP="00170DF2">
      <w:pPr>
        <w:jc w:val="both"/>
        <w:rPr>
          <w:sz w:val="20"/>
          <w:szCs w:val="20"/>
        </w:rPr>
      </w:pPr>
      <w:r w:rsidRPr="00475FEE">
        <w:rPr>
          <w:bCs/>
          <w:sz w:val="20"/>
          <w:szCs w:val="20"/>
        </w:rPr>
        <w:t>67021519</w:t>
      </w:r>
      <w:r w:rsidRPr="00475FEE">
        <w:rPr>
          <w:sz w:val="20"/>
          <w:szCs w:val="20"/>
        </w:rPr>
        <w:t xml:space="preserve">, </w:t>
      </w:r>
      <w:hyperlink r:id="rId23" w:history="1">
        <w:r w:rsidRPr="00475FEE">
          <w:rPr>
            <w:rStyle w:val="Hyperlink"/>
            <w:color w:val="auto"/>
            <w:sz w:val="20"/>
            <w:szCs w:val="20"/>
            <w:u w:val="none"/>
          </w:rPr>
          <w:t>Aina.Liepina@lm.gov.lv</w:t>
        </w:r>
      </w:hyperlink>
      <w:bookmarkStart w:id="0" w:name="_GoBack"/>
      <w:bookmarkEnd w:id="0"/>
    </w:p>
    <w:sectPr w:rsidR="00500C6A" w:rsidRPr="00475FEE" w:rsidSect="00EF51ED">
      <w:headerReference w:type="default" r:id="rId24"/>
      <w:pgSz w:w="16838" w:h="11906" w:orient="landscape"/>
      <w:pgMar w:top="1418" w:right="1134" w:bottom="99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0F" w:rsidRDefault="00BF1E0F">
      <w:r>
        <w:separator/>
      </w:r>
    </w:p>
  </w:endnote>
  <w:endnote w:type="continuationSeparator" w:id="0">
    <w:p w:rsidR="00BF1E0F" w:rsidRDefault="00BF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0F" w:rsidRDefault="00BF1E0F">
      <w:r>
        <w:separator/>
      </w:r>
    </w:p>
  </w:footnote>
  <w:footnote w:type="continuationSeparator" w:id="0">
    <w:p w:rsidR="00BF1E0F" w:rsidRDefault="00BF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0F" w:rsidRDefault="00BF1E0F"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DF2">
      <w:rPr>
        <w:rStyle w:val="PageNumber"/>
        <w:noProof/>
      </w:rPr>
      <w:t>93</w:t>
    </w:r>
    <w:r>
      <w:rPr>
        <w:rStyle w:val="PageNumber"/>
      </w:rPr>
      <w:fldChar w:fldCharType="end"/>
    </w:r>
  </w:p>
  <w:p w:rsidR="00BF1E0F" w:rsidRDefault="00BF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519746C2"/>
    <w:multiLevelType w:val="hybridMultilevel"/>
    <w:tmpl w:val="749E6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CF5EA1"/>
    <w:multiLevelType w:val="hybridMultilevel"/>
    <w:tmpl w:val="A252B15E"/>
    <w:lvl w:ilvl="0" w:tplc="0D78093C">
      <w:start w:val="241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CBB7689"/>
    <w:multiLevelType w:val="hybridMultilevel"/>
    <w:tmpl w:val="B0041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C"/>
    <w:rsid w:val="00000294"/>
    <w:rsid w:val="0000091C"/>
    <w:rsid w:val="00000FB3"/>
    <w:rsid w:val="0000195C"/>
    <w:rsid w:val="00001C03"/>
    <w:rsid w:val="00001E3A"/>
    <w:rsid w:val="00002067"/>
    <w:rsid w:val="000049B8"/>
    <w:rsid w:val="00004D95"/>
    <w:rsid w:val="00004DC6"/>
    <w:rsid w:val="00005548"/>
    <w:rsid w:val="00006468"/>
    <w:rsid w:val="00006888"/>
    <w:rsid w:val="00006DC6"/>
    <w:rsid w:val="00010BD4"/>
    <w:rsid w:val="00010F62"/>
    <w:rsid w:val="0001121F"/>
    <w:rsid w:val="000118AF"/>
    <w:rsid w:val="00012709"/>
    <w:rsid w:val="00012854"/>
    <w:rsid w:val="00013183"/>
    <w:rsid w:val="000135ED"/>
    <w:rsid w:val="00013A1C"/>
    <w:rsid w:val="00013DB8"/>
    <w:rsid w:val="00014FB3"/>
    <w:rsid w:val="000151FE"/>
    <w:rsid w:val="00015F2F"/>
    <w:rsid w:val="00016E32"/>
    <w:rsid w:val="000177E9"/>
    <w:rsid w:val="00017CD4"/>
    <w:rsid w:val="000202A8"/>
    <w:rsid w:val="000203AB"/>
    <w:rsid w:val="000204AE"/>
    <w:rsid w:val="00020644"/>
    <w:rsid w:val="00020E8E"/>
    <w:rsid w:val="00021C02"/>
    <w:rsid w:val="00022CF6"/>
    <w:rsid w:val="0002489C"/>
    <w:rsid w:val="00024AE4"/>
    <w:rsid w:val="0002544D"/>
    <w:rsid w:val="000257C7"/>
    <w:rsid w:val="00026AA0"/>
    <w:rsid w:val="00027CD6"/>
    <w:rsid w:val="00027DFF"/>
    <w:rsid w:val="0003094E"/>
    <w:rsid w:val="000312C0"/>
    <w:rsid w:val="00031830"/>
    <w:rsid w:val="00031C0D"/>
    <w:rsid w:val="0003214E"/>
    <w:rsid w:val="000321DF"/>
    <w:rsid w:val="00032C89"/>
    <w:rsid w:val="000349C8"/>
    <w:rsid w:val="000356A4"/>
    <w:rsid w:val="000358B6"/>
    <w:rsid w:val="00035E3B"/>
    <w:rsid w:val="0003643C"/>
    <w:rsid w:val="00036DB9"/>
    <w:rsid w:val="00036FCA"/>
    <w:rsid w:val="000376E6"/>
    <w:rsid w:val="00037AB7"/>
    <w:rsid w:val="0004074A"/>
    <w:rsid w:val="00040757"/>
    <w:rsid w:val="00040F3D"/>
    <w:rsid w:val="0004158F"/>
    <w:rsid w:val="0004196C"/>
    <w:rsid w:val="00041A24"/>
    <w:rsid w:val="0004257C"/>
    <w:rsid w:val="00042A3B"/>
    <w:rsid w:val="0004363E"/>
    <w:rsid w:val="00043950"/>
    <w:rsid w:val="00043C3F"/>
    <w:rsid w:val="00044A16"/>
    <w:rsid w:val="0004570B"/>
    <w:rsid w:val="000458C7"/>
    <w:rsid w:val="00046A63"/>
    <w:rsid w:val="0004700B"/>
    <w:rsid w:val="00047217"/>
    <w:rsid w:val="00047656"/>
    <w:rsid w:val="00050196"/>
    <w:rsid w:val="00051EA2"/>
    <w:rsid w:val="00054ED4"/>
    <w:rsid w:val="00055BBD"/>
    <w:rsid w:val="000565B8"/>
    <w:rsid w:val="000629A3"/>
    <w:rsid w:val="00062F9F"/>
    <w:rsid w:val="00063612"/>
    <w:rsid w:val="000639DC"/>
    <w:rsid w:val="000651C8"/>
    <w:rsid w:val="000652C1"/>
    <w:rsid w:val="00066405"/>
    <w:rsid w:val="0006668E"/>
    <w:rsid w:val="000704E4"/>
    <w:rsid w:val="00070D61"/>
    <w:rsid w:val="00070F48"/>
    <w:rsid w:val="00070F8C"/>
    <w:rsid w:val="00071324"/>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87A9D"/>
    <w:rsid w:val="000905A4"/>
    <w:rsid w:val="00090845"/>
    <w:rsid w:val="000913F6"/>
    <w:rsid w:val="0009166F"/>
    <w:rsid w:val="000916F8"/>
    <w:rsid w:val="000928C5"/>
    <w:rsid w:val="000929AA"/>
    <w:rsid w:val="00093B90"/>
    <w:rsid w:val="00093B97"/>
    <w:rsid w:val="000964AF"/>
    <w:rsid w:val="00096785"/>
    <w:rsid w:val="00096878"/>
    <w:rsid w:val="00097945"/>
    <w:rsid w:val="000A2731"/>
    <w:rsid w:val="000A317F"/>
    <w:rsid w:val="000A3517"/>
    <w:rsid w:val="000A374B"/>
    <w:rsid w:val="000A3983"/>
    <w:rsid w:val="000A462B"/>
    <w:rsid w:val="000A4ECE"/>
    <w:rsid w:val="000A59AF"/>
    <w:rsid w:val="000A5C80"/>
    <w:rsid w:val="000A63E8"/>
    <w:rsid w:val="000A6B0C"/>
    <w:rsid w:val="000A7475"/>
    <w:rsid w:val="000A7FDF"/>
    <w:rsid w:val="000B1C47"/>
    <w:rsid w:val="000B2A94"/>
    <w:rsid w:val="000B4A68"/>
    <w:rsid w:val="000B625B"/>
    <w:rsid w:val="000B6BAF"/>
    <w:rsid w:val="000B7718"/>
    <w:rsid w:val="000B7CF4"/>
    <w:rsid w:val="000C13DD"/>
    <w:rsid w:val="000C1740"/>
    <w:rsid w:val="000C1EC7"/>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33E1"/>
    <w:rsid w:val="000D42CB"/>
    <w:rsid w:val="000D4692"/>
    <w:rsid w:val="000D46AC"/>
    <w:rsid w:val="000D5A86"/>
    <w:rsid w:val="000D79BD"/>
    <w:rsid w:val="000E0891"/>
    <w:rsid w:val="000E104A"/>
    <w:rsid w:val="000E1091"/>
    <w:rsid w:val="000E11D5"/>
    <w:rsid w:val="000E1326"/>
    <w:rsid w:val="000E2566"/>
    <w:rsid w:val="000E27B7"/>
    <w:rsid w:val="000E3F2F"/>
    <w:rsid w:val="000E4D1D"/>
    <w:rsid w:val="000E4D92"/>
    <w:rsid w:val="000E5012"/>
    <w:rsid w:val="000E54CF"/>
    <w:rsid w:val="000E5806"/>
    <w:rsid w:val="000E599A"/>
    <w:rsid w:val="000E5B37"/>
    <w:rsid w:val="000E6472"/>
    <w:rsid w:val="000E682D"/>
    <w:rsid w:val="000E6B89"/>
    <w:rsid w:val="000E7507"/>
    <w:rsid w:val="000F011B"/>
    <w:rsid w:val="000F0620"/>
    <w:rsid w:val="000F0737"/>
    <w:rsid w:val="000F076E"/>
    <w:rsid w:val="000F0F2E"/>
    <w:rsid w:val="000F110C"/>
    <w:rsid w:val="000F1214"/>
    <w:rsid w:val="000F1E46"/>
    <w:rsid w:val="000F2370"/>
    <w:rsid w:val="000F269E"/>
    <w:rsid w:val="000F2707"/>
    <w:rsid w:val="000F37BD"/>
    <w:rsid w:val="000F47CF"/>
    <w:rsid w:val="000F54D4"/>
    <w:rsid w:val="000F55AD"/>
    <w:rsid w:val="000F5743"/>
    <w:rsid w:val="000F591C"/>
    <w:rsid w:val="000F6C6A"/>
    <w:rsid w:val="000F7165"/>
    <w:rsid w:val="000F7DEA"/>
    <w:rsid w:val="001004BF"/>
    <w:rsid w:val="00100659"/>
    <w:rsid w:val="0010139C"/>
    <w:rsid w:val="001024A3"/>
    <w:rsid w:val="0010265D"/>
    <w:rsid w:val="00102BA4"/>
    <w:rsid w:val="00102C7F"/>
    <w:rsid w:val="00102D8F"/>
    <w:rsid w:val="00102F8C"/>
    <w:rsid w:val="00103DA2"/>
    <w:rsid w:val="001046E4"/>
    <w:rsid w:val="00105779"/>
    <w:rsid w:val="00105A46"/>
    <w:rsid w:val="001074E9"/>
    <w:rsid w:val="00107A63"/>
    <w:rsid w:val="00107D25"/>
    <w:rsid w:val="00107E80"/>
    <w:rsid w:val="00110A96"/>
    <w:rsid w:val="00110E74"/>
    <w:rsid w:val="00111399"/>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326A"/>
    <w:rsid w:val="001236FC"/>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68D5"/>
    <w:rsid w:val="00136B1B"/>
    <w:rsid w:val="00137015"/>
    <w:rsid w:val="00137FA4"/>
    <w:rsid w:val="00140741"/>
    <w:rsid w:val="00140810"/>
    <w:rsid w:val="00140A60"/>
    <w:rsid w:val="00141133"/>
    <w:rsid w:val="001412C1"/>
    <w:rsid w:val="00142A98"/>
    <w:rsid w:val="00142BEA"/>
    <w:rsid w:val="00142E6F"/>
    <w:rsid w:val="00143203"/>
    <w:rsid w:val="00143938"/>
    <w:rsid w:val="0014457A"/>
    <w:rsid w:val="001448D2"/>
    <w:rsid w:val="00144C0E"/>
    <w:rsid w:val="00147866"/>
    <w:rsid w:val="00147B1B"/>
    <w:rsid w:val="00147E11"/>
    <w:rsid w:val="00150A49"/>
    <w:rsid w:val="00152852"/>
    <w:rsid w:val="00152D3B"/>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7C6"/>
    <w:rsid w:val="00170DF2"/>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806FC"/>
    <w:rsid w:val="00182358"/>
    <w:rsid w:val="00184A11"/>
    <w:rsid w:val="00184AB7"/>
    <w:rsid w:val="00185D68"/>
    <w:rsid w:val="0018688F"/>
    <w:rsid w:val="00187CC5"/>
    <w:rsid w:val="00190271"/>
    <w:rsid w:val="001918CC"/>
    <w:rsid w:val="00191C6A"/>
    <w:rsid w:val="00192002"/>
    <w:rsid w:val="00193221"/>
    <w:rsid w:val="00193747"/>
    <w:rsid w:val="00193B4B"/>
    <w:rsid w:val="001940C8"/>
    <w:rsid w:val="00194B94"/>
    <w:rsid w:val="00194C05"/>
    <w:rsid w:val="0019540A"/>
    <w:rsid w:val="00195465"/>
    <w:rsid w:val="00195DA7"/>
    <w:rsid w:val="00196949"/>
    <w:rsid w:val="00197191"/>
    <w:rsid w:val="001977CE"/>
    <w:rsid w:val="001A0A09"/>
    <w:rsid w:val="001A0C19"/>
    <w:rsid w:val="001A146C"/>
    <w:rsid w:val="001A1A4C"/>
    <w:rsid w:val="001A1B66"/>
    <w:rsid w:val="001A2ED5"/>
    <w:rsid w:val="001A431B"/>
    <w:rsid w:val="001A4F33"/>
    <w:rsid w:val="001A6B45"/>
    <w:rsid w:val="001A6CC5"/>
    <w:rsid w:val="001A6D5F"/>
    <w:rsid w:val="001A746A"/>
    <w:rsid w:val="001B0526"/>
    <w:rsid w:val="001B16FD"/>
    <w:rsid w:val="001B177B"/>
    <w:rsid w:val="001B1E38"/>
    <w:rsid w:val="001B2092"/>
    <w:rsid w:val="001B2118"/>
    <w:rsid w:val="001B304A"/>
    <w:rsid w:val="001B504C"/>
    <w:rsid w:val="001B55E5"/>
    <w:rsid w:val="001B5A09"/>
    <w:rsid w:val="001B5C33"/>
    <w:rsid w:val="001B62D6"/>
    <w:rsid w:val="001B62F8"/>
    <w:rsid w:val="001B6440"/>
    <w:rsid w:val="001B728A"/>
    <w:rsid w:val="001C137D"/>
    <w:rsid w:val="001C138A"/>
    <w:rsid w:val="001C2D5F"/>
    <w:rsid w:val="001C50EC"/>
    <w:rsid w:val="001C5D2D"/>
    <w:rsid w:val="001C64EB"/>
    <w:rsid w:val="001C6E25"/>
    <w:rsid w:val="001C72A2"/>
    <w:rsid w:val="001C7AEF"/>
    <w:rsid w:val="001C7E68"/>
    <w:rsid w:val="001D0680"/>
    <w:rsid w:val="001D091A"/>
    <w:rsid w:val="001D0C9F"/>
    <w:rsid w:val="001D114A"/>
    <w:rsid w:val="001D155D"/>
    <w:rsid w:val="001D3568"/>
    <w:rsid w:val="001D3E3A"/>
    <w:rsid w:val="001D4ADF"/>
    <w:rsid w:val="001D4DA9"/>
    <w:rsid w:val="001D5BA0"/>
    <w:rsid w:val="001D62B9"/>
    <w:rsid w:val="001D6417"/>
    <w:rsid w:val="001D66A2"/>
    <w:rsid w:val="001D6BA1"/>
    <w:rsid w:val="001E04D7"/>
    <w:rsid w:val="001E144F"/>
    <w:rsid w:val="001E2710"/>
    <w:rsid w:val="001E277D"/>
    <w:rsid w:val="001E2CEB"/>
    <w:rsid w:val="001E3D66"/>
    <w:rsid w:val="001E48E3"/>
    <w:rsid w:val="001E4A88"/>
    <w:rsid w:val="001E5749"/>
    <w:rsid w:val="001E5E86"/>
    <w:rsid w:val="001E6420"/>
    <w:rsid w:val="001E6E19"/>
    <w:rsid w:val="001F14D4"/>
    <w:rsid w:val="001F26A4"/>
    <w:rsid w:val="001F292F"/>
    <w:rsid w:val="001F325A"/>
    <w:rsid w:val="001F4042"/>
    <w:rsid w:val="001F48EF"/>
    <w:rsid w:val="001F4AB6"/>
    <w:rsid w:val="001F55E9"/>
    <w:rsid w:val="001F5754"/>
    <w:rsid w:val="001F59AA"/>
    <w:rsid w:val="001F5FDB"/>
    <w:rsid w:val="001F6804"/>
    <w:rsid w:val="00200287"/>
    <w:rsid w:val="00200573"/>
    <w:rsid w:val="0020152C"/>
    <w:rsid w:val="00201BC0"/>
    <w:rsid w:val="00201C66"/>
    <w:rsid w:val="00201F83"/>
    <w:rsid w:val="00202106"/>
    <w:rsid w:val="0020272F"/>
    <w:rsid w:val="00202ADF"/>
    <w:rsid w:val="00203587"/>
    <w:rsid w:val="00203723"/>
    <w:rsid w:val="00203959"/>
    <w:rsid w:val="00203B05"/>
    <w:rsid w:val="002043AC"/>
    <w:rsid w:val="002046E9"/>
    <w:rsid w:val="002053C2"/>
    <w:rsid w:val="0020545E"/>
    <w:rsid w:val="002058B9"/>
    <w:rsid w:val="00205CCF"/>
    <w:rsid w:val="002064FB"/>
    <w:rsid w:val="00206FC8"/>
    <w:rsid w:val="00207B25"/>
    <w:rsid w:val="00210A16"/>
    <w:rsid w:val="00211438"/>
    <w:rsid w:val="002114B2"/>
    <w:rsid w:val="0021232D"/>
    <w:rsid w:val="00212A0D"/>
    <w:rsid w:val="00212DEB"/>
    <w:rsid w:val="0021412F"/>
    <w:rsid w:val="00215694"/>
    <w:rsid w:val="00215B91"/>
    <w:rsid w:val="002166B4"/>
    <w:rsid w:val="00216967"/>
    <w:rsid w:val="002171C4"/>
    <w:rsid w:val="00217611"/>
    <w:rsid w:val="00217736"/>
    <w:rsid w:val="00217840"/>
    <w:rsid w:val="00217ECF"/>
    <w:rsid w:val="00217EE3"/>
    <w:rsid w:val="00220281"/>
    <w:rsid w:val="0022035C"/>
    <w:rsid w:val="00220ACB"/>
    <w:rsid w:val="002214EA"/>
    <w:rsid w:val="002219E7"/>
    <w:rsid w:val="00221B95"/>
    <w:rsid w:val="002225F6"/>
    <w:rsid w:val="00222C9B"/>
    <w:rsid w:val="0022358D"/>
    <w:rsid w:val="0022421F"/>
    <w:rsid w:val="002247B0"/>
    <w:rsid w:val="0022638D"/>
    <w:rsid w:val="00227B72"/>
    <w:rsid w:val="002302C9"/>
    <w:rsid w:val="0023092A"/>
    <w:rsid w:val="00231132"/>
    <w:rsid w:val="00231380"/>
    <w:rsid w:val="00231F4D"/>
    <w:rsid w:val="002329B2"/>
    <w:rsid w:val="00232D4E"/>
    <w:rsid w:val="00233332"/>
    <w:rsid w:val="0023337B"/>
    <w:rsid w:val="00233BB2"/>
    <w:rsid w:val="002356EC"/>
    <w:rsid w:val="00236136"/>
    <w:rsid w:val="00236393"/>
    <w:rsid w:val="002375AC"/>
    <w:rsid w:val="00240498"/>
    <w:rsid w:val="00241E31"/>
    <w:rsid w:val="00241ED6"/>
    <w:rsid w:val="00242EBE"/>
    <w:rsid w:val="002430A6"/>
    <w:rsid w:val="00243CCD"/>
    <w:rsid w:val="00244B1C"/>
    <w:rsid w:val="00244D94"/>
    <w:rsid w:val="00244FDC"/>
    <w:rsid w:val="002460B2"/>
    <w:rsid w:val="00246C91"/>
    <w:rsid w:val="00247E4A"/>
    <w:rsid w:val="00250D65"/>
    <w:rsid w:val="0025222A"/>
    <w:rsid w:val="00252384"/>
    <w:rsid w:val="00252493"/>
    <w:rsid w:val="002528DF"/>
    <w:rsid w:val="00254953"/>
    <w:rsid w:val="00254A94"/>
    <w:rsid w:val="00254C58"/>
    <w:rsid w:val="002552B5"/>
    <w:rsid w:val="0025592C"/>
    <w:rsid w:val="0025627B"/>
    <w:rsid w:val="0026129A"/>
    <w:rsid w:val="00261D46"/>
    <w:rsid w:val="0026219B"/>
    <w:rsid w:val="00262270"/>
    <w:rsid w:val="00262318"/>
    <w:rsid w:val="00262A9C"/>
    <w:rsid w:val="00263AB7"/>
    <w:rsid w:val="00264BD3"/>
    <w:rsid w:val="00265D68"/>
    <w:rsid w:val="00266A31"/>
    <w:rsid w:val="00267B42"/>
    <w:rsid w:val="00267E31"/>
    <w:rsid w:val="00270219"/>
    <w:rsid w:val="0027054E"/>
    <w:rsid w:val="0027059A"/>
    <w:rsid w:val="00270A78"/>
    <w:rsid w:val="00271995"/>
    <w:rsid w:val="00271AAC"/>
    <w:rsid w:val="00272337"/>
    <w:rsid w:val="00272B9E"/>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1D4"/>
    <w:rsid w:val="00290486"/>
    <w:rsid w:val="002905AC"/>
    <w:rsid w:val="00291564"/>
    <w:rsid w:val="00291793"/>
    <w:rsid w:val="00291843"/>
    <w:rsid w:val="002923AC"/>
    <w:rsid w:val="00292460"/>
    <w:rsid w:val="0029287F"/>
    <w:rsid w:val="00292E87"/>
    <w:rsid w:val="00293319"/>
    <w:rsid w:val="00294B39"/>
    <w:rsid w:val="002967C3"/>
    <w:rsid w:val="00296DED"/>
    <w:rsid w:val="00297C59"/>
    <w:rsid w:val="002A0E09"/>
    <w:rsid w:val="002A0EC6"/>
    <w:rsid w:val="002A1389"/>
    <w:rsid w:val="002A17D9"/>
    <w:rsid w:val="002A1B72"/>
    <w:rsid w:val="002A2028"/>
    <w:rsid w:val="002A2641"/>
    <w:rsid w:val="002A26BD"/>
    <w:rsid w:val="002A3E72"/>
    <w:rsid w:val="002A49D7"/>
    <w:rsid w:val="002A5D4D"/>
    <w:rsid w:val="002A6D9E"/>
    <w:rsid w:val="002A716E"/>
    <w:rsid w:val="002B0FA0"/>
    <w:rsid w:val="002B1A32"/>
    <w:rsid w:val="002B1FC2"/>
    <w:rsid w:val="002B2FA8"/>
    <w:rsid w:val="002B46C8"/>
    <w:rsid w:val="002B536A"/>
    <w:rsid w:val="002B614B"/>
    <w:rsid w:val="002B67DC"/>
    <w:rsid w:val="002C0276"/>
    <w:rsid w:val="002C02D3"/>
    <w:rsid w:val="002C1085"/>
    <w:rsid w:val="002C11D3"/>
    <w:rsid w:val="002C1D19"/>
    <w:rsid w:val="002C213D"/>
    <w:rsid w:val="002C22E8"/>
    <w:rsid w:val="002C2405"/>
    <w:rsid w:val="002C2437"/>
    <w:rsid w:val="002C3887"/>
    <w:rsid w:val="002C540F"/>
    <w:rsid w:val="002C59C3"/>
    <w:rsid w:val="002C6EC8"/>
    <w:rsid w:val="002D0426"/>
    <w:rsid w:val="002D18DF"/>
    <w:rsid w:val="002D1B3C"/>
    <w:rsid w:val="002D1E79"/>
    <w:rsid w:val="002D213B"/>
    <w:rsid w:val="002D2379"/>
    <w:rsid w:val="002D2D81"/>
    <w:rsid w:val="002D33A9"/>
    <w:rsid w:val="002D349D"/>
    <w:rsid w:val="002D3A96"/>
    <w:rsid w:val="002D3CA4"/>
    <w:rsid w:val="002D3D87"/>
    <w:rsid w:val="002D43FE"/>
    <w:rsid w:val="002D47DB"/>
    <w:rsid w:val="002D4E5B"/>
    <w:rsid w:val="002D51B9"/>
    <w:rsid w:val="002D5B36"/>
    <w:rsid w:val="002D5F49"/>
    <w:rsid w:val="002E081E"/>
    <w:rsid w:val="002E121C"/>
    <w:rsid w:val="002E1B5E"/>
    <w:rsid w:val="002E25AD"/>
    <w:rsid w:val="002E4358"/>
    <w:rsid w:val="002E45B2"/>
    <w:rsid w:val="002E486B"/>
    <w:rsid w:val="002E53DC"/>
    <w:rsid w:val="002E5A64"/>
    <w:rsid w:val="002E60AA"/>
    <w:rsid w:val="002E634E"/>
    <w:rsid w:val="002E6359"/>
    <w:rsid w:val="002E69AE"/>
    <w:rsid w:val="002E7ED9"/>
    <w:rsid w:val="002F0072"/>
    <w:rsid w:val="002F0AA7"/>
    <w:rsid w:val="002F0EAB"/>
    <w:rsid w:val="002F124D"/>
    <w:rsid w:val="002F2CAD"/>
    <w:rsid w:val="002F2E15"/>
    <w:rsid w:val="002F30CA"/>
    <w:rsid w:val="002F3376"/>
    <w:rsid w:val="002F3BA9"/>
    <w:rsid w:val="002F3D33"/>
    <w:rsid w:val="002F3E37"/>
    <w:rsid w:val="002F4E36"/>
    <w:rsid w:val="002F639A"/>
    <w:rsid w:val="002F67F5"/>
    <w:rsid w:val="002F72B7"/>
    <w:rsid w:val="002F7843"/>
    <w:rsid w:val="002F7F8B"/>
    <w:rsid w:val="002F7FC6"/>
    <w:rsid w:val="0030011A"/>
    <w:rsid w:val="00300F72"/>
    <w:rsid w:val="00301086"/>
    <w:rsid w:val="00301DB4"/>
    <w:rsid w:val="00302751"/>
    <w:rsid w:val="00303565"/>
    <w:rsid w:val="00303DF3"/>
    <w:rsid w:val="0030502F"/>
    <w:rsid w:val="00305422"/>
    <w:rsid w:val="003058BC"/>
    <w:rsid w:val="00306318"/>
    <w:rsid w:val="00306349"/>
    <w:rsid w:val="0030643E"/>
    <w:rsid w:val="003065BD"/>
    <w:rsid w:val="0030779B"/>
    <w:rsid w:val="003077B9"/>
    <w:rsid w:val="003078C2"/>
    <w:rsid w:val="00310AD7"/>
    <w:rsid w:val="003121FC"/>
    <w:rsid w:val="00312D2A"/>
    <w:rsid w:val="00313A99"/>
    <w:rsid w:val="00313AA8"/>
    <w:rsid w:val="00313B71"/>
    <w:rsid w:val="003140AB"/>
    <w:rsid w:val="003140B6"/>
    <w:rsid w:val="00314148"/>
    <w:rsid w:val="003153CE"/>
    <w:rsid w:val="0031634B"/>
    <w:rsid w:val="003177FC"/>
    <w:rsid w:val="003179BA"/>
    <w:rsid w:val="003206A9"/>
    <w:rsid w:val="00321962"/>
    <w:rsid w:val="00321969"/>
    <w:rsid w:val="003223E9"/>
    <w:rsid w:val="00322E96"/>
    <w:rsid w:val="00324696"/>
    <w:rsid w:val="003246E0"/>
    <w:rsid w:val="003249AE"/>
    <w:rsid w:val="00325197"/>
    <w:rsid w:val="00325D12"/>
    <w:rsid w:val="003262EA"/>
    <w:rsid w:val="003307CC"/>
    <w:rsid w:val="00332E45"/>
    <w:rsid w:val="0033412D"/>
    <w:rsid w:val="0033516F"/>
    <w:rsid w:val="0033587E"/>
    <w:rsid w:val="00336168"/>
    <w:rsid w:val="0033666E"/>
    <w:rsid w:val="0033680D"/>
    <w:rsid w:val="00336F9B"/>
    <w:rsid w:val="00337618"/>
    <w:rsid w:val="0033764F"/>
    <w:rsid w:val="00337A73"/>
    <w:rsid w:val="00340215"/>
    <w:rsid w:val="0034071A"/>
    <w:rsid w:val="003408A8"/>
    <w:rsid w:val="003417A8"/>
    <w:rsid w:val="00341C9C"/>
    <w:rsid w:val="003421C3"/>
    <w:rsid w:val="0034259C"/>
    <w:rsid w:val="00343A42"/>
    <w:rsid w:val="00346AD1"/>
    <w:rsid w:val="00346ADE"/>
    <w:rsid w:val="00346C07"/>
    <w:rsid w:val="00346FE2"/>
    <w:rsid w:val="00350142"/>
    <w:rsid w:val="00350207"/>
    <w:rsid w:val="0035069C"/>
    <w:rsid w:val="003526FC"/>
    <w:rsid w:val="00353074"/>
    <w:rsid w:val="00353A57"/>
    <w:rsid w:val="00353D6A"/>
    <w:rsid w:val="00353DEA"/>
    <w:rsid w:val="003540C1"/>
    <w:rsid w:val="003545C2"/>
    <w:rsid w:val="003547B1"/>
    <w:rsid w:val="003549B5"/>
    <w:rsid w:val="00354B24"/>
    <w:rsid w:val="00355F64"/>
    <w:rsid w:val="003562B1"/>
    <w:rsid w:val="00356F38"/>
    <w:rsid w:val="00357299"/>
    <w:rsid w:val="003572DE"/>
    <w:rsid w:val="003576B0"/>
    <w:rsid w:val="0036039B"/>
    <w:rsid w:val="0036102D"/>
    <w:rsid w:val="0036186E"/>
    <w:rsid w:val="003652CB"/>
    <w:rsid w:val="0036554B"/>
    <w:rsid w:val="00365996"/>
    <w:rsid w:val="0036642B"/>
    <w:rsid w:val="003670C9"/>
    <w:rsid w:val="0036739D"/>
    <w:rsid w:val="0036765E"/>
    <w:rsid w:val="00370680"/>
    <w:rsid w:val="00370ECE"/>
    <w:rsid w:val="00371F50"/>
    <w:rsid w:val="00373501"/>
    <w:rsid w:val="00373BD0"/>
    <w:rsid w:val="0037508D"/>
    <w:rsid w:val="003751D0"/>
    <w:rsid w:val="00375688"/>
    <w:rsid w:val="00375B3A"/>
    <w:rsid w:val="003765D9"/>
    <w:rsid w:val="00376C7B"/>
    <w:rsid w:val="003800BE"/>
    <w:rsid w:val="00380CA7"/>
    <w:rsid w:val="00381C91"/>
    <w:rsid w:val="00383267"/>
    <w:rsid w:val="003840E7"/>
    <w:rsid w:val="003851FC"/>
    <w:rsid w:val="00385EC2"/>
    <w:rsid w:val="00386952"/>
    <w:rsid w:val="003900DB"/>
    <w:rsid w:val="00390F25"/>
    <w:rsid w:val="00391244"/>
    <w:rsid w:val="00391E2A"/>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1ED"/>
    <w:rsid w:val="003A719A"/>
    <w:rsid w:val="003A72A6"/>
    <w:rsid w:val="003B016E"/>
    <w:rsid w:val="003B1865"/>
    <w:rsid w:val="003B26DD"/>
    <w:rsid w:val="003B30A8"/>
    <w:rsid w:val="003B33AE"/>
    <w:rsid w:val="003B3402"/>
    <w:rsid w:val="003B34C8"/>
    <w:rsid w:val="003B75CA"/>
    <w:rsid w:val="003B7E60"/>
    <w:rsid w:val="003C0062"/>
    <w:rsid w:val="003C00F4"/>
    <w:rsid w:val="003C0117"/>
    <w:rsid w:val="003C17CB"/>
    <w:rsid w:val="003C1869"/>
    <w:rsid w:val="003C1EE6"/>
    <w:rsid w:val="003C3023"/>
    <w:rsid w:val="003C3A50"/>
    <w:rsid w:val="003C4070"/>
    <w:rsid w:val="003C5266"/>
    <w:rsid w:val="003C5DF9"/>
    <w:rsid w:val="003C659B"/>
    <w:rsid w:val="003C7460"/>
    <w:rsid w:val="003C7517"/>
    <w:rsid w:val="003C77BF"/>
    <w:rsid w:val="003C77E3"/>
    <w:rsid w:val="003C790E"/>
    <w:rsid w:val="003D1788"/>
    <w:rsid w:val="003D195F"/>
    <w:rsid w:val="003D3327"/>
    <w:rsid w:val="003D35F1"/>
    <w:rsid w:val="003D5977"/>
    <w:rsid w:val="003D6B63"/>
    <w:rsid w:val="003D79DA"/>
    <w:rsid w:val="003E3897"/>
    <w:rsid w:val="003E3BB7"/>
    <w:rsid w:val="003E4872"/>
    <w:rsid w:val="003E49C1"/>
    <w:rsid w:val="003E4CC5"/>
    <w:rsid w:val="003E5884"/>
    <w:rsid w:val="003E5B43"/>
    <w:rsid w:val="003E7595"/>
    <w:rsid w:val="003F031A"/>
    <w:rsid w:val="003F0724"/>
    <w:rsid w:val="003F0BA0"/>
    <w:rsid w:val="003F10FF"/>
    <w:rsid w:val="003F2CBC"/>
    <w:rsid w:val="003F3051"/>
    <w:rsid w:val="003F3F89"/>
    <w:rsid w:val="003F4590"/>
    <w:rsid w:val="003F4854"/>
    <w:rsid w:val="003F4DA8"/>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391F"/>
    <w:rsid w:val="00405312"/>
    <w:rsid w:val="00405FBD"/>
    <w:rsid w:val="004069A6"/>
    <w:rsid w:val="004069EA"/>
    <w:rsid w:val="00407518"/>
    <w:rsid w:val="004075D7"/>
    <w:rsid w:val="004077AA"/>
    <w:rsid w:val="00410AB2"/>
    <w:rsid w:val="0041249F"/>
    <w:rsid w:val="004128B9"/>
    <w:rsid w:val="00413B5F"/>
    <w:rsid w:val="00415C1E"/>
    <w:rsid w:val="0041611B"/>
    <w:rsid w:val="004161DE"/>
    <w:rsid w:val="0041761C"/>
    <w:rsid w:val="00417D26"/>
    <w:rsid w:val="0042085E"/>
    <w:rsid w:val="00421417"/>
    <w:rsid w:val="00421E0F"/>
    <w:rsid w:val="0042237F"/>
    <w:rsid w:val="004230D6"/>
    <w:rsid w:val="0042467D"/>
    <w:rsid w:val="00424C6D"/>
    <w:rsid w:val="00425069"/>
    <w:rsid w:val="004257B0"/>
    <w:rsid w:val="00426966"/>
    <w:rsid w:val="0043085C"/>
    <w:rsid w:val="00430B15"/>
    <w:rsid w:val="00430D48"/>
    <w:rsid w:val="00431650"/>
    <w:rsid w:val="00431B53"/>
    <w:rsid w:val="00431BFD"/>
    <w:rsid w:val="00431E6D"/>
    <w:rsid w:val="00432035"/>
    <w:rsid w:val="00433579"/>
    <w:rsid w:val="00433C12"/>
    <w:rsid w:val="00435DD6"/>
    <w:rsid w:val="00435DD8"/>
    <w:rsid w:val="00436135"/>
    <w:rsid w:val="00436710"/>
    <w:rsid w:val="00436D47"/>
    <w:rsid w:val="0043703A"/>
    <w:rsid w:val="00437580"/>
    <w:rsid w:val="004375D8"/>
    <w:rsid w:val="004378AF"/>
    <w:rsid w:val="00440872"/>
    <w:rsid w:val="00440B47"/>
    <w:rsid w:val="00441003"/>
    <w:rsid w:val="0044143A"/>
    <w:rsid w:val="00442477"/>
    <w:rsid w:val="00442D24"/>
    <w:rsid w:val="00442D7E"/>
    <w:rsid w:val="004434EE"/>
    <w:rsid w:val="00444706"/>
    <w:rsid w:val="004459F1"/>
    <w:rsid w:val="00445A94"/>
    <w:rsid w:val="00446402"/>
    <w:rsid w:val="00447EC4"/>
    <w:rsid w:val="00447F02"/>
    <w:rsid w:val="00451F6C"/>
    <w:rsid w:val="00452EA7"/>
    <w:rsid w:val="00453225"/>
    <w:rsid w:val="00453382"/>
    <w:rsid w:val="00454328"/>
    <w:rsid w:val="00454D78"/>
    <w:rsid w:val="00456C07"/>
    <w:rsid w:val="004602B7"/>
    <w:rsid w:val="004603A8"/>
    <w:rsid w:val="00460B61"/>
    <w:rsid w:val="004615F8"/>
    <w:rsid w:val="00462843"/>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5808"/>
    <w:rsid w:val="00475FEE"/>
    <w:rsid w:val="00476EA4"/>
    <w:rsid w:val="004771ED"/>
    <w:rsid w:val="0048099C"/>
    <w:rsid w:val="0048111E"/>
    <w:rsid w:val="004816DB"/>
    <w:rsid w:val="00481E0E"/>
    <w:rsid w:val="004820FE"/>
    <w:rsid w:val="00482358"/>
    <w:rsid w:val="00482503"/>
    <w:rsid w:val="004825ED"/>
    <w:rsid w:val="00483454"/>
    <w:rsid w:val="00484D1E"/>
    <w:rsid w:val="00485D55"/>
    <w:rsid w:val="00486898"/>
    <w:rsid w:val="004906C6"/>
    <w:rsid w:val="0049196D"/>
    <w:rsid w:val="00491CA8"/>
    <w:rsid w:val="00491D5A"/>
    <w:rsid w:val="00492364"/>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2C4E"/>
    <w:rsid w:val="004A3435"/>
    <w:rsid w:val="004A358D"/>
    <w:rsid w:val="004A3C46"/>
    <w:rsid w:val="004A4408"/>
    <w:rsid w:val="004A4847"/>
    <w:rsid w:val="004A50E5"/>
    <w:rsid w:val="004A5366"/>
    <w:rsid w:val="004B1895"/>
    <w:rsid w:val="004B1E22"/>
    <w:rsid w:val="004B32B7"/>
    <w:rsid w:val="004B4AD2"/>
    <w:rsid w:val="004B4F06"/>
    <w:rsid w:val="004B52EC"/>
    <w:rsid w:val="004B5B41"/>
    <w:rsid w:val="004B5D8F"/>
    <w:rsid w:val="004B5FF1"/>
    <w:rsid w:val="004B7262"/>
    <w:rsid w:val="004B760C"/>
    <w:rsid w:val="004B7671"/>
    <w:rsid w:val="004C0BD8"/>
    <w:rsid w:val="004C1CDE"/>
    <w:rsid w:val="004C1DF3"/>
    <w:rsid w:val="004C32A9"/>
    <w:rsid w:val="004C407A"/>
    <w:rsid w:val="004C4C08"/>
    <w:rsid w:val="004C4DF3"/>
    <w:rsid w:val="004C5B19"/>
    <w:rsid w:val="004C6840"/>
    <w:rsid w:val="004C6B32"/>
    <w:rsid w:val="004C738A"/>
    <w:rsid w:val="004C7A58"/>
    <w:rsid w:val="004D09D2"/>
    <w:rsid w:val="004D0E49"/>
    <w:rsid w:val="004D16C7"/>
    <w:rsid w:val="004D1CAC"/>
    <w:rsid w:val="004D2EF1"/>
    <w:rsid w:val="004D3EBB"/>
    <w:rsid w:val="004D410C"/>
    <w:rsid w:val="004D536F"/>
    <w:rsid w:val="004D5BE5"/>
    <w:rsid w:val="004D6769"/>
    <w:rsid w:val="004D6872"/>
    <w:rsid w:val="004D6E5A"/>
    <w:rsid w:val="004D743D"/>
    <w:rsid w:val="004E0276"/>
    <w:rsid w:val="004E0362"/>
    <w:rsid w:val="004E079C"/>
    <w:rsid w:val="004E08A6"/>
    <w:rsid w:val="004E0D1A"/>
    <w:rsid w:val="004E0EC5"/>
    <w:rsid w:val="004E16FE"/>
    <w:rsid w:val="004E4EB0"/>
    <w:rsid w:val="004E5F86"/>
    <w:rsid w:val="004E6140"/>
    <w:rsid w:val="004E668D"/>
    <w:rsid w:val="004E6B2D"/>
    <w:rsid w:val="004E7159"/>
    <w:rsid w:val="004E7212"/>
    <w:rsid w:val="004F0B26"/>
    <w:rsid w:val="004F18CA"/>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604F"/>
    <w:rsid w:val="0050610C"/>
    <w:rsid w:val="00506257"/>
    <w:rsid w:val="005064F5"/>
    <w:rsid w:val="00507727"/>
    <w:rsid w:val="00507D59"/>
    <w:rsid w:val="00507D7C"/>
    <w:rsid w:val="00510AB0"/>
    <w:rsid w:val="0051179E"/>
    <w:rsid w:val="005139CF"/>
    <w:rsid w:val="00513DDC"/>
    <w:rsid w:val="005140DA"/>
    <w:rsid w:val="005145E3"/>
    <w:rsid w:val="005147AF"/>
    <w:rsid w:val="00514EAF"/>
    <w:rsid w:val="00515646"/>
    <w:rsid w:val="00515C1E"/>
    <w:rsid w:val="00515F27"/>
    <w:rsid w:val="00520C10"/>
    <w:rsid w:val="00521C63"/>
    <w:rsid w:val="0052306D"/>
    <w:rsid w:val="00523CAE"/>
    <w:rsid w:val="005254A9"/>
    <w:rsid w:val="00525B40"/>
    <w:rsid w:val="00525F77"/>
    <w:rsid w:val="00530C1D"/>
    <w:rsid w:val="00531675"/>
    <w:rsid w:val="005318C3"/>
    <w:rsid w:val="0053209C"/>
    <w:rsid w:val="00532649"/>
    <w:rsid w:val="005333C8"/>
    <w:rsid w:val="00535215"/>
    <w:rsid w:val="00536A1E"/>
    <w:rsid w:val="00536A90"/>
    <w:rsid w:val="00536F8D"/>
    <w:rsid w:val="00537882"/>
    <w:rsid w:val="0054040D"/>
    <w:rsid w:val="005412A4"/>
    <w:rsid w:val="005418AA"/>
    <w:rsid w:val="005426FA"/>
    <w:rsid w:val="005428FD"/>
    <w:rsid w:val="00542C99"/>
    <w:rsid w:val="00542FD2"/>
    <w:rsid w:val="00543213"/>
    <w:rsid w:val="005438EF"/>
    <w:rsid w:val="00543951"/>
    <w:rsid w:val="005439B8"/>
    <w:rsid w:val="00543A39"/>
    <w:rsid w:val="00544592"/>
    <w:rsid w:val="005449A4"/>
    <w:rsid w:val="00545FCA"/>
    <w:rsid w:val="005460FC"/>
    <w:rsid w:val="00547476"/>
    <w:rsid w:val="00547652"/>
    <w:rsid w:val="0055292A"/>
    <w:rsid w:val="00553027"/>
    <w:rsid w:val="005539F4"/>
    <w:rsid w:val="005554D5"/>
    <w:rsid w:val="005557B8"/>
    <w:rsid w:val="005558E8"/>
    <w:rsid w:val="00556892"/>
    <w:rsid w:val="005568E7"/>
    <w:rsid w:val="0055722B"/>
    <w:rsid w:val="00561462"/>
    <w:rsid w:val="00561B29"/>
    <w:rsid w:val="00561CCC"/>
    <w:rsid w:val="00562AD2"/>
    <w:rsid w:val="00562C67"/>
    <w:rsid w:val="00564010"/>
    <w:rsid w:val="00564C1A"/>
    <w:rsid w:val="00566231"/>
    <w:rsid w:val="00566599"/>
    <w:rsid w:val="00566852"/>
    <w:rsid w:val="00567E78"/>
    <w:rsid w:val="00567F45"/>
    <w:rsid w:val="005711F5"/>
    <w:rsid w:val="00571B56"/>
    <w:rsid w:val="00571C2F"/>
    <w:rsid w:val="00571E59"/>
    <w:rsid w:val="00572E11"/>
    <w:rsid w:val="00573231"/>
    <w:rsid w:val="00574299"/>
    <w:rsid w:val="005748E7"/>
    <w:rsid w:val="00574977"/>
    <w:rsid w:val="00574B30"/>
    <w:rsid w:val="00574BF6"/>
    <w:rsid w:val="0057568C"/>
    <w:rsid w:val="00575FE8"/>
    <w:rsid w:val="00576574"/>
    <w:rsid w:val="00577209"/>
    <w:rsid w:val="00577DA4"/>
    <w:rsid w:val="00577FCC"/>
    <w:rsid w:val="00580FBF"/>
    <w:rsid w:val="00581127"/>
    <w:rsid w:val="00582201"/>
    <w:rsid w:val="005823CF"/>
    <w:rsid w:val="00583C1E"/>
    <w:rsid w:val="00584E1C"/>
    <w:rsid w:val="00585D47"/>
    <w:rsid w:val="00586894"/>
    <w:rsid w:val="00590711"/>
    <w:rsid w:val="00590BD0"/>
    <w:rsid w:val="005920AA"/>
    <w:rsid w:val="005929CE"/>
    <w:rsid w:val="00592CFC"/>
    <w:rsid w:val="00593266"/>
    <w:rsid w:val="00593676"/>
    <w:rsid w:val="00595EDA"/>
    <w:rsid w:val="0059666A"/>
    <w:rsid w:val="00596D4A"/>
    <w:rsid w:val="00597986"/>
    <w:rsid w:val="00597B9B"/>
    <w:rsid w:val="005A007A"/>
    <w:rsid w:val="005A015C"/>
    <w:rsid w:val="005A0536"/>
    <w:rsid w:val="005A18A8"/>
    <w:rsid w:val="005A38D0"/>
    <w:rsid w:val="005A46A0"/>
    <w:rsid w:val="005A522F"/>
    <w:rsid w:val="005A55F9"/>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3A8"/>
    <w:rsid w:val="005C0839"/>
    <w:rsid w:val="005C0B22"/>
    <w:rsid w:val="005C229F"/>
    <w:rsid w:val="005C2613"/>
    <w:rsid w:val="005C2F36"/>
    <w:rsid w:val="005C4624"/>
    <w:rsid w:val="005C565F"/>
    <w:rsid w:val="005C5794"/>
    <w:rsid w:val="005C5AE9"/>
    <w:rsid w:val="005C6675"/>
    <w:rsid w:val="005C768E"/>
    <w:rsid w:val="005C783D"/>
    <w:rsid w:val="005D00D1"/>
    <w:rsid w:val="005D101A"/>
    <w:rsid w:val="005D2333"/>
    <w:rsid w:val="005D4EC0"/>
    <w:rsid w:val="005D5DCD"/>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3C8D"/>
    <w:rsid w:val="005F4AF4"/>
    <w:rsid w:val="005F4BDC"/>
    <w:rsid w:val="005F5137"/>
    <w:rsid w:val="005F577E"/>
    <w:rsid w:val="005F5BB2"/>
    <w:rsid w:val="005F65E2"/>
    <w:rsid w:val="005F6AE9"/>
    <w:rsid w:val="005F6C51"/>
    <w:rsid w:val="00600619"/>
    <w:rsid w:val="00600E10"/>
    <w:rsid w:val="00601284"/>
    <w:rsid w:val="006014F1"/>
    <w:rsid w:val="00601A02"/>
    <w:rsid w:val="00601C56"/>
    <w:rsid w:val="00601D1B"/>
    <w:rsid w:val="006025E8"/>
    <w:rsid w:val="00602C8F"/>
    <w:rsid w:val="00603B3B"/>
    <w:rsid w:val="00603C0A"/>
    <w:rsid w:val="00604084"/>
    <w:rsid w:val="006047E8"/>
    <w:rsid w:val="00604C0F"/>
    <w:rsid w:val="006050D4"/>
    <w:rsid w:val="006050F7"/>
    <w:rsid w:val="00605B2D"/>
    <w:rsid w:val="00606505"/>
    <w:rsid w:val="006065DE"/>
    <w:rsid w:val="00606A26"/>
    <w:rsid w:val="006071E9"/>
    <w:rsid w:val="00610E42"/>
    <w:rsid w:val="00611AF7"/>
    <w:rsid w:val="00611C79"/>
    <w:rsid w:val="00612C46"/>
    <w:rsid w:val="00613449"/>
    <w:rsid w:val="00613CA8"/>
    <w:rsid w:val="00614A07"/>
    <w:rsid w:val="00615453"/>
    <w:rsid w:val="006168D6"/>
    <w:rsid w:val="00616BD0"/>
    <w:rsid w:val="00617D07"/>
    <w:rsid w:val="006209CE"/>
    <w:rsid w:val="00622425"/>
    <w:rsid w:val="00622A17"/>
    <w:rsid w:val="00622FA0"/>
    <w:rsid w:val="006236D8"/>
    <w:rsid w:val="00624675"/>
    <w:rsid w:val="006246A3"/>
    <w:rsid w:val="0062567D"/>
    <w:rsid w:val="0062632D"/>
    <w:rsid w:val="00627FAD"/>
    <w:rsid w:val="00630DC6"/>
    <w:rsid w:val="00631C40"/>
    <w:rsid w:val="0063206D"/>
    <w:rsid w:val="0063221B"/>
    <w:rsid w:val="006328CE"/>
    <w:rsid w:val="00633700"/>
    <w:rsid w:val="00633D16"/>
    <w:rsid w:val="0063529E"/>
    <w:rsid w:val="00635929"/>
    <w:rsid w:val="00635DC2"/>
    <w:rsid w:val="00636586"/>
    <w:rsid w:val="00636A2D"/>
    <w:rsid w:val="00636F27"/>
    <w:rsid w:val="00636F5A"/>
    <w:rsid w:val="00637379"/>
    <w:rsid w:val="0063786C"/>
    <w:rsid w:val="0064025F"/>
    <w:rsid w:val="00640300"/>
    <w:rsid w:val="006409D8"/>
    <w:rsid w:val="006413FB"/>
    <w:rsid w:val="00641C84"/>
    <w:rsid w:val="00642186"/>
    <w:rsid w:val="006422AF"/>
    <w:rsid w:val="006428BC"/>
    <w:rsid w:val="00642980"/>
    <w:rsid w:val="00643102"/>
    <w:rsid w:val="00644331"/>
    <w:rsid w:val="006456D7"/>
    <w:rsid w:val="0064586F"/>
    <w:rsid w:val="00646B80"/>
    <w:rsid w:val="00646D84"/>
    <w:rsid w:val="00650697"/>
    <w:rsid w:val="0065221C"/>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71615"/>
    <w:rsid w:val="00672B58"/>
    <w:rsid w:val="00672BB1"/>
    <w:rsid w:val="00673D70"/>
    <w:rsid w:val="00674FD1"/>
    <w:rsid w:val="006757EA"/>
    <w:rsid w:val="0067588D"/>
    <w:rsid w:val="00675BE7"/>
    <w:rsid w:val="0067660D"/>
    <w:rsid w:val="00676FA6"/>
    <w:rsid w:val="0067706A"/>
    <w:rsid w:val="00677453"/>
    <w:rsid w:val="00677B22"/>
    <w:rsid w:val="0068194B"/>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552"/>
    <w:rsid w:val="0069497E"/>
    <w:rsid w:val="00694CA3"/>
    <w:rsid w:val="00695007"/>
    <w:rsid w:val="00695826"/>
    <w:rsid w:val="00696474"/>
    <w:rsid w:val="00696C19"/>
    <w:rsid w:val="0069741D"/>
    <w:rsid w:val="006A08F3"/>
    <w:rsid w:val="006A207F"/>
    <w:rsid w:val="006A234E"/>
    <w:rsid w:val="006A2C2F"/>
    <w:rsid w:val="006A2F5C"/>
    <w:rsid w:val="006A47D9"/>
    <w:rsid w:val="006A4FDC"/>
    <w:rsid w:val="006A5018"/>
    <w:rsid w:val="006A6859"/>
    <w:rsid w:val="006A68F3"/>
    <w:rsid w:val="006A7F47"/>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33E"/>
    <w:rsid w:val="006C458F"/>
    <w:rsid w:val="006C4777"/>
    <w:rsid w:val="006C5B06"/>
    <w:rsid w:val="006C6C83"/>
    <w:rsid w:val="006C6D48"/>
    <w:rsid w:val="006D0985"/>
    <w:rsid w:val="006D0E32"/>
    <w:rsid w:val="006D0EE7"/>
    <w:rsid w:val="006D1773"/>
    <w:rsid w:val="006D1C4A"/>
    <w:rsid w:val="006D2AEB"/>
    <w:rsid w:val="006D37B0"/>
    <w:rsid w:val="006D3868"/>
    <w:rsid w:val="006D5CE4"/>
    <w:rsid w:val="006D6031"/>
    <w:rsid w:val="006D69B6"/>
    <w:rsid w:val="006D6A1C"/>
    <w:rsid w:val="006D6E33"/>
    <w:rsid w:val="006D7020"/>
    <w:rsid w:val="006D7300"/>
    <w:rsid w:val="006D7B29"/>
    <w:rsid w:val="006D7F75"/>
    <w:rsid w:val="006E16D1"/>
    <w:rsid w:val="006E232A"/>
    <w:rsid w:val="006E35F9"/>
    <w:rsid w:val="006E3658"/>
    <w:rsid w:val="006E4A13"/>
    <w:rsid w:val="006E5EC8"/>
    <w:rsid w:val="006E6726"/>
    <w:rsid w:val="006E6BD1"/>
    <w:rsid w:val="006E6CC0"/>
    <w:rsid w:val="006E73B7"/>
    <w:rsid w:val="006E767B"/>
    <w:rsid w:val="006F14CB"/>
    <w:rsid w:val="006F1EC8"/>
    <w:rsid w:val="006F2D89"/>
    <w:rsid w:val="006F3380"/>
    <w:rsid w:val="006F3443"/>
    <w:rsid w:val="006F472D"/>
    <w:rsid w:val="006F4C1E"/>
    <w:rsid w:val="006F51CC"/>
    <w:rsid w:val="006F5664"/>
    <w:rsid w:val="006F5D87"/>
    <w:rsid w:val="006F6919"/>
    <w:rsid w:val="006F6C7B"/>
    <w:rsid w:val="00700818"/>
    <w:rsid w:val="00700F26"/>
    <w:rsid w:val="00701985"/>
    <w:rsid w:val="00702117"/>
    <w:rsid w:val="00703265"/>
    <w:rsid w:val="00703C5C"/>
    <w:rsid w:val="00704359"/>
    <w:rsid w:val="007044A1"/>
    <w:rsid w:val="00704B2C"/>
    <w:rsid w:val="0070595B"/>
    <w:rsid w:val="00705C15"/>
    <w:rsid w:val="0070650B"/>
    <w:rsid w:val="00706BD1"/>
    <w:rsid w:val="00707861"/>
    <w:rsid w:val="00710423"/>
    <w:rsid w:val="00711097"/>
    <w:rsid w:val="007115CE"/>
    <w:rsid w:val="00713399"/>
    <w:rsid w:val="007137C2"/>
    <w:rsid w:val="00713840"/>
    <w:rsid w:val="00714BFD"/>
    <w:rsid w:val="007151C4"/>
    <w:rsid w:val="00715284"/>
    <w:rsid w:val="007155BB"/>
    <w:rsid w:val="00715BBB"/>
    <w:rsid w:val="0071650F"/>
    <w:rsid w:val="00716B6D"/>
    <w:rsid w:val="00717474"/>
    <w:rsid w:val="007217E0"/>
    <w:rsid w:val="00722D1B"/>
    <w:rsid w:val="00723264"/>
    <w:rsid w:val="00723ACC"/>
    <w:rsid w:val="00723C60"/>
    <w:rsid w:val="00724D99"/>
    <w:rsid w:val="00725360"/>
    <w:rsid w:val="00726C7E"/>
    <w:rsid w:val="00727B01"/>
    <w:rsid w:val="00730150"/>
    <w:rsid w:val="00731606"/>
    <w:rsid w:val="00731B05"/>
    <w:rsid w:val="0073202C"/>
    <w:rsid w:val="00732094"/>
    <w:rsid w:val="007332E2"/>
    <w:rsid w:val="00733C07"/>
    <w:rsid w:val="00733C43"/>
    <w:rsid w:val="00733D80"/>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51468"/>
    <w:rsid w:val="0075171F"/>
    <w:rsid w:val="00751FB3"/>
    <w:rsid w:val="007522F0"/>
    <w:rsid w:val="007527CD"/>
    <w:rsid w:val="00752B52"/>
    <w:rsid w:val="00752CFC"/>
    <w:rsid w:val="007546DF"/>
    <w:rsid w:val="007548A8"/>
    <w:rsid w:val="00754E5A"/>
    <w:rsid w:val="0075537B"/>
    <w:rsid w:val="007555C2"/>
    <w:rsid w:val="00756162"/>
    <w:rsid w:val="007563AD"/>
    <w:rsid w:val="007571D1"/>
    <w:rsid w:val="00757ECB"/>
    <w:rsid w:val="0076008D"/>
    <w:rsid w:val="0076061C"/>
    <w:rsid w:val="00760912"/>
    <w:rsid w:val="0076091E"/>
    <w:rsid w:val="00760EB2"/>
    <w:rsid w:val="00761FF9"/>
    <w:rsid w:val="0076204C"/>
    <w:rsid w:val="007620E1"/>
    <w:rsid w:val="0076288F"/>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7BE"/>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2FFD"/>
    <w:rsid w:val="00783DEC"/>
    <w:rsid w:val="007848A1"/>
    <w:rsid w:val="007853F1"/>
    <w:rsid w:val="00785717"/>
    <w:rsid w:val="0078642B"/>
    <w:rsid w:val="00786EF0"/>
    <w:rsid w:val="007878BD"/>
    <w:rsid w:val="00790079"/>
    <w:rsid w:val="0079087F"/>
    <w:rsid w:val="007913C7"/>
    <w:rsid w:val="00791680"/>
    <w:rsid w:val="007918CF"/>
    <w:rsid w:val="0079194B"/>
    <w:rsid w:val="00792C8C"/>
    <w:rsid w:val="00793190"/>
    <w:rsid w:val="007946E4"/>
    <w:rsid w:val="007947E3"/>
    <w:rsid w:val="00794AF3"/>
    <w:rsid w:val="007959BE"/>
    <w:rsid w:val="00795AA2"/>
    <w:rsid w:val="007969B0"/>
    <w:rsid w:val="00797D0C"/>
    <w:rsid w:val="00797DE2"/>
    <w:rsid w:val="00797F3C"/>
    <w:rsid w:val="007A146A"/>
    <w:rsid w:val="007A1B64"/>
    <w:rsid w:val="007A41D4"/>
    <w:rsid w:val="007A4519"/>
    <w:rsid w:val="007A4A3E"/>
    <w:rsid w:val="007A5517"/>
    <w:rsid w:val="007A556C"/>
    <w:rsid w:val="007A72F2"/>
    <w:rsid w:val="007A7303"/>
    <w:rsid w:val="007B10C3"/>
    <w:rsid w:val="007B4E01"/>
    <w:rsid w:val="007B5118"/>
    <w:rsid w:val="007B5B69"/>
    <w:rsid w:val="007B5CE9"/>
    <w:rsid w:val="007B6F2E"/>
    <w:rsid w:val="007B7DC8"/>
    <w:rsid w:val="007C018D"/>
    <w:rsid w:val="007C01B4"/>
    <w:rsid w:val="007C0638"/>
    <w:rsid w:val="007C1BB0"/>
    <w:rsid w:val="007C2B10"/>
    <w:rsid w:val="007C2DFD"/>
    <w:rsid w:val="007C38F9"/>
    <w:rsid w:val="007C3A20"/>
    <w:rsid w:val="007C3C54"/>
    <w:rsid w:val="007C3DEA"/>
    <w:rsid w:val="007C4277"/>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0602"/>
    <w:rsid w:val="007E1264"/>
    <w:rsid w:val="007E3864"/>
    <w:rsid w:val="007E3DD6"/>
    <w:rsid w:val="007E4401"/>
    <w:rsid w:val="007E4F54"/>
    <w:rsid w:val="007E559C"/>
    <w:rsid w:val="007E66EB"/>
    <w:rsid w:val="007E6A29"/>
    <w:rsid w:val="007E6C60"/>
    <w:rsid w:val="007E6D28"/>
    <w:rsid w:val="007E7914"/>
    <w:rsid w:val="007F03D8"/>
    <w:rsid w:val="007F115F"/>
    <w:rsid w:val="007F1299"/>
    <w:rsid w:val="007F2128"/>
    <w:rsid w:val="007F21C6"/>
    <w:rsid w:val="007F29EE"/>
    <w:rsid w:val="007F2D33"/>
    <w:rsid w:val="007F3B35"/>
    <w:rsid w:val="007F3F81"/>
    <w:rsid w:val="007F4625"/>
    <w:rsid w:val="007F519C"/>
    <w:rsid w:val="007F530A"/>
    <w:rsid w:val="007F5448"/>
    <w:rsid w:val="007F7D41"/>
    <w:rsid w:val="00800005"/>
    <w:rsid w:val="00800683"/>
    <w:rsid w:val="0080093A"/>
    <w:rsid w:val="00800B3E"/>
    <w:rsid w:val="00800C3C"/>
    <w:rsid w:val="00801AB2"/>
    <w:rsid w:val="00801EE3"/>
    <w:rsid w:val="00802460"/>
    <w:rsid w:val="00802AD2"/>
    <w:rsid w:val="00803C25"/>
    <w:rsid w:val="0080486A"/>
    <w:rsid w:val="0080523C"/>
    <w:rsid w:val="00806996"/>
    <w:rsid w:val="00806A0A"/>
    <w:rsid w:val="00807860"/>
    <w:rsid w:val="00810DA3"/>
    <w:rsid w:val="00812833"/>
    <w:rsid w:val="00812AF6"/>
    <w:rsid w:val="008149C0"/>
    <w:rsid w:val="0081575B"/>
    <w:rsid w:val="00815C56"/>
    <w:rsid w:val="008165EC"/>
    <w:rsid w:val="00816744"/>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9F6"/>
    <w:rsid w:val="00826C82"/>
    <w:rsid w:val="008274E3"/>
    <w:rsid w:val="008276F5"/>
    <w:rsid w:val="00830047"/>
    <w:rsid w:val="00830DEA"/>
    <w:rsid w:val="00831B3F"/>
    <w:rsid w:val="00833606"/>
    <w:rsid w:val="0083422E"/>
    <w:rsid w:val="00835CC5"/>
    <w:rsid w:val="00835D67"/>
    <w:rsid w:val="008360D4"/>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47EC2"/>
    <w:rsid w:val="00850175"/>
    <w:rsid w:val="00850C35"/>
    <w:rsid w:val="008515D7"/>
    <w:rsid w:val="0085168E"/>
    <w:rsid w:val="00851C3D"/>
    <w:rsid w:val="00852548"/>
    <w:rsid w:val="00852832"/>
    <w:rsid w:val="00852B57"/>
    <w:rsid w:val="008539BC"/>
    <w:rsid w:val="00853C54"/>
    <w:rsid w:val="00854662"/>
    <w:rsid w:val="00855028"/>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79E"/>
    <w:rsid w:val="00866947"/>
    <w:rsid w:val="00866C43"/>
    <w:rsid w:val="00867BAC"/>
    <w:rsid w:val="00867BF2"/>
    <w:rsid w:val="00870959"/>
    <w:rsid w:val="008713C5"/>
    <w:rsid w:val="00872C37"/>
    <w:rsid w:val="00873008"/>
    <w:rsid w:val="0087354E"/>
    <w:rsid w:val="008738AC"/>
    <w:rsid w:val="00873B75"/>
    <w:rsid w:val="00873C09"/>
    <w:rsid w:val="00874493"/>
    <w:rsid w:val="00874A71"/>
    <w:rsid w:val="00875751"/>
    <w:rsid w:val="008757B5"/>
    <w:rsid w:val="00875B18"/>
    <w:rsid w:val="00875EBF"/>
    <w:rsid w:val="008765D4"/>
    <w:rsid w:val="0087701D"/>
    <w:rsid w:val="008778EF"/>
    <w:rsid w:val="008807FB"/>
    <w:rsid w:val="008816AC"/>
    <w:rsid w:val="008817D4"/>
    <w:rsid w:val="00881D92"/>
    <w:rsid w:val="00882005"/>
    <w:rsid w:val="00882386"/>
    <w:rsid w:val="00882663"/>
    <w:rsid w:val="008828A7"/>
    <w:rsid w:val="008850EF"/>
    <w:rsid w:val="00887A4E"/>
    <w:rsid w:val="008900EB"/>
    <w:rsid w:val="0089069F"/>
    <w:rsid w:val="00890873"/>
    <w:rsid w:val="008919F9"/>
    <w:rsid w:val="00891D96"/>
    <w:rsid w:val="008933C5"/>
    <w:rsid w:val="00893BB2"/>
    <w:rsid w:val="00894B57"/>
    <w:rsid w:val="00894C9C"/>
    <w:rsid w:val="00895816"/>
    <w:rsid w:val="00895A66"/>
    <w:rsid w:val="00896086"/>
    <w:rsid w:val="00896DC2"/>
    <w:rsid w:val="00896EFD"/>
    <w:rsid w:val="008970B0"/>
    <w:rsid w:val="0089756C"/>
    <w:rsid w:val="008A034D"/>
    <w:rsid w:val="008A11B8"/>
    <w:rsid w:val="008A22E1"/>
    <w:rsid w:val="008A4250"/>
    <w:rsid w:val="008A44AF"/>
    <w:rsid w:val="008A454F"/>
    <w:rsid w:val="008A458D"/>
    <w:rsid w:val="008A48AF"/>
    <w:rsid w:val="008A4E3D"/>
    <w:rsid w:val="008A4F43"/>
    <w:rsid w:val="008A4F9C"/>
    <w:rsid w:val="008A5C72"/>
    <w:rsid w:val="008A6215"/>
    <w:rsid w:val="008B0811"/>
    <w:rsid w:val="008B0DD3"/>
    <w:rsid w:val="008B0E2C"/>
    <w:rsid w:val="008B103C"/>
    <w:rsid w:val="008B2C8F"/>
    <w:rsid w:val="008B3C02"/>
    <w:rsid w:val="008B4CAC"/>
    <w:rsid w:val="008B54B9"/>
    <w:rsid w:val="008B5786"/>
    <w:rsid w:val="008B597C"/>
    <w:rsid w:val="008B5F37"/>
    <w:rsid w:val="008B695F"/>
    <w:rsid w:val="008B74CD"/>
    <w:rsid w:val="008B7E91"/>
    <w:rsid w:val="008C002D"/>
    <w:rsid w:val="008C117F"/>
    <w:rsid w:val="008C1E60"/>
    <w:rsid w:val="008C2FEA"/>
    <w:rsid w:val="008C3222"/>
    <w:rsid w:val="008D0C9C"/>
    <w:rsid w:val="008D0EFE"/>
    <w:rsid w:val="008D1144"/>
    <w:rsid w:val="008D20C6"/>
    <w:rsid w:val="008D2775"/>
    <w:rsid w:val="008D298E"/>
    <w:rsid w:val="008D3971"/>
    <w:rsid w:val="008D5A5B"/>
    <w:rsid w:val="008D69E6"/>
    <w:rsid w:val="008D7A94"/>
    <w:rsid w:val="008D7E4C"/>
    <w:rsid w:val="008E013A"/>
    <w:rsid w:val="008E03CF"/>
    <w:rsid w:val="008E129B"/>
    <w:rsid w:val="008E1E6C"/>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1F9B"/>
    <w:rsid w:val="008F26CD"/>
    <w:rsid w:val="008F29E6"/>
    <w:rsid w:val="008F2F16"/>
    <w:rsid w:val="008F30CE"/>
    <w:rsid w:val="008F30E3"/>
    <w:rsid w:val="008F397F"/>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1F62"/>
    <w:rsid w:val="009121C4"/>
    <w:rsid w:val="00912F3D"/>
    <w:rsid w:val="00913184"/>
    <w:rsid w:val="00914EFE"/>
    <w:rsid w:val="00915586"/>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6018"/>
    <w:rsid w:val="00926A3C"/>
    <w:rsid w:val="00926CE0"/>
    <w:rsid w:val="0092777D"/>
    <w:rsid w:val="00927A02"/>
    <w:rsid w:val="00927B31"/>
    <w:rsid w:val="00927DF8"/>
    <w:rsid w:val="00930F23"/>
    <w:rsid w:val="00933FD8"/>
    <w:rsid w:val="00934033"/>
    <w:rsid w:val="00934514"/>
    <w:rsid w:val="00935231"/>
    <w:rsid w:val="00935509"/>
    <w:rsid w:val="009355F0"/>
    <w:rsid w:val="00935DAE"/>
    <w:rsid w:val="0093624B"/>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2BA2"/>
    <w:rsid w:val="00954016"/>
    <w:rsid w:val="00955CE2"/>
    <w:rsid w:val="00955F24"/>
    <w:rsid w:val="009611C8"/>
    <w:rsid w:val="009621CD"/>
    <w:rsid w:val="009638DB"/>
    <w:rsid w:val="009639A3"/>
    <w:rsid w:val="00963A02"/>
    <w:rsid w:val="00963CCE"/>
    <w:rsid w:val="00963E00"/>
    <w:rsid w:val="00964D21"/>
    <w:rsid w:val="00965296"/>
    <w:rsid w:val="00965C00"/>
    <w:rsid w:val="0096622A"/>
    <w:rsid w:val="00966892"/>
    <w:rsid w:val="00967784"/>
    <w:rsid w:val="0097058F"/>
    <w:rsid w:val="00970D99"/>
    <w:rsid w:val="00972567"/>
    <w:rsid w:val="00972618"/>
    <w:rsid w:val="00972C77"/>
    <w:rsid w:val="00973687"/>
    <w:rsid w:val="00973BEC"/>
    <w:rsid w:val="00973C9E"/>
    <w:rsid w:val="00974E66"/>
    <w:rsid w:val="009750E6"/>
    <w:rsid w:val="009764B0"/>
    <w:rsid w:val="00976920"/>
    <w:rsid w:val="009804D3"/>
    <w:rsid w:val="009805A9"/>
    <w:rsid w:val="0098072F"/>
    <w:rsid w:val="00980A0E"/>
    <w:rsid w:val="0098116B"/>
    <w:rsid w:val="00981D01"/>
    <w:rsid w:val="009836BB"/>
    <w:rsid w:val="00983AC4"/>
    <w:rsid w:val="00983C6A"/>
    <w:rsid w:val="00983E7D"/>
    <w:rsid w:val="009840D1"/>
    <w:rsid w:val="00984392"/>
    <w:rsid w:val="009849D1"/>
    <w:rsid w:val="0098539E"/>
    <w:rsid w:val="009855FA"/>
    <w:rsid w:val="0098560E"/>
    <w:rsid w:val="0098592A"/>
    <w:rsid w:val="00985AFC"/>
    <w:rsid w:val="00986799"/>
    <w:rsid w:val="009876FD"/>
    <w:rsid w:val="00987C90"/>
    <w:rsid w:val="00991712"/>
    <w:rsid w:val="0099177C"/>
    <w:rsid w:val="00991DD2"/>
    <w:rsid w:val="00991F7A"/>
    <w:rsid w:val="00992B14"/>
    <w:rsid w:val="00992CA4"/>
    <w:rsid w:val="00992CD5"/>
    <w:rsid w:val="00994FBC"/>
    <w:rsid w:val="00995134"/>
    <w:rsid w:val="009955C8"/>
    <w:rsid w:val="009975A5"/>
    <w:rsid w:val="009977B9"/>
    <w:rsid w:val="009A163B"/>
    <w:rsid w:val="009A1D94"/>
    <w:rsid w:val="009A2265"/>
    <w:rsid w:val="009A36FF"/>
    <w:rsid w:val="009A3D12"/>
    <w:rsid w:val="009A42EA"/>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1F79"/>
    <w:rsid w:val="009C2D33"/>
    <w:rsid w:val="009C4488"/>
    <w:rsid w:val="009C555B"/>
    <w:rsid w:val="009C5911"/>
    <w:rsid w:val="009C5A87"/>
    <w:rsid w:val="009C5C62"/>
    <w:rsid w:val="009C788E"/>
    <w:rsid w:val="009D09A1"/>
    <w:rsid w:val="009D1C91"/>
    <w:rsid w:val="009D2363"/>
    <w:rsid w:val="009D2530"/>
    <w:rsid w:val="009D4276"/>
    <w:rsid w:val="009D43E1"/>
    <w:rsid w:val="009D4960"/>
    <w:rsid w:val="009D4D2D"/>
    <w:rsid w:val="009D5747"/>
    <w:rsid w:val="009D5C3F"/>
    <w:rsid w:val="009D5D9F"/>
    <w:rsid w:val="009D6741"/>
    <w:rsid w:val="009D7750"/>
    <w:rsid w:val="009E0503"/>
    <w:rsid w:val="009E10B5"/>
    <w:rsid w:val="009E1304"/>
    <w:rsid w:val="009E2481"/>
    <w:rsid w:val="009E372D"/>
    <w:rsid w:val="009E4140"/>
    <w:rsid w:val="009E47FB"/>
    <w:rsid w:val="009E51CB"/>
    <w:rsid w:val="009E55F0"/>
    <w:rsid w:val="009E5D77"/>
    <w:rsid w:val="009E6852"/>
    <w:rsid w:val="009E6D63"/>
    <w:rsid w:val="009E734E"/>
    <w:rsid w:val="009E79E3"/>
    <w:rsid w:val="009E7A11"/>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2217"/>
    <w:rsid w:val="00A0279C"/>
    <w:rsid w:val="00A02F7C"/>
    <w:rsid w:val="00A036F5"/>
    <w:rsid w:val="00A04461"/>
    <w:rsid w:val="00A04856"/>
    <w:rsid w:val="00A04942"/>
    <w:rsid w:val="00A0673C"/>
    <w:rsid w:val="00A0750E"/>
    <w:rsid w:val="00A1024C"/>
    <w:rsid w:val="00A10740"/>
    <w:rsid w:val="00A1092D"/>
    <w:rsid w:val="00A11367"/>
    <w:rsid w:val="00A11B32"/>
    <w:rsid w:val="00A1297C"/>
    <w:rsid w:val="00A14AE3"/>
    <w:rsid w:val="00A14CA8"/>
    <w:rsid w:val="00A156D7"/>
    <w:rsid w:val="00A16E5C"/>
    <w:rsid w:val="00A173C0"/>
    <w:rsid w:val="00A1765B"/>
    <w:rsid w:val="00A17C7B"/>
    <w:rsid w:val="00A17F3E"/>
    <w:rsid w:val="00A204BD"/>
    <w:rsid w:val="00A212FC"/>
    <w:rsid w:val="00A229C9"/>
    <w:rsid w:val="00A2353E"/>
    <w:rsid w:val="00A23BF4"/>
    <w:rsid w:val="00A24FAA"/>
    <w:rsid w:val="00A25ADE"/>
    <w:rsid w:val="00A26025"/>
    <w:rsid w:val="00A27178"/>
    <w:rsid w:val="00A3036A"/>
    <w:rsid w:val="00A30793"/>
    <w:rsid w:val="00A3087C"/>
    <w:rsid w:val="00A30DF1"/>
    <w:rsid w:val="00A3108E"/>
    <w:rsid w:val="00A3230A"/>
    <w:rsid w:val="00A3241D"/>
    <w:rsid w:val="00A325CB"/>
    <w:rsid w:val="00A326E3"/>
    <w:rsid w:val="00A32B20"/>
    <w:rsid w:val="00A33015"/>
    <w:rsid w:val="00A3374A"/>
    <w:rsid w:val="00A33B5F"/>
    <w:rsid w:val="00A33DFE"/>
    <w:rsid w:val="00A34CFF"/>
    <w:rsid w:val="00A35575"/>
    <w:rsid w:val="00A3642A"/>
    <w:rsid w:val="00A36493"/>
    <w:rsid w:val="00A365F2"/>
    <w:rsid w:val="00A36D0C"/>
    <w:rsid w:val="00A371C9"/>
    <w:rsid w:val="00A3782A"/>
    <w:rsid w:val="00A405B7"/>
    <w:rsid w:val="00A40798"/>
    <w:rsid w:val="00A4160B"/>
    <w:rsid w:val="00A41CBF"/>
    <w:rsid w:val="00A423D1"/>
    <w:rsid w:val="00A43606"/>
    <w:rsid w:val="00A43D40"/>
    <w:rsid w:val="00A4403A"/>
    <w:rsid w:val="00A45899"/>
    <w:rsid w:val="00A46E5C"/>
    <w:rsid w:val="00A47839"/>
    <w:rsid w:val="00A5101B"/>
    <w:rsid w:val="00A5265A"/>
    <w:rsid w:val="00A53340"/>
    <w:rsid w:val="00A53B6D"/>
    <w:rsid w:val="00A53D4A"/>
    <w:rsid w:val="00A55416"/>
    <w:rsid w:val="00A556D5"/>
    <w:rsid w:val="00A5580E"/>
    <w:rsid w:val="00A568F9"/>
    <w:rsid w:val="00A570A4"/>
    <w:rsid w:val="00A57327"/>
    <w:rsid w:val="00A5785A"/>
    <w:rsid w:val="00A5797B"/>
    <w:rsid w:val="00A608D0"/>
    <w:rsid w:val="00A60BE5"/>
    <w:rsid w:val="00A61346"/>
    <w:rsid w:val="00A618DA"/>
    <w:rsid w:val="00A627D7"/>
    <w:rsid w:val="00A62A2A"/>
    <w:rsid w:val="00A62C82"/>
    <w:rsid w:val="00A6362F"/>
    <w:rsid w:val="00A642E5"/>
    <w:rsid w:val="00A64F75"/>
    <w:rsid w:val="00A65135"/>
    <w:rsid w:val="00A655A8"/>
    <w:rsid w:val="00A65668"/>
    <w:rsid w:val="00A70F79"/>
    <w:rsid w:val="00A71D92"/>
    <w:rsid w:val="00A720DC"/>
    <w:rsid w:val="00A72243"/>
    <w:rsid w:val="00A72469"/>
    <w:rsid w:val="00A7255A"/>
    <w:rsid w:val="00A72D0E"/>
    <w:rsid w:val="00A74301"/>
    <w:rsid w:val="00A76084"/>
    <w:rsid w:val="00A7698A"/>
    <w:rsid w:val="00A774E2"/>
    <w:rsid w:val="00A774E5"/>
    <w:rsid w:val="00A778C8"/>
    <w:rsid w:val="00A817FC"/>
    <w:rsid w:val="00A81FEC"/>
    <w:rsid w:val="00A82007"/>
    <w:rsid w:val="00A82DAC"/>
    <w:rsid w:val="00A83007"/>
    <w:rsid w:val="00A83FAA"/>
    <w:rsid w:val="00A84FD5"/>
    <w:rsid w:val="00A87342"/>
    <w:rsid w:val="00A87511"/>
    <w:rsid w:val="00A90C51"/>
    <w:rsid w:val="00A91621"/>
    <w:rsid w:val="00A92404"/>
    <w:rsid w:val="00A926EE"/>
    <w:rsid w:val="00A9453E"/>
    <w:rsid w:val="00A96253"/>
    <w:rsid w:val="00A96445"/>
    <w:rsid w:val="00A96ABC"/>
    <w:rsid w:val="00A96B1E"/>
    <w:rsid w:val="00A9710C"/>
    <w:rsid w:val="00A97123"/>
    <w:rsid w:val="00A97C88"/>
    <w:rsid w:val="00AA0DD8"/>
    <w:rsid w:val="00AA1391"/>
    <w:rsid w:val="00AA1566"/>
    <w:rsid w:val="00AA1774"/>
    <w:rsid w:val="00AA2779"/>
    <w:rsid w:val="00AA3E10"/>
    <w:rsid w:val="00AA41C2"/>
    <w:rsid w:val="00AA42DA"/>
    <w:rsid w:val="00AA4763"/>
    <w:rsid w:val="00AA4FC3"/>
    <w:rsid w:val="00AA61F8"/>
    <w:rsid w:val="00AA748E"/>
    <w:rsid w:val="00AA790F"/>
    <w:rsid w:val="00AA7EDF"/>
    <w:rsid w:val="00AB0325"/>
    <w:rsid w:val="00AB18B4"/>
    <w:rsid w:val="00AB1BBA"/>
    <w:rsid w:val="00AB2AEA"/>
    <w:rsid w:val="00AB3827"/>
    <w:rsid w:val="00AB38ED"/>
    <w:rsid w:val="00AB553D"/>
    <w:rsid w:val="00AB5F74"/>
    <w:rsid w:val="00AB65AB"/>
    <w:rsid w:val="00AB7044"/>
    <w:rsid w:val="00AB7832"/>
    <w:rsid w:val="00AC0637"/>
    <w:rsid w:val="00AC1363"/>
    <w:rsid w:val="00AC2588"/>
    <w:rsid w:val="00AC29CC"/>
    <w:rsid w:val="00AC2F97"/>
    <w:rsid w:val="00AC314A"/>
    <w:rsid w:val="00AC4321"/>
    <w:rsid w:val="00AC4B00"/>
    <w:rsid w:val="00AC561C"/>
    <w:rsid w:val="00AC572A"/>
    <w:rsid w:val="00AC573D"/>
    <w:rsid w:val="00AC603F"/>
    <w:rsid w:val="00AC74B5"/>
    <w:rsid w:val="00AD09B4"/>
    <w:rsid w:val="00AD167D"/>
    <w:rsid w:val="00AD1716"/>
    <w:rsid w:val="00AD17FE"/>
    <w:rsid w:val="00AD23A6"/>
    <w:rsid w:val="00AD2C9C"/>
    <w:rsid w:val="00AD3A75"/>
    <w:rsid w:val="00AD3C20"/>
    <w:rsid w:val="00AD4294"/>
    <w:rsid w:val="00AD44F0"/>
    <w:rsid w:val="00AD4589"/>
    <w:rsid w:val="00AD471B"/>
    <w:rsid w:val="00AD5394"/>
    <w:rsid w:val="00AD55E9"/>
    <w:rsid w:val="00AD5757"/>
    <w:rsid w:val="00AD5ABD"/>
    <w:rsid w:val="00AD5C5B"/>
    <w:rsid w:val="00AD6190"/>
    <w:rsid w:val="00AD6BB2"/>
    <w:rsid w:val="00AD6DA9"/>
    <w:rsid w:val="00AD715A"/>
    <w:rsid w:val="00AE0944"/>
    <w:rsid w:val="00AE141D"/>
    <w:rsid w:val="00AE210D"/>
    <w:rsid w:val="00AE28F2"/>
    <w:rsid w:val="00AE388D"/>
    <w:rsid w:val="00AE3FF1"/>
    <w:rsid w:val="00AE45D7"/>
    <w:rsid w:val="00AE499C"/>
    <w:rsid w:val="00AE5FB2"/>
    <w:rsid w:val="00AE624B"/>
    <w:rsid w:val="00AE6ED5"/>
    <w:rsid w:val="00AE718E"/>
    <w:rsid w:val="00AF013F"/>
    <w:rsid w:val="00AF0893"/>
    <w:rsid w:val="00AF12EF"/>
    <w:rsid w:val="00AF1309"/>
    <w:rsid w:val="00AF2821"/>
    <w:rsid w:val="00AF2D5C"/>
    <w:rsid w:val="00AF2F64"/>
    <w:rsid w:val="00AF4CF5"/>
    <w:rsid w:val="00AF4EF3"/>
    <w:rsid w:val="00AF56D6"/>
    <w:rsid w:val="00AF5FDF"/>
    <w:rsid w:val="00AF683D"/>
    <w:rsid w:val="00AF691C"/>
    <w:rsid w:val="00AF6FBD"/>
    <w:rsid w:val="00AF7663"/>
    <w:rsid w:val="00AF789A"/>
    <w:rsid w:val="00B010F1"/>
    <w:rsid w:val="00B013B8"/>
    <w:rsid w:val="00B0304C"/>
    <w:rsid w:val="00B036CC"/>
    <w:rsid w:val="00B03782"/>
    <w:rsid w:val="00B03DC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9F1"/>
    <w:rsid w:val="00B17BCC"/>
    <w:rsid w:val="00B17C9C"/>
    <w:rsid w:val="00B17CDC"/>
    <w:rsid w:val="00B200E9"/>
    <w:rsid w:val="00B2019A"/>
    <w:rsid w:val="00B203D0"/>
    <w:rsid w:val="00B20955"/>
    <w:rsid w:val="00B20A07"/>
    <w:rsid w:val="00B20A4E"/>
    <w:rsid w:val="00B20C01"/>
    <w:rsid w:val="00B21109"/>
    <w:rsid w:val="00B226F0"/>
    <w:rsid w:val="00B23442"/>
    <w:rsid w:val="00B23986"/>
    <w:rsid w:val="00B24FD0"/>
    <w:rsid w:val="00B26EC4"/>
    <w:rsid w:val="00B27778"/>
    <w:rsid w:val="00B30014"/>
    <w:rsid w:val="00B315AA"/>
    <w:rsid w:val="00B316FF"/>
    <w:rsid w:val="00B32815"/>
    <w:rsid w:val="00B34D81"/>
    <w:rsid w:val="00B369F3"/>
    <w:rsid w:val="00B40082"/>
    <w:rsid w:val="00B40E3D"/>
    <w:rsid w:val="00B420A8"/>
    <w:rsid w:val="00B44103"/>
    <w:rsid w:val="00B47D32"/>
    <w:rsid w:val="00B50172"/>
    <w:rsid w:val="00B501AF"/>
    <w:rsid w:val="00B507A6"/>
    <w:rsid w:val="00B51046"/>
    <w:rsid w:val="00B525FF"/>
    <w:rsid w:val="00B53A6E"/>
    <w:rsid w:val="00B5451D"/>
    <w:rsid w:val="00B5479C"/>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A54"/>
    <w:rsid w:val="00B70B77"/>
    <w:rsid w:val="00B71352"/>
    <w:rsid w:val="00B71453"/>
    <w:rsid w:val="00B72905"/>
    <w:rsid w:val="00B7533B"/>
    <w:rsid w:val="00B75B1D"/>
    <w:rsid w:val="00B75FC4"/>
    <w:rsid w:val="00B76544"/>
    <w:rsid w:val="00B76DC7"/>
    <w:rsid w:val="00B772E0"/>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257"/>
    <w:rsid w:val="00B91B56"/>
    <w:rsid w:val="00B91C17"/>
    <w:rsid w:val="00B927F5"/>
    <w:rsid w:val="00B937C4"/>
    <w:rsid w:val="00B9399D"/>
    <w:rsid w:val="00B93AB4"/>
    <w:rsid w:val="00B93F0D"/>
    <w:rsid w:val="00B94678"/>
    <w:rsid w:val="00B9469F"/>
    <w:rsid w:val="00B94943"/>
    <w:rsid w:val="00B94D58"/>
    <w:rsid w:val="00B951BD"/>
    <w:rsid w:val="00B95484"/>
    <w:rsid w:val="00B9585C"/>
    <w:rsid w:val="00B95F38"/>
    <w:rsid w:val="00B9646E"/>
    <w:rsid w:val="00B9653E"/>
    <w:rsid w:val="00B9661F"/>
    <w:rsid w:val="00B96898"/>
    <w:rsid w:val="00B96D3E"/>
    <w:rsid w:val="00BA06FF"/>
    <w:rsid w:val="00BA0843"/>
    <w:rsid w:val="00BA10C7"/>
    <w:rsid w:val="00BA1414"/>
    <w:rsid w:val="00BA1A5F"/>
    <w:rsid w:val="00BA25A9"/>
    <w:rsid w:val="00BA3181"/>
    <w:rsid w:val="00BA3580"/>
    <w:rsid w:val="00BA3700"/>
    <w:rsid w:val="00BA387F"/>
    <w:rsid w:val="00BA5C04"/>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15D"/>
    <w:rsid w:val="00BC4594"/>
    <w:rsid w:val="00BC4621"/>
    <w:rsid w:val="00BC4F3C"/>
    <w:rsid w:val="00BC4F43"/>
    <w:rsid w:val="00BC5713"/>
    <w:rsid w:val="00BC5845"/>
    <w:rsid w:val="00BC625B"/>
    <w:rsid w:val="00BC698B"/>
    <w:rsid w:val="00BC6EAB"/>
    <w:rsid w:val="00BC7149"/>
    <w:rsid w:val="00BD0304"/>
    <w:rsid w:val="00BD0B47"/>
    <w:rsid w:val="00BD0BBD"/>
    <w:rsid w:val="00BD13D2"/>
    <w:rsid w:val="00BD1A5C"/>
    <w:rsid w:val="00BD2E6C"/>
    <w:rsid w:val="00BD2F34"/>
    <w:rsid w:val="00BD3018"/>
    <w:rsid w:val="00BD3BCC"/>
    <w:rsid w:val="00BD420A"/>
    <w:rsid w:val="00BD4236"/>
    <w:rsid w:val="00BD4E0D"/>
    <w:rsid w:val="00BD50BA"/>
    <w:rsid w:val="00BD5D7B"/>
    <w:rsid w:val="00BD6162"/>
    <w:rsid w:val="00BD6358"/>
    <w:rsid w:val="00BD6AEB"/>
    <w:rsid w:val="00BD79C7"/>
    <w:rsid w:val="00BD7C68"/>
    <w:rsid w:val="00BE00DB"/>
    <w:rsid w:val="00BE01A3"/>
    <w:rsid w:val="00BE08AA"/>
    <w:rsid w:val="00BE1520"/>
    <w:rsid w:val="00BE17C6"/>
    <w:rsid w:val="00BE1C5A"/>
    <w:rsid w:val="00BE21AE"/>
    <w:rsid w:val="00BE2F85"/>
    <w:rsid w:val="00BE3236"/>
    <w:rsid w:val="00BE4739"/>
    <w:rsid w:val="00BE4F00"/>
    <w:rsid w:val="00BE61EC"/>
    <w:rsid w:val="00BE6DBB"/>
    <w:rsid w:val="00BE6EFA"/>
    <w:rsid w:val="00BE7244"/>
    <w:rsid w:val="00BE7AB9"/>
    <w:rsid w:val="00BF0765"/>
    <w:rsid w:val="00BF0A4E"/>
    <w:rsid w:val="00BF1033"/>
    <w:rsid w:val="00BF10C3"/>
    <w:rsid w:val="00BF160F"/>
    <w:rsid w:val="00BF1BE3"/>
    <w:rsid w:val="00BF1E0F"/>
    <w:rsid w:val="00BF2573"/>
    <w:rsid w:val="00BF2FC4"/>
    <w:rsid w:val="00BF3754"/>
    <w:rsid w:val="00BF48CE"/>
    <w:rsid w:val="00BF4BDA"/>
    <w:rsid w:val="00BF5607"/>
    <w:rsid w:val="00BF6AD5"/>
    <w:rsid w:val="00C01821"/>
    <w:rsid w:val="00C01B87"/>
    <w:rsid w:val="00C01DEE"/>
    <w:rsid w:val="00C01FC3"/>
    <w:rsid w:val="00C0222B"/>
    <w:rsid w:val="00C024AA"/>
    <w:rsid w:val="00C02E99"/>
    <w:rsid w:val="00C03B9F"/>
    <w:rsid w:val="00C04875"/>
    <w:rsid w:val="00C050C9"/>
    <w:rsid w:val="00C07594"/>
    <w:rsid w:val="00C0783F"/>
    <w:rsid w:val="00C1182C"/>
    <w:rsid w:val="00C119AE"/>
    <w:rsid w:val="00C11B16"/>
    <w:rsid w:val="00C11C7A"/>
    <w:rsid w:val="00C12310"/>
    <w:rsid w:val="00C124E1"/>
    <w:rsid w:val="00C12DEF"/>
    <w:rsid w:val="00C1324E"/>
    <w:rsid w:val="00C133DB"/>
    <w:rsid w:val="00C13D39"/>
    <w:rsid w:val="00C15103"/>
    <w:rsid w:val="00C156B0"/>
    <w:rsid w:val="00C15EA2"/>
    <w:rsid w:val="00C16CA9"/>
    <w:rsid w:val="00C1722C"/>
    <w:rsid w:val="00C1783E"/>
    <w:rsid w:val="00C17DC8"/>
    <w:rsid w:val="00C21BF9"/>
    <w:rsid w:val="00C226AB"/>
    <w:rsid w:val="00C22794"/>
    <w:rsid w:val="00C2324F"/>
    <w:rsid w:val="00C25CE4"/>
    <w:rsid w:val="00C267B2"/>
    <w:rsid w:val="00C27190"/>
    <w:rsid w:val="00C271AE"/>
    <w:rsid w:val="00C27C9A"/>
    <w:rsid w:val="00C31A1D"/>
    <w:rsid w:val="00C31CC7"/>
    <w:rsid w:val="00C32853"/>
    <w:rsid w:val="00C335BE"/>
    <w:rsid w:val="00C34404"/>
    <w:rsid w:val="00C348F7"/>
    <w:rsid w:val="00C35109"/>
    <w:rsid w:val="00C35457"/>
    <w:rsid w:val="00C36F2F"/>
    <w:rsid w:val="00C375E6"/>
    <w:rsid w:val="00C376CB"/>
    <w:rsid w:val="00C37BAB"/>
    <w:rsid w:val="00C409D5"/>
    <w:rsid w:val="00C41108"/>
    <w:rsid w:val="00C4142D"/>
    <w:rsid w:val="00C41BE4"/>
    <w:rsid w:val="00C42E2F"/>
    <w:rsid w:val="00C436F4"/>
    <w:rsid w:val="00C43C13"/>
    <w:rsid w:val="00C458B5"/>
    <w:rsid w:val="00C463D4"/>
    <w:rsid w:val="00C47409"/>
    <w:rsid w:val="00C47CDD"/>
    <w:rsid w:val="00C50906"/>
    <w:rsid w:val="00C50D95"/>
    <w:rsid w:val="00C523E4"/>
    <w:rsid w:val="00C5295D"/>
    <w:rsid w:val="00C543DD"/>
    <w:rsid w:val="00C54FE9"/>
    <w:rsid w:val="00C5569D"/>
    <w:rsid w:val="00C55748"/>
    <w:rsid w:val="00C561EA"/>
    <w:rsid w:val="00C57115"/>
    <w:rsid w:val="00C576B4"/>
    <w:rsid w:val="00C602C4"/>
    <w:rsid w:val="00C615E1"/>
    <w:rsid w:val="00C61EE1"/>
    <w:rsid w:val="00C63243"/>
    <w:rsid w:val="00C63321"/>
    <w:rsid w:val="00C6371A"/>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1B0"/>
    <w:rsid w:val="00C8176B"/>
    <w:rsid w:val="00C825C3"/>
    <w:rsid w:val="00C82A2A"/>
    <w:rsid w:val="00C844A8"/>
    <w:rsid w:val="00C84D18"/>
    <w:rsid w:val="00C86220"/>
    <w:rsid w:val="00C8633F"/>
    <w:rsid w:val="00C867C7"/>
    <w:rsid w:val="00C877CE"/>
    <w:rsid w:val="00C87B95"/>
    <w:rsid w:val="00C9021D"/>
    <w:rsid w:val="00C9035C"/>
    <w:rsid w:val="00C91831"/>
    <w:rsid w:val="00C91CC9"/>
    <w:rsid w:val="00C922CE"/>
    <w:rsid w:val="00C93C88"/>
    <w:rsid w:val="00C9411A"/>
    <w:rsid w:val="00C94588"/>
    <w:rsid w:val="00C97218"/>
    <w:rsid w:val="00C97276"/>
    <w:rsid w:val="00C97B2E"/>
    <w:rsid w:val="00CA0D62"/>
    <w:rsid w:val="00CA0EAA"/>
    <w:rsid w:val="00CA105C"/>
    <w:rsid w:val="00CA1EA9"/>
    <w:rsid w:val="00CA206E"/>
    <w:rsid w:val="00CA233B"/>
    <w:rsid w:val="00CA25D9"/>
    <w:rsid w:val="00CA26AC"/>
    <w:rsid w:val="00CA323A"/>
    <w:rsid w:val="00CA3C82"/>
    <w:rsid w:val="00CA3FD7"/>
    <w:rsid w:val="00CA605C"/>
    <w:rsid w:val="00CA6904"/>
    <w:rsid w:val="00CA6906"/>
    <w:rsid w:val="00CA72E3"/>
    <w:rsid w:val="00CA7819"/>
    <w:rsid w:val="00CB090F"/>
    <w:rsid w:val="00CB11E5"/>
    <w:rsid w:val="00CB22AD"/>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1CF"/>
    <w:rsid w:val="00CC5903"/>
    <w:rsid w:val="00CC7A3F"/>
    <w:rsid w:val="00CD1D14"/>
    <w:rsid w:val="00CD2009"/>
    <w:rsid w:val="00CD213E"/>
    <w:rsid w:val="00CD2352"/>
    <w:rsid w:val="00CD351F"/>
    <w:rsid w:val="00CD376D"/>
    <w:rsid w:val="00CD3E35"/>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6FB"/>
    <w:rsid w:val="00CE6871"/>
    <w:rsid w:val="00CE726D"/>
    <w:rsid w:val="00CE7673"/>
    <w:rsid w:val="00CE78A2"/>
    <w:rsid w:val="00CF0401"/>
    <w:rsid w:val="00CF14F9"/>
    <w:rsid w:val="00CF2B39"/>
    <w:rsid w:val="00CF3089"/>
    <w:rsid w:val="00CF32A9"/>
    <w:rsid w:val="00CF336A"/>
    <w:rsid w:val="00CF39F4"/>
    <w:rsid w:val="00CF3D88"/>
    <w:rsid w:val="00CF48B2"/>
    <w:rsid w:val="00CF5A4A"/>
    <w:rsid w:val="00CF5AEC"/>
    <w:rsid w:val="00CF6748"/>
    <w:rsid w:val="00CF6FAB"/>
    <w:rsid w:val="00CF73F7"/>
    <w:rsid w:val="00CF7A33"/>
    <w:rsid w:val="00CF7B16"/>
    <w:rsid w:val="00CF7F02"/>
    <w:rsid w:val="00D00B5A"/>
    <w:rsid w:val="00D010F7"/>
    <w:rsid w:val="00D01AD6"/>
    <w:rsid w:val="00D0248A"/>
    <w:rsid w:val="00D02A39"/>
    <w:rsid w:val="00D0328A"/>
    <w:rsid w:val="00D03D0B"/>
    <w:rsid w:val="00D06504"/>
    <w:rsid w:val="00D065DD"/>
    <w:rsid w:val="00D06844"/>
    <w:rsid w:val="00D06F0A"/>
    <w:rsid w:val="00D07E47"/>
    <w:rsid w:val="00D10A42"/>
    <w:rsid w:val="00D10DB2"/>
    <w:rsid w:val="00D11004"/>
    <w:rsid w:val="00D11B1D"/>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9F9"/>
    <w:rsid w:val="00D24B75"/>
    <w:rsid w:val="00D252B3"/>
    <w:rsid w:val="00D255D7"/>
    <w:rsid w:val="00D258EA"/>
    <w:rsid w:val="00D27319"/>
    <w:rsid w:val="00D27468"/>
    <w:rsid w:val="00D304CF"/>
    <w:rsid w:val="00D3054C"/>
    <w:rsid w:val="00D326F7"/>
    <w:rsid w:val="00D32BE7"/>
    <w:rsid w:val="00D3303E"/>
    <w:rsid w:val="00D348A7"/>
    <w:rsid w:val="00D37330"/>
    <w:rsid w:val="00D37749"/>
    <w:rsid w:val="00D379A7"/>
    <w:rsid w:val="00D40584"/>
    <w:rsid w:val="00D40E1F"/>
    <w:rsid w:val="00D41239"/>
    <w:rsid w:val="00D4272F"/>
    <w:rsid w:val="00D42A3E"/>
    <w:rsid w:val="00D43499"/>
    <w:rsid w:val="00D44149"/>
    <w:rsid w:val="00D445C3"/>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749"/>
    <w:rsid w:val="00D62217"/>
    <w:rsid w:val="00D626EF"/>
    <w:rsid w:val="00D637D5"/>
    <w:rsid w:val="00D65177"/>
    <w:rsid w:val="00D65A67"/>
    <w:rsid w:val="00D65C1B"/>
    <w:rsid w:val="00D66435"/>
    <w:rsid w:val="00D66883"/>
    <w:rsid w:val="00D672EE"/>
    <w:rsid w:val="00D67996"/>
    <w:rsid w:val="00D7001C"/>
    <w:rsid w:val="00D70586"/>
    <w:rsid w:val="00D70D35"/>
    <w:rsid w:val="00D70F46"/>
    <w:rsid w:val="00D71866"/>
    <w:rsid w:val="00D73330"/>
    <w:rsid w:val="00D73591"/>
    <w:rsid w:val="00D7373B"/>
    <w:rsid w:val="00D7440B"/>
    <w:rsid w:val="00D745D3"/>
    <w:rsid w:val="00D74778"/>
    <w:rsid w:val="00D751FF"/>
    <w:rsid w:val="00D753BB"/>
    <w:rsid w:val="00D75F69"/>
    <w:rsid w:val="00D76CE2"/>
    <w:rsid w:val="00D7713E"/>
    <w:rsid w:val="00D77B8D"/>
    <w:rsid w:val="00D77DEA"/>
    <w:rsid w:val="00D80568"/>
    <w:rsid w:val="00D80B1E"/>
    <w:rsid w:val="00D8188E"/>
    <w:rsid w:val="00D831BD"/>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404B"/>
    <w:rsid w:val="00D94549"/>
    <w:rsid w:val="00D95102"/>
    <w:rsid w:val="00D95659"/>
    <w:rsid w:val="00D956F7"/>
    <w:rsid w:val="00D95930"/>
    <w:rsid w:val="00D95A83"/>
    <w:rsid w:val="00D9674E"/>
    <w:rsid w:val="00D96FBD"/>
    <w:rsid w:val="00D97A5D"/>
    <w:rsid w:val="00D97AB0"/>
    <w:rsid w:val="00DA025A"/>
    <w:rsid w:val="00DA09BB"/>
    <w:rsid w:val="00DA0F31"/>
    <w:rsid w:val="00DA159B"/>
    <w:rsid w:val="00DA177A"/>
    <w:rsid w:val="00DA1A11"/>
    <w:rsid w:val="00DA222A"/>
    <w:rsid w:val="00DA285B"/>
    <w:rsid w:val="00DA2B75"/>
    <w:rsid w:val="00DA33A3"/>
    <w:rsid w:val="00DA3655"/>
    <w:rsid w:val="00DA3D3F"/>
    <w:rsid w:val="00DA54B8"/>
    <w:rsid w:val="00DA630B"/>
    <w:rsid w:val="00DA7E2B"/>
    <w:rsid w:val="00DB1670"/>
    <w:rsid w:val="00DB234E"/>
    <w:rsid w:val="00DB2C27"/>
    <w:rsid w:val="00DB2D63"/>
    <w:rsid w:val="00DB37A6"/>
    <w:rsid w:val="00DB3E6E"/>
    <w:rsid w:val="00DB3F2E"/>
    <w:rsid w:val="00DB583D"/>
    <w:rsid w:val="00DB5D7B"/>
    <w:rsid w:val="00DB6B7C"/>
    <w:rsid w:val="00DB70E9"/>
    <w:rsid w:val="00DC01E0"/>
    <w:rsid w:val="00DC06F6"/>
    <w:rsid w:val="00DC0F93"/>
    <w:rsid w:val="00DC156F"/>
    <w:rsid w:val="00DC2367"/>
    <w:rsid w:val="00DC2732"/>
    <w:rsid w:val="00DC2919"/>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5E3C"/>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611F"/>
    <w:rsid w:val="00E174FF"/>
    <w:rsid w:val="00E17A75"/>
    <w:rsid w:val="00E204A5"/>
    <w:rsid w:val="00E20C44"/>
    <w:rsid w:val="00E20FF9"/>
    <w:rsid w:val="00E21072"/>
    <w:rsid w:val="00E21C12"/>
    <w:rsid w:val="00E24029"/>
    <w:rsid w:val="00E24659"/>
    <w:rsid w:val="00E24AA9"/>
    <w:rsid w:val="00E255D4"/>
    <w:rsid w:val="00E257A4"/>
    <w:rsid w:val="00E257EA"/>
    <w:rsid w:val="00E2621A"/>
    <w:rsid w:val="00E264FE"/>
    <w:rsid w:val="00E276DC"/>
    <w:rsid w:val="00E2777F"/>
    <w:rsid w:val="00E304EB"/>
    <w:rsid w:val="00E313EF"/>
    <w:rsid w:val="00E3157F"/>
    <w:rsid w:val="00E31CDF"/>
    <w:rsid w:val="00E32389"/>
    <w:rsid w:val="00E32BD8"/>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43"/>
    <w:rsid w:val="00E427F7"/>
    <w:rsid w:val="00E428CA"/>
    <w:rsid w:val="00E428E9"/>
    <w:rsid w:val="00E429F4"/>
    <w:rsid w:val="00E43161"/>
    <w:rsid w:val="00E437FF"/>
    <w:rsid w:val="00E4420F"/>
    <w:rsid w:val="00E44319"/>
    <w:rsid w:val="00E44E64"/>
    <w:rsid w:val="00E457C1"/>
    <w:rsid w:val="00E45A41"/>
    <w:rsid w:val="00E460E5"/>
    <w:rsid w:val="00E4612E"/>
    <w:rsid w:val="00E46DFC"/>
    <w:rsid w:val="00E4789B"/>
    <w:rsid w:val="00E500E3"/>
    <w:rsid w:val="00E50113"/>
    <w:rsid w:val="00E508F4"/>
    <w:rsid w:val="00E50DD9"/>
    <w:rsid w:val="00E5108B"/>
    <w:rsid w:val="00E510A1"/>
    <w:rsid w:val="00E5137F"/>
    <w:rsid w:val="00E5172F"/>
    <w:rsid w:val="00E51F0F"/>
    <w:rsid w:val="00E53054"/>
    <w:rsid w:val="00E53581"/>
    <w:rsid w:val="00E54536"/>
    <w:rsid w:val="00E549F7"/>
    <w:rsid w:val="00E557A5"/>
    <w:rsid w:val="00E55BD9"/>
    <w:rsid w:val="00E56E57"/>
    <w:rsid w:val="00E570BE"/>
    <w:rsid w:val="00E5781D"/>
    <w:rsid w:val="00E57DD9"/>
    <w:rsid w:val="00E57EF8"/>
    <w:rsid w:val="00E605BE"/>
    <w:rsid w:val="00E607DF"/>
    <w:rsid w:val="00E60889"/>
    <w:rsid w:val="00E60895"/>
    <w:rsid w:val="00E61103"/>
    <w:rsid w:val="00E61C57"/>
    <w:rsid w:val="00E62163"/>
    <w:rsid w:val="00E622AE"/>
    <w:rsid w:val="00E62883"/>
    <w:rsid w:val="00E631F8"/>
    <w:rsid w:val="00E63846"/>
    <w:rsid w:val="00E63EB6"/>
    <w:rsid w:val="00E6419B"/>
    <w:rsid w:val="00E644D5"/>
    <w:rsid w:val="00E64980"/>
    <w:rsid w:val="00E65FEE"/>
    <w:rsid w:val="00E66021"/>
    <w:rsid w:val="00E662FE"/>
    <w:rsid w:val="00E66A47"/>
    <w:rsid w:val="00E66E2F"/>
    <w:rsid w:val="00E700A8"/>
    <w:rsid w:val="00E70448"/>
    <w:rsid w:val="00E70948"/>
    <w:rsid w:val="00E716F3"/>
    <w:rsid w:val="00E71DED"/>
    <w:rsid w:val="00E721A6"/>
    <w:rsid w:val="00E73A76"/>
    <w:rsid w:val="00E73A7B"/>
    <w:rsid w:val="00E754CB"/>
    <w:rsid w:val="00E75C56"/>
    <w:rsid w:val="00E75D5C"/>
    <w:rsid w:val="00E76667"/>
    <w:rsid w:val="00E76D28"/>
    <w:rsid w:val="00E77C5F"/>
    <w:rsid w:val="00E813CA"/>
    <w:rsid w:val="00E81968"/>
    <w:rsid w:val="00E819EA"/>
    <w:rsid w:val="00E82448"/>
    <w:rsid w:val="00E828EE"/>
    <w:rsid w:val="00E836FF"/>
    <w:rsid w:val="00E83770"/>
    <w:rsid w:val="00E843BF"/>
    <w:rsid w:val="00E849A9"/>
    <w:rsid w:val="00E849FD"/>
    <w:rsid w:val="00E84FFF"/>
    <w:rsid w:val="00E8521D"/>
    <w:rsid w:val="00E85259"/>
    <w:rsid w:val="00E85D59"/>
    <w:rsid w:val="00E85DBE"/>
    <w:rsid w:val="00E8630B"/>
    <w:rsid w:val="00E86A65"/>
    <w:rsid w:val="00E875CE"/>
    <w:rsid w:val="00E911CD"/>
    <w:rsid w:val="00E924CF"/>
    <w:rsid w:val="00E92D07"/>
    <w:rsid w:val="00E961DC"/>
    <w:rsid w:val="00E97112"/>
    <w:rsid w:val="00E97A5C"/>
    <w:rsid w:val="00E97F52"/>
    <w:rsid w:val="00EA1B5F"/>
    <w:rsid w:val="00EA1F9B"/>
    <w:rsid w:val="00EA2788"/>
    <w:rsid w:val="00EA2844"/>
    <w:rsid w:val="00EA4543"/>
    <w:rsid w:val="00EA4D02"/>
    <w:rsid w:val="00EA528A"/>
    <w:rsid w:val="00EA5485"/>
    <w:rsid w:val="00EA5DB6"/>
    <w:rsid w:val="00EA5EBE"/>
    <w:rsid w:val="00EA6D45"/>
    <w:rsid w:val="00EA7234"/>
    <w:rsid w:val="00EA7FF6"/>
    <w:rsid w:val="00EB01AD"/>
    <w:rsid w:val="00EB0660"/>
    <w:rsid w:val="00EB0FB9"/>
    <w:rsid w:val="00EB129F"/>
    <w:rsid w:val="00EB1609"/>
    <w:rsid w:val="00EB283F"/>
    <w:rsid w:val="00EB2B22"/>
    <w:rsid w:val="00EB2D1F"/>
    <w:rsid w:val="00EB65B1"/>
    <w:rsid w:val="00EC0151"/>
    <w:rsid w:val="00EC0EAD"/>
    <w:rsid w:val="00EC1B1F"/>
    <w:rsid w:val="00EC27AC"/>
    <w:rsid w:val="00EC2CE7"/>
    <w:rsid w:val="00EC336F"/>
    <w:rsid w:val="00EC46FD"/>
    <w:rsid w:val="00EC4998"/>
    <w:rsid w:val="00EC4BEC"/>
    <w:rsid w:val="00EC6769"/>
    <w:rsid w:val="00EC6C8B"/>
    <w:rsid w:val="00EC79EE"/>
    <w:rsid w:val="00EC7A3B"/>
    <w:rsid w:val="00EC7FA0"/>
    <w:rsid w:val="00ED0FE4"/>
    <w:rsid w:val="00ED1396"/>
    <w:rsid w:val="00ED3797"/>
    <w:rsid w:val="00ED3A4D"/>
    <w:rsid w:val="00ED4CFB"/>
    <w:rsid w:val="00ED61E2"/>
    <w:rsid w:val="00ED6437"/>
    <w:rsid w:val="00ED6A7A"/>
    <w:rsid w:val="00ED7216"/>
    <w:rsid w:val="00ED777A"/>
    <w:rsid w:val="00EE0A67"/>
    <w:rsid w:val="00EE1110"/>
    <w:rsid w:val="00EE2ED6"/>
    <w:rsid w:val="00EE4037"/>
    <w:rsid w:val="00EE4412"/>
    <w:rsid w:val="00EE50E4"/>
    <w:rsid w:val="00EE5243"/>
    <w:rsid w:val="00EE5833"/>
    <w:rsid w:val="00EE67EB"/>
    <w:rsid w:val="00EE6CAB"/>
    <w:rsid w:val="00EE6EEC"/>
    <w:rsid w:val="00EE6F36"/>
    <w:rsid w:val="00EE77D1"/>
    <w:rsid w:val="00EE7DEE"/>
    <w:rsid w:val="00EF01DD"/>
    <w:rsid w:val="00EF01FC"/>
    <w:rsid w:val="00EF20C6"/>
    <w:rsid w:val="00EF395E"/>
    <w:rsid w:val="00EF51ED"/>
    <w:rsid w:val="00EF5524"/>
    <w:rsid w:val="00EF5647"/>
    <w:rsid w:val="00EF5B41"/>
    <w:rsid w:val="00EF5C71"/>
    <w:rsid w:val="00EF5D79"/>
    <w:rsid w:val="00EF6127"/>
    <w:rsid w:val="00EF62AA"/>
    <w:rsid w:val="00EF62DE"/>
    <w:rsid w:val="00EF7185"/>
    <w:rsid w:val="00EF738C"/>
    <w:rsid w:val="00EF73D1"/>
    <w:rsid w:val="00EF748B"/>
    <w:rsid w:val="00EF7C54"/>
    <w:rsid w:val="00F01458"/>
    <w:rsid w:val="00F01867"/>
    <w:rsid w:val="00F02454"/>
    <w:rsid w:val="00F02A12"/>
    <w:rsid w:val="00F02E95"/>
    <w:rsid w:val="00F0331F"/>
    <w:rsid w:val="00F0340E"/>
    <w:rsid w:val="00F0352B"/>
    <w:rsid w:val="00F03950"/>
    <w:rsid w:val="00F03D60"/>
    <w:rsid w:val="00F03F29"/>
    <w:rsid w:val="00F041C9"/>
    <w:rsid w:val="00F0499B"/>
    <w:rsid w:val="00F049A5"/>
    <w:rsid w:val="00F051DF"/>
    <w:rsid w:val="00F05535"/>
    <w:rsid w:val="00F05E1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121"/>
    <w:rsid w:val="00F2089B"/>
    <w:rsid w:val="00F21287"/>
    <w:rsid w:val="00F22E70"/>
    <w:rsid w:val="00F25EC1"/>
    <w:rsid w:val="00F2632E"/>
    <w:rsid w:val="00F27A0F"/>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40886"/>
    <w:rsid w:val="00F42B09"/>
    <w:rsid w:val="00F43942"/>
    <w:rsid w:val="00F439DA"/>
    <w:rsid w:val="00F43F8E"/>
    <w:rsid w:val="00F45BD8"/>
    <w:rsid w:val="00F45F0D"/>
    <w:rsid w:val="00F47C14"/>
    <w:rsid w:val="00F47E6C"/>
    <w:rsid w:val="00F50A53"/>
    <w:rsid w:val="00F5157F"/>
    <w:rsid w:val="00F519E5"/>
    <w:rsid w:val="00F51C97"/>
    <w:rsid w:val="00F5201B"/>
    <w:rsid w:val="00F526F0"/>
    <w:rsid w:val="00F52C3F"/>
    <w:rsid w:val="00F52C81"/>
    <w:rsid w:val="00F52F29"/>
    <w:rsid w:val="00F53557"/>
    <w:rsid w:val="00F53C3B"/>
    <w:rsid w:val="00F545F1"/>
    <w:rsid w:val="00F54BF5"/>
    <w:rsid w:val="00F54C21"/>
    <w:rsid w:val="00F556A1"/>
    <w:rsid w:val="00F5595C"/>
    <w:rsid w:val="00F5738F"/>
    <w:rsid w:val="00F602C2"/>
    <w:rsid w:val="00F605ED"/>
    <w:rsid w:val="00F61455"/>
    <w:rsid w:val="00F614B7"/>
    <w:rsid w:val="00F614DD"/>
    <w:rsid w:val="00F64D0A"/>
    <w:rsid w:val="00F65271"/>
    <w:rsid w:val="00F656F8"/>
    <w:rsid w:val="00F658A2"/>
    <w:rsid w:val="00F6628F"/>
    <w:rsid w:val="00F66866"/>
    <w:rsid w:val="00F66D5A"/>
    <w:rsid w:val="00F67364"/>
    <w:rsid w:val="00F67712"/>
    <w:rsid w:val="00F67CF7"/>
    <w:rsid w:val="00F71C86"/>
    <w:rsid w:val="00F73D78"/>
    <w:rsid w:val="00F75DBC"/>
    <w:rsid w:val="00F75DEE"/>
    <w:rsid w:val="00F75EC6"/>
    <w:rsid w:val="00F76B1B"/>
    <w:rsid w:val="00F802BE"/>
    <w:rsid w:val="00F81195"/>
    <w:rsid w:val="00F81C80"/>
    <w:rsid w:val="00F82175"/>
    <w:rsid w:val="00F82C49"/>
    <w:rsid w:val="00F83B37"/>
    <w:rsid w:val="00F83D61"/>
    <w:rsid w:val="00F854C5"/>
    <w:rsid w:val="00F8561F"/>
    <w:rsid w:val="00F859B4"/>
    <w:rsid w:val="00F87174"/>
    <w:rsid w:val="00F87585"/>
    <w:rsid w:val="00F87AAD"/>
    <w:rsid w:val="00F87C0E"/>
    <w:rsid w:val="00F87D54"/>
    <w:rsid w:val="00F9052B"/>
    <w:rsid w:val="00F9073A"/>
    <w:rsid w:val="00F91106"/>
    <w:rsid w:val="00F9146B"/>
    <w:rsid w:val="00F917D1"/>
    <w:rsid w:val="00F921AA"/>
    <w:rsid w:val="00F926F6"/>
    <w:rsid w:val="00F92855"/>
    <w:rsid w:val="00F92AAC"/>
    <w:rsid w:val="00F92B6D"/>
    <w:rsid w:val="00F930DE"/>
    <w:rsid w:val="00F93C83"/>
    <w:rsid w:val="00F94C29"/>
    <w:rsid w:val="00F95171"/>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3D44"/>
    <w:rsid w:val="00FA4AE0"/>
    <w:rsid w:val="00FA55D5"/>
    <w:rsid w:val="00FA63CE"/>
    <w:rsid w:val="00FB0C1E"/>
    <w:rsid w:val="00FB0E7D"/>
    <w:rsid w:val="00FB1858"/>
    <w:rsid w:val="00FB2DC6"/>
    <w:rsid w:val="00FB4ACD"/>
    <w:rsid w:val="00FB50D0"/>
    <w:rsid w:val="00FB5C9E"/>
    <w:rsid w:val="00FB6A64"/>
    <w:rsid w:val="00FB6E71"/>
    <w:rsid w:val="00FB7561"/>
    <w:rsid w:val="00FB7C46"/>
    <w:rsid w:val="00FC0DCD"/>
    <w:rsid w:val="00FC0FB1"/>
    <w:rsid w:val="00FC17EF"/>
    <w:rsid w:val="00FC22A7"/>
    <w:rsid w:val="00FC25FE"/>
    <w:rsid w:val="00FC2D84"/>
    <w:rsid w:val="00FC2F6E"/>
    <w:rsid w:val="00FC3570"/>
    <w:rsid w:val="00FC3907"/>
    <w:rsid w:val="00FC4BCE"/>
    <w:rsid w:val="00FC750B"/>
    <w:rsid w:val="00FC76AD"/>
    <w:rsid w:val="00FD015B"/>
    <w:rsid w:val="00FD3C8B"/>
    <w:rsid w:val="00FD44F5"/>
    <w:rsid w:val="00FD6925"/>
    <w:rsid w:val="00FD6A5E"/>
    <w:rsid w:val="00FD6EBD"/>
    <w:rsid w:val="00FD758A"/>
    <w:rsid w:val="00FD76B7"/>
    <w:rsid w:val="00FD78F3"/>
    <w:rsid w:val="00FD7D31"/>
    <w:rsid w:val="00FE0352"/>
    <w:rsid w:val="00FE0978"/>
    <w:rsid w:val="00FE21E6"/>
    <w:rsid w:val="00FE27B1"/>
    <w:rsid w:val="00FE296B"/>
    <w:rsid w:val="00FE3774"/>
    <w:rsid w:val="00FE41CC"/>
    <w:rsid w:val="00FE52FF"/>
    <w:rsid w:val="00FE5EDE"/>
    <w:rsid w:val="00FE6181"/>
    <w:rsid w:val="00FE648B"/>
    <w:rsid w:val="00FE66C1"/>
    <w:rsid w:val="00FE67BD"/>
    <w:rsid w:val="00FF12D6"/>
    <w:rsid w:val="00FF24E3"/>
    <w:rsid w:val="00FF34B3"/>
    <w:rsid w:val="00FF3586"/>
    <w:rsid w:val="00FF37D5"/>
    <w:rsid w:val="00FF3AAA"/>
    <w:rsid w:val="00FF3DAB"/>
    <w:rsid w:val="00FF47EB"/>
    <w:rsid w:val="00FF4AEA"/>
    <w:rsid w:val="00FF5340"/>
    <w:rsid w:val="00FF5E2D"/>
    <w:rsid w:val="00FF5F02"/>
    <w:rsid w:val="00FF689B"/>
    <w:rsid w:val="00FF6AB6"/>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paragraph" w:customStyle="1" w:styleId="Body">
    <w:name w:val="Body"/>
    <w:rsid w:val="0085502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A">
    <w:name w:val="Body A"/>
    <w:rsid w:val="00855028"/>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one">
    <w:name w:val="None"/>
    <w:rsid w:val="00855028"/>
  </w:style>
  <w:style w:type="paragraph" w:customStyle="1" w:styleId="hline">
    <w:name w:val="hline"/>
    <w:basedOn w:val="Normal"/>
    <w:uiPriority w:val="99"/>
    <w:rsid w:val="00486898"/>
    <w:pPr>
      <w:spacing w:before="100" w:beforeAutospacing="1" w:after="100" w:afterAutospacing="1"/>
    </w:pPr>
  </w:style>
  <w:style w:type="paragraph" w:styleId="z-TopofForm">
    <w:name w:val="HTML Top of Form"/>
    <w:basedOn w:val="Normal"/>
    <w:next w:val="Normal"/>
    <w:link w:val="z-TopofFormChar"/>
    <w:hidden/>
    <w:uiPriority w:val="99"/>
    <w:rsid w:val="00FD7D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D7D3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paragraph" w:customStyle="1" w:styleId="Body">
    <w:name w:val="Body"/>
    <w:rsid w:val="0085502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A">
    <w:name w:val="Body A"/>
    <w:rsid w:val="00855028"/>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one">
    <w:name w:val="None"/>
    <w:rsid w:val="00855028"/>
  </w:style>
  <w:style w:type="paragraph" w:customStyle="1" w:styleId="hline">
    <w:name w:val="hline"/>
    <w:basedOn w:val="Normal"/>
    <w:uiPriority w:val="99"/>
    <w:rsid w:val="00486898"/>
    <w:pPr>
      <w:spacing w:before="100" w:beforeAutospacing="1" w:after="100" w:afterAutospacing="1"/>
    </w:pPr>
  </w:style>
  <w:style w:type="paragraph" w:styleId="z-TopofForm">
    <w:name w:val="HTML Top of Form"/>
    <w:basedOn w:val="Normal"/>
    <w:next w:val="Normal"/>
    <w:link w:val="z-TopofFormChar"/>
    <w:hidden/>
    <w:uiPriority w:val="99"/>
    <w:rsid w:val="00FD7D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D7D3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90610-noteikumi-par-arstniecibas-personu-un-studejoso-kuri-apgust-pirma-vai-otra-limena-profesionalas-augstakas-mediciniskas-izglitib..." TargetMode="External"/><Relationship Id="rId18" Type="http://schemas.openxmlformats.org/officeDocument/2006/relationships/hyperlink" Target="http://termini.lza.lv/term.pg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ta/id/63052-par-amatniecibu" TargetMode="External"/><Relationship Id="rId7" Type="http://schemas.openxmlformats.org/officeDocument/2006/relationships/footnotes" Target="footnotes.xml"/><Relationship Id="rId12" Type="http://schemas.openxmlformats.org/officeDocument/2006/relationships/hyperlink" Target="http://likumi.lv/ta/id/190610-noteikumi-par-arstniecibas-personu-un-studejoso-kuri-apgust-pirma-vai-otra-limena-profesionalas-augstakas-mediciniskas-izglitib..." TargetMode="External"/><Relationship Id="rId17" Type="http://schemas.openxmlformats.org/officeDocument/2006/relationships/hyperlink" Target="http://termini.lza.lv/term.pg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rmini.lza.lv/term.pgp" TargetMode="External"/><Relationship Id="rId20" Type="http://schemas.openxmlformats.org/officeDocument/2006/relationships/hyperlink" Target="http://likumi.lv/ta/id/63052-par-amatniecib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90610-noteikumi-par-arstniecibas-personu-un-studejoso-kuri-apgust-pirma-vai-otra-limena-profesionalas-augstakas-mediciniskas-izglitib..."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kumi.lv/ta/id/190610-noteikumi-par-arstniecibas-personu-un-studejoso-kuri-apgust-pirma-vai-otra-limena-profesionalas-augstakas-mediciniskas-izglitib..." TargetMode="External"/><Relationship Id="rId23" Type="http://schemas.openxmlformats.org/officeDocument/2006/relationships/hyperlink" Target="mailto:Aina.Liepina@lm.gov.lv" TargetMode="External"/><Relationship Id="rId10" Type="http://schemas.openxmlformats.org/officeDocument/2006/relationships/hyperlink" Target="http://likumi.lv/ta/id/190610-noteikumi-par-arstniecibas-personu-un-studejoso-kuri-apgust-pirma-vai-otra-limena-profesionalas-augstakas-mediciniskas-izglitib..." TargetMode="External"/><Relationship Id="rId19" Type="http://schemas.openxmlformats.org/officeDocument/2006/relationships/hyperlink" Target="http://likumi.lv/ta/id/63052-par-amatniecibu" TargetMode="External"/><Relationship Id="rId4" Type="http://schemas.microsoft.com/office/2007/relationships/stylesWithEffects" Target="stylesWithEffects.xml"/><Relationship Id="rId9" Type="http://schemas.openxmlformats.org/officeDocument/2006/relationships/hyperlink" Target="http://termini.lza.lv/term.pgp" TargetMode="External"/><Relationship Id="rId14" Type="http://schemas.openxmlformats.org/officeDocument/2006/relationships/hyperlink" Target="http://likumi.lv/ta/id/190610-noteikumi-par-arstniecibas-personu-un-studejoso-kuri-apgust-pirma-vai-otra-limena-profesionalas-augstakas-mediciniskas-izglitib..." TargetMode="External"/><Relationship Id="rId22" Type="http://schemas.openxmlformats.org/officeDocument/2006/relationships/hyperlink" Target="http://termini.lza.lv/term.p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D440-CA2E-449F-B331-93ACB4E3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3</Pages>
  <Words>19593</Words>
  <Characters>137133</Characters>
  <Application>Microsoft Office Word</Application>
  <DocSecurity>0</DocSecurity>
  <Lines>1142</Lines>
  <Paragraphs>3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15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dc:title>
  <dc:subject>Pielikums anotācijai</dc:subject>
  <dc:creator>Aina Liepiņa</dc:creator>
  <cp:lastModifiedBy>Aina Liepina</cp:lastModifiedBy>
  <cp:revision>60</cp:revision>
  <cp:lastPrinted>2017-04-11T08:33:00Z</cp:lastPrinted>
  <dcterms:created xsi:type="dcterms:W3CDTF">2017-04-25T05:55:00Z</dcterms:created>
  <dcterms:modified xsi:type="dcterms:W3CDTF">2017-05-22T10:17:00Z</dcterms:modified>
</cp:coreProperties>
</file>